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DEFF" w14:textId="77777777" w:rsidR="00046BE0" w:rsidRPr="00046BE0" w:rsidRDefault="00046BE0" w:rsidP="00046BE0">
      <w:pPr>
        <w:spacing w:after="0" w:line="360" w:lineRule="auto"/>
        <w:jc w:val="center"/>
        <w:rPr>
          <w:rFonts w:ascii="Times New Roman" w:hAnsi="Times New Roman" w:cs="Times New Roman"/>
          <w:sz w:val="32"/>
          <w:szCs w:val="32"/>
        </w:rPr>
      </w:pPr>
      <w:bookmarkStart w:id="0" w:name="_Ref73887837"/>
      <w:bookmarkStart w:id="1" w:name="_Toc73888439"/>
      <w:r w:rsidRPr="00046BE0">
        <w:rPr>
          <w:rFonts w:ascii="Times New Roman" w:hAnsi="Times New Roman" w:cs="Times New Roman"/>
          <w:sz w:val="32"/>
          <w:szCs w:val="32"/>
        </w:rPr>
        <w:t>Project Report</w:t>
      </w:r>
    </w:p>
    <w:p w14:paraId="27F3C1F1" w14:textId="77777777" w:rsidR="00046BE0" w:rsidRPr="00046BE0" w:rsidRDefault="00046BE0" w:rsidP="00046BE0">
      <w:pPr>
        <w:spacing w:after="0" w:line="360" w:lineRule="auto"/>
        <w:jc w:val="center"/>
        <w:rPr>
          <w:rFonts w:ascii="Times New Roman" w:hAnsi="Times New Roman" w:cs="Times New Roman"/>
          <w:sz w:val="32"/>
          <w:szCs w:val="32"/>
        </w:rPr>
      </w:pPr>
      <w:r w:rsidRPr="00046BE0">
        <w:rPr>
          <w:rFonts w:ascii="Times New Roman" w:hAnsi="Times New Roman" w:cs="Times New Roman"/>
          <w:sz w:val="32"/>
          <w:szCs w:val="32"/>
        </w:rPr>
        <w:t>On</w:t>
      </w:r>
    </w:p>
    <w:p w14:paraId="4D640434" w14:textId="77777777" w:rsidR="00046BE0" w:rsidRPr="00046BE0" w:rsidRDefault="00046BE0" w:rsidP="00046BE0">
      <w:pPr>
        <w:spacing w:after="0" w:line="360" w:lineRule="auto"/>
        <w:rPr>
          <w:rFonts w:ascii="Times New Roman" w:hAnsi="Times New Roman" w:cs="Times New Roman"/>
          <w:sz w:val="24"/>
          <w:szCs w:val="24"/>
        </w:rPr>
      </w:pPr>
    </w:p>
    <w:p w14:paraId="11022DF0" w14:textId="77777777" w:rsidR="00046BE0" w:rsidRPr="00046BE0" w:rsidRDefault="00046BE0" w:rsidP="00046BE0">
      <w:pPr>
        <w:spacing w:after="0" w:line="360" w:lineRule="auto"/>
        <w:jc w:val="center"/>
        <w:rPr>
          <w:rFonts w:ascii="Times New Roman" w:hAnsi="Times New Roman" w:cs="Times New Roman"/>
          <w:b/>
          <w:bCs/>
          <w:color w:val="C00000"/>
          <w:sz w:val="72"/>
          <w:szCs w:val="72"/>
        </w:rPr>
      </w:pPr>
      <w:r w:rsidRPr="00046BE0">
        <w:rPr>
          <w:rFonts w:ascii="Times New Roman" w:hAnsi="Times New Roman" w:cs="Times New Roman"/>
          <w:b/>
          <w:bCs/>
          <w:color w:val="C00000"/>
          <w:sz w:val="72"/>
          <w:szCs w:val="72"/>
        </w:rPr>
        <w:t xml:space="preserve">ENEMY SHOOTER </w:t>
      </w:r>
    </w:p>
    <w:p w14:paraId="1BA90B02" w14:textId="77777777" w:rsidR="00046BE0" w:rsidRPr="00046BE0" w:rsidRDefault="00046BE0" w:rsidP="00046BE0">
      <w:pPr>
        <w:spacing w:after="0" w:line="360" w:lineRule="auto"/>
        <w:jc w:val="center"/>
        <w:rPr>
          <w:rFonts w:ascii="Times New Roman" w:hAnsi="Times New Roman" w:cs="Times New Roman"/>
          <w:b/>
          <w:bCs/>
          <w:color w:val="000000" w:themeColor="text1"/>
          <w:sz w:val="36"/>
          <w:szCs w:val="36"/>
        </w:rPr>
      </w:pPr>
      <w:r w:rsidRPr="00046BE0">
        <w:rPr>
          <w:rFonts w:ascii="Times New Roman" w:hAnsi="Times New Roman" w:cs="Times New Roman"/>
          <w:b/>
          <w:bCs/>
          <w:color w:val="000000" w:themeColor="text1"/>
          <w:sz w:val="36"/>
          <w:szCs w:val="36"/>
        </w:rPr>
        <w:t>(A GAME MADE IN PYTHON)</w:t>
      </w:r>
    </w:p>
    <w:p w14:paraId="3F1815C2" w14:textId="77777777" w:rsidR="00046BE0" w:rsidRPr="00046BE0" w:rsidRDefault="00046BE0" w:rsidP="00046BE0">
      <w:pPr>
        <w:spacing w:after="0" w:line="360" w:lineRule="auto"/>
        <w:jc w:val="center"/>
        <w:rPr>
          <w:rFonts w:ascii="Times New Roman" w:hAnsi="Times New Roman" w:cs="Times New Roman"/>
          <w:sz w:val="24"/>
          <w:szCs w:val="24"/>
        </w:rPr>
      </w:pPr>
    </w:p>
    <w:p w14:paraId="1A0778A3" w14:textId="77777777" w:rsidR="00046BE0" w:rsidRPr="00046BE0" w:rsidRDefault="00046BE0" w:rsidP="00046BE0">
      <w:pPr>
        <w:spacing w:after="0" w:line="360" w:lineRule="auto"/>
        <w:jc w:val="center"/>
        <w:rPr>
          <w:rFonts w:ascii="Times New Roman" w:hAnsi="Times New Roman" w:cs="Times New Roman"/>
          <w:sz w:val="28"/>
          <w:szCs w:val="28"/>
        </w:rPr>
      </w:pPr>
      <w:r w:rsidRPr="00046BE0">
        <w:rPr>
          <w:rFonts w:ascii="Times New Roman" w:hAnsi="Times New Roman" w:cs="Times New Roman"/>
          <w:sz w:val="28"/>
          <w:szCs w:val="28"/>
        </w:rPr>
        <w:t>Submitted to:</w:t>
      </w:r>
    </w:p>
    <w:p w14:paraId="2BABD1CB" w14:textId="77777777" w:rsidR="00046BE0" w:rsidRPr="00046BE0" w:rsidRDefault="00046BE0" w:rsidP="00046BE0">
      <w:pPr>
        <w:spacing w:after="0" w:line="360" w:lineRule="auto"/>
        <w:jc w:val="center"/>
        <w:rPr>
          <w:rFonts w:ascii="Times New Roman" w:hAnsi="Times New Roman" w:cs="Times New Roman"/>
          <w:b/>
          <w:bCs/>
          <w:sz w:val="28"/>
          <w:szCs w:val="28"/>
        </w:rPr>
      </w:pPr>
      <w:r w:rsidRPr="00046BE0">
        <w:rPr>
          <w:rFonts w:ascii="Times New Roman" w:hAnsi="Times New Roman" w:cs="Times New Roman"/>
          <w:b/>
          <w:bCs/>
          <w:sz w:val="28"/>
          <w:szCs w:val="28"/>
        </w:rPr>
        <w:t>Panjab University, Chandigarh</w:t>
      </w:r>
    </w:p>
    <w:p w14:paraId="799C24A5" w14:textId="77777777" w:rsidR="00046BE0" w:rsidRPr="00046BE0" w:rsidRDefault="00046BE0" w:rsidP="00046BE0">
      <w:pPr>
        <w:spacing w:after="0" w:line="360" w:lineRule="auto"/>
        <w:jc w:val="center"/>
        <w:rPr>
          <w:rFonts w:ascii="Times New Roman" w:hAnsi="Times New Roman" w:cs="Times New Roman"/>
          <w:sz w:val="24"/>
          <w:szCs w:val="24"/>
        </w:rPr>
      </w:pPr>
    </w:p>
    <w:p w14:paraId="7636CE37" w14:textId="77777777" w:rsidR="00046BE0" w:rsidRPr="00046BE0" w:rsidRDefault="00046BE0" w:rsidP="00046BE0">
      <w:pPr>
        <w:spacing w:after="0" w:line="360" w:lineRule="auto"/>
        <w:jc w:val="center"/>
        <w:rPr>
          <w:rFonts w:ascii="Times New Roman" w:hAnsi="Times New Roman" w:cs="Times New Roman"/>
        </w:rPr>
      </w:pPr>
      <w:r w:rsidRPr="00046BE0">
        <w:rPr>
          <w:rFonts w:ascii="Times New Roman" w:hAnsi="Times New Roman" w:cs="Times New Roman"/>
        </w:rPr>
        <w:t>In the partial fulfilment of the requirement for the degree of</w:t>
      </w:r>
    </w:p>
    <w:p w14:paraId="2F9212FC" w14:textId="77777777" w:rsidR="00046BE0" w:rsidRPr="00046BE0" w:rsidRDefault="00046BE0" w:rsidP="00046BE0">
      <w:pPr>
        <w:spacing w:after="0" w:line="360" w:lineRule="auto"/>
        <w:jc w:val="center"/>
        <w:rPr>
          <w:rFonts w:ascii="Times New Roman" w:hAnsi="Times New Roman" w:cs="Times New Roman"/>
          <w:b/>
          <w:bCs/>
          <w:sz w:val="36"/>
          <w:szCs w:val="36"/>
        </w:rPr>
      </w:pPr>
      <w:r w:rsidRPr="00046BE0">
        <w:rPr>
          <w:rFonts w:ascii="Times New Roman" w:hAnsi="Times New Roman" w:cs="Times New Roman"/>
          <w:b/>
          <w:bCs/>
          <w:sz w:val="36"/>
          <w:szCs w:val="36"/>
        </w:rPr>
        <w:t xml:space="preserve">Bachelor of Computer Applications (B.C.A.) </w:t>
      </w:r>
    </w:p>
    <w:p w14:paraId="11EF22E5" w14:textId="77777777" w:rsidR="00046BE0" w:rsidRPr="00046BE0" w:rsidRDefault="00046BE0" w:rsidP="00046BE0">
      <w:pPr>
        <w:spacing w:after="0" w:line="360" w:lineRule="auto"/>
        <w:jc w:val="center"/>
        <w:rPr>
          <w:rFonts w:ascii="Times New Roman" w:hAnsi="Times New Roman" w:cs="Times New Roman"/>
          <w:b/>
          <w:bCs/>
          <w:sz w:val="36"/>
          <w:szCs w:val="36"/>
        </w:rPr>
      </w:pPr>
      <w:r w:rsidRPr="00046BE0">
        <w:rPr>
          <w:rFonts w:ascii="Times New Roman" w:hAnsi="Times New Roman" w:cs="Times New Roman"/>
          <w:b/>
          <w:bCs/>
          <w:sz w:val="36"/>
          <w:szCs w:val="36"/>
        </w:rPr>
        <w:t xml:space="preserve">(Session – 2020-2021) </w:t>
      </w:r>
    </w:p>
    <w:p w14:paraId="1E1A5A66" w14:textId="77777777" w:rsidR="00046BE0" w:rsidRPr="00046BE0" w:rsidRDefault="00046BE0" w:rsidP="00046BE0">
      <w:pPr>
        <w:spacing w:after="0" w:line="360" w:lineRule="auto"/>
        <w:jc w:val="center"/>
        <w:rPr>
          <w:rFonts w:ascii="Times New Roman" w:hAnsi="Times New Roman" w:cs="Times New Roman"/>
          <w:b/>
          <w:bCs/>
        </w:rPr>
      </w:pPr>
    </w:p>
    <w:p w14:paraId="740ABF29" w14:textId="77777777" w:rsidR="00046BE0" w:rsidRPr="00046BE0" w:rsidRDefault="00046BE0" w:rsidP="00046BE0">
      <w:pPr>
        <w:spacing w:after="0" w:line="360" w:lineRule="auto"/>
        <w:jc w:val="center"/>
        <w:rPr>
          <w:rFonts w:ascii="Times New Roman" w:hAnsi="Times New Roman" w:cs="Times New Roman"/>
          <w:b/>
          <w:bCs/>
        </w:rPr>
      </w:pPr>
      <w:r w:rsidRPr="00046BE0">
        <w:rPr>
          <w:noProof/>
        </w:rPr>
        <w:drawing>
          <wp:inline distT="0" distB="0" distL="0" distR="0" wp14:anchorId="775335D0" wp14:editId="4E446B7E">
            <wp:extent cx="1333500" cy="16287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1628775"/>
                    </a:xfrm>
                    <a:prstGeom prst="rect">
                      <a:avLst/>
                    </a:prstGeom>
                  </pic:spPr>
                </pic:pic>
              </a:graphicData>
            </a:graphic>
          </wp:inline>
        </w:drawing>
      </w:r>
    </w:p>
    <w:p w14:paraId="5B548C5E" w14:textId="77777777" w:rsidR="00046BE0" w:rsidRPr="00046BE0" w:rsidRDefault="00046BE0" w:rsidP="00046BE0">
      <w:pPr>
        <w:spacing w:after="0" w:line="360" w:lineRule="auto"/>
        <w:jc w:val="center"/>
        <w:rPr>
          <w:rFonts w:ascii="Times New Roman" w:hAnsi="Times New Roman" w:cs="Times New Roman"/>
          <w:b/>
          <w:bCs/>
        </w:rPr>
      </w:pPr>
    </w:p>
    <w:p w14:paraId="5599D162" w14:textId="77777777" w:rsidR="00046BE0" w:rsidRPr="00046BE0" w:rsidRDefault="00046BE0" w:rsidP="00046BE0">
      <w:pPr>
        <w:spacing w:after="0" w:line="360" w:lineRule="auto"/>
        <w:rPr>
          <w:rFonts w:ascii="Times New Roman" w:hAnsi="Times New Roman" w:cs="Times New Roman"/>
          <w:b/>
          <w:bCs/>
        </w:rPr>
      </w:pPr>
      <w:r w:rsidRPr="00046BE0">
        <w:rPr>
          <w:rFonts w:ascii="Times New Roman" w:hAnsi="Times New Roman" w:cs="Times New Roman"/>
          <w:b/>
          <w:bCs/>
        </w:rPr>
        <w:t>Under the Supervision of:</w:t>
      </w:r>
      <w:r w:rsidRPr="00046BE0">
        <w:rPr>
          <w:rFonts w:ascii="Times New Roman" w:hAnsi="Times New Roman" w:cs="Times New Roman"/>
          <w:b/>
          <w:bCs/>
        </w:rPr>
        <w:tab/>
      </w:r>
      <w:r w:rsidRPr="00046BE0">
        <w:rPr>
          <w:rFonts w:ascii="Times New Roman" w:hAnsi="Times New Roman" w:cs="Times New Roman"/>
          <w:b/>
          <w:bCs/>
        </w:rPr>
        <w:tab/>
      </w:r>
      <w:r w:rsidRPr="00046BE0">
        <w:rPr>
          <w:rFonts w:ascii="Times New Roman" w:hAnsi="Times New Roman" w:cs="Times New Roman"/>
          <w:b/>
          <w:bCs/>
        </w:rPr>
        <w:tab/>
      </w:r>
      <w:r w:rsidRPr="00046BE0">
        <w:rPr>
          <w:rFonts w:ascii="Times New Roman" w:hAnsi="Times New Roman" w:cs="Times New Roman"/>
          <w:b/>
          <w:bCs/>
        </w:rPr>
        <w:tab/>
      </w:r>
      <w:r w:rsidRPr="00046BE0">
        <w:rPr>
          <w:rFonts w:ascii="Times New Roman" w:hAnsi="Times New Roman" w:cs="Times New Roman"/>
          <w:b/>
          <w:bCs/>
        </w:rPr>
        <w:tab/>
      </w:r>
      <w:r w:rsidRPr="00046BE0">
        <w:rPr>
          <w:rFonts w:ascii="Times New Roman" w:hAnsi="Times New Roman" w:cs="Times New Roman"/>
          <w:b/>
          <w:bCs/>
        </w:rPr>
        <w:tab/>
        <w:t>Submitted by:</w:t>
      </w:r>
    </w:p>
    <w:p w14:paraId="09027146" w14:textId="77777777" w:rsidR="00046BE0" w:rsidRPr="00046BE0" w:rsidRDefault="00046BE0" w:rsidP="00046BE0">
      <w:pPr>
        <w:spacing w:after="0" w:line="360" w:lineRule="auto"/>
        <w:rPr>
          <w:rFonts w:ascii="Times New Roman" w:hAnsi="Times New Roman" w:cs="Times New Roman"/>
          <w:sz w:val="24"/>
          <w:szCs w:val="24"/>
        </w:rPr>
      </w:pPr>
      <w:r w:rsidRPr="00046BE0">
        <w:rPr>
          <w:rFonts w:ascii="Times New Roman" w:hAnsi="Times New Roman" w:cs="Times New Roman"/>
          <w:sz w:val="24"/>
          <w:szCs w:val="24"/>
        </w:rPr>
        <w:t>Dr. Harmunish Taneja</w:t>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t>Prince Bansal</w:t>
      </w:r>
    </w:p>
    <w:p w14:paraId="3DC047A6" w14:textId="77777777" w:rsidR="00046BE0" w:rsidRPr="00046BE0" w:rsidRDefault="00046BE0" w:rsidP="00046BE0">
      <w:pPr>
        <w:spacing w:after="0" w:line="360" w:lineRule="auto"/>
        <w:rPr>
          <w:rFonts w:ascii="Times New Roman" w:hAnsi="Times New Roman" w:cs="Times New Roman"/>
          <w:sz w:val="24"/>
          <w:szCs w:val="24"/>
        </w:rPr>
      </w:pPr>
      <w:r w:rsidRPr="00046BE0">
        <w:rPr>
          <w:rFonts w:ascii="Times New Roman" w:hAnsi="Times New Roman" w:cs="Times New Roman"/>
          <w:sz w:val="24"/>
          <w:szCs w:val="24"/>
        </w:rPr>
        <w:t>Asstt. Prof.</w:t>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t>B.C.A 6</w:t>
      </w:r>
      <w:r w:rsidRPr="00046BE0">
        <w:rPr>
          <w:rFonts w:ascii="Times New Roman" w:hAnsi="Times New Roman" w:cs="Times New Roman"/>
          <w:sz w:val="24"/>
          <w:szCs w:val="24"/>
          <w:vertAlign w:val="superscript"/>
        </w:rPr>
        <w:t>th</w:t>
      </w:r>
      <w:r w:rsidRPr="00046BE0">
        <w:rPr>
          <w:rFonts w:ascii="Times New Roman" w:hAnsi="Times New Roman" w:cs="Times New Roman"/>
          <w:sz w:val="24"/>
          <w:szCs w:val="24"/>
        </w:rPr>
        <w:t xml:space="preserve"> Semester</w:t>
      </w:r>
    </w:p>
    <w:p w14:paraId="14896E25" w14:textId="77777777" w:rsidR="00046BE0" w:rsidRPr="00046BE0" w:rsidRDefault="00046BE0" w:rsidP="00046BE0">
      <w:pPr>
        <w:spacing w:after="0" w:line="360" w:lineRule="auto"/>
        <w:rPr>
          <w:rFonts w:ascii="Times New Roman" w:hAnsi="Times New Roman" w:cs="Times New Roman"/>
          <w:sz w:val="24"/>
          <w:szCs w:val="24"/>
        </w:rPr>
      </w:pPr>
      <w:r w:rsidRPr="00046BE0">
        <w:rPr>
          <w:rFonts w:ascii="Times New Roman" w:hAnsi="Times New Roman" w:cs="Times New Roman"/>
          <w:sz w:val="24"/>
          <w:szCs w:val="24"/>
        </w:rPr>
        <w:t>Deptt Of Computer Sc. &amp; IT</w:t>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r>
      <w:r w:rsidRPr="00046BE0">
        <w:rPr>
          <w:rFonts w:ascii="Times New Roman" w:hAnsi="Times New Roman" w:cs="Times New Roman"/>
          <w:sz w:val="24"/>
          <w:szCs w:val="24"/>
        </w:rPr>
        <w:tab/>
        <w:t>Roll No. 18046489</w:t>
      </w:r>
    </w:p>
    <w:p w14:paraId="3B7D0EAC" w14:textId="77777777" w:rsidR="00046BE0" w:rsidRPr="00046BE0" w:rsidRDefault="00046BE0" w:rsidP="00046BE0">
      <w:pPr>
        <w:spacing w:after="0" w:line="360" w:lineRule="auto"/>
        <w:rPr>
          <w:rFonts w:ascii="Times New Roman" w:hAnsi="Times New Roman" w:cs="Times New Roman"/>
          <w:sz w:val="24"/>
          <w:szCs w:val="24"/>
        </w:rPr>
      </w:pPr>
    </w:p>
    <w:p w14:paraId="47A8BE6A" w14:textId="77777777" w:rsidR="00046BE0" w:rsidRPr="00046BE0" w:rsidRDefault="00046BE0" w:rsidP="00046BE0">
      <w:pPr>
        <w:spacing w:after="0" w:line="360" w:lineRule="auto"/>
        <w:rPr>
          <w:rFonts w:ascii="Times New Roman" w:hAnsi="Times New Roman" w:cs="Times New Roman"/>
          <w:sz w:val="24"/>
          <w:szCs w:val="24"/>
        </w:rPr>
      </w:pPr>
    </w:p>
    <w:p w14:paraId="2F9DD1DC" w14:textId="77777777" w:rsidR="00046BE0" w:rsidRPr="00046BE0" w:rsidRDefault="00046BE0" w:rsidP="00046BE0">
      <w:pPr>
        <w:spacing w:after="0" w:line="360" w:lineRule="auto"/>
        <w:rPr>
          <w:rFonts w:ascii="Times New Roman" w:hAnsi="Times New Roman" w:cs="Times New Roman"/>
          <w:sz w:val="24"/>
          <w:szCs w:val="24"/>
        </w:rPr>
      </w:pPr>
    </w:p>
    <w:p w14:paraId="5488A73C" w14:textId="77777777" w:rsidR="00046BE0" w:rsidRPr="00046BE0" w:rsidRDefault="00046BE0" w:rsidP="00046BE0">
      <w:pPr>
        <w:spacing w:after="0" w:line="360" w:lineRule="auto"/>
        <w:jc w:val="center"/>
        <w:rPr>
          <w:rFonts w:ascii="Times New Roman" w:hAnsi="Times New Roman" w:cs="Times New Roman"/>
          <w:b/>
          <w:bCs/>
          <w:sz w:val="42"/>
          <w:szCs w:val="42"/>
        </w:rPr>
      </w:pPr>
      <w:r w:rsidRPr="00046BE0">
        <w:rPr>
          <w:rFonts w:ascii="Times New Roman" w:hAnsi="Times New Roman" w:cs="Times New Roman"/>
          <w:b/>
          <w:bCs/>
          <w:sz w:val="42"/>
          <w:szCs w:val="42"/>
        </w:rPr>
        <w:t>DAV COLLEGE, SECTOR-10, CHANDIGARH</w:t>
      </w:r>
    </w:p>
    <w:p w14:paraId="5BAFDD67" w14:textId="77777777" w:rsidR="00046BE0" w:rsidRPr="00046BE0" w:rsidRDefault="00046BE0" w:rsidP="00046BE0">
      <w:pPr>
        <w:spacing w:after="0" w:line="360" w:lineRule="auto"/>
        <w:jc w:val="center"/>
        <w:rPr>
          <w:rFonts w:ascii="Times New Roman" w:hAnsi="Times New Roman" w:cs="Times New Roman"/>
          <w:b/>
          <w:bCs/>
          <w:sz w:val="42"/>
          <w:szCs w:val="42"/>
        </w:rPr>
      </w:pPr>
      <w:r w:rsidRPr="00046BE0">
        <w:rPr>
          <w:rFonts w:ascii="Times New Roman" w:hAnsi="Times New Roman" w:cs="Times New Roman"/>
          <w:b/>
          <w:bCs/>
          <w:sz w:val="42"/>
          <w:szCs w:val="42"/>
        </w:rPr>
        <w:lastRenderedPageBreak/>
        <w:t>DAV COLLEGE, SECTOR-10, CHANDIGARH</w:t>
      </w:r>
    </w:p>
    <w:p w14:paraId="04CD9C87" w14:textId="77777777" w:rsidR="00046BE0" w:rsidRPr="00046BE0" w:rsidRDefault="00046BE0" w:rsidP="00046BE0">
      <w:pPr>
        <w:spacing w:after="0" w:line="360" w:lineRule="auto"/>
        <w:rPr>
          <w:rFonts w:ascii="Times New Roman" w:hAnsi="Times New Roman" w:cs="Times New Roman"/>
          <w:b/>
          <w:bCs/>
          <w:sz w:val="42"/>
          <w:szCs w:val="42"/>
        </w:rPr>
      </w:pPr>
    </w:p>
    <w:p w14:paraId="5EFA8DEE" w14:textId="77777777" w:rsidR="00046BE0" w:rsidRPr="00046BE0" w:rsidRDefault="00046BE0" w:rsidP="00046BE0">
      <w:pPr>
        <w:spacing w:after="0" w:line="360" w:lineRule="auto"/>
        <w:jc w:val="center"/>
        <w:rPr>
          <w:rFonts w:ascii="Times New Roman" w:hAnsi="Times New Roman" w:cs="Times New Roman"/>
          <w:b/>
          <w:bCs/>
          <w:sz w:val="32"/>
          <w:szCs w:val="32"/>
          <w:u w:val="single"/>
        </w:rPr>
      </w:pPr>
      <w:r w:rsidRPr="00046BE0">
        <w:rPr>
          <w:rFonts w:ascii="Times New Roman" w:hAnsi="Times New Roman" w:cs="Times New Roman"/>
          <w:b/>
          <w:bCs/>
          <w:sz w:val="32"/>
          <w:szCs w:val="32"/>
          <w:u w:val="single"/>
        </w:rPr>
        <w:t>Certificate</w:t>
      </w:r>
    </w:p>
    <w:p w14:paraId="4D23C7B7" w14:textId="77777777" w:rsidR="00046BE0" w:rsidRPr="00046BE0" w:rsidRDefault="00046BE0" w:rsidP="00046BE0">
      <w:pPr>
        <w:spacing w:after="0" w:line="360" w:lineRule="auto"/>
        <w:rPr>
          <w:rFonts w:ascii="Times New Roman" w:hAnsi="Times New Roman" w:cs="Times New Roman"/>
          <w:sz w:val="24"/>
          <w:szCs w:val="24"/>
        </w:rPr>
      </w:pPr>
      <w:r w:rsidRPr="00046BE0">
        <w:rPr>
          <w:rFonts w:ascii="Times New Roman" w:hAnsi="Times New Roman" w:cs="Times New Roman"/>
          <w:sz w:val="24"/>
          <w:szCs w:val="24"/>
        </w:rPr>
        <w:t xml:space="preserve">This is to certify that </w:t>
      </w:r>
      <w:r w:rsidRPr="00046BE0">
        <w:rPr>
          <w:rFonts w:ascii="Times New Roman" w:hAnsi="Times New Roman" w:cs="Times New Roman"/>
          <w:b/>
          <w:bCs/>
          <w:sz w:val="24"/>
          <w:szCs w:val="24"/>
        </w:rPr>
        <w:t>Mr. Prince Bansal</w:t>
      </w:r>
      <w:r w:rsidRPr="00046BE0">
        <w:rPr>
          <w:rFonts w:ascii="Times New Roman" w:hAnsi="Times New Roman" w:cs="Times New Roman"/>
          <w:sz w:val="24"/>
          <w:szCs w:val="24"/>
        </w:rPr>
        <w:t xml:space="preserve">, Class Roll No. </w:t>
      </w:r>
      <w:r w:rsidRPr="00046BE0">
        <w:rPr>
          <w:rFonts w:ascii="Times New Roman" w:hAnsi="Times New Roman" w:cs="Times New Roman"/>
          <w:b/>
          <w:bCs/>
          <w:sz w:val="24"/>
          <w:szCs w:val="24"/>
        </w:rPr>
        <w:t xml:space="preserve">8018 </w:t>
      </w:r>
      <w:r w:rsidRPr="00046BE0">
        <w:rPr>
          <w:rFonts w:ascii="Times New Roman" w:hAnsi="Times New Roman" w:cs="Times New Roman"/>
          <w:sz w:val="24"/>
          <w:szCs w:val="24"/>
        </w:rPr>
        <w:t xml:space="preserve">a bonafide student of B.C.A. 6th Sem being run by DAV College, Chandigarh of batch 2020-2021 has completed the project entitled </w:t>
      </w:r>
      <w:r w:rsidRPr="00046BE0">
        <w:rPr>
          <w:rFonts w:ascii="Times New Roman" w:hAnsi="Times New Roman" w:cs="Times New Roman"/>
          <w:b/>
          <w:bCs/>
          <w:sz w:val="24"/>
          <w:szCs w:val="24"/>
        </w:rPr>
        <w:t>“ Enemy Shooter Game In Python”</w:t>
      </w:r>
      <w:r w:rsidRPr="00046BE0">
        <w:rPr>
          <w:rFonts w:ascii="Times New Roman" w:hAnsi="Times New Roman" w:cs="Times New Roman"/>
          <w:sz w:val="24"/>
          <w:szCs w:val="24"/>
        </w:rPr>
        <w:t xml:space="preserve"> under my supervision &amp; Guidance. It is further certified that the work done in this project is a result of candidate’s own efforts. </w:t>
      </w:r>
    </w:p>
    <w:p w14:paraId="70B192AA" w14:textId="77777777" w:rsidR="00046BE0" w:rsidRPr="00046BE0" w:rsidRDefault="00046BE0" w:rsidP="00046BE0">
      <w:pPr>
        <w:spacing w:after="0" w:line="360" w:lineRule="auto"/>
        <w:rPr>
          <w:rFonts w:ascii="Times New Roman" w:hAnsi="Times New Roman" w:cs="Times New Roman"/>
          <w:sz w:val="24"/>
          <w:szCs w:val="24"/>
        </w:rPr>
      </w:pPr>
      <w:r w:rsidRPr="00046BE0">
        <w:rPr>
          <w:rFonts w:ascii="Times New Roman" w:hAnsi="Times New Roman" w:cs="Times New Roman"/>
          <w:sz w:val="24"/>
          <w:szCs w:val="24"/>
        </w:rPr>
        <w:t>I wish him/her all success in his/her life.</w:t>
      </w:r>
    </w:p>
    <w:p w14:paraId="67548622" w14:textId="77777777" w:rsidR="00046BE0" w:rsidRPr="00046BE0" w:rsidRDefault="00046BE0" w:rsidP="00046BE0">
      <w:pPr>
        <w:spacing w:after="0" w:line="360" w:lineRule="auto"/>
      </w:pPr>
    </w:p>
    <w:p w14:paraId="30AAA24A" w14:textId="77777777" w:rsidR="00046BE0" w:rsidRPr="00046BE0" w:rsidRDefault="00046BE0" w:rsidP="00046BE0">
      <w:pPr>
        <w:spacing w:after="0" w:line="360" w:lineRule="auto"/>
      </w:pPr>
    </w:p>
    <w:p w14:paraId="1D20C5DB" w14:textId="77777777" w:rsidR="00046BE0" w:rsidRPr="00046BE0" w:rsidRDefault="00046BE0" w:rsidP="00046BE0">
      <w:pPr>
        <w:spacing w:after="0" w:line="360" w:lineRule="auto"/>
      </w:pPr>
    </w:p>
    <w:p w14:paraId="0D53154A" w14:textId="77777777" w:rsidR="00046BE0" w:rsidRPr="00046BE0" w:rsidRDefault="00046BE0" w:rsidP="00046BE0">
      <w:pPr>
        <w:spacing w:after="0" w:line="360" w:lineRule="auto"/>
      </w:pPr>
    </w:p>
    <w:p w14:paraId="47646A3C" w14:textId="77777777" w:rsidR="00046BE0" w:rsidRPr="00046BE0" w:rsidRDefault="00046BE0" w:rsidP="00046BE0">
      <w:pPr>
        <w:spacing w:after="0" w:line="360" w:lineRule="auto"/>
        <w:rPr>
          <w:rFonts w:ascii="Times New Roman" w:hAnsi="Times New Roman" w:cs="Times New Roman"/>
          <w:b/>
          <w:bCs/>
          <w:sz w:val="24"/>
          <w:szCs w:val="24"/>
        </w:rPr>
      </w:pPr>
      <w:r w:rsidRPr="00046BE0">
        <w:rPr>
          <w:rFonts w:ascii="Times New Roman" w:hAnsi="Times New Roman" w:cs="Times New Roman"/>
          <w:sz w:val="24"/>
          <w:szCs w:val="24"/>
        </w:rPr>
        <w:t>Date:</w:t>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r>
      <w:r w:rsidRPr="00046BE0">
        <w:rPr>
          <w:rFonts w:ascii="Times New Roman" w:hAnsi="Times New Roman" w:cs="Times New Roman"/>
          <w:b/>
          <w:bCs/>
          <w:sz w:val="24"/>
          <w:szCs w:val="24"/>
        </w:rPr>
        <w:tab/>
        <w:t>Dr. Harmunish Taneja</w:t>
      </w:r>
    </w:p>
    <w:p w14:paraId="724C5C08" w14:textId="77777777" w:rsidR="00046BE0" w:rsidRPr="00046BE0" w:rsidRDefault="00046BE0" w:rsidP="00046BE0">
      <w:pPr>
        <w:spacing w:after="0" w:line="360" w:lineRule="auto"/>
        <w:ind w:left="5760"/>
      </w:pPr>
      <w:r w:rsidRPr="00046BE0">
        <w:t xml:space="preserve">Asstt. Prof. </w:t>
      </w:r>
    </w:p>
    <w:p w14:paraId="76738FBF" w14:textId="77777777" w:rsidR="00046BE0" w:rsidRPr="00046BE0" w:rsidRDefault="00046BE0" w:rsidP="00046BE0">
      <w:pPr>
        <w:spacing w:after="0" w:line="360" w:lineRule="auto"/>
        <w:ind w:left="5760"/>
      </w:pPr>
      <w:r w:rsidRPr="00046BE0">
        <w:t>Deptt. of Comp. Sc. &amp; IT</w:t>
      </w:r>
    </w:p>
    <w:p w14:paraId="4A5E8181" w14:textId="77777777" w:rsidR="00046BE0" w:rsidRPr="00046BE0" w:rsidRDefault="00046BE0" w:rsidP="00046BE0">
      <w:pPr>
        <w:spacing w:after="0" w:line="360" w:lineRule="auto"/>
        <w:ind w:left="5760"/>
      </w:pPr>
    </w:p>
    <w:p w14:paraId="269B1A17" w14:textId="77777777" w:rsidR="00046BE0" w:rsidRPr="00046BE0" w:rsidRDefault="00046BE0" w:rsidP="00046BE0">
      <w:pPr>
        <w:spacing w:after="0" w:line="360" w:lineRule="auto"/>
        <w:ind w:left="5760"/>
      </w:pPr>
    </w:p>
    <w:p w14:paraId="2744B13C" w14:textId="77777777" w:rsidR="00046BE0" w:rsidRPr="00046BE0" w:rsidRDefault="00046BE0" w:rsidP="00046BE0">
      <w:pPr>
        <w:spacing w:after="0" w:line="360" w:lineRule="auto"/>
        <w:ind w:left="5760"/>
      </w:pPr>
    </w:p>
    <w:p w14:paraId="11500C36" w14:textId="77777777" w:rsidR="00046BE0" w:rsidRPr="00046BE0" w:rsidRDefault="00046BE0" w:rsidP="00046BE0">
      <w:pPr>
        <w:spacing w:after="0" w:line="360" w:lineRule="auto"/>
        <w:ind w:left="5760"/>
      </w:pPr>
    </w:p>
    <w:p w14:paraId="46F13D0C" w14:textId="77777777" w:rsidR="00046BE0" w:rsidRPr="00046BE0" w:rsidRDefault="00046BE0" w:rsidP="00046BE0">
      <w:pPr>
        <w:spacing w:after="0" w:line="360" w:lineRule="auto"/>
        <w:ind w:left="5760"/>
      </w:pPr>
    </w:p>
    <w:p w14:paraId="2FBFCF80" w14:textId="77777777" w:rsidR="00046BE0" w:rsidRPr="00046BE0" w:rsidRDefault="00046BE0" w:rsidP="00046BE0">
      <w:pPr>
        <w:spacing w:after="0" w:line="360" w:lineRule="auto"/>
        <w:ind w:left="5760"/>
      </w:pPr>
    </w:p>
    <w:p w14:paraId="6C8828AE" w14:textId="77777777" w:rsidR="00046BE0" w:rsidRPr="00046BE0" w:rsidRDefault="00046BE0" w:rsidP="00046BE0">
      <w:pPr>
        <w:spacing w:after="0" w:line="360" w:lineRule="auto"/>
        <w:ind w:left="5760"/>
      </w:pPr>
    </w:p>
    <w:p w14:paraId="3E8D8A7B" w14:textId="77777777" w:rsidR="00046BE0" w:rsidRPr="00046BE0" w:rsidRDefault="00046BE0" w:rsidP="00046BE0">
      <w:pPr>
        <w:spacing w:after="0" w:line="360" w:lineRule="auto"/>
        <w:ind w:left="5760"/>
      </w:pPr>
    </w:p>
    <w:p w14:paraId="5706607B" w14:textId="77777777" w:rsidR="00046BE0" w:rsidRPr="00046BE0" w:rsidRDefault="00046BE0" w:rsidP="00046BE0">
      <w:pPr>
        <w:spacing w:after="0" w:line="360" w:lineRule="auto"/>
        <w:ind w:left="5760"/>
      </w:pPr>
    </w:p>
    <w:p w14:paraId="2AB039AF" w14:textId="77777777" w:rsidR="00046BE0" w:rsidRPr="00046BE0" w:rsidRDefault="00046BE0" w:rsidP="00046BE0">
      <w:pPr>
        <w:spacing w:after="0" w:line="360" w:lineRule="auto"/>
        <w:ind w:left="5760"/>
      </w:pPr>
    </w:p>
    <w:p w14:paraId="45A1B0BC" w14:textId="77777777" w:rsidR="00046BE0" w:rsidRPr="00046BE0" w:rsidRDefault="00046BE0" w:rsidP="00046BE0">
      <w:pPr>
        <w:spacing w:after="0" w:line="360" w:lineRule="auto"/>
        <w:ind w:left="5760"/>
      </w:pPr>
    </w:p>
    <w:p w14:paraId="6706050B" w14:textId="77777777" w:rsidR="00046BE0" w:rsidRPr="00046BE0" w:rsidRDefault="00046BE0" w:rsidP="00046BE0">
      <w:pPr>
        <w:spacing w:after="0" w:line="360" w:lineRule="auto"/>
        <w:ind w:left="5760"/>
      </w:pPr>
    </w:p>
    <w:p w14:paraId="6CFC74A6" w14:textId="77777777" w:rsidR="00046BE0" w:rsidRPr="00046BE0" w:rsidRDefault="00046BE0" w:rsidP="00046BE0">
      <w:pPr>
        <w:spacing w:after="0" w:line="360" w:lineRule="auto"/>
        <w:ind w:left="5760"/>
      </w:pPr>
    </w:p>
    <w:p w14:paraId="2C13F599" w14:textId="77777777" w:rsidR="00046BE0" w:rsidRPr="00046BE0" w:rsidRDefault="00046BE0" w:rsidP="00046BE0">
      <w:pPr>
        <w:spacing w:after="0" w:line="360" w:lineRule="auto"/>
        <w:ind w:left="5760"/>
      </w:pPr>
    </w:p>
    <w:p w14:paraId="14C1BAA3" w14:textId="77777777" w:rsidR="00046BE0" w:rsidRPr="00046BE0" w:rsidRDefault="00046BE0" w:rsidP="00046BE0">
      <w:pPr>
        <w:spacing w:after="0" w:line="360" w:lineRule="auto"/>
        <w:ind w:left="5760"/>
      </w:pPr>
    </w:p>
    <w:p w14:paraId="6721C0B3" w14:textId="77777777" w:rsidR="00046BE0" w:rsidRPr="00046BE0" w:rsidRDefault="00046BE0" w:rsidP="00046BE0">
      <w:pPr>
        <w:spacing w:after="0" w:line="360" w:lineRule="auto"/>
        <w:ind w:left="5760"/>
      </w:pPr>
    </w:p>
    <w:p w14:paraId="14EA89CB" w14:textId="77777777" w:rsidR="00046BE0" w:rsidRPr="00046BE0" w:rsidRDefault="00046BE0" w:rsidP="00046BE0"/>
    <w:p w14:paraId="3BCEA56B" w14:textId="77777777" w:rsidR="00046BE0" w:rsidRPr="00046BE0" w:rsidRDefault="00046BE0" w:rsidP="00046BE0">
      <w:pPr>
        <w:jc w:val="center"/>
        <w:rPr>
          <w:rFonts w:ascii="Times New Roman" w:hAnsi="Times New Roman" w:cs="Times New Roman"/>
          <w:b/>
          <w:bCs/>
          <w:sz w:val="28"/>
          <w:szCs w:val="28"/>
          <w:u w:val="single"/>
        </w:rPr>
      </w:pPr>
      <w:r w:rsidRPr="00046BE0">
        <w:rPr>
          <w:rFonts w:ascii="Times New Roman" w:hAnsi="Times New Roman" w:cs="Times New Roman"/>
          <w:b/>
          <w:bCs/>
          <w:sz w:val="28"/>
          <w:szCs w:val="28"/>
          <w:u w:val="single"/>
        </w:rPr>
        <w:lastRenderedPageBreak/>
        <w:t>Acknowledgement</w:t>
      </w:r>
    </w:p>
    <w:p w14:paraId="3DBA4E10" w14:textId="77777777" w:rsidR="00046BE0" w:rsidRDefault="00046BE0" w:rsidP="00046BE0">
      <w:pPr>
        <w:spacing w:before="184"/>
        <w:ind w:right="95"/>
        <w:jc w:val="both"/>
        <w:rPr>
          <w:sz w:val="24"/>
        </w:rPr>
      </w:pPr>
      <w:r>
        <w:rPr>
          <w:sz w:val="24"/>
        </w:rPr>
        <w:t>It is our privilege to express our sincerest regards to our project coordinator, Dr. Harmunish Taneja, for their valuable inputs, able guidance, encouragement, whole-hearted cooperation and constructive criticism throughout the duration of our project.</w:t>
      </w:r>
    </w:p>
    <w:p w14:paraId="2F5184CB" w14:textId="77777777" w:rsidR="00046BE0" w:rsidRDefault="00046BE0" w:rsidP="00046BE0">
      <w:pPr>
        <w:spacing w:before="159"/>
        <w:ind w:right="95"/>
        <w:rPr>
          <w:sz w:val="24"/>
        </w:rPr>
      </w:pPr>
      <w:r>
        <w:rPr>
          <w:sz w:val="24"/>
        </w:rPr>
        <w:t>I deeply express our sincere thanks to our Head of Department Dr. Minakshi Bhardwaj encouraging and allowing us to present the project on the topic “Enemy Shooter Game “at our department premises for the partial fulfillment of the requirements leading to the award</w:t>
      </w:r>
      <w:r>
        <w:rPr>
          <w:spacing w:val="-5"/>
          <w:sz w:val="24"/>
        </w:rPr>
        <w:t xml:space="preserve"> of</w:t>
      </w:r>
    </w:p>
    <w:p w14:paraId="65603670" w14:textId="77777777" w:rsidR="00046BE0" w:rsidRDefault="00046BE0" w:rsidP="00046BE0">
      <w:pPr>
        <w:spacing w:before="1"/>
        <w:ind w:right="95"/>
        <w:rPr>
          <w:sz w:val="24"/>
        </w:rPr>
      </w:pPr>
      <w:r>
        <w:rPr>
          <w:sz w:val="24"/>
        </w:rPr>
        <w:t>B.C.A degree.</w:t>
      </w:r>
    </w:p>
    <w:p w14:paraId="37154699" w14:textId="6B6E0484" w:rsidR="00046BE0" w:rsidRDefault="00046BE0" w:rsidP="00046BE0">
      <w:pPr>
        <w:spacing w:before="180" w:line="261" w:lineRule="auto"/>
        <w:ind w:right="95"/>
        <w:rPr>
          <w:sz w:val="24"/>
        </w:rPr>
      </w:pPr>
      <w:r>
        <w:rPr>
          <w:sz w:val="24"/>
        </w:rPr>
        <w:t>I would like to thank my Principal, Dr. Pawan Kumar Sharma for providing the necessary facilities required for completion of this project.</w:t>
      </w:r>
    </w:p>
    <w:p w14:paraId="4642223D" w14:textId="7572C992" w:rsidR="00046BE0" w:rsidRDefault="00046BE0" w:rsidP="00046BE0">
      <w:pPr>
        <w:spacing w:before="155"/>
        <w:ind w:right="95" w:firstLine="60"/>
        <w:rPr>
          <w:sz w:val="24"/>
        </w:rPr>
      </w:pPr>
      <w:r>
        <w:rPr>
          <w:sz w:val="24"/>
        </w:rPr>
        <w:t>We take this opportunity to thank all our lecturers who have directly or indirectly helped our project. We pay our respects and love to our parents and all other family members and friends for their love and encouragement through out our career. Last but not the least we express our thanks to our friends for their cooperation and support.</w:t>
      </w:r>
    </w:p>
    <w:p w14:paraId="1C097079" w14:textId="5A5B8B7F" w:rsidR="00046BE0" w:rsidRDefault="00046BE0" w:rsidP="00046BE0">
      <w:pPr>
        <w:spacing w:before="155"/>
        <w:ind w:right="95" w:firstLine="60"/>
        <w:rPr>
          <w:sz w:val="24"/>
        </w:rPr>
      </w:pPr>
      <w:r>
        <w:rPr>
          <w:noProof/>
          <w:sz w:val="24"/>
        </w:rPr>
        <mc:AlternateContent>
          <mc:Choice Requires="wpg">
            <w:drawing>
              <wp:anchor distT="0" distB="0" distL="0" distR="0" simplePos="0" relativeHeight="251915264" behindDoc="1" locked="0" layoutInCell="1" allowOverlap="1" wp14:anchorId="628B49BB" wp14:editId="61A05458">
                <wp:simplePos x="0" y="0"/>
                <wp:positionH relativeFrom="page">
                  <wp:posOffset>5007610</wp:posOffset>
                </wp:positionH>
                <wp:positionV relativeFrom="paragraph">
                  <wp:posOffset>412750</wp:posOffset>
                </wp:positionV>
                <wp:extent cx="1076325" cy="585470"/>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85470"/>
                          <a:chOff x="7853" y="268"/>
                          <a:chExt cx="1695" cy="922"/>
                        </a:xfrm>
                      </wpg:grpSpPr>
                      <wps:wsp>
                        <wps:cNvPr id="228" name="Freeform 16"/>
                        <wps:cNvSpPr>
                          <a:spLocks/>
                        </wps:cNvSpPr>
                        <wps:spPr bwMode="auto">
                          <a:xfrm>
                            <a:off x="7867" y="282"/>
                            <a:ext cx="1666" cy="699"/>
                          </a:xfrm>
                          <a:custGeom>
                            <a:avLst/>
                            <a:gdLst>
                              <a:gd name="T0" fmla="+- 0 7949 7867"/>
                              <a:gd name="T1" fmla="*/ T0 w 1666"/>
                              <a:gd name="T2" fmla="+- 0 846 282"/>
                              <a:gd name="T3" fmla="*/ 846 h 699"/>
                              <a:gd name="T4" fmla="+- 0 7949 7867"/>
                              <a:gd name="T5" fmla="*/ T4 w 1666"/>
                              <a:gd name="T6" fmla="+- 0 496 282"/>
                              <a:gd name="T7" fmla="*/ 496 h 699"/>
                              <a:gd name="T8" fmla="+- 0 7920 7867"/>
                              <a:gd name="T9" fmla="*/ T8 w 1666"/>
                              <a:gd name="T10" fmla="+- 0 381 282"/>
                              <a:gd name="T11" fmla="*/ 381 h 699"/>
                              <a:gd name="T12" fmla="+- 0 7906 7867"/>
                              <a:gd name="T13" fmla="*/ T12 w 1666"/>
                              <a:gd name="T14" fmla="+- 0 302 282"/>
                              <a:gd name="T15" fmla="*/ 302 h 699"/>
                              <a:gd name="T16" fmla="+- 0 7925 7867"/>
                              <a:gd name="T17" fmla="*/ T16 w 1666"/>
                              <a:gd name="T18" fmla="+- 0 285 282"/>
                              <a:gd name="T19" fmla="*/ 285 h 699"/>
                              <a:gd name="T20" fmla="+- 0 8107 7867"/>
                              <a:gd name="T21" fmla="*/ T20 w 1666"/>
                              <a:gd name="T22" fmla="+- 0 304 282"/>
                              <a:gd name="T23" fmla="*/ 304 h 699"/>
                              <a:gd name="T24" fmla="+- 0 8134 7867"/>
                              <a:gd name="T25" fmla="*/ T24 w 1666"/>
                              <a:gd name="T26" fmla="+- 0 326 282"/>
                              <a:gd name="T27" fmla="*/ 326 h 699"/>
                              <a:gd name="T28" fmla="+- 0 8146 7867"/>
                              <a:gd name="T29" fmla="*/ T28 w 1666"/>
                              <a:gd name="T30" fmla="+- 0 400 282"/>
                              <a:gd name="T31" fmla="*/ 400 h 699"/>
                              <a:gd name="T32" fmla="+- 0 8110 7867"/>
                              <a:gd name="T33" fmla="*/ T32 w 1666"/>
                              <a:gd name="T34" fmla="+- 0 484 282"/>
                              <a:gd name="T35" fmla="*/ 484 h 699"/>
                              <a:gd name="T36" fmla="+- 0 8042 7867"/>
                              <a:gd name="T37" fmla="*/ T36 w 1666"/>
                              <a:gd name="T38" fmla="+- 0 530 282"/>
                              <a:gd name="T39" fmla="*/ 530 h 699"/>
                              <a:gd name="T40" fmla="+- 0 7961 7867"/>
                              <a:gd name="T41" fmla="*/ T40 w 1666"/>
                              <a:gd name="T42" fmla="+- 0 546 282"/>
                              <a:gd name="T43" fmla="*/ 546 h 699"/>
                              <a:gd name="T44" fmla="+- 0 7944 7867"/>
                              <a:gd name="T45" fmla="*/ T44 w 1666"/>
                              <a:gd name="T46" fmla="+- 0 599 282"/>
                              <a:gd name="T47" fmla="*/ 599 h 699"/>
                              <a:gd name="T48" fmla="+- 0 7944 7867"/>
                              <a:gd name="T49" fmla="*/ T48 w 1666"/>
                              <a:gd name="T50" fmla="+- 0 911 282"/>
                              <a:gd name="T51" fmla="*/ 911 h 699"/>
                              <a:gd name="T52" fmla="+- 0 7961 7867"/>
                              <a:gd name="T53" fmla="*/ T52 w 1666"/>
                              <a:gd name="T54" fmla="+- 0 940 282"/>
                              <a:gd name="T55" fmla="*/ 940 h 699"/>
                              <a:gd name="T56" fmla="+- 0 8011 7867"/>
                              <a:gd name="T57" fmla="*/ T56 w 1666"/>
                              <a:gd name="T58" fmla="+- 0 959 282"/>
                              <a:gd name="T59" fmla="*/ 959 h 699"/>
                              <a:gd name="T60" fmla="+- 0 8165 7867"/>
                              <a:gd name="T61" fmla="*/ T60 w 1666"/>
                              <a:gd name="T62" fmla="+- 0 952 282"/>
                              <a:gd name="T63" fmla="*/ 952 h 699"/>
                              <a:gd name="T64" fmla="+- 0 8198 7867"/>
                              <a:gd name="T65" fmla="*/ T64 w 1666"/>
                              <a:gd name="T66" fmla="+- 0 914 282"/>
                              <a:gd name="T67" fmla="*/ 914 h 699"/>
                              <a:gd name="T68" fmla="+- 0 8230 7867"/>
                              <a:gd name="T69" fmla="*/ T68 w 1666"/>
                              <a:gd name="T70" fmla="+- 0 681 282"/>
                              <a:gd name="T71" fmla="*/ 681 h 699"/>
                              <a:gd name="T72" fmla="+- 0 8210 7867"/>
                              <a:gd name="T73" fmla="*/ T72 w 1666"/>
                              <a:gd name="T74" fmla="+- 0 659 282"/>
                              <a:gd name="T75" fmla="*/ 659 h 699"/>
                              <a:gd name="T76" fmla="+- 0 8179 7867"/>
                              <a:gd name="T77" fmla="*/ T76 w 1666"/>
                              <a:gd name="T78" fmla="+- 0 652 282"/>
                              <a:gd name="T79" fmla="*/ 652 h 699"/>
                              <a:gd name="T80" fmla="+- 0 8150 7867"/>
                              <a:gd name="T81" fmla="*/ T80 w 1666"/>
                              <a:gd name="T82" fmla="+- 0 664 282"/>
                              <a:gd name="T83" fmla="*/ 664 h 699"/>
                              <a:gd name="T84" fmla="+- 0 8148 7867"/>
                              <a:gd name="T85" fmla="*/ T84 w 1666"/>
                              <a:gd name="T86" fmla="+- 0 688 282"/>
                              <a:gd name="T87" fmla="*/ 688 h 699"/>
                              <a:gd name="T88" fmla="+- 0 8218 7867"/>
                              <a:gd name="T89" fmla="*/ T88 w 1666"/>
                              <a:gd name="T90" fmla="+- 0 729 282"/>
                              <a:gd name="T91" fmla="*/ 729 h 699"/>
                              <a:gd name="T92" fmla="+- 0 8347 7867"/>
                              <a:gd name="T93" fmla="*/ T92 w 1666"/>
                              <a:gd name="T94" fmla="+- 0 726 282"/>
                              <a:gd name="T95" fmla="*/ 726 h 699"/>
                              <a:gd name="T96" fmla="+- 0 8393 7867"/>
                              <a:gd name="T97" fmla="*/ T96 w 1666"/>
                              <a:gd name="T98" fmla="+- 0 707 282"/>
                              <a:gd name="T99" fmla="*/ 707 h 699"/>
                              <a:gd name="T100" fmla="+- 0 8398 7867"/>
                              <a:gd name="T101" fmla="*/ T100 w 1666"/>
                              <a:gd name="T102" fmla="+- 0 815 282"/>
                              <a:gd name="T103" fmla="*/ 815 h 699"/>
                              <a:gd name="T104" fmla="+- 0 8419 7867"/>
                              <a:gd name="T105" fmla="*/ T104 w 1666"/>
                              <a:gd name="T106" fmla="+- 0 856 282"/>
                              <a:gd name="T107" fmla="*/ 856 h 699"/>
                              <a:gd name="T108" fmla="+- 0 8462 7867"/>
                              <a:gd name="T109" fmla="*/ T108 w 1666"/>
                              <a:gd name="T110" fmla="+- 0 885 282"/>
                              <a:gd name="T111" fmla="*/ 885 h 699"/>
                              <a:gd name="T112" fmla="+- 0 8498 7867"/>
                              <a:gd name="T113" fmla="*/ T112 w 1666"/>
                              <a:gd name="T114" fmla="+- 0 885 282"/>
                              <a:gd name="T115" fmla="*/ 885 h 699"/>
                              <a:gd name="T116" fmla="+- 0 8522 7867"/>
                              <a:gd name="T117" fmla="*/ T116 w 1666"/>
                              <a:gd name="T118" fmla="+- 0 868 282"/>
                              <a:gd name="T119" fmla="*/ 868 h 699"/>
                              <a:gd name="T120" fmla="+- 0 8542 7867"/>
                              <a:gd name="T121" fmla="*/ T120 w 1666"/>
                              <a:gd name="T122" fmla="+- 0 683 282"/>
                              <a:gd name="T123" fmla="*/ 683 h 699"/>
                              <a:gd name="T124" fmla="+- 0 8582 7867"/>
                              <a:gd name="T125" fmla="*/ T124 w 1666"/>
                              <a:gd name="T126" fmla="+- 0 818 282"/>
                              <a:gd name="T127" fmla="*/ 818 h 699"/>
                              <a:gd name="T128" fmla="+- 0 8606 7867"/>
                              <a:gd name="T129" fmla="*/ T128 w 1666"/>
                              <a:gd name="T130" fmla="+- 0 856 282"/>
                              <a:gd name="T131" fmla="*/ 856 h 699"/>
                              <a:gd name="T132" fmla="+- 0 8652 7867"/>
                              <a:gd name="T133" fmla="*/ T132 w 1666"/>
                              <a:gd name="T134" fmla="+- 0 861 282"/>
                              <a:gd name="T135" fmla="*/ 861 h 699"/>
                              <a:gd name="T136" fmla="+- 0 8683 7867"/>
                              <a:gd name="T137" fmla="*/ T136 w 1666"/>
                              <a:gd name="T138" fmla="+- 0 839 282"/>
                              <a:gd name="T139" fmla="*/ 839 h 699"/>
                              <a:gd name="T140" fmla="+- 0 8707 7867"/>
                              <a:gd name="T141" fmla="*/ T140 w 1666"/>
                              <a:gd name="T142" fmla="+- 0 731 282"/>
                              <a:gd name="T143" fmla="*/ 731 h 699"/>
                              <a:gd name="T144" fmla="+- 0 8758 7867"/>
                              <a:gd name="T145" fmla="*/ T144 w 1666"/>
                              <a:gd name="T146" fmla="+- 0 755 282"/>
                              <a:gd name="T147" fmla="*/ 755 h 699"/>
                              <a:gd name="T148" fmla="+- 0 8774 7867"/>
                              <a:gd name="T149" fmla="*/ T148 w 1666"/>
                              <a:gd name="T150" fmla="+- 0 633 282"/>
                              <a:gd name="T151" fmla="*/ 633 h 699"/>
                              <a:gd name="T152" fmla="+- 0 8851 7867"/>
                              <a:gd name="T153" fmla="*/ T152 w 1666"/>
                              <a:gd name="T154" fmla="+- 0 611 282"/>
                              <a:gd name="T155" fmla="*/ 611 h 699"/>
                              <a:gd name="T156" fmla="+- 0 8918 7867"/>
                              <a:gd name="T157" fmla="*/ T156 w 1666"/>
                              <a:gd name="T158" fmla="+- 0 616 282"/>
                              <a:gd name="T159" fmla="*/ 616 h 699"/>
                              <a:gd name="T160" fmla="+- 0 8938 7867"/>
                              <a:gd name="T161" fmla="*/ T160 w 1666"/>
                              <a:gd name="T162" fmla="+- 0 638 282"/>
                              <a:gd name="T163" fmla="*/ 638 h 699"/>
                              <a:gd name="T164" fmla="+- 0 8950 7867"/>
                              <a:gd name="T165" fmla="*/ T164 w 1666"/>
                              <a:gd name="T166" fmla="+- 0 698 282"/>
                              <a:gd name="T167" fmla="*/ 698 h 699"/>
                              <a:gd name="T168" fmla="+- 0 8964 7867"/>
                              <a:gd name="T169" fmla="*/ T168 w 1666"/>
                              <a:gd name="T170" fmla="+- 0 729 282"/>
                              <a:gd name="T171" fmla="*/ 729 h 699"/>
                              <a:gd name="T172" fmla="+- 0 9026 7867"/>
                              <a:gd name="T173" fmla="*/ T172 w 1666"/>
                              <a:gd name="T174" fmla="+- 0 726 282"/>
                              <a:gd name="T175" fmla="*/ 726 h 699"/>
                              <a:gd name="T176" fmla="+- 0 9139 7867"/>
                              <a:gd name="T177" fmla="*/ T176 w 1666"/>
                              <a:gd name="T178" fmla="+- 0 537 282"/>
                              <a:gd name="T179" fmla="*/ 537 h 699"/>
                              <a:gd name="T180" fmla="+- 0 9168 7867"/>
                              <a:gd name="T181" fmla="*/ T180 w 1666"/>
                              <a:gd name="T182" fmla="+- 0 496 282"/>
                              <a:gd name="T183" fmla="*/ 496 h 699"/>
                              <a:gd name="T184" fmla="+- 0 9238 7867"/>
                              <a:gd name="T185" fmla="*/ T184 w 1666"/>
                              <a:gd name="T186" fmla="+- 0 458 282"/>
                              <a:gd name="T187" fmla="*/ 458 h 699"/>
                              <a:gd name="T188" fmla="+- 0 9180 7867"/>
                              <a:gd name="T189" fmla="*/ T188 w 1666"/>
                              <a:gd name="T190" fmla="+- 0 453 282"/>
                              <a:gd name="T191" fmla="*/ 453 h 699"/>
                              <a:gd name="T192" fmla="+- 0 9146 7867"/>
                              <a:gd name="T193" fmla="*/ T192 w 1666"/>
                              <a:gd name="T194" fmla="+- 0 470 282"/>
                              <a:gd name="T195" fmla="*/ 470 h 699"/>
                              <a:gd name="T196" fmla="+- 0 9142 7867"/>
                              <a:gd name="T197" fmla="*/ T196 w 1666"/>
                              <a:gd name="T198" fmla="+- 0 599 282"/>
                              <a:gd name="T199" fmla="*/ 599 h 699"/>
                              <a:gd name="T200" fmla="+- 0 9156 7867"/>
                              <a:gd name="T201" fmla="*/ T200 w 1666"/>
                              <a:gd name="T202" fmla="+- 0 635 282"/>
                              <a:gd name="T203" fmla="*/ 635 h 699"/>
                              <a:gd name="T204" fmla="+- 0 9182 7867"/>
                              <a:gd name="T205" fmla="*/ T204 w 1666"/>
                              <a:gd name="T206" fmla="+- 0 647 282"/>
                              <a:gd name="T207" fmla="*/ 647 h 699"/>
                              <a:gd name="T208" fmla="+- 0 9372 7867"/>
                              <a:gd name="T209" fmla="*/ T208 w 1666"/>
                              <a:gd name="T210" fmla="+- 0 635 282"/>
                              <a:gd name="T211" fmla="*/ 635 h 699"/>
                              <a:gd name="T212" fmla="+- 0 9396 7867"/>
                              <a:gd name="T213" fmla="*/ T212 w 1666"/>
                              <a:gd name="T214" fmla="+- 0 618 282"/>
                              <a:gd name="T215" fmla="*/ 618 h 699"/>
                              <a:gd name="T216" fmla="+- 0 9451 7867"/>
                              <a:gd name="T217" fmla="*/ T216 w 1666"/>
                              <a:gd name="T218" fmla="+- 0 419 282"/>
                              <a:gd name="T219" fmla="*/ 419 h 699"/>
                              <a:gd name="T220" fmla="+- 0 9425 7867"/>
                              <a:gd name="T221" fmla="*/ T220 w 1666"/>
                              <a:gd name="T222" fmla="+- 0 402 282"/>
                              <a:gd name="T223" fmla="*/ 402 h 699"/>
                              <a:gd name="T224" fmla="+- 0 9396 7867"/>
                              <a:gd name="T225" fmla="*/ T224 w 1666"/>
                              <a:gd name="T226" fmla="+- 0 407 282"/>
                              <a:gd name="T227" fmla="*/ 407 h 699"/>
                              <a:gd name="T228" fmla="+- 0 9343 7867"/>
                              <a:gd name="T229" fmla="*/ T228 w 1666"/>
                              <a:gd name="T230" fmla="+- 0 525 282"/>
                              <a:gd name="T231" fmla="*/ 525 h 699"/>
                              <a:gd name="T232" fmla="+- 0 9334 7867"/>
                              <a:gd name="T233" fmla="*/ T232 w 1666"/>
                              <a:gd name="T234" fmla="+- 0 597 282"/>
                              <a:gd name="T235" fmla="*/ 597 h 699"/>
                              <a:gd name="T236" fmla="+- 0 9343 7867"/>
                              <a:gd name="T237" fmla="*/ T236 w 1666"/>
                              <a:gd name="T238" fmla="+- 0 618 282"/>
                              <a:gd name="T239" fmla="*/ 618 h 699"/>
                              <a:gd name="T240" fmla="+- 0 9396 7867"/>
                              <a:gd name="T241" fmla="*/ T240 w 1666"/>
                              <a:gd name="T242" fmla="+- 0 635 282"/>
                              <a:gd name="T243" fmla="*/ 635 h 699"/>
                              <a:gd name="T244" fmla="+- 0 9497 7867"/>
                              <a:gd name="T245" fmla="*/ T244 w 1666"/>
                              <a:gd name="T246" fmla="+- 0 626 282"/>
                              <a:gd name="T247" fmla="*/ 62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66" h="699">
                                <a:moveTo>
                                  <a:pt x="3" y="75"/>
                                </a:moveTo>
                                <a:lnTo>
                                  <a:pt x="0" y="137"/>
                                </a:lnTo>
                                <a:lnTo>
                                  <a:pt x="3" y="269"/>
                                </a:lnTo>
                                <a:lnTo>
                                  <a:pt x="10" y="317"/>
                                </a:lnTo>
                                <a:lnTo>
                                  <a:pt x="15" y="341"/>
                                </a:lnTo>
                                <a:lnTo>
                                  <a:pt x="17" y="360"/>
                                </a:lnTo>
                                <a:lnTo>
                                  <a:pt x="24" y="380"/>
                                </a:lnTo>
                                <a:lnTo>
                                  <a:pt x="43" y="435"/>
                                </a:lnTo>
                                <a:lnTo>
                                  <a:pt x="51" y="454"/>
                                </a:lnTo>
                                <a:lnTo>
                                  <a:pt x="65" y="504"/>
                                </a:lnTo>
                                <a:lnTo>
                                  <a:pt x="79" y="552"/>
                                </a:lnTo>
                                <a:lnTo>
                                  <a:pt x="82" y="564"/>
                                </a:lnTo>
                                <a:lnTo>
                                  <a:pt x="84" y="576"/>
                                </a:lnTo>
                                <a:lnTo>
                                  <a:pt x="87" y="591"/>
                                </a:lnTo>
                                <a:lnTo>
                                  <a:pt x="87" y="603"/>
                                </a:lnTo>
                                <a:lnTo>
                                  <a:pt x="89" y="615"/>
                                </a:lnTo>
                                <a:lnTo>
                                  <a:pt x="89" y="629"/>
                                </a:lnTo>
                                <a:lnTo>
                                  <a:pt x="87" y="663"/>
                                </a:lnTo>
                                <a:lnTo>
                                  <a:pt x="87" y="699"/>
                                </a:lnTo>
                                <a:lnTo>
                                  <a:pt x="87" y="243"/>
                                </a:lnTo>
                                <a:lnTo>
                                  <a:pt x="84" y="236"/>
                                </a:lnTo>
                                <a:lnTo>
                                  <a:pt x="84" y="228"/>
                                </a:lnTo>
                                <a:lnTo>
                                  <a:pt x="84" y="221"/>
                                </a:lnTo>
                                <a:lnTo>
                                  <a:pt x="82" y="214"/>
                                </a:lnTo>
                                <a:lnTo>
                                  <a:pt x="79" y="207"/>
                                </a:lnTo>
                                <a:lnTo>
                                  <a:pt x="75" y="188"/>
                                </a:lnTo>
                                <a:lnTo>
                                  <a:pt x="70" y="180"/>
                                </a:lnTo>
                                <a:lnTo>
                                  <a:pt x="67" y="173"/>
                                </a:lnTo>
                                <a:lnTo>
                                  <a:pt x="67" y="166"/>
                                </a:lnTo>
                                <a:lnTo>
                                  <a:pt x="65" y="156"/>
                                </a:lnTo>
                                <a:lnTo>
                                  <a:pt x="63" y="137"/>
                                </a:lnTo>
                                <a:lnTo>
                                  <a:pt x="60" y="130"/>
                                </a:lnTo>
                                <a:lnTo>
                                  <a:pt x="60" y="123"/>
                                </a:lnTo>
                                <a:lnTo>
                                  <a:pt x="58" y="113"/>
                                </a:lnTo>
                                <a:lnTo>
                                  <a:pt x="55" y="106"/>
                                </a:lnTo>
                                <a:lnTo>
                                  <a:pt x="53" y="99"/>
                                </a:lnTo>
                                <a:lnTo>
                                  <a:pt x="48" y="82"/>
                                </a:lnTo>
                                <a:lnTo>
                                  <a:pt x="43" y="70"/>
                                </a:lnTo>
                                <a:lnTo>
                                  <a:pt x="43" y="65"/>
                                </a:lnTo>
                                <a:lnTo>
                                  <a:pt x="41" y="60"/>
                                </a:lnTo>
                                <a:lnTo>
                                  <a:pt x="41" y="58"/>
                                </a:lnTo>
                                <a:lnTo>
                                  <a:pt x="39" y="53"/>
                                </a:lnTo>
                                <a:lnTo>
                                  <a:pt x="39" y="48"/>
                                </a:lnTo>
                                <a:lnTo>
                                  <a:pt x="39" y="44"/>
                                </a:lnTo>
                                <a:lnTo>
                                  <a:pt x="36" y="41"/>
                                </a:lnTo>
                                <a:lnTo>
                                  <a:pt x="36" y="29"/>
                                </a:lnTo>
                                <a:lnTo>
                                  <a:pt x="39" y="27"/>
                                </a:lnTo>
                                <a:lnTo>
                                  <a:pt x="39" y="20"/>
                                </a:lnTo>
                                <a:lnTo>
                                  <a:pt x="41" y="17"/>
                                </a:lnTo>
                                <a:lnTo>
                                  <a:pt x="41" y="15"/>
                                </a:lnTo>
                                <a:lnTo>
                                  <a:pt x="43" y="15"/>
                                </a:lnTo>
                                <a:lnTo>
                                  <a:pt x="43" y="12"/>
                                </a:lnTo>
                                <a:lnTo>
                                  <a:pt x="46" y="10"/>
                                </a:lnTo>
                                <a:lnTo>
                                  <a:pt x="48" y="8"/>
                                </a:lnTo>
                                <a:lnTo>
                                  <a:pt x="51" y="8"/>
                                </a:lnTo>
                                <a:lnTo>
                                  <a:pt x="51" y="5"/>
                                </a:lnTo>
                                <a:lnTo>
                                  <a:pt x="53" y="5"/>
                                </a:lnTo>
                                <a:lnTo>
                                  <a:pt x="55" y="5"/>
                                </a:lnTo>
                                <a:lnTo>
                                  <a:pt x="55" y="3"/>
                                </a:lnTo>
                                <a:lnTo>
                                  <a:pt x="58" y="3"/>
                                </a:lnTo>
                                <a:lnTo>
                                  <a:pt x="63" y="3"/>
                                </a:lnTo>
                                <a:lnTo>
                                  <a:pt x="79" y="0"/>
                                </a:lnTo>
                                <a:lnTo>
                                  <a:pt x="99" y="0"/>
                                </a:lnTo>
                                <a:lnTo>
                                  <a:pt x="118" y="0"/>
                                </a:lnTo>
                                <a:lnTo>
                                  <a:pt x="171" y="3"/>
                                </a:lnTo>
                                <a:lnTo>
                                  <a:pt x="180" y="5"/>
                                </a:lnTo>
                                <a:lnTo>
                                  <a:pt x="187" y="5"/>
                                </a:lnTo>
                                <a:lnTo>
                                  <a:pt x="197" y="8"/>
                                </a:lnTo>
                                <a:lnTo>
                                  <a:pt x="204" y="8"/>
                                </a:lnTo>
                                <a:lnTo>
                                  <a:pt x="214" y="10"/>
                                </a:lnTo>
                                <a:lnTo>
                                  <a:pt x="221" y="12"/>
                                </a:lnTo>
                                <a:lnTo>
                                  <a:pt x="240" y="22"/>
                                </a:lnTo>
                                <a:lnTo>
                                  <a:pt x="243" y="22"/>
                                </a:lnTo>
                                <a:lnTo>
                                  <a:pt x="245" y="24"/>
                                </a:lnTo>
                                <a:lnTo>
                                  <a:pt x="247" y="24"/>
                                </a:lnTo>
                                <a:lnTo>
                                  <a:pt x="250" y="27"/>
                                </a:lnTo>
                                <a:lnTo>
                                  <a:pt x="252" y="29"/>
                                </a:lnTo>
                                <a:lnTo>
                                  <a:pt x="255" y="29"/>
                                </a:lnTo>
                                <a:lnTo>
                                  <a:pt x="257" y="32"/>
                                </a:lnTo>
                                <a:lnTo>
                                  <a:pt x="259" y="34"/>
                                </a:lnTo>
                                <a:lnTo>
                                  <a:pt x="262" y="36"/>
                                </a:lnTo>
                                <a:lnTo>
                                  <a:pt x="262" y="39"/>
                                </a:lnTo>
                                <a:lnTo>
                                  <a:pt x="264" y="41"/>
                                </a:lnTo>
                                <a:lnTo>
                                  <a:pt x="267" y="44"/>
                                </a:lnTo>
                                <a:lnTo>
                                  <a:pt x="269" y="46"/>
                                </a:lnTo>
                                <a:lnTo>
                                  <a:pt x="269" y="48"/>
                                </a:lnTo>
                                <a:lnTo>
                                  <a:pt x="271" y="51"/>
                                </a:lnTo>
                                <a:lnTo>
                                  <a:pt x="271" y="53"/>
                                </a:lnTo>
                                <a:lnTo>
                                  <a:pt x="274" y="56"/>
                                </a:lnTo>
                                <a:lnTo>
                                  <a:pt x="274" y="58"/>
                                </a:lnTo>
                                <a:lnTo>
                                  <a:pt x="276" y="60"/>
                                </a:lnTo>
                                <a:lnTo>
                                  <a:pt x="276" y="63"/>
                                </a:lnTo>
                                <a:lnTo>
                                  <a:pt x="276" y="65"/>
                                </a:lnTo>
                                <a:lnTo>
                                  <a:pt x="276" y="68"/>
                                </a:lnTo>
                                <a:lnTo>
                                  <a:pt x="279" y="75"/>
                                </a:lnTo>
                                <a:lnTo>
                                  <a:pt x="279" y="118"/>
                                </a:lnTo>
                                <a:lnTo>
                                  <a:pt x="276" y="125"/>
                                </a:lnTo>
                                <a:lnTo>
                                  <a:pt x="276" y="135"/>
                                </a:lnTo>
                                <a:lnTo>
                                  <a:pt x="274" y="142"/>
                                </a:lnTo>
                                <a:lnTo>
                                  <a:pt x="271" y="149"/>
                                </a:lnTo>
                                <a:lnTo>
                                  <a:pt x="267" y="166"/>
                                </a:lnTo>
                                <a:lnTo>
                                  <a:pt x="264" y="171"/>
                                </a:lnTo>
                                <a:lnTo>
                                  <a:pt x="259" y="176"/>
                                </a:lnTo>
                                <a:lnTo>
                                  <a:pt x="257" y="183"/>
                                </a:lnTo>
                                <a:lnTo>
                                  <a:pt x="255" y="188"/>
                                </a:lnTo>
                                <a:lnTo>
                                  <a:pt x="250" y="192"/>
                                </a:lnTo>
                                <a:lnTo>
                                  <a:pt x="247" y="197"/>
                                </a:lnTo>
                                <a:lnTo>
                                  <a:pt x="243" y="202"/>
                                </a:lnTo>
                                <a:lnTo>
                                  <a:pt x="240" y="207"/>
                                </a:lnTo>
                                <a:lnTo>
                                  <a:pt x="235" y="212"/>
                                </a:lnTo>
                                <a:lnTo>
                                  <a:pt x="231" y="214"/>
                                </a:lnTo>
                                <a:lnTo>
                                  <a:pt x="226" y="219"/>
                                </a:lnTo>
                                <a:lnTo>
                                  <a:pt x="221" y="224"/>
                                </a:lnTo>
                                <a:lnTo>
                                  <a:pt x="216" y="226"/>
                                </a:lnTo>
                                <a:lnTo>
                                  <a:pt x="207" y="233"/>
                                </a:lnTo>
                                <a:lnTo>
                                  <a:pt x="199" y="236"/>
                                </a:lnTo>
                                <a:lnTo>
                                  <a:pt x="195" y="240"/>
                                </a:lnTo>
                                <a:lnTo>
                                  <a:pt x="187" y="243"/>
                                </a:lnTo>
                                <a:lnTo>
                                  <a:pt x="180" y="245"/>
                                </a:lnTo>
                                <a:lnTo>
                                  <a:pt x="175" y="248"/>
                                </a:lnTo>
                                <a:lnTo>
                                  <a:pt x="168" y="250"/>
                                </a:lnTo>
                                <a:lnTo>
                                  <a:pt x="161" y="252"/>
                                </a:lnTo>
                                <a:lnTo>
                                  <a:pt x="154" y="252"/>
                                </a:lnTo>
                                <a:lnTo>
                                  <a:pt x="147" y="255"/>
                                </a:lnTo>
                                <a:lnTo>
                                  <a:pt x="139" y="255"/>
                                </a:lnTo>
                                <a:lnTo>
                                  <a:pt x="120" y="257"/>
                                </a:lnTo>
                                <a:lnTo>
                                  <a:pt x="106" y="257"/>
                                </a:lnTo>
                                <a:lnTo>
                                  <a:pt x="103" y="260"/>
                                </a:lnTo>
                                <a:lnTo>
                                  <a:pt x="101" y="260"/>
                                </a:lnTo>
                                <a:lnTo>
                                  <a:pt x="99" y="262"/>
                                </a:lnTo>
                                <a:lnTo>
                                  <a:pt x="94" y="264"/>
                                </a:lnTo>
                                <a:lnTo>
                                  <a:pt x="91" y="267"/>
                                </a:lnTo>
                                <a:lnTo>
                                  <a:pt x="89" y="269"/>
                                </a:lnTo>
                                <a:lnTo>
                                  <a:pt x="89" y="272"/>
                                </a:lnTo>
                                <a:lnTo>
                                  <a:pt x="87" y="272"/>
                                </a:lnTo>
                                <a:lnTo>
                                  <a:pt x="87" y="274"/>
                                </a:lnTo>
                                <a:lnTo>
                                  <a:pt x="87" y="276"/>
                                </a:lnTo>
                                <a:lnTo>
                                  <a:pt x="84" y="279"/>
                                </a:lnTo>
                                <a:lnTo>
                                  <a:pt x="84" y="281"/>
                                </a:lnTo>
                                <a:lnTo>
                                  <a:pt x="84" y="284"/>
                                </a:lnTo>
                                <a:lnTo>
                                  <a:pt x="82" y="284"/>
                                </a:lnTo>
                                <a:lnTo>
                                  <a:pt x="82" y="291"/>
                                </a:lnTo>
                                <a:lnTo>
                                  <a:pt x="77" y="317"/>
                                </a:lnTo>
                                <a:lnTo>
                                  <a:pt x="75" y="344"/>
                                </a:lnTo>
                                <a:lnTo>
                                  <a:pt x="72" y="370"/>
                                </a:lnTo>
                                <a:lnTo>
                                  <a:pt x="70" y="399"/>
                                </a:lnTo>
                                <a:lnTo>
                                  <a:pt x="72" y="454"/>
                                </a:lnTo>
                                <a:lnTo>
                                  <a:pt x="75" y="507"/>
                                </a:lnTo>
                                <a:lnTo>
                                  <a:pt x="72" y="543"/>
                                </a:lnTo>
                                <a:lnTo>
                                  <a:pt x="75" y="615"/>
                                </a:lnTo>
                                <a:lnTo>
                                  <a:pt x="75" y="620"/>
                                </a:lnTo>
                                <a:lnTo>
                                  <a:pt x="75" y="622"/>
                                </a:lnTo>
                                <a:lnTo>
                                  <a:pt x="75" y="624"/>
                                </a:lnTo>
                                <a:lnTo>
                                  <a:pt x="75" y="627"/>
                                </a:lnTo>
                                <a:lnTo>
                                  <a:pt x="77" y="629"/>
                                </a:lnTo>
                                <a:lnTo>
                                  <a:pt x="77" y="632"/>
                                </a:lnTo>
                                <a:lnTo>
                                  <a:pt x="79" y="634"/>
                                </a:lnTo>
                                <a:lnTo>
                                  <a:pt x="79" y="636"/>
                                </a:lnTo>
                                <a:lnTo>
                                  <a:pt x="79" y="639"/>
                                </a:lnTo>
                                <a:lnTo>
                                  <a:pt x="82" y="641"/>
                                </a:lnTo>
                                <a:lnTo>
                                  <a:pt x="82" y="644"/>
                                </a:lnTo>
                                <a:lnTo>
                                  <a:pt x="84" y="646"/>
                                </a:lnTo>
                                <a:lnTo>
                                  <a:pt x="87" y="648"/>
                                </a:lnTo>
                                <a:lnTo>
                                  <a:pt x="89" y="651"/>
                                </a:lnTo>
                                <a:lnTo>
                                  <a:pt x="91" y="653"/>
                                </a:lnTo>
                                <a:lnTo>
                                  <a:pt x="94" y="656"/>
                                </a:lnTo>
                                <a:lnTo>
                                  <a:pt x="94" y="658"/>
                                </a:lnTo>
                                <a:lnTo>
                                  <a:pt x="96" y="658"/>
                                </a:lnTo>
                                <a:lnTo>
                                  <a:pt x="103" y="663"/>
                                </a:lnTo>
                                <a:lnTo>
                                  <a:pt x="108" y="665"/>
                                </a:lnTo>
                                <a:lnTo>
                                  <a:pt x="111" y="668"/>
                                </a:lnTo>
                                <a:lnTo>
                                  <a:pt x="115" y="670"/>
                                </a:lnTo>
                                <a:lnTo>
                                  <a:pt x="120" y="670"/>
                                </a:lnTo>
                                <a:lnTo>
                                  <a:pt x="123" y="672"/>
                                </a:lnTo>
                                <a:lnTo>
                                  <a:pt x="127" y="672"/>
                                </a:lnTo>
                                <a:lnTo>
                                  <a:pt x="132" y="675"/>
                                </a:lnTo>
                                <a:lnTo>
                                  <a:pt x="137" y="675"/>
                                </a:lnTo>
                                <a:lnTo>
                                  <a:pt x="142" y="677"/>
                                </a:lnTo>
                                <a:lnTo>
                                  <a:pt x="144" y="677"/>
                                </a:lnTo>
                                <a:lnTo>
                                  <a:pt x="156" y="677"/>
                                </a:lnTo>
                                <a:lnTo>
                                  <a:pt x="187" y="677"/>
                                </a:lnTo>
                                <a:lnTo>
                                  <a:pt x="276" y="675"/>
                                </a:lnTo>
                                <a:lnTo>
                                  <a:pt x="279" y="675"/>
                                </a:lnTo>
                                <a:lnTo>
                                  <a:pt x="281" y="675"/>
                                </a:lnTo>
                                <a:lnTo>
                                  <a:pt x="283" y="675"/>
                                </a:lnTo>
                                <a:lnTo>
                                  <a:pt x="286" y="675"/>
                                </a:lnTo>
                                <a:lnTo>
                                  <a:pt x="288" y="672"/>
                                </a:lnTo>
                                <a:lnTo>
                                  <a:pt x="291" y="672"/>
                                </a:lnTo>
                                <a:lnTo>
                                  <a:pt x="293" y="672"/>
                                </a:lnTo>
                                <a:lnTo>
                                  <a:pt x="295" y="670"/>
                                </a:lnTo>
                                <a:lnTo>
                                  <a:pt x="298" y="670"/>
                                </a:lnTo>
                                <a:lnTo>
                                  <a:pt x="300" y="668"/>
                                </a:lnTo>
                                <a:lnTo>
                                  <a:pt x="303" y="668"/>
                                </a:lnTo>
                                <a:lnTo>
                                  <a:pt x="305" y="665"/>
                                </a:lnTo>
                                <a:lnTo>
                                  <a:pt x="307" y="663"/>
                                </a:lnTo>
                                <a:lnTo>
                                  <a:pt x="310" y="663"/>
                                </a:lnTo>
                                <a:lnTo>
                                  <a:pt x="312" y="660"/>
                                </a:lnTo>
                                <a:lnTo>
                                  <a:pt x="315" y="658"/>
                                </a:lnTo>
                                <a:lnTo>
                                  <a:pt x="322" y="651"/>
                                </a:lnTo>
                                <a:lnTo>
                                  <a:pt x="322" y="648"/>
                                </a:lnTo>
                                <a:lnTo>
                                  <a:pt x="324" y="646"/>
                                </a:lnTo>
                                <a:lnTo>
                                  <a:pt x="327" y="641"/>
                                </a:lnTo>
                                <a:lnTo>
                                  <a:pt x="331" y="632"/>
                                </a:lnTo>
                                <a:lnTo>
                                  <a:pt x="336" y="622"/>
                                </a:lnTo>
                                <a:lnTo>
                                  <a:pt x="339" y="612"/>
                                </a:lnTo>
                                <a:lnTo>
                                  <a:pt x="341" y="603"/>
                                </a:lnTo>
                                <a:lnTo>
                                  <a:pt x="346" y="576"/>
                                </a:lnTo>
                                <a:lnTo>
                                  <a:pt x="353" y="543"/>
                                </a:lnTo>
                                <a:lnTo>
                                  <a:pt x="358" y="526"/>
                                </a:lnTo>
                                <a:lnTo>
                                  <a:pt x="360" y="509"/>
                                </a:lnTo>
                                <a:lnTo>
                                  <a:pt x="363" y="490"/>
                                </a:lnTo>
                                <a:lnTo>
                                  <a:pt x="365" y="473"/>
                                </a:lnTo>
                                <a:lnTo>
                                  <a:pt x="365" y="454"/>
                                </a:lnTo>
                                <a:lnTo>
                                  <a:pt x="365" y="437"/>
                                </a:lnTo>
                                <a:lnTo>
                                  <a:pt x="363" y="399"/>
                                </a:lnTo>
                                <a:lnTo>
                                  <a:pt x="360" y="399"/>
                                </a:lnTo>
                                <a:lnTo>
                                  <a:pt x="360" y="396"/>
                                </a:lnTo>
                                <a:lnTo>
                                  <a:pt x="360" y="394"/>
                                </a:lnTo>
                                <a:lnTo>
                                  <a:pt x="353" y="384"/>
                                </a:lnTo>
                                <a:lnTo>
                                  <a:pt x="353" y="382"/>
                                </a:lnTo>
                                <a:lnTo>
                                  <a:pt x="351" y="382"/>
                                </a:lnTo>
                                <a:lnTo>
                                  <a:pt x="351" y="380"/>
                                </a:lnTo>
                                <a:lnTo>
                                  <a:pt x="348" y="380"/>
                                </a:lnTo>
                                <a:lnTo>
                                  <a:pt x="348" y="377"/>
                                </a:lnTo>
                                <a:lnTo>
                                  <a:pt x="346" y="377"/>
                                </a:lnTo>
                                <a:lnTo>
                                  <a:pt x="343" y="377"/>
                                </a:lnTo>
                                <a:lnTo>
                                  <a:pt x="341" y="375"/>
                                </a:lnTo>
                                <a:lnTo>
                                  <a:pt x="339" y="375"/>
                                </a:lnTo>
                                <a:lnTo>
                                  <a:pt x="336" y="372"/>
                                </a:lnTo>
                                <a:lnTo>
                                  <a:pt x="334" y="372"/>
                                </a:lnTo>
                                <a:lnTo>
                                  <a:pt x="329" y="372"/>
                                </a:lnTo>
                                <a:lnTo>
                                  <a:pt x="327" y="372"/>
                                </a:lnTo>
                                <a:lnTo>
                                  <a:pt x="324" y="372"/>
                                </a:lnTo>
                                <a:lnTo>
                                  <a:pt x="322" y="372"/>
                                </a:lnTo>
                                <a:lnTo>
                                  <a:pt x="319" y="370"/>
                                </a:lnTo>
                                <a:lnTo>
                                  <a:pt x="317" y="370"/>
                                </a:lnTo>
                                <a:lnTo>
                                  <a:pt x="315" y="370"/>
                                </a:lnTo>
                                <a:lnTo>
                                  <a:pt x="312" y="370"/>
                                </a:lnTo>
                                <a:lnTo>
                                  <a:pt x="310" y="372"/>
                                </a:lnTo>
                                <a:lnTo>
                                  <a:pt x="307" y="372"/>
                                </a:lnTo>
                                <a:lnTo>
                                  <a:pt x="305" y="372"/>
                                </a:lnTo>
                                <a:lnTo>
                                  <a:pt x="303" y="372"/>
                                </a:lnTo>
                                <a:lnTo>
                                  <a:pt x="300" y="375"/>
                                </a:lnTo>
                                <a:lnTo>
                                  <a:pt x="298" y="375"/>
                                </a:lnTo>
                                <a:lnTo>
                                  <a:pt x="295" y="375"/>
                                </a:lnTo>
                                <a:lnTo>
                                  <a:pt x="293" y="377"/>
                                </a:lnTo>
                                <a:lnTo>
                                  <a:pt x="291" y="377"/>
                                </a:lnTo>
                                <a:lnTo>
                                  <a:pt x="291" y="380"/>
                                </a:lnTo>
                                <a:lnTo>
                                  <a:pt x="286" y="382"/>
                                </a:lnTo>
                                <a:lnTo>
                                  <a:pt x="283" y="382"/>
                                </a:lnTo>
                                <a:lnTo>
                                  <a:pt x="283" y="384"/>
                                </a:lnTo>
                                <a:lnTo>
                                  <a:pt x="281" y="384"/>
                                </a:lnTo>
                                <a:lnTo>
                                  <a:pt x="281" y="387"/>
                                </a:lnTo>
                                <a:lnTo>
                                  <a:pt x="281" y="389"/>
                                </a:lnTo>
                                <a:lnTo>
                                  <a:pt x="279" y="389"/>
                                </a:lnTo>
                                <a:lnTo>
                                  <a:pt x="279" y="392"/>
                                </a:lnTo>
                                <a:lnTo>
                                  <a:pt x="279" y="394"/>
                                </a:lnTo>
                                <a:lnTo>
                                  <a:pt x="279" y="396"/>
                                </a:lnTo>
                                <a:lnTo>
                                  <a:pt x="279" y="399"/>
                                </a:lnTo>
                                <a:lnTo>
                                  <a:pt x="279" y="401"/>
                                </a:lnTo>
                                <a:lnTo>
                                  <a:pt x="281" y="404"/>
                                </a:lnTo>
                                <a:lnTo>
                                  <a:pt x="281" y="406"/>
                                </a:lnTo>
                                <a:lnTo>
                                  <a:pt x="283" y="408"/>
                                </a:lnTo>
                                <a:lnTo>
                                  <a:pt x="283" y="411"/>
                                </a:lnTo>
                                <a:lnTo>
                                  <a:pt x="286" y="413"/>
                                </a:lnTo>
                                <a:lnTo>
                                  <a:pt x="288" y="416"/>
                                </a:lnTo>
                                <a:lnTo>
                                  <a:pt x="293" y="418"/>
                                </a:lnTo>
                                <a:lnTo>
                                  <a:pt x="298" y="423"/>
                                </a:lnTo>
                                <a:lnTo>
                                  <a:pt x="303" y="425"/>
                                </a:lnTo>
                                <a:lnTo>
                                  <a:pt x="310" y="430"/>
                                </a:lnTo>
                                <a:lnTo>
                                  <a:pt x="315" y="432"/>
                                </a:lnTo>
                                <a:lnTo>
                                  <a:pt x="331" y="440"/>
                                </a:lnTo>
                                <a:lnTo>
                                  <a:pt x="341" y="444"/>
                                </a:lnTo>
                                <a:lnTo>
                                  <a:pt x="351" y="447"/>
                                </a:lnTo>
                                <a:lnTo>
                                  <a:pt x="360" y="447"/>
                                </a:lnTo>
                                <a:lnTo>
                                  <a:pt x="370" y="449"/>
                                </a:lnTo>
                                <a:lnTo>
                                  <a:pt x="379" y="449"/>
                                </a:lnTo>
                                <a:lnTo>
                                  <a:pt x="389" y="452"/>
                                </a:lnTo>
                                <a:lnTo>
                                  <a:pt x="399" y="452"/>
                                </a:lnTo>
                                <a:lnTo>
                                  <a:pt x="427" y="449"/>
                                </a:lnTo>
                                <a:lnTo>
                                  <a:pt x="459" y="447"/>
                                </a:lnTo>
                                <a:lnTo>
                                  <a:pt x="463" y="447"/>
                                </a:lnTo>
                                <a:lnTo>
                                  <a:pt x="468" y="447"/>
                                </a:lnTo>
                                <a:lnTo>
                                  <a:pt x="471" y="447"/>
                                </a:lnTo>
                                <a:lnTo>
                                  <a:pt x="475" y="447"/>
                                </a:lnTo>
                                <a:lnTo>
                                  <a:pt x="480" y="444"/>
                                </a:lnTo>
                                <a:lnTo>
                                  <a:pt x="485" y="444"/>
                                </a:lnTo>
                                <a:lnTo>
                                  <a:pt x="490" y="444"/>
                                </a:lnTo>
                                <a:lnTo>
                                  <a:pt x="492" y="442"/>
                                </a:lnTo>
                                <a:lnTo>
                                  <a:pt x="497" y="440"/>
                                </a:lnTo>
                                <a:lnTo>
                                  <a:pt x="502" y="440"/>
                                </a:lnTo>
                                <a:lnTo>
                                  <a:pt x="504" y="437"/>
                                </a:lnTo>
                                <a:lnTo>
                                  <a:pt x="509" y="435"/>
                                </a:lnTo>
                                <a:lnTo>
                                  <a:pt x="514" y="432"/>
                                </a:lnTo>
                                <a:lnTo>
                                  <a:pt x="521" y="428"/>
                                </a:lnTo>
                                <a:lnTo>
                                  <a:pt x="521" y="425"/>
                                </a:lnTo>
                                <a:lnTo>
                                  <a:pt x="523" y="425"/>
                                </a:lnTo>
                                <a:lnTo>
                                  <a:pt x="526" y="425"/>
                                </a:lnTo>
                                <a:lnTo>
                                  <a:pt x="528" y="425"/>
                                </a:lnTo>
                                <a:lnTo>
                                  <a:pt x="531" y="425"/>
                                </a:lnTo>
                                <a:lnTo>
                                  <a:pt x="531" y="428"/>
                                </a:lnTo>
                                <a:lnTo>
                                  <a:pt x="531" y="430"/>
                                </a:lnTo>
                                <a:lnTo>
                                  <a:pt x="531" y="432"/>
                                </a:lnTo>
                                <a:lnTo>
                                  <a:pt x="531" y="454"/>
                                </a:lnTo>
                                <a:lnTo>
                                  <a:pt x="531" y="456"/>
                                </a:lnTo>
                                <a:lnTo>
                                  <a:pt x="531" y="478"/>
                                </a:lnTo>
                                <a:lnTo>
                                  <a:pt x="528" y="490"/>
                                </a:lnTo>
                                <a:lnTo>
                                  <a:pt x="528" y="500"/>
                                </a:lnTo>
                                <a:lnTo>
                                  <a:pt x="531" y="528"/>
                                </a:lnTo>
                                <a:lnTo>
                                  <a:pt x="531" y="533"/>
                                </a:lnTo>
                                <a:lnTo>
                                  <a:pt x="531" y="536"/>
                                </a:lnTo>
                                <a:lnTo>
                                  <a:pt x="533" y="540"/>
                                </a:lnTo>
                                <a:lnTo>
                                  <a:pt x="533" y="543"/>
                                </a:lnTo>
                                <a:lnTo>
                                  <a:pt x="535" y="548"/>
                                </a:lnTo>
                                <a:lnTo>
                                  <a:pt x="535" y="550"/>
                                </a:lnTo>
                                <a:lnTo>
                                  <a:pt x="538" y="552"/>
                                </a:lnTo>
                                <a:lnTo>
                                  <a:pt x="538" y="557"/>
                                </a:lnTo>
                                <a:lnTo>
                                  <a:pt x="540" y="560"/>
                                </a:lnTo>
                                <a:lnTo>
                                  <a:pt x="543" y="562"/>
                                </a:lnTo>
                                <a:lnTo>
                                  <a:pt x="545" y="567"/>
                                </a:lnTo>
                                <a:lnTo>
                                  <a:pt x="545" y="569"/>
                                </a:lnTo>
                                <a:lnTo>
                                  <a:pt x="552" y="574"/>
                                </a:lnTo>
                                <a:lnTo>
                                  <a:pt x="555" y="579"/>
                                </a:lnTo>
                                <a:lnTo>
                                  <a:pt x="557" y="581"/>
                                </a:lnTo>
                                <a:lnTo>
                                  <a:pt x="562" y="584"/>
                                </a:lnTo>
                                <a:lnTo>
                                  <a:pt x="564" y="586"/>
                                </a:lnTo>
                                <a:lnTo>
                                  <a:pt x="569" y="588"/>
                                </a:lnTo>
                                <a:lnTo>
                                  <a:pt x="571" y="591"/>
                                </a:lnTo>
                                <a:lnTo>
                                  <a:pt x="576" y="593"/>
                                </a:lnTo>
                                <a:lnTo>
                                  <a:pt x="579" y="596"/>
                                </a:lnTo>
                                <a:lnTo>
                                  <a:pt x="583" y="598"/>
                                </a:lnTo>
                                <a:lnTo>
                                  <a:pt x="588" y="600"/>
                                </a:lnTo>
                                <a:lnTo>
                                  <a:pt x="593" y="600"/>
                                </a:lnTo>
                                <a:lnTo>
                                  <a:pt x="595" y="603"/>
                                </a:lnTo>
                                <a:lnTo>
                                  <a:pt x="605" y="605"/>
                                </a:lnTo>
                                <a:lnTo>
                                  <a:pt x="607" y="605"/>
                                </a:lnTo>
                                <a:lnTo>
                                  <a:pt x="610" y="605"/>
                                </a:lnTo>
                                <a:lnTo>
                                  <a:pt x="612" y="605"/>
                                </a:lnTo>
                                <a:lnTo>
                                  <a:pt x="615" y="605"/>
                                </a:lnTo>
                                <a:lnTo>
                                  <a:pt x="617" y="605"/>
                                </a:lnTo>
                                <a:lnTo>
                                  <a:pt x="619" y="605"/>
                                </a:lnTo>
                                <a:lnTo>
                                  <a:pt x="622" y="605"/>
                                </a:lnTo>
                                <a:lnTo>
                                  <a:pt x="624" y="605"/>
                                </a:lnTo>
                                <a:lnTo>
                                  <a:pt x="627" y="605"/>
                                </a:lnTo>
                                <a:lnTo>
                                  <a:pt x="629" y="605"/>
                                </a:lnTo>
                                <a:lnTo>
                                  <a:pt x="631" y="603"/>
                                </a:lnTo>
                                <a:lnTo>
                                  <a:pt x="634" y="603"/>
                                </a:lnTo>
                                <a:lnTo>
                                  <a:pt x="636" y="603"/>
                                </a:lnTo>
                                <a:lnTo>
                                  <a:pt x="636" y="600"/>
                                </a:lnTo>
                                <a:lnTo>
                                  <a:pt x="639" y="600"/>
                                </a:lnTo>
                                <a:lnTo>
                                  <a:pt x="641" y="600"/>
                                </a:lnTo>
                                <a:lnTo>
                                  <a:pt x="643" y="598"/>
                                </a:lnTo>
                                <a:lnTo>
                                  <a:pt x="646" y="596"/>
                                </a:lnTo>
                                <a:lnTo>
                                  <a:pt x="648" y="593"/>
                                </a:lnTo>
                                <a:lnTo>
                                  <a:pt x="651" y="591"/>
                                </a:lnTo>
                                <a:lnTo>
                                  <a:pt x="653" y="588"/>
                                </a:lnTo>
                                <a:lnTo>
                                  <a:pt x="653" y="586"/>
                                </a:lnTo>
                                <a:lnTo>
                                  <a:pt x="655" y="586"/>
                                </a:lnTo>
                                <a:lnTo>
                                  <a:pt x="655" y="584"/>
                                </a:lnTo>
                                <a:lnTo>
                                  <a:pt x="658" y="579"/>
                                </a:lnTo>
                                <a:lnTo>
                                  <a:pt x="660" y="574"/>
                                </a:lnTo>
                                <a:lnTo>
                                  <a:pt x="665" y="567"/>
                                </a:lnTo>
                                <a:lnTo>
                                  <a:pt x="667" y="560"/>
                                </a:lnTo>
                                <a:lnTo>
                                  <a:pt x="670" y="550"/>
                                </a:lnTo>
                                <a:lnTo>
                                  <a:pt x="670" y="543"/>
                                </a:lnTo>
                                <a:lnTo>
                                  <a:pt x="672" y="536"/>
                                </a:lnTo>
                                <a:lnTo>
                                  <a:pt x="675" y="528"/>
                                </a:lnTo>
                                <a:lnTo>
                                  <a:pt x="675" y="512"/>
                                </a:lnTo>
                                <a:lnTo>
                                  <a:pt x="675" y="440"/>
                                </a:lnTo>
                                <a:lnTo>
                                  <a:pt x="675" y="401"/>
                                </a:lnTo>
                                <a:lnTo>
                                  <a:pt x="675" y="408"/>
                                </a:lnTo>
                                <a:lnTo>
                                  <a:pt x="675" y="418"/>
                                </a:lnTo>
                                <a:lnTo>
                                  <a:pt x="677" y="425"/>
                                </a:lnTo>
                                <a:lnTo>
                                  <a:pt x="679" y="432"/>
                                </a:lnTo>
                                <a:lnTo>
                                  <a:pt x="682" y="440"/>
                                </a:lnTo>
                                <a:lnTo>
                                  <a:pt x="684" y="447"/>
                                </a:lnTo>
                                <a:lnTo>
                                  <a:pt x="691" y="466"/>
                                </a:lnTo>
                                <a:lnTo>
                                  <a:pt x="706" y="500"/>
                                </a:lnTo>
                                <a:lnTo>
                                  <a:pt x="708" y="514"/>
                                </a:lnTo>
                                <a:lnTo>
                                  <a:pt x="711" y="521"/>
                                </a:lnTo>
                                <a:lnTo>
                                  <a:pt x="713" y="528"/>
                                </a:lnTo>
                                <a:lnTo>
                                  <a:pt x="715" y="536"/>
                                </a:lnTo>
                                <a:lnTo>
                                  <a:pt x="718" y="543"/>
                                </a:lnTo>
                                <a:lnTo>
                                  <a:pt x="725" y="555"/>
                                </a:lnTo>
                                <a:lnTo>
                                  <a:pt x="725" y="557"/>
                                </a:lnTo>
                                <a:lnTo>
                                  <a:pt x="725" y="560"/>
                                </a:lnTo>
                                <a:lnTo>
                                  <a:pt x="727" y="562"/>
                                </a:lnTo>
                                <a:lnTo>
                                  <a:pt x="730" y="564"/>
                                </a:lnTo>
                                <a:lnTo>
                                  <a:pt x="732" y="564"/>
                                </a:lnTo>
                                <a:lnTo>
                                  <a:pt x="732" y="567"/>
                                </a:lnTo>
                                <a:lnTo>
                                  <a:pt x="735" y="569"/>
                                </a:lnTo>
                                <a:lnTo>
                                  <a:pt x="737" y="572"/>
                                </a:lnTo>
                                <a:lnTo>
                                  <a:pt x="739" y="572"/>
                                </a:lnTo>
                                <a:lnTo>
                                  <a:pt x="739" y="574"/>
                                </a:lnTo>
                                <a:lnTo>
                                  <a:pt x="742" y="574"/>
                                </a:lnTo>
                                <a:lnTo>
                                  <a:pt x="744" y="574"/>
                                </a:lnTo>
                                <a:lnTo>
                                  <a:pt x="747" y="576"/>
                                </a:lnTo>
                                <a:lnTo>
                                  <a:pt x="749" y="576"/>
                                </a:lnTo>
                                <a:lnTo>
                                  <a:pt x="751" y="579"/>
                                </a:lnTo>
                                <a:lnTo>
                                  <a:pt x="754" y="579"/>
                                </a:lnTo>
                                <a:lnTo>
                                  <a:pt x="759" y="579"/>
                                </a:lnTo>
                                <a:lnTo>
                                  <a:pt x="761" y="581"/>
                                </a:lnTo>
                                <a:lnTo>
                                  <a:pt x="778" y="581"/>
                                </a:lnTo>
                                <a:lnTo>
                                  <a:pt x="780" y="579"/>
                                </a:lnTo>
                                <a:lnTo>
                                  <a:pt x="783" y="579"/>
                                </a:lnTo>
                                <a:lnTo>
                                  <a:pt x="785" y="579"/>
                                </a:lnTo>
                                <a:lnTo>
                                  <a:pt x="787" y="579"/>
                                </a:lnTo>
                                <a:lnTo>
                                  <a:pt x="790" y="576"/>
                                </a:lnTo>
                                <a:lnTo>
                                  <a:pt x="792" y="576"/>
                                </a:lnTo>
                                <a:lnTo>
                                  <a:pt x="795" y="574"/>
                                </a:lnTo>
                                <a:lnTo>
                                  <a:pt x="797" y="574"/>
                                </a:lnTo>
                                <a:lnTo>
                                  <a:pt x="799" y="572"/>
                                </a:lnTo>
                                <a:lnTo>
                                  <a:pt x="804" y="569"/>
                                </a:lnTo>
                                <a:lnTo>
                                  <a:pt x="807" y="567"/>
                                </a:lnTo>
                                <a:lnTo>
                                  <a:pt x="809" y="564"/>
                                </a:lnTo>
                                <a:lnTo>
                                  <a:pt x="811" y="562"/>
                                </a:lnTo>
                                <a:lnTo>
                                  <a:pt x="814" y="560"/>
                                </a:lnTo>
                                <a:lnTo>
                                  <a:pt x="816" y="557"/>
                                </a:lnTo>
                                <a:lnTo>
                                  <a:pt x="819" y="555"/>
                                </a:lnTo>
                                <a:lnTo>
                                  <a:pt x="819" y="550"/>
                                </a:lnTo>
                                <a:lnTo>
                                  <a:pt x="821" y="548"/>
                                </a:lnTo>
                                <a:lnTo>
                                  <a:pt x="823" y="545"/>
                                </a:lnTo>
                                <a:lnTo>
                                  <a:pt x="823" y="543"/>
                                </a:lnTo>
                                <a:lnTo>
                                  <a:pt x="826" y="540"/>
                                </a:lnTo>
                                <a:lnTo>
                                  <a:pt x="826" y="536"/>
                                </a:lnTo>
                                <a:lnTo>
                                  <a:pt x="828" y="533"/>
                                </a:lnTo>
                                <a:lnTo>
                                  <a:pt x="828" y="526"/>
                                </a:lnTo>
                                <a:lnTo>
                                  <a:pt x="833" y="500"/>
                                </a:lnTo>
                                <a:lnTo>
                                  <a:pt x="838" y="476"/>
                                </a:lnTo>
                                <a:lnTo>
                                  <a:pt x="840" y="449"/>
                                </a:lnTo>
                                <a:lnTo>
                                  <a:pt x="843" y="387"/>
                                </a:lnTo>
                                <a:lnTo>
                                  <a:pt x="843" y="380"/>
                                </a:lnTo>
                                <a:lnTo>
                                  <a:pt x="845" y="380"/>
                                </a:lnTo>
                                <a:lnTo>
                                  <a:pt x="845" y="377"/>
                                </a:lnTo>
                                <a:lnTo>
                                  <a:pt x="850" y="384"/>
                                </a:lnTo>
                                <a:lnTo>
                                  <a:pt x="859" y="408"/>
                                </a:lnTo>
                                <a:lnTo>
                                  <a:pt x="864" y="425"/>
                                </a:lnTo>
                                <a:lnTo>
                                  <a:pt x="871" y="442"/>
                                </a:lnTo>
                                <a:lnTo>
                                  <a:pt x="886" y="478"/>
                                </a:lnTo>
                                <a:lnTo>
                                  <a:pt x="888" y="478"/>
                                </a:lnTo>
                                <a:lnTo>
                                  <a:pt x="888" y="480"/>
                                </a:lnTo>
                                <a:lnTo>
                                  <a:pt x="891" y="473"/>
                                </a:lnTo>
                                <a:lnTo>
                                  <a:pt x="891" y="387"/>
                                </a:lnTo>
                                <a:lnTo>
                                  <a:pt x="893" y="384"/>
                                </a:lnTo>
                                <a:lnTo>
                                  <a:pt x="893" y="380"/>
                                </a:lnTo>
                                <a:lnTo>
                                  <a:pt x="893" y="377"/>
                                </a:lnTo>
                                <a:lnTo>
                                  <a:pt x="895" y="375"/>
                                </a:lnTo>
                                <a:lnTo>
                                  <a:pt x="895" y="372"/>
                                </a:lnTo>
                                <a:lnTo>
                                  <a:pt x="898" y="368"/>
                                </a:lnTo>
                                <a:lnTo>
                                  <a:pt x="898" y="365"/>
                                </a:lnTo>
                                <a:lnTo>
                                  <a:pt x="900" y="363"/>
                                </a:lnTo>
                                <a:lnTo>
                                  <a:pt x="903" y="360"/>
                                </a:lnTo>
                                <a:lnTo>
                                  <a:pt x="903" y="358"/>
                                </a:lnTo>
                                <a:lnTo>
                                  <a:pt x="907" y="351"/>
                                </a:lnTo>
                                <a:lnTo>
                                  <a:pt x="910" y="348"/>
                                </a:lnTo>
                                <a:lnTo>
                                  <a:pt x="912" y="348"/>
                                </a:lnTo>
                                <a:lnTo>
                                  <a:pt x="915" y="346"/>
                                </a:lnTo>
                                <a:lnTo>
                                  <a:pt x="917" y="346"/>
                                </a:lnTo>
                                <a:lnTo>
                                  <a:pt x="919" y="344"/>
                                </a:lnTo>
                                <a:lnTo>
                                  <a:pt x="922" y="341"/>
                                </a:lnTo>
                                <a:lnTo>
                                  <a:pt x="924" y="341"/>
                                </a:lnTo>
                                <a:lnTo>
                                  <a:pt x="927" y="339"/>
                                </a:lnTo>
                                <a:lnTo>
                                  <a:pt x="929" y="339"/>
                                </a:lnTo>
                                <a:lnTo>
                                  <a:pt x="936" y="336"/>
                                </a:lnTo>
                                <a:lnTo>
                                  <a:pt x="972" y="332"/>
                                </a:lnTo>
                                <a:lnTo>
                                  <a:pt x="984" y="329"/>
                                </a:lnTo>
                                <a:lnTo>
                                  <a:pt x="991" y="329"/>
                                </a:lnTo>
                                <a:lnTo>
                                  <a:pt x="996" y="329"/>
                                </a:lnTo>
                                <a:lnTo>
                                  <a:pt x="1003" y="327"/>
                                </a:lnTo>
                                <a:lnTo>
                                  <a:pt x="1011" y="327"/>
                                </a:lnTo>
                                <a:lnTo>
                                  <a:pt x="1018" y="327"/>
                                </a:lnTo>
                                <a:lnTo>
                                  <a:pt x="1037" y="329"/>
                                </a:lnTo>
                                <a:lnTo>
                                  <a:pt x="1039" y="329"/>
                                </a:lnTo>
                                <a:lnTo>
                                  <a:pt x="1042" y="329"/>
                                </a:lnTo>
                                <a:lnTo>
                                  <a:pt x="1044" y="332"/>
                                </a:lnTo>
                                <a:lnTo>
                                  <a:pt x="1047" y="332"/>
                                </a:lnTo>
                                <a:lnTo>
                                  <a:pt x="1049" y="334"/>
                                </a:lnTo>
                                <a:lnTo>
                                  <a:pt x="1051" y="334"/>
                                </a:lnTo>
                                <a:lnTo>
                                  <a:pt x="1054" y="336"/>
                                </a:lnTo>
                                <a:lnTo>
                                  <a:pt x="1056" y="336"/>
                                </a:lnTo>
                                <a:lnTo>
                                  <a:pt x="1056" y="339"/>
                                </a:lnTo>
                                <a:lnTo>
                                  <a:pt x="1059" y="339"/>
                                </a:lnTo>
                                <a:lnTo>
                                  <a:pt x="1061" y="341"/>
                                </a:lnTo>
                                <a:lnTo>
                                  <a:pt x="1061" y="344"/>
                                </a:lnTo>
                                <a:lnTo>
                                  <a:pt x="1063" y="344"/>
                                </a:lnTo>
                                <a:lnTo>
                                  <a:pt x="1066" y="346"/>
                                </a:lnTo>
                                <a:lnTo>
                                  <a:pt x="1066" y="348"/>
                                </a:lnTo>
                                <a:lnTo>
                                  <a:pt x="1068" y="351"/>
                                </a:lnTo>
                                <a:lnTo>
                                  <a:pt x="1071" y="353"/>
                                </a:lnTo>
                                <a:lnTo>
                                  <a:pt x="1071" y="356"/>
                                </a:lnTo>
                                <a:lnTo>
                                  <a:pt x="1073" y="358"/>
                                </a:lnTo>
                                <a:lnTo>
                                  <a:pt x="1073" y="363"/>
                                </a:lnTo>
                                <a:lnTo>
                                  <a:pt x="1075" y="368"/>
                                </a:lnTo>
                                <a:lnTo>
                                  <a:pt x="1078" y="370"/>
                                </a:lnTo>
                                <a:lnTo>
                                  <a:pt x="1078" y="375"/>
                                </a:lnTo>
                                <a:lnTo>
                                  <a:pt x="1080" y="380"/>
                                </a:lnTo>
                                <a:lnTo>
                                  <a:pt x="1080" y="384"/>
                                </a:lnTo>
                                <a:lnTo>
                                  <a:pt x="1080" y="389"/>
                                </a:lnTo>
                                <a:lnTo>
                                  <a:pt x="1080" y="401"/>
                                </a:lnTo>
                                <a:lnTo>
                                  <a:pt x="1080" y="406"/>
                                </a:lnTo>
                                <a:lnTo>
                                  <a:pt x="1080" y="411"/>
                                </a:lnTo>
                                <a:lnTo>
                                  <a:pt x="1083" y="416"/>
                                </a:lnTo>
                                <a:lnTo>
                                  <a:pt x="1083" y="420"/>
                                </a:lnTo>
                                <a:lnTo>
                                  <a:pt x="1085" y="432"/>
                                </a:lnTo>
                                <a:lnTo>
                                  <a:pt x="1085" y="435"/>
                                </a:lnTo>
                                <a:lnTo>
                                  <a:pt x="1087" y="435"/>
                                </a:lnTo>
                                <a:lnTo>
                                  <a:pt x="1087" y="437"/>
                                </a:lnTo>
                                <a:lnTo>
                                  <a:pt x="1087" y="440"/>
                                </a:lnTo>
                                <a:lnTo>
                                  <a:pt x="1090" y="440"/>
                                </a:lnTo>
                                <a:lnTo>
                                  <a:pt x="1090" y="442"/>
                                </a:lnTo>
                                <a:lnTo>
                                  <a:pt x="1092" y="442"/>
                                </a:lnTo>
                                <a:lnTo>
                                  <a:pt x="1092" y="444"/>
                                </a:lnTo>
                                <a:lnTo>
                                  <a:pt x="1095" y="444"/>
                                </a:lnTo>
                                <a:lnTo>
                                  <a:pt x="1097" y="447"/>
                                </a:lnTo>
                                <a:lnTo>
                                  <a:pt x="1099" y="447"/>
                                </a:lnTo>
                                <a:lnTo>
                                  <a:pt x="1102" y="449"/>
                                </a:lnTo>
                                <a:lnTo>
                                  <a:pt x="1104" y="449"/>
                                </a:lnTo>
                                <a:lnTo>
                                  <a:pt x="1109" y="449"/>
                                </a:lnTo>
                                <a:lnTo>
                                  <a:pt x="1111" y="452"/>
                                </a:lnTo>
                                <a:lnTo>
                                  <a:pt x="1133" y="452"/>
                                </a:lnTo>
                                <a:lnTo>
                                  <a:pt x="1138" y="449"/>
                                </a:lnTo>
                                <a:lnTo>
                                  <a:pt x="1143" y="449"/>
                                </a:lnTo>
                                <a:lnTo>
                                  <a:pt x="1145" y="449"/>
                                </a:lnTo>
                                <a:lnTo>
                                  <a:pt x="1150" y="447"/>
                                </a:lnTo>
                                <a:lnTo>
                                  <a:pt x="1155" y="444"/>
                                </a:lnTo>
                                <a:lnTo>
                                  <a:pt x="1159" y="444"/>
                                </a:lnTo>
                                <a:lnTo>
                                  <a:pt x="1162" y="442"/>
                                </a:lnTo>
                                <a:lnTo>
                                  <a:pt x="1169" y="437"/>
                                </a:lnTo>
                                <a:lnTo>
                                  <a:pt x="1176" y="432"/>
                                </a:lnTo>
                                <a:lnTo>
                                  <a:pt x="1181" y="428"/>
                                </a:lnTo>
                                <a:lnTo>
                                  <a:pt x="1186" y="420"/>
                                </a:lnTo>
                                <a:lnTo>
                                  <a:pt x="1191" y="416"/>
                                </a:lnTo>
                                <a:lnTo>
                                  <a:pt x="1195" y="408"/>
                                </a:lnTo>
                                <a:lnTo>
                                  <a:pt x="1200" y="401"/>
                                </a:lnTo>
                                <a:lnTo>
                                  <a:pt x="1203" y="394"/>
                                </a:lnTo>
                                <a:lnTo>
                                  <a:pt x="1212" y="375"/>
                                </a:lnTo>
                                <a:lnTo>
                                  <a:pt x="1265" y="272"/>
                                </a:lnTo>
                                <a:lnTo>
                                  <a:pt x="1272" y="255"/>
                                </a:lnTo>
                                <a:lnTo>
                                  <a:pt x="1275" y="252"/>
                                </a:lnTo>
                                <a:lnTo>
                                  <a:pt x="1277" y="248"/>
                                </a:lnTo>
                                <a:lnTo>
                                  <a:pt x="1277" y="243"/>
                                </a:lnTo>
                                <a:lnTo>
                                  <a:pt x="1279" y="240"/>
                                </a:lnTo>
                                <a:lnTo>
                                  <a:pt x="1282" y="236"/>
                                </a:lnTo>
                                <a:lnTo>
                                  <a:pt x="1284" y="233"/>
                                </a:lnTo>
                                <a:lnTo>
                                  <a:pt x="1287" y="228"/>
                                </a:lnTo>
                                <a:lnTo>
                                  <a:pt x="1289" y="226"/>
                                </a:lnTo>
                                <a:lnTo>
                                  <a:pt x="1291" y="224"/>
                                </a:lnTo>
                                <a:lnTo>
                                  <a:pt x="1296" y="219"/>
                                </a:lnTo>
                                <a:lnTo>
                                  <a:pt x="1299" y="216"/>
                                </a:lnTo>
                                <a:lnTo>
                                  <a:pt x="1301" y="214"/>
                                </a:lnTo>
                                <a:lnTo>
                                  <a:pt x="1306" y="212"/>
                                </a:lnTo>
                                <a:lnTo>
                                  <a:pt x="1308" y="209"/>
                                </a:lnTo>
                                <a:lnTo>
                                  <a:pt x="1318" y="202"/>
                                </a:lnTo>
                                <a:lnTo>
                                  <a:pt x="1335" y="195"/>
                                </a:lnTo>
                                <a:lnTo>
                                  <a:pt x="1337" y="195"/>
                                </a:lnTo>
                                <a:lnTo>
                                  <a:pt x="1342" y="192"/>
                                </a:lnTo>
                                <a:lnTo>
                                  <a:pt x="1347" y="190"/>
                                </a:lnTo>
                                <a:lnTo>
                                  <a:pt x="1349" y="190"/>
                                </a:lnTo>
                                <a:lnTo>
                                  <a:pt x="1354" y="188"/>
                                </a:lnTo>
                                <a:lnTo>
                                  <a:pt x="1356" y="185"/>
                                </a:lnTo>
                                <a:lnTo>
                                  <a:pt x="1361" y="183"/>
                                </a:lnTo>
                                <a:lnTo>
                                  <a:pt x="1371" y="176"/>
                                </a:lnTo>
                                <a:lnTo>
                                  <a:pt x="1368" y="176"/>
                                </a:lnTo>
                                <a:lnTo>
                                  <a:pt x="1368" y="173"/>
                                </a:lnTo>
                                <a:lnTo>
                                  <a:pt x="1366" y="171"/>
                                </a:lnTo>
                                <a:lnTo>
                                  <a:pt x="1363" y="171"/>
                                </a:lnTo>
                                <a:lnTo>
                                  <a:pt x="1361" y="171"/>
                                </a:lnTo>
                                <a:lnTo>
                                  <a:pt x="1349" y="171"/>
                                </a:lnTo>
                                <a:lnTo>
                                  <a:pt x="1344" y="171"/>
                                </a:lnTo>
                                <a:lnTo>
                                  <a:pt x="1337" y="171"/>
                                </a:lnTo>
                                <a:lnTo>
                                  <a:pt x="1332" y="171"/>
                                </a:lnTo>
                                <a:lnTo>
                                  <a:pt x="1325" y="171"/>
                                </a:lnTo>
                                <a:lnTo>
                                  <a:pt x="1320" y="171"/>
                                </a:lnTo>
                                <a:lnTo>
                                  <a:pt x="1313" y="171"/>
                                </a:lnTo>
                                <a:lnTo>
                                  <a:pt x="1299" y="176"/>
                                </a:lnTo>
                                <a:lnTo>
                                  <a:pt x="1296" y="176"/>
                                </a:lnTo>
                                <a:lnTo>
                                  <a:pt x="1294" y="176"/>
                                </a:lnTo>
                                <a:lnTo>
                                  <a:pt x="1294" y="178"/>
                                </a:lnTo>
                                <a:lnTo>
                                  <a:pt x="1291" y="178"/>
                                </a:lnTo>
                                <a:lnTo>
                                  <a:pt x="1289" y="180"/>
                                </a:lnTo>
                                <a:lnTo>
                                  <a:pt x="1287" y="180"/>
                                </a:lnTo>
                                <a:lnTo>
                                  <a:pt x="1284" y="183"/>
                                </a:lnTo>
                                <a:lnTo>
                                  <a:pt x="1284" y="185"/>
                                </a:lnTo>
                                <a:lnTo>
                                  <a:pt x="1282" y="185"/>
                                </a:lnTo>
                                <a:lnTo>
                                  <a:pt x="1282" y="188"/>
                                </a:lnTo>
                                <a:lnTo>
                                  <a:pt x="1279" y="188"/>
                                </a:lnTo>
                                <a:lnTo>
                                  <a:pt x="1279" y="190"/>
                                </a:lnTo>
                                <a:lnTo>
                                  <a:pt x="1277" y="190"/>
                                </a:lnTo>
                                <a:lnTo>
                                  <a:pt x="1277" y="192"/>
                                </a:lnTo>
                                <a:lnTo>
                                  <a:pt x="1277" y="195"/>
                                </a:lnTo>
                                <a:lnTo>
                                  <a:pt x="1275" y="197"/>
                                </a:lnTo>
                                <a:lnTo>
                                  <a:pt x="1275" y="202"/>
                                </a:lnTo>
                                <a:lnTo>
                                  <a:pt x="1272" y="207"/>
                                </a:lnTo>
                                <a:lnTo>
                                  <a:pt x="1272" y="219"/>
                                </a:lnTo>
                                <a:lnTo>
                                  <a:pt x="1270" y="233"/>
                                </a:lnTo>
                                <a:lnTo>
                                  <a:pt x="1270" y="248"/>
                                </a:lnTo>
                                <a:lnTo>
                                  <a:pt x="1272" y="279"/>
                                </a:lnTo>
                                <a:lnTo>
                                  <a:pt x="1275" y="317"/>
                                </a:lnTo>
                                <a:lnTo>
                                  <a:pt x="1275" y="320"/>
                                </a:lnTo>
                                <a:lnTo>
                                  <a:pt x="1275" y="327"/>
                                </a:lnTo>
                                <a:lnTo>
                                  <a:pt x="1275" y="332"/>
                                </a:lnTo>
                                <a:lnTo>
                                  <a:pt x="1277" y="334"/>
                                </a:lnTo>
                                <a:lnTo>
                                  <a:pt x="1277" y="336"/>
                                </a:lnTo>
                                <a:lnTo>
                                  <a:pt x="1279" y="339"/>
                                </a:lnTo>
                                <a:lnTo>
                                  <a:pt x="1279" y="341"/>
                                </a:lnTo>
                                <a:lnTo>
                                  <a:pt x="1282" y="344"/>
                                </a:lnTo>
                                <a:lnTo>
                                  <a:pt x="1282" y="346"/>
                                </a:lnTo>
                                <a:lnTo>
                                  <a:pt x="1284" y="348"/>
                                </a:lnTo>
                                <a:lnTo>
                                  <a:pt x="1287" y="351"/>
                                </a:lnTo>
                                <a:lnTo>
                                  <a:pt x="1289" y="353"/>
                                </a:lnTo>
                                <a:lnTo>
                                  <a:pt x="1291" y="353"/>
                                </a:lnTo>
                                <a:lnTo>
                                  <a:pt x="1291" y="356"/>
                                </a:lnTo>
                                <a:lnTo>
                                  <a:pt x="1294" y="356"/>
                                </a:lnTo>
                                <a:lnTo>
                                  <a:pt x="1296" y="358"/>
                                </a:lnTo>
                                <a:lnTo>
                                  <a:pt x="1299" y="360"/>
                                </a:lnTo>
                                <a:lnTo>
                                  <a:pt x="1301" y="360"/>
                                </a:lnTo>
                                <a:lnTo>
                                  <a:pt x="1303" y="363"/>
                                </a:lnTo>
                                <a:lnTo>
                                  <a:pt x="1306" y="363"/>
                                </a:lnTo>
                                <a:lnTo>
                                  <a:pt x="1308" y="363"/>
                                </a:lnTo>
                                <a:lnTo>
                                  <a:pt x="1311" y="363"/>
                                </a:lnTo>
                                <a:lnTo>
                                  <a:pt x="1313" y="363"/>
                                </a:lnTo>
                                <a:lnTo>
                                  <a:pt x="1315" y="365"/>
                                </a:lnTo>
                                <a:lnTo>
                                  <a:pt x="1318" y="365"/>
                                </a:lnTo>
                                <a:lnTo>
                                  <a:pt x="1323" y="365"/>
                                </a:lnTo>
                                <a:lnTo>
                                  <a:pt x="1407" y="365"/>
                                </a:lnTo>
                                <a:lnTo>
                                  <a:pt x="1455" y="363"/>
                                </a:lnTo>
                                <a:lnTo>
                                  <a:pt x="1459" y="363"/>
                                </a:lnTo>
                                <a:lnTo>
                                  <a:pt x="1467" y="363"/>
                                </a:lnTo>
                                <a:lnTo>
                                  <a:pt x="1471" y="363"/>
                                </a:lnTo>
                                <a:lnTo>
                                  <a:pt x="1479" y="360"/>
                                </a:lnTo>
                                <a:lnTo>
                                  <a:pt x="1483" y="360"/>
                                </a:lnTo>
                                <a:lnTo>
                                  <a:pt x="1500" y="356"/>
                                </a:lnTo>
                                <a:lnTo>
                                  <a:pt x="1503" y="356"/>
                                </a:lnTo>
                                <a:lnTo>
                                  <a:pt x="1505" y="353"/>
                                </a:lnTo>
                                <a:lnTo>
                                  <a:pt x="1507" y="353"/>
                                </a:lnTo>
                                <a:lnTo>
                                  <a:pt x="1510" y="351"/>
                                </a:lnTo>
                                <a:lnTo>
                                  <a:pt x="1512" y="351"/>
                                </a:lnTo>
                                <a:lnTo>
                                  <a:pt x="1512" y="348"/>
                                </a:lnTo>
                                <a:lnTo>
                                  <a:pt x="1515" y="348"/>
                                </a:lnTo>
                                <a:lnTo>
                                  <a:pt x="1517" y="346"/>
                                </a:lnTo>
                                <a:lnTo>
                                  <a:pt x="1519" y="346"/>
                                </a:lnTo>
                                <a:lnTo>
                                  <a:pt x="1522" y="344"/>
                                </a:lnTo>
                                <a:lnTo>
                                  <a:pt x="1524" y="341"/>
                                </a:lnTo>
                                <a:lnTo>
                                  <a:pt x="1524" y="339"/>
                                </a:lnTo>
                                <a:lnTo>
                                  <a:pt x="1527" y="339"/>
                                </a:lnTo>
                                <a:lnTo>
                                  <a:pt x="1529" y="336"/>
                                </a:lnTo>
                                <a:lnTo>
                                  <a:pt x="1529" y="334"/>
                                </a:lnTo>
                                <a:lnTo>
                                  <a:pt x="1531" y="332"/>
                                </a:lnTo>
                                <a:lnTo>
                                  <a:pt x="1577" y="226"/>
                                </a:lnTo>
                                <a:lnTo>
                                  <a:pt x="1579" y="219"/>
                                </a:lnTo>
                                <a:lnTo>
                                  <a:pt x="1582" y="212"/>
                                </a:lnTo>
                                <a:lnTo>
                                  <a:pt x="1584" y="202"/>
                                </a:lnTo>
                                <a:lnTo>
                                  <a:pt x="1584" y="195"/>
                                </a:lnTo>
                                <a:lnTo>
                                  <a:pt x="1587" y="185"/>
                                </a:lnTo>
                                <a:lnTo>
                                  <a:pt x="1587" y="142"/>
                                </a:lnTo>
                                <a:lnTo>
                                  <a:pt x="1584" y="142"/>
                                </a:lnTo>
                                <a:lnTo>
                                  <a:pt x="1584" y="140"/>
                                </a:lnTo>
                                <a:lnTo>
                                  <a:pt x="1584" y="137"/>
                                </a:lnTo>
                                <a:lnTo>
                                  <a:pt x="1579" y="130"/>
                                </a:lnTo>
                                <a:lnTo>
                                  <a:pt x="1577" y="130"/>
                                </a:lnTo>
                                <a:lnTo>
                                  <a:pt x="1577" y="128"/>
                                </a:lnTo>
                                <a:lnTo>
                                  <a:pt x="1575" y="128"/>
                                </a:lnTo>
                                <a:lnTo>
                                  <a:pt x="1575" y="125"/>
                                </a:lnTo>
                                <a:lnTo>
                                  <a:pt x="1572" y="125"/>
                                </a:lnTo>
                                <a:lnTo>
                                  <a:pt x="1565" y="120"/>
                                </a:lnTo>
                                <a:lnTo>
                                  <a:pt x="1563" y="120"/>
                                </a:lnTo>
                                <a:lnTo>
                                  <a:pt x="1560" y="120"/>
                                </a:lnTo>
                                <a:lnTo>
                                  <a:pt x="1558" y="120"/>
                                </a:lnTo>
                                <a:lnTo>
                                  <a:pt x="1555" y="120"/>
                                </a:lnTo>
                                <a:lnTo>
                                  <a:pt x="1553" y="120"/>
                                </a:lnTo>
                                <a:lnTo>
                                  <a:pt x="1551" y="120"/>
                                </a:lnTo>
                                <a:lnTo>
                                  <a:pt x="1548" y="120"/>
                                </a:lnTo>
                                <a:lnTo>
                                  <a:pt x="1546" y="120"/>
                                </a:lnTo>
                                <a:lnTo>
                                  <a:pt x="1543" y="120"/>
                                </a:lnTo>
                                <a:lnTo>
                                  <a:pt x="1541" y="123"/>
                                </a:lnTo>
                                <a:lnTo>
                                  <a:pt x="1539" y="123"/>
                                </a:lnTo>
                                <a:lnTo>
                                  <a:pt x="1536" y="123"/>
                                </a:lnTo>
                                <a:lnTo>
                                  <a:pt x="1534" y="123"/>
                                </a:lnTo>
                                <a:lnTo>
                                  <a:pt x="1531" y="125"/>
                                </a:lnTo>
                                <a:lnTo>
                                  <a:pt x="1529" y="125"/>
                                </a:lnTo>
                                <a:lnTo>
                                  <a:pt x="1529" y="128"/>
                                </a:lnTo>
                                <a:lnTo>
                                  <a:pt x="1527" y="128"/>
                                </a:lnTo>
                                <a:lnTo>
                                  <a:pt x="1524" y="130"/>
                                </a:lnTo>
                                <a:lnTo>
                                  <a:pt x="1522" y="130"/>
                                </a:lnTo>
                                <a:lnTo>
                                  <a:pt x="1519" y="132"/>
                                </a:lnTo>
                                <a:lnTo>
                                  <a:pt x="1517" y="135"/>
                                </a:lnTo>
                                <a:lnTo>
                                  <a:pt x="1515" y="137"/>
                                </a:lnTo>
                                <a:lnTo>
                                  <a:pt x="1512" y="140"/>
                                </a:lnTo>
                                <a:lnTo>
                                  <a:pt x="1510" y="142"/>
                                </a:lnTo>
                                <a:lnTo>
                                  <a:pt x="1507" y="144"/>
                                </a:lnTo>
                                <a:lnTo>
                                  <a:pt x="1505" y="152"/>
                                </a:lnTo>
                                <a:lnTo>
                                  <a:pt x="1476" y="243"/>
                                </a:lnTo>
                                <a:lnTo>
                                  <a:pt x="1474" y="250"/>
                                </a:lnTo>
                                <a:lnTo>
                                  <a:pt x="1471" y="255"/>
                                </a:lnTo>
                                <a:lnTo>
                                  <a:pt x="1469" y="262"/>
                                </a:lnTo>
                                <a:lnTo>
                                  <a:pt x="1467" y="269"/>
                                </a:lnTo>
                                <a:lnTo>
                                  <a:pt x="1467" y="274"/>
                                </a:lnTo>
                                <a:lnTo>
                                  <a:pt x="1467" y="281"/>
                                </a:lnTo>
                                <a:lnTo>
                                  <a:pt x="1464" y="286"/>
                                </a:lnTo>
                                <a:lnTo>
                                  <a:pt x="1464" y="305"/>
                                </a:lnTo>
                                <a:lnTo>
                                  <a:pt x="1464" y="308"/>
                                </a:lnTo>
                                <a:lnTo>
                                  <a:pt x="1464" y="310"/>
                                </a:lnTo>
                                <a:lnTo>
                                  <a:pt x="1464" y="312"/>
                                </a:lnTo>
                                <a:lnTo>
                                  <a:pt x="1467" y="315"/>
                                </a:lnTo>
                                <a:lnTo>
                                  <a:pt x="1467" y="317"/>
                                </a:lnTo>
                                <a:lnTo>
                                  <a:pt x="1467" y="320"/>
                                </a:lnTo>
                                <a:lnTo>
                                  <a:pt x="1467" y="322"/>
                                </a:lnTo>
                                <a:lnTo>
                                  <a:pt x="1469" y="322"/>
                                </a:lnTo>
                                <a:lnTo>
                                  <a:pt x="1469" y="324"/>
                                </a:lnTo>
                                <a:lnTo>
                                  <a:pt x="1469" y="327"/>
                                </a:lnTo>
                                <a:lnTo>
                                  <a:pt x="1471" y="327"/>
                                </a:lnTo>
                                <a:lnTo>
                                  <a:pt x="1471" y="329"/>
                                </a:lnTo>
                                <a:lnTo>
                                  <a:pt x="1474" y="332"/>
                                </a:lnTo>
                                <a:lnTo>
                                  <a:pt x="1474" y="334"/>
                                </a:lnTo>
                                <a:lnTo>
                                  <a:pt x="1476" y="334"/>
                                </a:lnTo>
                                <a:lnTo>
                                  <a:pt x="1476" y="336"/>
                                </a:lnTo>
                                <a:lnTo>
                                  <a:pt x="1479" y="336"/>
                                </a:lnTo>
                                <a:lnTo>
                                  <a:pt x="1481" y="339"/>
                                </a:lnTo>
                                <a:lnTo>
                                  <a:pt x="1483" y="341"/>
                                </a:lnTo>
                                <a:lnTo>
                                  <a:pt x="1486" y="341"/>
                                </a:lnTo>
                                <a:lnTo>
                                  <a:pt x="1486" y="344"/>
                                </a:lnTo>
                                <a:lnTo>
                                  <a:pt x="1488" y="344"/>
                                </a:lnTo>
                                <a:lnTo>
                                  <a:pt x="1491" y="346"/>
                                </a:lnTo>
                                <a:lnTo>
                                  <a:pt x="1493" y="346"/>
                                </a:lnTo>
                                <a:lnTo>
                                  <a:pt x="1495" y="348"/>
                                </a:lnTo>
                                <a:lnTo>
                                  <a:pt x="1500" y="348"/>
                                </a:lnTo>
                                <a:lnTo>
                                  <a:pt x="1515" y="351"/>
                                </a:lnTo>
                                <a:lnTo>
                                  <a:pt x="1529" y="353"/>
                                </a:lnTo>
                                <a:lnTo>
                                  <a:pt x="1546" y="353"/>
                                </a:lnTo>
                                <a:lnTo>
                                  <a:pt x="1560" y="356"/>
                                </a:lnTo>
                                <a:lnTo>
                                  <a:pt x="1575" y="353"/>
                                </a:lnTo>
                                <a:lnTo>
                                  <a:pt x="1611" y="351"/>
                                </a:lnTo>
                                <a:lnTo>
                                  <a:pt x="1613" y="351"/>
                                </a:lnTo>
                                <a:lnTo>
                                  <a:pt x="1615" y="351"/>
                                </a:lnTo>
                                <a:lnTo>
                                  <a:pt x="1618" y="351"/>
                                </a:lnTo>
                                <a:lnTo>
                                  <a:pt x="1620" y="348"/>
                                </a:lnTo>
                                <a:lnTo>
                                  <a:pt x="1623" y="348"/>
                                </a:lnTo>
                                <a:lnTo>
                                  <a:pt x="1625" y="346"/>
                                </a:lnTo>
                                <a:lnTo>
                                  <a:pt x="1627" y="346"/>
                                </a:lnTo>
                                <a:lnTo>
                                  <a:pt x="1630" y="344"/>
                                </a:lnTo>
                                <a:lnTo>
                                  <a:pt x="1632" y="344"/>
                                </a:lnTo>
                                <a:lnTo>
                                  <a:pt x="1632" y="341"/>
                                </a:lnTo>
                                <a:lnTo>
                                  <a:pt x="1635" y="341"/>
                                </a:lnTo>
                                <a:lnTo>
                                  <a:pt x="1639" y="336"/>
                                </a:lnTo>
                                <a:lnTo>
                                  <a:pt x="1644" y="332"/>
                                </a:lnTo>
                                <a:lnTo>
                                  <a:pt x="1649" y="327"/>
                                </a:lnTo>
                                <a:lnTo>
                                  <a:pt x="1651" y="322"/>
                                </a:lnTo>
                                <a:lnTo>
                                  <a:pt x="1661" y="310"/>
                                </a:lnTo>
                                <a:lnTo>
                                  <a:pt x="1666" y="303"/>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7"/>
                        <wps:cNvSpPr>
                          <a:spLocks/>
                        </wps:cNvSpPr>
                        <wps:spPr bwMode="auto">
                          <a:xfrm>
                            <a:off x="7958" y="731"/>
                            <a:ext cx="1575" cy="444"/>
                          </a:xfrm>
                          <a:custGeom>
                            <a:avLst/>
                            <a:gdLst>
                              <a:gd name="T0" fmla="+- 0 7958 7958"/>
                              <a:gd name="T1" fmla="*/ T0 w 1575"/>
                              <a:gd name="T2" fmla="+- 0 1175 731"/>
                              <a:gd name="T3" fmla="*/ 1175 h 444"/>
                              <a:gd name="T4" fmla="+- 0 8021 7958"/>
                              <a:gd name="T5" fmla="*/ T4 w 1575"/>
                              <a:gd name="T6" fmla="+- 0 1175 731"/>
                              <a:gd name="T7" fmla="*/ 1175 h 444"/>
                              <a:gd name="T8" fmla="+- 0 8081 7958"/>
                              <a:gd name="T9" fmla="*/ T8 w 1575"/>
                              <a:gd name="T10" fmla="+- 0 1173 731"/>
                              <a:gd name="T11" fmla="*/ 1173 h 444"/>
                              <a:gd name="T12" fmla="+- 0 8210 7958"/>
                              <a:gd name="T13" fmla="*/ T12 w 1575"/>
                              <a:gd name="T14" fmla="+- 0 1158 731"/>
                              <a:gd name="T15" fmla="*/ 1158 h 444"/>
                              <a:gd name="T16" fmla="+- 0 8602 7958"/>
                              <a:gd name="T17" fmla="*/ T16 w 1575"/>
                              <a:gd name="T18" fmla="+- 0 1065 731"/>
                              <a:gd name="T19" fmla="*/ 1065 h 444"/>
                              <a:gd name="T20" fmla="+- 0 8986 7958"/>
                              <a:gd name="T21" fmla="*/ T20 w 1575"/>
                              <a:gd name="T22" fmla="+- 0 933 731"/>
                              <a:gd name="T23" fmla="*/ 933 h 444"/>
                              <a:gd name="T24" fmla="+- 0 9331 7958"/>
                              <a:gd name="T25" fmla="*/ T24 w 1575"/>
                              <a:gd name="T26" fmla="+- 0 796 731"/>
                              <a:gd name="T27" fmla="*/ 796 h 444"/>
                              <a:gd name="T28" fmla="+- 0 9406 7958"/>
                              <a:gd name="T29" fmla="*/ T28 w 1575"/>
                              <a:gd name="T30" fmla="+- 0 772 731"/>
                              <a:gd name="T31" fmla="*/ 772 h 444"/>
                              <a:gd name="T32" fmla="+- 0 9446 7958"/>
                              <a:gd name="T33" fmla="*/ T32 w 1575"/>
                              <a:gd name="T34" fmla="+- 0 762 731"/>
                              <a:gd name="T35" fmla="*/ 762 h 444"/>
                              <a:gd name="T36" fmla="+- 0 9490 7958"/>
                              <a:gd name="T37" fmla="*/ T36 w 1575"/>
                              <a:gd name="T38" fmla="+- 0 746 731"/>
                              <a:gd name="T39" fmla="*/ 746 h 444"/>
                              <a:gd name="T40" fmla="+- 0 9523 7958"/>
                              <a:gd name="T41" fmla="*/ T40 w 1575"/>
                              <a:gd name="T42" fmla="+- 0 734 731"/>
                              <a:gd name="T43" fmla="*/ 734 h 444"/>
                              <a:gd name="T44" fmla="+- 0 9533 7958"/>
                              <a:gd name="T45" fmla="*/ T44 w 1575"/>
                              <a:gd name="T46" fmla="+- 0 731 731"/>
                              <a:gd name="T47" fmla="*/ 731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444">
                                <a:moveTo>
                                  <a:pt x="0" y="444"/>
                                </a:moveTo>
                                <a:lnTo>
                                  <a:pt x="63" y="444"/>
                                </a:lnTo>
                                <a:lnTo>
                                  <a:pt x="123" y="442"/>
                                </a:lnTo>
                                <a:lnTo>
                                  <a:pt x="252" y="427"/>
                                </a:lnTo>
                                <a:lnTo>
                                  <a:pt x="644" y="334"/>
                                </a:lnTo>
                                <a:lnTo>
                                  <a:pt x="1028" y="202"/>
                                </a:lnTo>
                                <a:lnTo>
                                  <a:pt x="1373" y="65"/>
                                </a:lnTo>
                                <a:lnTo>
                                  <a:pt x="1448" y="41"/>
                                </a:lnTo>
                                <a:lnTo>
                                  <a:pt x="1488" y="31"/>
                                </a:lnTo>
                                <a:lnTo>
                                  <a:pt x="1532" y="15"/>
                                </a:lnTo>
                                <a:lnTo>
                                  <a:pt x="1565" y="3"/>
                                </a:lnTo>
                                <a:lnTo>
                                  <a:pt x="1575"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8"/>
                        <wps:cNvSpPr>
                          <a:spLocks/>
                        </wps:cNvSpPr>
                        <wps:spPr bwMode="auto">
                          <a:xfrm>
                            <a:off x="8512" y="505"/>
                            <a:ext cx="58" cy="60"/>
                          </a:xfrm>
                          <a:custGeom>
                            <a:avLst/>
                            <a:gdLst>
                              <a:gd name="T0" fmla="+- 0 8568 8513"/>
                              <a:gd name="T1" fmla="*/ T0 w 58"/>
                              <a:gd name="T2" fmla="+- 0 530 506"/>
                              <a:gd name="T3" fmla="*/ 530 h 60"/>
                              <a:gd name="T4" fmla="+- 0 8568 8513"/>
                              <a:gd name="T5" fmla="*/ T4 w 58"/>
                              <a:gd name="T6" fmla="+- 0 530 506"/>
                              <a:gd name="T7" fmla="*/ 530 h 60"/>
                              <a:gd name="T8" fmla="+- 0 8570 8513"/>
                              <a:gd name="T9" fmla="*/ T8 w 58"/>
                              <a:gd name="T10" fmla="+- 0 530 506"/>
                              <a:gd name="T11" fmla="*/ 530 h 60"/>
                              <a:gd name="T12" fmla="+- 0 8568 8513"/>
                              <a:gd name="T13" fmla="*/ T12 w 58"/>
                              <a:gd name="T14" fmla="+- 0 566 506"/>
                              <a:gd name="T15" fmla="*/ 566 h 60"/>
                              <a:gd name="T16" fmla="+- 0 8568 8513"/>
                              <a:gd name="T17" fmla="*/ T16 w 58"/>
                              <a:gd name="T18" fmla="+- 0 566 506"/>
                              <a:gd name="T19" fmla="*/ 566 h 60"/>
                              <a:gd name="T20" fmla="+- 0 8568 8513"/>
                              <a:gd name="T21" fmla="*/ T20 w 58"/>
                              <a:gd name="T22" fmla="+- 0 566 506"/>
                              <a:gd name="T23" fmla="*/ 566 h 60"/>
                              <a:gd name="T24" fmla="+- 0 8568 8513"/>
                              <a:gd name="T25" fmla="*/ T24 w 58"/>
                              <a:gd name="T26" fmla="+- 0 566 506"/>
                              <a:gd name="T27" fmla="*/ 566 h 60"/>
                              <a:gd name="T28" fmla="+- 0 8568 8513"/>
                              <a:gd name="T29" fmla="*/ T28 w 58"/>
                              <a:gd name="T30" fmla="+- 0 566 506"/>
                              <a:gd name="T31" fmla="*/ 566 h 60"/>
                              <a:gd name="T32" fmla="+- 0 8568 8513"/>
                              <a:gd name="T33" fmla="*/ T32 w 58"/>
                              <a:gd name="T34" fmla="+- 0 566 506"/>
                              <a:gd name="T35" fmla="*/ 566 h 60"/>
                              <a:gd name="T36" fmla="+- 0 8556 8513"/>
                              <a:gd name="T37" fmla="*/ T36 w 58"/>
                              <a:gd name="T38" fmla="+- 0 542 506"/>
                              <a:gd name="T39" fmla="*/ 542 h 60"/>
                              <a:gd name="T40" fmla="+- 0 8554 8513"/>
                              <a:gd name="T41" fmla="*/ T40 w 58"/>
                              <a:gd name="T42" fmla="+- 0 542 506"/>
                              <a:gd name="T43" fmla="*/ 542 h 60"/>
                              <a:gd name="T44" fmla="+- 0 8551 8513"/>
                              <a:gd name="T45" fmla="*/ T44 w 58"/>
                              <a:gd name="T46" fmla="+- 0 542 506"/>
                              <a:gd name="T47" fmla="*/ 542 h 60"/>
                              <a:gd name="T48" fmla="+- 0 8546 8513"/>
                              <a:gd name="T49" fmla="*/ T48 w 58"/>
                              <a:gd name="T50" fmla="+- 0 537 506"/>
                              <a:gd name="T51" fmla="*/ 537 h 60"/>
                              <a:gd name="T52" fmla="+- 0 8542 8513"/>
                              <a:gd name="T53" fmla="*/ T52 w 58"/>
                              <a:gd name="T54" fmla="+- 0 532 506"/>
                              <a:gd name="T55" fmla="*/ 532 h 60"/>
                              <a:gd name="T56" fmla="+- 0 8537 8513"/>
                              <a:gd name="T57" fmla="*/ T56 w 58"/>
                              <a:gd name="T58" fmla="+- 0 527 506"/>
                              <a:gd name="T59" fmla="*/ 527 h 60"/>
                              <a:gd name="T60" fmla="+- 0 8556 8513"/>
                              <a:gd name="T61" fmla="*/ T60 w 58"/>
                              <a:gd name="T62" fmla="+- 0 554 506"/>
                              <a:gd name="T63" fmla="*/ 554 h 60"/>
                              <a:gd name="T64" fmla="+- 0 8554 8513"/>
                              <a:gd name="T65" fmla="*/ T64 w 58"/>
                              <a:gd name="T66" fmla="+- 0 554 506"/>
                              <a:gd name="T67" fmla="*/ 554 h 60"/>
                              <a:gd name="T68" fmla="+- 0 8549 8513"/>
                              <a:gd name="T69" fmla="*/ T68 w 58"/>
                              <a:gd name="T70" fmla="+- 0 554 506"/>
                              <a:gd name="T71" fmla="*/ 554 h 60"/>
                              <a:gd name="T72" fmla="+- 0 8542 8513"/>
                              <a:gd name="T73" fmla="*/ T72 w 58"/>
                              <a:gd name="T74" fmla="+- 0 554 506"/>
                              <a:gd name="T75" fmla="*/ 554 h 60"/>
                              <a:gd name="T76" fmla="+- 0 8532 8513"/>
                              <a:gd name="T77" fmla="*/ T76 w 58"/>
                              <a:gd name="T78" fmla="+- 0 554 506"/>
                              <a:gd name="T79" fmla="*/ 554 h 60"/>
                              <a:gd name="T80" fmla="+- 0 8522 8513"/>
                              <a:gd name="T81" fmla="*/ T80 w 58"/>
                              <a:gd name="T82" fmla="+- 0 554 506"/>
                              <a:gd name="T83" fmla="*/ 554 h 60"/>
                              <a:gd name="T84" fmla="+- 0 8513 8513"/>
                              <a:gd name="T85" fmla="*/ T84 w 58"/>
                              <a:gd name="T86" fmla="+- 0 554 506"/>
                              <a:gd name="T87" fmla="*/ 554 h 60"/>
                              <a:gd name="T88" fmla="+- 0 8532 8513"/>
                              <a:gd name="T89" fmla="*/ T88 w 58"/>
                              <a:gd name="T90" fmla="+- 0 506 506"/>
                              <a:gd name="T91" fmla="*/ 506 h 60"/>
                              <a:gd name="T92" fmla="+- 0 8530 8513"/>
                              <a:gd name="T93" fmla="*/ T92 w 58"/>
                              <a:gd name="T94" fmla="+- 0 506 506"/>
                              <a:gd name="T95" fmla="*/ 506 h 60"/>
                              <a:gd name="T96" fmla="+- 0 8527 8513"/>
                              <a:gd name="T97" fmla="*/ T96 w 58"/>
                              <a:gd name="T98" fmla="+- 0 506 506"/>
                              <a:gd name="T99" fmla="*/ 5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 h="60">
                                <a:moveTo>
                                  <a:pt x="55" y="24"/>
                                </a:moveTo>
                                <a:lnTo>
                                  <a:pt x="55" y="24"/>
                                </a:lnTo>
                                <a:lnTo>
                                  <a:pt x="57" y="24"/>
                                </a:lnTo>
                                <a:moveTo>
                                  <a:pt x="55" y="60"/>
                                </a:moveTo>
                                <a:lnTo>
                                  <a:pt x="55" y="60"/>
                                </a:lnTo>
                                <a:moveTo>
                                  <a:pt x="55" y="60"/>
                                </a:moveTo>
                                <a:lnTo>
                                  <a:pt x="55" y="60"/>
                                </a:lnTo>
                                <a:moveTo>
                                  <a:pt x="43" y="36"/>
                                </a:moveTo>
                                <a:lnTo>
                                  <a:pt x="41" y="36"/>
                                </a:lnTo>
                                <a:lnTo>
                                  <a:pt x="38" y="36"/>
                                </a:lnTo>
                                <a:lnTo>
                                  <a:pt x="33" y="31"/>
                                </a:lnTo>
                                <a:lnTo>
                                  <a:pt x="29" y="26"/>
                                </a:lnTo>
                                <a:lnTo>
                                  <a:pt x="24" y="21"/>
                                </a:lnTo>
                                <a:moveTo>
                                  <a:pt x="43" y="48"/>
                                </a:moveTo>
                                <a:lnTo>
                                  <a:pt x="41" y="48"/>
                                </a:lnTo>
                                <a:lnTo>
                                  <a:pt x="36" y="48"/>
                                </a:lnTo>
                                <a:lnTo>
                                  <a:pt x="29" y="48"/>
                                </a:lnTo>
                                <a:lnTo>
                                  <a:pt x="19" y="48"/>
                                </a:lnTo>
                                <a:lnTo>
                                  <a:pt x="9" y="48"/>
                                </a:lnTo>
                                <a:lnTo>
                                  <a:pt x="0" y="48"/>
                                </a:lnTo>
                                <a:moveTo>
                                  <a:pt x="19" y="0"/>
                                </a:moveTo>
                                <a:lnTo>
                                  <a:pt x="17" y="0"/>
                                </a:lnTo>
                                <a:lnTo>
                                  <a:pt x="14"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9"/>
                        <wps:cNvSpPr>
                          <a:spLocks/>
                        </wps:cNvSpPr>
                        <wps:spPr bwMode="auto">
                          <a:xfrm>
                            <a:off x="8512" y="493"/>
                            <a:ext cx="36" cy="27"/>
                          </a:xfrm>
                          <a:custGeom>
                            <a:avLst/>
                            <a:gdLst>
                              <a:gd name="T0" fmla="+- 0 8544 8513"/>
                              <a:gd name="T1" fmla="*/ T0 w 36"/>
                              <a:gd name="T2" fmla="+- 0 518 494"/>
                              <a:gd name="T3" fmla="*/ 518 h 27"/>
                              <a:gd name="T4" fmla="+- 0 8539 8513"/>
                              <a:gd name="T5" fmla="*/ T4 w 36"/>
                              <a:gd name="T6" fmla="+- 0 520 494"/>
                              <a:gd name="T7" fmla="*/ 520 h 27"/>
                              <a:gd name="T8" fmla="+- 0 8542 8513"/>
                              <a:gd name="T9" fmla="*/ T8 w 36"/>
                              <a:gd name="T10" fmla="+- 0 518 494"/>
                              <a:gd name="T11" fmla="*/ 518 h 27"/>
                              <a:gd name="T12" fmla="+- 0 8542 8513"/>
                              <a:gd name="T13" fmla="*/ T12 w 36"/>
                              <a:gd name="T14" fmla="+- 0 515 494"/>
                              <a:gd name="T15" fmla="*/ 515 h 27"/>
                              <a:gd name="T16" fmla="+- 0 8542 8513"/>
                              <a:gd name="T17" fmla="*/ T16 w 36"/>
                              <a:gd name="T18" fmla="+- 0 513 494"/>
                              <a:gd name="T19" fmla="*/ 513 h 27"/>
                              <a:gd name="T20" fmla="+- 0 8542 8513"/>
                              <a:gd name="T21" fmla="*/ T20 w 36"/>
                              <a:gd name="T22" fmla="+- 0 510 494"/>
                              <a:gd name="T23" fmla="*/ 510 h 27"/>
                              <a:gd name="T24" fmla="+- 0 8539 8513"/>
                              <a:gd name="T25" fmla="*/ T24 w 36"/>
                              <a:gd name="T26" fmla="+- 0 508 494"/>
                              <a:gd name="T27" fmla="*/ 508 h 27"/>
                              <a:gd name="T28" fmla="+- 0 8539 8513"/>
                              <a:gd name="T29" fmla="*/ T28 w 36"/>
                              <a:gd name="T30" fmla="+- 0 506 494"/>
                              <a:gd name="T31" fmla="*/ 506 h 27"/>
                              <a:gd name="T32" fmla="+- 0 8537 8513"/>
                              <a:gd name="T33" fmla="*/ T32 w 36"/>
                              <a:gd name="T34" fmla="+- 0 506 494"/>
                              <a:gd name="T35" fmla="*/ 506 h 27"/>
                              <a:gd name="T36" fmla="+- 0 8537 8513"/>
                              <a:gd name="T37" fmla="*/ T36 w 36"/>
                              <a:gd name="T38" fmla="+- 0 503 494"/>
                              <a:gd name="T39" fmla="*/ 503 h 27"/>
                              <a:gd name="T40" fmla="+- 0 8534 8513"/>
                              <a:gd name="T41" fmla="*/ T40 w 36"/>
                              <a:gd name="T42" fmla="+- 0 503 494"/>
                              <a:gd name="T43" fmla="*/ 503 h 27"/>
                              <a:gd name="T44" fmla="+- 0 8534 8513"/>
                              <a:gd name="T45" fmla="*/ T44 w 36"/>
                              <a:gd name="T46" fmla="+- 0 501 494"/>
                              <a:gd name="T47" fmla="*/ 501 h 27"/>
                              <a:gd name="T48" fmla="+- 0 8532 8513"/>
                              <a:gd name="T49" fmla="*/ T48 w 36"/>
                              <a:gd name="T50" fmla="+- 0 501 494"/>
                              <a:gd name="T51" fmla="*/ 501 h 27"/>
                              <a:gd name="T52" fmla="+- 0 8527 8513"/>
                              <a:gd name="T53" fmla="*/ T52 w 36"/>
                              <a:gd name="T54" fmla="+- 0 498 494"/>
                              <a:gd name="T55" fmla="*/ 498 h 27"/>
                              <a:gd name="T56" fmla="+- 0 8525 8513"/>
                              <a:gd name="T57" fmla="*/ T56 w 36"/>
                              <a:gd name="T58" fmla="+- 0 498 494"/>
                              <a:gd name="T59" fmla="*/ 498 h 27"/>
                              <a:gd name="T60" fmla="+- 0 8522 8513"/>
                              <a:gd name="T61" fmla="*/ T60 w 36"/>
                              <a:gd name="T62" fmla="+- 0 498 494"/>
                              <a:gd name="T63" fmla="*/ 498 h 27"/>
                              <a:gd name="T64" fmla="+- 0 8520 8513"/>
                              <a:gd name="T65" fmla="*/ T64 w 36"/>
                              <a:gd name="T66" fmla="+- 0 498 494"/>
                              <a:gd name="T67" fmla="*/ 498 h 27"/>
                              <a:gd name="T68" fmla="+- 0 8518 8513"/>
                              <a:gd name="T69" fmla="*/ T68 w 36"/>
                              <a:gd name="T70" fmla="+- 0 498 494"/>
                              <a:gd name="T71" fmla="*/ 498 h 27"/>
                              <a:gd name="T72" fmla="+- 0 8518 8513"/>
                              <a:gd name="T73" fmla="*/ T72 w 36"/>
                              <a:gd name="T74" fmla="+- 0 501 494"/>
                              <a:gd name="T75" fmla="*/ 501 h 27"/>
                              <a:gd name="T76" fmla="+- 0 8515 8513"/>
                              <a:gd name="T77" fmla="*/ T76 w 36"/>
                              <a:gd name="T78" fmla="+- 0 501 494"/>
                              <a:gd name="T79" fmla="*/ 501 h 27"/>
                              <a:gd name="T80" fmla="+- 0 8515 8513"/>
                              <a:gd name="T81" fmla="*/ T80 w 36"/>
                              <a:gd name="T82" fmla="+- 0 503 494"/>
                              <a:gd name="T83" fmla="*/ 503 h 27"/>
                              <a:gd name="T84" fmla="+- 0 8515 8513"/>
                              <a:gd name="T85" fmla="*/ T84 w 36"/>
                              <a:gd name="T86" fmla="+- 0 506 494"/>
                              <a:gd name="T87" fmla="*/ 506 h 27"/>
                              <a:gd name="T88" fmla="+- 0 8515 8513"/>
                              <a:gd name="T89" fmla="*/ T88 w 36"/>
                              <a:gd name="T90" fmla="+- 0 508 494"/>
                              <a:gd name="T91" fmla="*/ 508 h 27"/>
                              <a:gd name="T92" fmla="+- 0 8515 8513"/>
                              <a:gd name="T93" fmla="*/ T92 w 36"/>
                              <a:gd name="T94" fmla="+- 0 508 494"/>
                              <a:gd name="T95" fmla="*/ 508 h 27"/>
                              <a:gd name="T96" fmla="+- 0 8518 8513"/>
                              <a:gd name="T97" fmla="*/ T96 w 36"/>
                              <a:gd name="T98" fmla="+- 0 508 494"/>
                              <a:gd name="T99" fmla="*/ 508 h 27"/>
                              <a:gd name="T100" fmla="+- 0 8518 8513"/>
                              <a:gd name="T101" fmla="*/ T100 w 36"/>
                              <a:gd name="T102" fmla="+- 0 510 494"/>
                              <a:gd name="T103" fmla="*/ 510 h 27"/>
                              <a:gd name="T104" fmla="+- 0 8520 8513"/>
                              <a:gd name="T105" fmla="*/ T104 w 36"/>
                              <a:gd name="T106" fmla="+- 0 513 494"/>
                              <a:gd name="T107" fmla="*/ 513 h 27"/>
                              <a:gd name="T108" fmla="+- 0 8522 8513"/>
                              <a:gd name="T109" fmla="*/ T108 w 36"/>
                              <a:gd name="T110" fmla="+- 0 513 494"/>
                              <a:gd name="T111" fmla="*/ 513 h 27"/>
                              <a:gd name="T112" fmla="+- 0 8522 8513"/>
                              <a:gd name="T113" fmla="*/ T112 w 36"/>
                              <a:gd name="T114" fmla="+- 0 515 494"/>
                              <a:gd name="T115" fmla="*/ 515 h 27"/>
                              <a:gd name="T116" fmla="+- 0 8525 8513"/>
                              <a:gd name="T117" fmla="*/ T116 w 36"/>
                              <a:gd name="T118" fmla="+- 0 515 494"/>
                              <a:gd name="T119" fmla="*/ 515 h 27"/>
                              <a:gd name="T120" fmla="+- 0 8527 8513"/>
                              <a:gd name="T121" fmla="*/ T120 w 36"/>
                              <a:gd name="T122" fmla="+- 0 515 494"/>
                              <a:gd name="T123" fmla="*/ 515 h 27"/>
                              <a:gd name="T124" fmla="+- 0 8530 8513"/>
                              <a:gd name="T125" fmla="*/ T124 w 36"/>
                              <a:gd name="T126" fmla="+- 0 515 494"/>
                              <a:gd name="T127" fmla="*/ 515 h 27"/>
                              <a:gd name="T128" fmla="+- 0 8532 8513"/>
                              <a:gd name="T129" fmla="*/ T128 w 36"/>
                              <a:gd name="T130" fmla="+- 0 515 494"/>
                              <a:gd name="T131" fmla="*/ 515 h 27"/>
                              <a:gd name="T132" fmla="+- 0 8534 8513"/>
                              <a:gd name="T133" fmla="*/ T132 w 36"/>
                              <a:gd name="T134" fmla="+- 0 515 494"/>
                              <a:gd name="T135" fmla="*/ 515 h 27"/>
                              <a:gd name="T136" fmla="+- 0 8537 8513"/>
                              <a:gd name="T137" fmla="*/ T136 w 36"/>
                              <a:gd name="T138" fmla="+- 0 515 494"/>
                              <a:gd name="T139" fmla="*/ 515 h 27"/>
                              <a:gd name="T140" fmla="+- 0 8539 8513"/>
                              <a:gd name="T141" fmla="*/ T140 w 36"/>
                              <a:gd name="T142" fmla="+- 0 515 494"/>
                              <a:gd name="T143" fmla="*/ 515 h 27"/>
                              <a:gd name="T144" fmla="+- 0 8542 8513"/>
                              <a:gd name="T145" fmla="*/ T144 w 36"/>
                              <a:gd name="T146" fmla="+- 0 515 494"/>
                              <a:gd name="T147" fmla="*/ 515 h 27"/>
                              <a:gd name="T148" fmla="+- 0 8542 8513"/>
                              <a:gd name="T149" fmla="*/ T148 w 36"/>
                              <a:gd name="T150" fmla="+- 0 513 494"/>
                              <a:gd name="T151" fmla="*/ 513 h 27"/>
                              <a:gd name="T152" fmla="+- 0 8544 8513"/>
                              <a:gd name="T153" fmla="*/ T152 w 36"/>
                              <a:gd name="T154" fmla="+- 0 513 494"/>
                              <a:gd name="T155" fmla="*/ 513 h 27"/>
                              <a:gd name="T156" fmla="+- 0 8546 8513"/>
                              <a:gd name="T157" fmla="*/ T156 w 36"/>
                              <a:gd name="T158" fmla="+- 0 513 494"/>
                              <a:gd name="T159" fmla="*/ 513 h 27"/>
                              <a:gd name="T160" fmla="+- 0 8546 8513"/>
                              <a:gd name="T161" fmla="*/ T160 w 36"/>
                              <a:gd name="T162" fmla="+- 0 510 494"/>
                              <a:gd name="T163" fmla="*/ 510 h 27"/>
                              <a:gd name="T164" fmla="+- 0 8549 8513"/>
                              <a:gd name="T165" fmla="*/ T164 w 36"/>
                              <a:gd name="T166" fmla="+- 0 508 494"/>
                              <a:gd name="T167" fmla="*/ 508 h 27"/>
                              <a:gd name="T168" fmla="+- 0 8549 8513"/>
                              <a:gd name="T169" fmla="*/ T168 w 36"/>
                              <a:gd name="T170" fmla="+- 0 506 494"/>
                              <a:gd name="T171" fmla="*/ 506 h 27"/>
                              <a:gd name="T172" fmla="+- 0 8549 8513"/>
                              <a:gd name="T173" fmla="*/ T172 w 36"/>
                              <a:gd name="T174" fmla="+- 0 503 494"/>
                              <a:gd name="T175" fmla="*/ 503 h 27"/>
                              <a:gd name="T176" fmla="+- 0 8546 8513"/>
                              <a:gd name="T177" fmla="*/ T176 w 36"/>
                              <a:gd name="T178" fmla="+- 0 503 494"/>
                              <a:gd name="T179" fmla="*/ 503 h 27"/>
                              <a:gd name="T180" fmla="+- 0 8546 8513"/>
                              <a:gd name="T181" fmla="*/ T180 w 36"/>
                              <a:gd name="T182" fmla="+- 0 501 494"/>
                              <a:gd name="T183" fmla="*/ 501 h 27"/>
                              <a:gd name="T184" fmla="+- 0 8546 8513"/>
                              <a:gd name="T185" fmla="*/ T184 w 36"/>
                              <a:gd name="T186" fmla="+- 0 501 494"/>
                              <a:gd name="T187" fmla="*/ 501 h 27"/>
                              <a:gd name="T188" fmla="+- 0 8542 8513"/>
                              <a:gd name="T189" fmla="*/ T188 w 36"/>
                              <a:gd name="T190" fmla="+- 0 498 494"/>
                              <a:gd name="T191" fmla="*/ 498 h 27"/>
                              <a:gd name="T192" fmla="+- 0 8542 8513"/>
                              <a:gd name="T193" fmla="*/ T192 w 36"/>
                              <a:gd name="T194" fmla="+- 0 496 494"/>
                              <a:gd name="T195" fmla="*/ 496 h 27"/>
                              <a:gd name="T196" fmla="+- 0 8539 8513"/>
                              <a:gd name="T197" fmla="*/ T196 w 36"/>
                              <a:gd name="T198" fmla="+- 0 496 494"/>
                              <a:gd name="T199" fmla="*/ 496 h 27"/>
                              <a:gd name="T200" fmla="+- 0 8537 8513"/>
                              <a:gd name="T201" fmla="*/ T200 w 36"/>
                              <a:gd name="T202" fmla="+- 0 496 494"/>
                              <a:gd name="T203" fmla="*/ 496 h 27"/>
                              <a:gd name="T204" fmla="+- 0 8518 8513"/>
                              <a:gd name="T205" fmla="*/ T204 w 36"/>
                              <a:gd name="T206" fmla="+- 0 494 494"/>
                              <a:gd name="T207" fmla="*/ 494 h 27"/>
                              <a:gd name="T208" fmla="+- 0 8515 8513"/>
                              <a:gd name="T209" fmla="*/ T208 w 36"/>
                              <a:gd name="T210" fmla="+- 0 494 494"/>
                              <a:gd name="T211" fmla="*/ 494 h 27"/>
                              <a:gd name="T212" fmla="+- 0 8513 8513"/>
                              <a:gd name="T213" fmla="*/ T212 w 36"/>
                              <a:gd name="T214" fmla="+- 0 494 494"/>
                              <a:gd name="T215" fmla="*/ 494 h 27"/>
                              <a:gd name="T216" fmla="+- 0 8513 8513"/>
                              <a:gd name="T217" fmla="*/ T216 w 36"/>
                              <a:gd name="T218" fmla="+- 0 496 494"/>
                              <a:gd name="T219" fmla="*/ 496 h 27"/>
                              <a:gd name="T220" fmla="+- 0 8513 8513"/>
                              <a:gd name="T221" fmla="*/ T220 w 36"/>
                              <a:gd name="T222" fmla="+- 0 498 494"/>
                              <a:gd name="T223" fmla="*/ 49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6" h="27">
                                <a:moveTo>
                                  <a:pt x="31" y="24"/>
                                </a:moveTo>
                                <a:lnTo>
                                  <a:pt x="26" y="26"/>
                                </a:lnTo>
                                <a:lnTo>
                                  <a:pt x="29" y="24"/>
                                </a:lnTo>
                                <a:lnTo>
                                  <a:pt x="29" y="21"/>
                                </a:lnTo>
                                <a:lnTo>
                                  <a:pt x="29" y="19"/>
                                </a:lnTo>
                                <a:lnTo>
                                  <a:pt x="29" y="16"/>
                                </a:lnTo>
                                <a:lnTo>
                                  <a:pt x="26" y="14"/>
                                </a:lnTo>
                                <a:lnTo>
                                  <a:pt x="26" y="12"/>
                                </a:lnTo>
                                <a:lnTo>
                                  <a:pt x="24" y="12"/>
                                </a:lnTo>
                                <a:lnTo>
                                  <a:pt x="24" y="9"/>
                                </a:lnTo>
                                <a:lnTo>
                                  <a:pt x="21" y="9"/>
                                </a:lnTo>
                                <a:lnTo>
                                  <a:pt x="21" y="7"/>
                                </a:lnTo>
                                <a:lnTo>
                                  <a:pt x="19" y="7"/>
                                </a:lnTo>
                                <a:lnTo>
                                  <a:pt x="14" y="4"/>
                                </a:lnTo>
                                <a:lnTo>
                                  <a:pt x="12" y="4"/>
                                </a:lnTo>
                                <a:lnTo>
                                  <a:pt x="9" y="4"/>
                                </a:lnTo>
                                <a:lnTo>
                                  <a:pt x="7" y="4"/>
                                </a:lnTo>
                                <a:lnTo>
                                  <a:pt x="5" y="4"/>
                                </a:lnTo>
                                <a:lnTo>
                                  <a:pt x="5" y="7"/>
                                </a:lnTo>
                                <a:lnTo>
                                  <a:pt x="2" y="7"/>
                                </a:lnTo>
                                <a:lnTo>
                                  <a:pt x="2" y="9"/>
                                </a:lnTo>
                                <a:lnTo>
                                  <a:pt x="2" y="12"/>
                                </a:lnTo>
                                <a:lnTo>
                                  <a:pt x="2" y="14"/>
                                </a:lnTo>
                                <a:lnTo>
                                  <a:pt x="5" y="14"/>
                                </a:lnTo>
                                <a:lnTo>
                                  <a:pt x="5" y="16"/>
                                </a:lnTo>
                                <a:lnTo>
                                  <a:pt x="7" y="19"/>
                                </a:lnTo>
                                <a:lnTo>
                                  <a:pt x="9" y="19"/>
                                </a:lnTo>
                                <a:lnTo>
                                  <a:pt x="9" y="21"/>
                                </a:lnTo>
                                <a:lnTo>
                                  <a:pt x="12" y="21"/>
                                </a:lnTo>
                                <a:lnTo>
                                  <a:pt x="14" y="21"/>
                                </a:lnTo>
                                <a:lnTo>
                                  <a:pt x="17" y="21"/>
                                </a:lnTo>
                                <a:lnTo>
                                  <a:pt x="19" y="21"/>
                                </a:lnTo>
                                <a:lnTo>
                                  <a:pt x="21" y="21"/>
                                </a:lnTo>
                                <a:lnTo>
                                  <a:pt x="24" y="21"/>
                                </a:lnTo>
                                <a:lnTo>
                                  <a:pt x="26" y="21"/>
                                </a:lnTo>
                                <a:lnTo>
                                  <a:pt x="29" y="21"/>
                                </a:lnTo>
                                <a:lnTo>
                                  <a:pt x="29" y="19"/>
                                </a:lnTo>
                                <a:lnTo>
                                  <a:pt x="31" y="19"/>
                                </a:lnTo>
                                <a:lnTo>
                                  <a:pt x="33" y="19"/>
                                </a:lnTo>
                                <a:lnTo>
                                  <a:pt x="33" y="16"/>
                                </a:lnTo>
                                <a:lnTo>
                                  <a:pt x="36" y="14"/>
                                </a:lnTo>
                                <a:lnTo>
                                  <a:pt x="36" y="12"/>
                                </a:lnTo>
                                <a:lnTo>
                                  <a:pt x="36" y="9"/>
                                </a:lnTo>
                                <a:lnTo>
                                  <a:pt x="33" y="9"/>
                                </a:lnTo>
                                <a:lnTo>
                                  <a:pt x="33" y="7"/>
                                </a:lnTo>
                                <a:lnTo>
                                  <a:pt x="29" y="4"/>
                                </a:lnTo>
                                <a:lnTo>
                                  <a:pt x="29" y="2"/>
                                </a:lnTo>
                                <a:lnTo>
                                  <a:pt x="26" y="2"/>
                                </a:lnTo>
                                <a:lnTo>
                                  <a:pt x="24" y="2"/>
                                </a:lnTo>
                                <a:lnTo>
                                  <a:pt x="5" y="0"/>
                                </a:lnTo>
                                <a:lnTo>
                                  <a:pt x="2" y="0"/>
                                </a:lnTo>
                                <a:lnTo>
                                  <a:pt x="0" y="0"/>
                                </a:lnTo>
                                <a:lnTo>
                                  <a:pt x="0" y="2"/>
                                </a:lnTo>
                                <a:lnTo>
                                  <a:pt x="0" y="4"/>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57D5" id="Group 227" o:spid="_x0000_s1026" style="position:absolute;margin-left:394.3pt;margin-top:32.5pt;width:84.75pt;height:46.1pt;z-index:-251401216;mso-wrap-distance-left:0;mso-wrap-distance-right:0;mso-position-horizontal-relative:page" coordorigin="7853,268" coordsize="16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">
                <v:shape id="Freeform 16" o:spid="_x0000_s1027" style="position:absolute;left:7867;top:282;width:1666;height:699;visibility:visible;mso-wrap-style:square;v-text-anchor:top" coordsize="166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" path="m3,75l,137,3,269r7,48l15,341r2,19l24,380r19,55l51,454r14,50l79,552r3,12l84,576r3,15l87,603r2,12l89,629r-2,34l87,699r,-456l84,236r,-8l84,221r-2,-7l79,207,75,188r-5,-8l67,173r,-7l65,156,63,137r-3,-7l60,123,58,113r-3,-7l53,99,48,82,43,70r,-5l41,60r,-2l39,53r,-5l39,44,36,41r,-12l39,27r,-7l41,17r,-2l43,15r,-3l46,10,48,8r3,l51,5r2,l55,5r,-2l58,3r5,l79,,99,r19,l171,3r9,2l187,5r10,3l204,8r10,2l221,12r19,10l243,22r2,2l247,24r3,3l252,29r3,l257,32r2,2l262,36r,3l264,41r3,3l269,46r,2l271,51r,2l274,56r,2l276,60r,3l276,65r,3l279,75r,43l276,125r,10l274,142r-3,7l267,166r-3,5l259,176r-2,7l255,188r-5,4l247,197r-4,5l240,207r-5,5l231,214r-5,5l221,224r-5,2l207,233r-8,3l195,240r-8,3l180,245r-5,3l168,250r-7,2l154,252r-7,3l139,255r-19,2l106,257r-3,3l101,260r-2,2l94,264r-3,3l89,269r,3l87,272r,2l87,276r-3,3l84,281r,3l82,284r,7l77,317r-2,27l72,370r-2,29l72,454r3,53l72,543r3,72l75,620r,2l75,624r,3l77,629r,3l79,634r,2l79,639r3,2l82,644r2,2l87,648r2,3l91,653r3,3l94,658r2,l103,663r5,2l111,668r4,2l120,670r3,2l127,672r5,3l137,675r5,2l144,677r12,l187,677r89,-2l279,675r2,l283,675r3,l288,672r3,l293,672r2,-2l298,670r2,-2l303,668r2,-3l307,663r3,l312,660r3,-2l322,651r,-3l324,646r3,-5l331,632r5,-10l339,612r2,-9l346,576r7,-33l358,526r2,-17l363,490r2,-17l365,454r,-17l363,399r-3,l360,396r,-2l353,384r,-2l351,382r,-2l348,380r,-3l346,377r-3,l341,375r-2,l336,372r-2,l329,372r-2,l324,372r-2,l319,370r-2,l315,370r-3,l310,372r-3,l305,372r-2,l300,375r-2,l295,375r-2,2l291,377r,3l286,382r-3,l283,384r-2,l281,387r,2l279,389r,3l279,394r,2l279,399r,2l281,404r,2l283,408r,3l286,413r2,3l293,418r5,5l303,425r7,5l315,432r16,8l341,444r10,3l360,447r10,2l379,449r10,3l399,452r28,-3l459,447r4,l468,447r3,l475,447r5,-3l485,444r5,l492,442r5,-2l502,440r2,-3l509,435r5,-3l521,428r,-3l523,425r3,l528,425r3,l531,428r,2l531,432r,22l531,456r,22l528,490r,10l531,528r,5l531,536r2,4l533,543r2,5l535,550r3,2l538,557r2,3l543,562r2,5l545,569r7,5l555,579r2,2l562,584r2,2l569,588r2,3l576,593r3,3l583,598r5,2l593,600r2,3l605,605r2,l610,605r2,l615,605r2,l619,605r3,l624,605r3,l629,605r2,-2l634,603r2,l636,600r3,l641,600r2,-2l646,596r2,-3l651,591r2,-3l653,586r2,l655,584r3,-5l660,574r5,-7l667,560r3,-10l670,543r2,-7l675,528r,-16l675,440r,-39l675,408r,10l677,425r2,7l682,440r2,7l691,466r15,34l708,514r3,7l713,528r2,8l718,543r7,12l725,557r,3l727,562r3,2l732,564r,3l735,569r2,3l739,572r,2l742,574r2,l747,576r2,l751,579r3,l759,579r2,2l778,581r2,-2l783,579r2,l787,579r3,-3l792,576r3,-2l797,574r2,-2l804,569r3,-2l809,564r2,-2l814,560r2,-3l819,555r,-5l821,548r2,-3l823,543r3,-3l826,536r2,-3l828,526r5,-26l838,476r2,-27l843,387r,-7l845,380r,-3l850,384r9,24l864,425r7,17l886,478r2,l888,480r3,-7l891,387r2,-3l893,380r,-3l895,375r,-3l898,368r,-3l900,363r3,-3l903,358r4,-7l910,348r2,l915,346r2,l919,344r3,-3l924,341r3,-2l929,339r7,-3l972,332r12,-3l991,329r5,l1003,327r8,l1018,327r19,2l1039,329r3,l1044,332r3,l1049,334r2,l1054,336r2,l1056,339r3,l1061,341r,3l1063,344r3,2l1066,348r2,3l1071,353r,3l1073,358r,5l1075,368r3,2l1078,375r2,5l1080,384r,5l1080,401r,5l1080,411r3,5l1083,420r2,12l1085,435r2,l1087,437r,3l1090,440r,2l1092,442r,2l1095,444r2,3l1099,447r3,2l1104,449r5,l1111,452r22,l1138,449r5,l1145,449r5,-2l1155,444r4,l1162,442r7,-5l1176,432r5,-4l1186,420r5,-4l1195,408r5,-7l1203,394r9,-19l1265,272r7,-17l1275,252r2,-4l1277,243r2,-3l1282,236r2,-3l1287,228r2,-2l1291,224r5,-5l1299,216r2,-2l1306,212r2,-3l1318,202r17,-7l1337,195r5,-3l1347,190r2,l1354,188r2,-3l1361,183r10,-7l1368,176r,-3l1366,171r-3,l1361,171r-12,l1344,171r-7,l1332,171r-7,l1320,171r-7,l1299,176r-3,l1294,176r,2l1291,178r-2,2l1287,180r-3,3l1284,185r-2,l1282,188r-3,l1279,190r-2,l1277,192r,3l1275,197r,5l1272,207r,12l1270,233r,15l1272,279r3,38l1275,320r,7l1275,332r2,2l1277,336r2,3l1279,341r3,3l1282,346r2,2l1287,351r2,2l1291,353r,3l1294,356r2,2l1299,360r2,l1303,363r3,l1308,363r3,l1313,363r2,2l1318,365r5,l1407,365r48,-2l1459,363r8,l1471,363r8,-3l1483,360r17,-4l1503,356r2,-3l1507,353r3,-2l1512,351r,-3l1515,348r2,-2l1519,346r3,-2l1524,341r,-2l1527,339r2,-3l1529,334r2,-2l1577,226r2,-7l1582,212r2,-10l1584,195r3,-10l1587,142r-3,l1584,140r,-3l1579,130r-2,l1577,128r-2,l1575,125r-3,l1565,120r-2,l1560,120r-2,l1555,120r-2,l1551,120r-3,l1546,120r-3,l1541,123r-2,l1536,123r-2,l1531,125r-2,l1529,128r-2,l1524,130r-2,l1519,132r-2,3l1515,137r-3,3l1510,142r-3,2l1505,152r-29,91l1474,250r-3,5l1469,262r-2,7l1467,274r,7l1464,286r,19l1464,308r,2l1464,312r3,3l1467,317r,3l1467,322r2,l1469,324r,3l1471,327r,2l1474,332r,2l1476,334r,2l1479,336r2,3l1483,341r3,l1486,344r2,l1491,346r2,l1495,348r5,l1515,351r14,2l1546,353r14,3l1575,353r36,-2l1613,351r2,l1618,351r2,-3l1623,348r2,-2l1627,346r3,-2l1632,344r,-3l1635,341r4,-5l1644,332r5,-5l1651,322r10,-12l1666,303e" filled="f" strokeweight="1.44pt">
                  <v:path arrowok="t" o:connecttype="custom" o:connectlocs="82,846;82,496;53,381;39,302;58,285;240,304;267,326;279,400;243,484;175,530;94,546;77,599;77,911;94,940;144,959;298,952;331,914;363,681;343,659;312,652;283,664;281,688;351,729;480,726;526,707;531,815;552,856;595,885;631,885;655,868;675,683;715,818;739,856;785,861;816,839;840,731;891,755;907,633;984,611;1051,616;1071,638;1083,698;1097,729;1159,726;1272,537;1301,496;1371,458;1313,453;1279,470;1275,599;1289,635;1315,647;1505,635;1529,618;1584,419;1558,402;1529,407;1476,525;1467,597;1476,618;1529,635;1630,626" o:connectangles="0,0,0,0,0,0,0,0,0,0,0,0,0,0,0,0,0,0,0,0,0,0,0,0,0,0,0,0,0,0,0,0,0,0,0,0,0,0,0,0,0,0,0,0,0,0,0,0,0,0,0,0,0,0,0,0,0,0,0,0,0,0"/>
                </v:shape>
                <v:shape id="Freeform 17" o:spid="_x0000_s1028" style="position:absolute;left:7958;top:731;width:1575;height:444;visibility:visible;mso-wrap-style:square;v-text-anchor:top" coordsize="157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" path="m,444r63,l123,442,252,427,644,334,1028,202,1373,65r75,-24l1488,31r44,-16l1565,3,1575,e" filled="f" strokeweight="1.44pt">
                  <v:path arrowok="t" o:connecttype="custom" o:connectlocs="0,1175;63,1175;123,1173;252,1158;644,1065;1028,933;1373,796;1448,772;1488,762;1532,746;1565,734;1575,731" o:connectangles="0,0,0,0,0,0,0,0,0,0,0,0"/>
                </v:shape>
                <v:shape id="AutoShape 18" o:spid="_x0000_s1029" style="position:absolute;left:8512;top:505;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" path="m55,24r,l57,24m55,60r,m55,60r,m43,36r-2,l38,36,33,31,29,26,24,21m43,48r-2,l36,48r-7,l19,48,9,48,,48m19,l17,,14,e" filled="f" strokeweight="1.44pt">
                  <v:path arrowok="t" o:connecttype="custom" o:connectlocs="55,530;55,530;57,530;55,566;55,566;55,566;55,566;55,566;55,566;43,542;41,542;38,542;33,537;29,532;24,527;43,554;41,554;36,554;29,554;19,554;9,554;0,554;19,506;17,506;14,506" o:connectangles="0,0,0,0,0,0,0,0,0,0,0,0,0,0,0,0,0,0,0,0,0,0,0,0,0"/>
                </v:shape>
                <v:shape id="Freeform 19" o:spid="_x0000_s1030" style="position:absolute;left:8512;top:493;width:36;height:27;visibility:visible;mso-wrap-style:square;v-text-anchor:top"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" path="m31,24r-5,2l29,24r,-3l29,19r,-3l26,14r,-2l24,12r,-3l21,9r,-2l19,7,14,4r-2,l9,4,7,4,5,4r,3l2,7r,2l2,12r,2l5,14r,2l7,19r2,l9,21r3,l14,21r3,l19,21r2,l24,21r2,l29,21r,-2l31,19r2,l33,16r3,-2l36,12r,-3l33,9r,-2l29,4r,-2l26,2r-2,l5,,2,,,,,2,,4e" filled="f" strokeweight="1.44pt">
                  <v:path arrowok="t" o:connecttype="custom" o:connectlocs="31,518;26,520;29,518;29,515;29,513;29,510;26,508;26,506;24,506;24,503;21,503;21,501;19,501;14,498;12,498;9,498;7,498;5,498;5,501;2,501;2,503;2,506;2,508;2,508;5,508;5,510;7,513;9,513;9,515;12,515;14,515;17,515;19,515;21,515;24,515;26,515;29,515;29,513;31,513;33,513;33,510;36,508;36,506;36,503;33,503;33,501;33,501;29,498;29,496;26,496;24,496;5,494;2,494;0,494;0,496;0,498" o:connectangles="0,0,0,0,0,0,0,0,0,0,0,0,0,0,0,0,0,0,0,0,0,0,0,0,0,0,0,0,0,0,0,0,0,0,0,0,0,0,0,0,0,0,0,0,0,0,0,0,0,0,0,0,0,0,0,0"/>
                </v:shape>
                <w10:wrap type="topAndBottom" anchorx="page"/>
              </v:group>
            </w:pict>
          </mc:Fallback>
        </mc:AlternateContent>
      </w:r>
    </w:p>
    <w:p w14:paraId="6D91916B" w14:textId="0503657A" w:rsidR="00046BE0" w:rsidRDefault="00046BE0" w:rsidP="00046BE0">
      <w:pPr>
        <w:rPr>
          <w:b/>
          <w:bCs/>
          <w:noProof/>
        </w:rPr>
      </w:pPr>
    </w:p>
    <w:p w14:paraId="6E58A0BB" w14:textId="48255208" w:rsidR="00046BE0" w:rsidRPr="0065366F" w:rsidRDefault="00046BE0" w:rsidP="00046BE0">
      <w:pPr>
        <w:rPr>
          <w:rFonts w:ascii="Times New Roman" w:hAnsi="Times New Roman" w:cs="Times New Roman"/>
          <w:b/>
          <w:bCs/>
          <w:noProof/>
          <w:sz w:val="24"/>
          <w:szCs w:val="24"/>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65366F" w:rsidRPr="0065366F">
        <w:rPr>
          <w:rFonts w:ascii="Times New Roman" w:hAnsi="Times New Roman" w:cs="Times New Roman"/>
          <w:b/>
          <w:bCs/>
          <w:noProof/>
          <w:sz w:val="24"/>
          <w:szCs w:val="24"/>
        </w:rPr>
        <w:t>Prince Bansal</w:t>
      </w:r>
    </w:p>
    <w:p w14:paraId="7E41AFB6" w14:textId="417F351C" w:rsidR="0065366F" w:rsidRPr="0065366F" w:rsidRDefault="0065366F" w:rsidP="00046BE0">
      <w:pPr>
        <w:rPr>
          <w:rFonts w:ascii="Times New Roman" w:hAnsi="Times New Roman" w:cs="Times New Roman"/>
          <w:b/>
          <w:bCs/>
          <w:noProof/>
          <w:sz w:val="24"/>
          <w:szCs w:val="24"/>
        </w:rPr>
      </w:pP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t>BCA 6</w:t>
      </w:r>
      <w:r w:rsidRPr="0065366F">
        <w:rPr>
          <w:rFonts w:ascii="Times New Roman" w:hAnsi="Times New Roman" w:cs="Times New Roman"/>
          <w:b/>
          <w:bCs/>
          <w:noProof/>
          <w:sz w:val="24"/>
          <w:szCs w:val="24"/>
          <w:vertAlign w:val="superscript"/>
        </w:rPr>
        <w:t>th</w:t>
      </w:r>
      <w:r w:rsidRPr="0065366F">
        <w:rPr>
          <w:rFonts w:ascii="Times New Roman" w:hAnsi="Times New Roman" w:cs="Times New Roman"/>
          <w:b/>
          <w:bCs/>
          <w:noProof/>
          <w:sz w:val="24"/>
          <w:szCs w:val="24"/>
        </w:rPr>
        <w:t xml:space="preserve"> Semester</w:t>
      </w:r>
    </w:p>
    <w:p w14:paraId="4E5EAE8C" w14:textId="5ED08EEE" w:rsidR="0065366F" w:rsidRDefault="0065366F" w:rsidP="00046BE0">
      <w:pPr>
        <w:rPr>
          <w:rFonts w:ascii="Times New Roman" w:hAnsi="Times New Roman" w:cs="Times New Roman"/>
          <w:b/>
          <w:bCs/>
          <w:noProof/>
          <w:sz w:val="24"/>
          <w:szCs w:val="24"/>
        </w:rPr>
      </w:pP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r>
      <w:r w:rsidRPr="0065366F">
        <w:rPr>
          <w:rFonts w:ascii="Times New Roman" w:hAnsi="Times New Roman" w:cs="Times New Roman"/>
          <w:b/>
          <w:bCs/>
          <w:noProof/>
          <w:sz w:val="24"/>
          <w:szCs w:val="24"/>
        </w:rPr>
        <w:tab/>
        <w:t>Roll No. :- 18046489</w:t>
      </w:r>
    </w:p>
    <w:p w14:paraId="02082DEF" w14:textId="0ED6EBC4" w:rsidR="0065366F" w:rsidRDefault="0065366F" w:rsidP="00046BE0">
      <w:pPr>
        <w:rPr>
          <w:rFonts w:ascii="Times New Roman" w:hAnsi="Times New Roman" w:cs="Times New Roman"/>
          <w:b/>
          <w:bCs/>
          <w:noProof/>
          <w:sz w:val="24"/>
          <w:szCs w:val="24"/>
        </w:rPr>
      </w:pPr>
    </w:p>
    <w:p w14:paraId="661F6BAF" w14:textId="5E73133B" w:rsidR="0065366F" w:rsidRDefault="0065366F" w:rsidP="00046BE0">
      <w:pPr>
        <w:rPr>
          <w:rFonts w:ascii="Times New Roman" w:hAnsi="Times New Roman" w:cs="Times New Roman"/>
          <w:b/>
          <w:bCs/>
          <w:noProof/>
          <w:sz w:val="24"/>
          <w:szCs w:val="24"/>
        </w:rPr>
      </w:pPr>
    </w:p>
    <w:p w14:paraId="7FB5A588" w14:textId="769C5035" w:rsidR="0065366F" w:rsidRDefault="0065366F" w:rsidP="00046BE0">
      <w:pPr>
        <w:rPr>
          <w:rFonts w:ascii="Times New Roman" w:hAnsi="Times New Roman" w:cs="Times New Roman"/>
          <w:b/>
          <w:bCs/>
          <w:noProof/>
          <w:sz w:val="24"/>
          <w:szCs w:val="24"/>
        </w:rPr>
      </w:pPr>
    </w:p>
    <w:p w14:paraId="65BE008E" w14:textId="452838CD" w:rsidR="0065366F" w:rsidRDefault="0065366F" w:rsidP="00046BE0">
      <w:pPr>
        <w:rPr>
          <w:rFonts w:ascii="Times New Roman" w:hAnsi="Times New Roman" w:cs="Times New Roman"/>
          <w:b/>
          <w:bCs/>
          <w:noProof/>
          <w:sz w:val="24"/>
          <w:szCs w:val="24"/>
        </w:rPr>
      </w:pPr>
    </w:p>
    <w:p w14:paraId="3317FBEC" w14:textId="3A285258" w:rsidR="0065366F" w:rsidRDefault="0065366F" w:rsidP="00046BE0">
      <w:pPr>
        <w:rPr>
          <w:rFonts w:ascii="Times New Roman" w:hAnsi="Times New Roman" w:cs="Times New Roman"/>
          <w:b/>
          <w:bCs/>
          <w:noProof/>
          <w:sz w:val="24"/>
          <w:szCs w:val="24"/>
        </w:rPr>
      </w:pPr>
    </w:p>
    <w:p w14:paraId="37EBC9FE" w14:textId="6BB0EECF" w:rsidR="0065366F" w:rsidRDefault="0065366F" w:rsidP="00046BE0">
      <w:pPr>
        <w:rPr>
          <w:rFonts w:ascii="Times New Roman" w:hAnsi="Times New Roman" w:cs="Times New Roman"/>
          <w:b/>
          <w:bCs/>
          <w:noProof/>
          <w:sz w:val="24"/>
          <w:szCs w:val="24"/>
        </w:rPr>
      </w:pPr>
    </w:p>
    <w:p w14:paraId="7DC67DB9" w14:textId="42D20C3B" w:rsidR="0065366F" w:rsidRDefault="0065366F" w:rsidP="00046BE0">
      <w:pPr>
        <w:rPr>
          <w:rFonts w:ascii="Times New Roman" w:hAnsi="Times New Roman" w:cs="Times New Roman"/>
          <w:b/>
          <w:bCs/>
          <w:noProof/>
          <w:sz w:val="24"/>
          <w:szCs w:val="24"/>
        </w:rPr>
      </w:pPr>
    </w:p>
    <w:p w14:paraId="0F2C0E2D" w14:textId="2828868D" w:rsidR="0065366F" w:rsidRDefault="0065366F" w:rsidP="00046BE0">
      <w:pPr>
        <w:rPr>
          <w:rFonts w:ascii="Times New Roman" w:hAnsi="Times New Roman" w:cs="Times New Roman"/>
          <w:b/>
          <w:bCs/>
          <w:noProof/>
          <w:sz w:val="24"/>
          <w:szCs w:val="24"/>
        </w:rPr>
      </w:pPr>
    </w:p>
    <w:p w14:paraId="35BE9D86" w14:textId="6CADF066" w:rsidR="0065366F" w:rsidRDefault="0065366F" w:rsidP="00046BE0">
      <w:pPr>
        <w:rPr>
          <w:rFonts w:ascii="Times New Roman" w:hAnsi="Times New Roman" w:cs="Times New Roman"/>
          <w:b/>
          <w:bCs/>
          <w:noProof/>
          <w:sz w:val="24"/>
          <w:szCs w:val="24"/>
        </w:rPr>
      </w:pPr>
    </w:p>
    <w:p w14:paraId="644315CE" w14:textId="77777777" w:rsidR="0065366F" w:rsidRPr="0065366F" w:rsidRDefault="0065366F" w:rsidP="00046BE0">
      <w:pPr>
        <w:rPr>
          <w:rFonts w:ascii="Times New Roman" w:hAnsi="Times New Roman" w:cs="Times New Roman"/>
          <w:b/>
          <w:bCs/>
          <w:noProof/>
          <w:sz w:val="24"/>
          <w:szCs w:val="24"/>
        </w:rPr>
      </w:pPr>
    </w:p>
    <w:sdt>
      <w:sdtPr>
        <w:rPr>
          <w:rFonts w:asciiTheme="minorHAnsi" w:eastAsiaTheme="minorEastAsia" w:hAnsiTheme="minorHAnsi" w:cstheme="minorBidi"/>
          <w:color w:val="auto"/>
          <w:sz w:val="22"/>
          <w:szCs w:val="22"/>
        </w:rPr>
        <w:id w:val="324263"/>
        <w:docPartObj>
          <w:docPartGallery w:val="Table of Contents"/>
          <w:docPartUnique/>
        </w:docPartObj>
      </w:sdtPr>
      <w:sdtEndPr>
        <w:rPr>
          <w:b/>
          <w:bCs/>
          <w:noProof/>
        </w:rPr>
      </w:sdtEndPr>
      <w:sdtContent>
        <w:p w14:paraId="1D923558" w14:textId="1E20974D" w:rsidR="00046BE0" w:rsidRPr="00046BE0" w:rsidRDefault="00046BE0" w:rsidP="00046BE0">
          <w:pPr>
            <w:pStyle w:val="TOCHeading"/>
            <w:rPr>
              <w:rFonts w:asciiTheme="minorHAnsi" w:eastAsiaTheme="minorEastAsia" w:hAnsiTheme="minorHAnsi" w:cstheme="minorBidi"/>
              <w:color w:val="auto"/>
              <w:sz w:val="22"/>
              <w:szCs w:val="22"/>
            </w:rPr>
          </w:pPr>
          <w:r>
            <w:t>Contents</w:t>
          </w:r>
        </w:p>
        <w:p w14:paraId="36FCBA02" w14:textId="187CB3D2" w:rsidR="00F4676E" w:rsidRDefault="00046BE0">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74603252" w:history="1">
            <w:r w:rsidR="00F4676E" w:rsidRPr="00930299">
              <w:rPr>
                <w:rStyle w:val="Hyperlink"/>
                <w:rFonts w:ascii="Times New Roman" w:hAnsi="Times New Roman"/>
                <w:noProof/>
              </w:rPr>
              <w:t>1.</w:t>
            </w:r>
            <w:r w:rsidR="00F4676E">
              <w:rPr>
                <w:rFonts w:cstheme="minorBidi"/>
                <w:noProof/>
                <w:lang w:val="en-IN" w:eastAsia="en-IN"/>
              </w:rPr>
              <w:tab/>
            </w:r>
            <w:r w:rsidR="00F4676E" w:rsidRPr="00930299">
              <w:rPr>
                <w:rStyle w:val="Hyperlink"/>
                <w:rFonts w:ascii="Times New Roman" w:hAnsi="Times New Roman"/>
                <w:noProof/>
              </w:rPr>
              <w:t>Introduction to project</w:t>
            </w:r>
            <w:r w:rsidR="00F4676E">
              <w:rPr>
                <w:noProof/>
                <w:webHidden/>
              </w:rPr>
              <w:tab/>
            </w:r>
            <w:r w:rsidR="00F4676E">
              <w:rPr>
                <w:noProof/>
                <w:webHidden/>
              </w:rPr>
              <w:fldChar w:fldCharType="begin"/>
            </w:r>
            <w:r w:rsidR="00F4676E">
              <w:rPr>
                <w:noProof/>
                <w:webHidden/>
              </w:rPr>
              <w:instrText xml:space="preserve"> PAGEREF _Toc74603252 \h </w:instrText>
            </w:r>
            <w:r w:rsidR="00F4676E">
              <w:rPr>
                <w:noProof/>
                <w:webHidden/>
              </w:rPr>
            </w:r>
            <w:r w:rsidR="00F4676E">
              <w:rPr>
                <w:noProof/>
                <w:webHidden/>
              </w:rPr>
              <w:fldChar w:fldCharType="separate"/>
            </w:r>
            <w:r w:rsidR="00F4676E">
              <w:rPr>
                <w:noProof/>
                <w:webHidden/>
              </w:rPr>
              <w:t>1</w:t>
            </w:r>
            <w:r w:rsidR="00F4676E">
              <w:rPr>
                <w:noProof/>
                <w:webHidden/>
              </w:rPr>
              <w:fldChar w:fldCharType="end"/>
            </w:r>
          </w:hyperlink>
        </w:p>
        <w:p w14:paraId="1878C2E9" w14:textId="525F5F87" w:rsidR="00F4676E" w:rsidRDefault="00F4676E">
          <w:pPr>
            <w:pStyle w:val="TOC2"/>
            <w:tabs>
              <w:tab w:val="left" w:pos="880"/>
              <w:tab w:val="right" w:leader="dot" w:pos="9016"/>
            </w:tabs>
            <w:rPr>
              <w:rFonts w:cstheme="minorBidi"/>
              <w:noProof/>
              <w:lang w:val="en-IN" w:eastAsia="en-IN"/>
            </w:rPr>
          </w:pPr>
          <w:hyperlink w:anchor="_Toc74603253" w:history="1">
            <w:r w:rsidRPr="00930299">
              <w:rPr>
                <w:rStyle w:val="Hyperlink"/>
                <w:rFonts w:ascii="Times New Roman" w:hAnsi="Times New Roman"/>
                <w:b/>
                <w:bCs/>
                <w:noProof/>
              </w:rPr>
              <w:t>1.1</w:t>
            </w:r>
            <w:r>
              <w:rPr>
                <w:rFonts w:cstheme="minorBidi"/>
                <w:noProof/>
                <w:lang w:val="en-IN" w:eastAsia="en-IN"/>
              </w:rPr>
              <w:tab/>
            </w:r>
            <w:r w:rsidRPr="00930299">
              <w:rPr>
                <w:rStyle w:val="Hyperlink"/>
                <w:rFonts w:ascii="Times New Roman" w:hAnsi="Times New Roman"/>
                <w:b/>
                <w:bCs/>
                <w:noProof/>
              </w:rPr>
              <w:t>Why I use python?</w:t>
            </w:r>
            <w:r>
              <w:rPr>
                <w:noProof/>
                <w:webHidden/>
              </w:rPr>
              <w:tab/>
            </w:r>
            <w:r>
              <w:rPr>
                <w:noProof/>
                <w:webHidden/>
              </w:rPr>
              <w:fldChar w:fldCharType="begin"/>
            </w:r>
            <w:r>
              <w:rPr>
                <w:noProof/>
                <w:webHidden/>
              </w:rPr>
              <w:instrText xml:space="preserve"> PAGEREF _Toc74603253 \h </w:instrText>
            </w:r>
            <w:r>
              <w:rPr>
                <w:noProof/>
                <w:webHidden/>
              </w:rPr>
            </w:r>
            <w:r>
              <w:rPr>
                <w:noProof/>
                <w:webHidden/>
              </w:rPr>
              <w:fldChar w:fldCharType="separate"/>
            </w:r>
            <w:r>
              <w:rPr>
                <w:noProof/>
                <w:webHidden/>
              </w:rPr>
              <w:t>1</w:t>
            </w:r>
            <w:r>
              <w:rPr>
                <w:noProof/>
                <w:webHidden/>
              </w:rPr>
              <w:fldChar w:fldCharType="end"/>
            </w:r>
          </w:hyperlink>
        </w:p>
        <w:p w14:paraId="6BDA1280" w14:textId="7A6648AA" w:rsidR="00F4676E" w:rsidRDefault="00F4676E">
          <w:pPr>
            <w:pStyle w:val="TOC2"/>
            <w:tabs>
              <w:tab w:val="left" w:pos="880"/>
              <w:tab w:val="right" w:leader="dot" w:pos="9016"/>
            </w:tabs>
            <w:rPr>
              <w:rFonts w:cstheme="minorBidi"/>
              <w:noProof/>
              <w:lang w:val="en-IN" w:eastAsia="en-IN"/>
            </w:rPr>
          </w:pPr>
          <w:hyperlink w:anchor="_Toc74603254" w:history="1">
            <w:r w:rsidRPr="00930299">
              <w:rPr>
                <w:rStyle w:val="Hyperlink"/>
                <w:rFonts w:ascii="Times New Roman" w:hAnsi="Times New Roman"/>
                <w:b/>
                <w:bCs/>
                <w:noProof/>
              </w:rPr>
              <w:t>1.2</w:t>
            </w:r>
            <w:r>
              <w:rPr>
                <w:rFonts w:cstheme="minorBidi"/>
                <w:noProof/>
                <w:lang w:val="en-IN" w:eastAsia="en-IN"/>
              </w:rPr>
              <w:tab/>
            </w:r>
            <w:r w:rsidRPr="00930299">
              <w:rPr>
                <w:rStyle w:val="Hyperlink"/>
                <w:rFonts w:ascii="Times New Roman" w:hAnsi="Times New Roman"/>
                <w:b/>
                <w:bCs/>
                <w:noProof/>
              </w:rPr>
              <w:t>Why pygame?</w:t>
            </w:r>
            <w:r>
              <w:rPr>
                <w:noProof/>
                <w:webHidden/>
              </w:rPr>
              <w:tab/>
            </w:r>
            <w:r>
              <w:rPr>
                <w:noProof/>
                <w:webHidden/>
              </w:rPr>
              <w:fldChar w:fldCharType="begin"/>
            </w:r>
            <w:r>
              <w:rPr>
                <w:noProof/>
                <w:webHidden/>
              </w:rPr>
              <w:instrText xml:space="preserve"> PAGEREF _Toc74603254 \h </w:instrText>
            </w:r>
            <w:r>
              <w:rPr>
                <w:noProof/>
                <w:webHidden/>
              </w:rPr>
            </w:r>
            <w:r>
              <w:rPr>
                <w:noProof/>
                <w:webHidden/>
              </w:rPr>
              <w:fldChar w:fldCharType="separate"/>
            </w:r>
            <w:r>
              <w:rPr>
                <w:noProof/>
                <w:webHidden/>
              </w:rPr>
              <w:t>2</w:t>
            </w:r>
            <w:r>
              <w:rPr>
                <w:noProof/>
                <w:webHidden/>
              </w:rPr>
              <w:fldChar w:fldCharType="end"/>
            </w:r>
          </w:hyperlink>
        </w:p>
        <w:p w14:paraId="280498A3" w14:textId="58B726A5" w:rsidR="00F4676E" w:rsidRDefault="00F4676E">
          <w:pPr>
            <w:pStyle w:val="TOC2"/>
            <w:tabs>
              <w:tab w:val="left" w:pos="880"/>
              <w:tab w:val="right" w:leader="dot" w:pos="9016"/>
            </w:tabs>
            <w:rPr>
              <w:rFonts w:cstheme="minorBidi"/>
              <w:noProof/>
              <w:lang w:val="en-IN" w:eastAsia="en-IN"/>
            </w:rPr>
          </w:pPr>
          <w:hyperlink w:anchor="_Toc74603255" w:history="1">
            <w:r w:rsidRPr="00930299">
              <w:rPr>
                <w:rStyle w:val="Hyperlink"/>
                <w:rFonts w:eastAsiaTheme="majorEastAsia"/>
                <w:b/>
                <w:bCs/>
                <w:noProof/>
              </w:rPr>
              <w:t>1.3</w:t>
            </w:r>
            <w:r>
              <w:rPr>
                <w:rFonts w:cstheme="minorBidi"/>
                <w:noProof/>
                <w:lang w:val="en-IN" w:eastAsia="en-IN"/>
              </w:rPr>
              <w:tab/>
            </w:r>
            <w:r w:rsidRPr="00930299">
              <w:rPr>
                <w:rStyle w:val="Hyperlink"/>
                <w:rFonts w:eastAsiaTheme="majorEastAsia"/>
                <w:b/>
                <w:bCs/>
                <w:noProof/>
                <w:shd w:val="clear" w:color="auto" w:fill="FFFFFF"/>
              </w:rPr>
              <w:t>Why this project?</w:t>
            </w:r>
            <w:r>
              <w:rPr>
                <w:noProof/>
                <w:webHidden/>
              </w:rPr>
              <w:tab/>
            </w:r>
            <w:r>
              <w:rPr>
                <w:noProof/>
                <w:webHidden/>
              </w:rPr>
              <w:fldChar w:fldCharType="begin"/>
            </w:r>
            <w:r>
              <w:rPr>
                <w:noProof/>
                <w:webHidden/>
              </w:rPr>
              <w:instrText xml:space="preserve"> PAGEREF _Toc74603255 \h </w:instrText>
            </w:r>
            <w:r>
              <w:rPr>
                <w:noProof/>
                <w:webHidden/>
              </w:rPr>
            </w:r>
            <w:r>
              <w:rPr>
                <w:noProof/>
                <w:webHidden/>
              </w:rPr>
              <w:fldChar w:fldCharType="separate"/>
            </w:r>
            <w:r>
              <w:rPr>
                <w:noProof/>
                <w:webHidden/>
              </w:rPr>
              <w:t>2</w:t>
            </w:r>
            <w:r>
              <w:rPr>
                <w:noProof/>
                <w:webHidden/>
              </w:rPr>
              <w:fldChar w:fldCharType="end"/>
            </w:r>
          </w:hyperlink>
        </w:p>
        <w:p w14:paraId="53605A7D" w14:textId="7B825B66" w:rsidR="00F4676E" w:rsidRDefault="00F4676E">
          <w:pPr>
            <w:pStyle w:val="TOC1"/>
            <w:tabs>
              <w:tab w:val="left" w:pos="440"/>
              <w:tab w:val="right" w:leader="dot" w:pos="9016"/>
            </w:tabs>
            <w:rPr>
              <w:rFonts w:cstheme="minorBidi"/>
              <w:noProof/>
              <w:lang w:val="en-IN" w:eastAsia="en-IN"/>
            </w:rPr>
          </w:pPr>
          <w:hyperlink w:anchor="_Toc74603256" w:history="1">
            <w:r w:rsidRPr="00930299">
              <w:rPr>
                <w:rStyle w:val="Hyperlink"/>
                <w:rFonts w:ascii="Times New Roman" w:hAnsi="Times New Roman"/>
                <w:b/>
                <w:bCs/>
                <w:noProof/>
              </w:rPr>
              <w:t>2.</w:t>
            </w:r>
            <w:r>
              <w:rPr>
                <w:rFonts w:cstheme="minorBidi"/>
                <w:noProof/>
                <w:lang w:val="en-IN" w:eastAsia="en-IN"/>
              </w:rPr>
              <w:tab/>
            </w:r>
            <w:r w:rsidRPr="00930299">
              <w:rPr>
                <w:rStyle w:val="Hyperlink"/>
                <w:rFonts w:ascii="Times New Roman" w:hAnsi="Times New Roman"/>
                <w:b/>
                <w:bCs/>
                <w:noProof/>
              </w:rPr>
              <w:t>Aim</w:t>
            </w:r>
            <w:r>
              <w:rPr>
                <w:noProof/>
                <w:webHidden/>
              </w:rPr>
              <w:tab/>
            </w:r>
            <w:r>
              <w:rPr>
                <w:noProof/>
                <w:webHidden/>
              </w:rPr>
              <w:fldChar w:fldCharType="begin"/>
            </w:r>
            <w:r>
              <w:rPr>
                <w:noProof/>
                <w:webHidden/>
              </w:rPr>
              <w:instrText xml:space="preserve"> PAGEREF _Toc74603256 \h </w:instrText>
            </w:r>
            <w:r>
              <w:rPr>
                <w:noProof/>
                <w:webHidden/>
              </w:rPr>
            </w:r>
            <w:r>
              <w:rPr>
                <w:noProof/>
                <w:webHidden/>
              </w:rPr>
              <w:fldChar w:fldCharType="separate"/>
            </w:r>
            <w:r>
              <w:rPr>
                <w:noProof/>
                <w:webHidden/>
              </w:rPr>
              <w:t>3</w:t>
            </w:r>
            <w:r>
              <w:rPr>
                <w:noProof/>
                <w:webHidden/>
              </w:rPr>
              <w:fldChar w:fldCharType="end"/>
            </w:r>
          </w:hyperlink>
        </w:p>
        <w:p w14:paraId="327C4CDF" w14:textId="3BA6F4C0" w:rsidR="00F4676E" w:rsidRDefault="00F4676E">
          <w:pPr>
            <w:pStyle w:val="TOC1"/>
            <w:tabs>
              <w:tab w:val="left" w:pos="440"/>
              <w:tab w:val="right" w:leader="dot" w:pos="9016"/>
            </w:tabs>
            <w:rPr>
              <w:rFonts w:cstheme="minorBidi"/>
              <w:noProof/>
              <w:lang w:val="en-IN" w:eastAsia="en-IN"/>
            </w:rPr>
          </w:pPr>
          <w:hyperlink w:anchor="_Toc74603257" w:history="1">
            <w:r w:rsidRPr="00930299">
              <w:rPr>
                <w:rStyle w:val="Hyperlink"/>
                <w:rFonts w:ascii="Times New Roman" w:hAnsi="Times New Roman"/>
                <w:b/>
                <w:bCs/>
                <w:noProof/>
              </w:rPr>
              <w:t>3.</w:t>
            </w:r>
            <w:r>
              <w:rPr>
                <w:rFonts w:cstheme="minorBidi"/>
                <w:noProof/>
                <w:lang w:val="en-IN" w:eastAsia="en-IN"/>
              </w:rPr>
              <w:tab/>
            </w:r>
            <w:r w:rsidRPr="00930299">
              <w:rPr>
                <w:rStyle w:val="Hyperlink"/>
                <w:rFonts w:ascii="Times New Roman" w:hAnsi="Times New Roman"/>
                <w:b/>
                <w:bCs/>
                <w:noProof/>
              </w:rPr>
              <w:t>Requirement Analysis</w:t>
            </w:r>
            <w:r>
              <w:rPr>
                <w:noProof/>
                <w:webHidden/>
              </w:rPr>
              <w:tab/>
            </w:r>
            <w:r>
              <w:rPr>
                <w:noProof/>
                <w:webHidden/>
              </w:rPr>
              <w:fldChar w:fldCharType="begin"/>
            </w:r>
            <w:r>
              <w:rPr>
                <w:noProof/>
                <w:webHidden/>
              </w:rPr>
              <w:instrText xml:space="preserve"> PAGEREF _Toc74603257 \h </w:instrText>
            </w:r>
            <w:r>
              <w:rPr>
                <w:noProof/>
                <w:webHidden/>
              </w:rPr>
            </w:r>
            <w:r>
              <w:rPr>
                <w:noProof/>
                <w:webHidden/>
              </w:rPr>
              <w:fldChar w:fldCharType="separate"/>
            </w:r>
            <w:r>
              <w:rPr>
                <w:noProof/>
                <w:webHidden/>
              </w:rPr>
              <w:t>3</w:t>
            </w:r>
            <w:r>
              <w:rPr>
                <w:noProof/>
                <w:webHidden/>
              </w:rPr>
              <w:fldChar w:fldCharType="end"/>
            </w:r>
          </w:hyperlink>
        </w:p>
        <w:p w14:paraId="659DCA38" w14:textId="57799EB3" w:rsidR="00F4676E" w:rsidRDefault="00F4676E">
          <w:pPr>
            <w:pStyle w:val="TOC2"/>
            <w:tabs>
              <w:tab w:val="left" w:pos="880"/>
              <w:tab w:val="right" w:leader="dot" w:pos="9016"/>
            </w:tabs>
            <w:rPr>
              <w:rFonts w:cstheme="minorBidi"/>
              <w:noProof/>
              <w:lang w:val="en-IN" w:eastAsia="en-IN"/>
            </w:rPr>
          </w:pPr>
          <w:hyperlink w:anchor="_Toc74603258" w:history="1">
            <w:r w:rsidRPr="00930299">
              <w:rPr>
                <w:rStyle w:val="Hyperlink"/>
                <w:rFonts w:ascii="Times New Roman" w:hAnsi="Times New Roman"/>
                <w:b/>
                <w:bCs/>
                <w:noProof/>
              </w:rPr>
              <w:t>3.1</w:t>
            </w:r>
            <w:r>
              <w:rPr>
                <w:rFonts w:cstheme="minorBidi"/>
                <w:noProof/>
                <w:lang w:val="en-IN" w:eastAsia="en-IN"/>
              </w:rPr>
              <w:tab/>
            </w:r>
            <w:r w:rsidRPr="00930299">
              <w:rPr>
                <w:rStyle w:val="Hyperlink"/>
                <w:rFonts w:ascii="Times New Roman" w:hAnsi="Times New Roman"/>
                <w:b/>
                <w:bCs/>
                <w:noProof/>
              </w:rPr>
              <w:t>Problem Analysis</w:t>
            </w:r>
            <w:r>
              <w:rPr>
                <w:noProof/>
                <w:webHidden/>
              </w:rPr>
              <w:tab/>
            </w:r>
            <w:r>
              <w:rPr>
                <w:noProof/>
                <w:webHidden/>
              </w:rPr>
              <w:fldChar w:fldCharType="begin"/>
            </w:r>
            <w:r>
              <w:rPr>
                <w:noProof/>
                <w:webHidden/>
              </w:rPr>
              <w:instrText xml:space="preserve"> PAGEREF _Toc74603258 \h </w:instrText>
            </w:r>
            <w:r>
              <w:rPr>
                <w:noProof/>
                <w:webHidden/>
              </w:rPr>
            </w:r>
            <w:r>
              <w:rPr>
                <w:noProof/>
                <w:webHidden/>
              </w:rPr>
              <w:fldChar w:fldCharType="separate"/>
            </w:r>
            <w:r>
              <w:rPr>
                <w:noProof/>
                <w:webHidden/>
              </w:rPr>
              <w:t>3</w:t>
            </w:r>
            <w:r>
              <w:rPr>
                <w:noProof/>
                <w:webHidden/>
              </w:rPr>
              <w:fldChar w:fldCharType="end"/>
            </w:r>
          </w:hyperlink>
        </w:p>
        <w:p w14:paraId="7163C3EC" w14:textId="00257651" w:rsidR="00F4676E" w:rsidRDefault="00F4676E">
          <w:pPr>
            <w:pStyle w:val="TOC2"/>
            <w:tabs>
              <w:tab w:val="left" w:pos="880"/>
              <w:tab w:val="right" w:leader="dot" w:pos="9016"/>
            </w:tabs>
            <w:rPr>
              <w:rFonts w:cstheme="minorBidi"/>
              <w:noProof/>
              <w:lang w:val="en-IN" w:eastAsia="en-IN"/>
            </w:rPr>
          </w:pPr>
          <w:hyperlink w:anchor="_Toc74603259" w:history="1">
            <w:r w:rsidRPr="00930299">
              <w:rPr>
                <w:rStyle w:val="Hyperlink"/>
                <w:rFonts w:ascii="Times New Roman" w:hAnsi="Times New Roman"/>
                <w:b/>
                <w:bCs/>
                <w:noProof/>
              </w:rPr>
              <w:t>3.2</w:t>
            </w:r>
            <w:r>
              <w:rPr>
                <w:rFonts w:cstheme="minorBidi"/>
                <w:noProof/>
                <w:lang w:val="en-IN" w:eastAsia="en-IN"/>
              </w:rPr>
              <w:tab/>
            </w:r>
            <w:r w:rsidRPr="00930299">
              <w:rPr>
                <w:rStyle w:val="Hyperlink"/>
                <w:rFonts w:ascii="Times New Roman" w:hAnsi="Times New Roman"/>
                <w:b/>
                <w:bCs/>
                <w:noProof/>
              </w:rPr>
              <w:t>Introduction to SRS</w:t>
            </w:r>
            <w:r>
              <w:rPr>
                <w:noProof/>
                <w:webHidden/>
              </w:rPr>
              <w:tab/>
            </w:r>
            <w:r>
              <w:rPr>
                <w:noProof/>
                <w:webHidden/>
              </w:rPr>
              <w:fldChar w:fldCharType="begin"/>
            </w:r>
            <w:r>
              <w:rPr>
                <w:noProof/>
                <w:webHidden/>
              </w:rPr>
              <w:instrText xml:space="preserve"> PAGEREF _Toc74603259 \h </w:instrText>
            </w:r>
            <w:r>
              <w:rPr>
                <w:noProof/>
                <w:webHidden/>
              </w:rPr>
            </w:r>
            <w:r>
              <w:rPr>
                <w:noProof/>
                <w:webHidden/>
              </w:rPr>
              <w:fldChar w:fldCharType="separate"/>
            </w:r>
            <w:r>
              <w:rPr>
                <w:noProof/>
                <w:webHidden/>
              </w:rPr>
              <w:t>4</w:t>
            </w:r>
            <w:r>
              <w:rPr>
                <w:noProof/>
                <w:webHidden/>
              </w:rPr>
              <w:fldChar w:fldCharType="end"/>
            </w:r>
          </w:hyperlink>
        </w:p>
        <w:p w14:paraId="1B601F0F" w14:textId="1FC4E9E0" w:rsidR="00F4676E" w:rsidRDefault="00F4676E">
          <w:pPr>
            <w:pStyle w:val="TOC2"/>
            <w:tabs>
              <w:tab w:val="left" w:pos="880"/>
              <w:tab w:val="right" w:leader="dot" w:pos="9016"/>
            </w:tabs>
            <w:rPr>
              <w:rFonts w:cstheme="minorBidi"/>
              <w:noProof/>
              <w:lang w:val="en-IN" w:eastAsia="en-IN"/>
            </w:rPr>
          </w:pPr>
          <w:hyperlink w:anchor="_Toc74603260" w:history="1">
            <w:r w:rsidRPr="00930299">
              <w:rPr>
                <w:rStyle w:val="Hyperlink"/>
                <w:rFonts w:ascii="Times New Roman" w:hAnsi="Times New Roman"/>
                <w:b/>
                <w:bCs/>
                <w:noProof/>
              </w:rPr>
              <w:t>3.3</w:t>
            </w:r>
            <w:r>
              <w:rPr>
                <w:rFonts w:cstheme="minorBidi"/>
                <w:noProof/>
                <w:lang w:val="en-IN" w:eastAsia="en-IN"/>
              </w:rPr>
              <w:tab/>
            </w:r>
            <w:r w:rsidRPr="00930299">
              <w:rPr>
                <w:rStyle w:val="Hyperlink"/>
                <w:rFonts w:ascii="Times New Roman" w:hAnsi="Times New Roman"/>
                <w:b/>
                <w:bCs/>
                <w:noProof/>
              </w:rPr>
              <w:t>General Description of project</w:t>
            </w:r>
            <w:r>
              <w:rPr>
                <w:noProof/>
                <w:webHidden/>
              </w:rPr>
              <w:tab/>
            </w:r>
            <w:r>
              <w:rPr>
                <w:noProof/>
                <w:webHidden/>
              </w:rPr>
              <w:fldChar w:fldCharType="begin"/>
            </w:r>
            <w:r>
              <w:rPr>
                <w:noProof/>
                <w:webHidden/>
              </w:rPr>
              <w:instrText xml:space="preserve"> PAGEREF _Toc74603260 \h </w:instrText>
            </w:r>
            <w:r>
              <w:rPr>
                <w:noProof/>
                <w:webHidden/>
              </w:rPr>
            </w:r>
            <w:r>
              <w:rPr>
                <w:noProof/>
                <w:webHidden/>
              </w:rPr>
              <w:fldChar w:fldCharType="separate"/>
            </w:r>
            <w:r>
              <w:rPr>
                <w:noProof/>
                <w:webHidden/>
              </w:rPr>
              <w:t>4</w:t>
            </w:r>
            <w:r>
              <w:rPr>
                <w:noProof/>
                <w:webHidden/>
              </w:rPr>
              <w:fldChar w:fldCharType="end"/>
            </w:r>
          </w:hyperlink>
        </w:p>
        <w:p w14:paraId="519452B2" w14:textId="3A4831F8" w:rsidR="00F4676E" w:rsidRDefault="00F4676E">
          <w:pPr>
            <w:pStyle w:val="TOC2"/>
            <w:tabs>
              <w:tab w:val="left" w:pos="880"/>
              <w:tab w:val="right" w:leader="dot" w:pos="9016"/>
            </w:tabs>
            <w:rPr>
              <w:rFonts w:cstheme="minorBidi"/>
              <w:noProof/>
              <w:lang w:val="en-IN" w:eastAsia="en-IN"/>
            </w:rPr>
          </w:pPr>
          <w:hyperlink w:anchor="_Toc74603261" w:history="1">
            <w:r w:rsidRPr="00930299">
              <w:rPr>
                <w:rStyle w:val="Hyperlink"/>
                <w:rFonts w:ascii="Times New Roman" w:hAnsi="Times New Roman"/>
                <w:b/>
                <w:bCs/>
                <w:noProof/>
              </w:rPr>
              <w:t>3.4</w:t>
            </w:r>
            <w:r>
              <w:rPr>
                <w:rFonts w:cstheme="minorBidi"/>
                <w:noProof/>
                <w:lang w:val="en-IN" w:eastAsia="en-IN"/>
              </w:rPr>
              <w:tab/>
            </w:r>
            <w:r w:rsidRPr="00930299">
              <w:rPr>
                <w:rStyle w:val="Hyperlink"/>
                <w:rFonts w:ascii="Times New Roman" w:hAnsi="Times New Roman"/>
                <w:b/>
                <w:bCs/>
                <w:noProof/>
              </w:rPr>
              <w:t>Certain specific requirements</w:t>
            </w:r>
            <w:r>
              <w:rPr>
                <w:noProof/>
                <w:webHidden/>
              </w:rPr>
              <w:tab/>
            </w:r>
            <w:r>
              <w:rPr>
                <w:noProof/>
                <w:webHidden/>
              </w:rPr>
              <w:fldChar w:fldCharType="begin"/>
            </w:r>
            <w:r>
              <w:rPr>
                <w:noProof/>
                <w:webHidden/>
              </w:rPr>
              <w:instrText xml:space="preserve"> PAGEREF _Toc74603261 \h </w:instrText>
            </w:r>
            <w:r>
              <w:rPr>
                <w:noProof/>
                <w:webHidden/>
              </w:rPr>
            </w:r>
            <w:r>
              <w:rPr>
                <w:noProof/>
                <w:webHidden/>
              </w:rPr>
              <w:fldChar w:fldCharType="separate"/>
            </w:r>
            <w:r>
              <w:rPr>
                <w:noProof/>
                <w:webHidden/>
              </w:rPr>
              <w:t>5</w:t>
            </w:r>
            <w:r>
              <w:rPr>
                <w:noProof/>
                <w:webHidden/>
              </w:rPr>
              <w:fldChar w:fldCharType="end"/>
            </w:r>
          </w:hyperlink>
        </w:p>
        <w:p w14:paraId="4235651C" w14:textId="08EB2E7A" w:rsidR="00F4676E" w:rsidRDefault="00F4676E">
          <w:pPr>
            <w:pStyle w:val="TOC1"/>
            <w:tabs>
              <w:tab w:val="left" w:pos="440"/>
              <w:tab w:val="right" w:leader="dot" w:pos="9016"/>
            </w:tabs>
            <w:rPr>
              <w:rFonts w:cstheme="minorBidi"/>
              <w:noProof/>
              <w:lang w:val="en-IN" w:eastAsia="en-IN"/>
            </w:rPr>
          </w:pPr>
          <w:hyperlink w:anchor="_Toc74603262" w:history="1">
            <w:r w:rsidRPr="00930299">
              <w:rPr>
                <w:rStyle w:val="Hyperlink"/>
                <w:rFonts w:ascii="Times New Roman" w:hAnsi="Times New Roman"/>
                <w:b/>
                <w:bCs/>
                <w:noProof/>
              </w:rPr>
              <w:t>4.</w:t>
            </w:r>
            <w:r>
              <w:rPr>
                <w:rFonts w:cstheme="minorBidi"/>
                <w:noProof/>
                <w:lang w:val="en-IN" w:eastAsia="en-IN"/>
              </w:rPr>
              <w:tab/>
            </w:r>
            <w:r w:rsidRPr="00930299">
              <w:rPr>
                <w:rStyle w:val="Hyperlink"/>
                <w:rFonts w:ascii="Times New Roman" w:hAnsi="Times New Roman"/>
                <w:b/>
                <w:bCs/>
                <w:noProof/>
              </w:rPr>
              <w:t>Software Design</w:t>
            </w:r>
            <w:r>
              <w:rPr>
                <w:noProof/>
                <w:webHidden/>
              </w:rPr>
              <w:tab/>
            </w:r>
            <w:r>
              <w:rPr>
                <w:noProof/>
                <w:webHidden/>
              </w:rPr>
              <w:fldChar w:fldCharType="begin"/>
            </w:r>
            <w:r>
              <w:rPr>
                <w:noProof/>
                <w:webHidden/>
              </w:rPr>
              <w:instrText xml:space="preserve"> PAGEREF _Toc74603262 \h </w:instrText>
            </w:r>
            <w:r>
              <w:rPr>
                <w:noProof/>
                <w:webHidden/>
              </w:rPr>
            </w:r>
            <w:r>
              <w:rPr>
                <w:noProof/>
                <w:webHidden/>
              </w:rPr>
              <w:fldChar w:fldCharType="separate"/>
            </w:r>
            <w:r>
              <w:rPr>
                <w:noProof/>
                <w:webHidden/>
              </w:rPr>
              <w:t>7</w:t>
            </w:r>
            <w:r>
              <w:rPr>
                <w:noProof/>
                <w:webHidden/>
              </w:rPr>
              <w:fldChar w:fldCharType="end"/>
            </w:r>
          </w:hyperlink>
        </w:p>
        <w:p w14:paraId="1574B2F9" w14:textId="3C9B5A21" w:rsidR="00F4676E" w:rsidRDefault="00F4676E">
          <w:pPr>
            <w:pStyle w:val="TOC2"/>
            <w:tabs>
              <w:tab w:val="left" w:pos="880"/>
              <w:tab w:val="right" w:leader="dot" w:pos="9016"/>
            </w:tabs>
            <w:rPr>
              <w:rFonts w:cstheme="minorBidi"/>
              <w:noProof/>
              <w:lang w:val="en-IN" w:eastAsia="en-IN"/>
            </w:rPr>
          </w:pPr>
          <w:hyperlink w:anchor="_Toc74603263" w:history="1">
            <w:r w:rsidRPr="00930299">
              <w:rPr>
                <w:rStyle w:val="Hyperlink"/>
                <w:rFonts w:ascii="Times New Roman" w:hAnsi="Times New Roman"/>
                <w:b/>
                <w:bCs/>
                <w:noProof/>
              </w:rPr>
              <w:t>4.1</w:t>
            </w:r>
            <w:r>
              <w:rPr>
                <w:rFonts w:cstheme="minorBidi"/>
                <w:noProof/>
                <w:lang w:val="en-IN" w:eastAsia="en-IN"/>
              </w:rPr>
              <w:tab/>
            </w:r>
            <w:r w:rsidRPr="00930299">
              <w:rPr>
                <w:rStyle w:val="Hyperlink"/>
                <w:rFonts w:ascii="Times New Roman" w:hAnsi="Times New Roman"/>
                <w:b/>
                <w:bCs/>
                <w:noProof/>
              </w:rPr>
              <w:t>System Design</w:t>
            </w:r>
            <w:r>
              <w:rPr>
                <w:noProof/>
                <w:webHidden/>
              </w:rPr>
              <w:tab/>
            </w:r>
            <w:r>
              <w:rPr>
                <w:noProof/>
                <w:webHidden/>
              </w:rPr>
              <w:fldChar w:fldCharType="begin"/>
            </w:r>
            <w:r>
              <w:rPr>
                <w:noProof/>
                <w:webHidden/>
              </w:rPr>
              <w:instrText xml:space="preserve"> PAGEREF _Toc74603263 \h </w:instrText>
            </w:r>
            <w:r>
              <w:rPr>
                <w:noProof/>
                <w:webHidden/>
              </w:rPr>
            </w:r>
            <w:r>
              <w:rPr>
                <w:noProof/>
                <w:webHidden/>
              </w:rPr>
              <w:fldChar w:fldCharType="separate"/>
            </w:r>
            <w:r>
              <w:rPr>
                <w:noProof/>
                <w:webHidden/>
              </w:rPr>
              <w:t>7</w:t>
            </w:r>
            <w:r>
              <w:rPr>
                <w:noProof/>
                <w:webHidden/>
              </w:rPr>
              <w:fldChar w:fldCharType="end"/>
            </w:r>
          </w:hyperlink>
        </w:p>
        <w:p w14:paraId="3902BF18" w14:textId="3A4F26BB" w:rsidR="00F4676E" w:rsidRDefault="00F4676E">
          <w:pPr>
            <w:pStyle w:val="TOC3"/>
            <w:tabs>
              <w:tab w:val="left" w:pos="880"/>
              <w:tab w:val="right" w:leader="dot" w:pos="9016"/>
            </w:tabs>
            <w:rPr>
              <w:rFonts w:cstheme="minorBidi"/>
              <w:noProof/>
              <w:lang w:val="en-IN" w:eastAsia="en-IN"/>
            </w:rPr>
          </w:pPr>
          <w:hyperlink w:anchor="_Toc74603264" w:history="1">
            <w:r w:rsidRPr="00930299">
              <w:rPr>
                <w:rStyle w:val="Hyperlink"/>
                <w:rFonts w:ascii="Times New Roman" w:eastAsiaTheme="minorHAnsi" w:hAnsi="Times New Roman"/>
                <w:b/>
                <w:bCs/>
                <w:noProof/>
              </w:rPr>
              <w:t>a)</w:t>
            </w:r>
            <w:r>
              <w:rPr>
                <w:rFonts w:cstheme="minorBidi"/>
                <w:noProof/>
                <w:lang w:val="en-IN" w:eastAsia="en-IN"/>
              </w:rPr>
              <w:tab/>
            </w:r>
            <w:r w:rsidRPr="00930299">
              <w:rPr>
                <w:rStyle w:val="Hyperlink"/>
                <w:rFonts w:ascii="Times New Roman" w:hAnsi="Times New Roman"/>
                <w:b/>
                <w:bCs/>
                <w:noProof/>
              </w:rPr>
              <w:t>Data Flow Diagram</w:t>
            </w:r>
            <w:r>
              <w:rPr>
                <w:noProof/>
                <w:webHidden/>
              </w:rPr>
              <w:tab/>
            </w:r>
            <w:r>
              <w:rPr>
                <w:noProof/>
                <w:webHidden/>
              </w:rPr>
              <w:fldChar w:fldCharType="begin"/>
            </w:r>
            <w:r>
              <w:rPr>
                <w:noProof/>
                <w:webHidden/>
              </w:rPr>
              <w:instrText xml:space="preserve"> PAGEREF _Toc74603264 \h </w:instrText>
            </w:r>
            <w:r>
              <w:rPr>
                <w:noProof/>
                <w:webHidden/>
              </w:rPr>
            </w:r>
            <w:r>
              <w:rPr>
                <w:noProof/>
                <w:webHidden/>
              </w:rPr>
              <w:fldChar w:fldCharType="separate"/>
            </w:r>
            <w:r>
              <w:rPr>
                <w:noProof/>
                <w:webHidden/>
              </w:rPr>
              <w:t>7</w:t>
            </w:r>
            <w:r>
              <w:rPr>
                <w:noProof/>
                <w:webHidden/>
              </w:rPr>
              <w:fldChar w:fldCharType="end"/>
            </w:r>
          </w:hyperlink>
        </w:p>
        <w:p w14:paraId="3969BDE2" w14:textId="7F974545" w:rsidR="00F4676E" w:rsidRDefault="00F4676E">
          <w:pPr>
            <w:pStyle w:val="TOC3"/>
            <w:tabs>
              <w:tab w:val="left" w:pos="880"/>
              <w:tab w:val="right" w:leader="dot" w:pos="9016"/>
            </w:tabs>
            <w:rPr>
              <w:rFonts w:cstheme="minorBidi"/>
              <w:noProof/>
              <w:lang w:val="en-IN" w:eastAsia="en-IN"/>
            </w:rPr>
          </w:pPr>
          <w:hyperlink w:anchor="_Toc74603265" w:history="1">
            <w:r w:rsidRPr="00930299">
              <w:rPr>
                <w:rStyle w:val="Hyperlink"/>
                <w:rFonts w:ascii="Times New Roman" w:eastAsiaTheme="minorHAnsi" w:hAnsi="Times New Roman"/>
                <w:b/>
                <w:bCs/>
                <w:noProof/>
              </w:rPr>
              <w:t>b)</w:t>
            </w:r>
            <w:r>
              <w:rPr>
                <w:rFonts w:cstheme="minorBidi"/>
                <w:noProof/>
                <w:lang w:val="en-IN" w:eastAsia="en-IN"/>
              </w:rPr>
              <w:tab/>
            </w:r>
            <w:r w:rsidRPr="00930299">
              <w:rPr>
                <w:rStyle w:val="Hyperlink"/>
                <w:rFonts w:ascii="Times New Roman" w:hAnsi="Times New Roman"/>
                <w:b/>
                <w:bCs/>
                <w:noProof/>
              </w:rPr>
              <w:t>User Interface Design</w:t>
            </w:r>
            <w:r>
              <w:rPr>
                <w:noProof/>
                <w:webHidden/>
              </w:rPr>
              <w:tab/>
            </w:r>
            <w:r>
              <w:rPr>
                <w:noProof/>
                <w:webHidden/>
              </w:rPr>
              <w:fldChar w:fldCharType="begin"/>
            </w:r>
            <w:r>
              <w:rPr>
                <w:noProof/>
                <w:webHidden/>
              </w:rPr>
              <w:instrText xml:space="preserve"> PAGEREF _Toc74603265 \h </w:instrText>
            </w:r>
            <w:r>
              <w:rPr>
                <w:noProof/>
                <w:webHidden/>
              </w:rPr>
            </w:r>
            <w:r>
              <w:rPr>
                <w:noProof/>
                <w:webHidden/>
              </w:rPr>
              <w:fldChar w:fldCharType="separate"/>
            </w:r>
            <w:r>
              <w:rPr>
                <w:noProof/>
                <w:webHidden/>
              </w:rPr>
              <w:t>8</w:t>
            </w:r>
            <w:r>
              <w:rPr>
                <w:noProof/>
                <w:webHidden/>
              </w:rPr>
              <w:fldChar w:fldCharType="end"/>
            </w:r>
          </w:hyperlink>
        </w:p>
        <w:p w14:paraId="28A6497D" w14:textId="69D8E007" w:rsidR="00F4676E" w:rsidRDefault="00F4676E">
          <w:pPr>
            <w:pStyle w:val="TOC1"/>
            <w:tabs>
              <w:tab w:val="right" w:leader="dot" w:pos="9016"/>
            </w:tabs>
            <w:rPr>
              <w:rFonts w:cstheme="minorBidi"/>
              <w:noProof/>
              <w:lang w:val="en-IN" w:eastAsia="en-IN"/>
            </w:rPr>
          </w:pPr>
          <w:hyperlink w:anchor="_Toc74603266" w:history="1">
            <w:r w:rsidRPr="00930299">
              <w:rPr>
                <w:rStyle w:val="Hyperlink"/>
                <w:rFonts w:ascii="Times New Roman" w:hAnsi="Times New Roman"/>
                <w:b/>
                <w:bCs/>
                <w:noProof/>
              </w:rPr>
              <w:t>5.Coding</w:t>
            </w:r>
            <w:r>
              <w:rPr>
                <w:noProof/>
                <w:webHidden/>
              </w:rPr>
              <w:tab/>
            </w:r>
            <w:r>
              <w:rPr>
                <w:noProof/>
                <w:webHidden/>
              </w:rPr>
              <w:fldChar w:fldCharType="begin"/>
            </w:r>
            <w:r>
              <w:rPr>
                <w:noProof/>
                <w:webHidden/>
              </w:rPr>
              <w:instrText xml:space="preserve"> PAGEREF _Toc74603266 \h </w:instrText>
            </w:r>
            <w:r>
              <w:rPr>
                <w:noProof/>
                <w:webHidden/>
              </w:rPr>
            </w:r>
            <w:r>
              <w:rPr>
                <w:noProof/>
                <w:webHidden/>
              </w:rPr>
              <w:fldChar w:fldCharType="separate"/>
            </w:r>
            <w:r>
              <w:rPr>
                <w:noProof/>
                <w:webHidden/>
              </w:rPr>
              <w:t>11</w:t>
            </w:r>
            <w:r>
              <w:rPr>
                <w:noProof/>
                <w:webHidden/>
              </w:rPr>
              <w:fldChar w:fldCharType="end"/>
            </w:r>
          </w:hyperlink>
        </w:p>
        <w:p w14:paraId="0E5E17B4" w14:textId="7B8C07B7" w:rsidR="00F4676E" w:rsidRDefault="00F4676E">
          <w:pPr>
            <w:pStyle w:val="TOC1"/>
            <w:tabs>
              <w:tab w:val="left" w:pos="440"/>
              <w:tab w:val="right" w:leader="dot" w:pos="9016"/>
            </w:tabs>
            <w:rPr>
              <w:rFonts w:cstheme="minorBidi"/>
              <w:noProof/>
              <w:lang w:val="en-IN" w:eastAsia="en-IN"/>
            </w:rPr>
          </w:pPr>
          <w:hyperlink w:anchor="_Toc74603267" w:history="1">
            <w:r w:rsidRPr="00930299">
              <w:rPr>
                <w:rStyle w:val="Hyperlink"/>
                <w:rFonts w:ascii="Times New Roman" w:hAnsi="Times New Roman"/>
                <w:b/>
                <w:bCs/>
                <w:noProof/>
              </w:rPr>
              <w:t>6.</w:t>
            </w:r>
            <w:r>
              <w:rPr>
                <w:rFonts w:cstheme="minorBidi"/>
                <w:noProof/>
                <w:lang w:val="en-IN" w:eastAsia="en-IN"/>
              </w:rPr>
              <w:tab/>
            </w:r>
            <w:r w:rsidRPr="00930299">
              <w:rPr>
                <w:rStyle w:val="Hyperlink"/>
                <w:rFonts w:ascii="Times New Roman" w:hAnsi="Times New Roman"/>
                <w:b/>
                <w:bCs/>
                <w:noProof/>
              </w:rPr>
              <w:t>Testing</w:t>
            </w:r>
            <w:r>
              <w:rPr>
                <w:noProof/>
                <w:webHidden/>
              </w:rPr>
              <w:tab/>
            </w:r>
            <w:r>
              <w:rPr>
                <w:noProof/>
                <w:webHidden/>
              </w:rPr>
              <w:fldChar w:fldCharType="begin"/>
            </w:r>
            <w:r>
              <w:rPr>
                <w:noProof/>
                <w:webHidden/>
              </w:rPr>
              <w:instrText xml:space="preserve"> PAGEREF _Toc74603267 \h </w:instrText>
            </w:r>
            <w:r>
              <w:rPr>
                <w:noProof/>
                <w:webHidden/>
              </w:rPr>
            </w:r>
            <w:r>
              <w:rPr>
                <w:noProof/>
                <w:webHidden/>
              </w:rPr>
              <w:fldChar w:fldCharType="separate"/>
            </w:r>
            <w:r>
              <w:rPr>
                <w:noProof/>
                <w:webHidden/>
              </w:rPr>
              <w:t>35</w:t>
            </w:r>
            <w:r>
              <w:rPr>
                <w:noProof/>
                <w:webHidden/>
              </w:rPr>
              <w:fldChar w:fldCharType="end"/>
            </w:r>
          </w:hyperlink>
        </w:p>
        <w:p w14:paraId="4AC01F52" w14:textId="319DAFC3" w:rsidR="00F4676E" w:rsidRDefault="00F4676E">
          <w:pPr>
            <w:pStyle w:val="TOC2"/>
            <w:tabs>
              <w:tab w:val="left" w:pos="880"/>
              <w:tab w:val="right" w:leader="dot" w:pos="9016"/>
            </w:tabs>
            <w:rPr>
              <w:rFonts w:cstheme="minorBidi"/>
              <w:noProof/>
              <w:lang w:val="en-IN" w:eastAsia="en-IN"/>
            </w:rPr>
          </w:pPr>
          <w:hyperlink w:anchor="_Toc74603268" w:history="1">
            <w:r w:rsidRPr="00930299">
              <w:rPr>
                <w:rStyle w:val="Hyperlink"/>
                <w:rFonts w:ascii="Times New Roman" w:hAnsi="Times New Roman"/>
                <w:b/>
                <w:bCs/>
                <w:noProof/>
              </w:rPr>
              <w:t>6.1</w:t>
            </w:r>
            <w:r>
              <w:rPr>
                <w:rFonts w:cstheme="minorBidi"/>
                <w:noProof/>
                <w:lang w:val="en-IN" w:eastAsia="en-IN"/>
              </w:rPr>
              <w:tab/>
            </w:r>
            <w:r w:rsidRPr="00930299">
              <w:rPr>
                <w:rStyle w:val="Hyperlink"/>
                <w:rFonts w:ascii="Times New Roman" w:hAnsi="Times New Roman"/>
                <w:b/>
                <w:bCs/>
                <w:noProof/>
              </w:rPr>
              <w:t>Testing criteria</w:t>
            </w:r>
            <w:r>
              <w:rPr>
                <w:noProof/>
                <w:webHidden/>
              </w:rPr>
              <w:tab/>
            </w:r>
            <w:r>
              <w:rPr>
                <w:noProof/>
                <w:webHidden/>
              </w:rPr>
              <w:fldChar w:fldCharType="begin"/>
            </w:r>
            <w:r>
              <w:rPr>
                <w:noProof/>
                <w:webHidden/>
              </w:rPr>
              <w:instrText xml:space="preserve"> PAGEREF _Toc74603268 \h </w:instrText>
            </w:r>
            <w:r>
              <w:rPr>
                <w:noProof/>
                <w:webHidden/>
              </w:rPr>
            </w:r>
            <w:r>
              <w:rPr>
                <w:noProof/>
                <w:webHidden/>
              </w:rPr>
              <w:fldChar w:fldCharType="separate"/>
            </w:r>
            <w:r>
              <w:rPr>
                <w:noProof/>
                <w:webHidden/>
              </w:rPr>
              <w:t>35</w:t>
            </w:r>
            <w:r>
              <w:rPr>
                <w:noProof/>
                <w:webHidden/>
              </w:rPr>
              <w:fldChar w:fldCharType="end"/>
            </w:r>
          </w:hyperlink>
        </w:p>
        <w:p w14:paraId="477E58D7" w14:textId="29344103" w:rsidR="00F4676E" w:rsidRDefault="00F4676E">
          <w:pPr>
            <w:pStyle w:val="TOC2"/>
            <w:tabs>
              <w:tab w:val="left" w:pos="880"/>
              <w:tab w:val="right" w:leader="dot" w:pos="9016"/>
            </w:tabs>
            <w:rPr>
              <w:rFonts w:cstheme="minorBidi"/>
              <w:noProof/>
              <w:lang w:val="en-IN" w:eastAsia="en-IN"/>
            </w:rPr>
          </w:pPr>
          <w:hyperlink w:anchor="_Toc74603269" w:history="1">
            <w:r w:rsidRPr="00930299">
              <w:rPr>
                <w:rStyle w:val="Hyperlink"/>
                <w:rFonts w:ascii="Times New Roman" w:hAnsi="Times New Roman"/>
                <w:b/>
                <w:bCs/>
                <w:noProof/>
              </w:rPr>
              <w:t>6.2</w:t>
            </w:r>
            <w:r>
              <w:rPr>
                <w:rFonts w:cstheme="minorBidi"/>
                <w:noProof/>
                <w:lang w:val="en-IN" w:eastAsia="en-IN"/>
              </w:rPr>
              <w:tab/>
            </w:r>
            <w:r w:rsidRPr="00930299">
              <w:rPr>
                <w:rStyle w:val="Hyperlink"/>
                <w:rFonts w:ascii="Times New Roman" w:hAnsi="Times New Roman"/>
                <w:b/>
                <w:bCs/>
                <w:noProof/>
              </w:rPr>
              <w:t>Test cases</w:t>
            </w:r>
            <w:r>
              <w:rPr>
                <w:noProof/>
                <w:webHidden/>
              </w:rPr>
              <w:tab/>
            </w:r>
            <w:r>
              <w:rPr>
                <w:noProof/>
                <w:webHidden/>
              </w:rPr>
              <w:fldChar w:fldCharType="begin"/>
            </w:r>
            <w:r>
              <w:rPr>
                <w:noProof/>
                <w:webHidden/>
              </w:rPr>
              <w:instrText xml:space="preserve"> PAGEREF _Toc74603269 \h </w:instrText>
            </w:r>
            <w:r>
              <w:rPr>
                <w:noProof/>
                <w:webHidden/>
              </w:rPr>
            </w:r>
            <w:r>
              <w:rPr>
                <w:noProof/>
                <w:webHidden/>
              </w:rPr>
              <w:fldChar w:fldCharType="separate"/>
            </w:r>
            <w:r>
              <w:rPr>
                <w:noProof/>
                <w:webHidden/>
              </w:rPr>
              <w:t>35</w:t>
            </w:r>
            <w:r>
              <w:rPr>
                <w:noProof/>
                <w:webHidden/>
              </w:rPr>
              <w:fldChar w:fldCharType="end"/>
            </w:r>
          </w:hyperlink>
        </w:p>
        <w:p w14:paraId="552317F5" w14:textId="3EB037E2" w:rsidR="00F4676E" w:rsidRDefault="00F4676E">
          <w:pPr>
            <w:pStyle w:val="TOC3"/>
            <w:tabs>
              <w:tab w:val="left" w:pos="880"/>
              <w:tab w:val="right" w:leader="dot" w:pos="9016"/>
            </w:tabs>
            <w:rPr>
              <w:rFonts w:cstheme="minorBidi"/>
              <w:noProof/>
              <w:lang w:val="en-IN" w:eastAsia="en-IN"/>
            </w:rPr>
          </w:pPr>
          <w:hyperlink w:anchor="_Toc74603270" w:history="1">
            <w:r w:rsidRPr="00930299">
              <w:rPr>
                <w:rStyle w:val="Hyperlink"/>
                <w:rFonts w:ascii="Times New Roman" w:hAnsi="Times New Roman"/>
                <w:b/>
                <w:bCs/>
                <w:noProof/>
              </w:rPr>
              <w:t>a)</w:t>
            </w:r>
            <w:r>
              <w:rPr>
                <w:rFonts w:cstheme="minorBidi"/>
                <w:noProof/>
                <w:lang w:val="en-IN" w:eastAsia="en-IN"/>
              </w:rPr>
              <w:tab/>
            </w:r>
            <w:r w:rsidRPr="00930299">
              <w:rPr>
                <w:rStyle w:val="Hyperlink"/>
                <w:rFonts w:ascii="Times New Roman" w:hAnsi="Times New Roman"/>
                <w:b/>
                <w:bCs/>
                <w:noProof/>
              </w:rPr>
              <w:t>Login System</w:t>
            </w:r>
            <w:r>
              <w:rPr>
                <w:noProof/>
                <w:webHidden/>
              </w:rPr>
              <w:tab/>
            </w:r>
            <w:r>
              <w:rPr>
                <w:noProof/>
                <w:webHidden/>
              </w:rPr>
              <w:fldChar w:fldCharType="begin"/>
            </w:r>
            <w:r>
              <w:rPr>
                <w:noProof/>
                <w:webHidden/>
              </w:rPr>
              <w:instrText xml:space="preserve"> PAGEREF _Toc74603270 \h </w:instrText>
            </w:r>
            <w:r>
              <w:rPr>
                <w:noProof/>
                <w:webHidden/>
              </w:rPr>
            </w:r>
            <w:r>
              <w:rPr>
                <w:noProof/>
                <w:webHidden/>
              </w:rPr>
              <w:fldChar w:fldCharType="separate"/>
            </w:r>
            <w:r>
              <w:rPr>
                <w:noProof/>
                <w:webHidden/>
              </w:rPr>
              <w:t>35</w:t>
            </w:r>
            <w:r>
              <w:rPr>
                <w:noProof/>
                <w:webHidden/>
              </w:rPr>
              <w:fldChar w:fldCharType="end"/>
            </w:r>
          </w:hyperlink>
        </w:p>
        <w:p w14:paraId="3E5AE267" w14:textId="19B3EE87" w:rsidR="00F4676E" w:rsidRDefault="00F4676E">
          <w:pPr>
            <w:pStyle w:val="TOC3"/>
            <w:tabs>
              <w:tab w:val="left" w:pos="880"/>
              <w:tab w:val="right" w:leader="dot" w:pos="9016"/>
            </w:tabs>
            <w:rPr>
              <w:rFonts w:cstheme="minorBidi"/>
              <w:noProof/>
              <w:lang w:val="en-IN" w:eastAsia="en-IN"/>
            </w:rPr>
          </w:pPr>
          <w:hyperlink w:anchor="_Toc74603271" w:history="1">
            <w:r w:rsidRPr="00930299">
              <w:rPr>
                <w:rStyle w:val="Hyperlink"/>
                <w:rFonts w:ascii="Times New Roman" w:hAnsi="Times New Roman"/>
                <w:b/>
                <w:bCs/>
                <w:noProof/>
              </w:rPr>
              <w:t>b)</w:t>
            </w:r>
            <w:r>
              <w:rPr>
                <w:rFonts w:cstheme="minorBidi"/>
                <w:noProof/>
                <w:lang w:val="en-IN" w:eastAsia="en-IN"/>
              </w:rPr>
              <w:tab/>
            </w:r>
            <w:r w:rsidRPr="00930299">
              <w:rPr>
                <w:rStyle w:val="Hyperlink"/>
                <w:rFonts w:ascii="Times New Roman" w:hAnsi="Times New Roman"/>
                <w:b/>
                <w:bCs/>
                <w:noProof/>
              </w:rPr>
              <w:t>Registration System</w:t>
            </w:r>
            <w:r>
              <w:rPr>
                <w:noProof/>
                <w:webHidden/>
              </w:rPr>
              <w:tab/>
            </w:r>
            <w:r>
              <w:rPr>
                <w:noProof/>
                <w:webHidden/>
              </w:rPr>
              <w:fldChar w:fldCharType="begin"/>
            </w:r>
            <w:r>
              <w:rPr>
                <w:noProof/>
                <w:webHidden/>
              </w:rPr>
              <w:instrText xml:space="preserve"> PAGEREF _Toc74603271 \h </w:instrText>
            </w:r>
            <w:r>
              <w:rPr>
                <w:noProof/>
                <w:webHidden/>
              </w:rPr>
            </w:r>
            <w:r>
              <w:rPr>
                <w:noProof/>
                <w:webHidden/>
              </w:rPr>
              <w:fldChar w:fldCharType="separate"/>
            </w:r>
            <w:r>
              <w:rPr>
                <w:noProof/>
                <w:webHidden/>
              </w:rPr>
              <w:t>37</w:t>
            </w:r>
            <w:r>
              <w:rPr>
                <w:noProof/>
                <w:webHidden/>
              </w:rPr>
              <w:fldChar w:fldCharType="end"/>
            </w:r>
          </w:hyperlink>
        </w:p>
        <w:p w14:paraId="3FAC5F70" w14:textId="48646A7F" w:rsidR="00F4676E" w:rsidRDefault="00F4676E">
          <w:pPr>
            <w:pStyle w:val="TOC3"/>
            <w:tabs>
              <w:tab w:val="left" w:pos="880"/>
              <w:tab w:val="right" w:leader="dot" w:pos="9016"/>
            </w:tabs>
            <w:rPr>
              <w:rFonts w:cstheme="minorBidi"/>
              <w:noProof/>
              <w:lang w:val="en-IN" w:eastAsia="en-IN"/>
            </w:rPr>
          </w:pPr>
          <w:hyperlink w:anchor="_Toc74603272" w:history="1">
            <w:r w:rsidRPr="00930299">
              <w:rPr>
                <w:rStyle w:val="Hyperlink"/>
                <w:rFonts w:ascii="Times New Roman" w:hAnsi="Times New Roman"/>
                <w:b/>
                <w:bCs/>
                <w:noProof/>
              </w:rPr>
              <w:t>c)</w:t>
            </w:r>
            <w:r>
              <w:rPr>
                <w:rFonts w:cstheme="minorBidi"/>
                <w:noProof/>
                <w:lang w:val="en-IN" w:eastAsia="en-IN"/>
              </w:rPr>
              <w:tab/>
            </w:r>
            <w:r w:rsidRPr="00930299">
              <w:rPr>
                <w:rStyle w:val="Hyperlink"/>
                <w:rFonts w:ascii="Times New Roman" w:hAnsi="Times New Roman"/>
                <w:b/>
                <w:bCs/>
                <w:noProof/>
              </w:rPr>
              <w:t>Game</w:t>
            </w:r>
            <w:r>
              <w:rPr>
                <w:noProof/>
                <w:webHidden/>
              </w:rPr>
              <w:tab/>
            </w:r>
            <w:r>
              <w:rPr>
                <w:noProof/>
                <w:webHidden/>
              </w:rPr>
              <w:fldChar w:fldCharType="begin"/>
            </w:r>
            <w:r>
              <w:rPr>
                <w:noProof/>
                <w:webHidden/>
              </w:rPr>
              <w:instrText xml:space="preserve"> PAGEREF _Toc74603272 \h </w:instrText>
            </w:r>
            <w:r>
              <w:rPr>
                <w:noProof/>
                <w:webHidden/>
              </w:rPr>
            </w:r>
            <w:r>
              <w:rPr>
                <w:noProof/>
                <w:webHidden/>
              </w:rPr>
              <w:fldChar w:fldCharType="separate"/>
            </w:r>
            <w:r>
              <w:rPr>
                <w:noProof/>
                <w:webHidden/>
              </w:rPr>
              <w:t>39</w:t>
            </w:r>
            <w:r>
              <w:rPr>
                <w:noProof/>
                <w:webHidden/>
              </w:rPr>
              <w:fldChar w:fldCharType="end"/>
            </w:r>
          </w:hyperlink>
        </w:p>
        <w:p w14:paraId="52D6133E" w14:textId="3508ED3E" w:rsidR="00F4676E" w:rsidRDefault="00F4676E">
          <w:pPr>
            <w:pStyle w:val="TOC1"/>
            <w:tabs>
              <w:tab w:val="left" w:pos="440"/>
              <w:tab w:val="right" w:leader="dot" w:pos="9016"/>
            </w:tabs>
            <w:rPr>
              <w:rFonts w:cstheme="minorBidi"/>
              <w:noProof/>
              <w:lang w:val="en-IN" w:eastAsia="en-IN"/>
            </w:rPr>
          </w:pPr>
          <w:hyperlink w:anchor="_Toc74603273" w:history="1">
            <w:r w:rsidRPr="00930299">
              <w:rPr>
                <w:rStyle w:val="Hyperlink"/>
                <w:rFonts w:ascii="Times New Roman" w:hAnsi="Times New Roman"/>
                <w:b/>
                <w:bCs/>
                <w:noProof/>
              </w:rPr>
              <w:t>7.</w:t>
            </w:r>
            <w:r>
              <w:rPr>
                <w:rFonts w:cstheme="minorBidi"/>
                <w:noProof/>
                <w:lang w:val="en-IN" w:eastAsia="en-IN"/>
              </w:rPr>
              <w:tab/>
            </w:r>
            <w:r w:rsidRPr="00930299">
              <w:rPr>
                <w:rStyle w:val="Hyperlink"/>
                <w:rFonts w:ascii="Times New Roman" w:hAnsi="Times New Roman"/>
                <w:b/>
                <w:bCs/>
                <w:noProof/>
              </w:rPr>
              <w:t>Implementation of project</w:t>
            </w:r>
            <w:r>
              <w:rPr>
                <w:noProof/>
                <w:webHidden/>
              </w:rPr>
              <w:tab/>
            </w:r>
            <w:r>
              <w:rPr>
                <w:noProof/>
                <w:webHidden/>
              </w:rPr>
              <w:fldChar w:fldCharType="begin"/>
            </w:r>
            <w:r>
              <w:rPr>
                <w:noProof/>
                <w:webHidden/>
              </w:rPr>
              <w:instrText xml:space="preserve"> PAGEREF _Toc74603273 \h </w:instrText>
            </w:r>
            <w:r>
              <w:rPr>
                <w:noProof/>
                <w:webHidden/>
              </w:rPr>
            </w:r>
            <w:r>
              <w:rPr>
                <w:noProof/>
                <w:webHidden/>
              </w:rPr>
              <w:fldChar w:fldCharType="separate"/>
            </w:r>
            <w:r>
              <w:rPr>
                <w:noProof/>
                <w:webHidden/>
              </w:rPr>
              <w:t>40</w:t>
            </w:r>
            <w:r>
              <w:rPr>
                <w:noProof/>
                <w:webHidden/>
              </w:rPr>
              <w:fldChar w:fldCharType="end"/>
            </w:r>
          </w:hyperlink>
        </w:p>
        <w:p w14:paraId="79AD1D44" w14:textId="3B66408D" w:rsidR="00F4676E" w:rsidRDefault="00F4676E">
          <w:pPr>
            <w:pStyle w:val="TOC1"/>
            <w:tabs>
              <w:tab w:val="left" w:pos="440"/>
              <w:tab w:val="right" w:leader="dot" w:pos="9016"/>
            </w:tabs>
            <w:rPr>
              <w:rFonts w:cstheme="minorBidi"/>
              <w:noProof/>
              <w:lang w:val="en-IN" w:eastAsia="en-IN"/>
            </w:rPr>
          </w:pPr>
          <w:hyperlink w:anchor="_Toc74603274" w:history="1">
            <w:r w:rsidRPr="00930299">
              <w:rPr>
                <w:rStyle w:val="Hyperlink"/>
                <w:rFonts w:ascii="Times New Roman" w:hAnsi="Times New Roman"/>
                <w:b/>
                <w:bCs/>
                <w:noProof/>
              </w:rPr>
              <w:t>8.</w:t>
            </w:r>
            <w:r>
              <w:rPr>
                <w:rFonts w:cstheme="minorBidi"/>
                <w:noProof/>
                <w:lang w:val="en-IN" w:eastAsia="en-IN"/>
              </w:rPr>
              <w:tab/>
            </w:r>
            <w:r w:rsidRPr="00930299">
              <w:rPr>
                <w:rStyle w:val="Hyperlink"/>
                <w:rFonts w:ascii="Times New Roman" w:hAnsi="Times New Roman"/>
                <w:b/>
                <w:bCs/>
                <w:noProof/>
              </w:rPr>
              <w:t>Evaluation of project</w:t>
            </w:r>
            <w:r>
              <w:rPr>
                <w:noProof/>
                <w:webHidden/>
              </w:rPr>
              <w:tab/>
            </w:r>
            <w:r>
              <w:rPr>
                <w:noProof/>
                <w:webHidden/>
              </w:rPr>
              <w:fldChar w:fldCharType="begin"/>
            </w:r>
            <w:r>
              <w:rPr>
                <w:noProof/>
                <w:webHidden/>
              </w:rPr>
              <w:instrText xml:space="preserve"> PAGEREF _Toc74603274 \h </w:instrText>
            </w:r>
            <w:r>
              <w:rPr>
                <w:noProof/>
                <w:webHidden/>
              </w:rPr>
            </w:r>
            <w:r>
              <w:rPr>
                <w:noProof/>
                <w:webHidden/>
              </w:rPr>
              <w:fldChar w:fldCharType="separate"/>
            </w:r>
            <w:r>
              <w:rPr>
                <w:noProof/>
                <w:webHidden/>
              </w:rPr>
              <w:t>49</w:t>
            </w:r>
            <w:r>
              <w:rPr>
                <w:noProof/>
                <w:webHidden/>
              </w:rPr>
              <w:fldChar w:fldCharType="end"/>
            </w:r>
          </w:hyperlink>
        </w:p>
        <w:p w14:paraId="0148C18D" w14:textId="520C9FCC" w:rsidR="00F4676E" w:rsidRDefault="00F4676E">
          <w:pPr>
            <w:pStyle w:val="TOC1"/>
            <w:tabs>
              <w:tab w:val="left" w:pos="440"/>
              <w:tab w:val="right" w:leader="dot" w:pos="9016"/>
            </w:tabs>
            <w:rPr>
              <w:rFonts w:cstheme="minorBidi"/>
              <w:noProof/>
              <w:lang w:val="en-IN" w:eastAsia="en-IN"/>
            </w:rPr>
          </w:pPr>
          <w:hyperlink w:anchor="_Toc74603275" w:history="1">
            <w:r w:rsidRPr="00930299">
              <w:rPr>
                <w:rStyle w:val="Hyperlink"/>
                <w:rFonts w:ascii="Times New Roman" w:hAnsi="Times New Roman"/>
                <w:b/>
                <w:bCs/>
                <w:noProof/>
              </w:rPr>
              <w:t>9.</w:t>
            </w:r>
            <w:r>
              <w:rPr>
                <w:rFonts w:cstheme="minorBidi"/>
                <w:noProof/>
                <w:lang w:val="en-IN" w:eastAsia="en-IN"/>
              </w:rPr>
              <w:tab/>
            </w:r>
            <w:r w:rsidRPr="0093029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74603275 \h </w:instrText>
            </w:r>
            <w:r>
              <w:rPr>
                <w:noProof/>
                <w:webHidden/>
              </w:rPr>
            </w:r>
            <w:r>
              <w:rPr>
                <w:noProof/>
                <w:webHidden/>
              </w:rPr>
              <w:fldChar w:fldCharType="separate"/>
            </w:r>
            <w:r>
              <w:rPr>
                <w:noProof/>
                <w:webHidden/>
              </w:rPr>
              <w:t>50</w:t>
            </w:r>
            <w:r>
              <w:rPr>
                <w:noProof/>
                <w:webHidden/>
              </w:rPr>
              <w:fldChar w:fldCharType="end"/>
            </w:r>
          </w:hyperlink>
        </w:p>
        <w:p w14:paraId="5F35FDD6" w14:textId="2EB5F6AA" w:rsidR="00F4676E" w:rsidRDefault="00F4676E">
          <w:pPr>
            <w:pStyle w:val="TOC1"/>
            <w:tabs>
              <w:tab w:val="left" w:pos="660"/>
              <w:tab w:val="right" w:leader="dot" w:pos="9016"/>
            </w:tabs>
            <w:rPr>
              <w:rFonts w:cstheme="minorBidi"/>
              <w:noProof/>
              <w:lang w:val="en-IN" w:eastAsia="en-IN"/>
            </w:rPr>
          </w:pPr>
          <w:hyperlink w:anchor="_Toc74603276" w:history="1">
            <w:r w:rsidRPr="00930299">
              <w:rPr>
                <w:rStyle w:val="Hyperlink"/>
                <w:rFonts w:ascii="Times New Roman" w:hAnsi="Times New Roman"/>
                <w:b/>
                <w:bCs/>
                <w:noProof/>
              </w:rPr>
              <w:t>10.</w:t>
            </w:r>
            <w:r>
              <w:rPr>
                <w:rFonts w:cstheme="minorBidi"/>
                <w:noProof/>
                <w:lang w:val="en-IN" w:eastAsia="en-IN"/>
              </w:rPr>
              <w:tab/>
            </w:r>
            <w:r w:rsidRPr="00930299">
              <w:rPr>
                <w:rStyle w:val="Hyperlink"/>
                <w:rFonts w:ascii="Times New Roman" w:hAnsi="Times New Roman"/>
                <w:b/>
                <w:bCs/>
                <w:noProof/>
              </w:rPr>
              <w:t>Further Scope of project</w:t>
            </w:r>
            <w:r>
              <w:rPr>
                <w:noProof/>
                <w:webHidden/>
              </w:rPr>
              <w:tab/>
            </w:r>
            <w:r>
              <w:rPr>
                <w:noProof/>
                <w:webHidden/>
              </w:rPr>
              <w:fldChar w:fldCharType="begin"/>
            </w:r>
            <w:r>
              <w:rPr>
                <w:noProof/>
                <w:webHidden/>
              </w:rPr>
              <w:instrText xml:space="preserve"> PAGEREF _Toc74603276 \h </w:instrText>
            </w:r>
            <w:r>
              <w:rPr>
                <w:noProof/>
                <w:webHidden/>
              </w:rPr>
            </w:r>
            <w:r>
              <w:rPr>
                <w:noProof/>
                <w:webHidden/>
              </w:rPr>
              <w:fldChar w:fldCharType="separate"/>
            </w:r>
            <w:r>
              <w:rPr>
                <w:noProof/>
                <w:webHidden/>
              </w:rPr>
              <w:t>50</w:t>
            </w:r>
            <w:r>
              <w:rPr>
                <w:noProof/>
                <w:webHidden/>
              </w:rPr>
              <w:fldChar w:fldCharType="end"/>
            </w:r>
          </w:hyperlink>
        </w:p>
        <w:p w14:paraId="3557DCC0" w14:textId="38573897" w:rsidR="00F4676E" w:rsidRDefault="00F4676E">
          <w:pPr>
            <w:pStyle w:val="TOC1"/>
            <w:tabs>
              <w:tab w:val="left" w:pos="660"/>
              <w:tab w:val="right" w:leader="dot" w:pos="9016"/>
            </w:tabs>
            <w:rPr>
              <w:rFonts w:cstheme="minorBidi"/>
              <w:noProof/>
              <w:lang w:val="en-IN" w:eastAsia="en-IN"/>
            </w:rPr>
          </w:pPr>
          <w:hyperlink w:anchor="_Toc74603277" w:history="1">
            <w:r w:rsidRPr="00930299">
              <w:rPr>
                <w:rStyle w:val="Hyperlink"/>
                <w:rFonts w:ascii="Times New Roman" w:hAnsi="Times New Roman"/>
                <w:b/>
                <w:bCs/>
                <w:noProof/>
              </w:rPr>
              <w:t>11.</w:t>
            </w:r>
            <w:r>
              <w:rPr>
                <w:rFonts w:cstheme="minorBidi"/>
                <w:noProof/>
                <w:lang w:val="en-IN" w:eastAsia="en-IN"/>
              </w:rPr>
              <w:tab/>
            </w:r>
            <w:r w:rsidRPr="00930299">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74603277 \h </w:instrText>
            </w:r>
            <w:r>
              <w:rPr>
                <w:noProof/>
                <w:webHidden/>
              </w:rPr>
            </w:r>
            <w:r>
              <w:rPr>
                <w:noProof/>
                <w:webHidden/>
              </w:rPr>
              <w:fldChar w:fldCharType="separate"/>
            </w:r>
            <w:r>
              <w:rPr>
                <w:noProof/>
                <w:webHidden/>
              </w:rPr>
              <w:t>51</w:t>
            </w:r>
            <w:r>
              <w:rPr>
                <w:noProof/>
                <w:webHidden/>
              </w:rPr>
              <w:fldChar w:fldCharType="end"/>
            </w:r>
          </w:hyperlink>
        </w:p>
        <w:p w14:paraId="7EDA7EF6" w14:textId="06BC872C" w:rsidR="00046BE0" w:rsidRDefault="00046BE0" w:rsidP="00046BE0">
          <w:pPr>
            <w:rPr>
              <w:b/>
              <w:bCs/>
              <w:noProof/>
            </w:rPr>
          </w:pPr>
          <w:r>
            <w:rPr>
              <w:b/>
              <w:bCs/>
              <w:noProof/>
            </w:rPr>
            <w:fldChar w:fldCharType="end"/>
          </w:r>
        </w:p>
      </w:sdtContent>
    </w:sdt>
    <w:p w14:paraId="1FF12055" w14:textId="2DC253B3" w:rsidR="004646D6" w:rsidRDefault="004646D6" w:rsidP="002A6A5C">
      <w:pPr>
        <w:pStyle w:val="Caption"/>
        <w:rPr>
          <w:rFonts w:ascii="Times New Roman" w:hAnsi="Times New Roman" w:cs="Times New Roman"/>
          <w:color w:val="auto"/>
          <w:sz w:val="28"/>
          <w:szCs w:val="28"/>
          <w:u w:val="single"/>
        </w:rPr>
      </w:pPr>
    </w:p>
    <w:p w14:paraId="1311D751" w14:textId="2E7DF75F" w:rsidR="00046BE0" w:rsidRDefault="00046BE0" w:rsidP="00046BE0"/>
    <w:p w14:paraId="3187D326" w14:textId="64992327" w:rsidR="00046BE0" w:rsidRDefault="00046BE0" w:rsidP="00046BE0"/>
    <w:p w14:paraId="1FB4F1EB" w14:textId="77777777" w:rsidR="0065366F" w:rsidRDefault="0065366F" w:rsidP="00046BE0">
      <w:pPr>
        <w:sectPr w:rsidR="0065366F" w:rsidSect="0065366F">
          <w:footerReference w:type="default" r:id="rId9"/>
          <w:pgSz w:w="11906" w:h="16838"/>
          <w:pgMar w:top="1440" w:right="1440" w:bottom="1440" w:left="1440" w:header="709" w:footer="709" w:gutter="0"/>
          <w:pgNumType w:start="1"/>
          <w:cols w:space="708"/>
          <w:titlePg/>
          <w:docGrid w:linePitch="360"/>
        </w:sectPr>
      </w:pPr>
    </w:p>
    <w:p w14:paraId="3EFEF258" w14:textId="205635B0" w:rsidR="00267F27" w:rsidRPr="00666294" w:rsidRDefault="00267F27" w:rsidP="0065366F">
      <w:pPr>
        <w:pStyle w:val="Caption"/>
        <w:numPr>
          <w:ilvl w:val="0"/>
          <w:numId w:val="24"/>
        </w:numPr>
        <w:tabs>
          <w:tab w:val="left" w:pos="426"/>
        </w:tabs>
        <w:outlineLvl w:val="0"/>
        <w:rPr>
          <w:rFonts w:ascii="Times New Roman" w:hAnsi="Times New Roman" w:cs="Times New Roman"/>
          <w:color w:val="auto"/>
          <w:sz w:val="28"/>
          <w:szCs w:val="28"/>
          <w:u w:val="single"/>
        </w:rPr>
      </w:pPr>
      <w:bookmarkStart w:id="2" w:name="_Toc74603252"/>
      <w:r w:rsidRPr="00666294">
        <w:rPr>
          <w:rFonts w:ascii="Times New Roman" w:hAnsi="Times New Roman" w:cs="Times New Roman"/>
          <w:color w:val="auto"/>
          <w:sz w:val="28"/>
          <w:szCs w:val="28"/>
          <w:u w:val="single"/>
        </w:rPr>
        <w:lastRenderedPageBreak/>
        <w:t>Introduction to project</w:t>
      </w:r>
      <w:bookmarkEnd w:id="0"/>
      <w:bookmarkEnd w:id="1"/>
      <w:bookmarkEnd w:id="2"/>
    </w:p>
    <w:p w14:paraId="55A40185" w14:textId="77777777" w:rsidR="00267F27" w:rsidRDefault="00267F27" w:rsidP="00267F2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is project is a 2D video game in python, the goal of using python for developing this game is that it an open source software and have very easy syntax and also an used all over the world for developing various products. The core of this game is,  Pygame, a set of python modules designed for game development, which was used for various tasks such as blitting images, moving these images, defining number of frames per second, adding audio to game, etc.   </w:t>
      </w:r>
    </w:p>
    <w:p w14:paraId="0FDB2635" w14:textId="77777777" w:rsidR="00267F27" w:rsidRDefault="00267F27" w:rsidP="00267F2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end product is a level game in which a player has to move towards the end gate in each level, by killing enemies, collecting coins, various item boxes such as Health Box, Grenade Box, Bullet Box coming an the way. The enemy is also intelligent which will also start shooting the player when player comes close to it. The player can use bullets and grenades to kill enemies. But, player has definite number of bullets and grenades for each level . Initially, this game has total of 9 levels but we can add more levels in future if needed.</w:t>
      </w:r>
    </w:p>
    <w:p w14:paraId="65557F64" w14:textId="77777777" w:rsidR="00267F27" w:rsidRDefault="00267F27" w:rsidP="00267F2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this project, before playing the game the player has to login or if player doesn’t want to login then he can also play as Guest in which player will be assigned a unique Guest Id which will be stored in database. After logging in to the game, a level selection  page will be displayed in which player had to select the level among the unlocked levels which he want to play. And at the end of each level, the score which he created during the level will be stored in the database.</w:t>
      </w:r>
    </w:p>
    <w:p w14:paraId="1C050BC0" w14:textId="77777777" w:rsidR="00267F27" w:rsidRDefault="00267F27" w:rsidP="00267F2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is project is dynamic in  nature, because when player reaches the end of each level, player’s rank will be counted automatically and displayed to him.</w:t>
      </w:r>
    </w:p>
    <w:p w14:paraId="08A09839" w14:textId="77777777" w:rsidR="00267F27" w:rsidRDefault="00267F27" w:rsidP="00267F27">
      <w:pPr>
        <w:pStyle w:val="ListParagraph"/>
        <w:spacing w:line="360" w:lineRule="auto"/>
        <w:ind w:left="0"/>
        <w:rPr>
          <w:rFonts w:ascii="Times New Roman" w:hAnsi="Times New Roman" w:cs="Times New Roman"/>
          <w:sz w:val="24"/>
          <w:szCs w:val="24"/>
        </w:rPr>
      </w:pPr>
    </w:p>
    <w:p w14:paraId="13FC8386" w14:textId="77777777" w:rsidR="00267F27" w:rsidRPr="00953577" w:rsidRDefault="00267F27" w:rsidP="00267F27">
      <w:pPr>
        <w:pStyle w:val="ListParagraph"/>
        <w:numPr>
          <w:ilvl w:val="1"/>
          <w:numId w:val="2"/>
        </w:numPr>
        <w:spacing w:line="360" w:lineRule="auto"/>
        <w:ind w:left="284" w:hanging="426"/>
        <w:outlineLvl w:val="1"/>
        <w:rPr>
          <w:rFonts w:ascii="Times New Roman" w:hAnsi="Times New Roman" w:cs="Times New Roman"/>
          <w:b/>
          <w:bCs/>
          <w:sz w:val="28"/>
          <w:szCs w:val="28"/>
        </w:rPr>
      </w:pPr>
      <w:bookmarkStart w:id="3" w:name="_Toc74603253"/>
      <w:r w:rsidRPr="00953577">
        <w:rPr>
          <w:rFonts w:ascii="Times New Roman" w:hAnsi="Times New Roman" w:cs="Times New Roman"/>
          <w:b/>
          <w:bCs/>
          <w:sz w:val="28"/>
          <w:szCs w:val="28"/>
        </w:rPr>
        <w:t>Why I use python?</w:t>
      </w:r>
      <w:bookmarkEnd w:id="3"/>
    </w:p>
    <w:p w14:paraId="594E63BA" w14:textId="77777777" w:rsidR="00267F27" w:rsidRDefault="00267F27" w:rsidP="00267F2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o build a game, I have to use many core programming skills. In game development, I  need number of conditional loops, variables, functions, object oriented programming approaches, and a whole bunch of programming techniques and algorithms.</w:t>
      </w:r>
    </w:p>
    <w:p w14:paraId="2F54AB51" w14:textId="77777777" w:rsidR="00267F27" w:rsidRDefault="00267F27" w:rsidP="00267F2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In the python ecosystem, I found a rich set of tools, libraries, modules and frameworks that will help me to build a game more designable, and more easily. In python, there will be various predefined modules are available, such as Pygame, Pyglet , Pyganim,etc which are specially designed to build games.</w:t>
      </w:r>
    </w:p>
    <w:p w14:paraId="5E3D069C" w14:textId="77777777" w:rsidR="00267F27" w:rsidRDefault="00267F27" w:rsidP="00267F2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Another most important reason behind the chosen of python is its simplicity in its syntaxes and its object oriented approach.</w:t>
      </w:r>
    </w:p>
    <w:p w14:paraId="663373C0" w14:textId="77777777" w:rsidR="00267F27" w:rsidRDefault="00267F27" w:rsidP="00267F27">
      <w:pPr>
        <w:pStyle w:val="ListParagraph"/>
        <w:spacing w:line="360" w:lineRule="auto"/>
        <w:ind w:left="284"/>
        <w:rPr>
          <w:rFonts w:ascii="Times New Roman" w:hAnsi="Times New Roman" w:cs="Times New Roman"/>
          <w:sz w:val="24"/>
          <w:szCs w:val="24"/>
        </w:rPr>
      </w:pPr>
    </w:p>
    <w:p w14:paraId="5EEC67DC" w14:textId="77777777" w:rsidR="00267F27" w:rsidRDefault="00267F27" w:rsidP="00267F27">
      <w:pPr>
        <w:pStyle w:val="ListParagraph"/>
        <w:numPr>
          <w:ilvl w:val="1"/>
          <w:numId w:val="2"/>
        </w:numPr>
        <w:spacing w:line="360" w:lineRule="auto"/>
        <w:ind w:left="284" w:hanging="426"/>
        <w:outlineLvl w:val="1"/>
        <w:rPr>
          <w:rFonts w:ascii="Times New Roman" w:hAnsi="Times New Roman" w:cs="Times New Roman"/>
          <w:b/>
          <w:bCs/>
          <w:sz w:val="28"/>
          <w:szCs w:val="28"/>
        </w:rPr>
      </w:pPr>
      <w:bookmarkStart w:id="4" w:name="_Toc74603254"/>
      <w:r w:rsidRPr="00E41B7E">
        <w:rPr>
          <w:rFonts w:ascii="Times New Roman" w:hAnsi="Times New Roman" w:cs="Times New Roman"/>
          <w:b/>
          <w:bCs/>
          <w:sz w:val="28"/>
          <w:szCs w:val="28"/>
        </w:rPr>
        <w:lastRenderedPageBreak/>
        <w:t>Why pygame?</w:t>
      </w:r>
      <w:bookmarkEnd w:id="4"/>
    </w:p>
    <w:p w14:paraId="2E595E55" w14:textId="77777777" w:rsidR="00267F27" w:rsidRDefault="00267F27" w:rsidP="00267F27">
      <w:pPr>
        <w:pStyle w:val="NormalWeb"/>
        <w:shd w:val="clear" w:color="auto" w:fill="FFFFFF"/>
        <w:spacing w:before="0" w:beforeAutospacing="0" w:after="150" w:afterAutospacing="0" w:line="360" w:lineRule="auto"/>
      </w:pPr>
      <w:r>
        <w:t>In python, since various modules are available but I choose Pygame because it</w:t>
      </w:r>
      <w:r>
        <w:rPr>
          <w:rFonts w:ascii="Helvetica" w:hAnsi="Helvetica" w:cs="Helvetica"/>
          <w:color w:val="333333"/>
          <w:sz w:val="21"/>
          <w:szCs w:val="21"/>
        </w:rPr>
        <w:t xml:space="preserve"> </w:t>
      </w:r>
      <w:r w:rsidRPr="00E41B7E">
        <w:t>allows you to create fully featured games and multimedia programs in the python language.</w:t>
      </w:r>
      <w:r>
        <w:t xml:space="preserve"> </w:t>
      </w:r>
      <w:r w:rsidRPr="00E41B7E">
        <w:t>Pygame is highly portable and runs on nearly every platform and operating system.</w:t>
      </w:r>
      <w:r>
        <w:t xml:space="preserve"> And also it is </w:t>
      </w:r>
    </w:p>
    <w:p w14:paraId="35849C93"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It's Simple</w:t>
      </w:r>
      <w:r w:rsidRPr="00E83676">
        <w:rPr>
          <w:shd w:val="clear" w:color="auto" w:fill="FFFFFF"/>
        </w:rPr>
        <w:t> and easy to use. Kids and adults make shooter games with pygame. Pygame is used in the OLPC project and has been taught in essay courses to young kids and college students. It's also used by people who first programmed in z80 assembler or c64 basic.</w:t>
      </w:r>
    </w:p>
    <w:p w14:paraId="3B7787FF"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Many games have been published</w:t>
      </w:r>
      <w:r w:rsidRPr="00E83676">
        <w:rPr>
          <w:shd w:val="clear" w:color="auto" w:fill="FFFFFF"/>
        </w:rPr>
        <w:t>. Including Indie Game Festival finalists, Australian Game festival finalists, popular shareware, multimedia projects and open source games. Over 660 projects have been published on the pygame websites such as: list needed. Many more games have been released with SDL (which pygame is based on), so you can be sure much of it has been tested well by millions of users.</w:t>
      </w:r>
    </w:p>
    <w:p w14:paraId="73A91E3F"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You control your main loop</w:t>
      </w:r>
      <w:r w:rsidRPr="00E83676">
        <w:rPr>
          <w:shd w:val="clear" w:color="auto" w:fill="FFFFFF"/>
        </w:rPr>
        <w:t>. You call pygame functions, they don't call your functions. This gives you greater control when using other libraries, and for different types of programs.</w:t>
      </w:r>
    </w:p>
    <w:p w14:paraId="39FA4435"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Does not require a GUI to use all functions</w:t>
      </w:r>
      <w:r w:rsidRPr="00E83676">
        <w:rPr>
          <w:shd w:val="clear" w:color="auto" w:fill="FFFFFF"/>
        </w:rPr>
        <w:t>. You can use pygame from a command line if you want to use it just to process images, get joystick input, or play sounds.</w:t>
      </w:r>
    </w:p>
    <w:p w14:paraId="51177FB1"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Fast response to reported bugs</w:t>
      </w:r>
      <w:r w:rsidRPr="00E83676">
        <w:rPr>
          <w:shd w:val="clear" w:color="auto" w:fill="FFFFFF"/>
        </w:rPr>
        <w:t>. Some bugs are patched within an hour of being reported. Do a search on our mailing list for BUG... you'll see for yourself. Sometimes we suck at bug fixes, but mostly we're pretty good bug fixers. Bug reports are quite rare these days, since a lot of them have been fixed already.</w:t>
      </w:r>
    </w:p>
    <w:p w14:paraId="0D8A8C5C"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Small amount of code</w:t>
      </w:r>
      <w:r w:rsidRPr="00E83676">
        <w:rPr>
          <w:shd w:val="clear" w:color="auto" w:fill="FFFFFF"/>
        </w:rPr>
        <w:t>. It does not have hundreds of thousands of lines of code for things you won't use anyway. The core is kept simple, and extra things like GUI libraries, and effects are developed separately outside of pygame.</w:t>
      </w:r>
    </w:p>
    <w:p w14:paraId="17375DD8" w14:textId="77777777" w:rsidR="00267F27" w:rsidRPr="00E83676" w:rsidRDefault="00267F27" w:rsidP="00267F27">
      <w:pPr>
        <w:pStyle w:val="NormalWeb"/>
        <w:numPr>
          <w:ilvl w:val="0"/>
          <w:numId w:val="3"/>
        </w:numPr>
        <w:shd w:val="clear" w:color="auto" w:fill="FFFFFF"/>
        <w:spacing w:before="0" w:beforeAutospacing="0" w:after="150" w:afterAutospacing="0" w:line="360" w:lineRule="auto"/>
      </w:pPr>
      <w:r w:rsidRPr="00E83676">
        <w:rPr>
          <w:rStyle w:val="Strong"/>
          <w:rFonts w:eastAsiaTheme="majorEastAsia"/>
          <w:shd w:val="clear" w:color="auto" w:fill="FFFFFF"/>
        </w:rPr>
        <w:t>Modular</w:t>
      </w:r>
      <w:r w:rsidRPr="00E83676">
        <w:rPr>
          <w:shd w:val="clear" w:color="auto" w:fill="FFFFFF"/>
        </w:rPr>
        <w:t>. You can use pieces of pygame separately. Want to use a different sound library? That's fine. Many of the core modules can be initialized and used separately.</w:t>
      </w:r>
    </w:p>
    <w:p w14:paraId="4217F8B1" w14:textId="77777777" w:rsidR="00267F27" w:rsidRDefault="00267F27" w:rsidP="00267F27">
      <w:pPr>
        <w:pStyle w:val="NormalWeb"/>
        <w:numPr>
          <w:ilvl w:val="1"/>
          <w:numId w:val="2"/>
        </w:numPr>
        <w:shd w:val="clear" w:color="auto" w:fill="FFFFFF"/>
        <w:spacing w:before="0" w:beforeAutospacing="0" w:after="150" w:afterAutospacing="0" w:line="360" w:lineRule="auto"/>
        <w:ind w:left="284" w:hanging="426"/>
        <w:outlineLvl w:val="1"/>
        <w:rPr>
          <w:rStyle w:val="Strong"/>
          <w:rFonts w:eastAsiaTheme="majorEastAsia"/>
          <w:sz w:val="28"/>
          <w:szCs w:val="28"/>
          <w:shd w:val="clear" w:color="auto" w:fill="FFFFFF"/>
        </w:rPr>
      </w:pPr>
      <w:bookmarkStart w:id="5" w:name="_Toc74603255"/>
      <w:r w:rsidRPr="00E83676">
        <w:rPr>
          <w:rStyle w:val="Strong"/>
          <w:rFonts w:eastAsiaTheme="majorEastAsia"/>
          <w:sz w:val="28"/>
          <w:szCs w:val="28"/>
          <w:shd w:val="clear" w:color="auto" w:fill="FFFFFF"/>
        </w:rPr>
        <w:t>Why this project?</w:t>
      </w:r>
      <w:bookmarkEnd w:id="5"/>
    </w:p>
    <w:p w14:paraId="2CAC743F" w14:textId="77777777" w:rsidR="00267F27" w:rsidRPr="00E83676" w:rsidRDefault="00267F27" w:rsidP="00267F27">
      <w:pPr>
        <w:pStyle w:val="NormalWeb"/>
        <w:shd w:val="clear" w:color="auto" w:fill="FFFFFF"/>
        <w:spacing w:before="0" w:beforeAutospacing="0" w:after="150" w:afterAutospacing="0" w:line="360" w:lineRule="auto"/>
        <w:ind w:left="284"/>
        <w:rPr>
          <w:b/>
          <w:bCs/>
          <w:sz w:val="28"/>
          <w:szCs w:val="28"/>
          <w:shd w:val="clear" w:color="auto" w:fill="FFFFFF"/>
        </w:rPr>
      </w:pPr>
      <w:r w:rsidRPr="00E83676">
        <w:lastRenderedPageBreak/>
        <w:t xml:space="preserve">Since the 1970s, people started to take interest in using their computers as an entertainment environment, thus, the multi billion game industry was starting to take shape. Having presented earlier the sum of money this industry produces, I decided to have a go and create a game of my own. </w:t>
      </w:r>
    </w:p>
    <w:p w14:paraId="6EF45579" w14:textId="77777777" w:rsidR="00267F27" w:rsidRDefault="00267F27" w:rsidP="00267F27">
      <w:pPr>
        <w:spacing w:line="360" w:lineRule="auto"/>
        <w:ind w:left="284"/>
        <w:rPr>
          <w:rFonts w:ascii="Times New Roman" w:hAnsi="Times New Roman" w:cs="Times New Roman"/>
          <w:sz w:val="24"/>
          <w:szCs w:val="24"/>
        </w:rPr>
      </w:pPr>
      <w:r w:rsidRPr="00E83676">
        <w:rPr>
          <w:rFonts w:ascii="Times New Roman" w:hAnsi="Times New Roman" w:cs="Times New Roman"/>
          <w:sz w:val="24"/>
          <w:szCs w:val="24"/>
        </w:rPr>
        <w:t>As a kid, I was always fascinated by the idea of becoming a game developer, but, as years went by, I have realised this is not exactly what programming and computer science, as a practice, are about and I dropped the idea. However, the third year project offered me the possibility to try and achieve one of my childhood’s dreams and I couldn’t resist the temptation.</w:t>
      </w:r>
    </w:p>
    <w:p w14:paraId="2E7FF2D4" w14:textId="77777777" w:rsidR="00267F27" w:rsidRDefault="00267F27" w:rsidP="00267F27">
      <w:pPr>
        <w:pStyle w:val="ListParagraph"/>
        <w:numPr>
          <w:ilvl w:val="0"/>
          <w:numId w:val="2"/>
        </w:numPr>
        <w:spacing w:line="360" w:lineRule="auto"/>
        <w:ind w:left="-142" w:hanging="284"/>
        <w:outlineLvl w:val="0"/>
        <w:rPr>
          <w:rFonts w:ascii="Times New Roman" w:hAnsi="Times New Roman" w:cs="Times New Roman"/>
          <w:b/>
          <w:bCs/>
          <w:sz w:val="28"/>
          <w:szCs w:val="28"/>
          <w:u w:val="single"/>
        </w:rPr>
      </w:pPr>
      <w:bookmarkStart w:id="6" w:name="_Toc74603256"/>
      <w:r w:rsidRPr="00E83676">
        <w:rPr>
          <w:rFonts w:ascii="Times New Roman" w:hAnsi="Times New Roman" w:cs="Times New Roman"/>
          <w:b/>
          <w:bCs/>
          <w:sz w:val="28"/>
          <w:szCs w:val="28"/>
          <w:u w:val="single"/>
        </w:rPr>
        <w:t>Aim</w:t>
      </w:r>
      <w:bookmarkEnd w:id="6"/>
    </w:p>
    <w:p w14:paraId="7D9369D5" w14:textId="77777777" w:rsidR="00267F27" w:rsidRPr="00427352" w:rsidRDefault="00267F27" w:rsidP="00267F27">
      <w:pPr>
        <w:pStyle w:val="ListParagraph"/>
        <w:spacing w:line="360" w:lineRule="auto"/>
        <w:ind w:left="-142"/>
        <w:rPr>
          <w:rFonts w:ascii="Times New Roman" w:hAnsi="Times New Roman" w:cs="Times New Roman"/>
          <w:sz w:val="24"/>
          <w:szCs w:val="24"/>
        </w:rPr>
      </w:pPr>
      <w:r w:rsidRPr="00427352">
        <w:rPr>
          <w:rFonts w:ascii="Times New Roman" w:hAnsi="Times New Roman" w:cs="Times New Roman"/>
          <w:sz w:val="24"/>
          <w:szCs w:val="24"/>
        </w:rPr>
        <w:t xml:space="preserve">The aim of this project is to build a 2D video game using python from a scratch, which will be used as a source of entertainment in this COVID pandemic period when whole world in  fear of COVID viral disease. Video games will </w:t>
      </w:r>
      <w:r w:rsidRPr="00427352">
        <w:rPr>
          <w:rFonts w:ascii="Times New Roman" w:eastAsia="Times New Roman" w:hAnsi="Times New Roman" w:cs="Times New Roman"/>
          <w:color w:val="231F20"/>
          <w:sz w:val="24"/>
          <w:szCs w:val="24"/>
          <w:lang w:eastAsia="en-IN"/>
        </w:rPr>
        <w:t>reduces stress, reduces feelings of isolation, reduces feelings of loneliness, increases feelings of competence, increases engagement and empathy</w:t>
      </w:r>
    </w:p>
    <w:p w14:paraId="1B5000C6" w14:textId="77777777" w:rsidR="00267F27" w:rsidRDefault="00267F27" w:rsidP="00267F27">
      <w:pPr>
        <w:pStyle w:val="ListParagraph"/>
        <w:spacing w:line="360" w:lineRule="auto"/>
        <w:ind w:left="-142"/>
        <w:rPr>
          <w:rFonts w:ascii="Times New Roman" w:hAnsi="Times New Roman" w:cs="Times New Roman"/>
          <w:sz w:val="24"/>
          <w:szCs w:val="24"/>
        </w:rPr>
      </w:pPr>
      <w:r w:rsidRPr="00427352">
        <w:rPr>
          <w:rFonts w:ascii="Times New Roman" w:hAnsi="Times New Roman" w:cs="Times New Roman"/>
          <w:sz w:val="24"/>
          <w:szCs w:val="24"/>
        </w:rPr>
        <w:t xml:space="preserve">Video games </w:t>
      </w:r>
      <w:r>
        <w:rPr>
          <w:rFonts w:ascii="Times New Roman" w:hAnsi="Times New Roman" w:cs="Times New Roman"/>
          <w:sz w:val="24"/>
          <w:szCs w:val="24"/>
        </w:rPr>
        <w:t>also helps children to learn new skills and engaging in latest technologies.</w:t>
      </w:r>
    </w:p>
    <w:p w14:paraId="673A7116" w14:textId="77777777" w:rsidR="00267F27" w:rsidRDefault="00267F27" w:rsidP="00267F27">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And also a game, which has a login and register interface so that player can save her scores of each level and the total time he will take to complete each level. So that he will be able to see her previous score in future when he logged in again.</w:t>
      </w:r>
    </w:p>
    <w:p w14:paraId="48114BEF" w14:textId="77777777" w:rsidR="00267F27" w:rsidRDefault="00267F27" w:rsidP="00267F27">
      <w:pPr>
        <w:pStyle w:val="ListParagraph"/>
        <w:spacing w:line="360" w:lineRule="auto"/>
        <w:ind w:left="-142"/>
        <w:outlineLvl w:val="0"/>
        <w:rPr>
          <w:rFonts w:ascii="Times New Roman" w:hAnsi="Times New Roman" w:cs="Times New Roman"/>
          <w:sz w:val="24"/>
          <w:szCs w:val="24"/>
        </w:rPr>
      </w:pPr>
    </w:p>
    <w:p w14:paraId="5A9ADBBA" w14:textId="77777777" w:rsidR="00267F27" w:rsidRDefault="00267F27" w:rsidP="00267F27">
      <w:pPr>
        <w:pStyle w:val="ListParagraph"/>
        <w:numPr>
          <w:ilvl w:val="0"/>
          <w:numId w:val="2"/>
        </w:numPr>
        <w:spacing w:line="360" w:lineRule="auto"/>
        <w:ind w:left="-142" w:hanging="284"/>
        <w:outlineLvl w:val="0"/>
        <w:rPr>
          <w:rFonts w:ascii="Times New Roman" w:hAnsi="Times New Roman" w:cs="Times New Roman"/>
          <w:b/>
          <w:bCs/>
          <w:sz w:val="28"/>
          <w:szCs w:val="28"/>
          <w:u w:val="single"/>
        </w:rPr>
      </w:pPr>
      <w:bookmarkStart w:id="7" w:name="_Toc74603257"/>
      <w:r w:rsidRPr="00E15755">
        <w:rPr>
          <w:rFonts w:ascii="Times New Roman" w:hAnsi="Times New Roman" w:cs="Times New Roman"/>
          <w:b/>
          <w:bCs/>
          <w:sz w:val="28"/>
          <w:szCs w:val="28"/>
          <w:u w:val="single"/>
        </w:rPr>
        <w:t>Requirement Analysis</w:t>
      </w:r>
      <w:bookmarkEnd w:id="7"/>
    </w:p>
    <w:p w14:paraId="01EC487D" w14:textId="77777777" w:rsidR="00267F27" w:rsidRDefault="00267F27" w:rsidP="00267F27">
      <w:pPr>
        <w:pStyle w:val="ListParagraph"/>
        <w:numPr>
          <w:ilvl w:val="1"/>
          <w:numId w:val="2"/>
        </w:numPr>
        <w:spacing w:line="360" w:lineRule="auto"/>
        <w:outlineLvl w:val="1"/>
        <w:rPr>
          <w:rFonts w:ascii="Times New Roman" w:hAnsi="Times New Roman" w:cs="Times New Roman"/>
          <w:b/>
          <w:bCs/>
          <w:sz w:val="24"/>
          <w:szCs w:val="24"/>
        </w:rPr>
      </w:pPr>
      <w:r w:rsidRPr="00E15755">
        <w:rPr>
          <w:rFonts w:ascii="Times New Roman" w:hAnsi="Times New Roman" w:cs="Times New Roman"/>
          <w:b/>
          <w:bCs/>
          <w:sz w:val="24"/>
          <w:szCs w:val="24"/>
        </w:rPr>
        <w:t xml:space="preserve"> </w:t>
      </w:r>
      <w:bookmarkStart w:id="8" w:name="_Toc74603258"/>
      <w:r w:rsidRPr="00E15755">
        <w:rPr>
          <w:rFonts w:ascii="Times New Roman" w:hAnsi="Times New Roman" w:cs="Times New Roman"/>
          <w:b/>
          <w:bCs/>
          <w:sz w:val="24"/>
          <w:szCs w:val="24"/>
        </w:rPr>
        <w:t>Problem Analysis</w:t>
      </w:r>
      <w:bookmarkEnd w:id="8"/>
      <w:r w:rsidRPr="00E15755">
        <w:rPr>
          <w:rFonts w:ascii="Times New Roman" w:hAnsi="Times New Roman" w:cs="Times New Roman"/>
          <w:b/>
          <w:bCs/>
          <w:sz w:val="24"/>
          <w:szCs w:val="24"/>
        </w:rPr>
        <w:t xml:space="preserve"> </w:t>
      </w:r>
    </w:p>
    <w:p w14:paraId="60A595AF" w14:textId="77777777" w:rsidR="00267F27" w:rsidRDefault="00267F27" w:rsidP="00267F27">
      <w:pPr>
        <w:pStyle w:val="ListParagraph"/>
        <w:spacing w:line="360" w:lineRule="auto"/>
        <w:rPr>
          <w:rFonts w:ascii="Times New Roman" w:hAnsi="Times New Roman" w:cs="Times New Roman"/>
          <w:sz w:val="24"/>
          <w:szCs w:val="24"/>
        </w:rPr>
      </w:pPr>
      <w:r w:rsidRPr="00E15755">
        <w:rPr>
          <w:rFonts w:ascii="Times New Roman" w:hAnsi="Times New Roman" w:cs="Times New Roman"/>
          <w:sz w:val="24"/>
          <w:szCs w:val="24"/>
        </w:rPr>
        <w:t>The problem here is to develop a</w:t>
      </w:r>
      <w:r>
        <w:rPr>
          <w:rFonts w:ascii="Times New Roman" w:hAnsi="Times New Roman" w:cs="Times New Roman"/>
          <w:sz w:val="24"/>
          <w:szCs w:val="24"/>
        </w:rPr>
        <w:t xml:space="preserve"> 2D</w:t>
      </w:r>
      <w:r w:rsidRPr="00E15755">
        <w:rPr>
          <w:rFonts w:ascii="Times New Roman" w:hAnsi="Times New Roman" w:cs="Times New Roman"/>
          <w:sz w:val="24"/>
          <w:szCs w:val="24"/>
        </w:rPr>
        <w:t xml:space="preserve"> video</w:t>
      </w:r>
      <w:r>
        <w:rPr>
          <w:rFonts w:ascii="Times New Roman" w:hAnsi="Times New Roman" w:cs="Times New Roman"/>
          <w:sz w:val="24"/>
          <w:szCs w:val="24"/>
        </w:rPr>
        <w:t xml:space="preserve"> game with database accessibility which will provide various functionality to user like :</w:t>
      </w:r>
    </w:p>
    <w:p w14:paraId="4B6C5635"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r registration</w:t>
      </w:r>
    </w:p>
    <w:p w14:paraId="163414DC"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r Login System</w:t>
      </w:r>
    </w:p>
    <w:p w14:paraId="6710FB16"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lay as a guest option</w:t>
      </w:r>
    </w:p>
    <w:p w14:paraId="117D598E"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nerate a unique Guest Id when guest option is chosen</w:t>
      </w:r>
    </w:p>
    <w:p w14:paraId="10E158E8"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evel selection system : So that can select the level which he wants to play</w:t>
      </w:r>
    </w:p>
    <w:p w14:paraId="301C783A"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nlock new level when user completes the previous level</w:t>
      </w:r>
    </w:p>
    <w:p w14:paraId="4F3D0889"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howing total score of all levels and updated rank of player based on total scores of all users when he completes each level.</w:t>
      </w:r>
    </w:p>
    <w:p w14:paraId="737D43D6"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High scores option which can be used to display top 6 scores till yet. </w:t>
      </w:r>
    </w:p>
    <w:p w14:paraId="27A0614E" w14:textId="77777777" w:rsidR="00267F27" w:rsidRDefault="00267F27" w:rsidP="00267F2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ding timer to game to calculate the time user takes to complete each level</w:t>
      </w:r>
    </w:p>
    <w:p w14:paraId="4EC1AADA" w14:textId="77777777" w:rsidR="00267F27" w:rsidRPr="00120415" w:rsidRDefault="00267F27" w:rsidP="00267F27">
      <w:pPr>
        <w:pStyle w:val="ListParagraph"/>
        <w:spacing w:line="360" w:lineRule="auto"/>
        <w:ind w:left="1440"/>
        <w:outlineLvl w:val="1"/>
        <w:rPr>
          <w:rFonts w:ascii="Times New Roman" w:hAnsi="Times New Roman" w:cs="Times New Roman"/>
          <w:sz w:val="24"/>
          <w:szCs w:val="24"/>
        </w:rPr>
      </w:pPr>
    </w:p>
    <w:p w14:paraId="76C44BE7" w14:textId="77777777" w:rsidR="00267F27" w:rsidRDefault="00267F27" w:rsidP="00267F27">
      <w:pPr>
        <w:pStyle w:val="ListParagraph"/>
        <w:numPr>
          <w:ilvl w:val="1"/>
          <w:numId w:val="2"/>
        </w:numPr>
        <w:spacing w:line="360" w:lineRule="auto"/>
        <w:outlineLvl w:val="1"/>
        <w:rPr>
          <w:rFonts w:ascii="Times New Roman" w:hAnsi="Times New Roman" w:cs="Times New Roman"/>
          <w:b/>
          <w:bCs/>
          <w:sz w:val="24"/>
          <w:szCs w:val="24"/>
        </w:rPr>
      </w:pPr>
      <w:bookmarkStart w:id="9" w:name="_Toc74603259"/>
      <w:r w:rsidRPr="00935B19">
        <w:rPr>
          <w:rFonts w:ascii="Times New Roman" w:hAnsi="Times New Roman" w:cs="Times New Roman"/>
          <w:b/>
          <w:bCs/>
          <w:sz w:val="24"/>
          <w:szCs w:val="24"/>
        </w:rPr>
        <w:t>Introduction to SRS</w:t>
      </w:r>
      <w:bookmarkEnd w:id="9"/>
    </w:p>
    <w:p w14:paraId="63A0CD89" w14:textId="77777777" w:rsidR="00267F27" w:rsidRPr="00120415" w:rsidRDefault="00267F27" w:rsidP="00267F27">
      <w:pPr>
        <w:pStyle w:val="ListParagraph"/>
        <w:spacing w:line="360" w:lineRule="auto"/>
        <w:rPr>
          <w:rFonts w:ascii="Times New Roman" w:hAnsi="Times New Roman" w:cs="Times New Roman"/>
          <w:sz w:val="24"/>
          <w:szCs w:val="24"/>
          <w:shd w:val="clear" w:color="auto" w:fill="FFFFFF"/>
        </w:rPr>
      </w:pPr>
      <w:r w:rsidRPr="00120415">
        <w:rPr>
          <w:rFonts w:ascii="Times New Roman" w:hAnsi="Times New Roman" w:cs="Times New Roman"/>
          <w:sz w:val="24"/>
          <w:szCs w:val="24"/>
          <w:shd w:val="clear" w:color="auto" w:fill="FFFFFF"/>
        </w:rPr>
        <w:t>A software requirements specification (</w:t>
      </w:r>
      <w:r w:rsidRPr="00120415">
        <w:rPr>
          <w:rFonts w:ascii="Times New Roman" w:hAnsi="Times New Roman" w:cs="Times New Roman"/>
          <w:b/>
          <w:bCs/>
          <w:sz w:val="24"/>
          <w:szCs w:val="24"/>
          <w:shd w:val="clear" w:color="auto" w:fill="FFFFFF"/>
        </w:rPr>
        <w:t>SRS</w:t>
      </w:r>
      <w:r w:rsidRPr="00120415">
        <w:rPr>
          <w:rFonts w:ascii="Times New Roman" w:hAnsi="Times New Roman" w:cs="Times New Roman"/>
          <w:sz w:val="24"/>
          <w:szCs w:val="24"/>
          <w:shd w:val="clear" w:color="auto" w:fill="FFFFFF"/>
        </w:rPr>
        <w:t>) is a document that describes what the software will do and how it will be expected to perform. It also describes the functionality the product needs to fulfill all users needs.</w:t>
      </w:r>
    </w:p>
    <w:p w14:paraId="2AF9DAE9" w14:textId="77777777" w:rsidR="00267F27" w:rsidRPr="00120415" w:rsidRDefault="00267F27" w:rsidP="00267F27">
      <w:pPr>
        <w:pStyle w:val="ListParagraph"/>
        <w:spacing w:line="360" w:lineRule="auto"/>
        <w:rPr>
          <w:rFonts w:ascii="Times New Roman" w:hAnsi="Times New Roman" w:cs="Times New Roman"/>
          <w:sz w:val="24"/>
          <w:szCs w:val="24"/>
          <w:shd w:val="clear" w:color="auto" w:fill="FFFFFF"/>
        </w:rPr>
      </w:pPr>
      <w:r w:rsidRPr="00120415">
        <w:rPr>
          <w:rFonts w:ascii="Times New Roman" w:hAnsi="Times New Roman" w:cs="Times New Roman"/>
          <w:sz w:val="24"/>
          <w:szCs w:val="24"/>
          <w:shd w:val="clear" w:color="auto" w:fill="FFFFFF"/>
        </w:rPr>
        <w:t>An </w:t>
      </w:r>
      <w:r w:rsidRPr="00120415">
        <w:rPr>
          <w:rFonts w:ascii="Times New Roman" w:hAnsi="Times New Roman" w:cs="Times New Roman"/>
          <w:b/>
          <w:bCs/>
          <w:sz w:val="24"/>
          <w:szCs w:val="24"/>
          <w:shd w:val="clear" w:color="auto" w:fill="FFFFFF"/>
        </w:rPr>
        <w:t>SRS</w:t>
      </w:r>
      <w:r w:rsidRPr="00120415">
        <w:rPr>
          <w:rFonts w:ascii="Times New Roman" w:hAnsi="Times New Roman" w:cs="Times New Roman"/>
          <w:sz w:val="24"/>
          <w:szCs w:val="24"/>
          <w:shd w:val="clear" w:color="auto" w:fill="FFFFFF"/>
        </w:rPr>
        <w:t> minimizes the time and effort required by developers to achieve desired </w:t>
      </w:r>
      <w:r w:rsidRPr="00120415">
        <w:rPr>
          <w:rFonts w:ascii="Times New Roman" w:hAnsi="Times New Roman" w:cs="Times New Roman"/>
          <w:b/>
          <w:bCs/>
          <w:sz w:val="24"/>
          <w:szCs w:val="24"/>
          <w:shd w:val="clear" w:color="auto" w:fill="FFFFFF"/>
        </w:rPr>
        <w:t>goals</w:t>
      </w:r>
      <w:r w:rsidRPr="00120415">
        <w:rPr>
          <w:rFonts w:ascii="Times New Roman" w:hAnsi="Times New Roman" w:cs="Times New Roman"/>
          <w:sz w:val="24"/>
          <w:szCs w:val="24"/>
          <w:shd w:val="clear" w:color="auto" w:fill="FFFFFF"/>
        </w:rPr>
        <w:t> and also minimizes the development cost. A good </w:t>
      </w:r>
      <w:r w:rsidRPr="00120415">
        <w:rPr>
          <w:rFonts w:ascii="Times New Roman" w:hAnsi="Times New Roman" w:cs="Times New Roman"/>
          <w:b/>
          <w:bCs/>
          <w:sz w:val="24"/>
          <w:szCs w:val="24"/>
          <w:shd w:val="clear" w:color="auto" w:fill="FFFFFF"/>
        </w:rPr>
        <w:t>SRS</w:t>
      </w:r>
      <w:r w:rsidRPr="00120415">
        <w:rPr>
          <w:rFonts w:ascii="Times New Roman" w:hAnsi="Times New Roman" w:cs="Times New Roman"/>
          <w:sz w:val="24"/>
          <w:szCs w:val="24"/>
          <w:shd w:val="clear" w:color="auto" w:fill="FFFFFF"/>
        </w:rPr>
        <w:t> defines how an application will interact with system hardware, other programs and human users in a wide variety of real-world situations.</w:t>
      </w:r>
    </w:p>
    <w:p w14:paraId="4E4FE3D3" w14:textId="77777777" w:rsidR="00267F27" w:rsidRPr="00120415" w:rsidRDefault="00267F27" w:rsidP="00267F27">
      <w:pPr>
        <w:pStyle w:val="ListParagraph"/>
        <w:spacing w:line="360" w:lineRule="auto"/>
        <w:rPr>
          <w:rFonts w:ascii="Times New Roman" w:eastAsia="Times New Roman" w:hAnsi="Times New Roman" w:cs="Times New Roman"/>
          <w:sz w:val="24"/>
          <w:szCs w:val="24"/>
          <w:lang w:eastAsia="en-IN"/>
        </w:rPr>
      </w:pPr>
      <w:r w:rsidRPr="00120415">
        <w:rPr>
          <w:rFonts w:ascii="Times New Roman" w:eastAsia="Times New Roman" w:hAnsi="Times New Roman" w:cs="Times New Roman"/>
          <w:sz w:val="24"/>
          <w:szCs w:val="24"/>
          <w:lang w:eastAsia="en-IN"/>
        </w:rPr>
        <w:t>An SRS forms the basis of an organization’s entire project. It sets out the framework that all the development teams will follow. It provides critical information to all the teams, including development, operations, quality assurance (</w:t>
      </w:r>
      <w:hyperlink r:id="rId10" w:history="1">
        <w:r w:rsidRPr="00120415">
          <w:rPr>
            <w:rFonts w:ascii="Times New Roman" w:eastAsia="Times New Roman" w:hAnsi="Times New Roman" w:cs="Times New Roman"/>
            <w:sz w:val="24"/>
            <w:szCs w:val="24"/>
            <w:u w:val="single"/>
            <w:lang w:eastAsia="en-IN"/>
          </w:rPr>
          <w:t>QA</w:t>
        </w:r>
      </w:hyperlink>
      <w:r w:rsidRPr="00120415">
        <w:rPr>
          <w:rFonts w:ascii="Times New Roman" w:eastAsia="Times New Roman" w:hAnsi="Times New Roman" w:cs="Times New Roman"/>
          <w:sz w:val="24"/>
          <w:szCs w:val="24"/>
          <w:lang w:eastAsia="en-IN"/>
        </w:rPr>
        <w:t>) and maintenance, ensuring the teams are in agreement.</w:t>
      </w:r>
    </w:p>
    <w:p w14:paraId="69E404EB" w14:textId="77777777" w:rsidR="00267F27" w:rsidRPr="00120415" w:rsidRDefault="00267F27" w:rsidP="00267F27">
      <w:pPr>
        <w:pStyle w:val="ListParagraph"/>
        <w:spacing w:line="360" w:lineRule="auto"/>
        <w:rPr>
          <w:rFonts w:ascii="Times New Roman" w:eastAsiaTheme="minorHAnsi" w:hAnsi="Times New Roman" w:cs="Times New Roman"/>
          <w:sz w:val="24"/>
          <w:szCs w:val="24"/>
          <w:shd w:val="clear" w:color="auto" w:fill="FFFFFF"/>
        </w:rPr>
      </w:pPr>
      <w:r w:rsidRPr="00120415">
        <w:rPr>
          <w:rFonts w:ascii="Times New Roman" w:eastAsia="Times New Roman" w:hAnsi="Times New Roman" w:cs="Times New Roman"/>
          <w:sz w:val="24"/>
          <w:szCs w:val="24"/>
          <w:lang w:eastAsia="en-IN"/>
        </w:rPr>
        <w:t>Using the SRS helps an enterprise confirm that the requirements are fulfilled and helps business leaders make decisions about the </w:t>
      </w:r>
      <w:hyperlink r:id="rId11" w:history="1">
        <w:r w:rsidRPr="00120415">
          <w:rPr>
            <w:rFonts w:ascii="Times New Roman" w:eastAsia="Times New Roman" w:hAnsi="Times New Roman" w:cs="Times New Roman"/>
            <w:sz w:val="24"/>
            <w:szCs w:val="24"/>
            <w:u w:val="single"/>
            <w:lang w:eastAsia="en-IN"/>
          </w:rPr>
          <w:t>lifecycle</w:t>
        </w:r>
      </w:hyperlink>
      <w:r w:rsidRPr="00120415">
        <w:rPr>
          <w:rFonts w:ascii="Times New Roman" w:eastAsia="Times New Roman" w:hAnsi="Times New Roman" w:cs="Times New Roman"/>
          <w:sz w:val="24"/>
          <w:szCs w:val="24"/>
          <w:lang w:eastAsia="en-IN"/>
        </w:rPr>
        <w:t> of their product, such as when to retire a feature. </w:t>
      </w:r>
    </w:p>
    <w:p w14:paraId="6B9DA175" w14:textId="77777777" w:rsidR="00267F27" w:rsidRDefault="00267F27" w:rsidP="00267F27">
      <w:pPr>
        <w:pStyle w:val="ListParagraph"/>
        <w:spacing w:line="360" w:lineRule="auto"/>
        <w:rPr>
          <w:rFonts w:ascii="Times New Roman" w:hAnsi="Times New Roman" w:cs="Times New Roman"/>
          <w:b/>
          <w:bCs/>
          <w:sz w:val="24"/>
          <w:szCs w:val="24"/>
        </w:rPr>
      </w:pPr>
    </w:p>
    <w:p w14:paraId="1947E989" w14:textId="77777777" w:rsidR="00267F27" w:rsidRDefault="00267F27" w:rsidP="00267F27">
      <w:pPr>
        <w:pStyle w:val="ListParagraph"/>
        <w:numPr>
          <w:ilvl w:val="1"/>
          <w:numId w:val="2"/>
        </w:numPr>
        <w:spacing w:line="360" w:lineRule="auto"/>
        <w:outlineLvl w:val="1"/>
        <w:rPr>
          <w:rFonts w:ascii="Times New Roman" w:hAnsi="Times New Roman" w:cs="Times New Roman"/>
          <w:b/>
          <w:bCs/>
          <w:sz w:val="24"/>
          <w:szCs w:val="24"/>
        </w:rPr>
      </w:pPr>
      <w:bookmarkStart w:id="10" w:name="_Toc74603260"/>
      <w:r>
        <w:rPr>
          <w:rFonts w:ascii="Times New Roman" w:hAnsi="Times New Roman" w:cs="Times New Roman"/>
          <w:b/>
          <w:bCs/>
          <w:sz w:val="24"/>
          <w:szCs w:val="24"/>
        </w:rPr>
        <w:t>General Description of project</w:t>
      </w:r>
      <w:bookmarkEnd w:id="10"/>
    </w:p>
    <w:p w14:paraId="76D6F320" w14:textId="77777777" w:rsidR="00267F27" w:rsidRDefault="00267F27" w:rsidP="00267F27">
      <w:pPr>
        <w:pStyle w:val="ListParagraph"/>
        <w:numPr>
          <w:ilvl w:val="2"/>
          <w:numId w:val="2"/>
        </w:numPr>
        <w:spacing w:line="360" w:lineRule="auto"/>
        <w:ind w:left="1134" w:hanging="283"/>
        <w:rPr>
          <w:rFonts w:ascii="Times New Roman" w:hAnsi="Times New Roman" w:cs="Times New Roman"/>
          <w:b/>
          <w:bCs/>
          <w:sz w:val="24"/>
          <w:szCs w:val="24"/>
        </w:rPr>
      </w:pPr>
      <w:r w:rsidRPr="0088568B">
        <w:rPr>
          <w:rFonts w:ascii="Times New Roman" w:hAnsi="Times New Roman" w:cs="Times New Roman"/>
          <w:b/>
          <w:bCs/>
          <w:sz w:val="24"/>
          <w:szCs w:val="24"/>
        </w:rPr>
        <w:t>Characteristics</w:t>
      </w:r>
    </w:p>
    <w:p w14:paraId="2F3A01F8" w14:textId="77777777" w:rsidR="00267F27" w:rsidRPr="0088568B"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project should be user friendly</w:t>
      </w:r>
    </w:p>
    <w:p w14:paraId="5F6A5DEF" w14:textId="77777777" w:rsidR="00267F27" w:rsidRPr="00895011"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sz w:val="24"/>
          <w:szCs w:val="24"/>
        </w:rPr>
        <w:t xml:space="preserve"> It should be completely consistent and secure .</w:t>
      </w:r>
    </w:p>
    <w:p w14:paraId="0EA287AC" w14:textId="77777777" w:rsidR="00267F27" w:rsidRPr="00895011"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sz w:val="24"/>
          <w:szCs w:val="24"/>
        </w:rPr>
        <w:t xml:space="preserve"> It should be reliable and robust.</w:t>
      </w:r>
    </w:p>
    <w:p w14:paraId="0C3B8FE7" w14:textId="77777777" w:rsidR="00267F27" w:rsidRPr="00895011"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sz w:val="24"/>
          <w:szCs w:val="24"/>
        </w:rPr>
        <w:t xml:space="preserve"> It should produce relevant error message.</w:t>
      </w:r>
    </w:p>
    <w:p w14:paraId="640C5028" w14:textId="77777777" w:rsidR="00267F27" w:rsidRPr="00895011"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sz w:val="24"/>
          <w:szCs w:val="24"/>
        </w:rPr>
        <w:t xml:space="preserve"> It should be easy to follow.</w:t>
      </w:r>
    </w:p>
    <w:p w14:paraId="476BF40F" w14:textId="77777777" w:rsidR="00267F27" w:rsidRPr="002E536B"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sz w:val="24"/>
          <w:szCs w:val="24"/>
        </w:rPr>
        <w:t xml:space="preserve"> It shouldn’t have hidden buttons</w:t>
      </w:r>
    </w:p>
    <w:p w14:paraId="137EC203" w14:textId="77777777" w:rsidR="00267F27" w:rsidRPr="001A4B13" w:rsidRDefault="00267F27" w:rsidP="00267F27">
      <w:pPr>
        <w:pStyle w:val="ListParagraph"/>
        <w:numPr>
          <w:ilvl w:val="0"/>
          <w:numId w:val="6"/>
        </w:numPr>
        <w:spacing w:line="360" w:lineRule="auto"/>
        <w:ind w:left="1418" w:hanging="142"/>
        <w:rPr>
          <w:rFonts w:ascii="Times New Roman" w:hAnsi="Times New Roman" w:cs="Times New Roman"/>
          <w:b/>
          <w:bCs/>
          <w:sz w:val="24"/>
          <w:szCs w:val="24"/>
        </w:rPr>
      </w:pPr>
      <w:r>
        <w:rPr>
          <w:rFonts w:ascii="Times New Roman" w:hAnsi="Times New Roman" w:cs="Times New Roman"/>
          <w:sz w:val="24"/>
          <w:szCs w:val="24"/>
        </w:rPr>
        <w:t xml:space="preserve"> It should use high graphics</w:t>
      </w:r>
    </w:p>
    <w:p w14:paraId="00E5A969" w14:textId="77777777" w:rsidR="00267F27" w:rsidRDefault="00267F27" w:rsidP="00267F27">
      <w:pPr>
        <w:pStyle w:val="ListParagraph"/>
        <w:numPr>
          <w:ilvl w:val="2"/>
          <w:numId w:val="2"/>
        </w:numPr>
        <w:spacing w:line="360" w:lineRule="auto"/>
        <w:ind w:left="1134" w:hanging="283"/>
        <w:rPr>
          <w:rFonts w:ascii="Times New Roman" w:hAnsi="Times New Roman" w:cs="Times New Roman"/>
          <w:b/>
          <w:bCs/>
          <w:sz w:val="24"/>
          <w:szCs w:val="24"/>
        </w:rPr>
      </w:pPr>
      <w:r>
        <w:rPr>
          <w:rFonts w:ascii="Times New Roman" w:hAnsi="Times New Roman" w:cs="Times New Roman"/>
          <w:b/>
          <w:bCs/>
          <w:sz w:val="24"/>
          <w:szCs w:val="24"/>
        </w:rPr>
        <w:t>Functions</w:t>
      </w:r>
    </w:p>
    <w:p w14:paraId="05A0DD17" w14:textId="77777777" w:rsidR="00267F27" w:rsidRPr="00B22490" w:rsidRDefault="00267F27" w:rsidP="00267F27">
      <w:pPr>
        <w:pStyle w:val="ListParagraph"/>
        <w:numPr>
          <w:ilvl w:val="0"/>
          <w:numId w:val="7"/>
        </w:numPr>
        <w:spacing w:line="360" w:lineRule="auto"/>
        <w:ind w:left="1418" w:hanging="142"/>
        <w:rPr>
          <w:rFonts w:ascii="Times New Roman" w:hAnsi="Times New Roman" w:cs="Times New Roman"/>
          <w:sz w:val="24"/>
          <w:szCs w:val="24"/>
        </w:rPr>
      </w:pPr>
      <w:r>
        <w:rPr>
          <w:rFonts w:ascii="Times New Roman" w:hAnsi="Times New Roman" w:cs="Times New Roman"/>
          <w:b/>
          <w:bCs/>
          <w:sz w:val="24"/>
          <w:szCs w:val="24"/>
        </w:rPr>
        <w:t xml:space="preserve"> </w:t>
      </w:r>
      <w:r w:rsidRPr="00B22490">
        <w:rPr>
          <w:rFonts w:ascii="Times New Roman" w:hAnsi="Times New Roman" w:cs="Times New Roman"/>
          <w:sz w:val="24"/>
          <w:szCs w:val="24"/>
        </w:rPr>
        <w:t>This project provide user the login and register functionality</w:t>
      </w:r>
    </w:p>
    <w:p w14:paraId="074E7AD3" w14:textId="77777777" w:rsidR="00267F27" w:rsidRPr="00B22490" w:rsidRDefault="00267F27" w:rsidP="00267F27">
      <w:pPr>
        <w:pStyle w:val="ListParagraph"/>
        <w:numPr>
          <w:ilvl w:val="0"/>
          <w:numId w:val="7"/>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 xml:space="preserve"> It provide bullets and grenades  to kill enemies . Each bullet will decrease enemy health by 20% and each grenade will decrease enemy’s health by 50%</w:t>
      </w:r>
    </w:p>
    <w:p w14:paraId="68CAA9DA" w14:textId="77777777" w:rsidR="00267F27" w:rsidRPr="00B22490" w:rsidRDefault="00267F27" w:rsidP="00267F27">
      <w:pPr>
        <w:pStyle w:val="ListParagraph"/>
        <w:numPr>
          <w:ilvl w:val="0"/>
          <w:numId w:val="7"/>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lastRenderedPageBreak/>
        <w:t>This game also have various item boxes such as Health box, Bullet box, Grenade box which will be used to increase player’s bullets, grenades and its health.</w:t>
      </w:r>
    </w:p>
    <w:p w14:paraId="41E30FC8" w14:textId="77777777" w:rsidR="00267F27" w:rsidRPr="00B22490" w:rsidRDefault="00267F27" w:rsidP="00267F27">
      <w:pPr>
        <w:pStyle w:val="ListParagraph"/>
        <w:numPr>
          <w:ilvl w:val="0"/>
          <w:numId w:val="7"/>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Each bullet box will have 15 bullets and each grenade box have 3 grenades . And each health box increase player’s health by 50%.</w:t>
      </w:r>
    </w:p>
    <w:p w14:paraId="3EE133D0" w14:textId="77777777" w:rsidR="00267F27" w:rsidRDefault="00267F27" w:rsidP="00267F27">
      <w:pPr>
        <w:pStyle w:val="ListParagraph"/>
        <w:numPr>
          <w:ilvl w:val="2"/>
          <w:numId w:val="2"/>
        </w:numPr>
        <w:spacing w:line="360" w:lineRule="auto"/>
        <w:ind w:hanging="229"/>
        <w:rPr>
          <w:rFonts w:ascii="Times New Roman" w:hAnsi="Times New Roman" w:cs="Times New Roman"/>
          <w:b/>
          <w:bCs/>
          <w:sz w:val="24"/>
          <w:szCs w:val="24"/>
        </w:rPr>
      </w:pPr>
      <w:r>
        <w:rPr>
          <w:rFonts w:ascii="Times New Roman" w:hAnsi="Times New Roman" w:cs="Times New Roman"/>
          <w:b/>
          <w:bCs/>
          <w:sz w:val="24"/>
          <w:szCs w:val="24"/>
        </w:rPr>
        <w:t xml:space="preserve"> Constraints</w:t>
      </w:r>
    </w:p>
    <w:p w14:paraId="608D8954" w14:textId="77777777" w:rsidR="00267F27" w:rsidRPr="00B22490" w:rsidRDefault="00267F27" w:rsidP="00267F27">
      <w:pPr>
        <w:pStyle w:val="ListParagraph"/>
        <w:numPr>
          <w:ilvl w:val="0"/>
          <w:numId w:val="8"/>
        </w:numPr>
        <w:spacing w:line="360" w:lineRule="auto"/>
        <w:ind w:left="1418" w:hanging="142"/>
        <w:rPr>
          <w:rFonts w:ascii="Times New Roman" w:hAnsi="Times New Roman" w:cs="Times New Roman"/>
          <w:sz w:val="24"/>
          <w:szCs w:val="24"/>
        </w:rPr>
      </w:pPr>
      <w:r>
        <w:rPr>
          <w:rFonts w:ascii="Times New Roman" w:hAnsi="Times New Roman" w:cs="Times New Roman"/>
          <w:b/>
          <w:bCs/>
          <w:sz w:val="24"/>
          <w:szCs w:val="24"/>
        </w:rPr>
        <w:t xml:space="preserve"> </w:t>
      </w:r>
      <w:r w:rsidRPr="00B22490">
        <w:rPr>
          <w:rFonts w:ascii="Times New Roman" w:hAnsi="Times New Roman" w:cs="Times New Roman"/>
          <w:sz w:val="24"/>
          <w:szCs w:val="24"/>
        </w:rPr>
        <w:t>Maximum health will be 100%</w:t>
      </w:r>
    </w:p>
    <w:p w14:paraId="30DA4265" w14:textId="77777777" w:rsidR="00267F27" w:rsidRPr="00B22490" w:rsidRDefault="00267F27" w:rsidP="00267F27">
      <w:pPr>
        <w:pStyle w:val="ListParagraph"/>
        <w:numPr>
          <w:ilvl w:val="0"/>
          <w:numId w:val="8"/>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 xml:space="preserve"> If health becomes 0 the player will die.</w:t>
      </w:r>
    </w:p>
    <w:p w14:paraId="4031DF3A" w14:textId="77777777" w:rsidR="00267F27" w:rsidRPr="00B22490" w:rsidRDefault="00267F27" w:rsidP="00267F27">
      <w:pPr>
        <w:pStyle w:val="ListParagraph"/>
        <w:numPr>
          <w:ilvl w:val="0"/>
          <w:numId w:val="8"/>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 xml:space="preserve"> Email Id should be unique</w:t>
      </w:r>
    </w:p>
    <w:p w14:paraId="544D994C" w14:textId="77777777" w:rsidR="00267F27" w:rsidRPr="00B22490" w:rsidRDefault="00267F27" w:rsidP="00267F27">
      <w:pPr>
        <w:pStyle w:val="ListParagraph"/>
        <w:numPr>
          <w:ilvl w:val="0"/>
          <w:numId w:val="8"/>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 xml:space="preserve"> New Users will play only first level . For play more levels, he should have to complete previous levels.</w:t>
      </w:r>
    </w:p>
    <w:p w14:paraId="3FFEE1A9" w14:textId="77777777" w:rsidR="00267F27" w:rsidRPr="00B22490" w:rsidRDefault="00267F27" w:rsidP="00267F27">
      <w:pPr>
        <w:pStyle w:val="ListParagraph"/>
        <w:numPr>
          <w:ilvl w:val="0"/>
          <w:numId w:val="8"/>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 xml:space="preserve"> Existing users can play Levels= Level Completed + 1</w:t>
      </w:r>
    </w:p>
    <w:p w14:paraId="5D6902B3" w14:textId="77777777" w:rsidR="0088328C" w:rsidRDefault="00267F27" w:rsidP="00267F27">
      <w:pPr>
        <w:pStyle w:val="ListParagraph"/>
        <w:numPr>
          <w:ilvl w:val="0"/>
          <w:numId w:val="8"/>
        </w:numPr>
        <w:spacing w:line="360" w:lineRule="auto"/>
        <w:ind w:left="1418" w:hanging="142"/>
        <w:rPr>
          <w:rFonts w:ascii="Times New Roman" w:hAnsi="Times New Roman" w:cs="Times New Roman"/>
          <w:sz w:val="24"/>
          <w:szCs w:val="24"/>
        </w:rPr>
      </w:pPr>
      <w:r w:rsidRPr="00B22490">
        <w:rPr>
          <w:rFonts w:ascii="Times New Roman" w:hAnsi="Times New Roman" w:cs="Times New Roman"/>
          <w:sz w:val="24"/>
          <w:szCs w:val="24"/>
        </w:rPr>
        <w:t xml:space="preserve"> Password can be Alphanumeric</w:t>
      </w:r>
    </w:p>
    <w:p w14:paraId="6AE9A7F8" w14:textId="7233B312" w:rsidR="00267F27" w:rsidRPr="0088328C" w:rsidRDefault="0088328C" w:rsidP="0088328C">
      <w:pPr>
        <w:pStyle w:val="ListParagraph"/>
        <w:numPr>
          <w:ilvl w:val="0"/>
          <w:numId w:val="8"/>
        </w:numPr>
        <w:spacing w:line="360" w:lineRule="auto"/>
        <w:ind w:left="1418" w:hanging="142"/>
        <w:rPr>
          <w:rFonts w:ascii="Times New Roman" w:hAnsi="Times New Roman" w:cs="Times New Roman"/>
          <w:sz w:val="24"/>
          <w:szCs w:val="24"/>
        </w:rPr>
      </w:pPr>
      <w:r>
        <w:rPr>
          <w:rFonts w:ascii="Times New Roman" w:hAnsi="Times New Roman" w:cs="Times New Roman"/>
          <w:sz w:val="24"/>
          <w:szCs w:val="24"/>
        </w:rPr>
        <w:t>Initially the total score and total time is 0</w:t>
      </w:r>
      <w:r w:rsidR="00267F27" w:rsidRPr="00B22490">
        <w:rPr>
          <w:rFonts w:ascii="Times New Roman" w:hAnsi="Times New Roman" w:cs="Times New Roman"/>
          <w:sz w:val="24"/>
          <w:szCs w:val="24"/>
        </w:rPr>
        <w:t xml:space="preserve"> </w:t>
      </w:r>
    </w:p>
    <w:p w14:paraId="20DDC903" w14:textId="77777777" w:rsidR="00267F27" w:rsidRDefault="00267F27" w:rsidP="00267F27">
      <w:pPr>
        <w:pStyle w:val="ListParagraph"/>
        <w:numPr>
          <w:ilvl w:val="1"/>
          <w:numId w:val="2"/>
        </w:numPr>
        <w:spacing w:line="360" w:lineRule="auto"/>
        <w:outlineLvl w:val="1"/>
        <w:rPr>
          <w:rFonts w:ascii="Times New Roman" w:hAnsi="Times New Roman" w:cs="Times New Roman"/>
          <w:b/>
          <w:bCs/>
          <w:sz w:val="24"/>
          <w:szCs w:val="24"/>
        </w:rPr>
      </w:pPr>
      <w:bookmarkStart w:id="11" w:name="_Toc74603261"/>
      <w:r>
        <w:rPr>
          <w:rFonts w:ascii="Times New Roman" w:hAnsi="Times New Roman" w:cs="Times New Roman"/>
          <w:b/>
          <w:bCs/>
          <w:sz w:val="24"/>
          <w:szCs w:val="24"/>
        </w:rPr>
        <w:t>Certain specific requirements</w:t>
      </w:r>
      <w:bookmarkEnd w:id="11"/>
    </w:p>
    <w:p w14:paraId="77752B90" w14:textId="77777777" w:rsidR="00267F27" w:rsidRDefault="00267F27" w:rsidP="00267F27">
      <w:pPr>
        <w:pStyle w:val="ListParagraph"/>
        <w:numPr>
          <w:ilvl w:val="2"/>
          <w:numId w:val="2"/>
        </w:numPr>
        <w:spacing w:line="360" w:lineRule="auto"/>
        <w:ind w:hanging="229"/>
        <w:rPr>
          <w:rFonts w:ascii="Times New Roman" w:hAnsi="Times New Roman" w:cs="Times New Roman"/>
          <w:b/>
          <w:bCs/>
          <w:sz w:val="24"/>
          <w:szCs w:val="24"/>
        </w:rPr>
      </w:pPr>
      <w:r>
        <w:rPr>
          <w:rFonts w:ascii="Times New Roman" w:hAnsi="Times New Roman" w:cs="Times New Roman"/>
          <w:b/>
          <w:bCs/>
          <w:sz w:val="24"/>
          <w:szCs w:val="24"/>
        </w:rPr>
        <w:t xml:space="preserve"> Input requirements</w:t>
      </w:r>
    </w:p>
    <w:p w14:paraId="65152B58" w14:textId="77777777" w:rsidR="00267F27" w:rsidRPr="00B22490" w:rsidRDefault="00267F27" w:rsidP="00267F27">
      <w:pPr>
        <w:pStyle w:val="ListParagraph"/>
        <w:numPr>
          <w:ilvl w:val="0"/>
          <w:numId w:val="9"/>
        </w:numPr>
        <w:spacing w:line="360" w:lineRule="auto"/>
        <w:ind w:left="1418" w:hanging="284"/>
        <w:rPr>
          <w:rFonts w:ascii="Times New Roman" w:hAnsi="Times New Roman" w:cs="Times New Roman"/>
          <w:b/>
          <w:bCs/>
          <w:sz w:val="24"/>
          <w:szCs w:val="24"/>
        </w:rPr>
      </w:pPr>
      <w:r>
        <w:rPr>
          <w:rFonts w:ascii="Times New Roman" w:hAnsi="Times New Roman" w:cs="Times New Roman"/>
          <w:sz w:val="24"/>
          <w:szCs w:val="24"/>
        </w:rPr>
        <w:t>A,D &amp; W key are required to move forward, move backward and to jump respectively.</w:t>
      </w:r>
    </w:p>
    <w:p w14:paraId="782CCEDE" w14:textId="77777777" w:rsidR="00267F27" w:rsidRPr="00B22490" w:rsidRDefault="00267F27" w:rsidP="00267F27">
      <w:pPr>
        <w:pStyle w:val="ListParagraph"/>
        <w:numPr>
          <w:ilvl w:val="0"/>
          <w:numId w:val="9"/>
        </w:numPr>
        <w:spacing w:line="360" w:lineRule="auto"/>
        <w:ind w:left="1418" w:hanging="284"/>
        <w:rPr>
          <w:rFonts w:ascii="Times New Roman" w:hAnsi="Times New Roman" w:cs="Times New Roman"/>
          <w:b/>
          <w:bCs/>
          <w:sz w:val="24"/>
          <w:szCs w:val="24"/>
        </w:rPr>
      </w:pPr>
      <w:r>
        <w:rPr>
          <w:rFonts w:ascii="Times New Roman" w:hAnsi="Times New Roman" w:cs="Times New Roman"/>
          <w:sz w:val="24"/>
          <w:szCs w:val="24"/>
        </w:rPr>
        <w:t>Q key is used to throw grenades</w:t>
      </w:r>
    </w:p>
    <w:p w14:paraId="6A091D2C" w14:textId="77777777" w:rsidR="00267F27" w:rsidRPr="00B22490" w:rsidRDefault="00267F27" w:rsidP="00267F27">
      <w:pPr>
        <w:pStyle w:val="ListParagraph"/>
        <w:numPr>
          <w:ilvl w:val="0"/>
          <w:numId w:val="9"/>
        </w:numPr>
        <w:spacing w:line="360" w:lineRule="auto"/>
        <w:ind w:left="1418" w:hanging="284"/>
        <w:rPr>
          <w:rFonts w:ascii="Times New Roman" w:hAnsi="Times New Roman" w:cs="Times New Roman"/>
          <w:b/>
          <w:bCs/>
          <w:sz w:val="24"/>
          <w:szCs w:val="24"/>
        </w:rPr>
      </w:pPr>
      <w:r>
        <w:rPr>
          <w:rFonts w:ascii="Times New Roman" w:hAnsi="Times New Roman" w:cs="Times New Roman"/>
          <w:sz w:val="24"/>
          <w:szCs w:val="24"/>
        </w:rPr>
        <w:t>Space bar key is used to shoot bullets</w:t>
      </w:r>
    </w:p>
    <w:p w14:paraId="7AB10B01" w14:textId="77777777" w:rsidR="00267F27" w:rsidRPr="00B22490" w:rsidRDefault="00267F27" w:rsidP="00267F27">
      <w:pPr>
        <w:pStyle w:val="ListParagraph"/>
        <w:numPr>
          <w:ilvl w:val="0"/>
          <w:numId w:val="9"/>
        </w:numPr>
        <w:spacing w:line="360" w:lineRule="auto"/>
        <w:ind w:left="1418" w:hanging="284"/>
        <w:rPr>
          <w:rFonts w:ascii="Times New Roman" w:hAnsi="Times New Roman" w:cs="Times New Roman"/>
          <w:b/>
          <w:bCs/>
          <w:sz w:val="24"/>
          <w:szCs w:val="24"/>
        </w:rPr>
      </w:pPr>
      <w:r>
        <w:rPr>
          <w:rFonts w:ascii="Times New Roman" w:hAnsi="Times New Roman" w:cs="Times New Roman"/>
          <w:sz w:val="24"/>
          <w:szCs w:val="24"/>
        </w:rPr>
        <w:t>Mouse pointer is used to click buttons in game</w:t>
      </w:r>
    </w:p>
    <w:p w14:paraId="75002663" w14:textId="77777777" w:rsidR="00267F27" w:rsidRPr="00B22490" w:rsidRDefault="00267F27" w:rsidP="00267F27">
      <w:pPr>
        <w:pStyle w:val="ListParagraph"/>
        <w:numPr>
          <w:ilvl w:val="0"/>
          <w:numId w:val="9"/>
        </w:numPr>
        <w:spacing w:line="360" w:lineRule="auto"/>
        <w:ind w:left="1418" w:hanging="284"/>
        <w:rPr>
          <w:rFonts w:ascii="Times New Roman" w:hAnsi="Times New Roman" w:cs="Times New Roman"/>
          <w:b/>
          <w:bCs/>
          <w:sz w:val="24"/>
          <w:szCs w:val="24"/>
        </w:rPr>
      </w:pPr>
      <w:r>
        <w:rPr>
          <w:rFonts w:ascii="Times New Roman" w:hAnsi="Times New Roman" w:cs="Times New Roman"/>
          <w:sz w:val="24"/>
          <w:szCs w:val="24"/>
        </w:rPr>
        <w:t>Keyboard keys are used to enter data in various text fields</w:t>
      </w:r>
    </w:p>
    <w:p w14:paraId="21CD9C14" w14:textId="77777777" w:rsidR="00267F27" w:rsidRDefault="00267F27" w:rsidP="00267F27">
      <w:pPr>
        <w:pStyle w:val="ListParagraph"/>
        <w:numPr>
          <w:ilvl w:val="2"/>
          <w:numId w:val="2"/>
        </w:numPr>
        <w:spacing w:line="360" w:lineRule="auto"/>
        <w:ind w:hanging="229"/>
        <w:rPr>
          <w:rFonts w:ascii="Times New Roman" w:hAnsi="Times New Roman" w:cs="Times New Roman"/>
          <w:b/>
          <w:bCs/>
          <w:sz w:val="24"/>
          <w:szCs w:val="24"/>
        </w:rPr>
      </w:pPr>
      <w:r>
        <w:rPr>
          <w:rFonts w:ascii="Times New Roman" w:hAnsi="Times New Roman" w:cs="Times New Roman"/>
          <w:b/>
          <w:bCs/>
          <w:sz w:val="24"/>
          <w:szCs w:val="24"/>
        </w:rPr>
        <w:t xml:space="preserve"> Output requirements</w:t>
      </w:r>
    </w:p>
    <w:p w14:paraId="67E96555" w14:textId="77777777" w:rsidR="00267F27" w:rsidRPr="00016840" w:rsidRDefault="00267F27" w:rsidP="00267F27">
      <w:pPr>
        <w:pStyle w:val="ListParagraph"/>
        <w:numPr>
          <w:ilvl w:val="0"/>
          <w:numId w:val="10"/>
        </w:numPr>
        <w:spacing w:line="360" w:lineRule="auto"/>
        <w:ind w:left="1418" w:hanging="284"/>
        <w:rPr>
          <w:rFonts w:ascii="Times New Roman" w:hAnsi="Times New Roman" w:cs="Times New Roman"/>
          <w:sz w:val="24"/>
          <w:szCs w:val="24"/>
        </w:rPr>
      </w:pPr>
      <w:r w:rsidRPr="00016840">
        <w:rPr>
          <w:rFonts w:ascii="Times New Roman" w:hAnsi="Times New Roman" w:cs="Times New Roman"/>
          <w:sz w:val="24"/>
          <w:szCs w:val="24"/>
        </w:rPr>
        <w:t>Screen of minimum size 800 * 640</w:t>
      </w:r>
    </w:p>
    <w:p w14:paraId="7FE16550" w14:textId="77777777" w:rsidR="00267F27" w:rsidRDefault="00267F27" w:rsidP="00267F27">
      <w:pPr>
        <w:pStyle w:val="ListParagraph"/>
        <w:numPr>
          <w:ilvl w:val="2"/>
          <w:numId w:val="2"/>
        </w:numPr>
        <w:spacing w:line="360" w:lineRule="auto"/>
        <w:ind w:hanging="229"/>
        <w:rPr>
          <w:rFonts w:ascii="Times New Roman" w:hAnsi="Times New Roman" w:cs="Times New Roman"/>
          <w:b/>
          <w:bCs/>
          <w:sz w:val="24"/>
          <w:szCs w:val="24"/>
        </w:rPr>
      </w:pPr>
      <w:r>
        <w:rPr>
          <w:rFonts w:ascii="Times New Roman" w:hAnsi="Times New Roman" w:cs="Times New Roman"/>
          <w:b/>
          <w:bCs/>
          <w:sz w:val="24"/>
          <w:szCs w:val="24"/>
        </w:rPr>
        <w:t xml:space="preserve"> Functional requirements</w:t>
      </w:r>
    </w:p>
    <w:p w14:paraId="04F89C70" w14:textId="77777777" w:rsidR="00267F27" w:rsidRPr="00871FA6" w:rsidRDefault="00267F27" w:rsidP="00267F27">
      <w:pPr>
        <w:pStyle w:val="ListParagraph"/>
        <w:spacing w:line="360" w:lineRule="auto"/>
        <w:ind w:left="1080"/>
        <w:rPr>
          <w:rFonts w:ascii="Times New Roman" w:hAnsi="Times New Roman" w:cs="Times New Roman"/>
          <w:sz w:val="24"/>
          <w:szCs w:val="24"/>
        </w:rPr>
      </w:pPr>
      <w:r w:rsidRPr="00871FA6">
        <w:rPr>
          <w:rFonts w:ascii="Times New Roman" w:hAnsi="Times New Roman" w:cs="Times New Roman"/>
          <w:sz w:val="24"/>
          <w:szCs w:val="24"/>
        </w:rPr>
        <w:t>Functional requirements of this project are:</w:t>
      </w:r>
    </w:p>
    <w:p w14:paraId="5096173B"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 xml:space="preserve"> To provide functionality of login system to players</w:t>
      </w:r>
    </w:p>
    <w:p w14:paraId="29060229"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 xml:space="preserve"> The health bar facility to player and enemies so that user can view the remaining health of enemies and himself also.</w:t>
      </w:r>
    </w:p>
    <w:p w14:paraId="668D9C8F"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Functionality to display remaining bullets and grenades during the whole level</w:t>
      </w:r>
    </w:p>
    <w:p w14:paraId="61BC0698"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Adding health boxes, bullet boxes &amp; grenade boxes so that player can increase her bullets, grenades &amp; health.</w:t>
      </w:r>
    </w:p>
    <w:p w14:paraId="0555DD99"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lastRenderedPageBreak/>
        <w:t>Registration system so that new users can register himself into game.</w:t>
      </w:r>
    </w:p>
    <w:p w14:paraId="4A22EB08"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To provide functionality to display rank at the end of each level.</w:t>
      </w:r>
    </w:p>
    <w:p w14:paraId="389F7171"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Level unlock system so that when user completes a level it automatically unlocks the next level.</w:t>
      </w:r>
    </w:p>
    <w:p w14:paraId="57CFC63B" w14:textId="77777777" w:rsidR="00267F27" w:rsidRPr="00871FA6"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High scores displaying system</w:t>
      </w:r>
    </w:p>
    <w:p w14:paraId="58F49887" w14:textId="77777777" w:rsidR="00267F27" w:rsidRDefault="00267F27" w:rsidP="00267F27">
      <w:pPr>
        <w:pStyle w:val="ListParagraph"/>
        <w:numPr>
          <w:ilvl w:val="3"/>
          <w:numId w:val="2"/>
        </w:numPr>
        <w:spacing w:line="360" w:lineRule="auto"/>
        <w:ind w:firstLine="196"/>
        <w:rPr>
          <w:rFonts w:ascii="Times New Roman" w:hAnsi="Times New Roman" w:cs="Times New Roman"/>
          <w:sz w:val="24"/>
          <w:szCs w:val="24"/>
        </w:rPr>
      </w:pPr>
      <w:r w:rsidRPr="00871FA6">
        <w:rPr>
          <w:rFonts w:ascii="Times New Roman" w:hAnsi="Times New Roman" w:cs="Times New Roman"/>
          <w:sz w:val="24"/>
          <w:szCs w:val="24"/>
        </w:rPr>
        <w:t xml:space="preserve"> Login as a Guest option for those users who doesn’t want to register on the game</w:t>
      </w:r>
    </w:p>
    <w:p w14:paraId="3A8C5DBE" w14:textId="77777777" w:rsidR="00267F27" w:rsidRDefault="00267F27" w:rsidP="00267F27">
      <w:pPr>
        <w:pStyle w:val="ListParagraph"/>
        <w:numPr>
          <w:ilvl w:val="3"/>
          <w:numId w:val="2"/>
        </w:numPr>
        <w:spacing w:line="360" w:lineRule="auto"/>
        <w:ind w:firstLine="196"/>
        <w:rPr>
          <w:rFonts w:ascii="Times New Roman" w:hAnsi="Times New Roman" w:cs="Times New Roman"/>
          <w:sz w:val="24"/>
          <w:szCs w:val="24"/>
        </w:rPr>
      </w:pPr>
      <w:r>
        <w:rPr>
          <w:rFonts w:ascii="Times New Roman" w:hAnsi="Times New Roman" w:cs="Times New Roman"/>
          <w:sz w:val="24"/>
          <w:szCs w:val="24"/>
        </w:rPr>
        <w:t>Timer functionality to track the time taken to complete each level</w:t>
      </w:r>
    </w:p>
    <w:p w14:paraId="35F50EAD" w14:textId="77777777" w:rsidR="00267F27" w:rsidRDefault="00267F27" w:rsidP="00267F27">
      <w:pPr>
        <w:pStyle w:val="ListParagraph"/>
        <w:numPr>
          <w:ilvl w:val="2"/>
          <w:numId w:val="2"/>
        </w:numPr>
        <w:spacing w:line="360" w:lineRule="auto"/>
        <w:ind w:left="1276" w:hanging="142"/>
        <w:rPr>
          <w:rFonts w:ascii="Times New Roman" w:hAnsi="Times New Roman" w:cs="Times New Roman"/>
          <w:b/>
          <w:bCs/>
          <w:sz w:val="24"/>
          <w:szCs w:val="24"/>
        </w:rPr>
      </w:pPr>
      <w:r w:rsidRPr="00016840">
        <w:rPr>
          <w:rFonts w:ascii="Times New Roman" w:hAnsi="Times New Roman" w:cs="Times New Roman"/>
          <w:b/>
          <w:bCs/>
          <w:sz w:val="24"/>
          <w:szCs w:val="24"/>
        </w:rPr>
        <w:t>Software requirements</w:t>
      </w:r>
    </w:p>
    <w:p w14:paraId="1540D5B9" w14:textId="77777777" w:rsidR="00267F27" w:rsidRDefault="00267F27" w:rsidP="00267F27">
      <w:pPr>
        <w:pStyle w:val="ListParagraph"/>
        <w:numPr>
          <w:ilvl w:val="0"/>
          <w:numId w:val="12"/>
        </w:numPr>
        <w:spacing w:line="360" w:lineRule="auto"/>
        <w:ind w:left="1843" w:hanging="283"/>
        <w:rPr>
          <w:rFonts w:ascii="Times New Roman" w:hAnsi="Times New Roman" w:cs="Times New Roman"/>
          <w:b/>
          <w:bCs/>
          <w:sz w:val="24"/>
          <w:szCs w:val="24"/>
        </w:rPr>
      </w:pPr>
      <w:r>
        <w:rPr>
          <w:rFonts w:ascii="Times New Roman" w:hAnsi="Times New Roman" w:cs="Times New Roman"/>
          <w:b/>
          <w:bCs/>
          <w:sz w:val="24"/>
          <w:szCs w:val="24"/>
        </w:rPr>
        <w:t>For development</w:t>
      </w:r>
    </w:p>
    <w:p w14:paraId="7353C9A2" w14:textId="77777777" w:rsidR="00267F27" w:rsidRPr="0059190D" w:rsidRDefault="00267F27" w:rsidP="00267F27">
      <w:pPr>
        <w:pStyle w:val="ListParagraph"/>
        <w:numPr>
          <w:ilvl w:val="0"/>
          <w:numId w:val="10"/>
        </w:numPr>
        <w:spacing w:line="360" w:lineRule="auto"/>
        <w:ind w:firstLine="185"/>
        <w:rPr>
          <w:rFonts w:ascii="Times New Roman" w:hAnsi="Times New Roman" w:cs="Times New Roman"/>
          <w:sz w:val="24"/>
          <w:szCs w:val="24"/>
        </w:rPr>
      </w:pPr>
      <w:r w:rsidRPr="0059190D">
        <w:rPr>
          <w:rFonts w:ascii="Times New Roman" w:hAnsi="Times New Roman" w:cs="Times New Roman"/>
          <w:sz w:val="24"/>
          <w:szCs w:val="24"/>
        </w:rPr>
        <w:t xml:space="preserve"> XAMPP server – used for mysql database</w:t>
      </w:r>
    </w:p>
    <w:p w14:paraId="706B4B3A" w14:textId="77777777" w:rsidR="00267F27" w:rsidRPr="0059190D" w:rsidRDefault="00267F27" w:rsidP="00267F27">
      <w:pPr>
        <w:pStyle w:val="ListParagraph"/>
        <w:numPr>
          <w:ilvl w:val="0"/>
          <w:numId w:val="10"/>
        </w:numPr>
        <w:spacing w:line="360" w:lineRule="auto"/>
        <w:ind w:firstLine="185"/>
        <w:rPr>
          <w:rFonts w:ascii="Times New Roman" w:hAnsi="Times New Roman" w:cs="Times New Roman"/>
          <w:sz w:val="24"/>
          <w:szCs w:val="24"/>
        </w:rPr>
      </w:pPr>
      <w:r w:rsidRPr="0059190D">
        <w:rPr>
          <w:rFonts w:ascii="Times New Roman" w:hAnsi="Times New Roman" w:cs="Times New Roman"/>
          <w:sz w:val="24"/>
          <w:szCs w:val="24"/>
        </w:rPr>
        <w:t>Microsoft Windows 10 – operating system used to develop this project</w:t>
      </w:r>
    </w:p>
    <w:p w14:paraId="5F31E82E" w14:textId="77777777" w:rsidR="00267F27" w:rsidRPr="0059190D" w:rsidRDefault="00267F27" w:rsidP="00267F27">
      <w:pPr>
        <w:pStyle w:val="ListParagraph"/>
        <w:numPr>
          <w:ilvl w:val="0"/>
          <w:numId w:val="10"/>
        </w:numPr>
        <w:spacing w:line="360" w:lineRule="auto"/>
        <w:ind w:firstLine="185"/>
        <w:rPr>
          <w:rFonts w:ascii="Times New Roman" w:hAnsi="Times New Roman" w:cs="Times New Roman"/>
          <w:sz w:val="24"/>
          <w:szCs w:val="24"/>
        </w:rPr>
      </w:pPr>
      <w:r w:rsidRPr="0059190D">
        <w:rPr>
          <w:rFonts w:ascii="Times New Roman" w:hAnsi="Times New Roman" w:cs="Times New Roman"/>
          <w:sz w:val="24"/>
          <w:szCs w:val="24"/>
        </w:rPr>
        <w:t>Sublime Text 3 – used to write code</w:t>
      </w:r>
    </w:p>
    <w:p w14:paraId="18A50D25" w14:textId="77777777" w:rsidR="00267F27" w:rsidRPr="0059190D" w:rsidRDefault="00267F27" w:rsidP="00267F27">
      <w:pPr>
        <w:pStyle w:val="ListParagraph"/>
        <w:numPr>
          <w:ilvl w:val="0"/>
          <w:numId w:val="10"/>
        </w:numPr>
        <w:spacing w:line="360" w:lineRule="auto"/>
        <w:ind w:firstLine="185"/>
        <w:rPr>
          <w:rFonts w:ascii="Times New Roman" w:hAnsi="Times New Roman" w:cs="Times New Roman"/>
          <w:sz w:val="24"/>
          <w:szCs w:val="24"/>
        </w:rPr>
      </w:pPr>
      <w:r w:rsidRPr="0059190D">
        <w:rPr>
          <w:rFonts w:ascii="Times New Roman" w:hAnsi="Times New Roman" w:cs="Times New Roman"/>
          <w:sz w:val="24"/>
          <w:szCs w:val="24"/>
        </w:rPr>
        <w:t>Python 3.9 (64 bit) – used to compile and run .py (Python) files</w:t>
      </w:r>
    </w:p>
    <w:p w14:paraId="0EF61584" w14:textId="77777777" w:rsidR="00267F27" w:rsidRDefault="00267F27" w:rsidP="00267F27">
      <w:pPr>
        <w:pStyle w:val="ListParagraph"/>
        <w:numPr>
          <w:ilvl w:val="0"/>
          <w:numId w:val="12"/>
        </w:numPr>
        <w:spacing w:line="360" w:lineRule="auto"/>
        <w:ind w:left="1843" w:hanging="283"/>
        <w:rPr>
          <w:rFonts w:ascii="Times New Roman" w:hAnsi="Times New Roman" w:cs="Times New Roman"/>
          <w:b/>
          <w:bCs/>
          <w:sz w:val="24"/>
          <w:szCs w:val="24"/>
        </w:rPr>
      </w:pPr>
      <w:r>
        <w:rPr>
          <w:rFonts w:ascii="Times New Roman" w:hAnsi="Times New Roman" w:cs="Times New Roman"/>
          <w:b/>
          <w:bCs/>
          <w:sz w:val="24"/>
          <w:szCs w:val="24"/>
        </w:rPr>
        <w:t xml:space="preserve"> For deployment</w:t>
      </w:r>
    </w:p>
    <w:p w14:paraId="11A430F6" w14:textId="77777777" w:rsidR="00267F27" w:rsidRPr="0059190D" w:rsidRDefault="00267F27" w:rsidP="00267F27">
      <w:pPr>
        <w:pStyle w:val="ListParagraph"/>
        <w:numPr>
          <w:ilvl w:val="0"/>
          <w:numId w:val="13"/>
        </w:numPr>
        <w:spacing w:line="360" w:lineRule="auto"/>
        <w:rPr>
          <w:rFonts w:ascii="Times New Roman" w:hAnsi="Times New Roman" w:cs="Times New Roman"/>
          <w:sz w:val="24"/>
          <w:szCs w:val="24"/>
        </w:rPr>
      </w:pPr>
      <w:r w:rsidRPr="0059190D">
        <w:rPr>
          <w:rFonts w:ascii="Times New Roman" w:hAnsi="Times New Roman" w:cs="Times New Roman"/>
          <w:sz w:val="24"/>
          <w:szCs w:val="24"/>
        </w:rPr>
        <w:t xml:space="preserve">Minimum Windows 7 </w:t>
      </w:r>
    </w:p>
    <w:p w14:paraId="62F71632" w14:textId="77777777" w:rsidR="00267F27" w:rsidRPr="0059190D" w:rsidRDefault="00267F27" w:rsidP="00267F27">
      <w:pPr>
        <w:pStyle w:val="ListParagraph"/>
        <w:numPr>
          <w:ilvl w:val="0"/>
          <w:numId w:val="13"/>
        </w:numPr>
        <w:spacing w:line="360" w:lineRule="auto"/>
        <w:rPr>
          <w:rFonts w:ascii="Times New Roman" w:hAnsi="Times New Roman" w:cs="Times New Roman"/>
          <w:sz w:val="24"/>
          <w:szCs w:val="24"/>
        </w:rPr>
      </w:pPr>
      <w:r w:rsidRPr="0059190D">
        <w:rPr>
          <w:rFonts w:ascii="Times New Roman" w:hAnsi="Times New Roman" w:cs="Times New Roman"/>
          <w:sz w:val="24"/>
          <w:szCs w:val="24"/>
        </w:rPr>
        <w:t>Mysql Server</w:t>
      </w:r>
    </w:p>
    <w:p w14:paraId="3C1B6B49" w14:textId="77777777" w:rsidR="00267F27" w:rsidRDefault="00267F27" w:rsidP="00267F27">
      <w:pPr>
        <w:pStyle w:val="ListParagraph"/>
        <w:numPr>
          <w:ilvl w:val="2"/>
          <w:numId w:val="2"/>
        </w:numPr>
        <w:spacing w:line="360" w:lineRule="auto"/>
        <w:ind w:left="1560" w:hanging="284"/>
        <w:rPr>
          <w:rFonts w:ascii="Times New Roman" w:hAnsi="Times New Roman" w:cs="Times New Roman"/>
          <w:b/>
          <w:bCs/>
          <w:sz w:val="24"/>
          <w:szCs w:val="24"/>
        </w:rPr>
      </w:pPr>
      <w:r>
        <w:rPr>
          <w:rFonts w:ascii="Times New Roman" w:hAnsi="Times New Roman" w:cs="Times New Roman"/>
          <w:b/>
          <w:bCs/>
          <w:sz w:val="24"/>
          <w:szCs w:val="24"/>
        </w:rPr>
        <w:t>Hardware requirements</w:t>
      </w:r>
    </w:p>
    <w:p w14:paraId="02EF9150" w14:textId="77777777" w:rsidR="00267F27" w:rsidRDefault="00267F27" w:rsidP="00267F27">
      <w:pPr>
        <w:pStyle w:val="ListParagraph"/>
        <w:numPr>
          <w:ilvl w:val="0"/>
          <w:numId w:val="14"/>
        </w:numPr>
        <w:spacing w:line="360" w:lineRule="auto"/>
        <w:ind w:left="1843" w:hanging="283"/>
        <w:rPr>
          <w:rFonts w:ascii="Times New Roman" w:hAnsi="Times New Roman" w:cs="Times New Roman"/>
          <w:b/>
          <w:bCs/>
          <w:sz w:val="24"/>
          <w:szCs w:val="24"/>
        </w:rPr>
      </w:pPr>
      <w:r>
        <w:rPr>
          <w:rFonts w:ascii="Times New Roman" w:hAnsi="Times New Roman" w:cs="Times New Roman"/>
          <w:b/>
          <w:bCs/>
          <w:sz w:val="24"/>
          <w:szCs w:val="24"/>
        </w:rPr>
        <w:t>For development</w:t>
      </w:r>
    </w:p>
    <w:p w14:paraId="3BA6499C" w14:textId="77777777" w:rsidR="00267F27" w:rsidRPr="0059190D" w:rsidRDefault="00267F27" w:rsidP="00267F27">
      <w:pPr>
        <w:pStyle w:val="ListParagraph"/>
        <w:numPr>
          <w:ilvl w:val="0"/>
          <w:numId w:val="10"/>
        </w:numPr>
        <w:spacing w:line="360" w:lineRule="auto"/>
        <w:ind w:firstLine="185"/>
        <w:rPr>
          <w:rFonts w:ascii="Times New Roman" w:hAnsi="Times New Roman" w:cs="Times New Roman"/>
          <w:sz w:val="24"/>
          <w:szCs w:val="24"/>
        </w:rPr>
      </w:pPr>
      <w:r w:rsidRPr="0059190D">
        <w:rPr>
          <w:rFonts w:ascii="Times New Roman" w:hAnsi="Times New Roman" w:cs="Times New Roman"/>
          <w:sz w:val="24"/>
          <w:szCs w:val="24"/>
        </w:rPr>
        <w:t xml:space="preserve"> </w:t>
      </w:r>
      <w:r>
        <w:rPr>
          <w:rFonts w:ascii="Times New Roman" w:hAnsi="Times New Roman" w:cs="Times New Roman"/>
          <w:sz w:val="24"/>
          <w:szCs w:val="24"/>
        </w:rPr>
        <w:t>RAM 4GB</w:t>
      </w:r>
    </w:p>
    <w:p w14:paraId="7562AB34" w14:textId="77777777" w:rsidR="00267F27" w:rsidRDefault="00267F27" w:rsidP="00267F27">
      <w:pPr>
        <w:pStyle w:val="ListParagraph"/>
        <w:numPr>
          <w:ilvl w:val="0"/>
          <w:numId w:val="10"/>
        </w:numPr>
        <w:spacing w:line="360" w:lineRule="auto"/>
        <w:ind w:firstLine="185"/>
        <w:rPr>
          <w:rFonts w:ascii="Times New Roman" w:hAnsi="Times New Roman" w:cs="Times New Roman"/>
          <w:sz w:val="24"/>
          <w:szCs w:val="24"/>
        </w:rPr>
      </w:pPr>
      <w:r>
        <w:rPr>
          <w:rFonts w:ascii="Times New Roman" w:hAnsi="Times New Roman" w:cs="Times New Roman"/>
          <w:sz w:val="24"/>
          <w:szCs w:val="24"/>
        </w:rPr>
        <w:t>Hard Disk 1TB</w:t>
      </w:r>
    </w:p>
    <w:p w14:paraId="654EF04F" w14:textId="77777777" w:rsidR="00267F27" w:rsidRPr="0059190D" w:rsidRDefault="00267F27" w:rsidP="00267F27">
      <w:pPr>
        <w:pStyle w:val="ListParagraph"/>
        <w:numPr>
          <w:ilvl w:val="0"/>
          <w:numId w:val="10"/>
        </w:numPr>
        <w:spacing w:line="360" w:lineRule="auto"/>
        <w:ind w:firstLine="185"/>
        <w:rPr>
          <w:rFonts w:ascii="Times New Roman" w:hAnsi="Times New Roman" w:cs="Times New Roman"/>
          <w:sz w:val="24"/>
          <w:szCs w:val="24"/>
        </w:rPr>
      </w:pPr>
      <w:r>
        <w:rPr>
          <w:rFonts w:ascii="Times New Roman" w:hAnsi="Times New Roman" w:cs="Times New Roman"/>
          <w:sz w:val="24"/>
          <w:szCs w:val="24"/>
        </w:rPr>
        <w:t>Intel Processor 7</w:t>
      </w:r>
      <w:r w:rsidRPr="0059190D">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p w14:paraId="206601CF" w14:textId="77777777" w:rsidR="00267F27" w:rsidRDefault="00267F27" w:rsidP="00267F27">
      <w:pPr>
        <w:pStyle w:val="ListParagraph"/>
        <w:numPr>
          <w:ilvl w:val="0"/>
          <w:numId w:val="14"/>
        </w:numPr>
        <w:spacing w:line="360" w:lineRule="auto"/>
        <w:ind w:left="1843" w:hanging="283"/>
        <w:rPr>
          <w:rFonts w:ascii="Times New Roman" w:hAnsi="Times New Roman" w:cs="Times New Roman"/>
          <w:b/>
          <w:bCs/>
          <w:sz w:val="24"/>
          <w:szCs w:val="24"/>
        </w:rPr>
      </w:pPr>
      <w:r>
        <w:rPr>
          <w:rFonts w:ascii="Times New Roman" w:hAnsi="Times New Roman" w:cs="Times New Roman"/>
          <w:b/>
          <w:bCs/>
          <w:sz w:val="24"/>
          <w:szCs w:val="24"/>
        </w:rPr>
        <w:t xml:space="preserve"> For deployment</w:t>
      </w:r>
    </w:p>
    <w:p w14:paraId="04602663" w14:textId="77777777" w:rsidR="00267F27" w:rsidRDefault="00267F27" w:rsidP="00267F27">
      <w:pPr>
        <w:pStyle w:val="ListParagraph"/>
        <w:numPr>
          <w:ilvl w:val="1"/>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Minimum</w:t>
      </w:r>
    </w:p>
    <w:p w14:paraId="77AD62AD" w14:textId="77777777" w:rsidR="00267F27" w:rsidRPr="006C02E0" w:rsidRDefault="00267F27" w:rsidP="00267F27">
      <w:pPr>
        <w:pStyle w:val="ListParagraph"/>
        <w:numPr>
          <w:ilvl w:val="0"/>
          <w:numId w:val="16"/>
        </w:numPr>
        <w:spacing w:line="360" w:lineRule="auto"/>
        <w:rPr>
          <w:rFonts w:ascii="Times New Roman" w:eastAsiaTheme="minorHAnsi" w:hAnsi="Times New Roman" w:cs="Times New Roman"/>
          <w:sz w:val="24"/>
          <w:szCs w:val="24"/>
        </w:rPr>
      </w:pPr>
      <w:r w:rsidRPr="006C02E0">
        <w:rPr>
          <w:rFonts w:ascii="Times New Roman" w:eastAsia="Times New Roman" w:hAnsi="Times New Roman" w:cs="Times New Roman"/>
          <w:sz w:val="24"/>
          <w:szCs w:val="24"/>
          <w:lang w:eastAsia="en-IN"/>
        </w:rPr>
        <w:t>Pentium III or better processor</w:t>
      </w:r>
    </w:p>
    <w:p w14:paraId="51AF8853" w14:textId="77777777" w:rsidR="00267F27" w:rsidRPr="006C02E0" w:rsidRDefault="00267F27" w:rsidP="00267F27">
      <w:pPr>
        <w:pStyle w:val="ListParagraph"/>
        <w:numPr>
          <w:ilvl w:val="0"/>
          <w:numId w:val="16"/>
        </w:numPr>
        <w:spacing w:line="360" w:lineRule="auto"/>
        <w:rPr>
          <w:rFonts w:ascii="Times New Roman" w:eastAsiaTheme="minorHAnsi" w:hAnsi="Times New Roman" w:cs="Times New Roman"/>
          <w:sz w:val="24"/>
          <w:szCs w:val="24"/>
        </w:rPr>
      </w:pPr>
      <w:r w:rsidRPr="006C02E0">
        <w:rPr>
          <w:rFonts w:ascii="Times New Roman" w:eastAsia="Times New Roman" w:hAnsi="Times New Roman" w:cs="Times New Roman"/>
          <w:sz w:val="24"/>
          <w:szCs w:val="24"/>
          <w:lang w:eastAsia="en-IN"/>
        </w:rPr>
        <w:t>10 GB hard disk</w:t>
      </w:r>
    </w:p>
    <w:p w14:paraId="560DAD32" w14:textId="77777777" w:rsidR="00267F27" w:rsidRPr="006C02E0" w:rsidRDefault="00267F27" w:rsidP="00267F27">
      <w:pPr>
        <w:pStyle w:val="ListParagraph"/>
        <w:numPr>
          <w:ilvl w:val="0"/>
          <w:numId w:val="16"/>
        </w:numPr>
        <w:spacing w:line="360" w:lineRule="auto"/>
        <w:rPr>
          <w:rFonts w:ascii="Times New Roman" w:eastAsiaTheme="minorHAnsi" w:hAnsi="Times New Roman" w:cs="Times New Roman"/>
          <w:sz w:val="24"/>
          <w:szCs w:val="24"/>
        </w:rPr>
      </w:pPr>
      <w:r w:rsidRPr="006C02E0">
        <w:rPr>
          <w:rFonts w:ascii="Times New Roman" w:eastAsia="Times New Roman" w:hAnsi="Times New Roman" w:cs="Times New Roman"/>
          <w:sz w:val="24"/>
          <w:szCs w:val="24"/>
          <w:lang w:eastAsia="en-IN"/>
        </w:rPr>
        <w:t>256MB RAM</w:t>
      </w:r>
    </w:p>
    <w:p w14:paraId="65BA3738" w14:textId="77777777" w:rsidR="00267F27" w:rsidRPr="0061487A" w:rsidRDefault="00267F27" w:rsidP="00267F27">
      <w:pPr>
        <w:pStyle w:val="ListParagraph"/>
        <w:numPr>
          <w:ilvl w:val="0"/>
          <w:numId w:val="16"/>
        </w:numPr>
        <w:spacing w:line="360" w:lineRule="auto"/>
        <w:rPr>
          <w:rFonts w:ascii="Times New Roman" w:eastAsiaTheme="minorHAnsi" w:hAnsi="Times New Roman" w:cs="Times New Roman"/>
          <w:sz w:val="24"/>
          <w:szCs w:val="24"/>
        </w:rPr>
      </w:pPr>
      <w:r w:rsidRPr="006C02E0">
        <w:rPr>
          <w:rFonts w:ascii="Times New Roman" w:eastAsia="Times New Roman" w:hAnsi="Times New Roman" w:cs="Times New Roman"/>
          <w:sz w:val="24"/>
          <w:szCs w:val="24"/>
          <w:lang w:eastAsia="en-IN"/>
        </w:rPr>
        <w:t>5 MBPS internet connection</w:t>
      </w:r>
    </w:p>
    <w:p w14:paraId="33E55A4D" w14:textId="77777777" w:rsidR="00267F27" w:rsidRPr="0061487A" w:rsidRDefault="00267F27" w:rsidP="00267F27">
      <w:pPr>
        <w:pStyle w:val="ListParagraph"/>
        <w:numPr>
          <w:ilvl w:val="1"/>
          <w:numId w:val="14"/>
        </w:numPr>
        <w:spacing w:line="360" w:lineRule="auto"/>
        <w:rPr>
          <w:rFonts w:ascii="Times New Roman" w:eastAsiaTheme="minorHAnsi" w:hAnsi="Times New Roman" w:cs="Times New Roman"/>
          <w:b/>
          <w:bCs/>
          <w:sz w:val="24"/>
          <w:szCs w:val="24"/>
        </w:rPr>
      </w:pPr>
      <w:r w:rsidRPr="0061487A">
        <w:rPr>
          <w:rFonts w:ascii="Times New Roman" w:eastAsiaTheme="minorHAnsi" w:hAnsi="Times New Roman" w:cs="Times New Roman"/>
          <w:b/>
          <w:bCs/>
          <w:sz w:val="24"/>
          <w:szCs w:val="24"/>
        </w:rPr>
        <w:t>Recommended</w:t>
      </w:r>
    </w:p>
    <w:p w14:paraId="00C61897" w14:textId="77777777" w:rsidR="00267F27" w:rsidRPr="006C02E0" w:rsidRDefault="00267F27" w:rsidP="00267F27">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6C02E0">
        <w:rPr>
          <w:rFonts w:ascii="Times New Roman" w:eastAsia="Times New Roman" w:hAnsi="Times New Roman" w:cs="Times New Roman"/>
          <w:sz w:val="24"/>
          <w:szCs w:val="24"/>
          <w:lang w:eastAsia="en-IN"/>
        </w:rPr>
        <w:t>Intel processor</w:t>
      </w:r>
    </w:p>
    <w:p w14:paraId="4AA9F973" w14:textId="77777777" w:rsidR="00267F27" w:rsidRPr="006C02E0" w:rsidRDefault="00267F27" w:rsidP="00267F27">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6C02E0">
        <w:rPr>
          <w:rFonts w:ascii="Times New Roman" w:eastAsia="Times New Roman" w:hAnsi="Times New Roman" w:cs="Times New Roman"/>
          <w:sz w:val="24"/>
          <w:szCs w:val="24"/>
          <w:lang w:eastAsia="en-IN"/>
        </w:rPr>
        <w:t>500GB hard disk</w:t>
      </w:r>
    </w:p>
    <w:p w14:paraId="75D38B24" w14:textId="77777777" w:rsidR="00267F27" w:rsidRPr="006C02E0" w:rsidRDefault="00267F27" w:rsidP="00267F27">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6C02E0">
        <w:rPr>
          <w:rFonts w:ascii="Times New Roman" w:eastAsia="Times New Roman" w:hAnsi="Times New Roman" w:cs="Times New Roman"/>
          <w:sz w:val="24"/>
          <w:szCs w:val="24"/>
          <w:lang w:eastAsia="en-IN"/>
        </w:rPr>
        <w:t>4GB RAM</w:t>
      </w:r>
    </w:p>
    <w:p w14:paraId="4F8DCBA1" w14:textId="77777777" w:rsidR="00267F27" w:rsidRPr="00120415" w:rsidRDefault="00267F27" w:rsidP="00267F27">
      <w:pPr>
        <w:pStyle w:val="ListParagraph"/>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6C02E0">
        <w:rPr>
          <w:rFonts w:ascii="Times New Roman" w:eastAsia="Times New Roman" w:hAnsi="Times New Roman" w:cs="Times New Roman"/>
          <w:sz w:val="24"/>
          <w:szCs w:val="24"/>
          <w:lang w:eastAsia="en-IN"/>
        </w:rPr>
        <w:t>10-100 MBPS internet connectio</w:t>
      </w:r>
      <w:r>
        <w:rPr>
          <w:rFonts w:ascii="Times New Roman" w:eastAsia="Times New Roman" w:hAnsi="Times New Roman" w:cs="Times New Roman"/>
          <w:sz w:val="24"/>
          <w:szCs w:val="24"/>
          <w:lang w:eastAsia="en-IN"/>
        </w:rPr>
        <w:t>n</w:t>
      </w:r>
    </w:p>
    <w:p w14:paraId="0DC9BA88" w14:textId="77777777" w:rsidR="00267F27" w:rsidRDefault="00267F27" w:rsidP="00267F27">
      <w:pPr>
        <w:pStyle w:val="ListParagraph"/>
        <w:numPr>
          <w:ilvl w:val="0"/>
          <w:numId w:val="2"/>
        </w:numPr>
        <w:spacing w:line="360" w:lineRule="auto"/>
        <w:ind w:left="0" w:hanging="284"/>
        <w:outlineLvl w:val="0"/>
        <w:rPr>
          <w:rFonts w:ascii="Times New Roman" w:hAnsi="Times New Roman" w:cs="Times New Roman"/>
          <w:b/>
          <w:bCs/>
          <w:sz w:val="28"/>
          <w:szCs w:val="28"/>
        </w:rPr>
      </w:pPr>
      <w:bookmarkStart w:id="12" w:name="_Toc74603262"/>
      <w:r w:rsidRPr="005339C0">
        <w:rPr>
          <w:rFonts w:ascii="Times New Roman" w:hAnsi="Times New Roman" w:cs="Times New Roman"/>
          <w:b/>
          <w:bCs/>
          <w:sz w:val="28"/>
          <w:szCs w:val="28"/>
        </w:rPr>
        <w:lastRenderedPageBreak/>
        <w:t>S</w:t>
      </w:r>
      <w:r>
        <w:rPr>
          <w:rFonts w:ascii="Times New Roman" w:hAnsi="Times New Roman" w:cs="Times New Roman"/>
          <w:b/>
          <w:bCs/>
          <w:sz w:val="28"/>
          <w:szCs w:val="28"/>
        </w:rPr>
        <w:t>oftware</w:t>
      </w:r>
      <w:r w:rsidRPr="005339C0">
        <w:rPr>
          <w:rFonts w:ascii="Times New Roman" w:hAnsi="Times New Roman" w:cs="Times New Roman"/>
          <w:b/>
          <w:bCs/>
          <w:sz w:val="28"/>
          <w:szCs w:val="28"/>
        </w:rPr>
        <w:t xml:space="preserve"> Design</w:t>
      </w:r>
      <w:bookmarkEnd w:id="12"/>
    </w:p>
    <w:p w14:paraId="0F059B1F" w14:textId="77777777" w:rsidR="00267F27" w:rsidRDefault="00267F27" w:rsidP="00267F27">
      <w:pPr>
        <w:pStyle w:val="ListParagraph"/>
        <w:numPr>
          <w:ilvl w:val="1"/>
          <w:numId w:val="2"/>
        </w:numPr>
        <w:spacing w:line="360" w:lineRule="auto"/>
        <w:outlineLvl w:val="1"/>
        <w:rPr>
          <w:rFonts w:ascii="Times New Roman" w:hAnsi="Times New Roman" w:cs="Times New Roman"/>
          <w:b/>
          <w:bCs/>
          <w:sz w:val="28"/>
          <w:szCs w:val="28"/>
        </w:rPr>
      </w:pPr>
      <w:bookmarkStart w:id="13" w:name="_Toc74603263"/>
      <w:r>
        <w:rPr>
          <w:rFonts w:ascii="Times New Roman" w:hAnsi="Times New Roman" w:cs="Times New Roman"/>
          <w:b/>
          <w:bCs/>
          <w:sz w:val="28"/>
          <w:szCs w:val="28"/>
        </w:rPr>
        <w:t>System Design</w:t>
      </w:r>
      <w:bookmarkEnd w:id="13"/>
    </w:p>
    <w:p w14:paraId="651CB213" w14:textId="77777777" w:rsidR="00267F27" w:rsidRDefault="00267F27" w:rsidP="00267F27">
      <w:pPr>
        <w:pStyle w:val="ListParagraph"/>
        <w:numPr>
          <w:ilvl w:val="2"/>
          <w:numId w:val="2"/>
        </w:numPr>
        <w:spacing w:line="360" w:lineRule="auto"/>
        <w:ind w:left="1701"/>
        <w:outlineLvl w:val="2"/>
        <w:rPr>
          <w:rFonts w:ascii="Times New Roman" w:hAnsi="Times New Roman" w:cs="Times New Roman"/>
          <w:b/>
          <w:bCs/>
          <w:sz w:val="28"/>
          <w:szCs w:val="28"/>
        </w:rPr>
      </w:pPr>
      <w:bookmarkStart w:id="14" w:name="_Toc74603264"/>
      <w:r>
        <w:rPr>
          <w:rFonts w:ascii="Times New Roman" w:hAnsi="Times New Roman" w:cs="Times New Roman"/>
          <w:b/>
          <w:bCs/>
          <w:sz w:val="28"/>
          <w:szCs w:val="28"/>
        </w:rPr>
        <w:t>Data Flow Diagram</w:t>
      </w:r>
      <w:bookmarkEnd w:id="14"/>
    </w:p>
    <w:p w14:paraId="18E87D7D"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2A22DE2E"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97152" behindDoc="0" locked="0" layoutInCell="1" allowOverlap="1" wp14:anchorId="0EF346BA" wp14:editId="25ED12BB">
                <wp:simplePos x="0" y="0"/>
                <wp:positionH relativeFrom="column">
                  <wp:posOffset>1051560</wp:posOffset>
                </wp:positionH>
                <wp:positionV relativeFrom="paragraph">
                  <wp:posOffset>24765</wp:posOffset>
                </wp:positionV>
                <wp:extent cx="1318260" cy="1188720"/>
                <wp:effectExtent l="0" t="0" r="0" b="0"/>
                <wp:wrapNone/>
                <wp:docPr id="16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118872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C55B88" id="Oval 22" o:spid="_x0000_s1026" style="position:absolute;margin-left:82.8pt;margin-top:1.95pt;width:103.8pt;height:9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path arrowok="t"/>
              </v:oval>
            </w:pict>
          </mc:Fallback>
        </mc:AlternateContent>
      </w:r>
    </w:p>
    <w:p w14:paraId="16B26647"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98176" behindDoc="0" locked="0" layoutInCell="1" allowOverlap="1" wp14:anchorId="12F45C83" wp14:editId="438DD97E">
                <wp:simplePos x="0" y="0"/>
                <wp:positionH relativeFrom="column">
                  <wp:posOffset>1135380</wp:posOffset>
                </wp:positionH>
                <wp:positionV relativeFrom="paragraph">
                  <wp:posOffset>7620</wp:posOffset>
                </wp:positionV>
                <wp:extent cx="1181100" cy="647700"/>
                <wp:effectExtent l="0" t="0" r="0" b="0"/>
                <wp:wrapNone/>
                <wp:docPr id="1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AE212" w14:textId="77777777" w:rsidR="00267F27" w:rsidRPr="009C6255" w:rsidRDefault="00267F27" w:rsidP="00267F27">
                            <w:pPr>
                              <w:jc w:val="center"/>
                              <w:rPr>
                                <w:rFonts w:ascii="Times New Roman" w:hAnsi="Times New Roman" w:cs="Times New Roman"/>
                                <w:sz w:val="28"/>
                                <w:szCs w:val="28"/>
                              </w:rPr>
                            </w:pPr>
                            <w:r w:rsidRPr="009C6255">
                              <w:rPr>
                                <w:rFonts w:ascii="Times New Roman" w:hAnsi="Times New Roman" w:cs="Times New Roman"/>
                                <w:sz w:val="28"/>
                                <w:szCs w:val="28"/>
                              </w:rPr>
                              <w:t>LEVEL</w:t>
                            </w:r>
                          </w:p>
                          <w:p w14:paraId="49FF912C" w14:textId="77777777" w:rsidR="00267F27" w:rsidRPr="009C6255" w:rsidRDefault="00267F27" w:rsidP="00267F27">
                            <w:pPr>
                              <w:jc w:val="center"/>
                              <w:rPr>
                                <w:rFonts w:ascii="Times New Roman" w:hAnsi="Times New Roman" w:cs="Times New Roman"/>
                                <w:sz w:val="28"/>
                                <w:szCs w:val="28"/>
                              </w:rPr>
                            </w:pPr>
                            <w:r w:rsidRPr="009C6255">
                              <w:rPr>
                                <w:rFonts w:ascii="Times New Roman" w:hAnsi="Times New Roman" w:cs="Times New Roman"/>
                                <w:sz w:val="28"/>
                                <w:szCs w:val="28"/>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45C83" id="_x0000_t202" coordsize="21600,21600" o:spt="202" path="m,l,21600r21600,l21600,xe">
                <v:stroke joinstyle="miter"/>
                <v:path gradientshapeok="t" o:connecttype="rect"/>
              </v:shapetype>
              <v:shape id="Text Box 23" o:spid="_x0000_s1026" type="#_x0000_t202" style="position:absolute;left:0;text-align:left;margin-left:89.4pt;margin-top:.6pt;width:93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" filled="f" stroked="f">
                <v:textbox>
                  <w:txbxContent>
                    <w:p w14:paraId="0C3AE212" w14:textId="77777777" w:rsidR="00267F27" w:rsidRPr="009C6255" w:rsidRDefault="00267F27" w:rsidP="00267F27">
                      <w:pPr>
                        <w:jc w:val="center"/>
                        <w:rPr>
                          <w:rFonts w:ascii="Times New Roman" w:hAnsi="Times New Roman" w:cs="Times New Roman"/>
                          <w:sz w:val="28"/>
                          <w:szCs w:val="28"/>
                        </w:rPr>
                      </w:pPr>
                      <w:r w:rsidRPr="009C6255">
                        <w:rPr>
                          <w:rFonts w:ascii="Times New Roman" w:hAnsi="Times New Roman" w:cs="Times New Roman"/>
                          <w:sz w:val="28"/>
                          <w:szCs w:val="28"/>
                        </w:rPr>
                        <w:t>LEVEL</w:t>
                      </w:r>
                    </w:p>
                    <w:p w14:paraId="49FF912C" w14:textId="77777777" w:rsidR="00267F27" w:rsidRPr="009C6255" w:rsidRDefault="00267F27" w:rsidP="00267F27">
                      <w:pPr>
                        <w:jc w:val="center"/>
                        <w:rPr>
                          <w:rFonts w:ascii="Times New Roman" w:hAnsi="Times New Roman" w:cs="Times New Roman"/>
                          <w:sz w:val="28"/>
                          <w:szCs w:val="28"/>
                        </w:rPr>
                      </w:pPr>
                      <w:r w:rsidRPr="009C6255">
                        <w:rPr>
                          <w:rFonts w:ascii="Times New Roman" w:hAnsi="Times New Roman" w:cs="Times New Roman"/>
                          <w:sz w:val="28"/>
                          <w:szCs w:val="28"/>
                        </w:rPr>
                        <w:t>SELECTION</w:t>
                      </w:r>
                    </w:p>
                  </w:txbxContent>
                </v:textbox>
              </v:shape>
            </w:pict>
          </mc:Fallback>
        </mc:AlternateContent>
      </w:r>
    </w:p>
    <w:p w14:paraId="550A63EB"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01248" behindDoc="0" locked="0" layoutInCell="1" allowOverlap="1" wp14:anchorId="33DD90B0" wp14:editId="56048894">
                <wp:simplePos x="0" y="0"/>
                <wp:positionH relativeFrom="column">
                  <wp:posOffset>2430145</wp:posOffset>
                </wp:positionH>
                <wp:positionV relativeFrom="paragraph">
                  <wp:posOffset>28575</wp:posOffset>
                </wp:positionV>
                <wp:extent cx="594995" cy="838200"/>
                <wp:effectExtent l="19050" t="19050" r="52705" b="38100"/>
                <wp:wrapNone/>
                <wp:docPr id="16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8382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66928" id="_x0000_t32" coordsize="21600,21600" o:spt="32" o:oned="t" path="m,l21600,21600e" filled="f">
                <v:path arrowok="t" fillok="f" o:connecttype="none"/>
                <o:lock v:ext="edit" shapetype="t"/>
              </v:shapetype>
              <v:shape id="Straight Arrow Connector 25" o:spid="_x0000_s1026" type="#_x0000_t32" style="position:absolute;margin-left:191.35pt;margin-top:2.25pt;width:46.8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06F86B0A" wp14:editId="032F06E0">
                <wp:simplePos x="0" y="0"/>
                <wp:positionH relativeFrom="column">
                  <wp:posOffset>448945</wp:posOffset>
                </wp:positionH>
                <wp:positionV relativeFrom="paragraph">
                  <wp:posOffset>104775</wp:posOffset>
                </wp:positionV>
                <wp:extent cx="549275" cy="800100"/>
                <wp:effectExtent l="19050" t="38100" r="41275" b="19050"/>
                <wp:wrapNone/>
                <wp:docPr id="16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275" cy="800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B473D" id="Straight Arrow Connector 24" o:spid="_x0000_s1026" type="#_x0000_t32" style="position:absolute;margin-left:35.35pt;margin-top:8.25pt;width:43.25pt;height:6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" strokecolor="#c00000" strokeweight="4.5pt">
                <v:stroke endarrow="block" joinstyle="miter"/>
                <o:lock v:ext="edit" shapetype="f"/>
              </v:shape>
            </w:pict>
          </mc:Fallback>
        </mc:AlternateContent>
      </w:r>
    </w:p>
    <w:p w14:paraId="0AA81C12"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08416" behindDoc="0" locked="0" layoutInCell="1" allowOverlap="1" wp14:anchorId="3E27613E" wp14:editId="07CA6544">
                <wp:simplePos x="0" y="0"/>
                <wp:positionH relativeFrom="column">
                  <wp:posOffset>2292985</wp:posOffset>
                </wp:positionH>
                <wp:positionV relativeFrom="paragraph">
                  <wp:posOffset>250825</wp:posOffset>
                </wp:positionV>
                <wp:extent cx="1539240" cy="297180"/>
                <wp:effectExtent l="0" t="514350" r="0" b="502920"/>
                <wp:wrapNone/>
                <wp:docPr id="1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42192">
                          <a:off x="0" y="0"/>
                          <a:ext cx="1539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BBCFA" w14:textId="77777777" w:rsidR="00267F27" w:rsidRPr="009C6255" w:rsidRDefault="00267F27" w:rsidP="00267F27">
                            <w:pPr>
                              <w:rPr>
                                <w:rFonts w:ascii="Times New Roman" w:hAnsi="Times New Roman" w:cs="Times New Roman"/>
                                <w:sz w:val="24"/>
                                <w:szCs w:val="24"/>
                              </w:rPr>
                            </w:pPr>
                            <w:r>
                              <w:rPr>
                                <w:rFonts w:ascii="Times New Roman" w:hAnsi="Times New Roman" w:cs="Times New Roman"/>
                                <w:sz w:val="24"/>
                                <w:szCs w:val="24"/>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7613E" id="Text Box 31" o:spid="_x0000_s1027" type="#_x0000_t202" style="position:absolute;left:0;text-align:left;margin-left:180.55pt;margin-top:19.75pt;width:121.2pt;height:23.4pt;rotation:375979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" filled="f" stroked="f">
                <v:textbox>
                  <w:txbxContent>
                    <w:p w14:paraId="4CEBBCFA" w14:textId="77777777" w:rsidR="00267F27" w:rsidRPr="009C6255" w:rsidRDefault="00267F27" w:rsidP="00267F27">
                      <w:pPr>
                        <w:rPr>
                          <w:rFonts w:ascii="Times New Roman" w:hAnsi="Times New Roman" w:cs="Times New Roman"/>
                          <w:sz w:val="24"/>
                          <w:szCs w:val="24"/>
                        </w:rPr>
                      </w:pPr>
                      <w:r>
                        <w:rPr>
                          <w:rFonts w:ascii="Times New Roman" w:hAnsi="Times New Roman" w:cs="Times New Roman"/>
                          <w:sz w:val="24"/>
                          <w:szCs w:val="24"/>
                        </w:rPr>
                        <w:t>Level</w:t>
                      </w:r>
                    </w:p>
                  </w:txbxContent>
                </v:textbox>
              </v:shape>
            </w:pict>
          </mc:Fallback>
        </mc:AlternateContent>
      </w:r>
    </w:p>
    <w:p w14:paraId="6E498F04"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02272" behindDoc="0" locked="0" layoutInCell="1" allowOverlap="1" wp14:anchorId="7A9B8EBB" wp14:editId="3CBFA281">
                <wp:simplePos x="0" y="0"/>
                <wp:positionH relativeFrom="column">
                  <wp:posOffset>1272540</wp:posOffset>
                </wp:positionH>
                <wp:positionV relativeFrom="paragraph">
                  <wp:posOffset>281940</wp:posOffset>
                </wp:positionV>
                <wp:extent cx="1539240" cy="297180"/>
                <wp:effectExtent l="0" t="38100" r="0" b="26670"/>
                <wp:wrapNone/>
                <wp:docPr id="1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5331">
                          <a:off x="0" y="0"/>
                          <a:ext cx="1539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3D535" w14:textId="77777777" w:rsidR="00267F27" w:rsidRPr="009C6255"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Gam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B8EBB" id="Text Box 26" o:spid="_x0000_s1028" type="#_x0000_t202" style="position:absolute;left:0;text-align:left;margin-left:100.2pt;margin-top:22.2pt;width:121.2pt;height:23.4pt;rotation:-20170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" filled="f" stroked="f">
                <v:textbox>
                  <w:txbxContent>
                    <w:p w14:paraId="26D3D535" w14:textId="77777777" w:rsidR="00267F27" w:rsidRPr="009C6255"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Game Input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ECA1165" wp14:editId="490A240F">
                <wp:simplePos x="0" y="0"/>
                <wp:positionH relativeFrom="column">
                  <wp:posOffset>-281940</wp:posOffset>
                </wp:positionH>
                <wp:positionV relativeFrom="paragraph">
                  <wp:posOffset>312420</wp:posOffset>
                </wp:positionV>
                <wp:extent cx="1577340" cy="784860"/>
                <wp:effectExtent l="0" t="0" r="3810" b="0"/>
                <wp:wrapNone/>
                <wp:docPr id="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7848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0064C69"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1165" id="Text Box 3" o:spid="_x0000_s1029" type="#_x0000_t202" style="position:absolute;left:0;text-align:left;margin-left:-22.2pt;margin-top:24.6pt;width:124.2pt;height:6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" fillcolor="#f3a875 [2165]" strokecolor="#ed7d31 [3205]" strokeweight=".5pt">
                <v:fill color2="#f09558 [2613]" rotate="t" colors="0 #f7bda4;.5 #f5b195;1 #f8a581" focus="100%" type="gradient">
                  <o:fill v:ext="view" type="gradientUnscaled"/>
                </v:fill>
                <v:path arrowok="t"/>
                <v:textbox>
                  <w:txbxContent>
                    <w:p w14:paraId="50064C69"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R</w:t>
                      </w:r>
                    </w:p>
                  </w:txbxContent>
                </v:textbox>
              </v:shape>
            </w:pict>
          </mc:Fallback>
        </mc:AlternateContent>
      </w:r>
    </w:p>
    <w:p w14:paraId="17007A4D"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07392" behindDoc="0" locked="0" layoutInCell="1" allowOverlap="1" wp14:anchorId="25164185" wp14:editId="61DC5EA3">
                <wp:simplePos x="0" y="0"/>
                <wp:positionH relativeFrom="column">
                  <wp:posOffset>3886200</wp:posOffset>
                </wp:positionH>
                <wp:positionV relativeFrom="paragraph">
                  <wp:posOffset>50165</wp:posOffset>
                </wp:positionV>
                <wp:extent cx="1539240" cy="297180"/>
                <wp:effectExtent l="0" t="38100" r="0" b="26670"/>
                <wp:wrapNone/>
                <wp:docPr id="1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5331">
                          <a:off x="0" y="0"/>
                          <a:ext cx="1539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7BC74" w14:textId="77777777" w:rsidR="00267F27" w:rsidRPr="009C6255" w:rsidRDefault="00267F27" w:rsidP="00267F27">
                            <w:pPr>
                              <w:rPr>
                                <w:rFonts w:ascii="Times New Roman" w:hAnsi="Times New Roman" w:cs="Times New Roman"/>
                                <w:sz w:val="24"/>
                                <w:szCs w:val="24"/>
                              </w:rPr>
                            </w:pPr>
                            <w:r>
                              <w:rPr>
                                <w:rFonts w:ascii="Times New Roman" w:hAnsi="Times New Roman" w:cs="Times New Roman"/>
                                <w:sz w:val="24"/>
                                <w:szCs w:val="24"/>
                              </w:rPr>
                              <w:t>Score ,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64185" id="Text Box 30" o:spid="_x0000_s1030" type="#_x0000_t202" style="position:absolute;left:0;text-align:left;margin-left:306pt;margin-top:3.95pt;width:121.2pt;height:23.4pt;rotation:-20170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" filled="f" stroked="f">
                <v:textbox>
                  <w:txbxContent>
                    <w:p w14:paraId="6507BC74" w14:textId="77777777" w:rsidR="00267F27" w:rsidRPr="009C6255" w:rsidRDefault="00267F27" w:rsidP="00267F27">
                      <w:pPr>
                        <w:rPr>
                          <w:rFonts w:ascii="Times New Roman" w:hAnsi="Times New Roman" w:cs="Times New Roman"/>
                          <w:sz w:val="24"/>
                          <w:szCs w:val="24"/>
                        </w:rPr>
                      </w:pPr>
                      <w:r>
                        <w:rPr>
                          <w:rFonts w:ascii="Times New Roman" w:hAnsi="Times New Roman" w:cs="Times New Roman"/>
                          <w:sz w:val="24"/>
                          <w:szCs w:val="24"/>
                        </w:rPr>
                        <w:t>Score , Tim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E276C74" wp14:editId="297884CB">
                <wp:simplePos x="0" y="0"/>
                <wp:positionH relativeFrom="column">
                  <wp:posOffset>1348740</wp:posOffset>
                </wp:positionH>
                <wp:positionV relativeFrom="paragraph">
                  <wp:posOffset>257175</wp:posOffset>
                </wp:positionV>
                <wp:extent cx="1005840" cy="45720"/>
                <wp:effectExtent l="0" t="114300" r="0" b="87630"/>
                <wp:wrapNone/>
                <wp:docPr id="15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5840" cy="4572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77626" id="Straight Arrow Connector 18" o:spid="_x0000_s1026" type="#_x0000_t32" style="position:absolute;margin-left:106.2pt;margin-top:20.25pt;width:79.2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0F8B33BE" wp14:editId="6A4CCB40">
                <wp:simplePos x="0" y="0"/>
                <wp:positionH relativeFrom="column">
                  <wp:posOffset>4823460</wp:posOffset>
                </wp:positionH>
                <wp:positionV relativeFrom="paragraph">
                  <wp:posOffset>5715</wp:posOffset>
                </wp:positionV>
                <wp:extent cx="1584960" cy="876300"/>
                <wp:effectExtent l="0" t="0" r="0" b="0"/>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876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26090BB"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END</w:t>
                            </w:r>
                          </w:p>
                          <w:p w14:paraId="0D9D292F"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33BE" id="Text Box 6" o:spid="_x0000_s1031" type="#_x0000_t202" style="position:absolute;left:0;text-align:left;margin-left:379.8pt;margin-top:.45pt;width:124.8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" fillcolor="#f3a875 [2165]" strokecolor="#ed7d31 [3205]" strokeweight=".5pt">
                <v:fill color2="#f09558 [2613]" rotate="t" colors="0 #f7bda4;.5 #f5b195;1 #f8a581" focus="100%" type="gradient">
                  <o:fill v:ext="view" type="gradientUnscaled"/>
                </v:fill>
                <v:path arrowok="t"/>
                <v:textbox>
                  <w:txbxContent>
                    <w:p w14:paraId="426090BB"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END</w:t>
                      </w:r>
                    </w:p>
                    <w:p w14:paraId="0D9D292F"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F1E3E2E" wp14:editId="66441BB6">
                <wp:simplePos x="0" y="0"/>
                <wp:positionH relativeFrom="column">
                  <wp:posOffset>2346960</wp:posOffset>
                </wp:positionH>
                <wp:positionV relativeFrom="paragraph">
                  <wp:posOffset>5715</wp:posOffset>
                </wp:positionV>
                <wp:extent cx="1607820" cy="1264920"/>
                <wp:effectExtent l="0" t="0" r="0" b="0"/>
                <wp:wrapNone/>
                <wp:docPr id="1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126492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D09D6F5"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RUN</w:t>
                            </w:r>
                          </w:p>
                          <w:p w14:paraId="6D88489F"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3E2E" id="Text Box 4" o:spid="_x0000_s1032" style="position:absolute;left:0;text-align:left;margin-left:184.8pt;margin-top:.45pt;width:126.6pt;height:9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" fillcolor="#82a0d7 [2164]" strokecolor="#4472c4 [3204]" strokeweight=".5pt">
                <v:fill color2="#678ccf [2612]" rotate="t" colors="0 #a8b7df;.5 #9aabd9;1 #879ed7" focus="100%" type="gradient">
                  <o:fill v:ext="view" type="gradientUnscaled"/>
                </v:fill>
                <v:stroke joinstyle="miter"/>
                <v:path arrowok="t"/>
                <v:textbox>
                  <w:txbxContent>
                    <w:p w14:paraId="2D09D6F5"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RUN</w:t>
                      </w:r>
                    </w:p>
                    <w:p w14:paraId="6D88489F"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w:t>
                      </w:r>
                    </w:p>
                  </w:txbxContent>
                </v:textbox>
              </v:oval>
            </w:pict>
          </mc:Fallback>
        </mc:AlternateContent>
      </w:r>
    </w:p>
    <w:p w14:paraId="08609A8B"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06368" behindDoc="0" locked="0" layoutInCell="1" allowOverlap="1" wp14:anchorId="5DE80D60" wp14:editId="2A560A2C">
                <wp:simplePos x="0" y="0"/>
                <wp:positionH relativeFrom="column">
                  <wp:posOffset>1325245</wp:posOffset>
                </wp:positionH>
                <wp:positionV relativeFrom="paragraph">
                  <wp:posOffset>288925</wp:posOffset>
                </wp:positionV>
                <wp:extent cx="1539240" cy="297180"/>
                <wp:effectExtent l="0" t="38100" r="0" b="26670"/>
                <wp:wrapNone/>
                <wp:docPr id="1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5331">
                          <a:off x="0" y="0"/>
                          <a:ext cx="1539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3979E" w14:textId="77777777" w:rsidR="00267F27" w:rsidRPr="009C6255"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 xml:space="preserve">Game </w:t>
                            </w:r>
                            <w:r>
                              <w:rPr>
                                <w:rFonts w:ascii="Times New Roman" w:hAnsi="Times New Roman" w:cs="Times New Roman"/>
                                <w:sz w:val="24"/>
                                <w:szCs w:val="24"/>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80D60" id="Text Box 29" o:spid="_x0000_s1033" type="#_x0000_t202" style="position:absolute;left:0;text-align:left;margin-left:104.35pt;margin-top:22.75pt;width:121.2pt;height:23.4pt;rotation:-20170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" filled="f" stroked="f">
                <v:textbox>
                  <w:txbxContent>
                    <w:p w14:paraId="4263979E" w14:textId="77777777" w:rsidR="00267F27" w:rsidRPr="009C6255"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 xml:space="preserve">Game </w:t>
                      </w:r>
                      <w:r>
                        <w:rPr>
                          <w:rFonts w:ascii="Times New Roman" w:hAnsi="Times New Roman" w:cs="Times New Roman"/>
                          <w:sz w:val="24"/>
                          <w:szCs w:val="24"/>
                        </w:rPr>
                        <w:t>Output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1D0FBD9" wp14:editId="095A80B6">
                <wp:simplePos x="0" y="0"/>
                <wp:positionH relativeFrom="column">
                  <wp:posOffset>3977005</wp:posOffset>
                </wp:positionH>
                <wp:positionV relativeFrom="paragraph">
                  <wp:posOffset>102870</wp:posOffset>
                </wp:positionV>
                <wp:extent cx="770255" cy="45720"/>
                <wp:effectExtent l="0" t="114300" r="0" b="87630"/>
                <wp:wrapNone/>
                <wp:docPr id="1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0255" cy="4572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E4F0" id="Straight Arrow Connector 21" o:spid="_x0000_s1026" type="#_x0000_t32" style="position:absolute;margin-left:313.15pt;margin-top:8.1pt;width:60.6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70088787" wp14:editId="124435D7">
                <wp:simplePos x="0" y="0"/>
                <wp:positionH relativeFrom="column">
                  <wp:posOffset>1318260</wp:posOffset>
                </wp:positionH>
                <wp:positionV relativeFrom="paragraph">
                  <wp:posOffset>247015</wp:posOffset>
                </wp:positionV>
                <wp:extent cx="967740" cy="45720"/>
                <wp:effectExtent l="38100" t="76200" r="0" b="106680"/>
                <wp:wrapNone/>
                <wp:docPr id="15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740" cy="4572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9B8B" id="Straight Arrow Connector 20" o:spid="_x0000_s1026" type="#_x0000_t32" style="position:absolute;margin-left:103.8pt;margin-top:19.45pt;width:76.2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" strokecolor="#c00000" strokeweight="4.5pt">
                <v:stroke endarrow="block" joinstyle="miter"/>
                <o:lock v:ext="edit" shapetype="f"/>
              </v:shape>
            </w:pict>
          </mc:Fallback>
        </mc:AlternateContent>
      </w:r>
    </w:p>
    <w:p w14:paraId="7D156D4E"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21728" behindDoc="0" locked="0" layoutInCell="1" allowOverlap="1" wp14:anchorId="5DD22CE1" wp14:editId="6310A148">
                <wp:simplePos x="0" y="0"/>
                <wp:positionH relativeFrom="leftMargin">
                  <wp:posOffset>518160</wp:posOffset>
                </wp:positionH>
                <wp:positionV relativeFrom="paragraph">
                  <wp:posOffset>260985</wp:posOffset>
                </wp:positionV>
                <wp:extent cx="285750" cy="640080"/>
                <wp:effectExtent l="38100" t="19050" r="19050" b="45720"/>
                <wp:wrapNone/>
                <wp:docPr id="1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6400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B4D59" id="Straight Arrow Connector 52" o:spid="_x0000_s1026" type="#_x0000_t32" style="position:absolute;margin-left:40.8pt;margin-top:20.55pt;width:22.5pt;height:50.4pt;flip:x;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" strokecolor="#c00000"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1008366E" wp14:editId="261CC353">
                <wp:simplePos x="0" y="0"/>
                <wp:positionH relativeFrom="column">
                  <wp:posOffset>-655955</wp:posOffset>
                </wp:positionH>
                <wp:positionV relativeFrom="paragraph">
                  <wp:posOffset>161925</wp:posOffset>
                </wp:positionV>
                <wp:extent cx="328295" cy="716280"/>
                <wp:effectExtent l="19050" t="38100" r="33655" b="7620"/>
                <wp:wrapNone/>
                <wp:docPr id="1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295" cy="7162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73E96" id="Straight Arrow Connector 51" o:spid="_x0000_s1026" type="#_x0000_t32" style="position:absolute;margin-left:-51.65pt;margin-top:12.75pt;width:25.85pt;height:56.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387E04D2" wp14:editId="558BB292">
                <wp:simplePos x="0" y="0"/>
                <wp:positionH relativeFrom="column">
                  <wp:posOffset>1074420</wp:posOffset>
                </wp:positionH>
                <wp:positionV relativeFrom="paragraph">
                  <wp:posOffset>238125</wp:posOffset>
                </wp:positionV>
                <wp:extent cx="464820" cy="651510"/>
                <wp:effectExtent l="19050" t="19050" r="49530" b="34290"/>
                <wp:wrapNone/>
                <wp:docPr id="15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65151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475E6" id="Straight Arrow Connector 47" o:spid="_x0000_s1026" type="#_x0000_t32" style="position:absolute;margin-left:84.6pt;margin-top:18.75pt;width:36.6pt;height:5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6B4E7369" wp14:editId="3BAE8452">
                <wp:simplePos x="0" y="0"/>
                <wp:positionH relativeFrom="column">
                  <wp:posOffset>495935</wp:posOffset>
                </wp:positionH>
                <wp:positionV relativeFrom="paragraph">
                  <wp:posOffset>260985</wp:posOffset>
                </wp:positionV>
                <wp:extent cx="45720" cy="601980"/>
                <wp:effectExtent l="95250" t="0" r="49530" b="45720"/>
                <wp:wrapNone/>
                <wp:docPr id="14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019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BBAF1" id="Straight Arrow Connector 46" o:spid="_x0000_s1026" type="#_x0000_t32" style="position:absolute;margin-left:39.05pt;margin-top:20.55pt;width:3.6pt;height:4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1171D53" wp14:editId="5ECCC354">
                <wp:simplePos x="0" y="0"/>
                <wp:positionH relativeFrom="column">
                  <wp:posOffset>273685</wp:posOffset>
                </wp:positionH>
                <wp:positionV relativeFrom="paragraph">
                  <wp:posOffset>238125</wp:posOffset>
                </wp:positionV>
                <wp:extent cx="45720" cy="609600"/>
                <wp:effectExtent l="114300" t="38100" r="68580" b="0"/>
                <wp:wrapNone/>
                <wp:docPr id="14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6096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D2F2" id="Straight Arrow Connector 14" o:spid="_x0000_s1026" type="#_x0000_t32" style="position:absolute;margin-left:21.55pt;margin-top:18.75pt;width:3.6pt;height:4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" strokecolor="#c00000" strokeweight="4.5pt">
                <v:stroke endarrow="block" joinstyle="miter"/>
                <o:lock v:ext="edit" shapetype="f"/>
              </v:shape>
            </w:pict>
          </mc:Fallback>
        </mc:AlternateContent>
      </w:r>
    </w:p>
    <w:p w14:paraId="3A0F4CFC"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706E66F9" wp14:editId="56714927">
                <wp:simplePos x="0" y="0"/>
                <wp:positionH relativeFrom="column">
                  <wp:posOffset>5520690</wp:posOffset>
                </wp:positionH>
                <wp:positionV relativeFrom="paragraph">
                  <wp:posOffset>7620</wp:posOffset>
                </wp:positionV>
                <wp:extent cx="45720" cy="381000"/>
                <wp:effectExtent l="95250" t="0" r="68580" b="38100"/>
                <wp:wrapNone/>
                <wp:docPr id="14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810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B85B5" id="Straight Arrow Connector 16" o:spid="_x0000_s1026" type="#_x0000_t32" style="position:absolute;margin-left:434.7pt;margin-top:.6pt;width:3.6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" strokecolor="#c00000" strokeweight="4.5pt">
                <v:stroke endarrow="block" joinstyle="miter"/>
                <o:lock v:ext="edit" shapetype="f"/>
              </v:shape>
            </w:pict>
          </mc:Fallback>
        </mc:AlternateContent>
      </w:r>
    </w:p>
    <w:p w14:paraId="78093EED"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10464" behindDoc="0" locked="0" layoutInCell="1" allowOverlap="1" wp14:anchorId="5310502F" wp14:editId="33E0EDF2">
                <wp:simplePos x="0" y="0"/>
                <wp:positionH relativeFrom="page">
                  <wp:align>left</wp:align>
                </wp:positionH>
                <wp:positionV relativeFrom="paragraph">
                  <wp:posOffset>314325</wp:posOffset>
                </wp:positionV>
                <wp:extent cx="883920" cy="525780"/>
                <wp:effectExtent l="0" t="0" r="0" b="7620"/>
                <wp:wrapNone/>
                <wp:docPr id="1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52578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33762B4F" w14:textId="77777777" w:rsidR="00267F27" w:rsidRDefault="00267F27" w:rsidP="00267F27">
                            <w:pPr>
                              <w:rPr>
                                <w:rFonts w:ascii="Times New Roman" w:hAnsi="Times New Roman" w:cs="Times New Roman"/>
                                <w:sz w:val="28"/>
                                <w:szCs w:val="28"/>
                              </w:rPr>
                            </w:pPr>
                            <w:r>
                              <w:rPr>
                                <w:rFonts w:ascii="Times New Roman" w:hAnsi="Times New Roman" w:cs="Times New Roman"/>
                                <w:sz w:val="28"/>
                                <w:szCs w:val="28"/>
                              </w:rPr>
                              <w:t xml:space="preserve">Guest </w:t>
                            </w:r>
                          </w:p>
                          <w:p w14:paraId="576831F1" w14:textId="77777777" w:rsidR="00267F27" w:rsidRPr="00EB37D0" w:rsidRDefault="00267F27" w:rsidP="00267F2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0502F" id="Text Box 40" o:spid="_x0000_s1034" style="position:absolute;left:0;text-align:left;margin-left:0;margin-top:24.75pt;width:69.6pt;height:41.4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" fillcolor="#91bce3 [2168]" strokecolor="#5b9bd5 [3208]" strokeweight=".5pt">
                <v:fill color2="#7aaddd [2616]" rotate="t" colors="0 #b1cbe9;.5 #a3c1e5;1 #92b9e4" focus="100%" type="gradient">
                  <o:fill v:ext="view" type="gradientUnscaled"/>
                </v:fill>
                <v:stroke joinstyle="miter"/>
                <v:path arrowok="t"/>
                <v:textbox>
                  <w:txbxContent>
                    <w:p w14:paraId="33762B4F" w14:textId="77777777" w:rsidR="00267F27" w:rsidRDefault="00267F27" w:rsidP="00267F27">
                      <w:pPr>
                        <w:rPr>
                          <w:rFonts w:ascii="Times New Roman" w:hAnsi="Times New Roman" w:cs="Times New Roman"/>
                          <w:sz w:val="28"/>
                          <w:szCs w:val="28"/>
                        </w:rPr>
                      </w:pPr>
                      <w:r>
                        <w:rPr>
                          <w:rFonts w:ascii="Times New Roman" w:hAnsi="Times New Roman" w:cs="Times New Roman"/>
                          <w:sz w:val="28"/>
                          <w:szCs w:val="28"/>
                        </w:rPr>
                        <w:t xml:space="preserve">Guest </w:t>
                      </w:r>
                    </w:p>
                    <w:p w14:paraId="576831F1" w14:textId="77777777" w:rsidR="00267F27" w:rsidRPr="00EB37D0" w:rsidRDefault="00267F27" w:rsidP="00267F27">
                      <w:pPr>
                        <w:rPr>
                          <w:rFonts w:ascii="Times New Roman" w:hAnsi="Times New Roman" w:cs="Times New Roman"/>
                          <w:sz w:val="28"/>
                          <w:szCs w:val="28"/>
                        </w:rPr>
                      </w:pPr>
                    </w:p>
                  </w:txbxContent>
                </v:textbox>
                <w10:wrap anchorx="page"/>
              </v:oval>
            </w:pict>
          </mc:Fallback>
        </mc:AlternateContent>
      </w:r>
      <w:r>
        <w:rPr>
          <w:noProof/>
        </w:rPr>
        <mc:AlternateContent>
          <mc:Choice Requires="wps">
            <w:drawing>
              <wp:anchor distT="0" distB="0" distL="114300" distR="114300" simplePos="0" relativeHeight="251705344" behindDoc="0" locked="0" layoutInCell="1" allowOverlap="1" wp14:anchorId="571532B5" wp14:editId="634722C4">
                <wp:simplePos x="0" y="0"/>
                <wp:positionH relativeFrom="margin">
                  <wp:align>center</wp:align>
                </wp:positionH>
                <wp:positionV relativeFrom="paragraph">
                  <wp:posOffset>116840</wp:posOffset>
                </wp:positionV>
                <wp:extent cx="1539240" cy="297180"/>
                <wp:effectExtent l="0" t="571500" r="0" b="560070"/>
                <wp:wrapNone/>
                <wp:docPr id="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08536">
                          <a:off x="0" y="0"/>
                          <a:ext cx="1539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6F7B5" w14:textId="77777777" w:rsidR="00267F27"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 xml:space="preserve">Game </w:t>
                            </w:r>
                            <w:r>
                              <w:rPr>
                                <w:rFonts w:ascii="Times New Roman" w:hAnsi="Times New Roman" w:cs="Times New Roman"/>
                                <w:sz w:val="24"/>
                                <w:szCs w:val="24"/>
                              </w:rPr>
                              <w:t>Outputs</w:t>
                            </w:r>
                          </w:p>
                          <w:p w14:paraId="37C9D5A3" w14:textId="77777777" w:rsidR="00267F27" w:rsidRPr="009C6255" w:rsidRDefault="00267F27" w:rsidP="00267F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532B5" id="Text Box 28" o:spid="_x0000_s1035" type="#_x0000_t202" style="position:absolute;left:0;text-align:left;margin-left:0;margin-top:9.2pt;width:121.2pt;height:23.4pt;rotation:-6107370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" filled="f" stroked="f">
                <v:textbox>
                  <w:txbxContent>
                    <w:p w14:paraId="6036F7B5" w14:textId="77777777" w:rsidR="00267F27"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 xml:space="preserve">Game </w:t>
                      </w:r>
                      <w:r>
                        <w:rPr>
                          <w:rFonts w:ascii="Times New Roman" w:hAnsi="Times New Roman" w:cs="Times New Roman"/>
                          <w:sz w:val="24"/>
                          <w:szCs w:val="24"/>
                        </w:rPr>
                        <w:t>Outputs</w:t>
                      </w:r>
                    </w:p>
                    <w:p w14:paraId="37C9D5A3" w14:textId="77777777" w:rsidR="00267F27" w:rsidRPr="009C6255" w:rsidRDefault="00267F27" w:rsidP="00267F27">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3B0DB150" wp14:editId="17582A6C">
                <wp:simplePos x="0" y="0"/>
                <wp:positionH relativeFrom="column">
                  <wp:posOffset>3017520</wp:posOffset>
                </wp:positionH>
                <wp:positionV relativeFrom="paragraph">
                  <wp:posOffset>81915</wp:posOffset>
                </wp:positionV>
                <wp:extent cx="52705" cy="800100"/>
                <wp:effectExtent l="114300" t="38100" r="61595" b="0"/>
                <wp:wrapNone/>
                <wp:docPr id="14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 cy="800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C0F51" id="Straight Arrow Connector 19" o:spid="_x0000_s1026" type="#_x0000_t32" style="position:absolute;margin-left:237.6pt;margin-top:6.45pt;width:4.15pt;height:63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2C603B57" wp14:editId="02D144BD">
                <wp:simplePos x="0" y="0"/>
                <wp:positionH relativeFrom="column">
                  <wp:posOffset>3322955</wp:posOffset>
                </wp:positionH>
                <wp:positionV relativeFrom="paragraph">
                  <wp:posOffset>89535</wp:posOffset>
                </wp:positionV>
                <wp:extent cx="45720" cy="838200"/>
                <wp:effectExtent l="76200" t="0" r="49530" b="38100"/>
                <wp:wrapNone/>
                <wp:docPr id="14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382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D8B4" id="Straight Arrow Connector 17" o:spid="_x0000_s1026" type="#_x0000_t32" style="position:absolute;margin-left:261.65pt;margin-top:7.05pt;width:3.6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" strokecolor="#c00000" strokeweight="4.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146A8C1" wp14:editId="7EC4C064">
                <wp:simplePos x="0" y="0"/>
                <wp:positionH relativeFrom="margin">
                  <wp:posOffset>4556760</wp:posOffset>
                </wp:positionH>
                <wp:positionV relativeFrom="paragraph">
                  <wp:posOffset>135255</wp:posOffset>
                </wp:positionV>
                <wp:extent cx="1935480" cy="1402080"/>
                <wp:effectExtent l="0" t="0" r="7620" b="7620"/>
                <wp:wrapNone/>
                <wp:docPr id="1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140208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3A3BFA00" w14:textId="77777777" w:rsidR="00267F27" w:rsidRPr="00EB37D0" w:rsidRDefault="00267F27" w:rsidP="00267F27">
                            <w:pPr>
                              <w:jc w:val="center"/>
                              <w:rPr>
                                <w:rFonts w:ascii="Times New Roman" w:hAnsi="Times New Roman" w:cs="Times New Roman"/>
                                <w:sz w:val="28"/>
                                <w:szCs w:val="28"/>
                              </w:rPr>
                            </w:pPr>
                            <w:r>
                              <w:rPr>
                                <w:rFonts w:ascii="Times New Roman" w:hAnsi="Times New Roman" w:cs="Times New Roman"/>
                                <w:sz w:val="28"/>
                                <w:szCs w:val="28"/>
                              </w:rPr>
                              <w:t>Update User’s Score, Levels Completed &am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6A8C1" id="Text Box 11" o:spid="_x0000_s1036" style="position:absolute;left:0;text-align:left;margin-left:358.8pt;margin-top:10.65pt;width:152.4pt;height:11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" fillcolor="#91bce3 [2168]" strokecolor="#5b9bd5 [3208]" strokeweight=".5pt">
                <v:fill color2="#7aaddd [2616]" rotate="t" colors="0 #b1cbe9;.5 #a3c1e5;1 #92b9e4" focus="100%" type="gradient">
                  <o:fill v:ext="view" type="gradientUnscaled"/>
                </v:fill>
                <v:stroke joinstyle="miter"/>
                <v:path arrowok="t"/>
                <v:textbox>
                  <w:txbxContent>
                    <w:p w14:paraId="3A3BFA00" w14:textId="77777777" w:rsidR="00267F27" w:rsidRPr="00EB37D0" w:rsidRDefault="00267F27" w:rsidP="00267F27">
                      <w:pPr>
                        <w:jc w:val="center"/>
                        <w:rPr>
                          <w:rFonts w:ascii="Times New Roman" w:hAnsi="Times New Roman" w:cs="Times New Roman"/>
                          <w:sz w:val="28"/>
                          <w:szCs w:val="28"/>
                        </w:rPr>
                      </w:pPr>
                      <w:r>
                        <w:rPr>
                          <w:rFonts w:ascii="Times New Roman" w:hAnsi="Times New Roman" w:cs="Times New Roman"/>
                          <w:sz w:val="28"/>
                          <w:szCs w:val="28"/>
                        </w:rPr>
                        <w:t>Update User’s Score, Levels Completed &amp; Time</w:t>
                      </w:r>
                    </w:p>
                  </w:txbxContent>
                </v:textbox>
                <w10:wrap anchorx="margin"/>
              </v:oval>
            </w:pict>
          </mc:Fallback>
        </mc:AlternateContent>
      </w:r>
    </w:p>
    <w:p w14:paraId="15C01312"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11488" behindDoc="0" locked="0" layoutInCell="1" allowOverlap="1" wp14:anchorId="5D15A9B9" wp14:editId="231CFF8A">
                <wp:simplePos x="0" y="0"/>
                <wp:positionH relativeFrom="margin">
                  <wp:posOffset>998220</wp:posOffset>
                </wp:positionH>
                <wp:positionV relativeFrom="paragraph">
                  <wp:posOffset>4445</wp:posOffset>
                </wp:positionV>
                <wp:extent cx="1135380" cy="525780"/>
                <wp:effectExtent l="0" t="0" r="7620" b="7620"/>
                <wp:wrapNone/>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52578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5DBCE884" w14:textId="77777777" w:rsidR="00267F27" w:rsidRPr="00EB37D0" w:rsidRDefault="00267F27" w:rsidP="00267F27">
                            <w:pPr>
                              <w:rPr>
                                <w:rFonts w:ascii="Times New Roman" w:hAnsi="Times New Roman" w:cs="Times New Roman"/>
                                <w:sz w:val="28"/>
                                <w:szCs w:val="28"/>
                              </w:rPr>
                            </w:pPr>
                            <w:r>
                              <w:rPr>
                                <w:rFonts w:ascii="Times New Roman" w:hAnsi="Times New Roman" w:cs="Times New Roman"/>
                                <w:sz w:val="28"/>
                                <w:szCs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5A9B9" id="Text Box 41" o:spid="_x0000_s1037" style="position:absolute;left:0;text-align:left;margin-left:78.6pt;margin-top:.35pt;width:89.4pt;height:4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" fillcolor="#91bce3 [2168]" strokecolor="#5b9bd5 [3208]" strokeweight=".5pt">
                <v:fill color2="#7aaddd [2616]" rotate="t" colors="0 #b1cbe9;.5 #a3c1e5;1 #92b9e4" focus="100%" type="gradient">
                  <o:fill v:ext="view" type="gradientUnscaled"/>
                </v:fill>
                <v:stroke joinstyle="miter"/>
                <v:path arrowok="t"/>
                <v:textbox>
                  <w:txbxContent>
                    <w:p w14:paraId="5DBCE884" w14:textId="77777777" w:rsidR="00267F27" w:rsidRPr="00EB37D0" w:rsidRDefault="00267F27" w:rsidP="00267F27">
                      <w:pPr>
                        <w:rPr>
                          <w:rFonts w:ascii="Times New Roman" w:hAnsi="Times New Roman" w:cs="Times New Roman"/>
                          <w:sz w:val="28"/>
                          <w:szCs w:val="28"/>
                        </w:rPr>
                      </w:pPr>
                      <w:r>
                        <w:rPr>
                          <w:rFonts w:ascii="Times New Roman" w:hAnsi="Times New Roman" w:cs="Times New Roman"/>
                          <w:sz w:val="28"/>
                          <w:szCs w:val="28"/>
                        </w:rPr>
                        <w:t>Register</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2A84291A" wp14:editId="2B29875D">
                <wp:simplePos x="0" y="0"/>
                <wp:positionH relativeFrom="margin">
                  <wp:posOffset>45720</wp:posOffset>
                </wp:positionH>
                <wp:positionV relativeFrom="paragraph">
                  <wp:posOffset>4445</wp:posOffset>
                </wp:positionV>
                <wp:extent cx="876300" cy="525780"/>
                <wp:effectExtent l="0" t="0" r="0" b="7620"/>
                <wp:wrapNone/>
                <wp:docPr id="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2578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7AF82F34" w14:textId="77777777" w:rsidR="00267F27" w:rsidRDefault="00267F27" w:rsidP="00267F27">
                            <w:pPr>
                              <w:rPr>
                                <w:rFonts w:ascii="Times New Roman" w:hAnsi="Times New Roman" w:cs="Times New Roman"/>
                                <w:sz w:val="28"/>
                                <w:szCs w:val="28"/>
                              </w:rPr>
                            </w:pPr>
                            <w:r>
                              <w:rPr>
                                <w:rFonts w:ascii="Times New Roman" w:hAnsi="Times New Roman" w:cs="Times New Roman"/>
                                <w:sz w:val="28"/>
                                <w:szCs w:val="28"/>
                              </w:rPr>
                              <w:t xml:space="preserve">Login </w:t>
                            </w:r>
                          </w:p>
                          <w:p w14:paraId="1E37C8F7" w14:textId="77777777" w:rsidR="00267F27" w:rsidRPr="00EB37D0" w:rsidRDefault="00267F27" w:rsidP="00267F2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291A" id="Text Box 9" o:spid="_x0000_s1038" style="position:absolute;left:0;text-align:left;margin-left:3.6pt;margin-top:.35pt;width:69pt;height:4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" fillcolor="#91bce3 [2168]" strokecolor="#5b9bd5 [3208]" strokeweight=".5pt">
                <v:fill color2="#7aaddd [2616]" rotate="t" colors="0 #b1cbe9;.5 #a3c1e5;1 #92b9e4" focus="100%" type="gradient">
                  <o:fill v:ext="view" type="gradientUnscaled"/>
                </v:fill>
                <v:stroke joinstyle="miter"/>
                <v:path arrowok="t"/>
                <v:textbox>
                  <w:txbxContent>
                    <w:p w14:paraId="7AF82F34" w14:textId="77777777" w:rsidR="00267F27" w:rsidRDefault="00267F27" w:rsidP="00267F27">
                      <w:pPr>
                        <w:rPr>
                          <w:rFonts w:ascii="Times New Roman" w:hAnsi="Times New Roman" w:cs="Times New Roman"/>
                          <w:sz w:val="28"/>
                          <w:szCs w:val="28"/>
                        </w:rPr>
                      </w:pPr>
                      <w:r>
                        <w:rPr>
                          <w:rFonts w:ascii="Times New Roman" w:hAnsi="Times New Roman" w:cs="Times New Roman"/>
                          <w:sz w:val="28"/>
                          <w:szCs w:val="28"/>
                        </w:rPr>
                        <w:t xml:space="preserve">Login </w:t>
                      </w:r>
                    </w:p>
                    <w:p w14:paraId="1E37C8F7" w14:textId="77777777" w:rsidR="00267F27" w:rsidRPr="00EB37D0" w:rsidRDefault="00267F27" w:rsidP="00267F27">
                      <w:pPr>
                        <w:rPr>
                          <w:rFonts w:ascii="Times New Roman" w:hAnsi="Times New Roman" w:cs="Times New Roman"/>
                          <w:sz w:val="28"/>
                          <w:szCs w:val="28"/>
                        </w:rPr>
                      </w:pPr>
                    </w:p>
                  </w:txbxContent>
                </v:textbox>
                <w10:wrap anchorx="margin"/>
              </v:oval>
            </w:pict>
          </mc:Fallback>
        </mc:AlternateContent>
      </w:r>
    </w:p>
    <w:p w14:paraId="04A84E84"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19680" behindDoc="0" locked="0" layoutInCell="1" allowOverlap="1" wp14:anchorId="733AC81C" wp14:editId="311BC565">
                <wp:simplePos x="0" y="0"/>
                <wp:positionH relativeFrom="column">
                  <wp:posOffset>708660</wp:posOffset>
                </wp:positionH>
                <wp:positionV relativeFrom="paragraph">
                  <wp:posOffset>147320</wp:posOffset>
                </wp:positionV>
                <wp:extent cx="449580" cy="68580"/>
                <wp:effectExtent l="38100" t="57150" r="0" b="83820"/>
                <wp:wrapNone/>
                <wp:docPr id="139" name="Connector: Curved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9580" cy="68580"/>
                        </a:xfrm>
                        <a:prstGeom prst="curvedConnector3">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6E05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26" type="#_x0000_t38" style="position:absolute;margin-left:55.8pt;margin-top:11.6pt;width:35.4pt;height:5.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" adj="1080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1708AD6" wp14:editId="258AF0BC">
                <wp:simplePos x="0" y="0"/>
                <wp:positionH relativeFrom="margin">
                  <wp:posOffset>-350520</wp:posOffset>
                </wp:positionH>
                <wp:positionV relativeFrom="paragraph">
                  <wp:posOffset>311150</wp:posOffset>
                </wp:positionV>
                <wp:extent cx="845820" cy="3158490"/>
                <wp:effectExtent l="19050" t="0" r="68580" b="41910"/>
                <wp:wrapNone/>
                <wp:docPr id="13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315849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80FAA" id="Straight Arrow Connector 42" o:spid="_x0000_s1026" type="#_x0000_t32" style="position:absolute;margin-left:-27.6pt;margin-top:24.5pt;width:66.6pt;height:24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" strokecolor="#c00000"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E423097" wp14:editId="2C4EF7F5">
                <wp:simplePos x="0" y="0"/>
                <wp:positionH relativeFrom="column">
                  <wp:posOffset>2753995</wp:posOffset>
                </wp:positionH>
                <wp:positionV relativeFrom="paragraph">
                  <wp:posOffset>13335</wp:posOffset>
                </wp:positionV>
                <wp:extent cx="1539240" cy="297180"/>
                <wp:effectExtent l="0" t="571500" r="0" b="560070"/>
                <wp:wrapNone/>
                <wp:docPr id="1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156055">
                          <a:off x="0" y="0"/>
                          <a:ext cx="1539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3E06D" w14:textId="77777777" w:rsidR="00267F27" w:rsidRPr="009C6255"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Gam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23097" id="Text Box 27" o:spid="_x0000_s1039" type="#_x0000_t202" style="position:absolute;left:0;text-align:left;margin-left:216.85pt;margin-top:1.05pt;width:121.2pt;height:23.4pt;rotation:563178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" filled="f" stroked="f">
                <v:textbox>
                  <w:txbxContent>
                    <w:p w14:paraId="0103E06D" w14:textId="77777777" w:rsidR="00267F27" w:rsidRPr="009C6255" w:rsidRDefault="00267F27" w:rsidP="00267F27">
                      <w:pPr>
                        <w:rPr>
                          <w:rFonts w:ascii="Times New Roman" w:hAnsi="Times New Roman" w:cs="Times New Roman"/>
                          <w:sz w:val="24"/>
                          <w:szCs w:val="24"/>
                        </w:rPr>
                      </w:pPr>
                      <w:r w:rsidRPr="009C6255">
                        <w:rPr>
                          <w:rFonts w:ascii="Times New Roman" w:hAnsi="Times New Roman" w:cs="Times New Roman"/>
                          <w:sz w:val="24"/>
                          <w:szCs w:val="24"/>
                        </w:rPr>
                        <w:t>Game Inputs</w:t>
                      </w:r>
                    </w:p>
                  </w:txbxContent>
                </v:textbox>
              </v:shape>
            </w:pict>
          </mc:Fallback>
        </mc:AlternateContent>
      </w:r>
    </w:p>
    <w:p w14:paraId="47D8E18A"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13536" behindDoc="0" locked="0" layoutInCell="1" allowOverlap="1" wp14:anchorId="6C8B4971" wp14:editId="368D7348">
                <wp:simplePos x="0" y="0"/>
                <wp:positionH relativeFrom="page">
                  <wp:posOffset>1943100</wp:posOffset>
                </wp:positionH>
                <wp:positionV relativeFrom="paragraph">
                  <wp:posOffset>8255</wp:posOffset>
                </wp:positionV>
                <wp:extent cx="533400" cy="3169920"/>
                <wp:effectExtent l="95250" t="0" r="19050" b="30480"/>
                <wp:wrapNone/>
                <wp:docPr id="13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16992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571A6" id="Straight Arrow Connector 43" o:spid="_x0000_s1026" type="#_x0000_t32" style="position:absolute;margin-left:153pt;margin-top:.65pt;width:42pt;height:249.6pt;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" strokecolor="#c00000" strokeweight="4.5pt">
                <v:stroke endarrow="block" joinstyle="miter"/>
                <o:lock v:ext="edit" shapetype="f"/>
                <w10:wrap anchorx="page"/>
              </v:shape>
            </w:pict>
          </mc:Fallback>
        </mc:AlternateContent>
      </w:r>
      <w:r>
        <w:rPr>
          <w:noProof/>
        </w:rPr>
        <mc:AlternateContent>
          <mc:Choice Requires="wps">
            <w:drawing>
              <wp:anchor distT="0" distB="0" distL="114300" distR="114300" simplePos="0" relativeHeight="251683840" behindDoc="0" locked="0" layoutInCell="1" allowOverlap="1" wp14:anchorId="6B8C551D" wp14:editId="01AA3013">
                <wp:simplePos x="0" y="0"/>
                <wp:positionH relativeFrom="page">
                  <wp:posOffset>1451610</wp:posOffset>
                </wp:positionH>
                <wp:positionV relativeFrom="paragraph">
                  <wp:posOffset>46355</wp:posOffset>
                </wp:positionV>
                <wp:extent cx="201930" cy="3116580"/>
                <wp:effectExtent l="114300" t="38100" r="26670" b="7620"/>
                <wp:wrapNone/>
                <wp:docPr id="1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 cy="31165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08F1" id="Straight Arrow Connector 13" o:spid="_x0000_s1026" type="#_x0000_t32" style="position:absolute;margin-left:114.3pt;margin-top:3.65pt;width:15.9pt;height:245.4pt;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" strokecolor="#c00000" strokeweight="4.5pt">
                <v:stroke endarrow="block" joinstyle="miter"/>
                <o:lock v:ext="edit" shapetype="f"/>
                <w10:wrap anchorx="page"/>
              </v:shape>
            </w:pict>
          </mc:Fallback>
        </mc:AlternateContent>
      </w:r>
      <w:r>
        <w:rPr>
          <w:noProof/>
        </w:rPr>
        <mc:AlternateContent>
          <mc:Choice Requires="wps">
            <w:drawing>
              <wp:anchor distT="0" distB="0" distL="114300" distR="114300" simplePos="0" relativeHeight="251677696" behindDoc="0" locked="0" layoutInCell="1" allowOverlap="1" wp14:anchorId="79030A29" wp14:editId="04A9CF1F">
                <wp:simplePos x="0" y="0"/>
                <wp:positionH relativeFrom="column">
                  <wp:posOffset>2377440</wp:posOffset>
                </wp:positionH>
                <wp:positionV relativeFrom="paragraph">
                  <wp:posOffset>68580</wp:posOffset>
                </wp:positionV>
                <wp:extent cx="1684020" cy="1356360"/>
                <wp:effectExtent l="0" t="0" r="0" b="0"/>
                <wp:wrapNone/>
                <wp:docPr id="1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020" cy="135636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B6B5A71"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w:t>
                            </w:r>
                          </w:p>
                          <w:p w14:paraId="3079607B"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30A29" id="Text Box 5" o:spid="_x0000_s1040" style="position:absolute;left:0;text-align:left;margin-left:187.2pt;margin-top:5.4pt;width:132.6pt;height:10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path arrowok="t"/>
                <v:textbox>
                  <w:txbxContent>
                    <w:p w14:paraId="0B6B5A71"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GAME</w:t>
                      </w:r>
                    </w:p>
                    <w:p w14:paraId="3079607B"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ENGINE</w:t>
                      </w:r>
                    </w:p>
                  </w:txbxContent>
                </v:textbox>
              </v:oval>
            </w:pict>
          </mc:Fallback>
        </mc:AlternateContent>
      </w:r>
    </w:p>
    <w:p w14:paraId="66513ED3"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55E420BC"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86912" behindDoc="0" locked="0" layoutInCell="1" allowOverlap="1" wp14:anchorId="017B7976" wp14:editId="78EF42E2">
                <wp:simplePos x="0" y="0"/>
                <wp:positionH relativeFrom="column">
                  <wp:posOffset>2110740</wp:posOffset>
                </wp:positionH>
                <wp:positionV relativeFrom="paragraph">
                  <wp:posOffset>76835</wp:posOffset>
                </wp:positionV>
                <wp:extent cx="3505200" cy="2754630"/>
                <wp:effectExtent l="38100" t="19050" r="19050" b="45720"/>
                <wp:wrapNone/>
                <wp:docPr id="1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0" cy="275463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38852" id="Straight Arrow Connector 15" o:spid="_x0000_s1026" type="#_x0000_t32" style="position:absolute;margin-left:166.2pt;margin-top:6.05pt;width:276pt;height:216.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" strokecolor="#c00000" strokeweight="4.5pt">
                <v:stroke endarrow="block" joinstyle="miter"/>
                <o:lock v:ext="edit" shapetype="f"/>
              </v:shape>
            </w:pict>
          </mc:Fallback>
        </mc:AlternateContent>
      </w:r>
    </w:p>
    <w:p w14:paraId="2BC89E58"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4A6F6BD6"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2F88D0BA"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2EBC3D33"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068487E6"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DE5DFF3" wp14:editId="46CD386E">
                <wp:simplePos x="0" y="0"/>
                <wp:positionH relativeFrom="margin">
                  <wp:posOffset>-1066800</wp:posOffset>
                </wp:positionH>
                <wp:positionV relativeFrom="paragraph">
                  <wp:posOffset>161290</wp:posOffset>
                </wp:positionV>
                <wp:extent cx="4892675" cy="297180"/>
                <wp:effectExtent l="0" t="2228850" r="0" b="2217420"/>
                <wp:wrapNone/>
                <wp:docPr id="1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16703">
                          <a:off x="0" y="0"/>
                          <a:ext cx="489267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78F6E" w14:textId="77777777" w:rsidR="00267F27" w:rsidRPr="00EB37D0" w:rsidRDefault="00267F27" w:rsidP="00267F27">
                            <w:pPr>
                              <w:rPr>
                                <w:rFonts w:ascii="Times New Roman" w:hAnsi="Times New Roman" w:cs="Times New Roman"/>
                                <w:sz w:val="28"/>
                                <w:szCs w:val="28"/>
                              </w:rPr>
                            </w:pPr>
                            <w:r w:rsidRPr="00EB37D0">
                              <w:rPr>
                                <w:rFonts w:ascii="Times New Roman" w:hAnsi="Times New Roman" w:cs="Times New Roman"/>
                                <w:sz w:val="28"/>
                                <w:szCs w:val="28"/>
                              </w:rPr>
                              <w:t xml:space="preserve">Name, </w:t>
                            </w:r>
                            <w:r>
                              <w:rPr>
                                <w:rFonts w:ascii="Times New Roman" w:hAnsi="Times New Roman" w:cs="Times New Roman"/>
                                <w:sz w:val="28"/>
                                <w:szCs w:val="28"/>
                              </w:rPr>
                              <w:t>Email, Password, Country, Gender</w:t>
                            </w:r>
                          </w:p>
                          <w:p w14:paraId="5FE6529D" w14:textId="77777777" w:rsidR="00267F27" w:rsidRPr="009C6255" w:rsidRDefault="00267F27" w:rsidP="00267F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E5DFF3" id="Text Box 45" o:spid="_x0000_s1041" type="#_x0000_t202" style="position:absolute;left:0;text-align:left;margin-left:-84pt;margin-top:12.7pt;width:385.25pt;height:23.4pt;rotation:6571844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" filled="f" stroked="f">
                <v:textbox>
                  <w:txbxContent>
                    <w:p w14:paraId="61178F6E" w14:textId="77777777" w:rsidR="00267F27" w:rsidRPr="00EB37D0" w:rsidRDefault="00267F27" w:rsidP="00267F27">
                      <w:pPr>
                        <w:rPr>
                          <w:rFonts w:ascii="Times New Roman" w:hAnsi="Times New Roman" w:cs="Times New Roman"/>
                          <w:sz w:val="28"/>
                          <w:szCs w:val="28"/>
                        </w:rPr>
                      </w:pPr>
                      <w:r w:rsidRPr="00EB37D0">
                        <w:rPr>
                          <w:rFonts w:ascii="Times New Roman" w:hAnsi="Times New Roman" w:cs="Times New Roman"/>
                          <w:sz w:val="28"/>
                          <w:szCs w:val="28"/>
                        </w:rPr>
                        <w:t xml:space="preserve">Name, </w:t>
                      </w:r>
                      <w:r>
                        <w:rPr>
                          <w:rFonts w:ascii="Times New Roman" w:hAnsi="Times New Roman" w:cs="Times New Roman"/>
                          <w:sz w:val="28"/>
                          <w:szCs w:val="28"/>
                        </w:rPr>
                        <w:t>Email, Password, Country, Gender</w:t>
                      </w:r>
                    </w:p>
                    <w:p w14:paraId="5FE6529D" w14:textId="77777777" w:rsidR="00267F27" w:rsidRPr="009C6255" w:rsidRDefault="00267F27" w:rsidP="00267F27">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9FAB4EB" wp14:editId="31FB76DC">
                <wp:simplePos x="0" y="0"/>
                <wp:positionH relativeFrom="margin">
                  <wp:posOffset>-1560830</wp:posOffset>
                </wp:positionH>
                <wp:positionV relativeFrom="paragraph">
                  <wp:posOffset>394970</wp:posOffset>
                </wp:positionV>
                <wp:extent cx="4892675" cy="297180"/>
                <wp:effectExtent l="0" t="2247900" r="0" b="2236470"/>
                <wp:wrapNone/>
                <wp:docPr id="1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248167">
                          <a:off x="0" y="0"/>
                          <a:ext cx="489267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E3E81" w14:textId="77777777" w:rsidR="00267F27" w:rsidRPr="00EB37D0" w:rsidRDefault="00267F27" w:rsidP="00267F27">
                            <w:pPr>
                              <w:rPr>
                                <w:rFonts w:ascii="Times New Roman" w:hAnsi="Times New Roman" w:cs="Times New Roman"/>
                                <w:sz w:val="28"/>
                                <w:szCs w:val="28"/>
                              </w:rPr>
                            </w:pPr>
                            <w:r w:rsidRPr="00EB37D0">
                              <w:rPr>
                                <w:rFonts w:ascii="Times New Roman" w:hAnsi="Times New Roman" w:cs="Times New Roman"/>
                                <w:sz w:val="28"/>
                                <w:szCs w:val="28"/>
                              </w:rPr>
                              <w:t>Name, Levels Completed, Score, Time</w:t>
                            </w:r>
                          </w:p>
                          <w:p w14:paraId="6B90DA2A" w14:textId="77777777" w:rsidR="00267F27" w:rsidRPr="009C6255" w:rsidRDefault="00267F27" w:rsidP="00267F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FAB4EB" id="Text Box 39" o:spid="_x0000_s1042" type="#_x0000_t202" style="position:absolute;left:0;text-align:left;margin-left:-122.9pt;margin-top:31.1pt;width:385.25pt;height:23.4pt;rotation:5732398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" filled="f" stroked="f">
                <v:textbox>
                  <w:txbxContent>
                    <w:p w14:paraId="655E3E81" w14:textId="77777777" w:rsidR="00267F27" w:rsidRPr="00EB37D0" w:rsidRDefault="00267F27" w:rsidP="00267F27">
                      <w:pPr>
                        <w:rPr>
                          <w:rFonts w:ascii="Times New Roman" w:hAnsi="Times New Roman" w:cs="Times New Roman"/>
                          <w:sz w:val="28"/>
                          <w:szCs w:val="28"/>
                        </w:rPr>
                      </w:pPr>
                      <w:r w:rsidRPr="00EB37D0">
                        <w:rPr>
                          <w:rFonts w:ascii="Times New Roman" w:hAnsi="Times New Roman" w:cs="Times New Roman"/>
                          <w:sz w:val="28"/>
                          <w:szCs w:val="28"/>
                        </w:rPr>
                        <w:t>Name, Levels Completed, Score, Time</w:t>
                      </w:r>
                    </w:p>
                    <w:p w14:paraId="6B90DA2A" w14:textId="77777777" w:rsidR="00267F27" w:rsidRPr="009C6255" w:rsidRDefault="00267F27" w:rsidP="00267F27">
                      <w:pPr>
                        <w:rPr>
                          <w:rFonts w:ascii="Times New Roman" w:hAnsi="Times New Roman" w:cs="Times New Roman"/>
                          <w:sz w:val="24"/>
                          <w:szCs w:val="24"/>
                        </w:rPr>
                      </w:pPr>
                    </w:p>
                  </w:txbxContent>
                </v:textbox>
                <w10:wrap anchorx="margin"/>
              </v:shape>
            </w:pict>
          </mc:Fallback>
        </mc:AlternateContent>
      </w:r>
    </w:p>
    <w:p w14:paraId="255E4924"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14560" behindDoc="0" locked="0" layoutInCell="1" allowOverlap="1" wp14:anchorId="170BA772" wp14:editId="35238BDE">
                <wp:simplePos x="0" y="0"/>
                <wp:positionH relativeFrom="margin">
                  <wp:posOffset>-1824355</wp:posOffset>
                </wp:positionH>
                <wp:positionV relativeFrom="paragraph">
                  <wp:posOffset>431165</wp:posOffset>
                </wp:positionV>
                <wp:extent cx="4892040" cy="297180"/>
                <wp:effectExtent l="0" t="2190750" r="0" b="2179320"/>
                <wp:wrapNone/>
                <wp:docPr id="1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472316">
                          <a:off x="0" y="0"/>
                          <a:ext cx="48920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E23AF" w14:textId="77777777" w:rsidR="00267F27" w:rsidRPr="009C6255" w:rsidRDefault="00267F27" w:rsidP="00267F27">
                            <w:pPr>
                              <w:rPr>
                                <w:rFonts w:ascii="Times New Roman" w:hAnsi="Times New Roman" w:cs="Times New Roman"/>
                                <w:sz w:val="24"/>
                                <w:szCs w:val="24"/>
                              </w:rPr>
                            </w:pPr>
                            <w:r>
                              <w:rPr>
                                <w:rFonts w:ascii="Times New Roman" w:hAnsi="Times New Roman" w:cs="Times New Roman"/>
                                <w:sz w:val="28"/>
                                <w:szCs w:val="28"/>
                              </w:rPr>
                              <w:t>Gues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0BA772" id="Text Box 44" o:spid="_x0000_s1043" type="#_x0000_t202" style="position:absolute;left:0;text-align:left;margin-left:-143.65pt;margin-top:33.95pt;width:385.2pt;height:23.4pt;rotation:4884962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" filled="f" stroked="f">
                <v:textbox>
                  <w:txbxContent>
                    <w:p w14:paraId="57AE23AF" w14:textId="77777777" w:rsidR="00267F27" w:rsidRPr="009C6255" w:rsidRDefault="00267F27" w:rsidP="00267F27">
                      <w:pPr>
                        <w:rPr>
                          <w:rFonts w:ascii="Times New Roman" w:hAnsi="Times New Roman" w:cs="Times New Roman"/>
                          <w:sz w:val="24"/>
                          <w:szCs w:val="24"/>
                        </w:rPr>
                      </w:pPr>
                      <w:r>
                        <w:rPr>
                          <w:rFonts w:ascii="Times New Roman" w:hAnsi="Times New Roman" w:cs="Times New Roman"/>
                          <w:sz w:val="28"/>
                          <w:szCs w:val="28"/>
                        </w:rPr>
                        <w:t>Guest Id</w:t>
                      </w:r>
                    </w:p>
                  </w:txbxContent>
                </v:textbox>
                <w10:wrap anchorx="margin"/>
              </v:shape>
            </w:pict>
          </mc:Fallback>
        </mc:AlternateContent>
      </w:r>
    </w:p>
    <w:p w14:paraId="2D28A19A"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0ACC5B47" w14:textId="1C2C477B"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82816" behindDoc="0" locked="0" layoutInCell="1" allowOverlap="1" wp14:anchorId="2FB99A1E" wp14:editId="5F1E12BA">
                <wp:simplePos x="0" y="0"/>
                <wp:positionH relativeFrom="margin">
                  <wp:align>left</wp:align>
                </wp:positionH>
                <wp:positionV relativeFrom="paragraph">
                  <wp:posOffset>172085</wp:posOffset>
                </wp:positionV>
                <wp:extent cx="1996440" cy="693420"/>
                <wp:effectExtent l="0" t="0" r="3810" b="0"/>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40" cy="6934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95DB9EE"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9A1E" id="Text Box 12" o:spid="_x0000_s1044" type="#_x0000_t202" style="position:absolute;left:0;text-align:left;margin-left:0;margin-top:13.55pt;width:157.2pt;height:54.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" fillcolor="#f3a875 [2165]" strokecolor="#ed7d31 [3205]" strokeweight=".5pt">
                <v:fill color2="#f09558 [2613]" rotate="t" colors="0 #f7bda4;.5 #f5b195;1 #f8a581" focus="100%" type="gradient">
                  <o:fill v:ext="view" type="gradientUnscaled"/>
                </v:fill>
                <v:path arrowok="t"/>
                <v:textbox>
                  <w:txbxContent>
                    <w:p w14:paraId="495DB9EE" w14:textId="77777777" w:rsidR="00267F27" w:rsidRPr="00EB37D0" w:rsidRDefault="00267F27" w:rsidP="00267F27">
                      <w:pPr>
                        <w:jc w:val="center"/>
                        <w:rPr>
                          <w:rFonts w:ascii="Times New Roman" w:hAnsi="Times New Roman" w:cs="Times New Roman"/>
                          <w:sz w:val="40"/>
                          <w:szCs w:val="40"/>
                        </w:rPr>
                      </w:pPr>
                      <w:r w:rsidRPr="00EB37D0">
                        <w:rPr>
                          <w:rFonts w:ascii="Times New Roman" w:hAnsi="Times New Roman" w:cs="Times New Roman"/>
                          <w:sz w:val="40"/>
                          <w:szCs w:val="40"/>
                        </w:rPr>
                        <w:t>DATABASE</w:t>
                      </w:r>
                    </w:p>
                  </w:txbxContent>
                </v:textbox>
                <w10:wrap anchorx="margin"/>
              </v:shape>
            </w:pict>
          </mc:Fallback>
        </mc:AlternateContent>
      </w:r>
    </w:p>
    <w:p w14:paraId="5CD66D76" w14:textId="69BEFDDE" w:rsidR="00267F27" w:rsidRDefault="00922476" w:rsidP="00267F27">
      <w:pPr>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534CA170" wp14:editId="34F6CCA5">
                <wp:simplePos x="0" y="0"/>
                <wp:positionH relativeFrom="column">
                  <wp:posOffset>907532</wp:posOffset>
                </wp:positionH>
                <wp:positionV relativeFrom="paragraph">
                  <wp:posOffset>624205</wp:posOffset>
                </wp:positionV>
                <wp:extent cx="2979420" cy="304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24876" w14:textId="77777777"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Player with 75&gt;health&gt;50</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CA170" id="Text Box 196" o:spid="_x0000_s1045" type="#_x0000_t202" style="position:absolute;margin-left:71.45pt;margin-top:49.15pt;width:234.6pt;height:24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" filled="f" stroked="f">
                <v:textbox>
                  <w:txbxContent>
                    <w:p w14:paraId="60124876" w14:textId="77777777"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Player with 75&gt;health&gt;50</w:t>
                      </w:r>
                      <w:r>
                        <w:rPr>
                          <w:rFonts w:ascii="Times New Roman" w:hAnsi="Times New Roman" w:cs="Times New Roman"/>
                          <w:sz w:val="24"/>
                          <w:szCs w:val="24"/>
                        </w:rPr>
                        <w:t>)</w:t>
                      </w:r>
                    </w:p>
                  </w:txbxContent>
                </v:textbox>
              </v:shape>
            </w:pict>
          </mc:Fallback>
        </mc:AlternateContent>
      </w:r>
      <w:r w:rsidR="00267F27">
        <w:rPr>
          <w:rFonts w:ascii="Times New Roman" w:hAnsi="Times New Roman" w:cs="Times New Roman"/>
          <w:b/>
          <w:bCs/>
          <w:sz w:val="28"/>
          <w:szCs w:val="28"/>
        </w:rPr>
        <w:t>Bv</w:t>
      </w:r>
    </w:p>
    <w:p w14:paraId="6203450E" w14:textId="5EBD45B5" w:rsidR="00002B3D" w:rsidRDefault="00002B3D" w:rsidP="00002B3D">
      <w:pPr>
        <w:spacing w:after="0" w:line="360" w:lineRule="auto"/>
        <w:rPr>
          <w:rFonts w:ascii="Times New Roman" w:hAnsi="Times New Roman" w:cs="Times New Roman"/>
          <w:sz w:val="24"/>
          <w:szCs w:val="24"/>
          <w:shd w:val="clear" w:color="auto" w:fill="FFFFFF"/>
        </w:rPr>
      </w:pPr>
      <w:r w:rsidRPr="00002B3D">
        <w:rPr>
          <w:rFonts w:ascii="Times New Roman" w:hAnsi="Times New Roman" w:cs="Times New Roman"/>
          <w:sz w:val="24"/>
          <w:szCs w:val="24"/>
          <w:shd w:val="clear" w:color="auto" w:fill="FFFFFF"/>
        </w:rPr>
        <w:lastRenderedPageBreak/>
        <w:t>A </w:t>
      </w:r>
      <w:r w:rsidRPr="00002B3D">
        <w:rPr>
          <w:rFonts w:ascii="Times New Roman" w:hAnsi="Times New Roman" w:cs="Times New Roman"/>
          <w:b/>
          <w:bCs/>
          <w:sz w:val="24"/>
          <w:szCs w:val="24"/>
          <w:shd w:val="clear" w:color="auto" w:fill="FFFFFF"/>
        </w:rPr>
        <w:t>data-flow diagram</w:t>
      </w:r>
      <w:r w:rsidRPr="00002B3D">
        <w:rPr>
          <w:rFonts w:ascii="Times New Roman" w:hAnsi="Times New Roman" w:cs="Times New Roman"/>
          <w:sz w:val="24"/>
          <w:szCs w:val="24"/>
          <w:shd w:val="clear" w:color="auto" w:fill="FFFFFF"/>
        </w:rPr>
        <w:t> is a way of representing a flow of data through a </w:t>
      </w:r>
      <w:hyperlink r:id="rId12" w:tooltip="Process" w:history="1">
        <w:r w:rsidRPr="00002B3D">
          <w:rPr>
            <w:rStyle w:val="Hyperlink"/>
            <w:rFonts w:ascii="Times New Roman" w:hAnsi="Times New Roman" w:cs="Times New Roman"/>
            <w:color w:val="auto"/>
            <w:sz w:val="24"/>
            <w:szCs w:val="24"/>
            <w:u w:val="none"/>
            <w:shd w:val="clear" w:color="auto" w:fill="FFFFFF"/>
          </w:rPr>
          <w:t>process</w:t>
        </w:r>
      </w:hyperlink>
      <w:r w:rsidRPr="00002B3D">
        <w:rPr>
          <w:rFonts w:ascii="Times New Roman" w:hAnsi="Times New Roman" w:cs="Times New Roman"/>
          <w:sz w:val="24"/>
          <w:szCs w:val="24"/>
          <w:shd w:val="clear" w:color="auto" w:fill="FFFFFF"/>
        </w:rPr>
        <w:t> or a system (usually an </w:t>
      </w:r>
      <w:hyperlink r:id="rId13" w:tooltip="Information system" w:history="1">
        <w:r w:rsidRPr="00002B3D">
          <w:rPr>
            <w:rStyle w:val="Hyperlink"/>
            <w:rFonts w:ascii="Times New Roman" w:hAnsi="Times New Roman" w:cs="Times New Roman"/>
            <w:color w:val="auto"/>
            <w:sz w:val="24"/>
            <w:szCs w:val="24"/>
            <w:u w:val="none"/>
            <w:shd w:val="clear" w:color="auto" w:fill="FFFFFF"/>
          </w:rPr>
          <w:t>information system</w:t>
        </w:r>
      </w:hyperlink>
      <w:r w:rsidRPr="00002B3D">
        <w:rPr>
          <w:rFonts w:ascii="Times New Roman" w:hAnsi="Times New Roman" w:cs="Times New Roman"/>
          <w:sz w:val="24"/>
          <w:szCs w:val="24"/>
          <w:shd w:val="clear" w:color="auto" w:fill="FFFFFF"/>
        </w:rPr>
        <w:t>). The DFD also provides information about the outputs and inputs of each entity and the process itself. A data-flow diagram has no control flow, there are no decision rules and no loops. Specific operations based on the data can be represented by a </w:t>
      </w:r>
      <w:hyperlink r:id="rId14" w:history="1">
        <w:r w:rsidRPr="00002B3D">
          <w:rPr>
            <w:rStyle w:val="Hyperlink"/>
            <w:rFonts w:ascii="Times New Roman" w:hAnsi="Times New Roman" w:cs="Times New Roman"/>
            <w:color w:val="auto"/>
            <w:sz w:val="24"/>
            <w:szCs w:val="24"/>
            <w:u w:val="none"/>
            <w:shd w:val="clear" w:color="auto" w:fill="FFFFFF"/>
          </w:rPr>
          <w:t>flowchart</w:t>
        </w:r>
      </w:hyperlink>
      <w:r w:rsidRPr="00002B3D">
        <w:rPr>
          <w:rFonts w:ascii="Times New Roman" w:hAnsi="Times New Roman" w:cs="Times New Roman"/>
          <w:sz w:val="24"/>
          <w:szCs w:val="24"/>
          <w:shd w:val="clear" w:color="auto" w:fill="FFFFFF"/>
        </w:rPr>
        <w:t>.</w:t>
      </w:r>
    </w:p>
    <w:p w14:paraId="1E281E3A" w14:textId="4C3D4F11" w:rsidR="00002B3D" w:rsidRDefault="00002B3D" w:rsidP="00002B3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project, first flow of data starts from the user end. At first, user has three options i.e. login, register or guest. If user choose login, then user inputs two values i.e. email and password , and then user’s data will be fetched from the database </w:t>
      </w:r>
      <w:r w:rsidR="004E3D49">
        <w:rPr>
          <w:rFonts w:ascii="Times New Roman" w:hAnsi="Times New Roman" w:cs="Times New Roman"/>
          <w:sz w:val="24"/>
          <w:szCs w:val="24"/>
          <w:shd w:val="clear" w:color="auto" w:fill="FFFFFF"/>
        </w:rPr>
        <w:t>corresponding to the given email and password.</w:t>
      </w:r>
    </w:p>
    <w:p w14:paraId="670F145E" w14:textId="76C0B8C3" w:rsidR="004E3D49" w:rsidRDefault="004E3D49" w:rsidP="00002B3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if user chooses register option, then data such as Username, Email, Password, Gender and Country will be inserted into the database. And if user chooses guest option, then a new Username is generated automatically and new row with this username is inserted in database.</w:t>
      </w:r>
    </w:p>
    <w:p w14:paraId="1773EA57" w14:textId="77777777" w:rsidR="004E3D49" w:rsidRDefault="004E3D49" w:rsidP="00002B3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these options, data like username, total score, total time, levels completed, scores of each levels, time of each levels will be transferred to level selection process.</w:t>
      </w:r>
    </w:p>
    <w:p w14:paraId="5F7812E4" w14:textId="7019A68C" w:rsidR="00002B3D" w:rsidRDefault="004E3D49" w:rsidP="0088328C">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level selection process, level number is transferred to main game engine. </w:t>
      </w:r>
      <w:r w:rsidR="0088328C">
        <w:rPr>
          <w:rFonts w:ascii="Times New Roman" w:hAnsi="Times New Roman" w:cs="Times New Roman"/>
          <w:sz w:val="24"/>
          <w:szCs w:val="24"/>
          <w:shd w:val="clear" w:color="auto" w:fill="FFFFFF"/>
        </w:rPr>
        <w:t>After main game engine, when player completes the level, its score and time is transferred to end game process and also updated to the database.</w:t>
      </w:r>
    </w:p>
    <w:p w14:paraId="23172C24" w14:textId="77777777" w:rsidR="0088328C" w:rsidRPr="0088328C" w:rsidRDefault="0088328C" w:rsidP="0088328C">
      <w:pPr>
        <w:spacing w:after="0" w:line="360" w:lineRule="auto"/>
        <w:rPr>
          <w:rFonts w:ascii="Times New Roman" w:hAnsi="Times New Roman" w:cs="Times New Roman"/>
          <w:sz w:val="24"/>
          <w:szCs w:val="24"/>
          <w:shd w:val="clear" w:color="auto" w:fill="FFFFFF"/>
        </w:rPr>
      </w:pPr>
    </w:p>
    <w:p w14:paraId="29322A53" w14:textId="77ED782D" w:rsidR="00267F27" w:rsidRDefault="00267F27" w:rsidP="00002B3D">
      <w:pPr>
        <w:pStyle w:val="ListParagraph"/>
        <w:numPr>
          <w:ilvl w:val="2"/>
          <w:numId w:val="2"/>
        </w:numPr>
        <w:spacing w:line="360" w:lineRule="auto"/>
        <w:ind w:left="1701"/>
        <w:outlineLvl w:val="2"/>
        <w:rPr>
          <w:rFonts w:ascii="Times New Roman" w:hAnsi="Times New Roman" w:cs="Times New Roman"/>
          <w:b/>
          <w:bCs/>
          <w:sz w:val="28"/>
          <w:szCs w:val="28"/>
        </w:rPr>
      </w:pPr>
      <w:bookmarkStart w:id="15" w:name="_Toc74603265"/>
      <w:r>
        <w:rPr>
          <w:rFonts w:ascii="Times New Roman" w:hAnsi="Times New Roman" w:cs="Times New Roman"/>
          <w:b/>
          <w:bCs/>
          <w:sz w:val="28"/>
          <w:szCs w:val="28"/>
        </w:rPr>
        <w:t>User Interface Design</w:t>
      </w:r>
      <w:bookmarkEnd w:id="15"/>
    </w:p>
    <w:p w14:paraId="6C28489C" w14:textId="77777777" w:rsidR="002F5661" w:rsidRDefault="002F5661" w:rsidP="002F5661">
      <w:pPr>
        <w:pStyle w:val="ListParagraph"/>
        <w:spacing w:line="360" w:lineRule="auto"/>
        <w:ind w:left="1701"/>
        <w:outlineLvl w:val="2"/>
        <w:rPr>
          <w:rFonts w:ascii="Times New Roman" w:hAnsi="Times New Roman" w:cs="Times New Roman"/>
          <w:b/>
          <w:bCs/>
          <w:sz w:val="28"/>
          <w:szCs w:val="28"/>
        </w:rPr>
      </w:pPr>
    </w:p>
    <w:p w14:paraId="0AE26687" w14:textId="02905F5C" w:rsidR="0088328C" w:rsidRPr="002F5661" w:rsidRDefault="0088328C" w:rsidP="002F5661">
      <w:pPr>
        <w:pStyle w:val="ListParagraph"/>
        <w:spacing w:line="360" w:lineRule="auto"/>
        <w:ind w:left="0"/>
        <w:rPr>
          <w:rFonts w:ascii="Times New Roman" w:hAnsi="Times New Roman" w:cs="Times New Roman"/>
          <w:sz w:val="24"/>
          <w:szCs w:val="24"/>
          <w:shd w:val="clear" w:color="auto" w:fill="FFFFFF"/>
        </w:rPr>
      </w:pPr>
      <w:r w:rsidRPr="002F5661">
        <w:rPr>
          <w:rFonts w:ascii="Times New Roman" w:hAnsi="Times New Roman" w:cs="Times New Roman"/>
          <w:sz w:val="24"/>
          <w:szCs w:val="24"/>
          <w:shd w:val="clear" w:color="auto" w:fill="FFFFFF"/>
        </w:rPr>
        <w:t>User interface design or UI design generally refers to the visual layout of the elements that a user might interact with in a software, or technological product. This could be the control buttons of a radio, or the visual layout of a software. User interface designs must not only be attractive to potential users, but must also be functional and created with users in mind.</w:t>
      </w:r>
    </w:p>
    <w:p w14:paraId="77A70BF5" w14:textId="17822C62" w:rsidR="002F5661" w:rsidRPr="002F5661" w:rsidRDefault="002F5661" w:rsidP="002F5661">
      <w:pPr>
        <w:pStyle w:val="ListParagraph"/>
        <w:spacing w:line="360" w:lineRule="auto"/>
        <w:ind w:left="0"/>
        <w:rPr>
          <w:rFonts w:ascii="Times New Roman" w:hAnsi="Times New Roman" w:cs="Times New Roman"/>
          <w:b/>
          <w:bCs/>
          <w:sz w:val="24"/>
          <w:szCs w:val="24"/>
        </w:rPr>
      </w:pPr>
      <w:r w:rsidRPr="002F5661">
        <w:rPr>
          <w:rFonts w:ascii="Times New Roman" w:hAnsi="Times New Roman" w:cs="Times New Roman"/>
          <w:sz w:val="24"/>
          <w:szCs w:val="24"/>
          <w:shd w:val="clear" w:color="auto" w:fill="FFFFFF"/>
        </w:rPr>
        <w:t>User interface designs should be optimized so that the user can operate an application as quickly and easily as possible. Many experts believe that UI design should be simple and intuitive, often using metaphors from non-computer systems. With a more intuitive user interface design, users will be able to navigate around a software easily, finding the product or service they want quickly. One way to check the intuitiveness of a user interface design is through usability testing. The feedback from </w:t>
      </w:r>
      <w:hyperlink r:id="rId15" w:tooltip="Usability Testing" w:history="1">
        <w:r w:rsidRPr="002F5661">
          <w:rPr>
            <w:rStyle w:val="Hyperlink"/>
            <w:rFonts w:ascii="Times New Roman" w:hAnsi="Times New Roman" w:cs="Times New Roman"/>
            <w:color w:val="auto"/>
            <w:sz w:val="24"/>
            <w:szCs w:val="24"/>
            <w:shd w:val="clear" w:color="auto" w:fill="FFFFFF"/>
          </w:rPr>
          <w:t>usability testing</w:t>
        </w:r>
      </w:hyperlink>
      <w:r w:rsidRPr="002F5661">
        <w:rPr>
          <w:rFonts w:ascii="Times New Roman" w:hAnsi="Times New Roman" w:cs="Times New Roman"/>
          <w:sz w:val="24"/>
          <w:szCs w:val="24"/>
          <w:shd w:val="clear" w:color="auto" w:fill="FFFFFF"/>
        </w:rPr>
        <w:t> can then be used to optimize the user interface design of a </w:t>
      </w:r>
      <w:hyperlink r:id="rId16" w:tooltip="Prototype" w:history="1">
        <w:r w:rsidRPr="002F5661">
          <w:rPr>
            <w:rStyle w:val="Hyperlink"/>
            <w:rFonts w:ascii="Times New Roman" w:hAnsi="Times New Roman" w:cs="Times New Roman"/>
            <w:color w:val="auto"/>
            <w:sz w:val="24"/>
            <w:szCs w:val="24"/>
            <w:shd w:val="clear" w:color="auto" w:fill="FFFFFF"/>
          </w:rPr>
          <w:t>prototype</w:t>
        </w:r>
      </w:hyperlink>
      <w:r w:rsidRPr="002F5661">
        <w:rPr>
          <w:rFonts w:ascii="Times New Roman" w:hAnsi="Times New Roman" w:cs="Times New Roman"/>
          <w:sz w:val="24"/>
          <w:szCs w:val="24"/>
          <w:shd w:val="clear" w:color="auto" w:fill="FFFFFF"/>
        </w:rPr>
        <w:t> or final product.</w:t>
      </w:r>
    </w:p>
    <w:p w14:paraId="15A34EF1" w14:textId="77777777" w:rsidR="00267F27" w:rsidRPr="0088328C" w:rsidRDefault="00267F27" w:rsidP="0088328C">
      <w:pPr>
        <w:spacing w:line="360" w:lineRule="auto"/>
        <w:rPr>
          <w:rFonts w:ascii="Times New Roman" w:hAnsi="Times New Roman" w:cs="Times New Roman"/>
          <w:b/>
          <w:bCs/>
          <w:sz w:val="28"/>
          <w:szCs w:val="28"/>
        </w:rPr>
      </w:pPr>
    </w:p>
    <w:p w14:paraId="35182CCC" w14:textId="77777777" w:rsidR="00267F27" w:rsidRPr="002F7998" w:rsidRDefault="00267F27" w:rsidP="00267F27">
      <w:pPr>
        <w:pStyle w:val="ListParagraph"/>
        <w:spacing w:line="360" w:lineRule="auto"/>
        <w:ind w:left="1701"/>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59264" behindDoc="0" locked="0" layoutInCell="1" allowOverlap="1" wp14:anchorId="66B8DFF0" wp14:editId="5D73DDEA">
                <wp:simplePos x="0" y="0"/>
                <wp:positionH relativeFrom="column">
                  <wp:posOffset>-647700</wp:posOffset>
                </wp:positionH>
                <wp:positionV relativeFrom="paragraph">
                  <wp:posOffset>148590</wp:posOffset>
                </wp:positionV>
                <wp:extent cx="1851660" cy="1333500"/>
                <wp:effectExtent l="0" t="0" r="0" b="0"/>
                <wp:wrapNone/>
                <wp:docPr id="1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133350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DD76" id="Rectangle 2" o:spid="_x0000_s1026" style="position:absolute;margin-left:-51pt;margin-top:11.7pt;width:145.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" fillcolor="#f3a875 [2165]" strokecolor="#ed7d31 [3205]" strokeweight=".5pt">
                <v:fill color2="#f09558 [2613]" rotate="t" colors="0 #f7bda4;.5 #f5b195;1 #f8a581" focus="100%" type="gradient">
                  <o:fill v:ext="view" type="gradientUnscaled"/>
                </v:fill>
                <v:path arrowok="t"/>
              </v:rect>
            </w:pict>
          </mc:Fallback>
        </mc:AlternateContent>
      </w:r>
      <w:r>
        <w:rPr>
          <w:noProof/>
        </w:rPr>
        <mc:AlternateContent>
          <mc:Choice Requires="wps">
            <w:drawing>
              <wp:anchor distT="0" distB="0" distL="114300" distR="114300" simplePos="0" relativeHeight="251724800" behindDoc="0" locked="0" layoutInCell="1" allowOverlap="1" wp14:anchorId="41155125" wp14:editId="69D6CAEF">
                <wp:simplePos x="0" y="0"/>
                <wp:positionH relativeFrom="column">
                  <wp:posOffset>4884420</wp:posOffset>
                </wp:positionH>
                <wp:positionV relativeFrom="paragraph">
                  <wp:posOffset>188595</wp:posOffset>
                </wp:positionV>
                <wp:extent cx="1508760" cy="777240"/>
                <wp:effectExtent l="0" t="0" r="0" b="0"/>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777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3E9CB"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REGISTER</w:t>
                            </w:r>
                          </w:p>
                          <w:p w14:paraId="2DFCCF8A"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155125" id="Text Box 62" o:spid="_x0000_s1046" type="#_x0000_t202" style="position:absolute;left:0;text-align:left;margin-left:384.6pt;margin-top:14.85pt;width:118.8pt;height:6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" filled="f" stroked="f">
                <v:textbox>
                  <w:txbxContent>
                    <w:p w14:paraId="0313E9CB"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REGISTER</w:t>
                      </w:r>
                    </w:p>
                    <w:p w14:paraId="2DFCCF8A"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PAG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343280" wp14:editId="1D82461F">
                <wp:simplePos x="0" y="0"/>
                <wp:positionH relativeFrom="column">
                  <wp:posOffset>4716780</wp:posOffset>
                </wp:positionH>
                <wp:positionV relativeFrom="paragraph">
                  <wp:posOffset>66675</wp:posOffset>
                </wp:positionV>
                <wp:extent cx="1722120" cy="1661160"/>
                <wp:effectExtent l="0" t="0" r="0" b="0"/>
                <wp:wrapNone/>
                <wp:docPr id="1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166116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3E26" id="Rectangle 35" o:spid="_x0000_s1026" style="position:absolute;margin-left:371.4pt;margin-top:5.25pt;width:135.6pt;height:1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" fillcolor="#f3a875 [2165]" strokecolor="#ed7d31 [3205]" strokeweight=".5pt">
                <v:fill color2="#f09558 [2613]" rotate="t" colors="0 #f7bda4;.5 #f5b195;1 #f8a581" focus="100%" type="gradient">
                  <o:fill v:ext="view" type="gradientUnscaled"/>
                </v:fill>
                <v:path arrowok="t"/>
              </v:rect>
            </w:pict>
          </mc:Fallback>
        </mc:AlternateContent>
      </w:r>
      <w:r>
        <w:rPr>
          <w:noProof/>
        </w:rPr>
        <mc:AlternateContent>
          <mc:Choice Requires="wps">
            <w:drawing>
              <wp:anchor distT="0" distB="0" distL="114300" distR="114300" simplePos="0" relativeHeight="251685888" behindDoc="0" locked="0" layoutInCell="1" allowOverlap="1" wp14:anchorId="29C8E336" wp14:editId="1AC16131">
                <wp:simplePos x="0" y="0"/>
                <wp:positionH relativeFrom="column">
                  <wp:posOffset>2232660</wp:posOffset>
                </wp:positionH>
                <wp:positionV relativeFrom="paragraph">
                  <wp:posOffset>120015</wp:posOffset>
                </wp:positionV>
                <wp:extent cx="1638300" cy="46482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83F20" w14:textId="77777777" w:rsidR="00267F27" w:rsidRPr="00F54F69" w:rsidRDefault="00267F27" w:rsidP="00267F27">
                            <w:pPr>
                              <w:spacing w:line="240" w:lineRule="auto"/>
                              <w:jc w:val="center"/>
                              <w:rPr>
                                <w:rFonts w:ascii="Times New Roman" w:hAnsi="Times New Roman" w:cs="Times New Roman"/>
                                <w:sz w:val="36"/>
                                <w:szCs w:val="36"/>
                              </w:rPr>
                            </w:pPr>
                            <w:r w:rsidRPr="00F54F69">
                              <w:rPr>
                                <w:rFonts w:ascii="Times New Roman" w:hAnsi="Times New Roman" w:cs="Times New Roman"/>
                                <w:sz w:val="36"/>
                                <w:szCs w:val="36"/>
                              </w:rPr>
                              <w:t>LOGIN</w:t>
                            </w:r>
                            <w:r>
                              <w:rPr>
                                <w:rFonts w:ascii="Times New Roman" w:hAnsi="Times New Roman" w:cs="Times New Roman"/>
                                <w:sz w:val="36"/>
                                <w:szCs w:val="36"/>
                              </w:rPr>
                              <w:t xml:space="preserve"> </w:t>
                            </w:r>
                            <w:r w:rsidRPr="00F54F69">
                              <w:rPr>
                                <w:rFonts w:ascii="Times New Roman" w:hAnsi="Times New Roman" w:cs="Times New Roman"/>
                                <w:sz w:val="36"/>
                                <w:szCs w:val="36"/>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C8E336" id="Text Box 61" o:spid="_x0000_s1047" type="#_x0000_t202" style="position:absolute;left:0;text-align:left;margin-left:175.8pt;margin-top:9.45pt;width:129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" filled="f" stroked="f">
                <v:textbox>
                  <w:txbxContent>
                    <w:p w14:paraId="1D383F20" w14:textId="77777777" w:rsidR="00267F27" w:rsidRPr="00F54F69" w:rsidRDefault="00267F27" w:rsidP="00267F27">
                      <w:pPr>
                        <w:spacing w:line="240" w:lineRule="auto"/>
                        <w:jc w:val="center"/>
                        <w:rPr>
                          <w:rFonts w:ascii="Times New Roman" w:hAnsi="Times New Roman" w:cs="Times New Roman"/>
                          <w:sz w:val="36"/>
                          <w:szCs w:val="36"/>
                        </w:rPr>
                      </w:pPr>
                      <w:r w:rsidRPr="00F54F69">
                        <w:rPr>
                          <w:rFonts w:ascii="Times New Roman" w:hAnsi="Times New Roman" w:cs="Times New Roman"/>
                          <w:sz w:val="36"/>
                          <w:szCs w:val="36"/>
                        </w:rPr>
                        <w:t>LOGIN</w:t>
                      </w:r>
                      <w:r>
                        <w:rPr>
                          <w:rFonts w:ascii="Times New Roman" w:hAnsi="Times New Roman" w:cs="Times New Roman"/>
                          <w:sz w:val="36"/>
                          <w:szCs w:val="36"/>
                        </w:rPr>
                        <w:t xml:space="preserve"> </w:t>
                      </w:r>
                      <w:r w:rsidRPr="00F54F69">
                        <w:rPr>
                          <w:rFonts w:ascii="Times New Roman" w:hAnsi="Times New Roman" w:cs="Times New Roman"/>
                          <w:sz w:val="36"/>
                          <w:szCs w:val="36"/>
                        </w:rPr>
                        <w:t>P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BA4EB9" wp14:editId="116AD259">
                <wp:simplePos x="0" y="0"/>
                <wp:positionH relativeFrom="column">
                  <wp:posOffset>-487680</wp:posOffset>
                </wp:positionH>
                <wp:positionV relativeFrom="paragraph">
                  <wp:posOffset>249555</wp:posOffset>
                </wp:positionV>
                <wp:extent cx="1516380" cy="464820"/>
                <wp:effectExtent l="0" t="0" r="7620" b="0"/>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464820"/>
                        </a:xfrm>
                        <a:prstGeom prst="roundRect">
                          <a:avLst/>
                        </a:prstGeom>
                        <a:solidFill>
                          <a:schemeClr val="lt1"/>
                        </a:solidFill>
                        <a:ln w="6350">
                          <a:solidFill>
                            <a:prstClr val="black"/>
                          </a:solidFill>
                        </a:ln>
                      </wps:spPr>
                      <wps:txbx>
                        <w:txbxContent>
                          <w:p w14:paraId="01937564" w14:textId="77777777" w:rsidR="00267F27" w:rsidRPr="00863413" w:rsidRDefault="00267F27" w:rsidP="00267F27">
                            <w:pPr>
                              <w:jc w:val="center"/>
                              <w:rPr>
                                <w:rFonts w:ascii="Times New Roman" w:hAnsi="Times New Roman" w:cs="Times New Roman"/>
                                <w:sz w:val="44"/>
                                <w:szCs w:val="44"/>
                              </w:rPr>
                            </w:pPr>
                            <w:r w:rsidRPr="00863413">
                              <w:rPr>
                                <w:rFonts w:ascii="Times New Roman" w:hAnsi="Times New Roman" w:cs="Times New Roman"/>
                                <w:sz w:val="44"/>
                                <w:szCs w:val="4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BA4EB9" id="Text Box 8" o:spid="_x0000_s1048" style="position:absolute;left:0;text-align:left;margin-left:-38.4pt;margin-top:19.65pt;width:119.4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" fillcolor="white [3201]" strokeweight=".5pt">
                <v:path arrowok="t"/>
                <v:textbox>
                  <w:txbxContent>
                    <w:p w14:paraId="01937564" w14:textId="77777777" w:rsidR="00267F27" w:rsidRPr="00863413" w:rsidRDefault="00267F27" w:rsidP="00267F27">
                      <w:pPr>
                        <w:jc w:val="center"/>
                        <w:rPr>
                          <w:rFonts w:ascii="Times New Roman" w:hAnsi="Times New Roman" w:cs="Times New Roman"/>
                          <w:sz w:val="44"/>
                          <w:szCs w:val="44"/>
                        </w:rPr>
                      </w:pPr>
                      <w:r w:rsidRPr="00863413">
                        <w:rPr>
                          <w:rFonts w:ascii="Times New Roman" w:hAnsi="Times New Roman" w:cs="Times New Roman"/>
                          <w:sz w:val="44"/>
                          <w:szCs w:val="44"/>
                        </w:rPr>
                        <w:t>Login</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A144A37" wp14:editId="07700E6E">
                <wp:simplePos x="0" y="0"/>
                <wp:positionH relativeFrom="column">
                  <wp:posOffset>2125980</wp:posOffset>
                </wp:positionH>
                <wp:positionV relativeFrom="paragraph">
                  <wp:posOffset>59055</wp:posOffset>
                </wp:positionV>
                <wp:extent cx="1798320" cy="1684020"/>
                <wp:effectExtent l="0" t="0" r="0" b="0"/>
                <wp:wrapNone/>
                <wp:docPr id="1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6840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1492C2" id="Rectangle 32" o:spid="_x0000_s1026" style="position:absolute;margin-left:167.4pt;margin-top:4.65pt;width:141.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" fillcolor="#f3a875 [2165]" strokecolor="#ed7d31 [3205]" strokeweight=".5pt">
                <v:fill color2="#f09558 [2613]" rotate="t" colors="0 #f7bda4;.5 #f5b195;1 #f8a581" focus="100%" type="gradient">
                  <o:fill v:ext="view" type="gradientUnscaled"/>
                </v:fill>
                <v:path arrowok="t"/>
              </v:rect>
            </w:pict>
          </mc:Fallback>
        </mc:AlternateContent>
      </w:r>
    </w:p>
    <w:p w14:paraId="7B7B5F41"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80768" behindDoc="0" locked="0" layoutInCell="1" allowOverlap="1" wp14:anchorId="70E63B65" wp14:editId="4B817CB0">
                <wp:simplePos x="0" y="0"/>
                <wp:positionH relativeFrom="column">
                  <wp:posOffset>1028700</wp:posOffset>
                </wp:positionH>
                <wp:positionV relativeFrom="paragraph">
                  <wp:posOffset>178435</wp:posOffset>
                </wp:positionV>
                <wp:extent cx="1112520" cy="45720"/>
                <wp:effectExtent l="19050" t="95250" r="0" b="49530"/>
                <wp:wrapNone/>
                <wp:docPr id="12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2520" cy="45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33999" id="Straight Arrow Connector 60" o:spid="_x0000_s1026" type="#_x0000_t32" style="position:absolute;margin-left:81pt;margin-top:14.05pt;width:87.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" strokecolor="black [3213]" strokeweight="3pt">
                <v:stroke endarrow="block" joinstyle="miter"/>
                <o:lock v:ext="edit" shapetype="f"/>
              </v:shape>
            </w:pict>
          </mc:Fallback>
        </mc:AlternateContent>
      </w:r>
    </w:p>
    <w:p w14:paraId="470235F3"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1995476" wp14:editId="324A1B9E">
                <wp:simplePos x="0" y="0"/>
                <wp:positionH relativeFrom="column">
                  <wp:posOffset>3794760</wp:posOffset>
                </wp:positionH>
                <wp:positionV relativeFrom="paragraph">
                  <wp:posOffset>146050</wp:posOffset>
                </wp:positionV>
                <wp:extent cx="922020" cy="45720"/>
                <wp:effectExtent l="19050" t="95250" r="0" b="49530"/>
                <wp:wrapNone/>
                <wp:docPr id="121"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020" cy="45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90F5" id="Straight Arrow Connector 63" o:spid="_x0000_s1026" type="#_x0000_t32" style="position:absolute;margin-left:298.8pt;margin-top:11.5pt;width:72.6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601253B0" wp14:editId="3A21783B">
                <wp:simplePos x="0" y="0"/>
                <wp:positionH relativeFrom="column">
                  <wp:posOffset>2301240</wp:posOffset>
                </wp:positionH>
                <wp:positionV relativeFrom="paragraph">
                  <wp:posOffset>9525</wp:posOffset>
                </wp:positionV>
                <wp:extent cx="1485900" cy="426720"/>
                <wp:effectExtent l="0" t="0" r="0" b="0"/>
                <wp:wrapNone/>
                <wp:docPr id="1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26720"/>
                        </a:xfrm>
                        <a:prstGeom prst="roundRect">
                          <a:avLst/>
                        </a:prstGeom>
                        <a:solidFill>
                          <a:schemeClr val="lt1"/>
                        </a:solidFill>
                        <a:ln w="6350">
                          <a:solidFill>
                            <a:prstClr val="black"/>
                          </a:solidFill>
                        </a:ln>
                      </wps:spPr>
                      <wps:txbx>
                        <w:txbxContent>
                          <w:p w14:paraId="72AD1F6A"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3B0" id="Text Box 34" o:spid="_x0000_s1049" style="position:absolute;left:0;text-align:left;margin-left:181.2pt;margin-top:.75pt;width:117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" fillcolor="white [3201]" strokeweight=".5pt">
                <v:path arrowok="t"/>
                <v:textbox>
                  <w:txbxContent>
                    <w:p w14:paraId="72AD1F6A"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REGISTE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10E3B7D" wp14:editId="0A0CEBE7">
                <wp:simplePos x="0" y="0"/>
                <wp:positionH relativeFrom="column">
                  <wp:posOffset>-487680</wp:posOffset>
                </wp:positionH>
                <wp:positionV relativeFrom="paragraph">
                  <wp:posOffset>314325</wp:posOffset>
                </wp:positionV>
                <wp:extent cx="1539240" cy="480060"/>
                <wp:effectExtent l="0" t="0" r="3810" b="0"/>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480060"/>
                        </a:xfrm>
                        <a:prstGeom prst="roundRect">
                          <a:avLst/>
                        </a:prstGeom>
                        <a:solidFill>
                          <a:schemeClr val="lt1"/>
                        </a:solidFill>
                        <a:ln w="6350">
                          <a:solidFill>
                            <a:prstClr val="black"/>
                          </a:solidFill>
                        </a:ln>
                      </wps:spPr>
                      <wps:txbx>
                        <w:txbxContent>
                          <w:p w14:paraId="38CA7B59" w14:textId="77777777" w:rsidR="00267F27" w:rsidRPr="00863413" w:rsidRDefault="00267F27" w:rsidP="00267F27">
                            <w:pPr>
                              <w:jc w:val="center"/>
                              <w:rPr>
                                <w:rFonts w:ascii="Times New Roman" w:hAnsi="Times New Roman" w:cs="Times New Roman"/>
                                <w:sz w:val="40"/>
                                <w:szCs w:val="40"/>
                              </w:rPr>
                            </w:pPr>
                            <w:r w:rsidRPr="00863413">
                              <w:rPr>
                                <w:rFonts w:ascii="Times New Roman" w:hAnsi="Times New Roman" w:cs="Times New Roman"/>
                                <w:sz w:val="40"/>
                                <w:szCs w:val="40"/>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E3B7D" id="Text Box 10" o:spid="_x0000_s1050" style="position:absolute;left:0;text-align:left;margin-left:-38.4pt;margin-top:24.75pt;width:121.2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" fillcolor="white [3201]" strokeweight=".5pt">
                <v:path arrowok="t"/>
                <v:textbox>
                  <w:txbxContent>
                    <w:p w14:paraId="38CA7B59" w14:textId="77777777" w:rsidR="00267F27" w:rsidRPr="00863413" w:rsidRDefault="00267F27" w:rsidP="00267F27">
                      <w:pPr>
                        <w:jc w:val="center"/>
                        <w:rPr>
                          <w:rFonts w:ascii="Times New Roman" w:hAnsi="Times New Roman" w:cs="Times New Roman"/>
                          <w:sz w:val="40"/>
                          <w:szCs w:val="40"/>
                        </w:rPr>
                      </w:pPr>
                      <w:r w:rsidRPr="00863413">
                        <w:rPr>
                          <w:rFonts w:ascii="Times New Roman" w:hAnsi="Times New Roman" w:cs="Times New Roman"/>
                          <w:sz w:val="40"/>
                          <w:szCs w:val="40"/>
                        </w:rPr>
                        <w:t>Guest</w:t>
                      </w:r>
                    </w:p>
                  </w:txbxContent>
                </v:textbox>
              </v:roundrect>
            </w:pict>
          </mc:Fallback>
        </mc:AlternateContent>
      </w:r>
    </w:p>
    <w:p w14:paraId="3ADC9680"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63360" behindDoc="0" locked="0" layoutInCell="1" allowOverlap="1" wp14:anchorId="2CC2A6F4" wp14:editId="428BB4A9">
                <wp:simplePos x="0" y="0"/>
                <wp:positionH relativeFrom="column">
                  <wp:posOffset>2301240</wp:posOffset>
                </wp:positionH>
                <wp:positionV relativeFrom="paragraph">
                  <wp:posOffset>266700</wp:posOffset>
                </wp:positionV>
                <wp:extent cx="1455420" cy="426720"/>
                <wp:effectExtent l="0" t="0" r="0" b="0"/>
                <wp:wrapNone/>
                <wp:docPr id="1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426720"/>
                        </a:xfrm>
                        <a:prstGeom prst="roundRect">
                          <a:avLst/>
                        </a:prstGeom>
                        <a:solidFill>
                          <a:schemeClr val="lt1"/>
                        </a:solidFill>
                        <a:ln w="6350">
                          <a:solidFill>
                            <a:prstClr val="black"/>
                          </a:solidFill>
                        </a:ln>
                      </wps:spPr>
                      <wps:txbx>
                        <w:txbxContent>
                          <w:p w14:paraId="30832105"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2A6F4" id="Text Box 33" o:spid="_x0000_s1051" style="position:absolute;left:0;text-align:left;margin-left:181.2pt;margin-top:21pt;width:114.6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" fillcolor="white [3201]" strokeweight=".5pt">
                <v:path arrowok="t"/>
                <v:textbox>
                  <w:txbxContent>
                    <w:p w14:paraId="30832105"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LOGI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049E7EF4" wp14:editId="4F791C06">
                <wp:simplePos x="0" y="0"/>
                <wp:positionH relativeFrom="column">
                  <wp:posOffset>4861560</wp:posOffset>
                </wp:positionH>
                <wp:positionV relativeFrom="paragraph">
                  <wp:posOffset>121920</wp:posOffset>
                </wp:positionV>
                <wp:extent cx="1485900" cy="502920"/>
                <wp:effectExtent l="0" t="0" r="0" b="0"/>
                <wp:wrapNone/>
                <wp:docPr id="1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02920"/>
                        </a:xfrm>
                        <a:prstGeom prst="roundRect">
                          <a:avLst/>
                        </a:prstGeom>
                        <a:solidFill>
                          <a:schemeClr val="lt1"/>
                        </a:solidFill>
                        <a:ln w="6350">
                          <a:solidFill>
                            <a:prstClr val="black"/>
                          </a:solidFill>
                        </a:ln>
                      </wps:spPr>
                      <wps:txbx>
                        <w:txbxContent>
                          <w:p w14:paraId="753629B5"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E7EF4" id="Text Box 36" o:spid="_x0000_s1052" style="position:absolute;left:0;text-align:left;margin-left:382.8pt;margin-top:9.6pt;width:117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" fillcolor="white [3201]" strokeweight=".5pt">
                <v:path arrowok="t"/>
                <v:textbox>
                  <w:txbxContent>
                    <w:p w14:paraId="753629B5" w14:textId="77777777" w:rsidR="00267F27" w:rsidRPr="00F54F69" w:rsidRDefault="00267F27" w:rsidP="00267F27">
                      <w:pPr>
                        <w:jc w:val="center"/>
                        <w:rPr>
                          <w:rFonts w:ascii="Times New Roman" w:hAnsi="Times New Roman" w:cs="Times New Roman"/>
                          <w:sz w:val="40"/>
                          <w:szCs w:val="40"/>
                        </w:rPr>
                      </w:pPr>
                      <w:r w:rsidRPr="00F54F69">
                        <w:rPr>
                          <w:rFonts w:ascii="Times New Roman" w:hAnsi="Times New Roman" w:cs="Times New Roman"/>
                          <w:sz w:val="40"/>
                          <w:szCs w:val="40"/>
                        </w:rPr>
                        <w:t>REGISTER</w:t>
                      </w:r>
                    </w:p>
                  </w:txbxContent>
                </v:textbox>
              </v:roundrect>
            </w:pict>
          </mc:Fallback>
        </mc:AlternateContent>
      </w:r>
    </w:p>
    <w:p w14:paraId="3B868391"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23776" behindDoc="0" locked="0" layoutInCell="1" allowOverlap="1" wp14:anchorId="7434F3A9" wp14:editId="2E74804C">
                <wp:simplePos x="0" y="0"/>
                <wp:positionH relativeFrom="column">
                  <wp:posOffset>-678180</wp:posOffset>
                </wp:positionH>
                <wp:positionV relativeFrom="paragraph">
                  <wp:posOffset>276225</wp:posOffset>
                </wp:positionV>
                <wp:extent cx="243840" cy="3246120"/>
                <wp:effectExtent l="209550" t="95250" r="0" b="11430"/>
                <wp:wrapNone/>
                <wp:docPr id="116" name="Connector: Elbow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3840" cy="3246120"/>
                        </a:xfrm>
                        <a:prstGeom prst="bentConnector3">
                          <a:avLst>
                            <a:gd name="adj1" fmla="val 17437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826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 o:spid="_x0000_s1026" type="#_x0000_t34" style="position:absolute;margin-left:-53.4pt;margin-top:21.75pt;width:19.2pt;height:255.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" adj="37665" strokecolor="black [3213]" strokeweight="3pt">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466ABEA6" wp14:editId="0820B462">
                <wp:simplePos x="0" y="0"/>
                <wp:positionH relativeFrom="column">
                  <wp:posOffset>250825</wp:posOffset>
                </wp:positionH>
                <wp:positionV relativeFrom="paragraph">
                  <wp:posOffset>196215</wp:posOffset>
                </wp:positionV>
                <wp:extent cx="45720" cy="1227455"/>
                <wp:effectExtent l="57150" t="19050" r="30480" b="29845"/>
                <wp:wrapNone/>
                <wp:docPr id="11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2274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A4842" id="Straight Arrow Connector 66" o:spid="_x0000_s1026" type="#_x0000_t32" style="position:absolute;margin-left:19.75pt;margin-top:15.45pt;width:3.6pt;height:9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9B4D16A" wp14:editId="58D2CA17">
                <wp:simplePos x="0" y="0"/>
                <wp:positionH relativeFrom="margin">
                  <wp:posOffset>891540</wp:posOffset>
                </wp:positionH>
                <wp:positionV relativeFrom="paragraph">
                  <wp:posOffset>226695</wp:posOffset>
                </wp:positionV>
                <wp:extent cx="1379220" cy="1177925"/>
                <wp:effectExtent l="38100" t="19050" r="11430" b="22225"/>
                <wp:wrapNone/>
                <wp:docPr id="11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9220" cy="1177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3BCD9" id="Straight Arrow Connector 65" o:spid="_x0000_s1026" type="#_x0000_t32" style="position:absolute;margin-left:70.2pt;margin-top:17.85pt;width:108.6pt;height:92.7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" strokecolor="black [3213]" strokeweight="3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99FB47D" wp14:editId="6EDBFAF8">
                <wp:simplePos x="0" y="0"/>
                <wp:positionH relativeFrom="column">
                  <wp:posOffset>3931920</wp:posOffset>
                </wp:positionH>
                <wp:positionV relativeFrom="paragraph">
                  <wp:posOffset>58420</wp:posOffset>
                </wp:positionV>
                <wp:extent cx="944880" cy="46355"/>
                <wp:effectExtent l="38100" t="57150" r="0" b="86995"/>
                <wp:wrapNone/>
                <wp:docPr id="113"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4880" cy="463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6B62E" id="Straight Arrow Connector 64" o:spid="_x0000_s1026" type="#_x0000_t32" style="position:absolute;margin-left:309.6pt;margin-top:4.6pt;width:74.4pt;height:3.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" strokecolor="black [3213]" strokeweight="3pt">
                <v:stroke endarrow="block" joinstyle="miter"/>
                <o:lock v:ext="edit" shapetype="f"/>
              </v:shape>
            </w:pict>
          </mc:Fallback>
        </mc:AlternateContent>
      </w:r>
    </w:p>
    <w:p w14:paraId="32722E10"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615DF43A"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6C6F3BCB"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0255DC14"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67456" behindDoc="0" locked="0" layoutInCell="1" allowOverlap="1" wp14:anchorId="0837FAF3" wp14:editId="66A303AF">
                <wp:simplePos x="0" y="0"/>
                <wp:positionH relativeFrom="column">
                  <wp:posOffset>-670560</wp:posOffset>
                </wp:positionH>
                <wp:positionV relativeFrom="paragraph">
                  <wp:posOffset>196215</wp:posOffset>
                </wp:positionV>
                <wp:extent cx="2125980" cy="2415540"/>
                <wp:effectExtent l="0" t="0" r="7620" b="3810"/>
                <wp:wrapNone/>
                <wp:docPr id="1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41554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1EFB" id="Rectangle 48" o:spid="_x0000_s1026" style="position:absolute;margin-left:-52.8pt;margin-top:15.45pt;width:167.4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" fillcolor="#f3a875 [2165]" strokecolor="#ed7d31 [3205]" strokeweight=".5pt">
                <v:fill color2="#f09558 [2613]" rotate="t" colors="0 #f7bda4;.5 #f5b195;1 #f8a581" focus="100%" type="gradient">
                  <o:fill v:ext="view" type="gradientUnscaled"/>
                </v:fill>
                <v:path arrowok="t"/>
              </v:rect>
            </w:pict>
          </mc:Fallback>
        </mc:AlternateContent>
      </w:r>
      <w:r>
        <w:rPr>
          <w:noProof/>
        </w:rPr>
        <mc:AlternateContent>
          <mc:Choice Requires="wps">
            <w:drawing>
              <wp:anchor distT="0" distB="0" distL="114300" distR="114300" simplePos="0" relativeHeight="251715584" behindDoc="0" locked="0" layoutInCell="1" allowOverlap="1" wp14:anchorId="16D12E63" wp14:editId="71ED4F53">
                <wp:simplePos x="0" y="0"/>
                <wp:positionH relativeFrom="column">
                  <wp:posOffset>3817620</wp:posOffset>
                </wp:positionH>
                <wp:positionV relativeFrom="paragraph">
                  <wp:posOffset>196215</wp:posOffset>
                </wp:positionV>
                <wp:extent cx="1021080" cy="807720"/>
                <wp:effectExtent l="0" t="0" r="0" b="0"/>
                <wp:wrapNone/>
                <wp:docPr id="1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C6666"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START</w:t>
                            </w:r>
                          </w:p>
                          <w:p w14:paraId="19410151"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2E63" id="Text Box 68" o:spid="_x0000_s1053" type="#_x0000_t202" style="position:absolute;left:0;text-align:left;margin-left:300.6pt;margin-top:15.45pt;width:80.4pt;height:6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" filled="f" stroked="f">
                <v:textbox>
                  <w:txbxContent>
                    <w:p w14:paraId="048C6666"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START</w:t>
                      </w:r>
                    </w:p>
                    <w:p w14:paraId="19410151"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GAM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809084E" wp14:editId="4D907A91">
                <wp:simplePos x="0" y="0"/>
                <wp:positionH relativeFrom="column">
                  <wp:posOffset>3771900</wp:posOffset>
                </wp:positionH>
                <wp:positionV relativeFrom="paragraph">
                  <wp:posOffset>188595</wp:posOffset>
                </wp:positionV>
                <wp:extent cx="1097280" cy="906780"/>
                <wp:effectExtent l="0" t="0" r="7620" b="7620"/>
                <wp:wrapNone/>
                <wp:docPr id="1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90678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7DFD" id="Rectangle 56" o:spid="_x0000_s1026" style="position:absolute;margin-left:297pt;margin-top:14.85pt;width:86.4pt;height: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" fillcolor="#f3a875 [2165]" strokecolor="#ed7d31 [3205]" strokeweight=".5pt">
                <v:fill color2="#f09558 [2613]" rotate="t" colors="0 #f7bda4;.5 #f5b195;1 #f8a581" focus="100%" type="gradient">
                  <o:fill v:ext="view" type="gradientUnscaled"/>
                </v:fill>
                <v:path arrowok="t"/>
              </v:rect>
            </w:pict>
          </mc:Fallback>
        </mc:AlternateContent>
      </w:r>
      <w:r>
        <w:rPr>
          <w:noProof/>
        </w:rPr>
        <mc:AlternateContent>
          <mc:Choice Requires="wps">
            <w:drawing>
              <wp:anchor distT="0" distB="0" distL="114300" distR="114300" simplePos="0" relativeHeight="251703296" behindDoc="0" locked="0" layoutInCell="1" allowOverlap="1" wp14:anchorId="3ABAEB89" wp14:editId="2FEABEF6">
                <wp:simplePos x="0" y="0"/>
                <wp:positionH relativeFrom="column">
                  <wp:posOffset>-426720</wp:posOffset>
                </wp:positionH>
                <wp:positionV relativeFrom="paragraph">
                  <wp:posOffset>379095</wp:posOffset>
                </wp:positionV>
                <wp:extent cx="1714500" cy="419100"/>
                <wp:effectExtent l="0" t="0" r="0" b="0"/>
                <wp:wrapNone/>
                <wp:docPr id="1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19100"/>
                        </a:xfrm>
                        <a:prstGeom prst="roundRect">
                          <a:avLst/>
                        </a:prstGeom>
                        <a:solidFill>
                          <a:schemeClr val="lt1"/>
                        </a:solidFill>
                        <a:ln w="6350">
                          <a:solidFill>
                            <a:prstClr val="black"/>
                          </a:solidFill>
                        </a:ln>
                      </wps:spPr>
                      <wps:txbx>
                        <w:txbxContent>
                          <w:p w14:paraId="364F591B"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BAEB89" id="Text Box 67" o:spid="_x0000_s1054" style="position:absolute;left:0;text-align:left;margin-left:-33.6pt;margin-top:29.85pt;width:13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" fillcolor="white [3201]" strokeweight=".5pt">
                <v:path arrowok="t"/>
                <v:textbox>
                  <w:txbxContent>
                    <w:p w14:paraId="364F591B"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PLAY</w:t>
                      </w:r>
                    </w:p>
                  </w:txbxContent>
                </v:textbox>
              </v:roundrect>
            </w:pict>
          </mc:Fallback>
        </mc:AlternateContent>
      </w:r>
    </w:p>
    <w:p w14:paraId="32E88C29"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22752" behindDoc="0" locked="0" layoutInCell="1" allowOverlap="1" wp14:anchorId="5BACB530" wp14:editId="0BAFD9C4">
                <wp:simplePos x="0" y="0"/>
                <wp:positionH relativeFrom="column">
                  <wp:posOffset>1310640</wp:posOffset>
                </wp:positionH>
                <wp:positionV relativeFrom="paragraph">
                  <wp:posOffset>247015</wp:posOffset>
                </wp:positionV>
                <wp:extent cx="2468880" cy="45720"/>
                <wp:effectExtent l="19050" t="95250" r="0" b="49530"/>
                <wp:wrapNone/>
                <wp:docPr id="10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8880" cy="45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84E9" id="Straight Arrow Connector 69" o:spid="_x0000_s1026" type="#_x0000_t32" style="position:absolute;margin-left:103.2pt;margin-top:19.45pt;width:194.4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" strokecolor="black [3213]" strokeweight="3pt">
                <v:stroke endarrow="block" joinstyle="miter"/>
                <o:lock v:ext="edit" shapetype="f"/>
              </v:shape>
            </w:pict>
          </mc:Fallback>
        </mc:AlternateContent>
      </w:r>
    </w:p>
    <w:p w14:paraId="1E55D0C6"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35040" behindDoc="0" locked="0" layoutInCell="1" allowOverlap="1" wp14:anchorId="7441FA2F" wp14:editId="2227CFF1">
                <wp:simplePos x="0" y="0"/>
                <wp:positionH relativeFrom="column">
                  <wp:posOffset>1996440</wp:posOffset>
                </wp:positionH>
                <wp:positionV relativeFrom="paragraph">
                  <wp:posOffset>154305</wp:posOffset>
                </wp:positionV>
                <wp:extent cx="1348740" cy="624840"/>
                <wp:effectExtent l="0" t="0" r="3810" b="381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6248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F68E516" w14:textId="77777777" w:rsidR="00267F27" w:rsidRPr="0010314C" w:rsidRDefault="00267F27" w:rsidP="00267F27">
                            <w:pPr>
                              <w:jc w:val="center"/>
                              <w:rPr>
                                <w:rFonts w:ascii="Times New Roman" w:hAnsi="Times New Roman" w:cs="Times New Roman"/>
                                <w:sz w:val="36"/>
                                <w:szCs w:val="36"/>
                              </w:rPr>
                            </w:pPr>
                            <w:r w:rsidRPr="0010314C">
                              <w:rPr>
                                <w:rFonts w:ascii="Times New Roman" w:hAnsi="Times New Roman" w:cs="Times New Roman"/>
                                <w:sz w:val="36"/>
                                <w:szCs w:val="36"/>
                              </w:rPr>
                              <w:t>Show</w:t>
                            </w:r>
                            <w:r>
                              <w:rPr>
                                <w:rFonts w:ascii="Times New Roman" w:hAnsi="Times New Roman" w:cs="Times New Roman"/>
                                <w:sz w:val="36"/>
                                <w:szCs w:val="36"/>
                              </w:rPr>
                              <w:t>s</w:t>
                            </w:r>
                            <w:r w:rsidRPr="0010314C">
                              <w:rPr>
                                <w:rFonts w:ascii="Times New Roman" w:hAnsi="Times New Roman" w:cs="Times New Roman"/>
                                <w:sz w:val="36"/>
                                <w:szCs w:val="36"/>
                              </w:rPr>
                              <w:t xml:space="preserve"> Top 6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1FA2F" id="Text Box 88" o:spid="_x0000_s1055" type="#_x0000_t202" style="position:absolute;left:0;text-align:left;margin-left:157.2pt;margin-top:12.15pt;width:106.2pt;height:4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" fillcolor="#f3a875 [2165]" strokecolor="#ed7d31 [3205]" strokeweight=".5pt">
                <v:fill color2="#f09558 [2613]" rotate="t" colors="0 #f7bda4;.5 #f5b195;1 #f8a581" focus="100%" type="gradient">
                  <o:fill v:ext="view" type="gradientUnscaled"/>
                </v:fill>
                <v:path arrowok="t"/>
                <v:textbox>
                  <w:txbxContent>
                    <w:p w14:paraId="0F68E516" w14:textId="77777777" w:rsidR="00267F27" w:rsidRPr="0010314C" w:rsidRDefault="00267F27" w:rsidP="00267F27">
                      <w:pPr>
                        <w:jc w:val="center"/>
                        <w:rPr>
                          <w:rFonts w:ascii="Times New Roman" w:hAnsi="Times New Roman" w:cs="Times New Roman"/>
                          <w:sz w:val="36"/>
                          <w:szCs w:val="36"/>
                        </w:rPr>
                      </w:pPr>
                      <w:r w:rsidRPr="0010314C">
                        <w:rPr>
                          <w:rFonts w:ascii="Times New Roman" w:hAnsi="Times New Roman" w:cs="Times New Roman"/>
                          <w:sz w:val="36"/>
                          <w:szCs w:val="36"/>
                        </w:rPr>
                        <w:t>Show</w:t>
                      </w:r>
                      <w:r>
                        <w:rPr>
                          <w:rFonts w:ascii="Times New Roman" w:hAnsi="Times New Roman" w:cs="Times New Roman"/>
                          <w:sz w:val="36"/>
                          <w:szCs w:val="36"/>
                        </w:rPr>
                        <w:t>s</w:t>
                      </w:r>
                      <w:r w:rsidRPr="0010314C">
                        <w:rPr>
                          <w:rFonts w:ascii="Times New Roman" w:hAnsi="Times New Roman" w:cs="Times New Roman"/>
                          <w:sz w:val="36"/>
                          <w:szCs w:val="36"/>
                        </w:rPr>
                        <w:t xml:space="preserve"> Top 6 Scor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C61158F" wp14:editId="6384F3F3">
                <wp:simplePos x="0" y="0"/>
                <wp:positionH relativeFrom="column">
                  <wp:posOffset>-449580</wp:posOffset>
                </wp:positionH>
                <wp:positionV relativeFrom="paragraph">
                  <wp:posOffset>314325</wp:posOffset>
                </wp:positionV>
                <wp:extent cx="1744980" cy="487680"/>
                <wp:effectExtent l="0" t="0" r="7620" b="7620"/>
                <wp:wrapNone/>
                <wp:docPr id="1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487680"/>
                        </a:xfrm>
                        <a:prstGeom prst="roundRect">
                          <a:avLst/>
                        </a:prstGeom>
                        <a:solidFill>
                          <a:schemeClr val="lt1"/>
                        </a:solidFill>
                        <a:ln w="6350">
                          <a:solidFill>
                            <a:prstClr val="black"/>
                          </a:solidFill>
                        </a:ln>
                      </wps:spPr>
                      <wps:txbx>
                        <w:txbxContent>
                          <w:p w14:paraId="3803DCEF" w14:textId="77777777" w:rsidR="00267F27" w:rsidRPr="00EE5203" w:rsidRDefault="00267F27" w:rsidP="00267F27">
                            <w:pPr>
                              <w:jc w:val="center"/>
                              <w:rPr>
                                <w:rFonts w:ascii="Times New Roman" w:hAnsi="Times New Roman" w:cs="Times New Roman"/>
                                <w:sz w:val="36"/>
                                <w:szCs w:val="36"/>
                              </w:rPr>
                            </w:pPr>
                            <w:r w:rsidRPr="00EE5203">
                              <w:rPr>
                                <w:rFonts w:ascii="Times New Roman" w:hAnsi="Times New Roman" w:cs="Times New Roman"/>
                                <w:sz w:val="36"/>
                                <w:szCs w:val="36"/>
                              </w:rPr>
                              <w:t>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61158F" id="Text Box 49" o:spid="_x0000_s1056" style="position:absolute;left:0;text-align:left;margin-left:-35.4pt;margin-top:24.75pt;width:137.4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" fillcolor="white [3201]" strokeweight=".5pt">
                <v:path arrowok="t"/>
                <v:textbox>
                  <w:txbxContent>
                    <w:p w14:paraId="3803DCEF" w14:textId="77777777" w:rsidR="00267F27" w:rsidRPr="00EE5203" w:rsidRDefault="00267F27" w:rsidP="00267F27">
                      <w:pPr>
                        <w:jc w:val="center"/>
                        <w:rPr>
                          <w:rFonts w:ascii="Times New Roman" w:hAnsi="Times New Roman" w:cs="Times New Roman"/>
                          <w:sz w:val="36"/>
                          <w:szCs w:val="36"/>
                        </w:rPr>
                      </w:pPr>
                      <w:r w:rsidRPr="00EE5203">
                        <w:rPr>
                          <w:rFonts w:ascii="Times New Roman" w:hAnsi="Times New Roman" w:cs="Times New Roman"/>
                          <w:sz w:val="36"/>
                          <w:szCs w:val="36"/>
                        </w:rPr>
                        <w:t>HIGH SCORES</w:t>
                      </w:r>
                    </w:p>
                  </w:txbxContent>
                </v:textbox>
              </v:roundrect>
            </w:pict>
          </mc:Fallback>
        </mc:AlternateContent>
      </w:r>
    </w:p>
    <w:p w14:paraId="5D36F82C"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37088" behindDoc="0" locked="0" layoutInCell="1" allowOverlap="1" wp14:anchorId="7E8FABC8" wp14:editId="68BE172F">
                <wp:simplePos x="0" y="0"/>
                <wp:positionH relativeFrom="column">
                  <wp:posOffset>1287780</wp:posOffset>
                </wp:positionH>
                <wp:positionV relativeFrom="paragraph">
                  <wp:posOffset>197485</wp:posOffset>
                </wp:positionV>
                <wp:extent cx="716280" cy="45720"/>
                <wp:effectExtent l="19050" t="95250" r="0" b="49530"/>
                <wp:wrapNone/>
                <wp:docPr id="105"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 cy="45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4541D" id="Straight Arrow Connector 90" o:spid="_x0000_s1026" type="#_x0000_t32" style="position:absolute;margin-left:101.4pt;margin-top:15.55pt;width:56.4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5F8C45E8" wp14:editId="2362BB56">
                <wp:simplePos x="0" y="0"/>
                <wp:positionH relativeFrom="column">
                  <wp:posOffset>4869180</wp:posOffset>
                </wp:positionH>
                <wp:positionV relativeFrom="paragraph">
                  <wp:posOffset>64770</wp:posOffset>
                </wp:positionV>
                <wp:extent cx="236220" cy="1451610"/>
                <wp:effectExtent l="0" t="19050" r="68580" b="34290"/>
                <wp:wrapNone/>
                <wp:docPr id="104" name="Connector: Elbow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1451610"/>
                        </a:xfrm>
                        <a:prstGeom prst="bentConnector3">
                          <a:avLst>
                            <a:gd name="adj1" fmla="val 10048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FDDD3" id="Connector: Elbow 85" o:spid="_x0000_s1026" type="#_x0000_t34" style="position:absolute;margin-left:383.4pt;margin-top:5.1pt;width:18.6pt;height:11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" adj="21705" strokecolor="black [3213]" strokeweight="3pt">
                <v:stroke endarrow="block"/>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1DB994DB" wp14:editId="73905B64">
                <wp:simplePos x="0" y="0"/>
                <wp:positionH relativeFrom="column">
                  <wp:posOffset>3512820</wp:posOffset>
                </wp:positionH>
                <wp:positionV relativeFrom="paragraph">
                  <wp:posOffset>64770</wp:posOffset>
                </wp:positionV>
                <wp:extent cx="255270" cy="1428750"/>
                <wp:effectExtent l="95250" t="19050" r="0" b="19050"/>
                <wp:wrapNone/>
                <wp:docPr id="103" name="Connector: Elbow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270" cy="1428750"/>
                        </a:xfrm>
                        <a:prstGeom prst="bentConnector3">
                          <a:avLst>
                            <a:gd name="adj1" fmla="val 9985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E4971" id="Connector: Elbow 84" o:spid="_x0000_s1026" type="#_x0000_t34" style="position:absolute;margin-left:276.6pt;margin-top:5.1pt;width:20.1pt;height:11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" adj="21568" strokecolor="black [3213]" strokeweight="3pt">
                <v:stroke endarrow="block"/>
                <o:lock v:ext="edit" shapetype="f"/>
              </v:shape>
            </w:pict>
          </mc:Fallback>
        </mc:AlternateContent>
      </w:r>
      <w:r>
        <w:rPr>
          <w:noProof/>
        </w:rPr>
        <mc:AlternateContent>
          <mc:Choice Requires="wps">
            <w:drawing>
              <wp:anchor distT="0" distB="0" distL="114300" distR="114300" simplePos="0" relativeHeight="251734016" behindDoc="0" locked="0" layoutInCell="1" allowOverlap="1" wp14:anchorId="040EF043" wp14:editId="4C23E13A">
                <wp:simplePos x="0" y="0"/>
                <wp:positionH relativeFrom="column">
                  <wp:posOffset>4366260</wp:posOffset>
                </wp:positionH>
                <wp:positionV relativeFrom="paragraph">
                  <wp:posOffset>182880</wp:posOffset>
                </wp:positionV>
                <wp:extent cx="320040" cy="2331720"/>
                <wp:effectExtent l="57150" t="38100" r="0" b="11430"/>
                <wp:wrapNone/>
                <wp:docPr id="102" name="Connector: Elbow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040" cy="2331720"/>
                        </a:xfrm>
                        <a:prstGeom prst="bentConnector3">
                          <a:avLst>
                            <a:gd name="adj1" fmla="val 976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4CA89" id="Connector: Elbow 87" o:spid="_x0000_s1026" type="#_x0000_t34" style="position:absolute;margin-left:343.8pt;margin-top:14.4pt;width:25.2pt;height:18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" adj="21086" strokecolor="black [3213]" strokeweight="3pt">
                <v:stroke endarrow="block"/>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17845254" wp14:editId="4A571557">
                <wp:simplePos x="0" y="0"/>
                <wp:positionH relativeFrom="column">
                  <wp:posOffset>3939540</wp:posOffset>
                </wp:positionH>
                <wp:positionV relativeFrom="paragraph">
                  <wp:posOffset>198120</wp:posOffset>
                </wp:positionV>
                <wp:extent cx="190500" cy="2301240"/>
                <wp:effectExtent l="0" t="38100" r="38100" b="3810"/>
                <wp:wrapNone/>
                <wp:docPr id="101" name="Connector: Elbow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2301240"/>
                        </a:xfrm>
                        <a:prstGeom prst="bentConnector3">
                          <a:avLst>
                            <a:gd name="adj1" fmla="val 99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2C48" id="Connector: Elbow 86" o:spid="_x0000_s1026" type="#_x0000_t34" style="position:absolute;margin-left:310.2pt;margin-top:15.6pt;width:15pt;height:181.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" adj="21384" strokecolor="black [3213]" strokeweight="3pt">
                <v:stroke endarrow="block"/>
                <o:lock v:ext="edit" shapetype="f"/>
              </v:shape>
            </w:pict>
          </mc:Fallback>
        </mc:AlternateContent>
      </w:r>
    </w:p>
    <w:p w14:paraId="20DB8B53"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39136" behindDoc="0" locked="0" layoutInCell="1" allowOverlap="1" wp14:anchorId="09DA869F" wp14:editId="1F6B3756">
                <wp:simplePos x="0" y="0"/>
                <wp:positionH relativeFrom="column">
                  <wp:posOffset>4616450</wp:posOffset>
                </wp:positionH>
                <wp:positionV relativeFrom="paragraph">
                  <wp:posOffset>253365</wp:posOffset>
                </wp:positionV>
                <wp:extent cx="1242060" cy="283845"/>
                <wp:effectExtent l="0" t="438150" r="0" b="421005"/>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4206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740A3" w14:textId="77777777" w:rsidR="00267F27" w:rsidRPr="00837BDB" w:rsidRDefault="00267F27" w:rsidP="00267F27">
                            <w:pPr>
                              <w:rPr>
                                <w:rFonts w:ascii="Times New Roman" w:hAnsi="Times New Roman" w:cs="Times New Roman"/>
                                <w:sz w:val="24"/>
                                <w:szCs w:val="24"/>
                              </w:rPr>
                            </w:pPr>
                            <w:r w:rsidRPr="00837BDB">
                              <w:rPr>
                                <w:rFonts w:ascii="Times New Roman" w:hAnsi="Times New Roman" w:cs="Times New Roman"/>
                                <w:sz w:val="24"/>
                                <w:szCs w:val="24"/>
                              </w:rPr>
                              <w:t>If player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A869F" id="Text Box 92" o:spid="_x0000_s1057" type="#_x0000_t202" style="position:absolute;left:0;text-align:left;margin-left:363.5pt;margin-top:19.95pt;width:97.8pt;height:22.3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" filled="f" stroked="f">
                <v:textbox>
                  <w:txbxContent>
                    <w:p w14:paraId="2E4740A3" w14:textId="77777777" w:rsidR="00267F27" w:rsidRPr="00837BDB" w:rsidRDefault="00267F27" w:rsidP="00267F27">
                      <w:pPr>
                        <w:rPr>
                          <w:rFonts w:ascii="Times New Roman" w:hAnsi="Times New Roman" w:cs="Times New Roman"/>
                          <w:sz w:val="24"/>
                          <w:szCs w:val="24"/>
                        </w:rPr>
                      </w:pPr>
                      <w:r w:rsidRPr="00837BDB">
                        <w:rPr>
                          <w:rFonts w:ascii="Times New Roman" w:hAnsi="Times New Roman" w:cs="Times New Roman"/>
                          <w:sz w:val="24"/>
                          <w:szCs w:val="24"/>
                        </w:rPr>
                        <w:t>If player d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36B335" wp14:editId="2085F7B6">
                <wp:simplePos x="0" y="0"/>
                <wp:positionH relativeFrom="column">
                  <wp:posOffset>-388620</wp:posOffset>
                </wp:positionH>
                <wp:positionV relativeFrom="paragraph">
                  <wp:posOffset>334010</wp:posOffset>
                </wp:positionV>
                <wp:extent cx="1569720" cy="426720"/>
                <wp:effectExtent l="0" t="0" r="0" b="0"/>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426720"/>
                        </a:xfrm>
                        <a:prstGeom prst="roundRect">
                          <a:avLst/>
                        </a:prstGeom>
                        <a:solidFill>
                          <a:schemeClr val="lt1"/>
                        </a:solidFill>
                        <a:ln w="6350">
                          <a:solidFill>
                            <a:prstClr val="black"/>
                          </a:solidFill>
                        </a:ln>
                      </wps:spPr>
                      <wps:txbx>
                        <w:txbxContent>
                          <w:p w14:paraId="2E834AB6"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36B335" id="Text Box 54" o:spid="_x0000_s1058" style="position:absolute;left:0;text-align:left;margin-left:-30.6pt;margin-top:26.3pt;width:123.6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" fillcolor="white [3201]" strokeweight=".5pt">
                <v:path arrowok="t"/>
                <v:textbox>
                  <w:txbxContent>
                    <w:p w14:paraId="2E834AB6"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HELP</w:t>
                      </w:r>
                    </w:p>
                  </w:txbxContent>
                </v:textbox>
              </v:roundrect>
            </w:pict>
          </mc:Fallback>
        </mc:AlternateContent>
      </w:r>
    </w:p>
    <w:p w14:paraId="217CB2BD"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41184" behindDoc="0" locked="0" layoutInCell="1" allowOverlap="1" wp14:anchorId="4E7CB38B" wp14:editId="2100BEB4">
                <wp:simplePos x="0" y="0"/>
                <wp:positionH relativeFrom="column">
                  <wp:posOffset>3901440</wp:posOffset>
                </wp:positionH>
                <wp:positionV relativeFrom="paragraph">
                  <wp:posOffset>176530</wp:posOffset>
                </wp:positionV>
                <wp:extent cx="1242060" cy="283845"/>
                <wp:effectExtent l="0" t="438150" r="0" b="421005"/>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4206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50E07" w14:textId="77777777" w:rsidR="00267F27" w:rsidRPr="00837BDB" w:rsidRDefault="00267F27" w:rsidP="00267F27">
                            <w:pPr>
                              <w:rPr>
                                <w:rFonts w:ascii="Times New Roman" w:hAnsi="Times New Roman" w:cs="Times New Roman"/>
                                <w:sz w:val="24"/>
                                <w:szCs w:val="24"/>
                              </w:rPr>
                            </w:pPr>
                            <w:r>
                              <w:rPr>
                                <w:rFonts w:ascii="Times New Roman" w:hAnsi="Times New Roman" w:cs="Times New Roman"/>
                                <w:sz w:val="24"/>
                                <w:szCs w:val="24"/>
                              </w:rPr>
                              <w:t>Plays same l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7CB38B" id="Text Box 94" o:spid="_x0000_s1059" type="#_x0000_t202" style="position:absolute;left:0;text-align:left;margin-left:307.2pt;margin-top:13.9pt;width:97.8pt;height:22.3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" filled="f" stroked="f">
                <v:textbox>
                  <w:txbxContent>
                    <w:p w14:paraId="12950E07" w14:textId="77777777" w:rsidR="00267F27" w:rsidRPr="00837BDB" w:rsidRDefault="00267F27" w:rsidP="00267F27">
                      <w:pPr>
                        <w:rPr>
                          <w:rFonts w:ascii="Times New Roman" w:hAnsi="Times New Roman" w:cs="Times New Roman"/>
                          <w:sz w:val="24"/>
                          <w:szCs w:val="24"/>
                        </w:rPr>
                      </w:pPr>
                      <w:r>
                        <w:rPr>
                          <w:rFonts w:ascii="Times New Roman" w:hAnsi="Times New Roman" w:cs="Times New Roman"/>
                          <w:sz w:val="24"/>
                          <w:szCs w:val="24"/>
                        </w:rPr>
                        <w:t>Plays same lvel</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4A0C5C0" wp14:editId="16CF1FBC">
                <wp:simplePos x="0" y="0"/>
                <wp:positionH relativeFrom="rightMargin">
                  <wp:posOffset>-2333625</wp:posOffset>
                </wp:positionH>
                <wp:positionV relativeFrom="paragraph">
                  <wp:posOffset>177800</wp:posOffset>
                </wp:positionV>
                <wp:extent cx="1242060" cy="283845"/>
                <wp:effectExtent l="0" t="438150" r="0" b="421005"/>
                <wp:wrapNone/>
                <wp:docPr id="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4206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5ADDE" w14:textId="77777777" w:rsidR="00267F27" w:rsidRPr="00837BDB" w:rsidRDefault="00267F27" w:rsidP="00267F27">
                            <w:pPr>
                              <w:rPr>
                                <w:rFonts w:ascii="Times New Roman" w:hAnsi="Times New Roman" w:cs="Times New Roman"/>
                                <w:sz w:val="24"/>
                                <w:szCs w:val="24"/>
                              </w:rPr>
                            </w:pPr>
                            <w:r>
                              <w:rPr>
                                <w:rFonts w:ascii="Times New Roman" w:hAnsi="Times New Roman" w:cs="Times New Roman"/>
                                <w:sz w:val="24"/>
                                <w:szCs w:val="24"/>
                              </w:rPr>
                              <w:t>Plays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A0C5C0" id="Text Box 95" o:spid="_x0000_s1060" type="#_x0000_t202" style="position:absolute;left:0;text-align:left;margin-left:-183.75pt;margin-top:14pt;width:97.8pt;height:22.35pt;rotation:90;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" filled="f" stroked="f">
                <v:textbox>
                  <w:txbxContent>
                    <w:p w14:paraId="10D5ADDE" w14:textId="77777777" w:rsidR="00267F27" w:rsidRPr="00837BDB" w:rsidRDefault="00267F27" w:rsidP="00267F27">
                      <w:pPr>
                        <w:rPr>
                          <w:rFonts w:ascii="Times New Roman" w:hAnsi="Times New Roman" w:cs="Times New Roman"/>
                          <w:sz w:val="24"/>
                          <w:szCs w:val="24"/>
                        </w:rPr>
                      </w:pPr>
                      <w:r>
                        <w:rPr>
                          <w:rFonts w:ascii="Times New Roman" w:hAnsi="Times New Roman" w:cs="Times New Roman"/>
                          <w:sz w:val="24"/>
                          <w:szCs w:val="24"/>
                        </w:rPr>
                        <w:t>Plays next level</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3011FA1" wp14:editId="7D271D08">
                <wp:simplePos x="0" y="0"/>
                <wp:positionH relativeFrom="column">
                  <wp:posOffset>2746375</wp:posOffset>
                </wp:positionH>
                <wp:positionV relativeFrom="paragraph">
                  <wp:posOffset>226060</wp:posOffset>
                </wp:positionV>
                <wp:extent cx="1769745" cy="283845"/>
                <wp:effectExtent l="0" t="685800" r="0" b="687705"/>
                <wp:wrapNone/>
                <wp:docPr id="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769745"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E8628" w14:textId="77777777" w:rsidR="00267F27" w:rsidRPr="00837BDB" w:rsidRDefault="00267F27" w:rsidP="00267F27">
                            <w:pPr>
                              <w:rPr>
                                <w:rFonts w:ascii="Times New Roman" w:hAnsi="Times New Roman" w:cs="Times New Roman"/>
                                <w:sz w:val="24"/>
                                <w:szCs w:val="24"/>
                              </w:rPr>
                            </w:pPr>
                            <w:r w:rsidRPr="00837BDB">
                              <w:rPr>
                                <w:rFonts w:ascii="Times New Roman" w:hAnsi="Times New Roman" w:cs="Times New Roman"/>
                                <w:sz w:val="24"/>
                                <w:szCs w:val="24"/>
                              </w:rPr>
                              <w:t xml:space="preserve">If </w:t>
                            </w:r>
                            <w:r>
                              <w:rPr>
                                <w:rFonts w:ascii="Times New Roman" w:hAnsi="Times New Roman" w:cs="Times New Roman"/>
                                <w:sz w:val="24"/>
                                <w:szCs w:val="24"/>
                              </w:rPr>
                              <w:t>level compl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1FA1" id="Text Box 93" o:spid="_x0000_s1061" type="#_x0000_t202" style="position:absolute;left:0;text-align:left;margin-left:216.25pt;margin-top:17.8pt;width:139.35pt;height:22.3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" filled="f" stroked="f">
                <v:textbox>
                  <w:txbxContent>
                    <w:p w14:paraId="596E8628" w14:textId="77777777" w:rsidR="00267F27" w:rsidRPr="00837BDB" w:rsidRDefault="00267F27" w:rsidP="00267F27">
                      <w:pPr>
                        <w:rPr>
                          <w:rFonts w:ascii="Times New Roman" w:hAnsi="Times New Roman" w:cs="Times New Roman"/>
                          <w:sz w:val="24"/>
                          <w:szCs w:val="24"/>
                        </w:rPr>
                      </w:pPr>
                      <w:r w:rsidRPr="00837BDB">
                        <w:rPr>
                          <w:rFonts w:ascii="Times New Roman" w:hAnsi="Times New Roman" w:cs="Times New Roman"/>
                          <w:sz w:val="24"/>
                          <w:szCs w:val="24"/>
                        </w:rPr>
                        <w:t xml:space="preserve">If </w:t>
                      </w:r>
                      <w:r>
                        <w:rPr>
                          <w:rFonts w:ascii="Times New Roman" w:hAnsi="Times New Roman" w:cs="Times New Roman"/>
                          <w:sz w:val="24"/>
                          <w:szCs w:val="24"/>
                        </w:rPr>
                        <w:t>level complete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091A8ED" wp14:editId="4F0A7107">
                <wp:simplePos x="0" y="0"/>
                <wp:positionH relativeFrom="column">
                  <wp:posOffset>1181100</wp:posOffset>
                </wp:positionH>
                <wp:positionV relativeFrom="paragraph">
                  <wp:posOffset>248285</wp:posOffset>
                </wp:positionV>
                <wp:extent cx="845820" cy="60325"/>
                <wp:effectExtent l="19050" t="57150" r="49530" b="73025"/>
                <wp:wrapNone/>
                <wp:docPr id="79"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60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92609" id="Straight Arrow Connector 91" o:spid="_x0000_s1026" type="#_x0000_t32" style="position:absolute;margin-left:93pt;margin-top:19.55pt;width:66.6pt;height: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" strokecolor="black [3213]" strokeweight="3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5E9EE6B8" wp14:editId="1105FE22">
                <wp:simplePos x="0" y="0"/>
                <wp:positionH relativeFrom="column">
                  <wp:posOffset>2019300</wp:posOffset>
                </wp:positionH>
                <wp:positionV relativeFrom="paragraph">
                  <wp:posOffset>55245</wp:posOffset>
                </wp:positionV>
                <wp:extent cx="1348740" cy="624840"/>
                <wp:effectExtent l="0" t="0" r="3810" b="3810"/>
                <wp:wrapNone/>
                <wp:docPr id="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6248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AE91775" w14:textId="77777777" w:rsidR="00267F27" w:rsidRPr="0010314C" w:rsidRDefault="00267F27" w:rsidP="00267F27">
                            <w:pPr>
                              <w:jc w:val="center"/>
                              <w:rPr>
                                <w:rFonts w:ascii="Times New Roman" w:hAnsi="Times New Roman" w:cs="Times New Roman"/>
                                <w:sz w:val="36"/>
                                <w:szCs w:val="36"/>
                              </w:rPr>
                            </w:pPr>
                            <w:r w:rsidRPr="0010314C">
                              <w:rPr>
                                <w:rFonts w:ascii="Times New Roman" w:hAnsi="Times New Roman" w:cs="Times New Roman"/>
                                <w:sz w:val="36"/>
                                <w:szCs w:val="36"/>
                              </w:rPr>
                              <w:t>Show</w:t>
                            </w:r>
                            <w:r>
                              <w:rPr>
                                <w:rFonts w:ascii="Times New Roman" w:hAnsi="Times New Roman" w:cs="Times New Roman"/>
                                <w:sz w:val="36"/>
                                <w:szCs w:val="36"/>
                              </w:rPr>
                              <w:t>s</w:t>
                            </w:r>
                            <w:r w:rsidRPr="0010314C">
                              <w:rPr>
                                <w:rFonts w:ascii="Times New Roman" w:hAnsi="Times New Roman" w:cs="Times New Roman"/>
                                <w:sz w:val="36"/>
                                <w:szCs w:val="36"/>
                              </w:rPr>
                              <w:t xml:space="preserve"> </w:t>
                            </w:r>
                            <w:r>
                              <w:rPr>
                                <w:rFonts w:ascii="Times New Roman" w:hAnsi="Times New Roman" w:cs="Times New Roman"/>
                                <w:sz w:val="36"/>
                                <w:szCs w:val="36"/>
                              </w:rPr>
                              <w:t>Hel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EE6B8" id="Text Box 89" o:spid="_x0000_s1062" type="#_x0000_t202" style="position:absolute;left:0;text-align:left;margin-left:159pt;margin-top:4.35pt;width:106.2pt;height:4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" fillcolor="#f3a875 [2165]" strokecolor="#ed7d31 [3205]" strokeweight=".5pt">
                <v:fill color2="#f09558 [2613]" rotate="t" colors="0 #f7bda4;.5 #f5b195;1 #f8a581" focus="100%" type="gradient">
                  <o:fill v:ext="view" type="gradientUnscaled"/>
                </v:fill>
                <v:path arrowok="t"/>
                <v:textbox>
                  <w:txbxContent>
                    <w:p w14:paraId="0AE91775" w14:textId="77777777" w:rsidR="00267F27" w:rsidRPr="0010314C" w:rsidRDefault="00267F27" w:rsidP="00267F27">
                      <w:pPr>
                        <w:jc w:val="center"/>
                        <w:rPr>
                          <w:rFonts w:ascii="Times New Roman" w:hAnsi="Times New Roman" w:cs="Times New Roman"/>
                          <w:sz w:val="36"/>
                          <w:szCs w:val="36"/>
                        </w:rPr>
                      </w:pPr>
                      <w:r w:rsidRPr="0010314C">
                        <w:rPr>
                          <w:rFonts w:ascii="Times New Roman" w:hAnsi="Times New Roman" w:cs="Times New Roman"/>
                          <w:sz w:val="36"/>
                          <w:szCs w:val="36"/>
                        </w:rPr>
                        <w:t>Show</w:t>
                      </w:r>
                      <w:r>
                        <w:rPr>
                          <w:rFonts w:ascii="Times New Roman" w:hAnsi="Times New Roman" w:cs="Times New Roman"/>
                          <w:sz w:val="36"/>
                          <w:szCs w:val="36"/>
                        </w:rPr>
                        <w:t>s</w:t>
                      </w:r>
                      <w:r w:rsidRPr="0010314C">
                        <w:rPr>
                          <w:rFonts w:ascii="Times New Roman" w:hAnsi="Times New Roman" w:cs="Times New Roman"/>
                          <w:sz w:val="36"/>
                          <w:szCs w:val="36"/>
                        </w:rPr>
                        <w:t xml:space="preserve"> </w:t>
                      </w:r>
                      <w:r>
                        <w:rPr>
                          <w:rFonts w:ascii="Times New Roman" w:hAnsi="Times New Roman" w:cs="Times New Roman"/>
                          <w:sz w:val="36"/>
                          <w:szCs w:val="36"/>
                        </w:rPr>
                        <w:t>Help Box</w:t>
                      </w:r>
                    </w:p>
                  </w:txbxContent>
                </v:textbox>
              </v:shape>
            </w:pict>
          </mc:Fallback>
        </mc:AlternateContent>
      </w:r>
    </w:p>
    <w:p w14:paraId="47E1D05B"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70528" behindDoc="0" locked="0" layoutInCell="1" allowOverlap="1" wp14:anchorId="2DF3174C" wp14:editId="61D19A3F">
                <wp:simplePos x="0" y="0"/>
                <wp:positionH relativeFrom="column">
                  <wp:posOffset>-403860</wp:posOffset>
                </wp:positionH>
                <wp:positionV relativeFrom="paragraph">
                  <wp:posOffset>231140</wp:posOffset>
                </wp:positionV>
                <wp:extent cx="1607820" cy="419100"/>
                <wp:effectExtent l="0" t="0" r="0" b="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19100"/>
                        </a:xfrm>
                        <a:prstGeom prst="roundRect">
                          <a:avLst/>
                        </a:prstGeom>
                        <a:solidFill>
                          <a:schemeClr val="lt1"/>
                        </a:solidFill>
                        <a:ln w="6350">
                          <a:solidFill>
                            <a:prstClr val="black"/>
                          </a:solidFill>
                        </a:ln>
                      </wps:spPr>
                      <wps:txbx>
                        <w:txbxContent>
                          <w:p w14:paraId="44B11B6B"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F3174C" id="Text Box 55" o:spid="_x0000_s1063" style="position:absolute;left:0;text-align:left;margin-left:-31.8pt;margin-top:18.2pt;width:126.6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" fillcolor="white [3201]" strokeweight=".5pt">
                <v:path arrowok="t"/>
                <v:textbox>
                  <w:txbxContent>
                    <w:p w14:paraId="44B11B6B" w14:textId="77777777" w:rsidR="00267F27" w:rsidRPr="00EE5203" w:rsidRDefault="00267F27" w:rsidP="00267F27">
                      <w:pPr>
                        <w:jc w:val="center"/>
                        <w:rPr>
                          <w:rFonts w:ascii="Times New Roman" w:hAnsi="Times New Roman" w:cs="Times New Roman"/>
                          <w:sz w:val="40"/>
                          <w:szCs w:val="40"/>
                        </w:rPr>
                      </w:pPr>
                      <w:r w:rsidRPr="00EE5203">
                        <w:rPr>
                          <w:rFonts w:ascii="Times New Roman" w:hAnsi="Times New Roman" w:cs="Times New Roman"/>
                          <w:sz w:val="40"/>
                          <w:szCs w:val="40"/>
                        </w:rPr>
                        <w:t>LOGOUT</w:t>
                      </w:r>
                    </w:p>
                  </w:txbxContent>
                </v:textbox>
              </v:roundrect>
            </w:pict>
          </mc:Fallback>
        </mc:AlternateContent>
      </w:r>
    </w:p>
    <w:p w14:paraId="3D0308C7"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25824" behindDoc="0" locked="0" layoutInCell="1" allowOverlap="1" wp14:anchorId="41174258" wp14:editId="3459138B">
                <wp:simplePos x="0" y="0"/>
                <wp:positionH relativeFrom="margin">
                  <wp:posOffset>4556760</wp:posOffset>
                </wp:positionH>
                <wp:positionV relativeFrom="paragraph">
                  <wp:posOffset>267335</wp:posOffset>
                </wp:positionV>
                <wp:extent cx="1821180" cy="2019300"/>
                <wp:effectExtent l="0" t="0" r="762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019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36A521A" w14:textId="77777777" w:rsidR="00267F27" w:rsidRDefault="00267F27" w:rsidP="00267F27">
                            <w:pPr>
                              <w:jc w:val="center"/>
                              <w:rPr>
                                <w:rFonts w:ascii="Times New Roman" w:hAnsi="Times New Roman" w:cs="Times New Roman"/>
                                <w:noProof/>
                                <w:sz w:val="40"/>
                                <w:szCs w:val="40"/>
                              </w:rPr>
                            </w:pPr>
                            <w:r>
                              <w:rPr>
                                <w:rFonts w:ascii="Times New Roman" w:hAnsi="Times New Roman" w:cs="Times New Roman"/>
                                <w:noProof/>
                                <w:sz w:val="40"/>
                                <w:szCs w:val="40"/>
                              </w:rPr>
                              <w:t>YOU</w:t>
                            </w:r>
                          </w:p>
                          <w:p w14:paraId="70DC7D98" w14:textId="77777777" w:rsidR="00267F27" w:rsidRDefault="00267F27" w:rsidP="00267F27">
                            <w:pPr>
                              <w:jc w:val="center"/>
                              <w:rPr>
                                <w:rFonts w:ascii="Times New Roman" w:hAnsi="Times New Roman" w:cs="Times New Roman"/>
                                <w:noProof/>
                                <w:sz w:val="40"/>
                                <w:szCs w:val="40"/>
                              </w:rPr>
                            </w:pPr>
                            <w:r>
                              <w:rPr>
                                <w:rFonts w:ascii="Times New Roman" w:hAnsi="Times New Roman" w:cs="Times New Roman"/>
                                <w:noProof/>
                                <w:sz w:val="40"/>
                                <w:szCs w:val="40"/>
                              </w:rPr>
                              <w:t>DIED</w:t>
                            </w:r>
                          </w:p>
                          <w:p w14:paraId="55CB1B5D" w14:textId="77777777" w:rsidR="00267F27" w:rsidRDefault="00267F27" w:rsidP="00267F27">
                            <w:pPr>
                              <w:jc w:val="center"/>
                              <w:rPr>
                                <w:rFonts w:ascii="Times New Roman" w:hAnsi="Times New Roman" w:cs="Times New Roman"/>
                                <w:noProof/>
                                <w:sz w:val="40"/>
                                <w:szCs w:val="40"/>
                              </w:rPr>
                            </w:pPr>
                          </w:p>
                          <w:p w14:paraId="6BE5B565" w14:textId="77777777" w:rsidR="00267F27" w:rsidRPr="00254981" w:rsidRDefault="00267F27" w:rsidP="00267F27">
                            <w:pPr>
                              <w:jc w:val="center"/>
                              <w:rPr>
                                <w:rFonts w:ascii="Times New Roman" w:hAnsi="Times New Roman" w:cs="Times New Roman"/>
                                <w:sz w:val="40"/>
                                <w:szCs w:val="40"/>
                              </w:rPr>
                            </w:pPr>
                            <w:r w:rsidRPr="00254981">
                              <w:rPr>
                                <w:rFonts w:ascii="Times New Roman" w:hAnsi="Times New Roman" w:cs="Times New Roman"/>
                                <w:noProof/>
                                <w:sz w:val="40"/>
                                <w:szCs w:val="40"/>
                              </w:rPr>
                              <w:drawing>
                                <wp:inline distT="0" distB="0" distL="0" distR="0" wp14:anchorId="77C658A9" wp14:editId="0F444455">
                                  <wp:extent cx="1631950" cy="51625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516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4258" id="Text Box 75" o:spid="_x0000_s1064" type="#_x0000_t202" style="position:absolute;left:0;text-align:left;margin-left:358.8pt;margin-top:21.05pt;width:143.4pt;height:15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" fillcolor="#f3a875 [2165]" strokecolor="#ed7d31 [3205]" strokeweight=".5pt">
                <v:fill color2="#f09558 [2613]" rotate="t" colors="0 #f7bda4;.5 #f5b195;1 #f8a581" focus="100%" type="gradient">
                  <o:fill v:ext="view" type="gradientUnscaled"/>
                </v:fill>
                <v:path arrowok="t"/>
                <v:textbox>
                  <w:txbxContent>
                    <w:p w14:paraId="136A521A" w14:textId="77777777" w:rsidR="00267F27" w:rsidRDefault="00267F27" w:rsidP="00267F27">
                      <w:pPr>
                        <w:jc w:val="center"/>
                        <w:rPr>
                          <w:rFonts w:ascii="Times New Roman" w:hAnsi="Times New Roman" w:cs="Times New Roman"/>
                          <w:noProof/>
                          <w:sz w:val="40"/>
                          <w:szCs w:val="40"/>
                        </w:rPr>
                      </w:pPr>
                      <w:r>
                        <w:rPr>
                          <w:rFonts w:ascii="Times New Roman" w:hAnsi="Times New Roman" w:cs="Times New Roman"/>
                          <w:noProof/>
                          <w:sz w:val="40"/>
                          <w:szCs w:val="40"/>
                        </w:rPr>
                        <w:t>YOU</w:t>
                      </w:r>
                    </w:p>
                    <w:p w14:paraId="70DC7D98" w14:textId="77777777" w:rsidR="00267F27" w:rsidRDefault="00267F27" w:rsidP="00267F27">
                      <w:pPr>
                        <w:jc w:val="center"/>
                        <w:rPr>
                          <w:rFonts w:ascii="Times New Roman" w:hAnsi="Times New Roman" w:cs="Times New Roman"/>
                          <w:noProof/>
                          <w:sz w:val="40"/>
                          <w:szCs w:val="40"/>
                        </w:rPr>
                      </w:pPr>
                      <w:r>
                        <w:rPr>
                          <w:rFonts w:ascii="Times New Roman" w:hAnsi="Times New Roman" w:cs="Times New Roman"/>
                          <w:noProof/>
                          <w:sz w:val="40"/>
                          <w:szCs w:val="40"/>
                        </w:rPr>
                        <w:t>DIED</w:t>
                      </w:r>
                    </w:p>
                    <w:p w14:paraId="55CB1B5D" w14:textId="77777777" w:rsidR="00267F27" w:rsidRDefault="00267F27" w:rsidP="00267F27">
                      <w:pPr>
                        <w:jc w:val="center"/>
                        <w:rPr>
                          <w:rFonts w:ascii="Times New Roman" w:hAnsi="Times New Roman" w:cs="Times New Roman"/>
                          <w:noProof/>
                          <w:sz w:val="40"/>
                          <w:szCs w:val="40"/>
                        </w:rPr>
                      </w:pPr>
                    </w:p>
                    <w:p w14:paraId="6BE5B565" w14:textId="77777777" w:rsidR="00267F27" w:rsidRPr="00254981" w:rsidRDefault="00267F27" w:rsidP="00267F27">
                      <w:pPr>
                        <w:jc w:val="center"/>
                        <w:rPr>
                          <w:rFonts w:ascii="Times New Roman" w:hAnsi="Times New Roman" w:cs="Times New Roman"/>
                          <w:sz w:val="40"/>
                          <w:szCs w:val="40"/>
                        </w:rPr>
                      </w:pPr>
                      <w:r w:rsidRPr="00254981">
                        <w:rPr>
                          <w:rFonts w:ascii="Times New Roman" w:hAnsi="Times New Roman" w:cs="Times New Roman"/>
                          <w:noProof/>
                          <w:sz w:val="40"/>
                          <w:szCs w:val="40"/>
                        </w:rPr>
                        <w:drawing>
                          <wp:inline distT="0" distB="0" distL="0" distR="0" wp14:anchorId="77C658A9" wp14:editId="0F444455">
                            <wp:extent cx="1631950" cy="51625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516255"/>
                                    </a:xfrm>
                                    <a:prstGeom prst="rect">
                                      <a:avLst/>
                                    </a:prstGeom>
                                    <a:noFill/>
                                    <a:ln>
                                      <a:noFill/>
                                    </a:ln>
                                  </pic:spPr>
                                </pic:pic>
                              </a:graphicData>
                            </a:graphic>
                          </wp:inline>
                        </w:drawing>
                      </w:r>
                    </w:p>
                  </w:txbxContent>
                </v:textbox>
                <w10:wrap anchorx="margin"/>
              </v:shape>
            </w:pict>
          </mc:Fallback>
        </mc:AlternateContent>
      </w:r>
    </w:p>
    <w:p w14:paraId="38748C57"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27872" behindDoc="0" locked="0" layoutInCell="1" allowOverlap="1" wp14:anchorId="584F92B6" wp14:editId="7FBC3A70">
                <wp:simplePos x="0" y="0"/>
                <wp:positionH relativeFrom="column">
                  <wp:posOffset>296545</wp:posOffset>
                </wp:positionH>
                <wp:positionV relativeFrom="paragraph">
                  <wp:posOffset>166370</wp:posOffset>
                </wp:positionV>
                <wp:extent cx="5029835" cy="2179320"/>
                <wp:effectExtent l="57150" t="38100" r="0" b="11430"/>
                <wp:wrapNone/>
                <wp:docPr id="73" name="Connector: Elbow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29835" cy="2179320"/>
                        </a:xfrm>
                        <a:prstGeom prst="bentConnector3">
                          <a:avLst>
                            <a:gd name="adj1" fmla="val 99836"/>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DDE5E" id="Connector: Elbow 81" o:spid="_x0000_s1026" type="#_x0000_t34" style="position:absolute;margin-left:23.35pt;margin-top:13.1pt;width:396.05pt;height:171.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" adj="21565" strokecolor="black [3213]" strokeweight="3pt">
                <v:stroke endarrow="block"/>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731AD139" wp14:editId="66D95F55">
                <wp:simplePos x="0" y="0"/>
                <wp:positionH relativeFrom="column">
                  <wp:posOffset>1287780</wp:posOffset>
                </wp:positionH>
                <wp:positionV relativeFrom="paragraph">
                  <wp:posOffset>166370</wp:posOffset>
                </wp:positionV>
                <wp:extent cx="998220" cy="1356360"/>
                <wp:effectExtent l="57150" t="38100" r="0" b="15240"/>
                <wp:wrapNone/>
                <wp:docPr id="72" name="Connector: Elbow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8220" cy="1356360"/>
                        </a:xfrm>
                        <a:prstGeom prst="bentConnector3">
                          <a:avLst>
                            <a:gd name="adj1" fmla="val 9924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7FC65" id="Connector: Elbow 80" o:spid="_x0000_s1026" type="#_x0000_t34" style="position:absolute;margin-left:101.4pt;margin-top:13.1pt;width:78.6pt;height:106.8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" adj="21436" strokecolor="black [3213]" strokeweight="3pt">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3C2B21D0" wp14:editId="5DBCEB8C">
                <wp:simplePos x="0" y="0"/>
                <wp:positionH relativeFrom="column">
                  <wp:posOffset>2202180</wp:posOffset>
                </wp:positionH>
                <wp:positionV relativeFrom="paragraph">
                  <wp:posOffset>6350</wp:posOffset>
                </wp:positionV>
                <wp:extent cx="1821180" cy="1943100"/>
                <wp:effectExtent l="0" t="0" r="762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3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8FE2AF3" w14:textId="77777777" w:rsidR="00267F27" w:rsidRPr="00254981" w:rsidRDefault="00267F27" w:rsidP="00267F27">
                            <w:pPr>
                              <w:jc w:val="center"/>
                              <w:rPr>
                                <w:rFonts w:ascii="Times New Roman" w:hAnsi="Times New Roman" w:cs="Times New Roman"/>
                                <w:sz w:val="40"/>
                                <w:szCs w:val="40"/>
                              </w:rPr>
                            </w:pPr>
                            <w:r w:rsidRPr="00254981">
                              <w:rPr>
                                <w:rFonts w:ascii="Times New Roman" w:hAnsi="Times New Roman" w:cs="Times New Roman"/>
                                <w:noProof/>
                                <w:sz w:val="40"/>
                                <w:szCs w:val="40"/>
                              </w:rPr>
                              <w:t>LEVEL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21D0" id="Text Box 57" o:spid="_x0000_s1065" type="#_x0000_t202" style="position:absolute;left:0;text-align:left;margin-left:173.4pt;margin-top:.5pt;width:143.4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" fillcolor="#f3a875 [2165]" strokecolor="#ed7d31 [3205]" strokeweight=".5pt">
                <v:fill color2="#f09558 [2613]" rotate="t" colors="0 #f7bda4;.5 #f5b195;1 #f8a581" focus="100%" type="gradient">
                  <o:fill v:ext="view" type="gradientUnscaled"/>
                </v:fill>
                <v:path arrowok="t"/>
                <v:textbox>
                  <w:txbxContent>
                    <w:p w14:paraId="48FE2AF3" w14:textId="77777777" w:rsidR="00267F27" w:rsidRPr="00254981" w:rsidRDefault="00267F27" w:rsidP="00267F27">
                      <w:pPr>
                        <w:jc w:val="center"/>
                        <w:rPr>
                          <w:rFonts w:ascii="Times New Roman" w:hAnsi="Times New Roman" w:cs="Times New Roman"/>
                          <w:sz w:val="40"/>
                          <w:szCs w:val="40"/>
                        </w:rPr>
                      </w:pPr>
                      <w:r w:rsidRPr="00254981">
                        <w:rPr>
                          <w:rFonts w:ascii="Times New Roman" w:hAnsi="Times New Roman" w:cs="Times New Roman"/>
                          <w:noProof/>
                          <w:sz w:val="40"/>
                          <w:szCs w:val="40"/>
                        </w:rPr>
                        <w:t>LEVEL COMPLETED</w:t>
                      </w:r>
                    </w:p>
                  </w:txbxContent>
                </v:textbox>
              </v:shape>
            </w:pict>
          </mc:Fallback>
        </mc:AlternateContent>
      </w:r>
    </w:p>
    <w:p w14:paraId="6A38BB79"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1D7CF0F1"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729920" behindDoc="0" locked="0" layoutInCell="1" allowOverlap="1" wp14:anchorId="33A54289" wp14:editId="65F65217">
                <wp:simplePos x="0" y="0"/>
                <wp:positionH relativeFrom="column">
                  <wp:posOffset>4693920</wp:posOffset>
                </wp:positionH>
                <wp:positionV relativeFrom="paragraph">
                  <wp:posOffset>177800</wp:posOffset>
                </wp:positionV>
                <wp:extent cx="1524000" cy="396240"/>
                <wp:effectExtent l="0" t="0" r="0" b="3810"/>
                <wp:wrapNone/>
                <wp:docPr id="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96240"/>
                        </a:xfrm>
                        <a:prstGeom prst="roundRect">
                          <a:avLst/>
                        </a:prstGeom>
                        <a:solidFill>
                          <a:schemeClr val="lt1"/>
                        </a:solidFill>
                        <a:ln w="6350">
                          <a:solidFill>
                            <a:prstClr val="black"/>
                          </a:solidFill>
                        </a:ln>
                      </wps:spPr>
                      <wps:txbx>
                        <w:txbxContent>
                          <w:p w14:paraId="154FADB4" w14:textId="77777777" w:rsidR="00267F27" w:rsidRPr="0010314C" w:rsidRDefault="00267F27" w:rsidP="00267F27">
                            <w:pPr>
                              <w:rPr>
                                <w:rFonts w:ascii="Times New Roman" w:hAnsi="Times New Roman" w:cs="Times New Roman"/>
                                <w:sz w:val="40"/>
                                <w:szCs w:val="40"/>
                              </w:rPr>
                            </w:pPr>
                            <w:r w:rsidRPr="0010314C">
                              <w:rPr>
                                <w:rFonts w:ascii="Times New Roman" w:hAnsi="Times New Roman" w:cs="Times New Roman"/>
                                <w:sz w:val="40"/>
                                <w:szCs w:val="40"/>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A54289" id="Text Box 83" o:spid="_x0000_s1066" style="position:absolute;left:0;text-align:left;margin-left:369.6pt;margin-top:14pt;width:120pt;height:3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" fillcolor="white [3201]" strokeweight=".5pt">
                <v:path arrowok="t"/>
                <v:textbox>
                  <w:txbxContent>
                    <w:p w14:paraId="154FADB4" w14:textId="77777777" w:rsidR="00267F27" w:rsidRPr="0010314C" w:rsidRDefault="00267F27" w:rsidP="00267F27">
                      <w:pPr>
                        <w:rPr>
                          <w:rFonts w:ascii="Times New Roman" w:hAnsi="Times New Roman" w:cs="Times New Roman"/>
                          <w:sz w:val="40"/>
                          <w:szCs w:val="40"/>
                        </w:rPr>
                      </w:pPr>
                      <w:r w:rsidRPr="0010314C">
                        <w:rPr>
                          <w:rFonts w:ascii="Times New Roman" w:hAnsi="Times New Roman" w:cs="Times New Roman"/>
                          <w:sz w:val="40"/>
                          <w:szCs w:val="40"/>
                        </w:rPr>
                        <w:t>RESTART</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5B831C5" wp14:editId="765A1E3E">
                <wp:simplePos x="0" y="0"/>
                <wp:positionH relativeFrom="column">
                  <wp:posOffset>2286000</wp:posOffset>
                </wp:positionH>
                <wp:positionV relativeFrom="paragraph">
                  <wp:posOffset>101600</wp:posOffset>
                </wp:positionV>
                <wp:extent cx="1638300" cy="434340"/>
                <wp:effectExtent l="0" t="0" r="0" b="381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34340"/>
                        </a:xfrm>
                        <a:prstGeom prst="roundRect">
                          <a:avLst/>
                        </a:prstGeom>
                        <a:solidFill>
                          <a:schemeClr val="lt1"/>
                        </a:solidFill>
                        <a:ln w="6350">
                          <a:solidFill>
                            <a:prstClr val="black"/>
                          </a:solidFill>
                        </a:ln>
                      </wps:spPr>
                      <wps:txbx>
                        <w:txbxContent>
                          <w:p w14:paraId="009AA277" w14:textId="77777777" w:rsidR="00267F27" w:rsidRPr="00254981" w:rsidRDefault="00267F27" w:rsidP="00267F27">
                            <w:pPr>
                              <w:rPr>
                                <w:rFonts w:ascii="Times New Roman" w:hAnsi="Times New Roman" w:cs="Times New Roman"/>
                                <w:sz w:val="36"/>
                                <w:szCs w:val="36"/>
                              </w:rPr>
                            </w:pPr>
                            <w:r w:rsidRPr="00254981">
                              <w:rPr>
                                <w:rFonts w:ascii="Times New Roman" w:hAnsi="Times New Roman" w:cs="Times New Roman"/>
                                <w:sz w:val="36"/>
                                <w:szCs w:val="36"/>
                              </w:rPr>
                              <w:t>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831C5" id="Text Box 58" o:spid="_x0000_s1067" style="position:absolute;left:0;text-align:left;margin-left:180pt;margin-top:8pt;width:129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" fillcolor="white [3201]" strokeweight=".5pt">
                <v:path arrowok="t"/>
                <v:textbox>
                  <w:txbxContent>
                    <w:p w14:paraId="009AA277" w14:textId="77777777" w:rsidR="00267F27" w:rsidRPr="00254981" w:rsidRDefault="00267F27" w:rsidP="00267F27">
                      <w:pPr>
                        <w:rPr>
                          <w:rFonts w:ascii="Times New Roman" w:hAnsi="Times New Roman" w:cs="Times New Roman"/>
                          <w:sz w:val="36"/>
                          <w:szCs w:val="36"/>
                        </w:rPr>
                      </w:pPr>
                      <w:r w:rsidRPr="00254981">
                        <w:rPr>
                          <w:rFonts w:ascii="Times New Roman" w:hAnsi="Times New Roman" w:cs="Times New Roman"/>
                          <w:sz w:val="36"/>
                          <w:szCs w:val="36"/>
                        </w:rPr>
                        <w:t>NEXT LEVEL</w:t>
                      </w:r>
                    </w:p>
                  </w:txbxContent>
                </v:textbox>
              </v:roundrect>
            </w:pict>
          </mc:Fallback>
        </mc:AlternateContent>
      </w:r>
    </w:p>
    <w:p w14:paraId="5D341B2D"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33036E15"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300" distR="114300" simplePos="0" relativeHeight="251676672" behindDoc="0" locked="0" layoutInCell="1" allowOverlap="1" wp14:anchorId="7A471BE4" wp14:editId="15060546">
                <wp:simplePos x="0" y="0"/>
                <wp:positionH relativeFrom="column">
                  <wp:posOffset>2286000</wp:posOffset>
                </wp:positionH>
                <wp:positionV relativeFrom="paragraph">
                  <wp:posOffset>52070</wp:posOffset>
                </wp:positionV>
                <wp:extent cx="1615440" cy="487680"/>
                <wp:effectExtent l="0" t="0" r="3810" b="762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487680"/>
                        </a:xfrm>
                        <a:prstGeom prst="roundRect">
                          <a:avLst/>
                        </a:prstGeom>
                        <a:solidFill>
                          <a:schemeClr val="lt1"/>
                        </a:solidFill>
                        <a:ln w="6350">
                          <a:solidFill>
                            <a:prstClr val="black"/>
                          </a:solidFill>
                        </a:ln>
                      </wps:spPr>
                      <wps:txbx>
                        <w:txbxContent>
                          <w:p w14:paraId="009792BB" w14:textId="77777777" w:rsidR="00267F27" w:rsidRPr="00254981" w:rsidRDefault="00267F27" w:rsidP="00267F27">
                            <w:pPr>
                              <w:jc w:val="center"/>
                              <w:rPr>
                                <w:rFonts w:ascii="Times New Roman" w:hAnsi="Times New Roman" w:cs="Times New Roman"/>
                                <w:sz w:val="36"/>
                                <w:szCs w:val="36"/>
                              </w:rPr>
                            </w:pPr>
                            <w:r w:rsidRPr="00254981">
                              <w:rPr>
                                <w:rFonts w:ascii="Times New Roman" w:hAnsi="Times New Roman" w:cs="Times New Roman"/>
                                <w:sz w:val="36"/>
                                <w:szCs w:val="36"/>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71BE4" id="Text Box 59" o:spid="_x0000_s1068" style="position:absolute;left:0;text-align:left;margin-left:180pt;margin-top:4.1pt;width:127.2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" fillcolor="white [3201]" strokeweight=".5pt">
                <v:path arrowok="t"/>
                <v:textbox>
                  <w:txbxContent>
                    <w:p w14:paraId="009792BB" w14:textId="77777777" w:rsidR="00267F27" w:rsidRPr="00254981" w:rsidRDefault="00267F27" w:rsidP="00267F27">
                      <w:pPr>
                        <w:jc w:val="center"/>
                        <w:rPr>
                          <w:rFonts w:ascii="Times New Roman" w:hAnsi="Times New Roman" w:cs="Times New Roman"/>
                          <w:sz w:val="36"/>
                          <w:szCs w:val="36"/>
                        </w:rPr>
                      </w:pPr>
                      <w:r w:rsidRPr="00254981">
                        <w:rPr>
                          <w:rFonts w:ascii="Times New Roman" w:hAnsi="Times New Roman" w:cs="Times New Roman"/>
                          <w:sz w:val="36"/>
                          <w:szCs w:val="36"/>
                        </w:rPr>
                        <w:t>MAIN MENU</w:t>
                      </w:r>
                    </w:p>
                  </w:txbxContent>
                </v:textbox>
              </v:roundrect>
            </w:pict>
          </mc:Fallback>
        </mc:AlternateContent>
      </w:r>
    </w:p>
    <w:p w14:paraId="25A2E237" w14:textId="77777777" w:rsidR="00267F27" w:rsidRDefault="00267F27" w:rsidP="00267F27">
      <w:pPr>
        <w:pStyle w:val="ListParagraph"/>
        <w:spacing w:line="360" w:lineRule="auto"/>
        <w:ind w:left="1701"/>
        <w:rPr>
          <w:rFonts w:ascii="Times New Roman" w:hAnsi="Times New Roman" w:cs="Times New Roman"/>
          <w:b/>
          <w:bCs/>
          <w:sz w:val="28"/>
          <w:szCs w:val="28"/>
        </w:rPr>
      </w:pPr>
      <w:r>
        <w:rPr>
          <w:noProof/>
        </w:rPr>
        <mc:AlternateContent>
          <mc:Choice Requires="wps">
            <w:drawing>
              <wp:anchor distT="0" distB="0" distL="114299" distR="114299" simplePos="0" relativeHeight="251728896" behindDoc="0" locked="0" layoutInCell="1" allowOverlap="1" wp14:anchorId="23050342" wp14:editId="125AB0A1">
                <wp:simplePos x="0" y="0"/>
                <wp:positionH relativeFrom="column">
                  <wp:posOffset>5303519</wp:posOffset>
                </wp:positionH>
                <wp:positionV relativeFrom="paragraph">
                  <wp:posOffset>278765</wp:posOffset>
                </wp:positionV>
                <wp:extent cx="0" cy="525780"/>
                <wp:effectExtent l="19050" t="0" r="0" b="7620"/>
                <wp:wrapNone/>
                <wp:docPr id="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5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8D9B0" id="Straight Connector 82"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6pt,21.95pt" to="417.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" strokecolor="black [3213]" strokeweight="3pt">
                <v:stroke joinstyle="miter"/>
                <o:lock v:ext="edit" shapetype="f"/>
              </v:line>
            </w:pict>
          </mc:Fallback>
        </mc:AlternateContent>
      </w:r>
    </w:p>
    <w:p w14:paraId="74CD0F80"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79D89230" w14:textId="77777777" w:rsidR="00267F27" w:rsidRDefault="00267F27" w:rsidP="00267F27">
      <w:pPr>
        <w:pStyle w:val="ListParagraph"/>
        <w:spacing w:line="360" w:lineRule="auto"/>
        <w:ind w:left="1701"/>
        <w:rPr>
          <w:rFonts w:ascii="Times New Roman" w:hAnsi="Times New Roman" w:cs="Times New Roman"/>
          <w:b/>
          <w:bCs/>
          <w:sz w:val="28"/>
          <w:szCs w:val="28"/>
        </w:rPr>
      </w:pPr>
    </w:p>
    <w:p w14:paraId="046D42D6" w14:textId="4C896D1E" w:rsidR="00267F27" w:rsidRDefault="00453C26" w:rsidP="00267F27">
      <w:pPr>
        <w:pStyle w:val="ListParagraph"/>
        <w:spacing w:line="360" w:lineRule="auto"/>
        <w:ind w:left="1701"/>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74C6DCB8" wp14:editId="5FD9CE91">
                <wp:simplePos x="0" y="0"/>
                <wp:positionH relativeFrom="column">
                  <wp:posOffset>1516380</wp:posOffset>
                </wp:positionH>
                <wp:positionV relativeFrom="paragraph">
                  <wp:posOffset>239395</wp:posOffset>
                </wp:positionV>
                <wp:extent cx="2979420" cy="304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7F462" w14:textId="66121DE8"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User Interface diagram of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6DCB8" id="Text Box 195" o:spid="_x0000_s1069" type="#_x0000_t202" style="position:absolute;left:0;text-align:left;margin-left:119.4pt;margin-top:18.85pt;width:234.6pt;height:24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" filled="f" stroked="f">
                <v:textbox>
                  <w:txbxContent>
                    <w:p w14:paraId="7877F462" w14:textId="66121DE8"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User Interface diagram of game)</w:t>
                      </w:r>
                    </w:p>
                  </w:txbxContent>
                </v:textbox>
              </v:shape>
            </w:pict>
          </mc:Fallback>
        </mc:AlternateContent>
      </w:r>
    </w:p>
    <w:p w14:paraId="6EA9C7E8" w14:textId="635EBCEB" w:rsidR="00267F27" w:rsidRDefault="00267F27" w:rsidP="00267F27">
      <w:pPr>
        <w:pStyle w:val="ListParagraph"/>
        <w:spacing w:line="360" w:lineRule="auto"/>
        <w:rPr>
          <w:rFonts w:ascii="Times New Roman" w:hAnsi="Times New Roman" w:cs="Times New Roman"/>
          <w:b/>
          <w:bCs/>
          <w:sz w:val="28"/>
          <w:szCs w:val="28"/>
        </w:rPr>
      </w:pPr>
    </w:p>
    <w:p w14:paraId="02670A05" w14:textId="18E2B6BF" w:rsidR="00267F27" w:rsidRDefault="00267F27" w:rsidP="00267F27">
      <w:pPr>
        <w:pStyle w:val="ListParagraph"/>
        <w:spacing w:line="360" w:lineRule="auto"/>
        <w:rPr>
          <w:rFonts w:ascii="Times New Roman" w:hAnsi="Times New Roman" w:cs="Times New Roman"/>
          <w:b/>
          <w:bCs/>
          <w:sz w:val="28"/>
          <w:szCs w:val="28"/>
        </w:rPr>
      </w:pPr>
    </w:p>
    <w:p w14:paraId="3484D324" w14:textId="77777777" w:rsidR="002F5661" w:rsidRDefault="002F5661" w:rsidP="00267F27">
      <w:pPr>
        <w:pStyle w:val="ListParagraph"/>
        <w:spacing w:line="360" w:lineRule="auto"/>
        <w:rPr>
          <w:rFonts w:ascii="Times New Roman" w:hAnsi="Times New Roman" w:cs="Times New Roman"/>
          <w:b/>
          <w:bCs/>
          <w:sz w:val="28"/>
          <w:szCs w:val="28"/>
        </w:rPr>
      </w:pPr>
    </w:p>
    <w:p w14:paraId="45F8034F" w14:textId="44034A36" w:rsidR="00267F27" w:rsidRDefault="00267F27" w:rsidP="00267F27">
      <w:pPr>
        <w:pStyle w:val="ListParagraph"/>
        <w:spacing w:line="360" w:lineRule="auto"/>
        <w:rPr>
          <w:rFonts w:ascii="Times New Roman" w:hAnsi="Times New Roman" w:cs="Times New Roman"/>
          <w:b/>
          <w:bCs/>
          <w:sz w:val="28"/>
          <w:szCs w:val="28"/>
        </w:rPr>
      </w:pPr>
    </w:p>
    <w:p w14:paraId="4D42D268" w14:textId="7D77527C" w:rsidR="006229C5" w:rsidRDefault="006229C5" w:rsidP="006229C5">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mponent Level Design</w:t>
      </w:r>
    </w:p>
    <w:p w14:paraId="4D5CD57F" w14:textId="3C9A99D8" w:rsidR="006229C5" w:rsidRDefault="006229C5" w:rsidP="006229C5">
      <w:pPr>
        <w:pStyle w:val="ListParagraph"/>
        <w:numPr>
          <w:ilvl w:val="2"/>
          <w:numId w:val="2"/>
        </w:numPr>
        <w:spacing w:line="360" w:lineRule="auto"/>
        <w:ind w:left="1276" w:hanging="371"/>
        <w:rPr>
          <w:rFonts w:ascii="Times New Roman" w:hAnsi="Times New Roman" w:cs="Times New Roman"/>
          <w:b/>
          <w:bCs/>
          <w:sz w:val="28"/>
          <w:szCs w:val="28"/>
        </w:rPr>
      </w:pPr>
      <w:r>
        <w:rPr>
          <w:rFonts w:ascii="Times New Roman" w:hAnsi="Times New Roman" w:cs="Times New Roman"/>
          <w:b/>
          <w:bCs/>
          <w:sz w:val="28"/>
          <w:szCs w:val="28"/>
        </w:rPr>
        <w:t>Login Page</w:t>
      </w:r>
    </w:p>
    <w:p w14:paraId="120CDA80" w14:textId="4B9F0A43" w:rsidR="006229C5" w:rsidRDefault="0079409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3CF67FED" wp14:editId="19296C50">
                <wp:simplePos x="0" y="0"/>
                <wp:positionH relativeFrom="column">
                  <wp:posOffset>-427355</wp:posOffset>
                </wp:positionH>
                <wp:positionV relativeFrom="paragraph">
                  <wp:posOffset>251460</wp:posOffset>
                </wp:positionV>
                <wp:extent cx="1447800" cy="1257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478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0904E" w14:textId="7F7A4A6F" w:rsidR="006229C5" w:rsidRPr="006229C5" w:rsidRDefault="006229C5" w:rsidP="006229C5">
                            <w:pPr>
                              <w:jc w:val="center"/>
                              <w:rPr>
                                <w:rFonts w:ascii="Times New Roman" w:hAnsi="Times New Roman" w:cs="Times New Roman"/>
                                <w:b/>
                                <w:bCs/>
                                <w:sz w:val="36"/>
                                <w:szCs w:val="36"/>
                              </w:rPr>
                            </w:pPr>
                            <w:r w:rsidRPr="006229C5">
                              <w:rPr>
                                <w:rFonts w:ascii="Times New Roman" w:hAnsi="Times New Roman" w:cs="Times New Roman"/>
                                <w:b/>
                                <w:bCs/>
                                <w:sz w:val="36"/>
                                <w:szCs w:val="36"/>
                              </w:rPr>
                              <w:t>Input</w:t>
                            </w:r>
                          </w:p>
                          <w:p w14:paraId="11866DD4" w14:textId="71420820" w:rsidR="006229C5" w:rsidRPr="006229C5" w:rsidRDefault="006229C5" w:rsidP="006229C5">
                            <w:pPr>
                              <w:jc w:val="center"/>
                              <w:rPr>
                                <w:rFonts w:ascii="Times New Roman" w:hAnsi="Times New Roman" w:cs="Times New Roman"/>
                                <w:sz w:val="28"/>
                                <w:szCs w:val="28"/>
                              </w:rPr>
                            </w:pPr>
                            <w:r w:rsidRPr="006229C5">
                              <w:rPr>
                                <w:rFonts w:ascii="Times New Roman" w:hAnsi="Times New Roman" w:cs="Times New Roman"/>
                                <w:sz w:val="28"/>
                                <w:szCs w:val="28"/>
                              </w:rPr>
                              <w:t>Email,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FED" id="_x0000_s1070" type="#_x0000_t202" style="position:absolute;left:0;text-align:left;margin-left:-33.65pt;margin-top:19.8pt;width:114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" filled="f" stroked="f">
                <v:textbox>
                  <w:txbxContent>
                    <w:p w14:paraId="4070904E" w14:textId="7F7A4A6F" w:rsidR="006229C5" w:rsidRPr="006229C5" w:rsidRDefault="006229C5" w:rsidP="006229C5">
                      <w:pPr>
                        <w:jc w:val="center"/>
                        <w:rPr>
                          <w:rFonts w:ascii="Times New Roman" w:hAnsi="Times New Roman" w:cs="Times New Roman"/>
                          <w:b/>
                          <w:bCs/>
                          <w:sz w:val="36"/>
                          <w:szCs w:val="36"/>
                        </w:rPr>
                      </w:pPr>
                      <w:r w:rsidRPr="006229C5">
                        <w:rPr>
                          <w:rFonts w:ascii="Times New Roman" w:hAnsi="Times New Roman" w:cs="Times New Roman"/>
                          <w:b/>
                          <w:bCs/>
                          <w:sz w:val="36"/>
                          <w:szCs w:val="36"/>
                        </w:rPr>
                        <w:t>Input</w:t>
                      </w:r>
                    </w:p>
                    <w:p w14:paraId="11866DD4" w14:textId="71420820" w:rsidR="006229C5" w:rsidRPr="006229C5" w:rsidRDefault="006229C5" w:rsidP="006229C5">
                      <w:pPr>
                        <w:jc w:val="center"/>
                        <w:rPr>
                          <w:rFonts w:ascii="Times New Roman" w:hAnsi="Times New Roman" w:cs="Times New Roman"/>
                          <w:sz w:val="28"/>
                          <w:szCs w:val="28"/>
                        </w:rPr>
                      </w:pPr>
                      <w:r w:rsidRPr="006229C5">
                        <w:rPr>
                          <w:rFonts w:ascii="Times New Roman" w:hAnsi="Times New Roman" w:cs="Times New Roman"/>
                          <w:sz w:val="28"/>
                          <w:szCs w:val="28"/>
                        </w:rPr>
                        <w:t>Email, Password</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18E628A8" wp14:editId="2E5116A6">
                <wp:simplePos x="0" y="0"/>
                <wp:positionH relativeFrom="column">
                  <wp:posOffset>-419100</wp:posOffset>
                </wp:positionH>
                <wp:positionV relativeFrom="paragraph">
                  <wp:posOffset>179070</wp:posOffset>
                </wp:positionV>
                <wp:extent cx="1440000" cy="1080000"/>
                <wp:effectExtent l="0" t="0" r="27305" b="25400"/>
                <wp:wrapNone/>
                <wp:docPr id="1" name="Rectangle 1"/>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CA74" id="Rectangle 1" o:spid="_x0000_s1026" style="position:absolute;margin-left:-33pt;margin-top:14.1pt;width:113.4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" fillcolor="#f3a875 [2165]" strokecolor="#ed7d31 [3205]" strokeweight=".5pt">
                <v:fill color2="#f09558 [2613]" rotate="t" colors="0 #f7bda4;.5 #f5b195;1 #f8a581" focus="100%" type="gradient">
                  <o:fill v:ext="view" type="gradientUnscaled"/>
                </v:fill>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6304" behindDoc="0" locked="0" layoutInCell="1" allowOverlap="1" wp14:anchorId="7894A859" wp14:editId="2F69536D">
                <wp:simplePos x="0" y="0"/>
                <wp:positionH relativeFrom="column">
                  <wp:posOffset>2095500</wp:posOffset>
                </wp:positionH>
                <wp:positionV relativeFrom="paragraph">
                  <wp:posOffset>198120</wp:posOffset>
                </wp:positionV>
                <wp:extent cx="1440000" cy="1080000"/>
                <wp:effectExtent l="0" t="0" r="27305" b="25400"/>
                <wp:wrapNone/>
                <wp:docPr id="4" name="Rectangle 4"/>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88FA" id="Rectangle 4" o:spid="_x0000_s1026" style="position:absolute;margin-left:165pt;margin-top:15.6pt;width:113.4pt;height:8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17511971" wp14:editId="6F183D48">
                <wp:simplePos x="0" y="0"/>
                <wp:positionH relativeFrom="column">
                  <wp:posOffset>4472940</wp:posOffset>
                </wp:positionH>
                <wp:positionV relativeFrom="paragraph">
                  <wp:posOffset>247650</wp:posOffset>
                </wp:positionV>
                <wp:extent cx="1600200" cy="8915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600200" cy="89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DA824" w14:textId="6CDC9470" w:rsidR="006229C5" w:rsidRPr="006229C5" w:rsidRDefault="006229C5" w:rsidP="006229C5">
                            <w:pPr>
                              <w:jc w:val="center"/>
                              <w:rPr>
                                <w:rFonts w:ascii="Times New Roman" w:hAnsi="Times New Roman" w:cs="Times New Roman"/>
                                <w:sz w:val="28"/>
                                <w:szCs w:val="28"/>
                              </w:rPr>
                            </w:pPr>
                            <w:r w:rsidRPr="006229C5">
                              <w:rPr>
                                <w:rFonts w:ascii="Times New Roman" w:hAnsi="Times New Roman" w:cs="Times New Roman"/>
                                <w:sz w:val="28"/>
                                <w:szCs w:val="28"/>
                              </w:rPr>
                              <w:t>Select user’s data</w:t>
                            </w:r>
                          </w:p>
                          <w:p w14:paraId="5B86B72D" w14:textId="6D70E9DB" w:rsidR="006229C5" w:rsidRPr="006229C5" w:rsidRDefault="006229C5" w:rsidP="006229C5">
                            <w:pPr>
                              <w:jc w:val="center"/>
                              <w:rPr>
                                <w:rFonts w:ascii="Times New Roman" w:hAnsi="Times New Roman" w:cs="Times New Roman"/>
                                <w:sz w:val="28"/>
                                <w:szCs w:val="28"/>
                              </w:rPr>
                            </w:pPr>
                            <w:r w:rsidRPr="006229C5">
                              <w:rPr>
                                <w:rFonts w:ascii="Times New Roman" w:hAnsi="Times New Roman" w:cs="Times New Roman"/>
                                <w:sz w:val="28"/>
                                <w:szCs w:val="28"/>
                              </w:rPr>
                              <w:t>Where Email I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1971" id="_x0000_s1071" type="#_x0000_t202" style="position:absolute;left:0;text-align:left;margin-left:352.2pt;margin-top:19.5pt;width:126pt;height:7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" filled="f" stroked="f">
                <v:textbox>
                  <w:txbxContent>
                    <w:p w14:paraId="16CDA824" w14:textId="6CDC9470" w:rsidR="006229C5" w:rsidRPr="006229C5" w:rsidRDefault="006229C5" w:rsidP="006229C5">
                      <w:pPr>
                        <w:jc w:val="center"/>
                        <w:rPr>
                          <w:rFonts w:ascii="Times New Roman" w:hAnsi="Times New Roman" w:cs="Times New Roman"/>
                          <w:sz w:val="28"/>
                          <w:szCs w:val="28"/>
                        </w:rPr>
                      </w:pPr>
                      <w:r w:rsidRPr="006229C5">
                        <w:rPr>
                          <w:rFonts w:ascii="Times New Roman" w:hAnsi="Times New Roman" w:cs="Times New Roman"/>
                          <w:sz w:val="28"/>
                          <w:szCs w:val="28"/>
                        </w:rPr>
                        <w:t>Select user’s data</w:t>
                      </w:r>
                    </w:p>
                    <w:p w14:paraId="5B86B72D" w14:textId="6D70E9DB" w:rsidR="006229C5" w:rsidRPr="006229C5" w:rsidRDefault="006229C5" w:rsidP="006229C5">
                      <w:pPr>
                        <w:jc w:val="center"/>
                        <w:rPr>
                          <w:rFonts w:ascii="Times New Roman" w:hAnsi="Times New Roman" w:cs="Times New Roman"/>
                          <w:sz w:val="28"/>
                          <w:szCs w:val="28"/>
                        </w:rPr>
                      </w:pPr>
                      <w:r w:rsidRPr="006229C5">
                        <w:rPr>
                          <w:rFonts w:ascii="Times New Roman" w:hAnsi="Times New Roman" w:cs="Times New Roman"/>
                          <w:sz w:val="28"/>
                          <w:szCs w:val="28"/>
                        </w:rPr>
                        <w:t>Where Email Id= Emai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71BE18BE" wp14:editId="0C4ECF45">
                <wp:simplePos x="0" y="0"/>
                <wp:positionH relativeFrom="column">
                  <wp:posOffset>4549140</wp:posOffset>
                </wp:positionH>
                <wp:positionV relativeFrom="paragraph">
                  <wp:posOffset>179070</wp:posOffset>
                </wp:positionV>
                <wp:extent cx="1440000" cy="1080000"/>
                <wp:effectExtent l="0" t="0" r="27305" b="25400"/>
                <wp:wrapNone/>
                <wp:docPr id="3" name="Rectangle 3"/>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7B3A" id="Rectangle 3" o:spid="_x0000_s1026" style="position:absolute;margin-left:358.2pt;margin-top:14.1pt;width:113.4pt;height:8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p>
    <w:p w14:paraId="7ECEDFA8" w14:textId="7C1C2FEE" w:rsidR="006229C5" w:rsidRDefault="006229C5"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DAB7C63" wp14:editId="057CA4C0">
                <wp:simplePos x="0" y="0"/>
                <wp:positionH relativeFrom="column">
                  <wp:posOffset>2183130</wp:posOffset>
                </wp:positionH>
                <wp:positionV relativeFrom="paragraph">
                  <wp:posOffset>62865</wp:posOffset>
                </wp:positionV>
                <wp:extent cx="140208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208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67502" w14:textId="11FB01CC" w:rsidR="006229C5" w:rsidRPr="006229C5" w:rsidRDefault="006229C5">
                            <w:pPr>
                              <w:rPr>
                                <w:rFonts w:ascii="Times New Roman" w:hAnsi="Times New Roman" w:cs="Times New Roman"/>
                                <w:sz w:val="36"/>
                                <w:szCs w:val="36"/>
                              </w:rPr>
                            </w:pPr>
                            <w:r w:rsidRPr="006229C5">
                              <w:rPr>
                                <w:rFonts w:ascii="Times New Roman" w:hAnsi="Times New Roman" w:cs="Times New Roman"/>
                                <w:sz w:val="36"/>
                                <w:szCs w:val="36"/>
                              </w:rPr>
                              <w:t>Connecting</w:t>
                            </w:r>
                          </w:p>
                          <w:p w14:paraId="6580B6F7" w14:textId="57F875E1" w:rsidR="006229C5" w:rsidRPr="006229C5" w:rsidRDefault="006229C5">
                            <w:pPr>
                              <w:rPr>
                                <w:rFonts w:ascii="Times New Roman" w:hAnsi="Times New Roman" w:cs="Times New Roman"/>
                                <w:sz w:val="36"/>
                                <w:szCs w:val="36"/>
                              </w:rPr>
                            </w:pPr>
                            <w:r w:rsidRPr="006229C5">
                              <w:rPr>
                                <w:rFonts w:ascii="Times New Roman" w:hAnsi="Times New Roman" w:cs="Times New Roman"/>
                                <w:sz w:val="36"/>
                                <w:szCs w:val="36"/>
                              </w:rPr>
                              <w:t>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7C63" id="_x0000_s1072" type="#_x0000_t202" style="position:absolute;left:0;text-align:left;margin-left:171.9pt;margin-top:4.95pt;width:110.4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" filled="f" stroked="f">
                <v:textbox>
                  <w:txbxContent>
                    <w:p w14:paraId="48867502" w14:textId="11FB01CC" w:rsidR="006229C5" w:rsidRPr="006229C5" w:rsidRDefault="006229C5">
                      <w:pPr>
                        <w:rPr>
                          <w:rFonts w:ascii="Times New Roman" w:hAnsi="Times New Roman" w:cs="Times New Roman"/>
                          <w:sz w:val="36"/>
                          <w:szCs w:val="36"/>
                        </w:rPr>
                      </w:pPr>
                      <w:r w:rsidRPr="006229C5">
                        <w:rPr>
                          <w:rFonts w:ascii="Times New Roman" w:hAnsi="Times New Roman" w:cs="Times New Roman"/>
                          <w:sz w:val="36"/>
                          <w:szCs w:val="36"/>
                        </w:rPr>
                        <w:t>Connecting</w:t>
                      </w:r>
                    </w:p>
                    <w:p w14:paraId="6580B6F7" w14:textId="57F875E1" w:rsidR="006229C5" w:rsidRPr="006229C5" w:rsidRDefault="006229C5">
                      <w:pPr>
                        <w:rPr>
                          <w:rFonts w:ascii="Times New Roman" w:hAnsi="Times New Roman" w:cs="Times New Roman"/>
                          <w:sz w:val="36"/>
                          <w:szCs w:val="36"/>
                        </w:rPr>
                      </w:pPr>
                      <w:r w:rsidRPr="006229C5">
                        <w:rPr>
                          <w:rFonts w:ascii="Times New Roman" w:hAnsi="Times New Roman" w:cs="Times New Roman"/>
                          <w:sz w:val="36"/>
                          <w:szCs w:val="36"/>
                        </w:rPr>
                        <w:t>To database</w:t>
                      </w:r>
                    </w:p>
                  </w:txbxContent>
                </v:textbox>
              </v:shape>
            </w:pict>
          </mc:Fallback>
        </mc:AlternateContent>
      </w:r>
    </w:p>
    <w:p w14:paraId="4B56C623" w14:textId="774DA46D" w:rsidR="006229C5" w:rsidRDefault="0079409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17F36899" wp14:editId="6F79BB9E">
                <wp:simplePos x="0" y="0"/>
                <wp:positionH relativeFrom="column">
                  <wp:posOffset>3531870</wp:posOffset>
                </wp:positionH>
                <wp:positionV relativeFrom="paragraph">
                  <wp:posOffset>94615</wp:posOffset>
                </wp:positionV>
                <wp:extent cx="975360" cy="45719"/>
                <wp:effectExtent l="19050" t="95250" r="0" b="69215"/>
                <wp:wrapNone/>
                <wp:docPr id="16" name="Straight Arrow Connector 16"/>
                <wp:cNvGraphicFramePr/>
                <a:graphic xmlns:a="http://schemas.openxmlformats.org/drawingml/2006/main">
                  <a:graphicData uri="http://schemas.microsoft.com/office/word/2010/wordprocessingShape">
                    <wps:wsp>
                      <wps:cNvCnPr/>
                      <wps:spPr>
                        <a:xfrm flipV="1">
                          <a:off x="0" y="0"/>
                          <a:ext cx="9753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040BD" id="_x0000_t32" coordsize="21600,21600" o:spt="32" o:oned="t" path="m,l21600,21600e" filled="f">
                <v:path arrowok="t" fillok="f" o:connecttype="none"/>
                <o:lock v:ext="edit" shapetype="t"/>
              </v:shapetype>
              <v:shape id="Straight Arrow Connector 16" o:spid="_x0000_s1026" type="#_x0000_t32" style="position:absolute;margin-left:278.1pt;margin-top:7.45pt;width:76.8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" strokecolor="black [3200]" strokeweight="3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8592" behindDoc="0" locked="0" layoutInCell="1" allowOverlap="1" wp14:anchorId="0B731DED" wp14:editId="6B022B83">
                <wp:simplePos x="0" y="0"/>
                <wp:positionH relativeFrom="column">
                  <wp:posOffset>1021080</wp:posOffset>
                </wp:positionH>
                <wp:positionV relativeFrom="paragraph">
                  <wp:posOffset>68580</wp:posOffset>
                </wp:positionV>
                <wp:extent cx="107442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107442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F95E4" id="Straight Arrow Connector 15" o:spid="_x0000_s1026" type="#_x0000_t32" style="position:absolute;margin-left:80.4pt;margin-top:5.4pt;width:84.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" strokecolor="black [3200]" strokeweight="3pt">
                <v:stroke endarrow="block" joinstyle="miter"/>
              </v:shape>
            </w:pict>
          </mc:Fallback>
        </mc:AlternateContent>
      </w:r>
    </w:p>
    <w:p w14:paraId="12326026" w14:textId="410F5E38" w:rsidR="006229C5" w:rsidRDefault="000A1B6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9856" behindDoc="0" locked="0" layoutInCell="1" allowOverlap="1" wp14:anchorId="63133EFF" wp14:editId="1277ADF7">
                <wp:simplePos x="0" y="0"/>
                <wp:positionH relativeFrom="column">
                  <wp:posOffset>3817620</wp:posOffset>
                </wp:positionH>
                <wp:positionV relativeFrom="paragraph">
                  <wp:posOffset>219075</wp:posOffset>
                </wp:positionV>
                <wp:extent cx="731520" cy="518160"/>
                <wp:effectExtent l="95250" t="19050" r="11430" b="53340"/>
                <wp:wrapNone/>
                <wp:docPr id="25" name="Connector: Elbow 25"/>
                <wp:cNvGraphicFramePr/>
                <a:graphic xmlns:a="http://schemas.openxmlformats.org/drawingml/2006/main">
                  <a:graphicData uri="http://schemas.microsoft.com/office/word/2010/wordprocessingShape">
                    <wps:wsp>
                      <wps:cNvCnPr/>
                      <wps:spPr>
                        <a:xfrm flipH="1">
                          <a:off x="0" y="0"/>
                          <a:ext cx="731520" cy="518160"/>
                        </a:xfrm>
                        <a:prstGeom prst="bentConnector3">
                          <a:avLst>
                            <a:gd name="adj1" fmla="val 98958"/>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269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300.6pt;margin-top:17.25pt;width:57.6pt;height:40.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" adj="21375" strokecolor="black [3200]" strokeweight="3pt">
                <v:stroke endarrow="block"/>
              </v:shape>
            </w:pict>
          </mc:Fallback>
        </mc:AlternateContent>
      </w:r>
    </w:p>
    <w:p w14:paraId="46A78787" w14:textId="500ADB86" w:rsidR="006229C5" w:rsidRDefault="0079409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4736" behindDoc="0" locked="0" layoutInCell="1" allowOverlap="1" wp14:anchorId="7390ED1B" wp14:editId="1D354B3F">
                <wp:simplePos x="0" y="0"/>
                <wp:positionH relativeFrom="column">
                  <wp:posOffset>278130</wp:posOffset>
                </wp:positionH>
                <wp:positionV relativeFrom="paragraph">
                  <wp:posOffset>49530</wp:posOffset>
                </wp:positionV>
                <wp:extent cx="742950" cy="1234440"/>
                <wp:effectExtent l="57150" t="38100" r="0" b="22860"/>
                <wp:wrapNone/>
                <wp:docPr id="20" name="Connector: Elbow 20"/>
                <wp:cNvGraphicFramePr/>
                <a:graphic xmlns:a="http://schemas.openxmlformats.org/drawingml/2006/main">
                  <a:graphicData uri="http://schemas.microsoft.com/office/word/2010/wordprocessingShape">
                    <wps:wsp>
                      <wps:cNvCnPr/>
                      <wps:spPr>
                        <a:xfrm flipH="1" flipV="1">
                          <a:off x="0" y="0"/>
                          <a:ext cx="742950" cy="1234440"/>
                        </a:xfrm>
                        <a:prstGeom prst="bentConnector3">
                          <a:avLst>
                            <a:gd name="adj1" fmla="val 99372"/>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6B213" id="Connector: Elbow 20" o:spid="_x0000_s1026" type="#_x0000_t34" style="position:absolute;margin-left:21.9pt;margin-top:3.9pt;width:58.5pt;height:97.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" adj="21464" strokecolor="black [3200]" strokeweight="3pt">
                <v:stroke endarrow="block"/>
              </v:shape>
            </w:pict>
          </mc:Fallback>
        </mc:AlternateContent>
      </w:r>
    </w:p>
    <w:p w14:paraId="3DFAAE52" w14:textId="7A0FDDB4" w:rsidR="006229C5" w:rsidRDefault="0079409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2E0ADCB4" wp14:editId="539C33BD">
                <wp:simplePos x="0" y="0"/>
                <wp:positionH relativeFrom="column">
                  <wp:posOffset>3097530</wp:posOffset>
                </wp:positionH>
                <wp:positionV relativeFrom="paragraph">
                  <wp:posOffset>165735</wp:posOffset>
                </wp:positionV>
                <wp:extent cx="1413510" cy="1573530"/>
                <wp:effectExtent l="19050" t="19050" r="34290" b="45720"/>
                <wp:wrapNone/>
                <wp:docPr id="5" name="Diamond 5"/>
                <wp:cNvGraphicFramePr/>
                <a:graphic xmlns:a="http://schemas.openxmlformats.org/drawingml/2006/main">
                  <a:graphicData uri="http://schemas.microsoft.com/office/word/2010/wordprocessingShape">
                    <wps:wsp>
                      <wps:cNvSpPr/>
                      <wps:spPr>
                        <a:xfrm>
                          <a:off x="0" y="0"/>
                          <a:ext cx="1413510" cy="1573530"/>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5561F" id="_x0000_t4" coordsize="21600,21600" o:spt="4" path="m10800,l,10800,10800,21600,21600,10800xe">
                <v:stroke joinstyle="miter"/>
                <v:path gradientshapeok="t" o:connecttype="rect" textboxrect="5400,5400,16200,16200"/>
              </v:shapetype>
              <v:shape id="Diamond 5" o:spid="_x0000_s1026" type="#_x0000_t4" style="position:absolute;margin-left:243.9pt;margin-top:13.05pt;width:111.3pt;height:12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" fillcolor="#82a0d7 [2164]" strokecolor="#4472c4 [3204]" strokeweight=".5pt">
                <v:fill color2="#678ccf [2612]" rotate="t" colors="0 #a8b7df;.5 #9aabd9;1 #879ed7" focus="100%" type="gradient">
                  <o:fill v:ext="view" type="gradientUnscaled"/>
                </v:fill>
              </v:shape>
            </w:pict>
          </mc:Fallback>
        </mc:AlternateContent>
      </w:r>
    </w:p>
    <w:p w14:paraId="3C00AFD3" w14:textId="51D81662" w:rsidR="006229C5" w:rsidRDefault="000A1B6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74BEE8B4" wp14:editId="403C01A3">
                <wp:simplePos x="0" y="0"/>
                <wp:positionH relativeFrom="column">
                  <wp:posOffset>3390265</wp:posOffset>
                </wp:positionH>
                <wp:positionV relativeFrom="paragraph">
                  <wp:posOffset>213360</wp:posOffset>
                </wp:positionV>
                <wp:extent cx="815340" cy="8305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815340" cy="830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FD3AD" w14:textId="0656770A" w:rsidR="0079409F" w:rsidRPr="0079409F" w:rsidRDefault="0079409F" w:rsidP="0079409F">
                            <w:pPr>
                              <w:jc w:val="center"/>
                              <w:rPr>
                                <w:rFonts w:ascii="Times New Roman" w:hAnsi="Times New Roman" w:cs="Times New Roman"/>
                                <w:sz w:val="36"/>
                                <w:szCs w:val="36"/>
                              </w:rPr>
                            </w:pPr>
                            <w:r w:rsidRPr="0079409F">
                              <w:rPr>
                                <w:rFonts w:ascii="Times New Roman" w:hAnsi="Times New Roman" w:cs="Times New Roman"/>
                                <w:sz w:val="36"/>
                                <w:szCs w:val="36"/>
                              </w:rPr>
                              <w:t>If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EE8B4" id="_x0000_s1073" type="#_x0000_t202" style="position:absolute;left:0;text-align:left;margin-left:266.95pt;margin-top:16.8pt;width:64.2pt;height:65.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" filled="f" stroked="f">
                <v:textbox>
                  <w:txbxContent>
                    <w:p w14:paraId="461FD3AD" w14:textId="0656770A" w:rsidR="0079409F" w:rsidRPr="0079409F" w:rsidRDefault="0079409F" w:rsidP="0079409F">
                      <w:pPr>
                        <w:jc w:val="center"/>
                        <w:rPr>
                          <w:rFonts w:ascii="Times New Roman" w:hAnsi="Times New Roman" w:cs="Times New Roman"/>
                          <w:sz w:val="36"/>
                          <w:szCs w:val="36"/>
                        </w:rPr>
                      </w:pPr>
                      <w:r w:rsidRPr="0079409F">
                        <w:rPr>
                          <w:rFonts w:ascii="Times New Roman" w:hAnsi="Times New Roman" w:cs="Times New Roman"/>
                          <w:sz w:val="36"/>
                          <w:szCs w:val="36"/>
                        </w:rPr>
                        <w:t>If Found</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B796907" wp14:editId="574DA2B7">
                <wp:simplePos x="0" y="0"/>
                <wp:positionH relativeFrom="column">
                  <wp:posOffset>5151755</wp:posOffset>
                </wp:positionH>
                <wp:positionV relativeFrom="paragraph">
                  <wp:posOffset>205740</wp:posOffset>
                </wp:positionV>
                <wp:extent cx="1310005" cy="8915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10005" cy="89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A006E" w14:textId="77777777" w:rsidR="0079409F" w:rsidRPr="0079409F" w:rsidRDefault="0079409F" w:rsidP="0079409F">
                            <w:pPr>
                              <w:jc w:val="center"/>
                              <w:rPr>
                                <w:rFonts w:ascii="Times New Roman" w:hAnsi="Times New Roman" w:cs="Times New Roman"/>
                                <w:sz w:val="32"/>
                                <w:szCs w:val="32"/>
                              </w:rPr>
                            </w:pPr>
                            <w:r w:rsidRPr="0079409F">
                              <w:rPr>
                                <w:rFonts w:ascii="Times New Roman" w:hAnsi="Times New Roman" w:cs="Times New Roman"/>
                                <w:sz w:val="32"/>
                                <w:szCs w:val="32"/>
                              </w:rPr>
                              <w:t>Level Selec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6907" id="Text Box 14" o:spid="_x0000_s1074" type="#_x0000_t202" style="position:absolute;left:0;text-align:left;margin-left:405.65pt;margin-top:16.2pt;width:103.15pt;height:7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" filled="f" stroked="f">
                <v:textbox>
                  <w:txbxContent>
                    <w:p w14:paraId="649A006E" w14:textId="77777777" w:rsidR="0079409F" w:rsidRPr="0079409F" w:rsidRDefault="0079409F" w:rsidP="0079409F">
                      <w:pPr>
                        <w:jc w:val="center"/>
                        <w:rPr>
                          <w:rFonts w:ascii="Times New Roman" w:hAnsi="Times New Roman" w:cs="Times New Roman"/>
                          <w:sz w:val="32"/>
                          <w:szCs w:val="32"/>
                        </w:rPr>
                      </w:pPr>
                      <w:r w:rsidRPr="0079409F">
                        <w:rPr>
                          <w:rFonts w:ascii="Times New Roman" w:hAnsi="Times New Roman" w:cs="Times New Roman"/>
                          <w:sz w:val="32"/>
                          <w:szCs w:val="32"/>
                        </w:rPr>
                        <w:t>Level Selection Page</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38C72BE" wp14:editId="26C868B7">
                <wp:simplePos x="0" y="0"/>
                <wp:positionH relativeFrom="column">
                  <wp:posOffset>5074920</wp:posOffset>
                </wp:positionH>
                <wp:positionV relativeFrom="paragraph">
                  <wp:posOffset>75565</wp:posOffset>
                </wp:positionV>
                <wp:extent cx="1440000" cy="1080000"/>
                <wp:effectExtent l="0" t="0" r="27305" b="25400"/>
                <wp:wrapNone/>
                <wp:docPr id="13" name="Rectangle 13"/>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730F" id="Rectangle 13" o:spid="_x0000_s1026" style="position:absolute;margin-left:399.6pt;margin-top:5.95pt;width:113.4pt;height:8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3472" behindDoc="0" locked="0" layoutInCell="1" allowOverlap="1" wp14:anchorId="3160C6C9" wp14:editId="36352FFB">
                <wp:simplePos x="0" y="0"/>
                <wp:positionH relativeFrom="column">
                  <wp:posOffset>1081405</wp:posOffset>
                </wp:positionH>
                <wp:positionV relativeFrom="paragraph">
                  <wp:posOffset>259080</wp:posOffset>
                </wp:positionV>
                <wp:extent cx="146304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30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C03D9" w14:textId="04C02CA7" w:rsidR="0079409F" w:rsidRPr="0079409F" w:rsidRDefault="0079409F" w:rsidP="0079409F">
                            <w:pPr>
                              <w:jc w:val="center"/>
                              <w:rPr>
                                <w:rFonts w:ascii="Times New Roman" w:hAnsi="Times New Roman" w:cs="Times New Roman"/>
                                <w:sz w:val="24"/>
                                <w:szCs w:val="24"/>
                              </w:rPr>
                            </w:pPr>
                            <w:r w:rsidRPr="0079409F">
                              <w:rPr>
                                <w:rFonts w:ascii="Times New Roman" w:hAnsi="Times New Roman" w:cs="Times New Roman"/>
                                <w:sz w:val="24"/>
                                <w:szCs w:val="24"/>
                              </w:rPr>
                              <w:t>Message displayed</w:t>
                            </w:r>
                          </w:p>
                          <w:p w14:paraId="5B7DC487" w14:textId="19E92DA9" w:rsidR="0079409F" w:rsidRPr="0079409F" w:rsidRDefault="0079409F" w:rsidP="0079409F">
                            <w:pPr>
                              <w:jc w:val="center"/>
                              <w:rPr>
                                <w:rFonts w:ascii="Times New Roman" w:hAnsi="Times New Roman" w:cs="Times New Roman"/>
                                <w:sz w:val="24"/>
                                <w:szCs w:val="24"/>
                              </w:rPr>
                            </w:pPr>
                            <w:r w:rsidRPr="0079409F">
                              <w:rPr>
                                <w:rFonts w:ascii="Times New Roman" w:hAnsi="Times New Roman" w:cs="Times New Roman"/>
                                <w:sz w:val="24"/>
                                <w:szCs w:val="24"/>
                              </w:rPr>
                              <w:t>“Email &amp; Password doesn’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C6C9" id="_x0000_s1075" type="#_x0000_t202" style="position:absolute;left:0;text-align:left;margin-left:85.15pt;margin-top:20.4pt;width:115.2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" filled="f" stroked="f">
                <v:textbox>
                  <w:txbxContent>
                    <w:p w14:paraId="1ACC03D9" w14:textId="04C02CA7" w:rsidR="0079409F" w:rsidRPr="0079409F" w:rsidRDefault="0079409F" w:rsidP="0079409F">
                      <w:pPr>
                        <w:jc w:val="center"/>
                        <w:rPr>
                          <w:rFonts w:ascii="Times New Roman" w:hAnsi="Times New Roman" w:cs="Times New Roman"/>
                          <w:sz w:val="24"/>
                          <w:szCs w:val="24"/>
                        </w:rPr>
                      </w:pPr>
                      <w:r w:rsidRPr="0079409F">
                        <w:rPr>
                          <w:rFonts w:ascii="Times New Roman" w:hAnsi="Times New Roman" w:cs="Times New Roman"/>
                          <w:sz w:val="24"/>
                          <w:szCs w:val="24"/>
                        </w:rPr>
                        <w:t>Message displayed</w:t>
                      </w:r>
                    </w:p>
                    <w:p w14:paraId="5B7DC487" w14:textId="19E92DA9" w:rsidR="0079409F" w:rsidRPr="0079409F" w:rsidRDefault="0079409F" w:rsidP="0079409F">
                      <w:pPr>
                        <w:jc w:val="center"/>
                        <w:rPr>
                          <w:rFonts w:ascii="Times New Roman" w:hAnsi="Times New Roman" w:cs="Times New Roman"/>
                          <w:sz w:val="24"/>
                          <w:szCs w:val="24"/>
                        </w:rPr>
                      </w:pPr>
                      <w:r w:rsidRPr="0079409F">
                        <w:rPr>
                          <w:rFonts w:ascii="Times New Roman" w:hAnsi="Times New Roman" w:cs="Times New Roman"/>
                          <w:sz w:val="24"/>
                          <w:szCs w:val="24"/>
                        </w:rPr>
                        <w:t>“Email &amp; Password doesn’t match”</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4D8104B2" wp14:editId="53F5A74F">
                <wp:simplePos x="0" y="0"/>
                <wp:positionH relativeFrom="column">
                  <wp:posOffset>1082040</wp:posOffset>
                </wp:positionH>
                <wp:positionV relativeFrom="paragraph">
                  <wp:posOffset>132080</wp:posOffset>
                </wp:positionV>
                <wp:extent cx="1440000" cy="1080000"/>
                <wp:effectExtent l="0" t="0" r="27305" b="25400"/>
                <wp:wrapNone/>
                <wp:docPr id="6" name="Rectangle 6"/>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CEBE" id="Rectangle 6" o:spid="_x0000_s1026" style="position:absolute;margin-left:85.2pt;margin-top:10.4pt;width:113.4pt;height:8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" fillcolor="#ffd555 [2167]" strokecolor="#ffc000 [3207]" strokeweight=".5pt">
                <v:fill color2="#ffcc31 [2615]" rotate="t" colors="0 #ffdd9c;.5 #ffd78e;1 #ffd479" focus="100%" type="gradient">
                  <o:fill v:ext="view" type="gradientUnscaled"/>
                </v:fill>
              </v:rect>
            </w:pict>
          </mc:Fallback>
        </mc:AlternateContent>
      </w:r>
    </w:p>
    <w:p w14:paraId="43E4C629" w14:textId="7C7D3E71" w:rsidR="006229C5" w:rsidRDefault="000A1B6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8832" behindDoc="0" locked="0" layoutInCell="1" allowOverlap="1" wp14:anchorId="62314298" wp14:editId="60F32C31">
                <wp:simplePos x="0" y="0"/>
                <wp:positionH relativeFrom="column">
                  <wp:posOffset>4507230</wp:posOffset>
                </wp:positionH>
                <wp:positionV relativeFrom="paragraph">
                  <wp:posOffset>54610</wp:posOffset>
                </wp:positionV>
                <wp:extent cx="495300"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4953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6E694" w14:textId="2B883740" w:rsidR="000A1B6F" w:rsidRDefault="000A1B6F" w:rsidP="000A1B6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14298" id="Text Box 24" o:spid="_x0000_s1076" type="#_x0000_t202" style="position:absolute;left:0;text-align:left;margin-left:354.9pt;margin-top:4.3pt;width:39pt;height:20.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" filled="f" stroked="f">
                <v:textbox>
                  <w:txbxContent>
                    <w:p w14:paraId="0486E694" w14:textId="2B883740" w:rsidR="000A1B6F" w:rsidRDefault="000A1B6F" w:rsidP="000A1B6F">
                      <w:r>
                        <w:t>Yes</w:t>
                      </w:r>
                    </w:p>
                  </w:txbxContent>
                </v:textbox>
              </v:shape>
            </w:pict>
          </mc:Fallback>
        </mc:AlternateContent>
      </w:r>
      <w:r w:rsidR="0079409F">
        <w:rPr>
          <w:rFonts w:ascii="Times New Roman" w:hAnsi="Times New Roman" w:cs="Times New Roman"/>
          <w:b/>
          <w:bCs/>
          <w:noProof/>
          <w:sz w:val="28"/>
          <w:szCs w:val="28"/>
        </w:rPr>
        <mc:AlternateContent>
          <mc:Choice Requires="wps">
            <w:drawing>
              <wp:anchor distT="0" distB="0" distL="114300" distR="114300" simplePos="0" relativeHeight="251765760" behindDoc="0" locked="0" layoutInCell="1" allowOverlap="1" wp14:anchorId="678F2944" wp14:editId="2638B072">
                <wp:simplePos x="0" y="0"/>
                <wp:positionH relativeFrom="column">
                  <wp:posOffset>2800350</wp:posOffset>
                </wp:positionH>
                <wp:positionV relativeFrom="paragraph">
                  <wp:posOffset>107315</wp:posOffset>
                </wp:positionV>
                <wp:extent cx="495300" cy="259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953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F30DE" w14:textId="3D527B18" w:rsidR="0079409F" w:rsidRDefault="0079409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F2944" id="Text Box 21" o:spid="_x0000_s1077" type="#_x0000_t202" style="position:absolute;left:0;text-align:left;margin-left:220.5pt;margin-top:8.45pt;width:39pt;height:20.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" filled="f" stroked="f">
                <v:textbox>
                  <w:txbxContent>
                    <w:p w14:paraId="40EF30DE" w14:textId="3D527B18" w:rsidR="0079409F" w:rsidRDefault="0079409F">
                      <w:r>
                        <w:t>No</w:t>
                      </w:r>
                    </w:p>
                  </w:txbxContent>
                </v:textbox>
              </v:shape>
            </w:pict>
          </mc:Fallback>
        </mc:AlternateContent>
      </w:r>
    </w:p>
    <w:p w14:paraId="3051B3CA" w14:textId="536AFC92" w:rsidR="006229C5" w:rsidRDefault="000A1B6F"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7FFC3D31" wp14:editId="20E0AFF8">
                <wp:simplePos x="0" y="0"/>
                <wp:positionH relativeFrom="column">
                  <wp:posOffset>2522220</wp:posOffset>
                </wp:positionH>
                <wp:positionV relativeFrom="paragraph">
                  <wp:posOffset>7619</wp:posOffset>
                </wp:positionV>
                <wp:extent cx="575310" cy="45719"/>
                <wp:effectExtent l="0" t="95250" r="15240" b="69215"/>
                <wp:wrapNone/>
                <wp:docPr id="19" name="Straight Arrow Connector 19"/>
                <wp:cNvGraphicFramePr/>
                <a:graphic xmlns:a="http://schemas.openxmlformats.org/drawingml/2006/main">
                  <a:graphicData uri="http://schemas.microsoft.com/office/word/2010/wordprocessingShape">
                    <wps:wsp>
                      <wps:cNvCnPr/>
                      <wps:spPr>
                        <a:xfrm flipH="1" flipV="1">
                          <a:off x="0" y="0"/>
                          <a:ext cx="57531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AAB2" id="Straight Arrow Connector 19" o:spid="_x0000_s1026" type="#_x0000_t32" style="position:absolute;margin-left:198.6pt;margin-top:.6pt;width:45.3pt;height:3.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" strokecolor="black [3200]" strokeweight="3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6784" behindDoc="0" locked="0" layoutInCell="1" allowOverlap="1" wp14:anchorId="7E8F4653" wp14:editId="32923ECE">
                <wp:simplePos x="0" y="0"/>
                <wp:positionH relativeFrom="column">
                  <wp:posOffset>4511040</wp:posOffset>
                </wp:positionH>
                <wp:positionV relativeFrom="paragraph">
                  <wp:posOffset>52705</wp:posOffset>
                </wp:positionV>
                <wp:extent cx="56388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56388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00041" id="Straight Arrow Connector 23" o:spid="_x0000_s1026" type="#_x0000_t32" style="position:absolute;margin-left:355.2pt;margin-top:4.15pt;width:44.4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" strokecolor="black [3200]" strokeweight="3pt">
                <v:stroke endarrow="block" joinstyle="miter"/>
              </v:shape>
            </w:pict>
          </mc:Fallback>
        </mc:AlternateContent>
      </w:r>
    </w:p>
    <w:p w14:paraId="2CF13E0A" w14:textId="0CBF28D1" w:rsidR="006229C5" w:rsidRDefault="006229C5" w:rsidP="006229C5">
      <w:pPr>
        <w:pStyle w:val="ListParagraph"/>
        <w:spacing w:line="360" w:lineRule="auto"/>
        <w:ind w:left="1276"/>
        <w:rPr>
          <w:rFonts w:ascii="Times New Roman" w:hAnsi="Times New Roman" w:cs="Times New Roman"/>
          <w:b/>
          <w:bCs/>
          <w:sz w:val="28"/>
          <w:szCs w:val="28"/>
        </w:rPr>
      </w:pPr>
    </w:p>
    <w:p w14:paraId="26F2916F" w14:textId="45CDB7A9" w:rsidR="001F5869" w:rsidRDefault="001F5869" w:rsidP="006229C5">
      <w:pPr>
        <w:pStyle w:val="ListParagraph"/>
        <w:spacing w:line="360" w:lineRule="auto"/>
        <w:ind w:left="1276"/>
        <w:rPr>
          <w:rFonts w:ascii="Times New Roman" w:hAnsi="Times New Roman" w:cs="Times New Roman"/>
          <w:b/>
          <w:bCs/>
          <w:sz w:val="28"/>
          <w:szCs w:val="28"/>
        </w:rPr>
      </w:pPr>
    </w:p>
    <w:p w14:paraId="0690B753" w14:textId="000B9D86" w:rsidR="001F5869" w:rsidRDefault="00453C26"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8047DFA" wp14:editId="213D5F0B">
                <wp:simplePos x="0" y="0"/>
                <wp:positionH relativeFrom="column">
                  <wp:posOffset>1714500</wp:posOffset>
                </wp:positionH>
                <wp:positionV relativeFrom="paragraph">
                  <wp:posOffset>15240</wp:posOffset>
                </wp:positionV>
                <wp:extent cx="2979420" cy="304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038F5" w14:textId="4A473E80"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Flow diagram of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47DFA" id="Text Box 193" o:spid="_x0000_s1078" type="#_x0000_t202" style="position:absolute;left:0;text-align:left;margin-left:135pt;margin-top:1.2pt;width:234.6pt;height: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" filled="f" stroked="f">
                <v:textbox>
                  <w:txbxContent>
                    <w:p w14:paraId="479038F5" w14:textId="4A473E80"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Flow diagram of login page)</w:t>
                      </w:r>
                    </w:p>
                  </w:txbxContent>
                </v:textbox>
              </v:shape>
            </w:pict>
          </mc:Fallback>
        </mc:AlternateContent>
      </w:r>
    </w:p>
    <w:p w14:paraId="33A9B564" w14:textId="6E36AE1B" w:rsidR="001F5869" w:rsidRDefault="001F5869" w:rsidP="001F5869">
      <w:pPr>
        <w:pStyle w:val="ListParagraph"/>
        <w:numPr>
          <w:ilvl w:val="2"/>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Register page</w:t>
      </w:r>
    </w:p>
    <w:p w14:paraId="68D8817A" w14:textId="3E8F2A58" w:rsidR="001F5869" w:rsidRDefault="001F5869" w:rsidP="001F5869">
      <w:pPr>
        <w:pStyle w:val="ListParagraph"/>
        <w:spacing w:line="360" w:lineRule="auto"/>
        <w:ind w:left="108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717765CA" wp14:editId="75616CE3">
                <wp:simplePos x="0" y="0"/>
                <wp:positionH relativeFrom="column">
                  <wp:posOffset>4472940</wp:posOffset>
                </wp:positionH>
                <wp:positionV relativeFrom="paragraph">
                  <wp:posOffset>154940</wp:posOffset>
                </wp:positionV>
                <wp:extent cx="1600200" cy="8915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600200" cy="89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80ACE" w14:textId="77777777" w:rsidR="001F5869" w:rsidRPr="006229C5" w:rsidRDefault="001F5869" w:rsidP="001F5869">
                            <w:pPr>
                              <w:jc w:val="center"/>
                              <w:rPr>
                                <w:rFonts w:ascii="Times New Roman" w:hAnsi="Times New Roman" w:cs="Times New Roman"/>
                                <w:sz w:val="28"/>
                                <w:szCs w:val="28"/>
                              </w:rPr>
                            </w:pPr>
                            <w:r w:rsidRPr="006229C5">
                              <w:rPr>
                                <w:rFonts w:ascii="Times New Roman" w:hAnsi="Times New Roman" w:cs="Times New Roman"/>
                                <w:sz w:val="28"/>
                                <w:szCs w:val="28"/>
                              </w:rPr>
                              <w:t>Select user’s data</w:t>
                            </w:r>
                          </w:p>
                          <w:p w14:paraId="63133BE1" w14:textId="77777777" w:rsidR="001F5869" w:rsidRPr="006229C5" w:rsidRDefault="001F5869" w:rsidP="001F5869">
                            <w:pPr>
                              <w:jc w:val="center"/>
                              <w:rPr>
                                <w:rFonts w:ascii="Times New Roman" w:hAnsi="Times New Roman" w:cs="Times New Roman"/>
                                <w:sz w:val="28"/>
                                <w:szCs w:val="28"/>
                              </w:rPr>
                            </w:pPr>
                            <w:r w:rsidRPr="006229C5">
                              <w:rPr>
                                <w:rFonts w:ascii="Times New Roman" w:hAnsi="Times New Roman" w:cs="Times New Roman"/>
                                <w:sz w:val="28"/>
                                <w:szCs w:val="28"/>
                              </w:rPr>
                              <w:t>Where Email I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65CA" id="Text Box 32" o:spid="_x0000_s1079" type="#_x0000_t202" style="position:absolute;left:0;text-align:left;margin-left:352.2pt;margin-top:12.2pt;width:126pt;height:7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" filled="f" stroked="f">
                <v:textbox>
                  <w:txbxContent>
                    <w:p w14:paraId="29880ACE" w14:textId="77777777" w:rsidR="001F5869" w:rsidRPr="006229C5" w:rsidRDefault="001F5869" w:rsidP="001F5869">
                      <w:pPr>
                        <w:jc w:val="center"/>
                        <w:rPr>
                          <w:rFonts w:ascii="Times New Roman" w:hAnsi="Times New Roman" w:cs="Times New Roman"/>
                          <w:sz w:val="28"/>
                          <w:szCs w:val="28"/>
                        </w:rPr>
                      </w:pPr>
                      <w:r w:rsidRPr="006229C5">
                        <w:rPr>
                          <w:rFonts w:ascii="Times New Roman" w:hAnsi="Times New Roman" w:cs="Times New Roman"/>
                          <w:sz w:val="28"/>
                          <w:szCs w:val="28"/>
                        </w:rPr>
                        <w:t>Select user’s data</w:t>
                      </w:r>
                    </w:p>
                    <w:p w14:paraId="63133BE1" w14:textId="77777777" w:rsidR="001F5869" w:rsidRPr="006229C5" w:rsidRDefault="001F5869" w:rsidP="001F5869">
                      <w:pPr>
                        <w:jc w:val="center"/>
                        <w:rPr>
                          <w:rFonts w:ascii="Times New Roman" w:hAnsi="Times New Roman" w:cs="Times New Roman"/>
                          <w:sz w:val="28"/>
                          <w:szCs w:val="28"/>
                        </w:rPr>
                      </w:pPr>
                      <w:r w:rsidRPr="006229C5">
                        <w:rPr>
                          <w:rFonts w:ascii="Times New Roman" w:hAnsi="Times New Roman" w:cs="Times New Roman"/>
                          <w:sz w:val="28"/>
                          <w:szCs w:val="28"/>
                        </w:rPr>
                        <w:t>Where Email Id= Emai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2DF51860" wp14:editId="530C581C">
                <wp:simplePos x="0" y="0"/>
                <wp:positionH relativeFrom="column">
                  <wp:posOffset>4552950</wp:posOffset>
                </wp:positionH>
                <wp:positionV relativeFrom="paragraph">
                  <wp:posOffset>68580</wp:posOffset>
                </wp:positionV>
                <wp:extent cx="1440000" cy="1080000"/>
                <wp:effectExtent l="0" t="0" r="27305" b="25400"/>
                <wp:wrapNone/>
                <wp:docPr id="31" name="Rectangle 31"/>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7FA5" id="Rectangle 31" o:spid="_x0000_s1026" style="position:absolute;margin-left:358.5pt;margin-top:5.4pt;width:113.4pt;height:8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4E2AFE57" wp14:editId="720D64A6">
                <wp:simplePos x="0" y="0"/>
                <wp:positionH relativeFrom="column">
                  <wp:posOffset>2193925</wp:posOffset>
                </wp:positionH>
                <wp:positionV relativeFrom="paragraph">
                  <wp:posOffset>307340</wp:posOffset>
                </wp:positionV>
                <wp:extent cx="1402080" cy="76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0208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366FD" w14:textId="77777777" w:rsidR="001F5869" w:rsidRPr="006229C5" w:rsidRDefault="001F5869" w:rsidP="001F5869">
                            <w:pPr>
                              <w:rPr>
                                <w:rFonts w:ascii="Times New Roman" w:hAnsi="Times New Roman" w:cs="Times New Roman"/>
                                <w:sz w:val="36"/>
                                <w:szCs w:val="36"/>
                              </w:rPr>
                            </w:pPr>
                            <w:r w:rsidRPr="006229C5">
                              <w:rPr>
                                <w:rFonts w:ascii="Times New Roman" w:hAnsi="Times New Roman" w:cs="Times New Roman"/>
                                <w:sz w:val="36"/>
                                <w:szCs w:val="36"/>
                              </w:rPr>
                              <w:t>Connecting</w:t>
                            </w:r>
                          </w:p>
                          <w:p w14:paraId="7A12A623" w14:textId="77777777" w:rsidR="001F5869" w:rsidRPr="006229C5" w:rsidRDefault="001F5869" w:rsidP="001F5869">
                            <w:pPr>
                              <w:rPr>
                                <w:rFonts w:ascii="Times New Roman" w:hAnsi="Times New Roman" w:cs="Times New Roman"/>
                                <w:sz w:val="36"/>
                                <w:szCs w:val="36"/>
                              </w:rPr>
                            </w:pPr>
                            <w:r w:rsidRPr="006229C5">
                              <w:rPr>
                                <w:rFonts w:ascii="Times New Roman" w:hAnsi="Times New Roman" w:cs="Times New Roman"/>
                                <w:sz w:val="36"/>
                                <w:szCs w:val="36"/>
                              </w:rPr>
                              <w:t>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FE57" id="_x0000_s1080" type="#_x0000_t202" style="position:absolute;left:0;text-align:left;margin-left:172.75pt;margin-top:24.2pt;width:110.4pt;height:6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" filled="f" stroked="f">
                <v:textbox>
                  <w:txbxContent>
                    <w:p w14:paraId="068366FD" w14:textId="77777777" w:rsidR="001F5869" w:rsidRPr="006229C5" w:rsidRDefault="001F5869" w:rsidP="001F5869">
                      <w:pPr>
                        <w:rPr>
                          <w:rFonts w:ascii="Times New Roman" w:hAnsi="Times New Roman" w:cs="Times New Roman"/>
                          <w:sz w:val="36"/>
                          <w:szCs w:val="36"/>
                        </w:rPr>
                      </w:pPr>
                      <w:r w:rsidRPr="006229C5">
                        <w:rPr>
                          <w:rFonts w:ascii="Times New Roman" w:hAnsi="Times New Roman" w:cs="Times New Roman"/>
                          <w:sz w:val="36"/>
                          <w:szCs w:val="36"/>
                        </w:rPr>
                        <w:t>Connecting</w:t>
                      </w:r>
                    </w:p>
                    <w:p w14:paraId="7A12A623" w14:textId="77777777" w:rsidR="001F5869" w:rsidRPr="006229C5" w:rsidRDefault="001F5869" w:rsidP="001F5869">
                      <w:pPr>
                        <w:rPr>
                          <w:rFonts w:ascii="Times New Roman" w:hAnsi="Times New Roman" w:cs="Times New Roman"/>
                          <w:sz w:val="36"/>
                          <w:szCs w:val="36"/>
                        </w:rPr>
                      </w:pPr>
                      <w:r w:rsidRPr="006229C5">
                        <w:rPr>
                          <w:rFonts w:ascii="Times New Roman" w:hAnsi="Times New Roman" w:cs="Times New Roman"/>
                          <w:sz w:val="36"/>
                          <w:szCs w:val="36"/>
                        </w:rPr>
                        <w:t>To database</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645ABE83" wp14:editId="516205BE">
                <wp:simplePos x="0" y="0"/>
                <wp:positionH relativeFrom="column">
                  <wp:posOffset>2095500</wp:posOffset>
                </wp:positionH>
                <wp:positionV relativeFrom="paragraph">
                  <wp:posOffset>123825</wp:posOffset>
                </wp:positionV>
                <wp:extent cx="1440000" cy="1080000"/>
                <wp:effectExtent l="0" t="0" r="27305" b="25400"/>
                <wp:wrapNone/>
                <wp:docPr id="29" name="Rectangle 29"/>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6114" id="Rectangle 29" o:spid="_x0000_s1026" style="position:absolute;margin-left:165pt;margin-top:9.75pt;width:113.4pt;height:8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" fillcolor="#f3a875 [2165]" strokecolor="#ed7d31 [3205]" strokeweight=".5pt">
                <v:fill color2="#f09558 [2613]" rotate="t" colors="0 #f7bda4;.5 #f5b195;1 #f8a581" focus="100%" type="gradient">
                  <o:fill v:ext="view" type="gradientUnscaled"/>
                </v:fill>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089C7E7F" wp14:editId="421F2074">
                <wp:simplePos x="0" y="0"/>
                <wp:positionH relativeFrom="column">
                  <wp:posOffset>-274320</wp:posOffset>
                </wp:positionH>
                <wp:positionV relativeFrom="paragraph">
                  <wp:posOffset>177800</wp:posOffset>
                </wp:positionV>
                <wp:extent cx="1447800" cy="1257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478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2EBE2" w14:textId="77777777" w:rsidR="001F5869" w:rsidRPr="006229C5" w:rsidRDefault="001F5869" w:rsidP="001F5869">
                            <w:pPr>
                              <w:jc w:val="center"/>
                              <w:rPr>
                                <w:rFonts w:ascii="Times New Roman" w:hAnsi="Times New Roman" w:cs="Times New Roman"/>
                                <w:b/>
                                <w:bCs/>
                                <w:sz w:val="36"/>
                                <w:szCs w:val="36"/>
                              </w:rPr>
                            </w:pPr>
                            <w:r w:rsidRPr="006229C5">
                              <w:rPr>
                                <w:rFonts w:ascii="Times New Roman" w:hAnsi="Times New Roman" w:cs="Times New Roman"/>
                                <w:b/>
                                <w:bCs/>
                                <w:sz w:val="36"/>
                                <w:szCs w:val="36"/>
                              </w:rPr>
                              <w:t>Input</w:t>
                            </w:r>
                          </w:p>
                          <w:p w14:paraId="2AC0319E" w14:textId="33F9B5DF" w:rsidR="001F5869" w:rsidRPr="006229C5" w:rsidRDefault="001F5869" w:rsidP="001F5869">
                            <w:pPr>
                              <w:jc w:val="center"/>
                              <w:rPr>
                                <w:rFonts w:ascii="Times New Roman" w:hAnsi="Times New Roman" w:cs="Times New Roman"/>
                                <w:sz w:val="28"/>
                                <w:szCs w:val="28"/>
                              </w:rPr>
                            </w:pPr>
                            <w:r w:rsidRPr="006229C5">
                              <w:rPr>
                                <w:rFonts w:ascii="Times New Roman" w:hAnsi="Times New Roman" w:cs="Times New Roman"/>
                                <w:sz w:val="28"/>
                                <w:szCs w:val="28"/>
                              </w:rPr>
                              <w:t>Email, Password</w:t>
                            </w:r>
                            <w:r>
                              <w:rPr>
                                <w:rFonts w:ascii="Times New Roman" w:hAnsi="Times New Roman" w:cs="Times New Roman"/>
                                <w:sz w:val="28"/>
                                <w:szCs w:val="28"/>
                              </w:rPr>
                              <w:t>, Username, Gende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7E7F" id="_x0000_s1081" type="#_x0000_t202" style="position:absolute;left:0;text-align:left;margin-left:-21.6pt;margin-top:14pt;width:114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" filled="f" stroked="f">
                <v:textbox>
                  <w:txbxContent>
                    <w:p w14:paraId="6422EBE2" w14:textId="77777777" w:rsidR="001F5869" w:rsidRPr="006229C5" w:rsidRDefault="001F5869" w:rsidP="001F5869">
                      <w:pPr>
                        <w:jc w:val="center"/>
                        <w:rPr>
                          <w:rFonts w:ascii="Times New Roman" w:hAnsi="Times New Roman" w:cs="Times New Roman"/>
                          <w:b/>
                          <w:bCs/>
                          <w:sz w:val="36"/>
                          <w:szCs w:val="36"/>
                        </w:rPr>
                      </w:pPr>
                      <w:r w:rsidRPr="006229C5">
                        <w:rPr>
                          <w:rFonts w:ascii="Times New Roman" w:hAnsi="Times New Roman" w:cs="Times New Roman"/>
                          <w:b/>
                          <w:bCs/>
                          <w:sz w:val="36"/>
                          <w:szCs w:val="36"/>
                        </w:rPr>
                        <w:t>Input</w:t>
                      </w:r>
                    </w:p>
                    <w:p w14:paraId="2AC0319E" w14:textId="33F9B5DF" w:rsidR="001F5869" w:rsidRPr="006229C5" w:rsidRDefault="001F5869" w:rsidP="001F5869">
                      <w:pPr>
                        <w:jc w:val="center"/>
                        <w:rPr>
                          <w:rFonts w:ascii="Times New Roman" w:hAnsi="Times New Roman" w:cs="Times New Roman"/>
                          <w:sz w:val="28"/>
                          <w:szCs w:val="28"/>
                        </w:rPr>
                      </w:pPr>
                      <w:r w:rsidRPr="006229C5">
                        <w:rPr>
                          <w:rFonts w:ascii="Times New Roman" w:hAnsi="Times New Roman" w:cs="Times New Roman"/>
                          <w:sz w:val="28"/>
                          <w:szCs w:val="28"/>
                        </w:rPr>
                        <w:t>Email, Password</w:t>
                      </w:r>
                      <w:r>
                        <w:rPr>
                          <w:rFonts w:ascii="Times New Roman" w:hAnsi="Times New Roman" w:cs="Times New Roman"/>
                          <w:sz w:val="28"/>
                          <w:szCs w:val="28"/>
                        </w:rPr>
                        <w:t>, Username, Gender, Country</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0EB990BF" wp14:editId="5049DA4C">
                <wp:simplePos x="0" y="0"/>
                <wp:positionH relativeFrom="column">
                  <wp:posOffset>-274320</wp:posOffset>
                </wp:positionH>
                <wp:positionV relativeFrom="paragraph">
                  <wp:posOffset>179070</wp:posOffset>
                </wp:positionV>
                <wp:extent cx="1440000" cy="1080000"/>
                <wp:effectExtent l="0" t="0" r="27305" b="25400"/>
                <wp:wrapNone/>
                <wp:docPr id="26" name="Rectangle 26"/>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FCAE" id="Rectangle 26" o:spid="_x0000_s1026" style="position:absolute;margin-left:-21.6pt;margin-top:14.1pt;width:113.4pt;height:8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p>
    <w:p w14:paraId="32CCE3E5" w14:textId="7873AC43" w:rsidR="006229C5" w:rsidRDefault="006229C5" w:rsidP="006229C5">
      <w:pPr>
        <w:pStyle w:val="ListParagraph"/>
        <w:spacing w:line="360" w:lineRule="auto"/>
        <w:ind w:left="1276"/>
        <w:rPr>
          <w:rFonts w:ascii="Times New Roman" w:hAnsi="Times New Roman" w:cs="Times New Roman"/>
          <w:b/>
          <w:bCs/>
          <w:sz w:val="28"/>
          <w:szCs w:val="28"/>
        </w:rPr>
      </w:pPr>
    </w:p>
    <w:p w14:paraId="7CA679FE" w14:textId="4474542B" w:rsidR="006229C5" w:rsidRDefault="000B5B2E" w:rsidP="006229C5">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02624" behindDoc="0" locked="0" layoutInCell="1" allowOverlap="1" wp14:anchorId="73B4BFFE" wp14:editId="1E4E9481">
                <wp:simplePos x="0" y="0"/>
                <wp:positionH relativeFrom="column">
                  <wp:posOffset>3550920</wp:posOffset>
                </wp:positionH>
                <wp:positionV relativeFrom="paragraph">
                  <wp:posOffset>116839</wp:posOffset>
                </wp:positionV>
                <wp:extent cx="960120" cy="45719"/>
                <wp:effectExtent l="19050" t="57150" r="0" b="107315"/>
                <wp:wrapNone/>
                <wp:docPr id="44" name="Straight Arrow Connector 44"/>
                <wp:cNvGraphicFramePr/>
                <a:graphic xmlns:a="http://schemas.openxmlformats.org/drawingml/2006/main">
                  <a:graphicData uri="http://schemas.microsoft.com/office/word/2010/wordprocessingShape">
                    <wps:wsp>
                      <wps:cNvCnPr/>
                      <wps:spPr>
                        <a:xfrm>
                          <a:off x="0" y="0"/>
                          <a:ext cx="96012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FE563" id="Straight Arrow Connector 44" o:spid="_x0000_s1026" type="#_x0000_t32" style="position:absolute;margin-left:279.6pt;margin-top:9.2pt;width:75.6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" strokecolor="black [3200]" strokeweight="3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0576" behindDoc="0" locked="0" layoutInCell="1" allowOverlap="1" wp14:anchorId="18A3898D" wp14:editId="71EA111E">
                <wp:simplePos x="0" y="0"/>
                <wp:positionH relativeFrom="column">
                  <wp:posOffset>1173480</wp:posOffset>
                </wp:positionH>
                <wp:positionV relativeFrom="paragraph">
                  <wp:posOffset>147319</wp:posOffset>
                </wp:positionV>
                <wp:extent cx="922020" cy="45719"/>
                <wp:effectExtent l="19050" t="57150" r="0" b="107315"/>
                <wp:wrapNone/>
                <wp:docPr id="43" name="Straight Arrow Connector 43"/>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41EC5" id="Straight Arrow Connector 43" o:spid="_x0000_s1026" type="#_x0000_t32" style="position:absolute;margin-left:92.4pt;margin-top:11.6pt;width:72.6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" strokecolor="black [3200]" strokeweight="3pt">
                <v:stroke endarrow="block" joinstyle="miter"/>
              </v:shape>
            </w:pict>
          </mc:Fallback>
        </mc:AlternateContent>
      </w:r>
    </w:p>
    <w:p w14:paraId="18D7626B" w14:textId="56465C52" w:rsidR="000A1B6F" w:rsidRDefault="000B5B2E" w:rsidP="000A1B6F">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4912" behindDoc="0" locked="0" layoutInCell="1" allowOverlap="1" wp14:anchorId="645093BF" wp14:editId="291755DA">
                <wp:simplePos x="0" y="0"/>
                <wp:positionH relativeFrom="column">
                  <wp:posOffset>472441</wp:posOffset>
                </wp:positionH>
                <wp:positionV relativeFrom="paragraph">
                  <wp:posOffset>299085</wp:posOffset>
                </wp:positionV>
                <wp:extent cx="45719" cy="784860"/>
                <wp:effectExtent l="95250" t="38100" r="6921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45719" cy="7848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CD755A" id="Straight Arrow Connector 51" o:spid="_x0000_s1026" type="#_x0000_t32" style="position:absolute;margin-left:37.2pt;margin-top:23.55pt;width:3.6pt;height:61.8pt;flip:x 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" strokecolor="black [3200]" strokeweight="3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5696" behindDoc="0" locked="0" layoutInCell="1" allowOverlap="1" wp14:anchorId="3227CB63" wp14:editId="5DB6A15E">
                <wp:simplePos x="0" y="0"/>
                <wp:positionH relativeFrom="column">
                  <wp:posOffset>4903470</wp:posOffset>
                </wp:positionH>
                <wp:positionV relativeFrom="paragraph">
                  <wp:posOffset>128905</wp:posOffset>
                </wp:positionV>
                <wp:extent cx="0" cy="417830"/>
                <wp:effectExtent l="19050" t="0" r="19050" b="20320"/>
                <wp:wrapNone/>
                <wp:docPr id="46" name="Straight Connector 46"/>
                <wp:cNvGraphicFramePr/>
                <a:graphic xmlns:a="http://schemas.openxmlformats.org/drawingml/2006/main">
                  <a:graphicData uri="http://schemas.microsoft.com/office/word/2010/wordprocessingShape">
                    <wps:wsp>
                      <wps:cNvCnPr/>
                      <wps:spPr>
                        <a:xfrm>
                          <a:off x="0" y="0"/>
                          <a:ext cx="0" cy="4178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B6AD4" id="Straight Connector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86.1pt,10.15pt" to="386.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" strokecolor="black [3200]" strokeweight="3pt">
                <v:stroke joinstyle="miter"/>
              </v:line>
            </w:pict>
          </mc:Fallback>
        </mc:AlternateContent>
      </w:r>
    </w:p>
    <w:p w14:paraId="5CE24F3E" w14:textId="75D23BC2" w:rsidR="000A1B6F" w:rsidRDefault="000B5B2E" w:rsidP="000A1B6F">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04672" behindDoc="0" locked="0" layoutInCell="1" allowOverlap="1" wp14:anchorId="36978EB6" wp14:editId="730015DF">
                <wp:simplePos x="0" y="0"/>
                <wp:positionH relativeFrom="column">
                  <wp:posOffset>2937510</wp:posOffset>
                </wp:positionH>
                <wp:positionV relativeFrom="paragraph">
                  <wp:posOffset>138430</wp:posOffset>
                </wp:positionV>
                <wp:extent cx="1965960" cy="377190"/>
                <wp:effectExtent l="57150" t="19050" r="15240" b="41910"/>
                <wp:wrapNone/>
                <wp:docPr id="45" name="Connector: Elbow 45"/>
                <wp:cNvGraphicFramePr/>
                <a:graphic xmlns:a="http://schemas.openxmlformats.org/drawingml/2006/main">
                  <a:graphicData uri="http://schemas.microsoft.com/office/word/2010/wordprocessingShape">
                    <wps:wsp>
                      <wps:cNvCnPr/>
                      <wps:spPr>
                        <a:xfrm flipH="1">
                          <a:off x="0" y="0"/>
                          <a:ext cx="1965960" cy="377190"/>
                        </a:xfrm>
                        <a:prstGeom prst="bentConnector3">
                          <a:avLst>
                            <a:gd name="adj1" fmla="val 98958"/>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4A20B" id="Connector: Elbow 45" o:spid="_x0000_s1026" type="#_x0000_t34" style="position:absolute;margin-left:231.3pt;margin-top:10.9pt;width:154.8pt;height:29.7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" adj="21375" strokecolor="black [3200]" strokeweight="3pt">
                <v:stroke endarrow="block"/>
              </v:shape>
            </w:pict>
          </mc:Fallback>
        </mc:AlternateContent>
      </w:r>
    </w:p>
    <w:p w14:paraId="2EF99707" w14:textId="01251BF9" w:rsidR="000A1B6F" w:rsidRDefault="000B5B2E" w:rsidP="000A1B6F">
      <w:pPr>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92384" behindDoc="0" locked="0" layoutInCell="1" allowOverlap="1" wp14:anchorId="3F5787F0" wp14:editId="57C8190A">
                <wp:simplePos x="0" y="0"/>
                <wp:positionH relativeFrom="column">
                  <wp:posOffset>4556760</wp:posOffset>
                </wp:positionH>
                <wp:positionV relativeFrom="paragraph">
                  <wp:posOffset>229235</wp:posOffset>
                </wp:positionV>
                <wp:extent cx="1439545" cy="762000"/>
                <wp:effectExtent l="0" t="0" r="27305" b="19050"/>
                <wp:wrapNone/>
                <wp:docPr id="39" name="Rectangle 39"/>
                <wp:cNvGraphicFramePr/>
                <a:graphic xmlns:a="http://schemas.openxmlformats.org/drawingml/2006/main">
                  <a:graphicData uri="http://schemas.microsoft.com/office/word/2010/wordprocessingShape">
                    <wps:wsp>
                      <wps:cNvSpPr/>
                      <wps:spPr>
                        <a:xfrm>
                          <a:off x="0" y="0"/>
                          <a:ext cx="1439545" cy="762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38C2" id="Rectangle 39" o:spid="_x0000_s1026" style="position:absolute;margin-left:358.8pt;margin-top:18.05pt;width:113.35pt;height:6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" fillcolor="#f3a875 [2165]" strokecolor="#ed7d31 [3205]" strokeweight=".5pt">
                <v:fill color2="#f09558 [2613]" rotate="t" colors="0 #f7bda4;.5 #f5b195;1 #f8a581" focus="100%" type="gradient">
                  <o:fill v:ext="view" type="gradientUnscaled"/>
                </v:fill>
              </v:rect>
            </w:pict>
          </mc:Fallback>
        </mc:AlternateContent>
      </w:r>
      <w:r>
        <w:rPr>
          <w:noProof/>
        </w:rPr>
        <mc:AlternateContent>
          <mc:Choice Requires="wps">
            <w:drawing>
              <wp:anchor distT="0" distB="0" distL="114300" distR="114300" simplePos="0" relativeHeight="251794432" behindDoc="0" locked="0" layoutInCell="1" allowOverlap="1" wp14:anchorId="6BB0C694" wp14:editId="36E11A6B">
                <wp:simplePos x="0" y="0"/>
                <wp:positionH relativeFrom="column">
                  <wp:posOffset>4572000</wp:posOffset>
                </wp:positionH>
                <wp:positionV relativeFrom="paragraph">
                  <wp:posOffset>313055</wp:posOffset>
                </wp:positionV>
                <wp:extent cx="1310005" cy="8915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1310005" cy="89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627D9" w14:textId="7993CDC1" w:rsidR="000B5B2E" w:rsidRPr="0079409F" w:rsidRDefault="000B5B2E" w:rsidP="000B5B2E">
                            <w:pPr>
                              <w:jc w:val="center"/>
                              <w:rPr>
                                <w:rFonts w:ascii="Times New Roman" w:hAnsi="Times New Roman" w:cs="Times New Roman"/>
                                <w:sz w:val="32"/>
                                <w:szCs w:val="32"/>
                              </w:rPr>
                            </w:pPr>
                            <w:r>
                              <w:rPr>
                                <w:rFonts w:ascii="Times New Roman" w:hAnsi="Times New Roman" w:cs="Times New Roman"/>
                                <w:sz w:val="32"/>
                                <w:szCs w:val="32"/>
                              </w:rPr>
                              <w:t>Insert data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694" id="_x0000_s1082" type="#_x0000_t202" style="position:absolute;margin-left:5in;margin-top:24.65pt;width:103.15pt;height:7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" filled="f" stroked="f">
                <v:textbox>
                  <w:txbxContent>
                    <w:p w14:paraId="5A4627D9" w14:textId="7993CDC1" w:rsidR="000B5B2E" w:rsidRPr="0079409F" w:rsidRDefault="000B5B2E" w:rsidP="000B5B2E">
                      <w:pPr>
                        <w:jc w:val="center"/>
                        <w:rPr>
                          <w:rFonts w:ascii="Times New Roman" w:hAnsi="Times New Roman" w:cs="Times New Roman"/>
                          <w:sz w:val="32"/>
                          <w:szCs w:val="32"/>
                        </w:rPr>
                      </w:pPr>
                      <w:r>
                        <w:rPr>
                          <w:rFonts w:ascii="Times New Roman" w:hAnsi="Times New Roman" w:cs="Times New Roman"/>
                          <w:sz w:val="32"/>
                          <w:szCs w:val="32"/>
                        </w:rPr>
                        <w:t>Insert data in database</w:t>
                      </w:r>
                    </w:p>
                  </w:txbxContent>
                </v:textbox>
              </v:shape>
            </w:pict>
          </mc:Fallback>
        </mc:AlternateContent>
      </w:r>
      <w:r w:rsidR="001F5869">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05324DAD" wp14:editId="75DA8B29">
                <wp:simplePos x="0" y="0"/>
                <wp:positionH relativeFrom="column">
                  <wp:posOffset>0</wp:posOffset>
                </wp:positionH>
                <wp:positionV relativeFrom="paragraph">
                  <wp:posOffset>267335</wp:posOffset>
                </wp:positionV>
                <wp:extent cx="146304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630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39006" w14:textId="77777777" w:rsidR="001F5869" w:rsidRPr="0079409F" w:rsidRDefault="001F5869" w:rsidP="001F5869">
                            <w:pPr>
                              <w:jc w:val="center"/>
                              <w:rPr>
                                <w:rFonts w:ascii="Times New Roman" w:hAnsi="Times New Roman" w:cs="Times New Roman"/>
                                <w:sz w:val="24"/>
                                <w:szCs w:val="24"/>
                              </w:rPr>
                            </w:pPr>
                            <w:r w:rsidRPr="0079409F">
                              <w:rPr>
                                <w:rFonts w:ascii="Times New Roman" w:hAnsi="Times New Roman" w:cs="Times New Roman"/>
                                <w:sz w:val="24"/>
                                <w:szCs w:val="24"/>
                              </w:rPr>
                              <w:t>Message displayed</w:t>
                            </w:r>
                          </w:p>
                          <w:p w14:paraId="19891F88" w14:textId="4A90E8C0" w:rsidR="001F5869" w:rsidRPr="0079409F" w:rsidRDefault="001F5869" w:rsidP="001F5869">
                            <w:pPr>
                              <w:jc w:val="center"/>
                              <w:rPr>
                                <w:rFonts w:ascii="Times New Roman" w:hAnsi="Times New Roman" w:cs="Times New Roman"/>
                                <w:sz w:val="24"/>
                                <w:szCs w:val="24"/>
                              </w:rPr>
                            </w:pPr>
                            <w:r w:rsidRPr="0079409F">
                              <w:rPr>
                                <w:rFonts w:ascii="Times New Roman" w:hAnsi="Times New Roman" w:cs="Times New Roman"/>
                                <w:sz w:val="24"/>
                                <w:szCs w:val="24"/>
                              </w:rPr>
                              <w:t xml:space="preserve">“Email </w:t>
                            </w:r>
                            <w:r>
                              <w:rPr>
                                <w:rFonts w:ascii="Times New Roman" w:hAnsi="Times New Roman" w:cs="Times New Roman"/>
                                <w:sz w:val="24"/>
                                <w:szCs w:val="24"/>
                              </w:rPr>
                              <w:t>already exists</w:t>
                            </w:r>
                            <w:r w:rsidRPr="0079409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4DAD" id="_x0000_s1083" type="#_x0000_t202" style="position:absolute;margin-left:0;margin-top:21.05pt;width:115.2pt;height:2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f6gAIAAF8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" filled="f" stroked="f">
                <v:textbox>
                  <w:txbxContent>
                    <w:p w14:paraId="50139006" w14:textId="77777777" w:rsidR="001F5869" w:rsidRPr="0079409F" w:rsidRDefault="001F5869" w:rsidP="001F5869">
                      <w:pPr>
                        <w:jc w:val="center"/>
                        <w:rPr>
                          <w:rFonts w:ascii="Times New Roman" w:hAnsi="Times New Roman" w:cs="Times New Roman"/>
                          <w:sz w:val="24"/>
                          <w:szCs w:val="24"/>
                        </w:rPr>
                      </w:pPr>
                      <w:r w:rsidRPr="0079409F">
                        <w:rPr>
                          <w:rFonts w:ascii="Times New Roman" w:hAnsi="Times New Roman" w:cs="Times New Roman"/>
                          <w:sz w:val="24"/>
                          <w:szCs w:val="24"/>
                        </w:rPr>
                        <w:t>Message displayed</w:t>
                      </w:r>
                    </w:p>
                    <w:p w14:paraId="19891F88" w14:textId="4A90E8C0" w:rsidR="001F5869" w:rsidRPr="0079409F" w:rsidRDefault="001F5869" w:rsidP="001F5869">
                      <w:pPr>
                        <w:jc w:val="center"/>
                        <w:rPr>
                          <w:rFonts w:ascii="Times New Roman" w:hAnsi="Times New Roman" w:cs="Times New Roman"/>
                          <w:sz w:val="24"/>
                          <w:szCs w:val="24"/>
                        </w:rPr>
                      </w:pPr>
                      <w:r w:rsidRPr="0079409F">
                        <w:rPr>
                          <w:rFonts w:ascii="Times New Roman" w:hAnsi="Times New Roman" w:cs="Times New Roman"/>
                          <w:sz w:val="24"/>
                          <w:szCs w:val="24"/>
                        </w:rPr>
                        <w:t xml:space="preserve">“Email </w:t>
                      </w:r>
                      <w:r>
                        <w:rPr>
                          <w:rFonts w:ascii="Times New Roman" w:hAnsi="Times New Roman" w:cs="Times New Roman"/>
                          <w:sz w:val="24"/>
                          <w:szCs w:val="24"/>
                        </w:rPr>
                        <w:t>already exists</w:t>
                      </w:r>
                      <w:r w:rsidRPr="0079409F">
                        <w:rPr>
                          <w:rFonts w:ascii="Times New Roman" w:hAnsi="Times New Roman" w:cs="Times New Roman"/>
                          <w:sz w:val="24"/>
                          <w:szCs w:val="24"/>
                        </w:rPr>
                        <w:t>”</w:t>
                      </w:r>
                    </w:p>
                  </w:txbxContent>
                </v:textbox>
              </v:shape>
            </w:pict>
          </mc:Fallback>
        </mc:AlternateContent>
      </w:r>
      <w:r w:rsidR="001F5869">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3277E3C8" wp14:editId="790E452E">
                <wp:simplePos x="0" y="0"/>
                <wp:positionH relativeFrom="column">
                  <wp:posOffset>0</wp:posOffset>
                </wp:positionH>
                <wp:positionV relativeFrom="paragraph">
                  <wp:posOffset>263525</wp:posOffset>
                </wp:positionV>
                <wp:extent cx="1440000" cy="1080000"/>
                <wp:effectExtent l="0" t="0" r="27305" b="25400"/>
                <wp:wrapNone/>
                <wp:docPr id="35" name="Rectangle 35"/>
                <wp:cNvGraphicFramePr/>
                <a:graphic xmlns:a="http://schemas.openxmlformats.org/drawingml/2006/main">
                  <a:graphicData uri="http://schemas.microsoft.com/office/word/2010/wordprocessingShape">
                    <wps:wsp>
                      <wps:cNvSpPr/>
                      <wps:spPr>
                        <a:xfrm>
                          <a:off x="0" y="0"/>
                          <a:ext cx="1440000" cy="10800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7BFC" id="Rectangle 35" o:spid="_x0000_s1026" style="position:absolute;margin-left:0;margin-top:20.75pt;width:113.4pt;height:8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" fillcolor="#ffd555 [2167]" strokecolor="#ffc000 [3207]" strokeweight=".5pt">
                <v:fill color2="#ffcc31 [2615]" rotate="t" colors="0 #ffdd9c;.5 #ffd78e;1 #ffd479" focus="100%" type="gradient">
                  <o:fill v:ext="view" type="gradientUnscaled"/>
                </v:fill>
              </v:rect>
            </w:pict>
          </mc:Fallback>
        </mc:AlternateContent>
      </w:r>
      <w:r w:rsidR="001F5869">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3A33BDDC" wp14:editId="5CEEB38F">
                <wp:simplePos x="0" y="0"/>
                <wp:positionH relativeFrom="column">
                  <wp:posOffset>2247900</wp:posOffset>
                </wp:positionH>
                <wp:positionV relativeFrom="paragraph">
                  <wp:posOffset>147320</wp:posOffset>
                </wp:positionV>
                <wp:extent cx="1413510" cy="1573530"/>
                <wp:effectExtent l="19050" t="19050" r="34290" b="45720"/>
                <wp:wrapNone/>
                <wp:docPr id="33" name="Diamond 33"/>
                <wp:cNvGraphicFramePr/>
                <a:graphic xmlns:a="http://schemas.openxmlformats.org/drawingml/2006/main">
                  <a:graphicData uri="http://schemas.microsoft.com/office/word/2010/wordprocessingShape">
                    <wps:wsp>
                      <wps:cNvSpPr/>
                      <wps:spPr>
                        <a:xfrm>
                          <a:off x="0" y="0"/>
                          <a:ext cx="1413510" cy="1573530"/>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E9FE" id="Diamond 33" o:spid="_x0000_s1026" type="#_x0000_t4" style="position:absolute;margin-left:177pt;margin-top:11.6pt;width:111.3pt;height:12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" fillcolor="#82a0d7 [2164]" strokecolor="#4472c4 [3204]" strokeweight=".5pt">
                <v:fill color2="#678ccf [2612]" rotate="t" colors="0 #a8b7df;.5 #9aabd9;1 #879ed7" focus="100%" type="gradient">
                  <o:fill v:ext="view" type="gradientUnscaled"/>
                </v:fill>
              </v:shape>
            </w:pict>
          </mc:Fallback>
        </mc:AlternateContent>
      </w:r>
    </w:p>
    <w:p w14:paraId="4BBC40EF" w14:textId="6BD179AC" w:rsidR="000A1B6F" w:rsidRDefault="000B5B2E" w:rsidP="000A1B6F">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3888" behindDoc="0" locked="0" layoutInCell="1" allowOverlap="1" wp14:anchorId="10C37EE4" wp14:editId="52462FDF">
                <wp:simplePos x="0" y="0"/>
                <wp:positionH relativeFrom="column">
                  <wp:posOffset>3821430</wp:posOffset>
                </wp:positionH>
                <wp:positionV relativeFrom="paragraph">
                  <wp:posOffset>160020</wp:posOffset>
                </wp:positionV>
                <wp:extent cx="495300" cy="2590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4953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81D3E" w14:textId="77777777" w:rsidR="000B5B2E" w:rsidRDefault="000B5B2E" w:rsidP="000B5B2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37EE4" id="Text Box 50" o:spid="_x0000_s1084" type="#_x0000_t202" style="position:absolute;margin-left:300.9pt;margin-top:12.6pt;width:39pt;height:20.4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" filled="f" stroked="f">
                <v:textbox>
                  <w:txbxContent>
                    <w:p w14:paraId="4E581D3E" w14:textId="77777777" w:rsidR="000B5B2E" w:rsidRDefault="000B5B2E" w:rsidP="000B5B2E">
                      <w:r>
                        <w:t>No</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9792" behindDoc="0" locked="0" layoutInCell="1" allowOverlap="1" wp14:anchorId="1FBF4FA0" wp14:editId="6A86AB8A">
                <wp:simplePos x="0" y="0"/>
                <wp:positionH relativeFrom="column">
                  <wp:posOffset>1756410</wp:posOffset>
                </wp:positionH>
                <wp:positionV relativeFrom="paragraph">
                  <wp:posOffset>213360</wp:posOffset>
                </wp:positionV>
                <wp:extent cx="495300" cy="259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4953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2D33B" w14:textId="77777777" w:rsidR="000B5B2E" w:rsidRDefault="000B5B2E" w:rsidP="000B5B2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4FA0" id="Text Box 48" o:spid="_x0000_s1085" type="#_x0000_t202" style="position:absolute;margin-left:138.3pt;margin-top:16.8pt;width:39pt;height:20.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" filled="f" stroked="f">
                <v:textbox>
                  <w:txbxContent>
                    <w:p w14:paraId="40A2D33B" w14:textId="77777777" w:rsidR="000B5B2E" w:rsidRDefault="000B5B2E" w:rsidP="000B5B2E">
                      <w:r>
                        <w:t>Yes</w:t>
                      </w:r>
                    </w:p>
                  </w:txbxContent>
                </v:textbox>
              </v:shape>
            </w:pict>
          </mc:Fallback>
        </mc:AlternateContent>
      </w:r>
      <w:r w:rsidR="001F5869">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4F997C9D" wp14:editId="5E2F3F06">
                <wp:simplePos x="0" y="0"/>
                <wp:positionH relativeFrom="column">
                  <wp:posOffset>2571750</wp:posOffset>
                </wp:positionH>
                <wp:positionV relativeFrom="paragraph">
                  <wp:posOffset>228600</wp:posOffset>
                </wp:positionV>
                <wp:extent cx="815340" cy="8305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815340" cy="830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02831" w14:textId="77777777" w:rsidR="001F5869" w:rsidRPr="0079409F" w:rsidRDefault="001F5869" w:rsidP="001F5869">
                            <w:pPr>
                              <w:jc w:val="center"/>
                              <w:rPr>
                                <w:rFonts w:ascii="Times New Roman" w:hAnsi="Times New Roman" w:cs="Times New Roman"/>
                                <w:sz w:val="36"/>
                                <w:szCs w:val="36"/>
                              </w:rPr>
                            </w:pPr>
                            <w:r w:rsidRPr="0079409F">
                              <w:rPr>
                                <w:rFonts w:ascii="Times New Roman" w:hAnsi="Times New Roman" w:cs="Times New Roman"/>
                                <w:sz w:val="36"/>
                                <w:szCs w:val="36"/>
                              </w:rPr>
                              <w:t>If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7C9D" id="_x0000_s1086" type="#_x0000_t202" style="position:absolute;margin-left:202.5pt;margin-top:18pt;width:64.2pt;height:65.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" filled="f" stroked="f">
                <v:textbox>
                  <w:txbxContent>
                    <w:p w14:paraId="7CE02831" w14:textId="77777777" w:rsidR="001F5869" w:rsidRPr="0079409F" w:rsidRDefault="001F5869" w:rsidP="001F5869">
                      <w:pPr>
                        <w:jc w:val="center"/>
                        <w:rPr>
                          <w:rFonts w:ascii="Times New Roman" w:hAnsi="Times New Roman" w:cs="Times New Roman"/>
                          <w:sz w:val="36"/>
                          <w:szCs w:val="36"/>
                        </w:rPr>
                      </w:pPr>
                      <w:r w:rsidRPr="0079409F">
                        <w:rPr>
                          <w:rFonts w:ascii="Times New Roman" w:hAnsi="Times New Roman" w:cs="Times New Roman"/>
                          <w:sz w:val="36"/>
                          <w:szCs w:val="36"/>
                        </w:rPr>
                        <w:t>If Found</w:t>
                      </w:r>
                    </w:p>
                  </w:txbxContent>
                </v:textbox>
              </v:shape>
            </w:pict>
          </mc:Fallback>
        </mc:AlternateContent>
      </w:r>
    </w:p>
    <w:p w14:paraId="65D69C2C" w14:textId="2E81C877" w:rsidR="000A1B6F" w:rsidRDefault="000B5B2E" w:rsidP="000A1B6F">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5936" behindDoc="0" locked="0" layoutInCell="1" allowOverlap="1" wp14:anchorId="43F43906" wp14:editId="222E8B41">
                <wp:simplePos x="0" y="0"/>
                <wp:positionH relativeFrom="column">
                  <wp:posOffset>5212080</wp:posOffset>
                </wp:positionH>
                <wp:positionV relativeFrom="paragraph">
                  <wp:posOffset>174625</wp:posOffset>
                </wp:positionV>
                <wp:extent cx="0" cy="861060"/>
                <wp:effectExtent l="9525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8610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7F59F" id="Straight Arrow Connector 52" o:spid="_x0000_s1026" type="#_x0000_t32" style="position:absolute;margin-left:410.4pt;margin-top:13.75pt;width:0;height:67.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" strokecolor="black [3200]" strokeweight="3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11840" behindDoc="0" locked="0" layoutInCell="1" allowOverlap="1" wp14:anchorId="28848C9C" wp14:editId="6602220D">
                <wp:simplePos x="0" y="0"/>
                <wp:positionH relativeFrom="column">
                  <wp:posOffset>3741420</wp:posOffset>
                </wp:positionH>
                <wp:positionV relativeFrom="paragraph">
                  <wp:posOffset>6985</wp:posOffset>
                </wp:positionV>
                <wp:extent cx="762000" cy="64770"/>
                <wp:effectExtent l="19050" t="95250" r="0" b="68580"/>
                <wp:wrapNone/>
                <wp:docPr id="49" name="Straight Arrow Connector 49"/>
                <wp:cNvGraphicFramePr/>
                <a:graphic xmlns:a="http://schemas.openxmlformats.org/drawingml/2006/main">
                  <a:graphicData uri="http://schemas.microsoft.com/office/word/2010/wordprocessingShape">
                    <wps:wsp>
                      <wps:cNvCnPr/>
                      <wps:spPr>
                        <a:xfrm flipV="1">
                          <a:off x="0" y="0"/>
                          <a:ext cx="762000" cy="647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43DA" id="Straight Arrow Connector 49" o:spid="_x0000_s1026" type="#_x0000_t32" style="position:absolute;margin-left:294.6pt;margin-top:.55pt;width:60pt;height:5.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" strokecolor="black [3200]" strokeweight="3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7744" behindDoc="0" locked="0" layoutInCell="1" allowOverlap="1" wp14:anchorId="0A520384" wp14:editId="4C7DE0AA">
                <wp:simplePos x="0" y="0"/>
                <wp:positionH relativeFrom="column">
                  <wp:posOffset>1554480</wp:posOffset>
                </wp:positionH>
                <wp:positionV relativeFrom="paragraph">
                  <wp:posOffset>63500</wp:posOffset>
                </wp:positionV>
                <wp:extent cx="643890" cy="45719"/>
                <wp:effectExtent l="0" t="95250" r="3810" b="69215"/>
                <wp:wrapNone/>
                <wp:docPr id="47" name="Straight Arrow Connector 47"/>
                <wp:cNvGraphicFramePr/>
                <a:graphic xmlns:a="http://schemas.openxmlformats.org/drawingml/2006/main">
                  <a:graphicData uri="http://schemas.microsoft.com/office/word/2010/wordprocessingShape">
                    <wps:wsp>
                      <wps:cNvCnPr/>
                      <wps:spPr>
                        <a:xfrm flipH="1" flipV="1">
                          <a:off x="0" y="0"/>
                          <a:ext cx="64389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A3353" id="Straight Arrow Connector 47" o:spid="_x0000_s1026" type="#_x0000_t32" style="position:absolute;margin-left:122.4pt;margin-top:5pt;width:50.7pt;height:3.6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" strokecolor="black [3200]" strokeweight="3pt">
                <v:stroke endarrow="block" joinstyle="miter"/>
              </v:shape>
            </w:pict>
          </mc:Fallback>
        </mc:AlternateContent>
      </w:r>
    </w:p>
    <w:p w14:paraId="7F39EDF6" w14:textId="7F8C1DFA" w:rsidR="000A1B6F" w:rsidRDefault="000A1B6F" w:rsidP="000A1B6F">
      <w:pPr>
        <w:spacing w:line="360" w:lineRule="auto"/>
        <w:rPr>
          <w:rFonts w:ascii="Times New Roman" w:hAnsi="Times New Roman" w:cs="Times New Roman"/>
          <w:b/>
          <w:bCs/>
          <w:sz w:val="28"/>
          <w:szCs w:val="28"/>
        </w:rPr>
      </w:pPr>
    </w:p>
    <w:p w14:paraId="6713CF6A" w14:textId="72C62B75" w:rsidR="000B5B2E" w:rsidRDefault="000B5B2E" w:rsidP="000A1B6F">
      <w:pPr>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98528" behindDoc="0" locked="0" layoutInCell="1" allowOverlap="1" wp14:anchorId="5E42DAD8" wp14:editId="7A848200">
                <wp:simplePos x="0" y="0"/>
                <wp:positionH relativeFrom="column">
                  <wp:posOffset>4625340</wp:posOffset>
                </wp:positionH>
                <wp:positionV relativeFrom="paragraph">
                  <wp:posOffset>386715</wp:posOffset>
                </wp:positionV>
                <wp:extent cx="1310005" cy="8915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1310005" cy="89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0B5C9" w14:textId="7339C9AF" w:rsidR="000B5B2E" w:rsidRPr="0079409F" w:rsidRDefault="000B5B2E" w:rsidP="000B5B2E">
                            <w:pPr>
                              <w:jc w:val="center"/>
                              <w:rPr>
                                <w:rFonts w:ascii="Times New Roman" w:hAnsi="Times New Roman" w:cs="Times New Roman"/>
                                <w:sz w:val="32"/>
                                <w:szCs w:val="32"/>
                              </w:rPr>
                            </w:pPr>
                            <w:r>
                              <w:rPr>
                                <w:rFonts w:ascii="Times New Roman" w:hAnsi="Times New Roman" w:cs="Times New Roman"/>
                                <w:sz w:val="32"/>
                                <w:szCs w:val="32"/>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AD8" id="Text Box 42" o:spid="_x0000_s1087" type="#_x0000_t202" style="position:absolute;margin-left:364.2pt;margin-top:30.45pt;width:103.15pt;height:7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" filled="f" stroked="f">
                <v:textbox>
                  <w:txbxContent>
                    <w:p w14:paraId="6AA0B5C9" w14:textId="7339C9AF" w:rsidR="000B5B2E" w:rsidRPr="0079409F" w:rsidRDefault="000B5B2E" w:rsidP="000B5B2E">
                      <w:pPr>
                        <w:jc w:val="center"/>
                        <w:rPr>
                          <w:rFonts w:ascii="Times New Roman" w:hAnsi="Times New Roman" w:cs="Times New Roman"/>
                          <w:sz w:val="32"/>
                          <w:szCs w:val="32"/>
                        </w:rPr>
                      </w:pPr>
                      <w:r>
                        <w:rPr>
                          <w:rFonts w:ascii="Times New Roman" w:hAnsi="Times New Roman" w:cs="Times New Roman"/>
                          <w:sz w:val="32"/>
                          <w:szCs w:val="32"/>
                        </w:rPr>
                        <w:t>Login Pag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CB73C3D" wp14:editId="7ED80912">
                <wp:simplePos x="0" y="0"/>
                <wp:positionH relativeFrom="column">
                  <wp:posOffset>4549140</wp:posOffset>
                </wp:positionH>
                <wp:positionV relativeFrom="paragraph">
                  <wp:posOffset>219075</wp:posOffset>
                </wp:positionV>
                <wp:extent cx="1439545" cy="637540"/>
                <wp:effectExtent l="0" t="0" r="27305" b="10160"/>
                <wp:wrapNone/>
                <wp:docPr id="41" name="Rectangle 41"/>
                <wp:cNvGraphicFramePr/>
                <a:graphic xmlns:a="http://schemas.openxmlformats.org/drawingml/2006/main">
                  <a:graphicData uri="http://schemas.microsoft.com/office/word/2010/wordprocessingShape">
                    <wps:wsp>
                      <wps:cNvSpPr/>
                      <wps:spPr>
                        <a:xfrm>
                          <a:off x="0" y="0"/>
                          <a:ext cx="1439545" cy="63754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1273" id="Rectangle 41" o:spid="_x0000_s1026" style="position:absolute;margin-left:358.2pt;margin-top:17.25pt;width:113.35pt;height:5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" fillcolor="#f3a875 [2165]" strokecolor="#ed7d31 [3205]" strokeweight=".5pt">
                <v:fill color2="#f09558 [2613]" rotate="t" colors="0 #f7bda4;.5 #f5b195;1 #f8a581" focus="100%" type="gradient">
                  <o:fill v:ext="view" type="gradientUnscaled"/>
                </v:fill>
              </v:rect>
            </w:pict>
          </mc:Fallback>
        </mc:AlternateContent>
      </w:r>
    </w:p>
    <w:p w14:paraId="1490CD7B" w14:textId="377E11FA" w:rsidR="00317BEB" w:rsidRPr="000A1B6F" w:rsidRDefault="00453C26" w:rsidP="000A1B6F">
      <w:pPr>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C81A449" wp14:editId="397F6631">
                <wp:simplePos x="0" y="0"/>
                <wp:positionH relativeFrom="column">
                  <wp:posOffset>1463040</wp:posOffset>
                </wp:positionH>
                <wp:positionV relativeFrom="paragraph">
                  <wp:posOffset>563245</wp:posOffset>
                </wp:positionV>
                <wp:extent cx="2979420" cy="304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58D12" w14:textId="6944337B"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Flow diagram of regis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1A449" id="Text Box 194" o:spid="_x0000_s1088" type="#_x0000_t202" style="position:absolute;margin-left:115.2pt;margin-top:44.35pt;width:234.6pt;height:24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" filled="f" stroked="f">
                <v:textbox>
                  <w:txbxContent>
                    <w:p w14:paraId="2A358D12" w14:textId="6944337B"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Flow diagram of register page)</w:t>
                      </w:r>
                    </w:p>
                  </w:txbxContent>
                </v:textbox>
              </v:shape>
            </w:pict>
          </mc:Fallback>
        </mc:AlternateContent>
      </w:r>
    </w:p>
    <w:p w14:paraId="56A3CEF5" w14:textId="54675B2C" w:rsidR="00267F27" w:rsidRDefault="00267F27" w:rsidP="00267F27">
      <w:pPr>
        <w:pStyle w:val="ListParagraph"/>
        <w:spacing w:line="360" w:lineRule="auto"/>
        <w:ind w:left="0"/>
        <w:outlineLvl w:val="0"/>
        <w:rPr>
          <w:rFonts w:ascii="Times New Roman" w:hAnsi="Times New Roman" w:cs="Times New Roman"/>
          <w:b/>
          <w:bCs/>
          <w:sz w:val="28"/>
          <w:szCs w:val="28"/>
        </w:rPr>
      </w:pPr>
      <w:bookmarkStart w:id="16" w:name="_Toc74603266"/>
      <w:r>
        <w:rPr>
          <w:rFonts w:ascii="Times New Roman" w:hAnsi="Times New Roman" w:cs="Times New Roman"/>
          <w:b/>
          <w:bCs/>
          <w:sz w:val="28"/>
          <w:szCs w:val="28"/>
        </w:rPr>
        <w:lastRenderedPageBreak/>
        <w:t>5</w:t>
      </w:r>
      <w:r w:rsidRPr="00A66CDC">
        <w:rPr>
          <w:rFonts w:ascii="Times New Roman" w:hAnsi="Times New Roman" w:cs="Times New Roman"/>
          <w:b/>
          <w:bCs/>
          <w:sz w:val="28"/>
          <w:szCs w:val="28"/>
        </w:rPr>
        <w:t>.Coding</w:t>
      </w:r>
      <w:bookmarkEnd w:id="16"/>
    </w:p>
    <w:p w14:paraId="65477501" w14:textId="77777777" w:rsidR="00267F27" w:rsidRDefault="00267F27" w:rsidP="00267F27">
      <w:pPr>
        <w:pStyle w:val="ListParagraph"/>
        <w:spacing w:line="360" w:lineRule="auto"/>
        <w:ind w:left="0"/>
        <w:jc w:val="center"/>
        <w:rPr>
          <w:rFonts w:ascii="Times New Roman" w:hAnsi="Times New Roman" w:cs="Times New Roman"/>
          <w:b/>
          <w:bCs/>
          <w:sz w:val="24"/>
          <w:szCs w:val="24"/>
          <w:u w:val="single"/>
        </w:rPr>
      </w:pPr>
      <w:r w:rsidRPr="00A66CDC">
        <w:rPr>
          <w:rFonts w:ascii="Times New Roman" w:hAnsi="Times New Roman" w:cs="Times New Roman"/>
          <w:b/>
          <w:bCs/>
          <w:sz w:val="24"/>
          <w:szCs w:val="24"/>
          <w:u w:val="single"/>
        </w:rPr>
        <w:t>Main Page</w:t>
      </w:r>
    </w:p>
    <w:p w14:paraId="016085B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pygame</w:t>
      </w:r>
    </w:p>
    <w:p w14:paraId="6EF5F1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rom pygame import mixer</w:t>
      </w:r>
    </w:p>
    <w:p w14:paraId="6C4A342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os</w:t>
      </w:r>
    </w:p>
    <w:p w14:paraId="75BF396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random</w:t>
      </w:r>
    </w:p>
    <w:p w14:paraId="4409BC5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button</w:t>
      </w:r>
    </w:p>
    <w:p w14:paraId="448A6D8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login</w:t>
      </w:r>
    </w:p>
    <w:p w14:paraId="0D98C8C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label</w:t>
      </w:r>
    </w:p>
    <w:p w14:paraId="395B7A5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guest</w:t>
      </w:r>
    </w:p>
    <w:p w14:paraId="05716C1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level_selector</w:t>
      </w:r>
    </w:p>
    <w:p w14:paraId="6B4BA9C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level_selector1</w:t>
      </w:r>
    </w:p>
    <w:p w14:paraId="50BE37A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csv</w:t>
      </w:r>
    </w:p>
    <w:p w14:paraId="2C6ABAC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level_completion</w:t>
      </w:r>
    </w:p>
    <w:p w14:paraId="158CDA8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mysql.connector</w:t>
      </w:r>
    </w:p>
    <w:p w14:paraId="57A7821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port time</w:t>
      </w:r>
    </w:p>
    <w:p w14:paraId="5037B16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mixer.init()</w:t>
      </w:r>
    </w:p>
    <w:p w14:paraId="039CD97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pygame.init()</w:t>
      </w:r>
    </w:p>
    <w:p w14:paraId="334E798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CREEN_WIDTH=800</w:t>
      </w:r>
    </w:p>
    <w:p w14:paraId="6499E43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CREEN_HEIGHT=int(SCREEN_WIDTH*0.8)</w:t>
      </w:r>
    </w:p>
    <w:p w14:paraId="7ED53BE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creen= pygame.display.set_mode((SCREEN_WIDTH,SCREEN_HEIGHT))</w:t>
      </w:r>
    </w:p>
    <w:p w14:paraId="55687EB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pygame.display.set_caption('Shooter')</w:t>
      </w:r>
    </w:p>
    <w:p w14:paraId="24D1EBF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uest_no=0</w:t>
      </w:r>
    </w:p>
    <w:p w14:paraId="2455AF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t frame rate</w:t>
      </w:r>
    </w:p>
    <w:p w14:paraId="0634127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ock=pygame.time.Clock()</w:t>
      </w:r>
    </w:p>
    <w:p w14:paraId="16B6319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PS=80</w:t>
      </w:r>
    </w:p>
    <w:p w14:paraId="6699EC3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avity = 0.5</w:t>
      </w:r>
    </w:p>
    <w:p w14:paraId="3A08AD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croll_thresh=200</w:t>
      </w:r>
    </w:p>
    <w:p w14:paraId="79EE998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ROWS=16</w:t>
      </w:r>
    </w:p>
    <w:p w14:paraId="5184AF5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OLS=200</w:t>
      </w:r>
    </w:p>
    <w:p w14:paraId="6A47EB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TILE_SIZE= SCREEN_HEIGHT//ROWS</w:t>
      </w:r>
    </w:p>
    <w:p w14:paraId="641BFB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TILE_TYPE=24</w:t>
      </w:r>
    </w:p>
    <w:p w14:paraId="2085FBD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hoot=False</w:t>
      </w:r>
    </w:p>
    <w:p w14:paraId="4F1A582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False</w:t>
      </w:r>
    </w:p>
    <w:p w14:paraId="40B4476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_thrown=False</w:t>
      </w:r>
    </w:p>
    <w:p w14:paraId="5F240A9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level=1</w:t>
      </w:r>
    </w:p>
    <w:p w14:paraId="04B72A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level_completed=0</w:t>
      </w:r>
    </w:p>
    <w:p w14:paraId="01DFD2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TOTAL_SCORE=0</w:t>
      </w:r>
    </w:p>
    <w:p w14:paraId="02A6C6B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tart_game=False</w:t>
      </w:r>
    </w:p>
    <w:p w14:paraId="5322DFF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login_check=False</w:t>
      </w:r>
    </w:p>
    <w:p w14:paraId="7BF78E2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screen_scroll=0</w:t>
      </w:r>
    </w:p>
    <w:p w14:paraId="6316190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g_scroll=0</w:t>
      </w:r>
    </w:p>
    <w:p w14:paraId="61CC1DA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fine action variables</w:t>
      </w:r>
    </w:p>
    <w:p w14:paraId="6E9A7B4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moving_left=False</w:t>
      </w:r>
    </w:p>
    <w:p w14:paraId="3777B34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moving_right=False</w:t>
      </w:r>
    </w:p>
    <w:p w14:paraId="0624661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g_img=pygame.image.load('img/extra/background5.png')</w:t>
      </w:r>
    </w:p>
    <w:p w14:paraId="3D6DFB1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g_img=pygame.transform.scale(bg_img,(SCREEN_WIDTH,SCREEN_HEIGHT))</w:t>
      </w:r>
    </w:p>
    <w:p w14:paraId="3F458C2C"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back_img=pygame.image.load('img/background/background.jfif').convert_alpha()</w:t>
      </w:r>
    </w:p>
    <w:p w14:paraId="6A1F5B62"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back_img=pygame.transform.scale(back_img,(800,640))</w:t>
      </w:r>
    </w:p>
    <w:p w14:paraId="5001B1EA"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 buttons images</w:t>
      </w:r>
    </w:p>
    <w:p w14:paraId="6C134CC0"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restart_img=pygame.image.load('img/button/restart.png').convert_alpha()</w:t>
      </w:r>
    </w:p>
    <w:p w14:paraId="3B744D6C"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box_img=pygame.image.load('img/extra/board3.png')</w:t>
      </w:r>
    </w:p>
    <w:p w14:paraId="77CB02D2"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box_img=pygame.transform.scale(box_img,(700,600))</w:t>
      </w:r>
    </w:p>
    <w:p w14:paraId="42382348"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box1_img=pygame.image.load('img/extra/board4.png')</w:t>
      </w:r>
    </w:p>
    <w:p w14:paraId="7EAE57B2"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box1_img=pygame.transform.scale(box1_img,(600,500))</w:t>
      </w:r>
    </w:p>
    <w:p w14:paraId="01674001" w14:textId="77777777" w:rsidR="00267F27" w:rsidRPr="00A66CDC" w:rsidRDefault="00267F27" w:rsidP="00267F27">
      <w:pPr>
        <w:pStyle w:val="ListParagraph"/>
        <w:spacing w:line="240" w:lineRule="auto"/>
        <w:ind w:hanging="720"/>
        <w:rPr>
          <w:rFonts w:ascii="Times New Roman" w:hAnsi="Times New Roman" w:cs="Times New Roman"/>
          <w:sz w:val="20"/>
          <w:szCs w:val="20"/>
        </w:rPr>
      </w:pPr>
      <w:r w:rsidRPr="00A66CDC">
        <w:rPr>
          <w:rFonts w:ascii="Times New Roman" w:hAnsi="Times New Roman" w:cs="Times New Roman"/>
          <w:sz w:val="20"/>
          <w:szCs w:val="20"/>
        </w:rPr>
        <w:t>nextlevel_img=pygame.image.load('img/button/nextlevel.png')</w:t>
      </w:r>
    </w:p>
    <w:p w14:paraId="710F0F0C" w14:textId="77777777" w:rsidR="00267F27" w:rsidRDefault="00267F27" w:rsidP="00267F27">
      <w:pPr>
        <w:pStyle w:val="ListParagraph"/>
        <w:spacing w:line="240" w:lineRule="auto"/>
        <w:ind w:hanging="720"/>
        <w:rPr>
          <w:rFonts w:ascii="Times New Roman" w:hAnsi="Times New Roman" w:cs="Times New Roman"/>
          <w:sz w:val="24"/>
          <w:szCs w:val="24"/>
        </w:rPr>
      </w:pPr>
      <w:r w:rsidRPr="00A66CDC">
        <w:rPr>
          <w:rFonts w:ascii="Times New Roman" w:hAnsi="Times New Roman" w:cs="Times New Roman"/>
          <w:sz w:val="24"/>
          <w:szCs w:val="24"/>
        </w:rPr>
        <w:t>mainmenu_img=pygame.image.load('img/button/mainmenu.png').convert_alpha()</w:t>
      </w:r>
    </w:p>
    <w:p w14:paraId="69C13166" w14:textId="77777777" w:rsidR="00267F27" w:rsidRPr="00A66CDC" w:rsidRDefault="00267F27" w:rsidP="00267F27">
      <w:pPr>
        <w:pStyle w:val="ListParagraph"/>
        <w:spacing w:line="240" w:lineRule="auto"/>
        <w:ind w:hanging="720"/>
        <w:rPr>
          <w:rFonts w:ascii="Times New Roman" w:hAnsi="Times New Roman" w:cs="Times New Roman"/>
          <w:sz w:val="24"/>
          <w:szCs w:val="24"/>
        </w:rPr>
      </w:pPr>
      <w:r w:rsidRPr="00A66CDC">
        <w:rPr>
          <w:rFonts w:ascii="Times New Roman" w:hAnsi="Times New Roman" w:cs="Times New Roman"/>
          <w:sz w:val="24"/>
          <w:szCs w:val="24"/>
        </w:rPr>
        <w:t>login_img=pygame.image.load('img/button/login.png').convert_alpha()</w:t>
      </w:r>
    </w:p>
    <w:p w14:paraId="33910CF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guest_img=pygame.image.load('img/button/guest.png').convert_alpha()</w:t>
      </w:r>
    </w:p>
    <w:p w14:paraId="5EAB43A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tem box image</w:t>
      </w:r>
    </w:p>
    <w:p w14:paraId="6B50764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box_img=pygame.image.load('img/icons/bullet.png').convert_alpha()</w:t>
      </w:r>
    </w:p>
    <w:p w14:paraId="08D561C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box_img=pygame.transform.scale(bulletbox_img,(25,25))</w:t>
      </w:r>
    </w:p>
    <w:p w14:paraId="7D13B6D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box_img=pygame.image.load('img/icons/grenade.png').convert_alpha()</w:t>
      </w:r>
    </w:p>
    <w:p w14:paraId="78599FB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box_img=pygame.transform.scale(grenadebox_img,(25,25))</w:t>
      </w:r>
    </w:p>
    <w:p w14:paraId="2150C1B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healthbox_img=pygame.image.load('img/icons/health.png').convert_alpha()</w:t>
      </w:r>
    </w:p>
    <w:p w14:paraId="32235C2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healthbox_img=pygame.transform.scale(healthbox_img,(25,25))</w:t>
      </w:r>
    </w:p>
    <w:p w14:paraId="1193D8A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oin_img=pygame.image.load('img/background/17.png').convert_alpha()</w:t>
      </w:r>
    </w:p>
    <w:p w14:paraId="6FEB623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oin_img=pygame.transform.scale(coin_img,(30,30))</w:t>
      </w:r>
    </w:p>
    <w:p w14:paraId="3424F41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tem_boxes={</w:t>
      </w:r>
    </w:p>
    <w:p w14:paraId="08B4CAB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Health'</w:t>
      </w:r>
      <w:r w:rsidRPr="00A66CDC">
        <w:rPr>
          <w:rFonts w:ascii="Times New Roman" w:hAnsi="Times New Roman" w:cs="Times New Roman"/>
          <w:sz w:val="20"/>
          <w:szCs w:val="20"/>
        </w:rPr>
        <w:tab/>
        <w:t>: healthbox_img,</w:t>
      </w:r>
    </w:p>
    <w:p w14:paraId="1AD2408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Bullet'</w:t>
      </w:r>
      <w:r w:rsidRPr="00A66CDC">
        <w:rPr>
          <w:rFonts w:ascii="Times New Roman" w:hAnsi="Times New Roman" w:cs="Times New Roman"/>
          <w:sz w:val="20"/>
          <w:szCs w:val="20"/>
        </w:rPr>
        <w:tab/>
        <w:t>: bulletbox_img,</w:t>
      </w:r>
    </w:p>
    <w:p w14:paraId="0F013CC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Grenade'</w:t>
      </w:r>
      <w:r w:rsidRPr="00A66CDC">
        <w:rPr>
          <w:rFonts w:ascii="Times New Roman" w:hAnsi="Times New Roman" w:cs="Times New Roman"/>
          <w:sz w:val="20"/>
          <w:szCs w:val="20"/>
        </w:rPr>
        <w:tab/>
        <w:t>: grenadebox_img,</w:t>
      </w:r>
    </w:p>
    <w:p w14:paraId="3D86573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Coin'</w:t>
      </w:r>
      <w:r w:rsidRPr="00A66CDC">
        <w:rPr>
          <w:rFonts w:ascii="Times New Roman" w:hAnsi="Times New Roman" w:cs="Times New Roman"/>
          <w:sz w:val="20"/>
          <w:szCs w:val="20"/>
        </w:rPr>
        <w:tab/>
      </w:r>
      <w:r w:rsidRPr="00A66CDC">
        <w:rPr>
          <w:rFonts w:ascii="Times New Roman" w:hAnsi="Times New Roman" w:cs="Times New Roman"/>
          <w:sz w:val="20"/>
          <w:szCs w:val="20"/>
        </w:rPr>
        <w:tab/>
        <w:t>: coin_img</w:t>
      </w:r>
    </w:p>
    <w:p w14:paraId="65CBE10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w:t>
      </w:r>
    </w:p>
    <w:p w14:paraId="59845E1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ulet image</w:t>
      </w:r>
    </w:p>
    <w:p w14:paraId="4619CFE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_image=pygame.image.load('img/bullet.png').convert_alpha()</w:t>
      </w:r>
    </w:p>
    <w:p w14:paraId="674991F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_image=pygame.transform.scale(bullet_image,(8,8))</w:t>
      </w:r>
    </w:p>
    <w:p w14:paraId="0C7130F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1_image=pygame.image.load('img/icons/bullet1.png').convert_alpha()</w:t>
      </w:r>
    </w:p>
    <w:p w14:paraId="6D6FEF6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1_image=pygame.transform.scale(bullet1_image,(10,22))</w:t>
      </w:r>
    </w:p>
    <w:p w14:paraId="7A3F6E4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 image</w:t>
      </w:r>
    </w:p>
    <w:p w14:paraId="6E764E0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_image=pygame.image.load('img/grenade.png').convert_alpha()</w:t>
      </w:r>
    </w:p>
    <w:p w14:paraId="4B9BE08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_image=pygame.transform.scale(grenade_image,(10,10))</w:t>
      </w:r>
    </w:p>
    <w:p w14:paraId="36012BE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 world data images</w:t>
      </w:r>
    </w:p>
    <w:p w14:paraId="65FE11B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mg_list=[]</w:t>
      </w:r>
    </w:p>
    <w:p w14:paraId="5EFB4AD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or x in range(TILE_TYPE):</w:t>
      </w:r>
    </w:p>
    <w:p w14:paraId="6971EE8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pygame.image.load(f'img/background/{x}.png').convert_alpha()</w:t>
      </w:r>
    </w:p>
    <w:p w14:paraId="52D83FC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pygame.transform.scale(img,(TILE_SIZE,TILE_SIZE))</w:t>
      </w:r>
    </w:p>
    <w:p w14:paraId="4D14935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_list.append(img)</w:t>
      </w:r>
    </w:p>
    <w:p w14:paraId="2965FBE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pass</w:t>
      </w:r>
    </w:p>
    <w:p w14:paraId="487C96D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fine colors</w:t>
      </w:r>
    </w:p>
    <w:p w14:paraId="6EB3A77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G= (144,201,120)</w:t>
      </w:r>
    </w:p>
    <w:p w14:paraId="7D2C9FF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ORANGE=(255,140,0)</w:t>
      </w:r>
    </w:p>
    <w:p w14:paraId="34021D8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RED=(255,0,0)</w:t>
      </w:r>
    </w:p>
    <w:p w14:paraId="50347B1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EN=(0, 255, 0)</w:t>
      </w:r>
    </w:p>
    <w:p w14:paraId="08623B0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WHITE=(255,255,255)</w:t>
      </w:r>
    </w:p>
    <w:p w14:paraId="3B7E6A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ont=pygame.font.SysFont('Futura',25)</w:t>
      </w:r>
    </w:p>
    <w:p w14:paraId="7BCAB79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f draw_bars():</w:t>
      </w:r>
    </w:p>
    <w:p w14:paraId="2AF19B7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ammo_bar_img=bulletbox_img</w:t>
      </w:r>
    </w:p>
    <w:p w14:paraId="11E69B1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ammo_bar_img= pygame.transform.scale(ammo_bar_img,(25,25))</w:t>
      </w:r>
    </w:p>
    <w:p w14:paraId="56D9BB2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ammo_bar_img,(5,5))</w:t>
      </w:r>
    </w:p>
    <w:p w14:paraId="79ED4DD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grenade_bar_img=grenadebox_img</w:t>
      </w:r>
    </w:p>
    <w:p w14:paraId="1FCFEAF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grenade_bar_img= pygame.transform.scale(grenade_bar_img,(25,25))</w:t>
      </w:r>
    </w:p>
    <w:p w14:paraId="06754ED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grenade_bar_img,(5,35))</w:t>
      </w:r>
      <w:r w:rsidRPr="00A66CDC">
        <w:rPr>
          <w:rFonts w:ascii="Times New Roman" w:hAnsi="Times New Roman" w:cs="Times New Roman"/>
          <w:sz w:val="20"/>
          <w:szCs w:val="20"/>
        </w:rPr>
        <w:tab/>
      </w:r>
    </w:p>
    <w:p w14:paraId="5D5D2F9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bullet1_image,(40,5))</w:t>
      </w:r>
    </w:p>
    <w:p w14:paraId="5AF6BBB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grenade_img=grenade_image</w:t>
      </w:r>
    </w:p>
    <w:p w14:paraId="468D61B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grenade_img= pygame.transform.scale(grenade_img,(15,20))</w:t>
      </w:r>
    </w:p>
    <w:p w14:paraId="38EA35F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grenade_img,(40,35))</w:t>
      </w:r>
    </w:p>
    <w:p w14:paraId="0C2637E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font.render(f'X {player.ammo}',True, WHITE)</w:t>
      </w:r>
    </w:p>
    <w:p w14:paraId="313C531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img,(60,5))</w:t>
      </w:r>
    </w:p>
    <w:p w14:paraId="724C8AF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1=font.render(f'X {player.grenades}',True, WHITE)</w:t>
      </w:r>
    </w:p>
    <w:p w14:paraId="7D7B4DD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img1,(60,35))</w:t>
      </w:r>
    </w:p>
    <w:p w14:paraId="7E66088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2=font.render(f'Score:  {player.score}',True, WHITE)</w:t>
      </w:r>
    </w:p>
    <w:p w14:paraId="2B62BB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img2,(700,5))</w:t>
      </w:r>
    </w:p>
    <w:p w14:paraId="05CB725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mg3=font.render(f'Time:  {player.elapsed_time}',True, WHITE)</w:t>
      </w:r>
    </w:p>
    <w:p w14:paraId="68EDC59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screen.blit(img3,(600,5))</w:t>
      </w:r>
    </w:p>
    <w:p w14:paraId="04C26A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unction to fill background color</w:t>
      </w:r>
    </w:p>
    <w:p w14:paraId="317E999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f draw_bg():</w:t>
      </w:r>
    </w:p>
    <w:p w14:paraId="60D7CF3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width=back_img.get_width()</w:t>
      </w:r>
    </w:p>
    <w:p w14:paraId="523526C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t>for x in range(10):</w:t>
      </w:r>
    </w:p>
    <w:p w14:paraId="5C1D8A2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creen.blit(back_img,((x*width)-bg_scroll*0.5,0))</w:t>
      </w:r>
    </w:p>
    <w:p w14:paraId="744A605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pass</w:t>
      </w:r>
    </w:p>
    <w:p w14:paraId="645F102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unction to create a player or enemy</w:t>
      </w:r>
    </w:p>
    <w:p w14:paraId="2DFC39B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f reset_level():</w:t>
      </w:r>
    </w:p>
    <w:p w14:paraId="403F9B4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enemy_group.empty()</w:t>
      </w:r>
    </w:p>
    <w:p w14:paraId="6335565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bullet_group.empty()</w:t>
      </w:r>
    </w:p>
    <w:p w14:paraId="103E86D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grenade_group.empty()</w:t>
      </w:r>
    </w:p>
    <w:p w14:paraId="49C7151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explosion_group.empty()</w:t>
      </w:r>
    </w:p>
    <w:p w14:paraId="75819F7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tem_box_group.empty()</w:t>
      </w:r>
    </w:p>
    <w:p w14:paraId="08CED52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corations_group.empty()</w:t>
      </w:r>
    </w:p>
    <w:p w14:paraId="01D4BD1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water_group.empty()</w:t>
      </w:r>
    </w:p>
    <w:p w14:paraId="59671FD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exit_box_group.empty()</w:t>
      </w:r>
    </w:p>
    <w:p w14:paraId="643CE74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ata=[]</w:t>
      </w:r>
    </w:p>
    <w:p w14:paraId="0F806DE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for row in range(ROWS):</w:t>
      </w:r>
    </w:p>
    <w:p w14:paraId="4D05D13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r=[-1]*COLS</w:t>
      </w:r>
    </w:p>
    <w:p w14:paraId="733947E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data.append(r)</w:t>
      </w:r>
    </w:p>
    <w:p w14:paraId="7788904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4D14F87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return data</w:t>
      </w:r>
      <w:r w:rsidRPr="00A66CDC">
        <w:rPr>
          <w:rFonts w:ascii="Times New Roman" w:hAnsi="Times New Roman" w:cs="Times New Roman"/>
          <w:sz w:val="20"/>
          <w:szCs w:val="20"/>
        </w:rPr>
        <w:tab/>
      </w:r>
    </w:p>
    <w:p w14:paraId="388C0DD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pass</w:t>
      </w:r>
    </w:p>
    <w:p w14:paraId="6FFC0EE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Soldier(pygame.sprite.Sprite) :</w:t>
      </w:r>
    </w:p>
    <w:p w14:paraId="33D4A24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 char, x, y, scale, speed,ammo,grenades):</w:t>
      </w:r>
    </w:p>
    <w:p w14:paraId="7F62B9C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097E4A1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character type</w:t>
      </w:r>
    </w:p>
    <w:p w14:paraId="4CEDD1D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char=char</w:t>
      </w:r>
    </w:p>
    <w:p w14:paraId="5A97EB6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alive=True</w:t>
      </w:r>
    </w:p>
    <w:p w14:paraId="112E1D5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speed=speed</w:t>
      </w:r>
    </w:p>
    <w:p w14:paraId="31286D6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ammo=ammo</w:t>
      </w:r>
    </w:p>
    <w:p w14:paraId="76FA816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start_ammo=ammo</w:t>
      </w:r>
    </w:p>
    <w:p w14:paraId="03433CF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shoot_cooldown=0</w:t>
      </w:r>
    </w:p>
    <w:p w14:paraId="45867C9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grenades=grenades</w:t>
      </w:r>
    </w:p>
    <w:p w14:paraId="5367654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health=100</w:t>
      </w:r>
    </w:p>
    <w:p w14:paraId="40A6631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max_health=self.health</w:t>
      </w:r>
    </w:p>
    <w:p w14:paraId="4A351A1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1</w:t>
      </w:r>
    </w:p>
    <w:p w14:paraId="7236B3E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n_air=True</w:t>
      </w:r>
    </w:p>
    <w:p w14:paraId="37A1878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flip=False</w:t>
      </w:r>
    </w:p>
    <w:p w14:paraId="4ADA212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jump=False</w:t>
      </w:r>
    </w:p>
    <w:p w14:paraId="2D37F6A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vel_y=0</w:t>
      </w:r>
    </w:p>
    <w:p w14:paraId="56FEDBD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death_counter=0</w:t>
      </w:r>
    </w:p>
    <w:p w14:paraId="0A45435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animatio_list=[]</w:t>
      </w:r>
    </w:p>
    <w:p w14:paraId="1E343D5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0</w:t>
      </w:r>
    </w:p>
    <w:p w14:paraId="5521EDF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 xml:space="preserve">self.action =0 </w:t>
      </w:r>
    </w:p>
    <w:p w14:paraId="11B257B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update_time=pygame.time.get_ticks()</w:t>
      </w:r>
    </w:p>
    <w:p w14:paraId="01DC22E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score=0</w:t>
      </w:r>
    </w:p>
    <w:p w14:paraId="7533074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 creating ai variabkes</w:t>
      </w:r>
    </w:p>
    <w:p w14:paraId="41ABEE9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move_counter=0</w:t>
      </w:r>
    </w:p>
    <w:p w14:paraId="7BECEAB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vision=pygame.Rect(0,0,150,20)</w:t>
      </w:r>
    </w:p>
    <w:p w14:paraId="4AF4B8A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dle=False</w:t>
      </w:r>
    </w:p>
    <w:p w14:paraId="295DDB8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dle_counter=0</w:t>
      </w:r>
    </w:p>
    <w:p w14:paraId="10BBAE9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time=time.time()</w:t>
      </w:r>
    </w:p>
    <w:p w14:paraId="0B25F44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elapsed_time=0</w:t>
      </w:r>
    </w:p>
    <w:p w14:paraId="4A1939A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animation_type=['idle','run','jump','diet']</w:t>
      </w:r>
    </w:p>
    <w:p w14:paraId="44C6CC0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animation in animation_type:</w:t>
      </w:r>
    </w:p>
    <w:p w14:paraId="198D55F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nu_of_frame=len(os.listdir(f'img/{self.char}/{animation}'))</w:t>
      </w:r>
    </w:p>
    <w:p w14:paraId="5E2804D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temp_list = []</w:t>
      </w:r>
    </w:p>
    <w:p w14:paraId="404EFF6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i in range(nu_of_frame):</w:t>
      </w:r>
    </w:p>
    <w:p w14:paraId="31A8F4F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 = pygame.image.load(f'img/{self.char}/{animation}/{i}.png').convert_alpha()</w:t>
      </w:r>
    </w:p>
    <w:p w14:paraId="39C9E2A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 = pygame.transform.scale(img, (int(img.get_width()*scale),TILE_SIZE))</w:t>
      </w:r>
    </w:p>
    <w:p w14:paraId="1108C20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temp_list.append(img)</w:t>
      </w:r>
    </w:p>
    <w:p w14:paraId="1807C06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animatio_list.append(temp_list)</w:t>
      </w:r>
    </w:p>
    <w:p w14:paraId="7C6D556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0971774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self.animatio_list[self.action][self.frame_index]</w:t>
      </w:r>
    </w:p>
    <w:p w14:paraId="60F8CCC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 self.image.get_rect()</w:t>
      </w:r>
    </w:p>
    <w:p w14:paraId="43D407A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center = (x,y)</w:t>
      </w:r>
    </w:p>
    <w:p w14:paraId="3835FE4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width=self.image.get_width()</w:t>
      </w:r>
    </w:p>
    <w:p w14:paraId="0A68287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height=self.image.get_height()</w:t>
      </w:r>
    </w:p>
    <w:p w14:paraId="58E4DB5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p>
    <w:p w14:paraId="5EC01D8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update_animation()</w:t>
      </w:r>
    </w:p>
    <w:p w14:paraId="0B38C9D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check_alive()</w:t>
      </w:r>
    </w:p>
    <w:p w14:paraId="1CA3E6C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shoot_cooldown&gt;0:</w:t>
      </w:r>
    </w:p>
    <w:p w14:paraId="56D8C6B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shoot_cooldown-=1</w:t>
      </w:r>
    </w:p>
    <w:p w14:paraId="554D432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move(self, move_left, move_right):</w:t>
      </w:r>
    </w:p>
    <w:p w14:paraId="10174BF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creen_scroll=0</w:t>
      </w:r>
    </w:p>
    <w:p w14:paraId="68C9760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dx=0</w:t>
      </w:r>
    </w:p>
    <w:p w14:paraId="13C0DE3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dy=0</w:t>
      </w:r>
    </w:p>
    <w:p w14:paraId="691942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move_left:</w:t>
      </w:r>
    </w:p>
    <w:p w14:paraId="091B67B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x= -self.speed</w:t>
      </w:r>
    </w:p>
    <w:p w14:paraId="7B66329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lip=True</w:t>
      </w:r>
    </w:p>
    <w:p w14:paraId="1AB0A32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1</w:t>
      </w:r>
    </w:p>
    <w:p w14:paraId="056FDB3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move_right:</w:t>
      </w:r>
    </w:p>
    <w:p w14:paraId="2F39DB3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x=self.speed</w:t>
      </w:r>
    </w:p>
    <w:p w14:paraId="599ADD9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lip=False</w:t>
      </w:r>
    </w:p>
    <w:p w14:paraId="2532B3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1</w:t>
      </w:r>
    </w:p>
    <w:p w14:paraId="25168B7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 xml:space="preserve">if self.jump == True and self.in_air==False: </w:t>
      </w:r>
    </w:p>
    <w:p w14:paraId="6CF00D1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el_y=-11</w:t>
      </w:r>
    </w:p>
    <w:p w14:paraId="50324D0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jump=False</w:t>
      </w:r>
    </w:p>
    <w:p w14:paraId="34C19EC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n_air=True</w:t>
      </w:r>
    </w:p>
    <w:p w14:paraId="02F5B3C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vel_y += gravity</w:t>
      </w:r>
    </w:p>
    <w:p w14:paraId="26FDBD1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 xml:space="preserve">if self.vel_y &gt; 10: </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F4B19B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el_y</w:t>
      </w:r>
    </w:p>
    <w:p w14:paraId="2F2702A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dy += self.vel_y</w:t>
      </w:r>
      <w:r w:rsidRPr="00A66CDC">
        <w:rPr>
          <w:rFonts w:ascii="Times New Roman" w:hAnsi="Times New Roman" w:cs="Times New Roman"/>
          <w:sz w:val="20"/>
          <w:szCs w:val="20"/>
        </w:rPr>
        <w:tab/>
      </w:r>
    </w:p>
    <w:p w14:paraId="069CE9A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check collision</w:t>
      </w:r>
    </w:p>
    <w:p w14:paraId="4CBD701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tile in world.obstacle_list:</w:t>
      </w:r>
    </w:p>
    <w:p w14:paraId="1A82A8F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1].colliderect(self.rect.x+dx,self.rect.y,self.width,self.height):</w:t>
      </w:r>
    </w:p>
    <w:p w14:paraId="2199719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x=0</w:t>
      </w:r>
    </w:p>
    <w:p w14:paraId="16A852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char=='enemy':</w:t>
      </w:r>
    </w:p>
    <w:p w14:paraId="525EAC2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1</w:t>
      </w:r>
    </w:p>
    <w:p w14:paraId="14FF526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move_counter=0</w:t>
      </w:r>
    </w:p>
    <w:p w14:paraId="2209D58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6E522D4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1].colliderect(self.rect.x,self.rect.y+dy,self.rect.width,self.height):</w:t>
      </w:r>
    </w:p>
    <w:p w14:paraId="61A0F42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vel_y&lt;0:</w:t>
      </w:r>
    </w:p>
    <w:p w14:paraId="76C489C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el_y=0</w:t>
      </w:r>
    </w:p>
    <w:p w14:paraId="6CE7C92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y=tile[1].bottom-self.rect.top</w:t>
      </w:r>
    </w:p>
    <w:p w14:paraId="131BC57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self.vel_y&gt;=0:</w:t>
      </w:r>
    </w:p>
    <w:p w14:paraId="2B723A6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el_y=0</w:t>
      </w:r>
    </w:p>
    <w:p w14:paraId="583807D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n_air=False</w:t>
      </w:r>
    </w:p>
    <w:p w14:paraId="7890BAC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y=tile[1].top-self.rect.bottom</w:t>
      </w:r>
    </w:p>
    <w:p w14:paraId="635B87E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pygame.sprite.spritecollide(self,water_group,False):</w:t>
      </w:r>
    </w:p>
    <w:p w14:paraId="497916D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health=0</w:t>
      </w:r>
    </w:p>
    <w:p w14:paraId="456ED86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level_complete=False</w:t>
      </w:r>
      <w:r w:rsidRPr="00A66CDC">
        <w:rPr>
          <w:rFonts w:ascii="Times New Roman" w:hAnsi="Times New Roman" w:cs="Times New Roman"/>
          <w:sz w:val="20"/>
          <w:szCs w:val="20"/>
        </w:rPr>
        <w:tab/>
      </w:r>
    </w:p>
    <w:p w14:paraId="486FCEA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pygame.sprite.spritecollide(self,exit_box_group,False):</w:t>
      </w:r>
    </w:p>
    <w:p w14:paraId="0457356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x=0</w:t>
      </w:r>
    </w:p>
    <w:p w14:paraId="20A8A9B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evel_complete=True</w:t>
      </w:r>
    </w:p>
    <w:p w14:paraId="018421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level_complete==False:</w:t>
      </w:r>
    </w:p>
    <w:p w14:paraId="44FF8EC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elapsed_time=int(time.time()-self.time)</w:t>
      </w:r>
    </w:p>
    <w:p w14:paraId="1B15140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rect.bottom&gt;SCREEN_HEIGHT:</w:t>
      </w:r>
    </w:p>
    <w:p w14:paraId="12AF1F0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health=0</w:t>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345FD0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char=='player':</w:t>
      </w:r>
    </w:p>
    <w:p w14:paraId="0F08B2D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rect.left + dx&lt;0 or self.rect.right+dx&gt;SCREEN_WIDTH):</w:t>
      </w:r>
    </w:p>
    <w:p w14:paraId="5BC1858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x=0</w:t>
      </w:r>
    </w:p>
    <w:p w14:paraId="2A2D227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20907B4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1D5841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 += dx</w:t>
      </w:r>
    </w:p>
    <w:p w14:paraId="573A576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y += dy</w:t>
      </w:r>
    </w:p>
    <w:p w14:paraId="7436EDF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char=='player':</w:t>
      </w:r>
    </w:p>
    <w:p w14:paraId="7A5412B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self.rect.right&gt;SCREEN_WIDTH-scroll_thresh and bg_scroll&lt;(world.level_length*TILE_SIZE)-SCREEN_WIDTH) or (self.rect.left&lt;scroll_thresh and bg_scroll&gt;abs(dx)):</w:t>
      </w:r>
    </w:p>
    <w:p w14:paraId="065FE02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rect.x-=dx</w:t>
      </w:r>
    </w:p>
    <w:p w14:paraId="2727565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creen_scroll=-dx</w:t>
      </w:r>
    </w:p>
    <w:p w14:paraId="2B28327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return screen_scroll,level_complete</w:t>
      </w:r>
    </w:p>
    <w:p w14:paraId="402466B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shoot(self):</w:t>
      </w:r>
    </w:p>
    <w:p w14:paraId="4F85DE9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shoot_cooldown==0 and self.ammo&gt;0:</w:t>
      </w:r>
    </w:p>
    <w:p w14:paraId="5DB810D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shoot_cooldown=20</w:t>
      </w:r>
    </w:p>
    <w:p w14:paraId="796B738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ullet=Bullet(self.rect.centerx+(0.75*self.rect.size[0]*self.direction),self.rect.centery-9,self.direction)</w:t>
      </w:r>
    </w:p>
    <w:p w14:paraId="2A3BF74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ullet_group.add(bullet)</w:t>
      </w:r>
    </w:p>
    <w:p w14:paraId="598B4F8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ammo-=1</w:t>
      </w:r>
    </w:p>
    <w:p w14:paraId="50764F2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ai(self):</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5C82B1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alive and player.alive:</w:t>
      </w:r>
    </w:p>
    <w:p w14:paraId="4B2AF97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idle==False and random.randint(1, 500)==1:</w:t>
      </w:r>
    </w:p>
    <w:p w14:paraId="4AB0FC5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update_action(0)</w:t>
      </w:r>
    </w:p>
    <w:p w14:paraId="02CE1CC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dle=True</w:t>
      </w:r>
    </w:p>
    <w:p w14:paraId="3831EEF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dle_counter=30</w:t>
      </w:r>
    </w:p>
    <w:p w14:paraId="6EA8F47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vision.colliderect(player.rect):</w:t>
      </w:r>
    </w:p>
    <w:p w14:paraId="62B834D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update_action(0)</w:t>
      </w:r>
    </w:p>
    <w:p w14:paraId="4FCF858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shoot()</w:t>
      </w:r>
    </w:p>
    <w:p w14:paraId="6743589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1DA9DDE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idle==False:</w:t>
      </w:r>
    </w:p>
    <w:p w14:paraId="18B2292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direction==1:</w:t>
      </w:r>
    </w:p>
    <w:p w14:paraId="05E289C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ai_moving_right=True</w:t>
      </w:r>
    </w:p>
    <w:p w14:paraId="5ECC566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r w:rsidRPr="00A66CDC">
        <w:rPr>
          <w:rFonts w:ascii="Times New Roman" w:hAnsi="Times New Roman" w:cs="Times New Roman"/>
          <w:sz w:val="20"/>
          <w:szCs w:val="20"/>
        </w:rPr>
        <w:tab/>
      </w:r>
    </w:p>
    <w:p w14:paraId="601AC53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ai_moving_right=False</w:t>
      </w:r>
    </w:p>
    <w:p w14:paraId="7E0BCF9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ai_moving_left=not ai_moving_right</w:t>
      </w:r>
    </w:p>
    <w:p w14:paraId="262828E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move(ai_moving_left,ai_moving_right)</w:t>
      </w:r>
    </w:p>
    <w:p w14:paraId="6DB502C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update_action(1)</w:t>
      </w:r>
      <w:r w:rsidRPr="00A66CDC">
        <w:rPr>
          <w:rFonts w:ascii="Times New Roman" w:hAnsi="Times New Roman" w:cs="Times New Roman"/>
          <w:sz w:val="20"/>
          <w:szCs w:val="20"/>
        </w:rPr>
        <w:tab/>
      </w:r>
    </w:p>
    <w:p w14:paraId="54393BC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move_counter+=1</w:t>
      </w:r>
    </w:p>
    <w:p w14:paraId="32B6277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ision.center=(self.rect.centerx+75 * self.direction,self.rect.centery)</w:t>
      </w:r>
    </w:p>
    <w:p w14:paraId="1114DD9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move_counter&gt;10:</w:t>
      </w:r>
    </w:p>
    <w:p w14:paraId="6885D02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 -1</w:t>
      </w:r>
    </w:p>
    <w:p w14:paraId="708E7FD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move_counter*=-1</w:t>
      </w:r>
    </w:p>
    <w:p w14:paraId="25CC477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28DF1FD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12D4382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dle_counter-=1</w:t>
      </w:r>
    </w:p>
    <w:p w14:paraId="727AA52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idle_counter&lt;=0:</w:t>
      </w:r>
    </w:p>
    <w:p w14:paraId="661EAE7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dle=False</w:t>
      </w:r>
    </w:p>
    <w:p w14:paraId="4218219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32CE4CB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creen_scroll</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2F61E9A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_animation(self):</w:t>
      </w:r>
    </w:p>
    <w:p w14:paraId="5A4DE8C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Animation_cool=150</w:t>
      </w:r>
    </w:p>
    <w:p w14:paraId="79E8528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self.animatio_list[self.action][self.frame_index]</w:t>
      </w:r>
    </w:p>
    <w:p w14:paraId="60B36B1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pygame.time.get_ticks() - self.update_time &gt; Animation_cool:</w:t>
      </w:r>
    </w:p>
    <w:p w14:paraId="5E1F83F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 +=1</w:t>
      </w:r>
    </w:p>
    <w:p w14:paraId="7A160F7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update_time=pygame.time.get_ticks()</w:t>
      </w:r>
    </w:p>
    <w:p w14:paraId="3B5D252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frame_index &gt;= len(self.animatio_list[self.action]):</w:t>
      </w:r>
    </w:p>
    <w:p w14:paraId="7F67DF1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action==3:</w:t>
      </w:r>
    </w:p>
    <w:p w14:paraId="4EE5D0C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len(self.animatio_list[self.action])-1</w:t>
      </w:r>
    </w:p>
    <w:p w14:paraId="6187BD0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r w:rsidRPr="00A66CDC">
        <w:rPr>
          <w:rFonts w:ascii="Times New Roman" w:hAnsi="Times New Roman" w:cs="Times New Roman"/>
          <w:sz w:val="20"/>
          <w:szCs w:val="20"/>
        </w:rPr>
        <w:tab/>
      </w:r>
    </w:p>
    <w:p w14:paraId="2F6AD79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0</w:t>
      </w:r>
    </w:p>
    <w:p w14:paraId="30DD518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_action(self, new_action):</w:t>
      </w:r>
    </w:p>
    <w:p w14:paraId="358CD50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new_action != self.action):</w:t>
      </w:r>
    </w:p>
    <w:p w14:paraId="76D5172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action=new_action</w:t>
      </w:r>
    </w:p>
    <w:p w14:paraId="67E51F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0</w:t>
      </w:r>
    </w:p>
    <w:p w14:paraId="5BF8916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update_time=pygame.time.get_ticks()</w:t>
      </w:r>
    </w:p>
    <w:p w14:paraId="69EE2DA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check_alive(self):</w:t>
      </w:r>
    </w:p>
    <w:p w14:paraId="715B0DD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health&lt;=0:</w:t>
      </w:r>
    </w:p>
    <w:p w14:paraId="4D2F536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health=0</w:t>
      </w:r>
    </w:p>
    <w:p w14:paraId="2B9EEC1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speed=0</w:t>
      </w:r>
    </w:p>
    <w:p w14:paraId="0AD3C9C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alive=False</w:t>
      </w:r>
    </w:p>
    <w:p w14:paraId="79F0C39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update_action(3)</w:t>
      </w:r>
    </w:p>
    <w:p w14:paraId="248B573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health_bar(self):</w:t>
      </w:r>
    </w:p>
    <w:p w14:paraId="109D7BA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draw.rect(screen,(204, 255, 255),pygame.Rect(self.rect.left,self.rect.top-20,80,10),0,10)</w:t>
      </w:r>
    </w:p>
    <w:p w14:paraId="049E532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health_bar=(self.health/self.max_health)*80;</w:t>
      </w:r>
    </w:p>
    <w:p w14:paraId="48E88E3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self.health&gt;75):</w:t>
      </w:r>
    </w:p>
    <w:p w14:paraId="1CA5347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lor=GREEN</w:t>
      </w:r>
    </w:p>
    <w:p w14:paraId="08DA9A9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elif (self.health&gt;50):</w:t>
      </w:r>
      <w:r w:rsidRPr="00A66CDC">
        <w:rPr>
          <w:rFonts w:ascii="Times New Roman" w:hAnsi="Times New Roman" w:cs="Times New Roman"/>
          <w:sz w:val="20"/>
          <w:szCs w:val="20"/>
        </w:rPr>
        <w:tab/>
      </w:r>
    </w:p>
    <w:p w14:paraId="45685E4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lor=ORANGE</w:t>
      </w:r>
    </w:p>
    <w:p w14:paraId="4FF5AD1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else :</w:t>
      </w:r>
      <w:r w:rsidRPr="00A66CDC">
        <w:rPr>
          <w:rFonts w:ascii="Times New Roman" w:hAnsi="Times New Roman" w:cs="Times New Roman"/>
          <w:sz w:val="20"/>
          <w:szCs w:val="20"/>
        </w:rPr>
        <w:tab/>
      </w:r>
    </w:p>
    <w:p w14:paraId="1EFD7F3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lor=RED</w:t>
      </w:r>
    </w:p>
    <w:p w14:paraId="7E06BF4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draw.rect(screen,color,pygame.Rect(self.rect.left,self.rect.top-20,health_bar,10),0,10)</w:t>
      </w:r>
    </w:p>
    <w:p w14:paraId="63E5775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751F149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draw(self):</w:t>
      </w:r>
    </w:p>
    <w:p w14:paraId="446617E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creen.blit(pygame.transform.flip(self.image, self.flip, False), self.rect)</w:t>
      </w:r>
    </w:p>
    <w:p w14:paraId="1BB10A7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health_bar()</w:t>
      </w:r>
      <w:r w:rsidRPr="00A66CDC">
        <w:rPr>
          <w:rFonts w:ascii="Times New Roman" w:hAnsi="Times New Roman" w:cs="Times New Roman"/>
          <w:sz w:val="20"/>
          <w:szCs w:val="20"/>
        </w:rPr>
        <w:tab/>
      </w:r>
    </w:p>
    <w:p w14:paraId="71EB142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World():</w:t>
      </w:r>
    </w:p>
    <w:p w14:paraId="6270FA5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w:t>
      </w:r>
    </w:p>
    <w:p w14:paraId="234134F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obstacle_list=[]</w:t>
      </w:r>
    </w:p>
    <w:p w14:paraId="179A0BF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process_data(self, data):</w:t>
      </w:r>
    </w:p>
    <w:p w14:paraId="0BCA2F4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level_length=len(data[1])</w:t>
      </w:r>
    </w:p>
    <w:p w14:paraId="66850FE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y,row in enumerate(data):</w:t>
      </w:r>
    </w:p>
    <w:p w14:paraId="19C12C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x,tile in enumerate(row):</w:t>
      </w:r>
    </w:p>
    <w:p w14:paraId="22E07A4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gt;=0:</w:t>
      </w:r>
    </w:p>
    <w:p w14:paraId="18C0E74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img_list[tile]</w:t>
      </w:r>
    </w:p>
    <w:p w14:paraId="3B74E8E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_rect=img.get_rect()</w:t>
      </w:r>
    </w:p>
    <w:p w14:paraId="0F16DD0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_rect.x=x*TILE_SIZE</w:t>
      </w:r>
    </w:p>
    <w:p w14:paraId="7B2A0E7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_rect.y=y*TILE_SIZE</w:t>
      </w:r>
    </w:p>
    <w:p w14:paraId="177AAD0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tile_data=(img,img_rect)</w:t>
      </w:r>
    </w:p>
    <w:p w14:paraId="584D84E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gt;=0 and tile&lt;=8:</w:t>
      </w:r>
    </w:p>
    <w:p w14:paraId="30F00F5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obstacle_list.append(tile_data)</w:t>
      </w:r>
    </w:p>
    <w:p w14:paraId="048A829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gt;=9 and tile&lt;=10 or tile==16):</w:t>
      </w:r>
    </w:p>
    <w:p w14:paraId="50C15F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ater=Water(img,x*TILE_SIZE,y*TILE_SIZE)</w:t>
      </w:r>
    </w:p>
    <w:p w14:paraId="25669C6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ater_group.add(water)</w:t>
      </w:r>
    </w:p>
    <w:p w14:paraId="6C8A081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gt;=11 and tile&lt;=13:</w:t>
      </w:r>
    </w:p>
    <w:p w14:paraId="0665EFF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ecorations=Decorations(img,x*TILE_SIZE,y*TILE_SIZE)</w:t>
      </w:r>
    </w:p>
    <w:p w14:paraId="0FB3AFD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ecorations_group.add(decorations)</w:t>
      </w:r>
    </w:p>
    <w:p w14:paraId="7B6CE40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21):</w:t>
      </w:r>
    </w:p>
    <w:p w14:paraId="1B73D69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Soldier('player',x*TILE_SIZE,y*TILE_SIZE,0.35,3, 20,5)</w:t>
      </w:r>
    </w:p>
    <w:p w14:paraId="45FC9C8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22):</w:t>
      </w:r>
    </w:p>
    <w:p w14:paraId="070CAA1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Soldier('enemy',x*TILE_SIZE,y*TILE_SIZE,1,2, 100,0)</w:t>
      </w:r>
    </w:p>
    <w:p w14:paraId="0BE5710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_group.add(enemy)</w:t>
      </w:r>
    </w:p>
    <w:p w14:paraId="7C2CB52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17:</w:t>
      </w:r>
      <w:r w:rsidRPr="00A66CDC">
        <w:rPr>
          <w:rFonts w:ascii="Times New Roman" w:hAnsi="Times New Roman" w:cs="Times New Roman"/>
          <w:sz w:val="20"/>
          <w:szCs w:val="20"/>
        </w:rPr>
        <w:tab/>
      </w:r>
    </w:p>
    <w:p w14:paraId="5A2ECD8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Itembox('Coin',x*TILE_SIZE,y*TILE_SIZE)</w:t>
      </w:r>
    </w:p>
    <w:p w14:paraId="508F493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_group.add(item_box)</w:t>
      </w:r>
    </w:p>
    <w:p w14:paraId="23F9DF3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18):</w:t>
      </w:r>
    </w:p>
    <w:p w14:paraId="43F5E97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Itembox('Bullet',x*TILE_SIZE,y*TILE_SIZE)</w:t>
      </w:r>
    </w:p>
    <w:p w14:paraId="4C0A974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_group.add(item_box)</w:t>
      </w:r>
    </w:p>
    <w:p w14:paraId="4D5A743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20):</w:t>
      </w:r>
    </w:p>
    <w:p w14:paraId="2228E0E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Itembox('Health',x*TILE_SIZE,y*TILE_SIZE)</w:t>
      </w:r>
    </w:p>
    <w:p w14:paraId="1549F5D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_group.add(item_box)</w:t>
      </w:r>
    </w:p>
    <w:p w14:paraId="5168D16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19):</w:t>
      </w:r>
    </w:p>
    <w:p w14:paraId="3D3570B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Itembox('Grenade',x*TILE_SIZE,y*TILE_SIZE)</w:t>
      </w:r>
    </w:p>
    <w:p w14:paraId="4633288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_group.add(item_box)</w:t>
      </w:r>
    </w:p>
    <w:p w14:paraId="33A788E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tile==23):</w:t>
      </w:r>
    </w:p>
    <w:p w14:paraId="3D3C046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it_box=exit(img,x*TILE_SIZE,y*TILE_SIZE)</w:t>
      </w:r>
    </w:p>
    <w:p w14:paraId="428187E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it_box_group.add(exit_box)</w:t>
      </w:r>
      <w:r w:rsidRPr="00A66CDC">
        <w:rPr>
          <w:rFonts w:ascii="Times New Roman" w:hAnsi="Times New Roman" w:cs="Times New Roman"/>
          <w:sz w:val="20"/>
          <w:szCs w:val="20"/>
        </w:rPr>
        <w:tab/>
      </w:r>
    </w:p>
    <w:p w14:paraId="7E47BAB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return player</w:t>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20D35D8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draw(self):</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7B86D9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tile in self.obstacle_list:</w:t>
      </w:r>
    </w:p>
    <w:p w14:paraId="295140B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tile[1][0]+=screen_scroll</w:t>
      </w:r>
    </w:p>
    <w:p w14:paraId="2D2CF79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creen.blit(tile[0],tile[1])</w:t>
      </w:r>
    </w:p>
    <w:p w14:paraId="312405E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Decorations(pygame.sprite.Sprite):</w:t>
      </w:r>
    </w:p>
    <w:p w14:paraId="4E03F7F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img,x,y):</w:t>
      </w:r>
    </w:p>
    <w:p w14:paraId="094B9DC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34F0FB9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img</w:t>
      </w:r>
    </w:p>
    <w:p w14:paraId="1BEFB17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5577AFC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midtop=(x+TILE_SIZE//2,y+(TILE_SIZE-self.image.get_height()))</w:t>
      </w:r>
    </w:p>
    <w:p w14:paraId="6B9FD3D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r w:rsidRPr="00A66CDC">
        <w:rPr>
          <w:rFonts w:ascii="Times New Roman" w:hAnsi="Times New Roman" w:cs="Times New Roman"/>
          <w:sz w:val="20"/>
          <w:szCs w:val="20"/>
        </w:rPr>
        <w:tab/>
      </w:r>
    </w:p>
    <w:p w14:paraId="6D8FAC4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creen_scroll</w:t>
      </w:r>
    </w:p>
    <w:p w14:paraId="3BD2499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exit(pygame.sprite.Sprite):</w:t>
      </w:r>
    </w:p>
    <w:p w14:paraId="0D5EC9B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img,x,y):</w:t>
      </w:r>
    </w:p>
    <w:p w14:paraId="086CC4A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4FC1E2D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img</w:t>
      </w:r>
    </w:p>
    <w:p w14:paraId="5C28ECB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290EC7D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midtop=(x+TILE_SIZE//2,y+(TILE_SIZE-self.image.get_height()))</w:t>
      </w:r>
    </w:p>
    <w:p w14:paraId="371500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r w:rsidRPr="00A66CDC">
        <w:rPr>
          <w:rFonts w:ascii="Times New Roman" w:hAnsi="Times New Roman" w:cs="Times New Roman"/>
          <w:sz w:val="20"/>
          <w:szCs w:val="20"/>
        </w:rPr>
        <w:tab/>
      </w:r>
    </w:p>
    <w:p w14:paraId="3BC3410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creen_scroll</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4CA32DB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Water(pygame.sprite.Sprite):</w:t>
      </w:r>
    </w:p>
    <w:p w14:paraId="2B1CD25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img,x,y):</w:t>
      </w:r>
    </w:p>
    <w:p w14:paraId="0BBD404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7658796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img</w:t>
      </w:r>
    </w:p>
    <w:p w14:paraId="3B363D6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2ADF9D1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center=(x+TILE_SIZE//2,y+TILE_SIZE//2)</w:t>
      </w:r>
    </w:p>
    <w:p w14:paraId="5F999BE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r w:rsidRPr="00A66CDC">
        <w:rPr>
          <w:rFonts w:ascii="Times New Roman" w:hAnsi="Times New Roman" w:cs="Times New Roman"/>
          <w:sz w:val="20"/>
          <w:szCs w:val="20"/>
        </w:rPr>
        <w:tab/>
      </w:r>
    </w:p>
    <w:p w14:paraId="22FE90A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creen_scroll</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1B006F8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Itembox(pygame.sprite.Sprite):</w:t>
      </w:r>
    </w:p>
    <w:p w14:paraId="7AC3302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ocstring for Bullet"""</w:t>
      </w:r>
    </w:p>
    <w:p w14:paraId="2D1A7AF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item_type, x, y):</w:t>
      </w:r>
    </w:p>
    <w:p w14:paraId="6BED38D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06A97BE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tem_type=item_type</w:t>
      </w:r>
    </w:p>
    <w:p w14:paraId="2F02F59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item_boxes[self.item_type]</w:t>
      </w:r>
    </w:p>
    <w:p w14:paraId="1F9506F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3339DCE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midtop=(x+(TILE_SIZE//2),y+(TILE_SIZE-self.image.get_height()))</w:t>
      </w:r>
    </w:p>
    <w:p w14:paraId="4DDD086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r w:rsidRPr="00A66CDC">
        <w:rPr>
          <w:rFonts w:ascii="Times New Roman" w:hAnsi="Times New Roman" w:cs="Times New Roman"/>
          <w:sz w:val="20"/>
          <w:szCs w:val="20"/>
        </w:rPr>
        <w:tab/>
      </w:r>
    </w:p>
    <w:p w14:paraId="33971F0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creen_scroll</w:t>
      </w:r>
    </w:p>
    <w:p w14:paraId="478DDBF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pygame.sprite.collide_rect(self,player):</w:t>
      </w:r>
    </w:p>
    <w:p w14:paraId="283D0BD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item_type=='Health':</w:t>
      </w:r>
    </w:p>
    <w:p w14:paraId="48FD1BC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health+=25</w:t>
      </w:r>
    </w:p>
    <w:p w14:paraId="311EF90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player.health&gt;player.max_health:</w:t>
      </w:r>
    </w:p>
    <w:p w14:paraId="0C45798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health=player.max_health</w:t>
      </w:r>
    </w:p>
    <w:p w14:paraId="6054426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1B83534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self.item_type=='Bullet':</w:t>
      </w:r>
      <w:r w:rsidRPr="00A66CDC">
        <w:rPr>
          <w:rFonts w:ascii="Times New Roman" w:hAnsi="Times New Roman" w:cs="Times New Roman"/>
          <w:sz w:val="20"/>
          <w:szCs w:val="20"/>
        </w:rPr>
        <w:tab/>
      </w:r>
    </w:p>
    <w:p w14:paraId="181E0AE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ammo+=15</w:t>
      </w:r>
    </w:p>
    <w:p w14:paraId="539435E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t>elif self.item_type=='Grenade':</w:t>
      </w:r>
      <w:r w:rsidRPr="00A66CDC">
        <w:rPr>
          <w:rFonts w:ascii="Times New Roman" w:hAnsi="Times New Roman" w:cs="Times New Roman"/>
          <w:sz w:val="20"/>
          <w:szCs w:val="20"/>
        </w:rPr>
        <w:tab/>
      </w:r>
    </w:p>
    <w:p w14:paraId="77E4A26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grenades+=3</w:t>
      </w:r>
    </w:p>
    <w:p w14:paraId="193822B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self.item_type=='Coin':</w:t>
      </w:r>
    </w:p>
    <w:p w14:paraId="199793C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score+=5</w:t>
      </w:r>
    </w:p>
    <w:p w14:paraId="670D0AF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p>
    <w:p w14:paraId="7A6A7F1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Bullet(pygame.sprite.Sprite):</w:t>
      </w:r>
    </w:p>
    <w:p w14:paraId="629B967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ocstring for Bullet"""</w:t>
      </w:r>
    </w:p>
    <w:p w14:paraId="05E9052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 x, y, direction):</w:t>
      </w:r>
    </w:p>
    <w:p w14:paraId="5777E83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2E1526A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speed = 10</w:t>
      </w:r>
    </w:p>
    <w:p w14:paraId="7C79B5B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bullet_image</w:t>
      </w:r>
    </w:p>
    <w:p w14:paraId="643D9C9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2AACA4E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center=(x,y)</w:t>
      </w:r>
    </w:p>
    <w:p w14:paraId="3C3FAC5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direction</w:t>
      </w:r>
    </w:p>
    <w:p w14:paraId="71C2EE0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p>
    <w:p w14:paraId="5E316DE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elf.direction*self.speed)+screen_scroll</w:t>
      </w:r>
    </w:p>
    <w:p w14:paraId="295168E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rect.right&lt;0 or self.rect.left&gt;SCREEN_WIDTH:</w:t>
      </w:r>
    </w:p>
    <w:p w14:paraId="3332D5D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p>
    <w:p w14:paraId="4042641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tile in world.obstacle_list:</w:t>
      </w:r>
    </w:p>
    <w:p w14:paraId="4E07593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1].colliderect(self.rect):</w:t>
      </w:r>
    </w:p>
    <w:p w14:paraId="0AF5908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p>
    <w:p w14:paraId="09B6822F" w14:textId="77777777" w:rsidR="00267F27" w:rsidRPr="00A66CDC" w:rsidRDefault="00267F27" w:rsidP="00267F27">
      <w:pPr>
        <w:pStyle w:val="ListParagraph"/>
        <w:spacing w:line="240" w:lineRule="auto"/>
        <w:ind w:left="0"/>
        <w:rPr>
          <w:rFonts w:ascii="Times New Roman" w:hAnsi="Times New Roman" w:cs="Times New Roman"/>
          <w:sz w:val="20"/>
          <w:szCs w:val="20"/>
        </w:rPr>
      </w:pPr>
    </w:p>
    <w:p w14:paraId="39ACF13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r w:rsidRPr="00A66CDC">
        <w:rPr>
          <w:rFonts w:ascii="Times New Roman" w:hAnsi="Times New Roman" w:cs="Times New Roman"/>
          <w:sz w:val="20"/>
          <w:szCs w:val="20"/>
        </w:rPr>
        <w:tab/>
      </w:r>
    </w:p>
    <w:p w14:paraId="3AAE579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pygame.sprite.spritecollide(player, bullet_group,False):</w:t>
      </w:r>
    </w:p>
    <w:p w14:paraId="4D62434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player.alive:</w:t>
      </w:r>
    </w:p>
    <w:p w14:paraId="4DBC8A7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health-=5</w:t>
      </w:r>
    </w:p>
    <w:p w14:paraId="551982A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p>
    <w:p w14:paraId="4EB5FEB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enemy in enemy_group:</w:t>
      </w:r>
    </w:p>
    <w:p w14:paraId="36F94EE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pygame.sprite.spritecollide(enemy, bullet_group, False):</w:t>
      </w:r>
    </w:p>
    <w:p w14:paraId="1553E18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nemy.alive:</w:t>
      </w:r>
    </w:p>
    <w:p w14:paraId="4DFF14E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health-=25</w:t>
      </w:r>
    </w:p>
    <w:p w14:paraId="4DD222E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r w:rsidRPr="00A66CDC">
        <w:rPr>
          <w:rFonts w:ascii="Times New Roman" w:hAnsi="Times New Roman" w:cs="Times New Roman"/>
          <w:sz w:val="20"/>
          <w:szCs w:val="20"/>
        </w:rPr>
        <w:tab/>
      </w:r>
    </w:p>
    <w:p w14:paraId="11930112" w14:textId="77777777" w:rsidR="00267F27" w:rsidRPr="00A66CDC" w:rsidRDefault="00267F27" w:rsidP="00267F27">
      <w:pPr>
        <w:pStyle w:val="ListParagraph"/>
        <w:spacing w:line="240" w:lineRule="auto"/>
        <w:ind w:left="0"/>
        <w:rPr>
          <w:rFonts w:ascii="Times New Roman" w:hAnsi="Times New Roman" w:cs="Times New Roman"/>
          <w:sz w:val="20"/>
          <w:szCs w:val="20"/>
        </w:rPr>
      </w:pPr>
    </w:p>
    <w:p w14:paraId="4F9CC5A3" w14:textId="77777777" w:rsidR="00267F27" w:rsidRPr="00A66CDC" w:rsidRDefault="00267F27" w:rsidP="00267F27">
      <w:pPr>
        <w:pStyle w:val="ListParagraph"/>
        <w:spacing w:line="240" w:lineRule="auto"/>
        <w:ind w:left="0"/>
        <w:rPr>
          <w:rFonts w:ascii="Times New Roman" w:hAnsi="Times New Roman" w:cs="Times New Roman"/>
          <w:sz w:val="20"/>
          <w:szCs w:val="20"/>
        </w:rPr>
      </w:pPr>
    </w:p>
    <w:p w14:paraId="4C56DD9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Grenade(pygame.sprite.Sprite):</w:t>
      </w:r>
    </w:p>
    <w:p w14:paraId="3B80193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ocstring for Bullet"""</w:t>
      </w:r>
    </w:p>
    <w:p w14:paraId="3C5321C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 x, y, direction):</w:t>
      </w:r>
    </w:p>
    <w:p w14:paraId="5C4392E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2766956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timer=100</w:t>
      </w:r>
    </w:p>
    <w:p w14:paraId="257F990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vel_y=-11</w:t>
      </w:r>
    </w:p>
    <w:p w14:paraId="2B1F0D0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speed = 5</w:t>
      </w:r>
    </w:p>
    <w:p w14:paraId="614434D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grenade_image</w:t>
      </w:r>
    </w:p>
    <w:p w14:paraId="10ACE24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53713EB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center=(x,y)</w:t>
      </w:r>
    </w:p>
    <w:p w14:paraId="3A7EED0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direction</w:t>
      </w:r>
    </w:p>
    <w:p w14:paraId="325838D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width=self.image.get_width()</w:t>
      </w:r>
    </w:p>
    <w:p w14:paraId="7D89E11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height=self.image.get_height()</w:t>
      </w:r>
    </w:p>
    <w:p w14:paraId="2D8CACF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p>
    <w:p w14:paraId="08D4140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vel_y+=gravity</w:t>
      </w:r>
    </w:p>
    <w:p w14:paraId="4B117FB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dx=self.speed*self.direction</w:t>
      </w:r>
    </w:p>
    <w:p w14:paraId="795DCFF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dy=self.vel_y</w:t>
      </w:r>
    </w:p>
    <w:p w14:paraId="1F004F4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tile in world.obstacle_list:</w:t>
      </w:r>
    </w:p>
    <w:p w14:paraId="69EE767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1].colliderect(self.rect.x+dx,self.rect.y,self.width,self.height):</w:t>
      </w:r>
    </w:p>
    <w:p w14:paraId="7C438FF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direction*=-1</w:t>
      </w:r>
    </w:p>
    <w:p w14:paraId="46F7D82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x=self.direction*self.speed</w:t>
      </w:r>
    </w:p>
    <w:p w14:paraId="2D2CBBD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tile[1].colliderect(self.rect.x,self.rect.y+dy,self.width,self.height):</w:t>
      </w:r>
    </w:p>
    <w:p w14:paraId="282E24B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vel_y&lt;0:</w:t>
      </w:r>
    </w:p>
    <w:p w14:paraId="0D43F1A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el_y=0</w:t>
      </w:r>
    </w:p>
    <w:p w14:paraId="029B483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y=tile[1].bottom-self.rect.top</w:t>
      </w:r>
    </w:p>
    <w:p w14:paraId="1A2E8C6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self.vel_y&gt;=0:</w:t>
      </w:r>
    </w:p>
    <w:p w14:paraId="06CCE8C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vel_y=0</w:t>
      </w:r>
    </w:p>
    <w:p w14:paraId="7E0B860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y=tile[1].top-self.rect.bottom</w:t>
      </w:r>
    </w:p>
    <w:p w14:paraId="1B21323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speed=0</w:t>
      </w:r>
      <w:r w:rsidRPr="00A66CDC">
        <w:rPr>
          <w:rFonts w:ascii="Times New Roman" w:hAnsi="Times New Roman" w:cs="Times New Roman"/>
          <w:sz w:val="20"/>
          <w:szCs w:val="20"/>
        </w:rPr>
        <w:tab/>
      </w:r>
    </w:p>
    <w:p w14:paraId="6390AEC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408D6AE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0C4BB1C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dx+screen_scroll</w:t>
      </w:r>
    </w:p>
    <w:p w14:paraId="4EF01B8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y+=dy</w:t>
      </w:r>
    </w:p>
    <w:p w14:paraId="6C5CC3A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timer-=1</w:t>
      </w:r>
    </w:p>
    <w:p w14:paraId="3DCB1E6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timer&lt;=0:</w:t>
      </w:r>
    </w:p>
    <w:p w14:paraId="345976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p>
    <w:p w14:paraId="671D87D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plosion=Explosion(self.rect.x,self.rect.y-20,1)</w:t>
      </w:r>
    </w:p>
    <w:p w14:paraId="72F0878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plosion_group.add(explosion)</w:t>
      </w:r>
    </w:p>
    <w:p w14:paraId="108C837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abs(self.rect.x-player.rect.centerx)&lt;TILE_SIZE*2 and \</w:t>
      </w:r>
    </w:p>
    <w:p w14:paraId="799C26E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abs(self.rect.y-player.rect.centery)&lt;TILE_SIZE* 2 :</w:t>
      </w:r>
    </w:p>
    <w:p w14:paraId="768D280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health-=50</w:t>
      </w:r>
    </w:p>
    <w:p w14:paraId="2044C8A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enemy in enemy_group:</w:t>
      </w:r>
    </w:p>
    <w:p w14:paraId="09D2156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abs(self.rect.x-enemy.rect.centerx)&lt;TILE_SIZE*2 and \</w:t>
      </w:r>
    </w:p>
    <w:p w14:paraId="5B8C7B8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abs(self.rect.y-enemy.rect.centery)&lt;TILE_SIZE* 2 :</w:t>
      </w:r>
    </w:p>
    <w:p w14:paraId="376C5CE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health-=50</w:t>
      </w:r>
      <w:r w:rsidRPr="00A66CDC">
        <w:rPr>
          <w:rFonts w:ascii="Times New Roman" w:hAnsi="Times New Roman" w:cs="Times New Roman"/>
          <w:sz w:val="20"/>
          <w:szCs w:val="20"/>
        </w:rPr>
        <w:tab/>
      </w:r>
    </w:p>
    <w:p w14:paraId="53343EB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lass Explosion(pygame.sprite.Sprite):</w:t>
      </w:r>
    </w:p>
    <w:p w14:paraId="1655D80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ocstring for Bullet"""</w:t>
      </w:r>
    </w:p>
    <w:p w14:paraId="764E5D0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__init__(self, x, y,scale):</w:t>
      </w:r>
    </w:p>
    <w:p w14:paraId="37550FB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pygame.sprite.Sprite.__init__(self)</w:t>
      </w:r>
    </w:p>
    <w:p w14:paraId="5547F44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s=[]</w:t>
      </w:r>
    </w:p>
    <w:p w14:paraId="4472649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num in range(0,23):</w:t>
      </w:r>
    </w:p>
    <w:p w14:paraId="7389BBC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pygame.image.load(f'img/explosion/exp{num}.png').convert_alpha()</w:t>
      </w:r>
    </w:p>
    <w:p w14:paraId="05F6F4E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mg=pygame.transform.scale(img,(int(img.get_width()*scale),int(img.get_height()*scale)))</w:t>
      </w:r>
    </w:p>
    <w:p w14:paraId="6E1F04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mages.append(img)</w:t>
      </w:r>
    </w:p>
    <w:p w14:paraId="36F621B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1B787EF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0</w:t>
      </w:r>
      <w:r w:rsidRPr="00A66CDC">
        <w:rPr>
          <w:rFonts w:ascii="Times New Roman" w:hAnsi="Times New Roman" w:cs="Times New Roman"/>
          <w:sz w:val="20"/>
          <w:szCs w:val="20"/>
        </w:rPr>
        <w:tab/>
      </w:r>
    </w:p>
    <w:p w14:paraId="78AB8B8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image=self.images[self.frame_index]</w:t>
      </w:r>
    </w:p>
    <w:p w14:paraId="6814333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self.image.get_rect()</w:t>
      </w:r>
    </w:p>
    <w:p w14:paraId="69FDFDA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center=(x,y)</w:t>
      </w:r>
    </w:p>
    <w:p w14:paraId="4FF9CC3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counter=0</w:t>
      </w:r>
    </w:p>
    <w:p w14:paraId="3D1CF3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def update(self):</w:t>
      </w:r>
    </w:p>
    <w:p w14:paraId="1AB0066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rect.x+=screen_scroll</w:t>
      </w:r>
    </w:p>
    <w:p w14:paraId="6DF2874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EXPLOSION_SPEED=4</w:t>
      </w:r>
    </w:p>
    <w:p w14:paraId="0C3D14F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elf.counter+=1</w:t>
      </w:r>
    </w:p>
    <w:p w14:paraId="1E5A6E4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elf.counter&gt;=EXPLOSION_SPEED:</w:t>
      </w:r>
    </w:p>
    <w:p w14:paraId="0E462B4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counter=0</w:t>
      </w:r>
    </w:p>
    <w:p w14:paraId="34F7428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frame_index+=1</w:t>
      </w:r>
    </w:p>
    <w:p w14:paraId="0CC0C31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elf.frame_index&gt;=len(self.images):</w:t>
      </w:r>
    </w:p>
    <w:p w14:paraId="5A08EEB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kill()</w:t>
      </w:r>
    </w:p>
    <w:p w14:paraId="23BBE15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p>
    <w:p w14:paraId="79C18DA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elf.image=self.images[self.frame_index]</w:t>
      </w:r>
    </w:p>
    <w:p w14:paraId="1164ADA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reate sprite groups</w:t>
      </w:r>
    </w:p>
    <w:p w14:paraId="5E66423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enemy_group=pygame.sprite.Group()</w:t>
      </w:r>
    </w:p>
    <w:p w14:paraId="14074FC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bullet_group=pygame.sprite.Group()</w:t>
      </w:r>
    </w:p>
    <w:p w14:paraId="778CAC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grenade_group=pygame.sprite.Group()</w:t>
      </w:r>
    </w:p>
    <w:p w14:paraId="6AAFA8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explosion_group=pygame.sprite.Group()</w:t>
      </w:r>
    </w:p>
    <w:p w14:paraId="6FD9BC6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item_box_group=pygame.sprite.Group()</w:t>
      </w:r>
    </w:p>
    <w:p w14:paraId="0F1D174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decorations_group=pygame.sprite.Group()</w:t>
      </w:r>
    </w:p>
    <w:p w14:paraId="6A13D03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water_group=pygame.sprite.Group()</w:t>
      </w:r>
    </w:p>
    <w:p w14:paraId="1526E53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exit_box_group=pygame.sprite.Group()</w:t>
      </w:r>
    </w:p>
    <w:p w14:paraId="1034E4D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reate buttons</w:t>
      </w:r>
    </w:p>
    <w:p w14:paraId="583B24B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nextlevel=button.Button(100,520,nextlevel_img,1)</w:t>
      </w:r>
    </w:p>
    <w:p w14:paraId="6FFBF41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restart_button=button.Button(250,320,restart_img,1)</w:t>
      </w:r>
    </w:p>
    <w:p w14:paraId="2FD0FDD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mainmenu_button=button.Button(250,450,mainmenu_img,1)</w:t>
      </w:r>
    </w:p>
    <w:p w14:paraId="7FA7CE8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login_button=button.Button(250,300,login_img,1)</w:t>
      </w:r>
    </w:p>
    <w:p w14:paraId="63AB7A5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guest_button=button.Button(250,450,guest_img,1)</w:t>
      </w:r>
    </w:p>
    <w:p w14:paraId="44825A4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mainmenu=button.Button(400,520,mainmenu_img,1)</w:t>
      </w:r>
    </w:p>
    <w:p w14:paraId="57CDAEA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create empty list</w:t>
      </w:r>
    </w:p>
    <w:p w14:paraId="08B32A1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world_data=[]</w:t>
      </w:r>
    </w:p>
    <w:p w14:paraId="5C62AF3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for row in range(ROWS):</w:t>
      </w:r>
    </w:p>
    <w:p w14:paraId="50E98C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r=[-1]*COLS</w:t>
      </w:r>
    </w:p>
    <w:p w14:paraId="2ACB85E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world_data.append(r)</w:t>
      </w:r>
    </w:p>
    <w:p w14:paraId="5CDD3BF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pass</w:t>
      </w:r>
    </w:p>
    <w:p w14:paraId="2E53853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record=[]</w:t>
      </w:r>
      <w:r w:rsidRPr="00A66CDC">
        <w:rPr>
          <w:rFonts w:ascii="Times New Roman" w:hAnsi="Times New Roman" w:cs="Times New Roman"/>
          <w:sz w:val="20"/>
          <w:szCs w:val="20"/>
        </w:rPr>
        <w:tab/>
      </w:r>
    </w:p>
    <w:p w14:paraId="552B930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timer=time.time()</w:t>
      </w:r>
    </w:p>
    <w:p w14:paraId="03B48F3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run=True</w:t>
      </w:r>
    </w:p>
    <w:p w14:paraId="40E8289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while run:</w:t>
      </w:r>
    </w:p>
    <w:p w14:paraId="256A3EB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clock.tick(FPS)</w:t>
      </w:r>
    </w:p>
    <w:p w14:paraId="77F4B0B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if login_check==False:</w:t>
      </w:r>
    </w:p>
    <w:p w14:paraId="012D670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screen.blit(bg_img,(0,0))</w:t>
      </w:r>
    </w:p>
    <w:p w14:paraId="45D74BA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login_button.draw(screen):</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F7DBE5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ogin_check,run,record=login.loop(screen)</w:t>
      </w:r>
    </w:p>
    <w:p w14:paraId="45FB631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elif guest_button.draw(screen):</w:t>
      </w:r>
    </w:p>
    <w:p w14:paraId="5815941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uid,name,record=guest.create_guest()</w:t>
      </w:r>
    </w:p>
    <w:p w14:paraId="4EE01B2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ygame.time.delay(200)</w:t>
      </w:r>
    </w:p>
    <w:p w14:paraId="067EF30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ogin_check=True</w:t>
      </w:r>
    </w:p>
    <w:p w14:paraId="4F3EF69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elif login_check==True:</w:t>
      </w:r>
    </w:p>
    <w:p w14:paraId="3D85DF0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for rec in record:</w:t>
      </w:r>
    </w:p>
    <w:p w14:paraId="53CA254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uid=rec[0]</w:t>
      </w:r>
    </w:p>
    <w:p w14:paraId="0D03DEF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uname=rec[1]</w:t>
      </w:r>
    </w:p>
    <w:p w14:paraId="688CA37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evel_completed=rec[26]</w:t>
      </w:r>
    </w:p>
    <w:p w14:paraId="7667AC8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start_game==False:</w:t>
      </w:r>
    </w:p>
    <w:p w14:paraId="0252758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un,start_game,level,login_check=level_selector.draw(screen,level_completed,record)</w:t>
      </w:r>
    </w:p>
    <w:p w14:paraId="3073CF2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ith open(f'level{level}_data.csv',newline='') as csvfile:</w:t>
      </w:r>
    </w:p>
    <w:p w14:paraId="65DDEDF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ader=csv.reader(csvfile,delimiter=',')</w:t>
      </w:r>
    </w:p>
    <w:p w14:paraId="0DFF30C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x, row in enumerate(reader):</w:t>
      </w:r>
    </w:p>
    <w:p w14:paraId="11FF8C3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y, tile in enumerate(row):</w:t>
      </w:r>
    </w:p>
    <w:p w14:paraId="13B3548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x][y]=int(tile)</w:t>
      </w:r>
    </w:p>
    <w:p w14:paraId="61BF8A0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World()</w:t>
      </w:r>
    </w:p>
    <w:p w14:paraId="0C1E079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world.process_data(world_data)</w:t>
      </w:r>
    </w:p>
    <w:p w14:paraId="7716847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else:</w:t>
      </w:r>
      <w:r w:rsidRPr="00A66CDC">
        <w:rPr>
          <w:rFonts w:ascii="Times New Roman" w:hAnsi="Times New Roman" w:cs="Times New Roman"/>
          <w:sz w:val="20"/>
          <w:szCs w:val="20"/>
        </w:rPr>
        <w:tab/>
      </w:r>
    </w:p>
    <w:p w14:paraId="35E4F48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raw_bg()</w:t>
      </w:r>
    </w:p>
    <w:p w14:paraId="2B854EC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draw()</w:t>
      </w:r>
    </w:p>
    <w:p w14:paraId="342C3EE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draw()</w:t>
      </w:r>
      <w:r w:rsidRPr="00A66CDC">
        <w:rPr>
          <w:rFonts w:ascii="Times New Roman" w:hAnsi="Times New Roman" w:cs="Times New Roman"/>
          <w:sz w:val="20"/>
          <w:szCs w:val="20"/>
        </w:rPr>
        <w:tab/>
      </w:r>
    </w:p>
    <w:p w14:paraId="2075DB2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raw_bars()</w:t>
      </w:r>
    </w:p>
    <w:p w14:paraId="6464C8E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update()</w:t>
      </w:r>
    </w:p>
    <w:p w14:paraId="097BEAB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enemy in enemy_group:</w:t>
      </w:r>
    </w:p>
    <w:p w14:paraId="71E802B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ai()</w:t>
      </w:r>
    </w:p>
    <w:p w14:paraId="6CBCDB9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update()</w:t>
      </w:r>
    </w:p>
    <w:p w14:paraId="24419AE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nemy.draw()</w:t>
      </w:r>
    </w:p>
    <w:p w14:paraId="03E088C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update and draw groups</w:t>
      </w:r>
    </w:p>
    <w:p w14:paraId="57EC139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ullet_group.update()</w:t>
      </w:r>
    </w:p>
    <w:p w14:paraId="16B90EE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_group.update()</w:t>
      </w:r>
    </w:p>
    <w:p w14:paraId="547E90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plosion_group.update()</w:t>
      </w:r>
    </w:p>
    <w:p w14:paraId="1673FED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_group.update()</w:t>
      </w:r>
    </w:p>
    <w:p w14:paraId="7B0488D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it_box_group.update()</w:t>
      </w:r>
    </w:p>
    <w:p w14:paraId="7803BC2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ecorations_group.update()</w:t>
      </w:r>
    </w:p>
    <w:p w14:paraId="42555E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ater_group.update()</w:t>
      </w:r>
    </w:p>
    <w:p w14:paraId="601977A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ullet_group.draw(screen)</w:t>
      </w:r>
    </w:p>
    <w:p w14:paraId="4C111EF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_group.draw(screen)</w:t>
      </w:r>
    </w:p>
    <w:p w14:paraId="47DE7C0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plosion_group.draw(screen)</w:t>
      </w:r>
    </w:p>
    <w:p w14:paraId="3D498B5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tem_box_group.draw(screen)</w:t>
      </w:r>
    </w:p>
    <w:p w14:paraId="4972435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xit_box_group.draw(screen)</w:t>
      </w:r>
    </w:p>
    <w:p w14:paraId="3F8D70A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decorations_group.draw(screen)</w:t>
      </w:r>
    </w:p>
    <w:p w14:paraId="3027F55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t>water_group.draw(screen)</w:t>
      </w:r>
      <w:r w:rsidRPr="00A66CDC">
        <w:rPr>
          <w:rFonts w:ascii="Times New Roman" w:hAnsi="Times New Roman" w:cs="Times New Roman"/>
          <w:sz w:val="20"/>
          <w:szCs w:val="20"/>
        </w:rPr>
        <w:tab/>
      </w:r>
    </w:p>
    <w:p w14:paraId="07FCAED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updating player action</w:t>
      </w:r>
    </w:p>
    <w:p w14:paraId="03CBBDC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player.alive:</w:t>
      </w:r>
    </w:p>
    <w:p w14:paraId="3A3C4F1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hoot bullets</w:t>
      </w:r>
    </w:p>
    <w:p w14:paraId="36B1F58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shoot:</w:t>
      </w:r>
    </w:p>
    <w:p w14:paraId="6423FD6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shoot()</w:t>
      </w:r>
    </w:p>
    <w:p w14:paraId="53BE14D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grenade and grenade_thrown==False and player.grenades&gt;0:</w:t>
      </w:r>
    </w:p>
    <w:p w14:paraId="3E32589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Grenade(player.rect.centerx+(0.5*player.rect.size[0]*player.direction),player.rect.centery-9,player.direction)</w:t>
      </w:r>
    </w:p>
    <w:p w14:paraId="2C7C921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_group.add(grenade)</w:t>
      </w:r>
    </w:p>
    <w:p w14:paraId="41FC2C0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_thrown=True</w:t>
      </w:r>
    </w:p>
    <w:p w14:paraId="0232F06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grenades-=1</w:t>
      </w:r>
    </w:p>
    <w:p w14:paraId="773E492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player.in_air:</w:t>
      </w:r>
    </w:p>
    <w:p w14:paraId="2B8A63C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update_action(2)</w:t>
      </w:r>
    </w:p>
    <w:p w14:paraId="7722694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if moving_left or moving_right:</w:t>
      </w:r>
    </w:p>
    <w:p w14:paraId="7E2E04D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update_action(1)</w:t>
      </w:r>
    </w:p>
    <w:p w14:paraId="467D692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p>
    <w:p w14:paraId="5436DE8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update_action(0)</w:t>
      </w:r>
      <w:r w:rsidRPr="00A66CDC">
        <w:rPr>
          <w:rFonts w:ascii="Times New Roman" w:hAnsi="Times New Roman" w:cs="Times New Roman"/>
          <w:sz w:val="20"/>
          <w:szCs w:val="20"/>
        </w:rPr>
        <w:tab/>
      </w:r>
    </w:p>
    <w:p w14:paraId="5804663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creen_scroll,level_complete=player.move(moving_left, moving_right)</w:t>
      </w:r>
    </w:p>
    <w:p w14:paraId="3BD33A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g_scroll-=screen_scroll</w:t>
      </w:r>
    </w:p>
    <w:p w14:paraId="31651E4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level_complete:</w:t>
      </w:r>
    </w:p>
    <w:p w14:paraId="0F46F1B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rint(player.elapsed_time)</w:t>
      </w:r>
    </w:p>
    <w:p w14:paraId="2FB4D41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level&gt;=level_completed:</w:t>
      </w:r>
    </w:p>
    <w:p w14:paraId="4739A74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evel_completed+=1</w:t>
      </w:r>
      <w:r w:rsidRPr="00A66CDC">
        <w:rPr>
          <w:rFonts w:ascii="Times New Roman" w:hAnsi="Times New Roman" w:cs="Times New Roman"/>
          <w:sz w:val="20"/>
          <w:szCs w:val="20"/>
        </w:rPr>
        <w:tab/>
      </w:r>
    </w:p>
    <w:p w14:paraId="09D2899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rint(level)</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CF4131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creen.blit(box_img,(50,10))</w:t>
      </w:r>
    </w:p>
    <w:p w14:paraId="6A8CE83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nn=mysql.connector.connect(host="localhost",port=3306,user="root",password="",database="game")</w:t>
      </w:r>
    </w:p>
    <w:p w14:paraId="3AB4787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ursor=conn.cursor()</w:t>
      </w:r>
    </w:p>
    <w:p w14:paraId="387D5C5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ursor.execute("update users set %s_score=%s,%s_time=%s,Levelcompleted=%s where Id=%s",(level+1,player.score,level+1,player.elapsed_time,level_completed,uid))</w:t>
      </w:r>
    </w:p>
    <w:p w14:paraId="3C4B846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nn.commit()</w:t>
      </w:r>
    </w:p>
    <w:p w14:paraId="3822B8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ursor.execute(f"select (1_score+2_score+3_score+4_score+5_score+6_score+7_score+8_score+9_score),(1_time+2_time+3_time+4_time+5_time+6_time+7_time+8_time+9_time) from users where Id={uid}")</w:t>
      </w:r>
    </w:p>
    <w:p w14:paraId="270F23B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cord=cursor.fetchall()</w:t>
      </w:r>
    </w:p>
    <w:p w14:paraId="0AD8D35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rec in record:</w:t>
      </w:r>
    </w:p>
    <w:p w14:paraId="3B3026C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tot_score=rec[0]</w:t>
      </w:r>
      <w:r w:rsidRPr="00A66CDC">
        <w:rPr>
          <w:rFonts w:ascii="Times New Roman" w:hAnsi="Times New Roman" w:cs="Times New Roman"/>
          <w:sz w:val="20"/>
          <w:szCs w:val="20"/>
        </w:rPr>
        <w:tab/>
      </w:r>
    </w:p>
    <w:p w14:paraId="414CF51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tot_time=rec[1]</w:t>
      </w:r>
    </w:p>
    <w:p w14:paraId="406347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abel.draw(f'{tot_score}',(0,0,0),270,140,screen,28,'Joker Man')</w:t>
      </w:r>
    </w:p>
    <w:p w14:paraId="3BC6522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ursor.execute("update users set Totalscore=%s,Totaltime=%s where Id=%s",(tot_score,tot_time,uid))</w:t>
      </w:r>
    </w:p>
    <w:p w14:paraId="424A4B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nn.commit()</w:t>
      </w:r>
    </w:p>
    <w:p w14:paraId="372C3EF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3778DFF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ursor.execute("select Id,Totalscore from users order by Totalscore desc");</w:t>
      </w:r>
    </w:p>
    <w:p w14:paraId="3334530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cord=cursor.fetchall()</w:t>
      </w:r>
    </w:p>
    <w:p w14:paraId="796227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unt=0</w:t>
      </w:r>
    </w:p>
    <w:p w14:paraId="457F4E0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rec in record:</w:t>
      </w:r>
    </w:p>
    <w:p w14:paraId="3FE1DF6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ount+=1</w:t>
      </w:r>
    </w:p>
    <w:p w14:paraId="574533D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rec[0]==uid:</w:t>
      </w:r>
    </w:p>
    <w:p w14:paraId="14E361E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ank=count</w:t>
      </w:r>
    </w:p>
    <w:p w14:paraId="722FB2B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2AE8ABA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abel.draw(f'{rank}',(0,0,0),570,140,screen,28,'Joker Man')</w:t>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3B0D883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cursor.execute(f"select * from users where Id={uid}")</w:t>
      </w:r>
      <w:r w:rsidRPr="00A66CDC">
        <w:rPr>
          <w:rFonts w:ascii="Times New Roman" w:hAnsi="Times New Roman" w:cs="Times New Roman"/>
          <w:sz w:val="20"/>
          <w:szCs w:val="20"/>
        </w:rPr>
        <w:tab/>
      </w:r>
    </w:p>
    <w:p w14:paraId="112FBDC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cord=cursor.fetchall()</w:t>
      </w:r>
      <w:r w:rsidRPr="00A66CDC">
        <w:rPr>
          <w:rFonts w:ascii="Times New Roman" w:hAnsi="Times New Roman" w:cs="Times New Roman"/>
          <w:sz w:val="20"/>
          <w:szCs w:val="20"/>
        </w:rPr>
        <w:tab/>
      </w:r>
    </w:p>
    <w:p w14:paraId="6F90A20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nextlevel.draw(screen):</w:t>
      </w:r>
    </w:p>
    <w:p w14:paraId="1AA4065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evel+=1</w:t>
      </w:r>
    </w:p>
    <w:p w14:paraId="2193E26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g_scroll=cursor.execute("select Name,Totalscore from users order by Totalscore desc limit 3")</w:t>
      </w:r>
    </w:p>
    <w:p w14:paraId="4160E54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cord=cursor.fetchall()</w:t>
      </w:r>
    </w:p>
    <w:p w14:paraId="3D49A60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0</w:t>
      </w:r>
    </w:p>
    <w:p w14:paraId="4D73E37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rec in record:</w:t>
      </w:r>
    </w:p>
    <w:p w14:paraId="71EB170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abel.draw(f'{rec[0]}',(0,0,0),250,270+i,screen,28,'Joker Man')</w:t>
      </w:r>
    </w:p>
    <w:p w14:paraId="62DFB24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label.draw(f'{rec[1]}',(0,0,0),550,270+i,screen,28,'Joker Man')</w:t>
      </w:r>
    </w:p>
    <w:p w14:paraId="3AC7FB8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70</w:t>
      </w:r>
    </w:p>
    <w:p w14:paraId="250955C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p>
    <w:p w14:paraId="722D07D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reset_level()</w:t>
      </w:r>
    </w:p>
    <w:p w14:paraId="44938F3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ith open(f'level{level}_data.csv',newline='') as csvfile:</w:t>
      </w:r>
    </w:p>
    <w:p w14:paraId="6BE8FF7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ader=csv.reader(csvfile,delimiter=',')</w:t>
      </w:r>
    </w:p>
    <w:p w14:paraId="649DB96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x, row in enumerate(reader):</w:t>
      </w:r>
    </w:p>
    <w:p w14:paraId="11DE3C0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y, tile in enumerate(row):</w:t>
      </w:r>
    </w:p>
    <w:p w14:paraId="15B16DF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x][y]=int(tile)</w:t>
      </w:r>
    </w:p>
    <w:p w14:paraId="52D4C15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World()</w:t>
      </w:r>
    </w:p>
    <w:p w14:paraId="470A4FA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world.process_data(world_data)</w:t>
      </w:r>
    </w:p>
    <w:p w14:paraId="719E3E6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mainmenu.draw(screen):</w:t>
      </w:r>
    </w:p>
    <w:p w14:paraId="5ECC46D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un,start_game,level=level_selector.draw(screen,level_completed,record)</w:t>
      </w:r>
    </w:p>
    <w:p w14:paraId="5DC5744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g_scroll=0</w:t>
      </w:r>
    </w:p>
    <w:p w14:paraId="7B0B868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reset_level()</w:t>
      </w:r>
    </w:p>
    <w:p w14:paraId="04352A7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ith open(f'level{level}_data.csv',newline='') as csvfile:</w:t>
      </w:r>
    </w:p>
    <w:p w14:paraId="06A9B72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ader=csv.reader(csvfile,delimiter=',')</w:t>
      </w:r>
    </w:p>
    <w:p w14:paraId="37E2EF1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x, row in enumerate(reader):</w:t>
      </w:r>
    </w:p>
    <w:p w14:paraId="17FAFC2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y, tile in enumerate(row):</w:t>
      </w:r>
    </w:p>
    <w:p w14:paraId="12A74F5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x][y]=int(tile)</w:t>
      </w:r>
    </w:p>
    <w:p w14:paraId="379C604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World()</w:t>
      </w:r>
    </w:p>
    <w:p w14:paraId="052748B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world.process_data(world_data)</w:t>
      </w:r>
    </w:p>
    <w:p w14:paraId="4F1C2BD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r w:rsidRPr="00A66CDC">
        <w:rPr>
          <w:rFonts w:ascii="Times New Roman" w:hAnsi="Times New Roman" w:cs="Times New Roman"/>
          <w:sz w:val="20"/>
          <w:szCs w:val="20"/>
        </w:rPr>
        <w:tab/>
      </w:r>
    </w:p>
    <w:p w14:paraId="06CA3E1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else:</w:t>
      </w:r>
    </w:p>
    <w:p w14:paraId="17BC6BD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creen_scroll=0</w:t>
      </w:r>
    </w:p>
    <w:p w14:paraId="32820A7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creen.blit(box1_img,(100,100))</w:t>
      </w:r>
    </w:p>
    <w:p w14:paraId="41D9797C" w14:textId="77777777" w:rsidR="00267F27" w:rsidRPr="00A66CDC" w:rsidRDefault="00267F27" w:rsidP="00267F27">
      <w:pPr>
        <w:pStyle w:val="ListParagraph"/>
        <w:spacing w:line="240" w:lineRule="auto"/>
        <w:ind w:left="0"/>
        <w:rPr>
          <w:rFonts w:ascii="Times New Roman" w:hAnsi="Times New Roman" w:cs="Times New Roman"/>
          <w:sz w:val="20"/>
          <w:szCs w:val="20"/>
        </w:rPr>
      </w:pPr>
    </w:p>
    <w:p w14:paraId="4F16719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restart_button.draw(screen):</w:t>
      </w:r>
    </w:p>
    <w:p w14:paraId="2B10D57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g_scroll=0</w:t>
      </w:r>
    </w:p>
    <w:p w14:paraId="3FDA431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reset_level()</w:t>
      </w:r>
    </w:p>
    <w:p w14:paraId="334CDC2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ith open(f'level{level}_data.csv',newline='') as csvfile:</w:t>
      </w:r>
    </w:p>
    <w:p w14:paraId="26A6248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ader=csv.reader(csvfile,delimiter=',')</w:t>
      </w:r>
    </w:p>
    <w:p w14:paraId="4ED4F60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x, row in enumerate(reader):</w:t>
      </w:r>
    </w:p>
    <w:p w14:paraId="5AEF95A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y, tile in enumerate(row):</w:t>
      </w:r>
    </w:p>
    <w:p w14:paraId="344E08F5"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x][y]=int(tile)</w:t>
      </w:r>
    </w:p>
    <w:p w14:paraId="30BA633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World()</w:t>
      </w:r>
    </w:p>
    <w:p w14:paraId="797C0D8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world.process_data(world_data)</w:t>
      </w:r>
    </w:p>
    <w:p w14:paraId="271F5C1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mainmenu_button.draw(screen):</w:t>
      </w:r>
    </w:p>
    <w:p w14:paraId="791BCD3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un,start_game,level=level_selector.draw(screen,level_completed,record)</w:t>
      </w:r>
    </w:p>
    <w:p w14:paraId="3A9CBD6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bg_scroll=0</w:t>
      </w:r>
    </w:p>
    <w:p w14:paraId="2A1AED2A"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reset_level()</w:t>
      </w:r>
    </w:p>
    <w:p w14:paraId="6609287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ith open(f'level{level}_data.csv',newline='') as csvfile:</w:t>
      </w:r>
    </w:p>
    <w:p w14:paraId="08615C22"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reader=csv.reader(csvfile,delimiter=',')</w:t>
      </w:r>
    </w:p>
    <w:p w14:paraId="1A18391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x, row in enumerate(reader):</w:t>
      </w:r>
    </w:p>
    <w:p w14:paraId="2E536F7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for y, tile in enumerate(row):</w:t>
      </w:r>
    </w:p>
    <w:p w14:paraId="51E8EE78"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_data[x][y]=int(tile)</w:t>
      </w:r>
    </w:p>
    <w:p w14:paraId="7011462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world=World()</w:t>
      </w:r>
    </w:p>
    <w:p w14:paraId="61BE7C0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world.process_data(world_data)</w:t>
      </w:r>
    </w:p>
    <w:p w14:paraId="63A9C5AE"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lastRenderedPageBreak/>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ass</w:t>
      </w:r>
      <w:r w:rsidRPr="00A66CDC">
        <w:rPr>
          <w:rFonts w:ascii="Times New Roman" w:hAnsi="Times New Roman" w:cs="Times New Roman"/>
          <w:sz w:val="20"/>
          <w:szCs w:val="20"/>
        </w:rPr>
        <w:tab/>
      </w:r>
    </w:p>
    <w:p w14:paraId="03117E9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for event in pygame.event.get():</w:t>
      </w:r>
    </w:p>
    <w:p w14:paraId="5131A97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event.type == pygame.QUIT:</w:t>
      </w:r>
    </w:p>
    <w:p w14:paraId="7940035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 xml:space="preserve">    run=False</w:t>
      </w:r>
    </w:p>
    <w:p w14:paraId="27CC224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event.type == pygame.KEYDOWN:</w:t>
      </w:r>
    </w:p>
    <w:p w14:paraId="5D4BCE5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a:</w:t>
      </w:r>
    </w:p>
    <w:p w14:paraId="4037C38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moving_left=True</w:t>
      </w:r>
    </w:p>
    <w:p w14:paraId="36562AA1"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SPACE:</w:t>
      </w:r>
    </w:p>
    <w:p w14:paraId="22AE28A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hoot=True</w:t>
      </w:r>
      <w:r w:rsidRPr="00A66CDC">
        <w:rPr>
          <w:rFonts w:ascii="Times New Roman" w:hAnsi="Times New Roman" w:cs="Times New Roman"/>
          <w:sz w:val="20"/>
          <w:szCs w:val="20"/>
        </w:rPr>
        <w:tab/>
      </w:r>
    </w:p>
    <w:p w14:paraId="0E59363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q:</w:t>
      </w:r>
    </w:p>
    <w:p w14:paraId="0F81259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True</w:t>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88BA3E9"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d:</w:t>
      </w:r>
    </w:p>
    <w:p w14:paraId="501C193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moving_right=True</w:t>
      </w:r>
    </w:p>
    <w:p w14:paraId="6100C260"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w and player.alive:</w:t>
      </w:r>
    </w:p>
    <w:p w14:paraId="752DC3D3"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player.jump=True</w:t>
      </w:r>
    </w:p>
    <w:p w14:paraId="77BE6584"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t>if event.type == pygame.KEYUP:</w:t>
      </w:r>
    </w:p>
    <w:p w14:paraId="5E49807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a:</w:t>
      </w:r>
    </w:p>
    <w:p w14:paraId="44D3789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moving_left=False</w:t>
      </w:r>
    </w:p>
    <w:p w14:paraId="7FC69E6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d:</w:t>
      </w:r>
    </w:p>
    <w:p w14:paraId="01B8F72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moving_right=False</w:t>
      </w:r>
      <w:r w:rsidRPr="00A66CDC">
        <w:rPr>
          <w:rFonts w:ascii="Times New Roman" w:hAnsi="Times New Roman" w:cs="Times New Roman"/>
          <w:sz w:val="20"/>
          <w:szCs w:val="20"/>
        </w:rPr>
        <w:tab/>
      </w:r>
    </w:p>
    <w:p w14:paraId="2FEE12CB"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q:</w:t>
      </w:r>
    </w:p>
    <w:p w14:paraId="5B53D31C"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False</w:t>
      </w:r>
      <w:r w:rsidRPr="00A66CDC">
        <w:rPr>
          <w:rFonts w:ascii="Times New Roman" w:hAnsi="Times New Roman" w:cs="Times New Roman"/>
          <w:sz w:val="20"/>
          <w:szCs w:val="20"/>
        </w:rPr>
        <w:tab/>
      </w:r>
    </w:p>
    <w:p w14:paraId="39D6B017"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grenade_thrown=False</w:t>
      </w:r>
    </w:p>
    <w:p w14:paraId="7C2E30CD"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if event.key == pygame.K_SPACE:</w:t>
      </w:r>
    </w:p>
    <w:p w14:paraId="13132F7F"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t>shoot=False</w:t>
      </w:r>
    </w:p>
    <w:p w14:paraId="6211DAE6" w14:textId="77777777" w:rsidR="00267F27" w:rsidRPr="00A66CDC"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ab/>
        <w:t>pygame.display.update()</w:t>
      </w:r>
      <w:r w:rsidRPr="00A66CDC">
        <w:rPr>
          <w:rFonts w:ascii="Times New Roman" w:hAnsi="Times New Roman" w:cs="Times New Roman"/>
          <w:sz w:val="20"/>
          <w:szCs w:val="20"/>
        </w:rPr>
        <w:tab/>
      </w:r>
      <w:r w:rsidRPr="00A66CDC">
        <w:rPr>
          <w:rFonts w:ascii="Times New Roman" w:hAnsi="Times New Roman" w:cs="Times New Roman"/>
          <w:sz w:val="20"/>
          <w:szCs w:val="20"/>
        </w:rPr>
        <w:tab/>
      </w:r>
      <w:r w:rsidRPr="00A66CDC">
        <w:rPr>
          <w:rFonts w:ascii="Times New Roman" w:hAnsi="Times New Roman" w:cs="Times New Roman"/>
          <w:sz w:val="20"/>
          <w:szCs w:val="20"/>
        </w:rPr>
        <w:tab/>
      </w:r>
    </w:p>
    <w:p w14:paraId="6207997F" w14:textId="77777777" w:rsidR="00267F27" w:rsidRDefault="00267F27" w:rsidP="00267F27">
      <w:pPr>
        <w:pStyle w:val="ListParagraph"/>
        <w:spacing w:line="240" w:lineRule="auto"/>
        <w:ind w:left="0"/>
        <w:rPr>
          <w:rFonts w:ascii="Times New Roman" w:hAnsi="Times New Roman" w:cs="Times New Roman"/>
          <w:sz w:val="20"/>
          <w:szCs w:val="20"/>
        </w:rPr>
      </w:pPr>
      <w:r w:rsidRPr="00A66CDC">
        <w:rPr>
          <w:rFonts w:ascii="Times New Roman" w:hAnsi="Times New Roman" w:cs="Times New Roman"/>
          <w:sz w:val="20"/>
          <w:szCs w:val="20"/>
        </w:rPr>
        <w:t>pygame.quit()</w:t>
      </w:r>
      <w:r w:rsidRPr="00A66CDC">
        <w:rPr>
          <w:rFonts w:ascii="Times New Roman" w:hAnsi="Times New Roman" w:cs="Times New Roman"/>
          <w:sz w:val="20"/>
          <w:szCs w:val="20"/>
        </w:rPr>
        <w:tab/>
      </w:r>
    </w:p>
    <w:p w14:paraId="58988536" w14:textId="77777777" w:rsidR="00267F27" w:rsidRDefault="00267F27" w:rsidP="00267F27">
      <w:pPr>
        <w:pStyle w:val="ListParagraph"/>
        <w:spacing w:line="240" w:lineRule="auto"/>
        <w:ind w:left="0"/>
        <w:rPr>
          <w:rFonts w:ascii="Times New Roman" w:hAnsi="Times New Roman" w:cs="Times New Roman"/>
          <w:sz w:val="20"/>
          <w:szCs w:val="20"/>
        </w:rPr>
      </w:pPr>
    </w:p>
    <w:p w14:paraId="6E3B4DEB"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7840D2">
        <w:rPr>
          <w:rFonts w:ascii="Times New Roman" w:hAnsi="Times New Roman" w:cs="Times New Roman"/>
          <w:b/>
          <w:bCs/>
          <w:sz w:val="24"/>
          <w:szCs w:val="24"/>
          <w:u w:val="single"/>
        </w:rPr>
        <w:t>Background Editor page</w:t>
      </w:r>
    </w:p>
    <w:p w14:paraId="74292063"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p>
    <w:p w14:paraId="68CC651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import pygame</w:t>
      </w:r>
    </w:p>
    <w:p w14:paraId="044EBED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import button</w:t>
      </w:r>
    </w:p>
    <w:p w14:paraId="5BFCA46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import pickle</w:t>
      </w:r>
    </w:p>
    <w:p w14:paraId="063D1E1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import csv</w:t>
      </w:r>
    </w:p>
    <w:p w14:paraId="71B894D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pygame.init()</w:t>
      </w:r>
    </w:p>
    <w:p w14:paraId="51342F8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EEN_WIDTH=800</w:t>
      </w:r>
    </w:p>
    <w:p w14:paraId="5A0FA23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EEN_HEIGHT=640</w:t>
      </w:r>
    </w:p>
    <w:p w14:paraId="24CEC17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LOWER_MARGIN=100</w:t>
      </w:r>
    </w:p>
    <w:p w14:paraId="2AE1CA61"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IDE_MARGIN=300</w:t>
      </w:r>
    </w:p>
    <w:p w14:paraId="331DA94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een=pygame.display.set_mode((SCREEN_WIDTH+SIDE_MARGIN,SCREEN_HEIGHT+LOWER_MARGIN))</w:t>
      </w:r>
    </w:p>
    <w:p w14:paraId="13F3F1E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pygame.display.set_caption('Level Editor')</w:t>
      </w:r>
    </w:p>
    <w:p w14:paraId="1094982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define game variables</w:t>
      </w:r>
    </w:p>
    <w:p w14:paraId="2F9D79C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oll_left=False</w:t>
      </w:r>
    </w:p>
    <w:p w14:paraId="47552221"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oll_right=False</w:t>
      </w:r>
    </w:p>
    <w:p w14:paraId="280B223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oll=0</w:t>
      </w:r>
    </w:p>
    <w:p w14:paraId="4E2D0DE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croll_speed=3</w:t>
      </w:r>
    </w:p>
    <w:p w14:paraId="317AE99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TILE_TYPE=24</w:t>
      </w:r>
    </w:p>
    <w:p w14:paraId="535F8F0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level=0</w:t>
      </w:r>
    </w:p>
    <w:p w14:paraId="13FE1B11"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current_tile=0</w:t>
      </w:r>
    </w:p>
    <w:p w14:paraId="16611EC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ROWS=16</w:t>
      </w:r>
    </w:p>
    <w:p w14:paraId="26E5F28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MAX_COLS=200</w:t>
      </w:r>
    </w:p>
    <w:p w14:paraId="5E96477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TILE_SIZE= SCREEN_HEIGHT//ROWS</w:t>
      </w:r>
    </w:p>
    <w:p w14:paraId="4641587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load images</w:t>
      </w:r>
    </w:p>
    <w:p w14:paraId="53EB565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back_img=pygame.image.load('img/background/background.jfif').convert_alpha()</w:t>
      </w:r>
    </w:p>
    <w:p w14:paraId="065D5A8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back_img=pygame.transform.scale(back_img,(800,640))</w:t>
      </w:r>
    </w:p>
    <w:p w14:paraId="466587C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ave_img=pygame.image.load('img/background/save.png').convert_alpha()</w:t>
      </w:r>
    </w:p>
    <w:p w14:paraId="4016249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ave_img=pygame.transform.scale(save_img,(150,60))</w:t>
      </w:r>
    </w:p>
    <w:p w14:paraId="2C85E1F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load_img=pygame.image.load('img/background/load.png').convert_alpha()</w:t>
      </w:r>
    </w:p>
    <w:p w14:paraId="273B5E6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load_img=pygame.transform.scale(load_img,(250,130))</w:t>
      </w:r>
    </w:p>
    <w:p w14:paraId="2BA292A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lastRenderedPageBreak/>
        <w:t>img_list=[]</w:t>
      </w:r>
    </w:p>
    <w:p w14:paraId="16E0F1B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for x in range(TILE_TYPE):</w:t>
      </w:r>
    </w:p>
    <w:p w14:paraId="4EA5427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mg=pygame.image.load(f'img/background/{x}.png').convert_alpha()</w:t>
      </w:r>
    </w:p>
    <w:p w14:paraId="34F45C7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mg=pygame.transform.scale(img,(TILE_SIZE,TILE_SIZE))</w:t>
      </w:r>
    </w:p>
    <w:p w14:paraId="1D8B739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mg_list.append(img)</w:t>
      </w:r>
    </w:p>
    <w:p w14:paraId="09DED44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ass</w:t>
      </w:r>
    </w:p>
    <w:p w14:paraId="44819E6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define color</w:t>
      </w:r>
    </w:p>
    <w:p w14:paraId="3BA59DC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red=(255,0,0)</w:t>
      </w:r>
    </w:p>
    <w:p w14:paraId="5BA260B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green=(144,201,120)</w:t>
      </w:r>
    </w:p>
    <w:p w14:paraId="7F641CC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WHITE= (255,255,255)</w:t>
      </w:r>
    </w:p>
    <w:p w14:paraId="3EB0B3C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font=pygame.font.SysFont('Futura',30)</w:t>
      </w:r>
    </w:p>
    <w:p w14:paraId="1BEE40E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create empty list</w:t>
      </w:r>
    </w:p>
    <w:p w14:paraId="1E3C7C5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world_data=[]</w:t>
      </w:r>
    </w:p>
    <w:p w14:paraId="117AE5B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for row in range(ROWS):</w:t>
      </w:r>
    </w:p>
    <w:p w14:paraId="32CB0AE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r=[-1]*MAX_COLS</w:t>
      </w:r>
    </w:p>
    <w:p w14:paraId="326DF19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world_data.append(r)</w:t>
      </w:r>
    </w:p>
    <w:p w14:paraId="3EDA3E7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ass</w:t>
      </w:r>
    </w:p>
    <w:p w14:paraId="559B4AC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for tile in range(0, MAX_COLS):</w:t>
      </w:r>
    </w:p>
    <w:p w14:paraId="41915FB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world_data[ROWS-1][tile]=3</w:t>
      </w:r>
    </w:p>
    <w:p w14:paraId="0111764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world_data[ROWS-2][tile]=3</w:t>
      </w:r>
    </w:p>
    <w:p w14:paraId="15F42FC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world_data[ROWS-3][tile]=3</w:t>
      </w:r>
    </w:p>
    <w:p w14:paraId="53D8D96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ass</w:t>
      </w:r>
    </w:p>
    <w:p w14:paraId="4119250A"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def draw_text(text,font,col,x,y):</w:t>
      </w:r>
    </w:p>
    <w:p w14:paraId="7CAEBFE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mg=font.render(text,True,col)</w:t>
      </w:r>
    </w:p>
    <w:p w14:paraId="570507DD"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screen.blit(img,(x,y))</w:t>
      </w:r>
    </w:p>
    <w:p w14:paraId="770B885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creating background</w:t>
      </w:r>
    </w:p>
    <w:p w14:paraId="107B6B3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def draw_bg():</w:t>
      </w:r>
    </w:p>
    <w:p w14:paraId="69CE155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screen.fill(green)</w:t>
      </w:r>
    </w:p>
    <w:p w14:paraId="2215B96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width=back_img.get_width()</w:t>
      </w:r>
    </w:p>
    <w:p w14:paraId="36771FA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for x in range(10):</w:t>
      </w:r>
    </w:p>
    <w:p w14:paraId="1306251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creen.blit(back_img,((x*width)-scroll,0))</w:t>
      </w:r>
    </w:p>
    <w:p w14:paraId="6DC9612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ass</w:t>
      </w:r>
    </w:p>
    <w:p w14:paraId="61A217A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def grid():</w:t>
      </w:r>
    </w:p>
    <w:p w14:paraId="2272118D"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vertical lines</w:t>
      </w:r>
    </w:p>
    <w:p w14:paraId="0D18045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for c in range(MAX_COLS + 1 ):</w:t>
      </w:r>
    </w:p>
    <w:p w14:paraId="6D6A9D2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pygame.draw.line(screen,WHITE,(c*TILE_SIZE - scroll,0),(c*TILE_SIZE - scroll,SCREEN_HEIGHT))</w:t>
      </w:r>
    </w:p>
    <w:p w14:paraId="2E1C839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pass</w:t>
      </w:r>
    </w:p>
    <w:p w14:paraId="16F1133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horizontal lines</w:t>
      </w:r>
      <w:r w:rsidRPr="007840D2">
        <w:rPr>
          <w:rFonts w:ascii="Times New Roman" w:hAnsi="Times New Roman" w:cs="Times New Roman"/>
          <w:sz w:val="20"/>
          <w:szCs w:val="20"/>
        </w:rPr>
        <w:tab/>
      </w:r>
    </w:p>
    <w:p w14:paraId="397A28C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for c in range(ROWS + 1 ):</w:t>
      </w:r>
    </w:p>
    <w:p w14:paraId="1E7A217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pygame.draw.line(screen,WHITE,(0,c*TILE_SIZE),(SCREEN_WIDTH, c*TILE_SIZE))</w:t>
      </w:r>
    </w:p>
    <w:p w14:paraId="4E61E82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pass</w:t>
      </w:r>
      <w:r w:rsidRPr="007840D2">
        <w:rPr>
          <w:rFonts w:ascii="Times New Roman" w:hAnsi="Times New Roman" w:cs="Times New Roman"/>
          <w:sz w:val="20"/>
          <w:szCs w:val="20"/>
        </w:rPr>
        <w:tab/>
      </w:r>
    </w:p>
    <w:p w14:paraId="1D13326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def draw_world():</w:t>
      </w:r>
    </w:p>
    <w:p w14:paraId="048148ED"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for y,row in enumerate(world_data):</w:t>
      </w:r>
    </w:p>
    <w:p w14:paraId="6ED765B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for x,tile in enumerate(row):</w:t>
      </w:r>
    </w:p>
    <w:p w14:paraId="5866117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tile&gt;=0 :</w:t>
      </w:r>
    </w:p>
    <w:p w14:paraId="5EB9095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creen.blit(img_list[tile],(x*TILE_SIZE-scroll,y*TILE_SIZE))</w:t>
      </w:r>
    </w:p>
    <w:p w14:paraId="7BA7A21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pass</w:t>
      </w:r>
    </w:p>
    <w:p w14:paraId="690276F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create buttons</w:t>
      </w:r>
    </w:p>
    <w:p w14:paraId="1E9AD28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save_button=button.Button(150,650,save_img,1)</w:t>
      </w:r>
    </w:p>
    <w:p w14:paraId="348A3A2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load_button=button.Button(500,650,load_img,1)</w:t>
      </w:r>
    </w:p>
    <w:p w14:paraId="35E52F0D"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button_list=[]</w:t>
      </w:r>
    </w:p>
    <w:p w14:paraId="344AD38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button_col=0</w:t>
      </w:r>
    </w:p>
    <w:p w14:paraId="35A09DC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button_row=0</w:t>
      </w:r>
    </w:p>
    <w:p w14:paraId="6DD2CC8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for i in range(len(img_list)):</w:t>
      </w:r>
    </w:p>
    <w:p w14:paraId="4AFDA8C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tile_button = button.Button(SCREEN_WIDTH + (75 * button_col) + 50 , (75 * button_row + 50), img_list[i], 1)</w:t>
      </w:r>
    </w:p>
    <w:p w14:paraId="004050E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button_list.append(tile_button)</w:t>
      </w:r>
    </w:p>
    <w:p w14:paraId="3E6D794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button_col+=1</w:t>
      </w:r>
    </w:p>
    <w:p w14:paraId="08D16E5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f button_col==3:</w:t>
      </w:r>
    </w:p>
    <w:p w14:paraId="6582923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lastRenderedPageBreak/>
        <w:tab/>
      </w:r>
      <w:r w:rsidRPr="007840D2">
        <w:rPr>
          <w:rFonts w:ascii="Times New Roman" w:hAnsi="Times New Roman" w:cs="Times New Roman"/>
          <w:sz w:val="20"/>
          <w:szCs w:val="20"/>
        </w:rPr>
        <w:tab/>
        <w:t>button_col=0</w:t>
      </w:r>
    </w:p>
    <w:p w14:paraId="5D2F171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button_row+=1</w:t>
      </w:r>
    </w:p>
    <w:p w14:paraId="7295135C"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pass</w:t>
      </w:r>
    </w:p>
    <w:p w14:paraId="5C1499F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ass</w:t>
      </w:r>
    </w:p>
    <w:p w14:paraId="1D64A2E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run=True;</w:t>
      </w:r>
    </w:p>
    <w:p w14:paraId="38CB4F6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button_count = 0</w:t>
      </w:r>
    </w:p>
    <w:p w14:paraId="6AB17B61"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while run:</w:t>
      </w:r>
    </w:p>
    <w:p w14:paraId="35D7201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draw_bg()</w:t>
      </w:r>
    </w:p>
    <w:p w14:paraId="18F6E2C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grid()</w:t>
      </w:r>
    </w:p>
    <w:p w14:paraId="5265DC21"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draw_world()</w:t>
      </w:r>
    </w:p>
    <w:p w14:paraId="28BACBE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draw_text(f'Level: {level}',font,WHITE,10,SCREEN_HEIGHT+LOWER_MARGIN-50)</w:t>
      </w:r>
    </w:p>
    <w:p w14:paraId="212D6F0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draw_text(f'Press up and down to change level',font,WHITE,10,SCREEN_HEIGHT+LOWER_MARGIN-30)</w:t>
      </w:r>
    </w:p>
    <w:p w14:paraId="6709410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abc=pygame.draw.rect(screen,green,(SCREEN_WIDTH,0,SIDE_MARGIN,SCREEN_HEIGHT))</w:t>
      </w:r>
    </w:p>
    <w:p w14:paraId="6910691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choose tile</w:t>
      </w:r>
    </w:p>
    <w:p w14:paraId="359C25A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for button_count, i in enumerate(button_list):</w:t>
      </w:r>
    </w:p>
    <w:p w14:paraId="425DDF3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i.draw(screen):</w:t>
      </w:r>
    </w:p>
    <w:p w14:paraId="2648655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current_tile = button_count</w:t>
      </w:r>
    </w:p>
    <w:p w14:paraId="4264B53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ygame.draw.rect(screen, red, button_list[current_tile].rect, 3)</w:t>
      </w:r>
    </w:p>
    <w:p w14:paraId="2C87D29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f save_button.draw(screen):</w:t>
      </w:r>
    </w:p>
    <w:p w14:paraId="71A6069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with open(f'level{level}_data.csv','w',newline='') as csvfile:</w:t>
      </w:r>
    </w:p>
    <w:p w14:paraId="09581A7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writer=csv.writer(csvfile,delimiter=',')</w:t>
      </w:r>
    </w:p>
    <w:p w14:paraId="13FB021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for row in world_data:</w:t>
      </w:r>
    </w:p>
    <w:p w14:paraId="1F8C308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writer.writerow(row)</w:t>
      </w:r>
    </w:p>
    <w:p w14:paraId="602E94C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f load_button.draw(screen):</w:t>
      </w:r>
    </w:p>
    <w:p w14:paraId="760E085A"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croll=0</w:t>
      </w:r>
    </w:p>
    <w:p w14:paraId="13636D2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with open(f'level{level}_data.csv',newline='') as csvfile:</w:t>
      </w:r>
    </w:p>
    <w:p w14:paraId="685ECF1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reader=csv.reader(csvfile,delimiter=',')</w:t>
      </w:r>
    </w:p>
    <w:p w14:paraId="183AF34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for x, row in enumerate(reader):</w:t>
      </w:r>
    </w:p>
    <w:p w14:paraId="2894C44A"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for y, tile in enumerate(row):</w:t>
      </w:r>
    </w:p>
    <w:p w14:paraId="6E3B134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world_data[x][y]=int(tile)</w:t>
      </w:r>
    </w:p>
    <w:p w14:paraId="6B5EDD0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f scroll_left==True and scroll&gt;0:</w:t>
      </w:r>
    </w:p>
    <w:p w14:paraId="315196A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croll-=5 * scroll_speed</w:t>
      </w:r>
    </w:p>
    <w:p w14:paraId="220E5BE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f scroll_right==True and scroll&lt;(MAX_COLS*TILE_SIZE)-SCREEN_WIDTH:</w:t>
      </w:r>
    </w:p>
    <w:p w14:paraId="1BE8FD8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croll+=5 * scroll_speed</w:t>
      </w:r>
    </w:p>
    <w:p w14:paraId="5452A52A"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get mouse position</w:t>
      </w:r>
    </w:p>
    <w:p w14:paraId="019731E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os=pygame.mouse.get_pos()</w:t>
      </w:r>
    </w:p>
    <w:p w14:paraId="2061FEC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x=(pos[0]+scroll)//TILE_SIZE</w:t>
      </w:r>
    </w:p>
    <w:p w14:paraId="6A77D0F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y= pos[1] // TILE_SIZE</w:t>
      </w:r>
    </w:p>
    <w:p w14:paraId="119778D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if pos[0]&lt;SCREEN_WIDTH and pos[1]&lt;SCREEN_HEIGHT:</w:t>
      </w:r>
    </w:p>
    <w:p w14:paraId="7B02C23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pygame.mouse.get_pressed()[0]==1:</w:t>
      </w:r>
    </w:p>
    <w:p w14:paraId="33E0AA98"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world_data[y][x]!= current_tile:</w:t>
      </w:r>
    </w:p>
    <w:p w14:paraId="4CFD462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world_data[y][x]=current_tile</w:t>
      </w:r>
    </w:p>
    <w:p w14:paraId="2B787A0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pass</w:t>
      </w:r>
    </w:p>
    <w:p w14:paraId="47EEBCD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pygame.mouse.get_pressed()[2] == 1:</w:t>
      </w:r>
    </w:p>
    <w:p w14:paraId="2CCFF4A0"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world_data[y][x] = -1</w:t>
      </w:r>
    </w:p>
    <w:p w14:paraId="40E87A83"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for event in pygame.event.get():</w:t>
      </w:r>
    </w:p>
    <w:p w14:paraId="31B0CC0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event.type==pygame.QUIT:</w:t>
      </w:r>
    </w:p>
    <w:p w14:paraId="668F2917"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run=False</w:t>
      </w:r>
    </w:p>
    <w:p w14:paraId="1D283252"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event.type==pygame.KEYDOWN:</w:t>
      </w:r>
    </w:p>
    <w:p w14:paraId="2A1F3AE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event.key==pygame.K_UP:</w:t>
      </w:r>
    </w:p>
    <w:p w14:paraId="0B234B7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level+=1</w:t>
      </w:r>
    </w:p>
    <w:p w14:paraId="6413F49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event.key==pygame.K_DOWN and level&gt;0:</w:t>
      </w:r>
    </w:p>
    <w:p w14:paraId="6C9C350D"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level-=1</w:t>
      </w:r>
    </w:p>
    <w:p w14:paraId="3FAC23E4"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event.key==pygame.K_RIGHT:</w:t>
      </w:r>
    </w:p>
    <w:p w14:paraId="49E9B88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croll_right=True</w:t>
      </w:r>
    </w:p>
    <w:p w14:paraId="2658A63A"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event.key==pygame.K_LEFT:</w:t>
      </w:r>
    </w:p>
    <w:p w14:paraId="31EDC5BB"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croll_left=True</w:t>
      </w:r>
      <w:r w:rsidRPr="007840D2">
        <w:rPr>
          <w:rFonts w:ascii="Times New Roman" w:hAnsi="Times New Roman" w:cs="Times New Roman"/>
          <w:sz w:val="20"/>
          <w:szCs w:val="20"/>
        </w:rPr>
        <w:tab/>
      </w:r>
    </w:p>
    <w:p w14:paraId="09C7556D"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event.type==pygame.KEYUP:</w:t>
      </w:r>
    </w:p>
    <w:p w14:paraId="3F24FCCE"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event.key==pygame.K_LEFT:</w:t>
      </w:r>
    </w:p>
    <w:p w14:paraId="09034C3F"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lastRenderedPageBreak/>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croll_left=False</w:t>
      </w:r>
    </w:p>
    <w:p w14:paraId="5E90C575"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event.key==pygame.K_RIGHT:</w:t>
      </w:r>
    </w:p>
    <w:p w14:paraId="72F3F8A9"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croll_right=False</w:t>
      </w:r>
      <w:r w:rsidRPr="007840D2">
        <w:rPr>
          <w:rFonts w:ascii="Times New Roman" w:hAnsi="Times New Roman" w:cs="Times New Roman"/>
          <w:sz w:val="20"/>
          <w:szCs w:val="20"/>
        </w:rPr>
        <w:tab/>
      </w:r>
    </w:p>
    <w:p w14:paraId="14975F76" w14:textId="77777777" w:rsidR="00267F27" w:rsidRPr="007840D2"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ab/>
        <w:t>pygame.display.update()</w:t>
      </w:r>
    </w:p>
    <w:p w14:paraId="0E35F348" w14:textId="77777777" w:rsidR="00267F27" w:rsidRDefault="00267F27" w:rsidP="00267F27">
      <w:pPr>
        <w:pStyle w:val="ListParagraph"/>
        <w:spacing w:line="240" w:lineRule="auto"/>
        <w:ind w:left="0"/>
        <w:rPr>
          <w:rFonts w:ascii="Times New Roman" w:hAnsi="Times New Roman" w:cs="Times New Roman"/>
          <w:sz w:val="20"/>
          <w:szCs w:val="20"/>
        </w:rPr>
      </w:pPr>
      <w:r w:rsidRPr="007840D2">
        <w:rPr>
          <w:rFonts w:ascii="Times New Roman" w:hAnsi="Times New Roman" w:cs="Times New Roman"/>
          <w:sz w:val="20"/>
          <w:szCs w:val="20"/>
        </w:rPr>
        <w:t>pygame.quit()</w:t>
      </w:r>
      <w:r w:rsidRPr="007840D2">
        <w:rPr>
          <w:rFonts w:ascii="Times New Roman" w:hAnsi="Times New Roman" w:cs="Times New Roman"/>
          <w:sz w:val="20"/>
          <w:szCs w:val="20"/>
        </w:rPr>
        <w:tab/>
      </w:r>
    </w:p>
    <w:p w14:paraId="46C2DA96"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4E7FBD">
        <w:rPr>
          <w:rFonts w:ascii="Times New Roman" w:hAnsi="Times New Roman" w:cs="Times New Roman"/>
          <w:b/>
          <w:bCs/>
          <w:sz w:val="24"/>
          <w:szCs w:val="24"/>
          <w:u w:val="single"/>
        </w:rPr>
        <w:t>login.py</w:t>
      </w:r>
    </w:p>
    <w:p w14:paraId="3C4886A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pygame</w:t>
      </w:r>
    </w:p>
    <w:p w14:paraId="4561BC0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button</w:t>
      </w:r>
    </w:p>
    <w:p w14:paraId="51776E2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textbox</w:t>
      </w:r>
    </w:p>
    <w:p w14:paraId="6DCA841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label</w:t>
      </w:r>
    </w:p>
    <w:p w14:paraId="0D398A9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register</w:t>
      </w:r>
    </w:p>
    <w:p w14:paraId="7385C96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mysql.connector</w:t>
      </w:r>
    </w:p>
    <w:p w14:paraId="6E8C170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image.load('img/extra/background2.jpg')</w:t>
      </w:r>
    </w:p>
    <w:p w14:paraId="0F5C8B1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transform.scale(bg_img,(800,int(800*0.8)))</w:t>
      </w:r>
    </w:p>
    <w:p w14:paraId="6C519F1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login_img=pygame.image.load('img/button/login.png')</w:t>
      </w:r>
    </w:p>
    <w:p w14:paraId="1251211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login_img=pygame.transform.scale(login_img,(150,80))</w:t>
      </w:r>
    </w:p>
    <w:p w14:paraId="4D6FC41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ack_img=pygame.image.load('img/button/back.png')</w:t>
      </w:r>
    </w:p>
    <w:p w14:paraId="53C200B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ack_img=pygame.transform.scale(back_img,(50,50))</w:t>
      </w:r>
    </w:p>
    <w:p w14:paraId="54A34BD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register_img=pygame.image.load('img/button/register.png')</w:t>
      </w:r>
    </w:p>
    <w:p w14:paraId="17A0861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register_img=pygame.transform.scale(register_img,(150,65))</w:t>
      </w:r>
    </w:p>
    <w:p w14:paraId="0445E3A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ox_img=pygame.image.load('img/extra/box.png')</w:t>
      </w:r>
    </w:p>
    <w:p w14:paraId="083C0ED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utton1=button.Button(200,420,login_img,1)</w:t>
      </w:r>
    </w:p>
    <w:p w14:paraId="0312CB7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utton2=button.Button(350,425,register_img,1)</w:t>
      </w:r>
    </w:p>
    <w:p w14:paraId="0313666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ack=button.Button(170,170,back_img,1)</w:t>
      </w:r>
    </w:p>
    <w:p w14:paraId="1A4C215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 (144,201,120)</w:t>
      </w:r>
    </w:p>
    <w:p w14:paraId="75A6C4C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draw_bg(screen):</w:t>
      </w:r>
    </w:p>
    <w:p w14:paraId="19D742B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screen.blit(bg_img,(0,0))</w:t>
      </w:r>
    </w:p>
    <w:p w14:paraId="7227B1C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screen.blit(box_img,(100,100))</w:t>
      </w:r>
    </w:p>
    <w:p w14:paraId="77DB57A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t>
      </w:r>
    </w:p>
    <w:p w14:paraId="34BED5B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checkdata(username,password,screen):</w:t>
      </w:r>
    </w:p>
    <w:p w14:paraId="1819E04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record=[]</w:t>
      </w:r>
    </w:p>
    <w:p w14:paraId="33BD642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uid=0</w:t>
      </w:r>
    </w:p>
    <w:p w14:paraId="03B8D32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uname=0</w:t>
      </w:r>
    </w:p>
    <w:p w14:paraId="6489AA4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levelcompleted=0</w:t>
      </w:r>
    </w:p>
    <w:p w14:paraId="1057471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f username=='':</w:t>
      </w:r>
    </w:p>
    <w:p w14:paraId="7F4EB4C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msg1="Email is empty"</w:t>
      </w:r>
    </w:p>
    <w:p w14:paraId="097B74A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turn False,record,msg1</w:t>
      </w:r>
    </w:p>
    <w:p w14:paraId="603692C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t>
      </w:r>
    </w:p>
    <w:p w14:paraId="28A9453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else:</w:t>
      </w:r>
      <w:r w:rsidRPr="004E7FBD">
        <w:rPr>
          <w:rFonts w:ascii="Times New Roman" w:hAnsi="Times New Roman" w:cs="Times New Roman"/>
          <w:sz w:val="20"/>
          <w:szCs w:val="20"/>
        </w:rPr>
        <w:tab/>
      </w:r>
    </w:p>
    <w:p w14:paraId="00D12AE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onn=mysql.connector.connect(host="localhost",port=3306,user="root",password="",database="game")</w:t>
      </w:r>
    </w:p>
    <w:p w14:paraId="73684E5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ursor=conn.cursor()</w:t>
      </w:r>
    </w:p>
    <w:p w14:paraId="039238B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ursor.execute("select * from users where Email=%s AND Password=%s",(username,password))</w:t>
      </w:r>
    </w:p>
    <w:p w14:paraId="1B95E8F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cord=cursor.fetchall()</w:t>
      </w:r>
    </w:p>
    <w:p w14:paraId="61183A6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record:</w:t>
      </w:r>
    </w:p>
    <w:p w14:paraId="798665D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msg2="Login Sucessfull"</w:t>
      </w:r>
    </w:p>
    <w:p w14:paraId="33FE388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True,record,msg2</w:t>
      </w:r>
    </w:p>
    <w:p w14:paraId="3ACAA4A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else:</w:t>
      </w:r>
    </w:p>
    <w:p w14:paraId="0B1C455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msg3="Email &amp; password does not match"</w:t>
      </w:r>
    </w:p>
    <w:p w14:paraId="569CA87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False,record,msg3</w:t>
      </w:r>
    </w:p>
    <w:p w14:paraId="52F7CE3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ursor.close()</w:t>
      </w:r>
    </w:p>
    <w:p w14:paraId="07AF374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onn.close()</w:t>
      </w:r>
      <w:r w:rsidRPr="004E7FBD">
        <w:rPr>
          <w:rFonts w:ascii="Times New Roman" w:hAnsi="Times New Roman" w:cs="Times New Roman"/>
          <w:sz w:val="20"/>
          <w:szCs w:val="20"/>
        </w:rPr>
        <w:tab/>
      </w:r>
      <w:r w:rsidRPr="004E7FBD">
        <w:rPr>
          <w:rFonts w:ascii="Times New Roman" w:hAnsi="Times New Roman" w:cs="Times New Roman"/>
          <w:sz w:val="20"/>
          <w:szCs w:val="20"/>
        </w:rPr>
        <w:tab/>
      </w:r>
    </w:p>
    <w:p w14:paraId="67E7643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loop(screen):</w:t>
      </w:r>
    </w:p>
    <w:p w14:paraId="32FCAD9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login=True</w:t>
      </w:r>
    </w:p>
    <w:p w14:paraId="229CF76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username=textbox.Textbox(screen,220,270,280,40)</w:t>
      </w:r>
    </w:p>
    <w:p w14:paraId="7ACC6AC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ord=textbox.Textbox(screen,220,360,280,40)</w:t>
      </w:r>
    </w:p>
    <w:p w14:paraId="0F2878B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heck=True</w:t>
      </w:r>
    </w:p>
    <w:p w14:paraId="1EAC794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record=[]</w:t>
      </w:r>
    </w:p>
    <w:p w14:paraId="59B5360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while login:</w:t>
      </w:r>
    </w:p>
    <w:p w14:paraId="17E60B2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lastRenderedPageBreak/>
        <w:tab/>
      </w:r>
      <w:r w:rsidRPr="004E7FBD">
        <w:rPr>
          <w:rFonts w:ascii="Times New Roman" w:hAnsi="Times New Roman" w:cs="Times New Roman"/>
          <w:sz w:val="20"/>
          <w:szCs w:val="20"/>
        </w:rPr>
        <w:tab/>
        <w:t>draw_bg(screen)</w:t>
      </w:r>
    </w:p>
    <w:p w14:paraId="6F46868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username.draw('simple')</w:t>
      </w:r>
    </w:p>
    <w:p w14:paraId="7FA394B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ord.draw('password')</w:t>
      </w:r>
    </w:p>
    <w:p w14:paraId="418D798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Login',(255,255,255),250,150,screen,60,'Arial Black')</w:t>
      </w:r>
    </w:p>
    <w:p w14:paraId="6B7B7D9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Email :',(255,255,255),170,230,screen,36,'Cambria')</w:t>
      </w:r>
    </w:p>
    <w:p w14:paraId="7B8EE6D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Password: ',(255,255,255),170,320,screen,36,'Cambria')</w:t>
      </w:r>
    </w:p>
    <w:p w14:paraId="343BD62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check==False:</w:t>
      </w:r>
    </w:p>
    <w:p w14:paraId="7693414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msg,(255,0,0),190,480,screen,18,'Cambria')</w:t>
      </w:r>
    </w:p>
    <w:p w14:paraId="0A3B1F1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t>
      </w:r>
    </w:p>
    <w:p w14:paraId="1924DCD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os=pygame.mouse.get_pos()</w:t>
      </w:r>
    </w:p>
    <w:p w14:paraId="36383CD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username.update(pos)</w:t>
      </w:r>
    </w:p>
    <w:p w14:paraId="26836BD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ord.update(pos)</w:t>
      </w:r>
    </w:p>
    <w:p w14:paraId="1ACDA9A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button1.draw(screen):</w:t>
      </w:r>
    </w:p>
    <w:p w14:paraId="5EF1E6C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uname=username.gettext()</w:t>
      </w:r>
    </w:p>
    <w:p w14:paraId="0130015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password.gettext()</w:t>
      </w:r>
    </w:p>
    <w:p w14:paraId="29B1442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checklogin,record,msg=checkdata(uname,passw,screen)</w:t>
      </w:r>
    </w:p>
    <w:p w14:paraId="109026D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checklogin:</w:t>
      </w:r>
    </w:p>
    <w:p w14:paraId="052F04E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ygame.time.delay(500)</w:t>
      </w:r>
    </w:p>
    <w:p w14:paraId="77DCA8C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check=True</w:t>
      </w:r>
    </w:p>
    <w:p w14:paraId="67432CE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True,True,record</w:t>
      </w:r>
    </w:p>
    <w:p w14:paraId="171F478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else:</w:t>
      </w:r>
      <w:r w:rsidRPr="004E7FBD">
        <w:rPr>
          <w:rFonts w:ascii="Times New Roman" w:hAnsi="Times New Roman" w:cs="Times New Roman"/>
          <w:sz w:val="20"/>
          <w:szCs w:val="20"/>
        </w:rPr>
        <w:tab/>
      </w:r>
    </w:p>
    <w:p w14:paraId="2606FDA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check=False</w:t>
      </w:r>
    </w:p>
    <w:p w14:paraId="753E993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button2.draw(screen):</w:t>
      </w:r>
    </w:p>
    <w:p w14:paraId="7D886B6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gister.loop(screen)</w:t>
      </w:r>
    </w:p>
    <w:p w14:paraId="758D570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back.draw(screen):</w:t>
      </w:r>
    </w:p>
    <w:p w14:paraId="4A4FED0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False,True,record</w:t>
      </w:r>
    </w:p>
    <w:p w14:paraId="7744DE6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event in pygame.event.get():</w:t>
      </w:r>
    </w:p>
    <w:p w14:paraId="28155D2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event.type==pygame.QUIT:</w:t>
      </w:r>
    </w:p>
    <w:p w14:paraId="56A46B1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False,False,record</w:t>
      </w:r>
    </w:p>
    <w:p w14:paraId="7CACAF0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event.type==pygame.KEYDOWN:</w:t>
      </w:r>
    </w:p>
    <w:p w14:paraId="07C3E52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username.user_input(event)</w:t>
      </w:r>
    </w:p>
    <w:p w14:paraId="0139FC6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ord.user_input(event)</w:t>
      </w:r>
    </w:p>
    <w:p w14:paraId="2893E37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ygame.display.update()</w:t>
      </w:r>
    </w:p>
    <w:p w14:paraId="4C8A17FC" w14:textId="77777777" w:rsidR="00267F27"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t>
      </w:r>
    </w:p>
    <w:p w14:paraId="68C6F606" w14:textId="77777777" w:rsidR="00267F27" w:rsidRDefault="00267F27" w:rsidP="00267F27">
      <w:pPr>
        <w:pStyle w:val="ListParagraph"/>
        <w:spacing w:line="240" w:lineRule="auto"/>
        <w:ind w:left="0"/>
        <w:rPr>
          <w:rFonts w:ascii="Times New Roman" w:hAnsi="Times New Roman" w:cs="Times New Roman"/>
          <w:sz w:val="20"/>
          <w:szCs w:val="20"/>
        </w:rPr>
      </w:pPr>
    </w:p>
    <w:p w14:paraId="33D933AD"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4E7FBD">
        <w:rPr>
          <w:rFonts w:ascii="Times New Roman" w:hAnsi="Times New Roman" w:cs="Times New Roman"/>
          <w:b/>
          <w:bCs/>
          <w:sz w:val="24"/>
          <w:szCs w:val="24"/>
          <w:u w:val="single"/>
        </w:rPr>
        <w:t>register.py</w:t>
      </w:r>
    </w:p>
    <w:p w14:paraId="2EA0321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pygame</w:t>
      </w:r>
    </w:p>
    <w:p w14:paraId="52AF5A3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button</w:t>
      </w:r>
    </w:p>
    <w:p w14:paraId="2C24444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textbox</w:t>
      </w:r>
    </w:p>
    <w:p w14:paraId="065CF56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label</w:t>
      </w:r>
    </w:p>
    <w:p w14:paraId="373FF39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mysql.connector</w:t>
      </w:r>
    </w:p>
    <w:p w14:paraId="2B70F36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image.load('img/extra/background2.jpg')</w:t>
      </w:r>
    </w:p>
    <w:p w14:paraId="2735659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transform.scale(bg_img,(800,int(800*0.8)))</w:t>
      </w:r>
    </w:p>
    <w:p w14:paraId="4687492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register_img=pygame.image.load('img/button/register.png')</w:t>
      </w:r>
    </w:p>
    <w:p w14:paraId="4F0DCA8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register_img=pygame.transform.scale(register_img,(250,80))</w:t>
      </w:r>
    </w:p>
    <w:p w14:paraId="5F1ED4A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ox_img=pygame.image.load('img/extra/box.png')</w:t>
      </w:r>
    </w:p>
    <w:p w14:paraId="3CD145C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ox_img=pygame.transform.scale(box_img,(700,630))</w:t>
      </w:r>
    </w:p>
    <w:p w14:paraId="436E390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utton2=button.Button(260,450,register_img,1)</w:t>
      </w:r>
    </w:p>
    <w:p w14:paraId="768ED70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ack_img=pygame.image.load('img/button/back.png')</w:t>
      </w:r>
    </w:p>
    <w:p w14:paraId="60DBE95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ack_img=pygame.transform.scale(back_img,(50,50))</w:t>
      </w:r>
    </w:p>
    <w:p w14:paraId="6F9327E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ack=button.Button(150,90,back_img,1)</w:t>
      </w:r>
    </w:p>
    <w:p w14:paraId="7B6FF5A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 (144,201,120)</w:t>
      </w:r>
    </w:p>
    <w:p w14:paraId="1130155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draw_bg(screen):</w:t>
      </w:r>
    </w:p>
    <w:p w14:paraId="7CB0307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screen.blit(bg_img,(0,0))</w:t>
      </w:r>
    </w:p>
    <w:p w14:paraId="0E40B22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screen.blit(box_img,(50,-5))</w:t>
      </w:r>
    </w:p>
    <w:p w14:paraId="62FF697E" w14:textId="77777777" w:rsidR="00267F27" w:rsidRPr="004E7FBD" w:rsidRDefault="00267F27" w:rsidP="00267F27">
      <w:pPr>
        <w:pStyle w:val="ListParagraph"/>
        <w:spacing w:line="240" w:lineRule="auto"/>
        <w:ind w:left="0"/>
        <w:rPr>
          <w:rFonts w:ascii="Times New Roman" w:hAnsi="Times New Roman" w:cs="Times New Roman"/>
          <w:sz w:val="20"/>
          <w:szCs w:val="20"/>
        </w:rPr>
      </w:pPr>
    </w:p>
    <w:p w14:paraId="7B7EF31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t>
      </w:r>
    </w:p>
    <w:p w14:paraId="5041B8C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register(uname,email_id,country_val,gender_val,cpassword_val,password_val):</w:t>
      </w:r>
      <w:r w:rsidRPr="004E7FBD">
        <w:rPr>
          <w:rFonts w:ascii="Times New Roman" w:hAnsi="Times New Roman" w:cs="Times New Roman"/>
          <w:sz w:val="20"/>
          <w:szCs w:val="20"/>
        </w:rPr>
        <w:tab/>
      </w:r>
    </w:p>
    <w:p w14:paraId="0459FC3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onn=mysql.connector.connect(host="localhost",port=3306,user="root",password="",database="game")</w:t>
      </w:r>
    </w:p>
    <w:p w14:paraId="0B2D88A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lastRenderedPageBreak/>
        <w:tab/>
        <w:t>cursor=conn.cursor()</w:t>
      </w:r>
    </w:p>
    <w:p w14:paraId="6CDF0FE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f email_id=='':</w:t>
      </w:r>
    </w:p>
    <w:p w14:paraId="4472107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msg="Email is compulsary"</w:t>
      </w:r>
    </w:p>
    <w:p w14:paraId="66EDC53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turn msg,False</w:t>
      </w:r>
    </w:p>
    <w:p w14:paraId="4AB4E7F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elif uname=='':</w:t>
      </w:r>
    </w:p>
    <w:p w14:paraId="1932CB2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msg="User name is compulsary"</w:t>
      </w:r>
    </w:p>
    <w:p w14:paraId="4CA8D01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turn msg,False</w:t>
      </w:r>
    </w:p>
    <w:p w14:paraId="0343E74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elif password_val!=cpassword_val or cpassword_val=='' or password_val=='':</w:t>
      </w:r>
    </w:p>
    <w:p w14:paraId="5F0CA8B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msg="Password doesn't match"</w:t>
      </w:r>
    </w:p>
    <w:p w14:paraId="03B091F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turn msg,False</w:t>
      </w:r>
    </w:p>
    <w:p w14:paraId="27DC0D9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t>
      </w:r>
      <w:r w:rsidRPr="004E7FBD">
        <w:rPr>
          <w:rFonts w:ascii="Times New Roman" w:hAnsi="Times New Roman" w:cs="Times New Roman"/>
          <w:sz w:val="20"/>
          <w:szCs w:val="20"/>
        </w:rPr>
        <w:tab/>
      </w:r>
    </w:p>
    <w:p w14:paraId="40022C6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else:</w:t>
      </w:r>
    </w:p>
    <w:p w14:paraId="2E6F31E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ursor.execute("select Email from users")</w:t>
      </w:r>
    </w:p>
    <w:p w14:paraId="7AD96E3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cord=cursor.fetchall()</w:t>
      </w:r>
    </w:p>
    <w:p w14:paraId="0266EA6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rec in record:</w:t>
      </w:r>
    </w:p>
    <w:p w14:paraId="413B864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rec[0]==email_id:</w:t>
      </w:r>
    </w:p>
    <w:p w14:paraId="239C0EB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msg="Email already exists"</w:t>
      </w:r>
    </w:p>
    <w:p w14:paraId="34EE668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msg,False</w:t>
      </w:r>
    </w:p>
    <w:p w14:paraId="38E09BF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ursor.execute("insert into users (Name,Email,Country,Gender,Password) values(%s,%s,%s,%s,%s)",(uname,email_id,country_val,gender_val,password_val))</w:t>
      </w:r>
    </w:p>
    <w:p w14:paraId="1BCC38C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onn.commit()</w:t>
      </w:r>
    </w:p>
    <w:p w14:paraId="04AB39A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ursor.close()</w:t>
      </w:r>
    </w:p>
    <w:p w14:paraId="37CEC1B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onn.close()</w:t>
      </w:r>
    </w:p>
    <w:p w14:paraId="11E93B8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msg='Register sucessfully'</w:t>
      </w:r>
    </w:p>
    <w:p w14:paraId="3B9C910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return msg,True</w:t>
      </w:r>
    </w:p>
    <w:p w14:paraId="007509E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loop(screen):</w:t>
      </w:r>
    </w:p>
    <w:p w14:paraId="250A5BA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login=True</w:t>
      </w:r>
    </w:p>
    <w:p w14:paraId="196BFDD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heck=True</w:t>
      </w:r>
    </w:p>
    <w:p w14:paraId="5EF658C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username=textbox.Textbox(screen,150,200,200,40)</w:t>
      </w:r>
    </w:p>
    <w:p w14:paraId="2BB9359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email=textbox.Textbox(screen,400,200,200,40)</w:t>
      </w:r>
    </w:p>
    <w:p w14:paraId="7B4A52F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ountry=textbox.Textbox(screen,150,300,200,40)</w:t>
      </w:r>
    </w:p>
    <w:p w14:paraId="6D5E083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gender=textbox.Textbox(screen,400,300,200,40)</w:t>
      </w:r>
    </w:p>
    <w:p w14:paraId="4B6E76F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ord=textbox.Textbox(screen,150,400,200,40)</w:t>
      </w:r>
    </w:p>
    <w:p w14:paraId="67D65F6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password=textbox.Textbox(screen,400,400,200,40)</w:t>
      </w:r>
    </w:p>
    <w:p w14:paraId="261700C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while login:</w:t>
      </w:r>
    </w:p>
    <w:p w14:paraId="5B85D6F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draw_bg(screen)</w:t>
      </w:r>
    </w:p>
    <w:p w14:paraId="38959C0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username.draw('simple')</w:t>
      </w:r>
    </w:p>
    <w:p w14:paraId="5E90670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email.draw('simple')</w:t>
      </w:r>
    </w:p>
    <w:p w14:paraId="64CD5C3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ountry.draw('simple')</w:t>
      </w:r>
    </w:p>
    <w:p w14:paraId="3558BB8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gender.draw('simple')</w:t>
      </w:r>
    </w:p>
    <w:p w14:paraId="281EC6F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password.draw('password')</w:t>
      </w:r>
    </w:p>
    <w:p w14:paraId="3FC3CFE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ord.draw('password')</w:t>
      </w:r>
    </w:p>
    <w:p w14:paraId="560C2A3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Sign Up',(255,255,255),250,70,screen,60,'Arial Black')</w:t>
      </w:r>
    </w:p>
    <w:p w14:paraId="2BBC2A2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Email* :',(255,255,255),400,150,screen,28,'Cambria')</w:t>
      </w:r>
    </w:p>
    <w:p w14:paraId="6CAA713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User Name* :',(255,255,255),150,150,screen,28,'Cambria')</w:t>
      </w:r>
    </w:p>
    <w:p w14:paraId="61C60A4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Country :',(255,255,255),400,250,screen,28,'Cambria')</w:t>
      </w:r>
    </w:p>
    <w:p w14:paraId="0585CBD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Gender :',(255,255,255),150,250,screen,28,'Cambria')</w:t>
      </w:r>
    </w:p>
    <w:p w14:paraId="78E8F25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Password* :',(255,255,255),150,350,screen,28,'Cambria')</w:t>
      </w:r>
    </w:p>
    <w:p w14:paraId="1BA585D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label.draw('Confirm Password* : ',(255,255,255),400,350,screen,28,'Cambria')</w:t>
      </w:r>
    </w:p>
    <w:p w14:paraId="380B5BC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check==False:</w:t>
      </w:r>
    </w:p>
    <w:p w14:paraId="26CD75C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msg,(0,0,255),300,550,screen,28,'Cambria')</w:t>
      </w:r>
    </w:p>
    <w:p w14:paraId="332C36E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back.draw(screen):</w:t>
      </w:r>
    </w:p>
    <w:p w14:paraId="4241F23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ogin=False</w:t>
      </w:r>
    </w:p>
    <w:p w14:paraId="76F5DC5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os=pygame.mouse.get_pos()</w:t>
      </w:r>
    </w:p>
    <w:p w14:paraId="511367A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username.update(pos)</w:t>
      </w:r>
    </w:p>
    <w:p w14:paraId="707B339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uname=username.gettext()</w:t>
      </w:r>
    </w:p>
    <w:p w14:paraId="41766F0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email.update(pos)</w:t>
      </w:r>
    </w:p>
    <w:p w14:paraId="778F789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email_id=email.gettext()</w:t>
      </w:r>
    </w:p>
    <w:p w14:paraId="56118F5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ountry.update(pos)</w:t>
      </w:r>
    </w:p>
    <w:p w14:paraId="7AB50B3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ountry_val=country.gettext()</w:t>
      </w:r>
    </w:p>
    <w:p w14:paraId="0E7B4A0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lastRenderedPageBreak/>
        <w:tab/>
      </w:r>
      <w:r w:rsidRPr="004E7FBD">
        <w:rPr>
          <w:rFonts w:ascii="Times New Roman" w:hAnsi="Times New Roman" w:cs="Times New Roman"/>
          <w:sz w:val="20"/>
          <w:szCs w:val="20"/>
        </w:rPr>
        <w:tab/>
        <w:t>gender.update(pos)</w:t>
      </w:r>
    </w:p>
    <w:p w14:paraId="2AD4498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gender_val=gender.gettext()</w:t>
      </w:r>
    </w:p>
    <w:p w14:paraId="2D16CA5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password.update(pos)</w:t>
      </w:r>
    </w:p>
    <w:p w14:paraId="5E5C575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cpassword_val=cpassword.gettext()</w:t>
      </w:r>
    </w:p>
    <w:p w14:paraId="178ED31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ord.update(pos)</w:t>
      </w:r>
    </w:p>
    <w:p w14:paraId="5D44B4D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assword_val=password.gettext()</w:t>
      </w:r>
    </w:p>
    <w:p w14:paraId="2FDB027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button2.draw(screen):</w:t>
      </w:r>
    </w:p>
    <w:p w14:paraId="7FF94419" w14:textId="77777777" w:rsidR="00267F27"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w:t>
      </w:r>
      <w:r w:rsidRPr="004E7FBD">
        <w:rPr>
          <w:rFonts w:ascii="Times New Roman" w:hAnsi="Times New Roman" w:cs="Times New Roman"/>
          <w:sz w:val="20"/>
          <w:szCs w:val="20"/>
        </w:rPr>
        <w:t>sg,check=register(uname,email_id,country_val,gender_val,</w:t>
      </w:r>
    </w:p>
    <w:p w14:paraId="18B662E1" w14:textId="77777777" w:rsidR="00267F27" w:rsidRPr="004E7FBD" w:rsidRDefault="00267F27" w:rsidP="00267F27">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E7FBD">
        <w:rPr>
          <w:rFonts w:ascii="Times New Roman" w:hAnsi="Times New Roman" w:cs="Times New Roman"/>
          <w:sz w:val="20"/>
          <w:szCs w:val="20"/>
        </w:rPr>
        <w:t>cpassword_val,password_val)</w:t>
      </w:r>
    </w:p>
    <w:p w14:paraId="27FC058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check==True:</w:t>
      </w:r>
    </w:p>
    <w:p w14:paraId="0A6C602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ogin=False</w:t>
      </w:r>
    </w:p>
    <w:p w14:paraId="7AB0E79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t>
      </w:r>
    </w:p>
    <w:p w14:paraId="6FB28E7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event in pygame.event.get():</w:t>
      </w:r>
    </w:p>
    <w:p w14:paraId="30110F1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event.type==pygame.QUIT:</w:t>
      </w:r>
    </w:p>
    <w:p w14:paraId="197C38A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t>
      </w:r>
    </w:p>
    <w:p w14:paraId="4D951B1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event.type==pygame.KEYDOWN:</w:t>
      </w:r>
    </w:p>
    <w:p w14:paraId="6C3DB18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username.user_input(event)</w:t>
      </w:r>
    </w:p>
    <w:p w14:paraId="15CF5B6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email.user_input(event)</w:t>
      </w:r>
    </w:p>
    <w:p w14:paraId="4EF291C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country.user_input(event)</w:t>
      </w:r>
    </w:p>
    <w:p w14:paraId="4AD04A5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gender.user_input(event)</w:t>
      </w:r>
    </w:p>
    <w:p w14:paraId="33C03EB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cpassword.user_input(event)</w:t>
      </w:r>
    </w:p>
    <w:p w14:paraId="7133209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ord.user_input(event)</w:t>
      </w:r>
    </w:p>
    <w:p w14:paraId="517705F8" w14:textId="77777777" w:rsidR="00267F27"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ygame.display.update()</w:t>
      </w:r>
    </w:p>
    <w:p w14:paraId="5E2CDA53" w14:textId="77777777" w:rsidR="00267F27" w:rsidRDefault="00267F27" w:rsidP="00267F27">
      <w:pPr>
        <w:pStyle w:val="ListParagraph"/>
        <w:spacing w:line="240" w:lineRule="auto"/>
        <w:ind w:left="0"/>
        <w:rPr>
          <w:rFonts w:ascii="Times New Roman" w:hAnsi="Times New Roman" w:cs="Times New Roman"/>
          <w:sz w:val="20"/>
          <w:szCs w:val="20"/>
        </w:rPr>
      </w:pPr>
    </w:p>
    <w:p w14:paraId="79C09D2E"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4E7FBD">
        <w:rPr>
          <w:rFonts w:ascii="Times New Roman" w:hAnsi="Times New Roman" w:cs="Times New Roman"/>
          <w:b/>
          <w:bCs/>
          <w:sz w:val="24"/>
          <w:szCs w:val="24"/>
          <w:u w:val="single"/>
        </w:rPr>
        <w:t>level_selector.py</w:t>
      </w:r>
    </w:p>
    <w:p w14:paraId="6D5AF7A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pygame</w:t>
      </w:r>
    </w:p>
    <w:p w14:paraId="55DBAAF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label</w:t>
      </w:r>
    </w:p>
    <w:p w14:paraId="6739C15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button</w:t>
      </w:r>
    </w:p>
    <w:p w14:paraId="2DBAB54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help_page</w:t>
      </w:r>
    </w:p>
    <w:p w14:paraId="6EC9C8C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port highscore_page</w:t>
      </w:r>
    </w:p>
    <w:p w14:paraId="4E29300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pygame.init()</w:t>
      </w:r>
    </w:p>
    <w:p w14:paraId="1D25129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SCREEN_WIDTH=800</w:t>
      </w:r>
    </w:p>
    <w:p w14:paraId="32477A6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SCREEN_HEIGHT=int(SCREEN_WIDTH*0.8)</w:t>
      </w:r>
    </w:p>
    <w:p w14:paraId="7B2FC72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mg_list=[]</w:t>
      </w:r>
    </w:p>
    <w:p w14:paraId="72F878D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ctive_img_list=[]</w:t>
      </w:r>
    </w:p>
    <w:p w14:paraId="4141919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inactive_img_list=[]</w:t>
      </w:r>
    </w:p>
    <w:p w14:paraId="0B7C6AC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image.load('img/extra/box.png')</w:t>
      </w:r>
    </w:p>
    <w:p w14:paraId="3F197BA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1=pygame.image.load('img/extra/box1.png')</w:t>
      </w:r>
    </w:p>
    <w:p w14:paraId="4FAABA2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image.load('img/extra/background4.jpg')</w:t>
      </w:r>
    </w:p>
    <w:p w14:paraId="63B4FC6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bg_img=pygame.transform.scale(bg_img,(SCREEN_WIDTH,SCREEN_HEIGHT))</w:t>
      </w:r>
    </w:p>
    <w:p w14:paraId="3143F42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play_img=pygame.image.load('img/button/play.png')</w:t>
      </w:r>
    </w:p>
    <w:p w14:paraId="16F9615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help_img=pygame.image.load('img/button/help.png')</w:t>
      </w:r>
    </w:p>
    <w:p w14:paraId="781922A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logout_img=pygame.image.load('img/button/logout.png')</w:t>
      </w:r>
    </w:p>
    <w:p w14:paraId="7753096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highscore_img=pygame.image.load('img/button/highscore.png')</w:t>
      </w:r>
    </w:p>
    <w:p w14:paraId="479D939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for x in range(9):</w:t>
      </w:r>
    </w:p>
    <w:p w14:paraId="033488A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mg=pygame.image.load('img/button/inactive_level.png')</w:t>
      </w:r>
    </w:p>
    <w:p w14:paraId="116A9B3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mg=pygame.transform.scale(img,(80,80))</w:t>
      </w:r>
    </w:p>
    <w:p w14:paraId="41D0C00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nactive_img_list.append(img)</w:t>
      </w:r>
    </w:p>
    <w:p w14:paraId="0063CED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t>
      </w:r>
    </w:p>
    <w:p w14:paraId="1003097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for x in range(9):</w:t>
      </w:r>
    </w:p>
    <w:p w14:paraId="5F8DE6C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mg=pygame.image.load(f'img/button/{x}.png')</w:t>
      </w:r>
    </w:p>
    <w:p w14:paraId="61DB476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img=pygame.transform.scale(img,(80,80))</w:t>
      </w:r>
    </w:p>
    <w:p w14:paraId="344E0D2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active_img_list.append(img)</w:t>
      </w:r>
    </w:p>
    <w:p w14:paraId="315C9FB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ass</w:t>
      </w:r>
      <w:r w:rsidRPr="004E7FBD">
        <w:rPr>
          <w:rFonts w:ascii="Times New Roman" w:hAnsi="Times New Roman" w:cs="Times New Roman"/>
          <w:sz w:val="20"/>
          <w:szCs w:val="20"/>
        </w:rPr>
        <w:tab/>
      </w:r>
    </w:p>
    <w:p w14:paraId="4967E89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utton_list=[]</w:t>
      </w:r>
    </w:p>
    <w:p w14:paraId="325238F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def draw(screen,level_completed,record):</w:t>
      </w:r>
    </w:p>
    <w:p w14:paraId="1760A60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p>
    <w:p w14:paraId="71CE919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level_completed=level_completed</w:t>
      </w:r>
    </w:p>
    <w:p w14:paraId="1CB4446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button_list=[]</w:t>
      </w:r>
    </w:p>
    <w:p w14:paraId="4AB097F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button_col=0</w:t>
      </w:r>
    </w:p>
    <w:p w14:paraId="73C24D7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lastRenderedPageBreak/>
        <w:tab/>
        <w:t>button_row=0</w:t>
      </w:r>
    </w:p>
    <w:p w14:paraId="0023E38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abutton_col=0</w:t>
      </w:r>
    </w:p>
    <w:p w14:paraId="7BDC2BD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abutton_row=0</w:t>
      </w:r>
    </w:p>
    <w:p w14:paraId="488A149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current_level=0</w:t>
      </w:r>
    </w:p>
    <w:p w14:paraId="744401D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run=True</w:t>
      </w:r>
    </w:p>
    <w:p w14:paraId="7008CA3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for i in range(level_completed+1):</w:t>
      </w:r>
    </w:p>
    <w:p w14:paraId="1C43545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tile_button = button.Button((100 * button_col) + 450 , (150 * button_row) + 220, active_img_list[i], 1)</w:t>
      </w:r>
    </w:p>
    <w:p w14:paraId="5E0645E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button_list.append(tile_button)</w:t>
      </w:r>
    </w:p>
    <w:p w14:paraId="31B545C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button_col+=1</w:t>
      </w:r>
    </w:p>
    <w:p w14:paraId="1243A5D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button_col==3:</w:t>
      </w:r>
    </w:p>
    <w:p w14:paraId="483EC15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button_col=0</w:t>
      </w:r>
    </w:p>
    <w:p w14:paraId="2A8BE6F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button_row+=1</w:t>
      </w:r>
    </w:p>
    <w:p w14:paraId="5428930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play_button=button.Button(50 , 500, play_img, 1)</w:t>
      </w:r>
      <w:r w:rsidRPr="004E7FBD">
        <w:rPr>
          <w:rFonts w:ascii="Times New Roman" w:hAnsi="Times New Roman" w:cs="Times New Roman"/>
          <w:sz w:val="20"/>
          <w:szCs w:val="20"/>
        </w:rPr>
        <w:tab/>
      </w:r>
    </w:p>
    <w:p w14:paraId="339E6D8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help_button=button.Button(50 , 370, help_img, 1)</w:t>
      </w:r>
      <w:r w:rsidRPr="004E7FBD">
        <w:rPr>
          <w:rFonts w:ascii="Times New Roman" w:hAnsi="Times New Roman" w:cs="Times New Roman"/>
          <w:sz w:val="20"/>
          <w:szCs w:val="20"/>
        </w:rPr>
        <w:tab/>
      </w:r>
    </w:p>
    <w:p w14:paraId="5FDDC8E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highscore_button=button.Button(50 , 220, highscore_img, 1)</w:t>
      </w:r>
    </w:p>
    <w:p w14:paraId="5A70804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logout_button=button.Button(50 , 70, logout_img, 1)</w:t>
      </w:r>
      <w:r w:rsidRPr="004E7FBD">
        <w:rPr>
          <w:rFonts w:ascii="Times New Roman" w:hAnsi="Times New Roman" w:cs="Times New Roman"/>
          <w:sz w:val="20"/>
          <w:szCs w:val="20"/>
        </w:rPr>
        <w:tab/>
      </w:r>
      <w:r w:rsidRPr="004E7FBD">
        <w:rPr>
          <w:rFonts w:ascii="Times New Roman" w:hAnsi="Times New Roman" w:cs="Times New Roman"/>
          <w:sz w:val="20"/>
          <w:szCs w:val="20"/>
        </w:rPr>
        <w:tab/>
      </w:r>
    </w:p>
    <w:p w14:paraId="28F73A5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t>while run:</w:t>
      </w:r>
      <w:r w:rsidRPr="004E7FBD">
        <w:rPr>
          <w:rFonts w:ascii="Times New Roman" w:hAnsi="Times New Roman" w:cs="Times New Roman"/>
          <w:sz w:val="20"/>
          <w:szCs w:val="20"/>
        </w:rPr>
        <w:tab/>
      </w:r>
    </w:p>
    <w:p w14:paraId="2F867ED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screen.blit(bg_img,(0,0))</w:t>
      </w:r>
    </w:p>
    <w:p w14:paraId="55BDBAE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mg_col=3</w:t>
      </w:r>
    </w:p>
    <w:p w14:paraId="6AB808D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mg_row=3</w:t>
      </w:r>
    </w:p>
    <w:p w14:paraId="3138AAB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button_col=0</w:t>
      </w:r>
    </w:p>
    <w:p w14:paraId="65F97981"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button_row=0</w:t>
      </w:r>
    </w:p>
    <w:p w14:paraId="2EB739F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x in range(len(inactive_img_list)-level_completed-1):</w:t>
      </w:r>
    </w:p>
    <w:p w14:paraId="46373BA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screen.blit(inactive_img_list[x],((100 * img_col) +350 , (130 * img_row )+100))</w:t>
      </w:r>
    </w:p>
    <w:p w14:paraId="4FF852BA"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mg_col-=1</w:t>
      </w:r>
    </w:p>
    <w:p w14:paraId="048A9A5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img_col==0:</w:t>
      </w:r>
    </w:p>
    <w:p w14:paraId="544FBD3E"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mg_col=3</w:t>
      </w:r>
    </w:p>
    <w:p w14:paraId="121BD1D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mg_row-=1</w:t>
      </w:r>
    </w:p>
    <w:p w14:paraId="504EB2B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t>
      </w:r>
    </w:p>
    <w:p w14:paraId="762A455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rec in record:</w:t>
      </w:r>
    </w:p>
    <w:p w14:paraId="4EB2B29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for x in range(8,level_completed+9):</w:t>
      </w:r>
    </w:p>
    <w:p w14:paraId="3879DCC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f'{rec[x]}',(255,255,255),(100 * button_col) + 470 , (140 * button_row) + 310,screen,34,'Copper')</w:t>
      </w:r>
    </w:p>
    <w:p w14:paraId="36170E7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f'{rec[x+9]} s',(255,255,255),(100 * button_col) + 460 , (150 * button_row) + 200,screen,24,'Copper')</w:t>
      </w:r>
      <w:r w:rsidRPr="004E7FBD">
        <w:rPr>
          <w:rFonts w:ascii="Times New Roman" w:hAnsi="Times New Roman" w:cs="Times New Roman"/>
          <w:sz w:val="20"/>
          <w:szCs w:val="20"/>
        </w:rPr>
        <w:tab/>
      </w:r>
    </w:p>
    <w:p w14:paraId="2D93AF9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button_col+=1</w:t>
      </w:r>
    </w:p>
    <w:p w14:paraId="15C4406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button_col==3:</w:t>
      </w:r>
    </w:p>
    <w:p w14:paraId="24E83FC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button_col=0</w:t>
      </w:r>
    </w:p>
    <w:p w14:paraId="7CE3BF9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button_row+=1</w:t>
      </w:r>
    </w:p>
    <w:p w14:paraId="483AA95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f'{rec[1]}',(255,255,255),70,25,screen,36,'Joker Man')</w:t>
      </w:r>
    </w:p>
    <w:p w14:paraId="0D7FA7E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f'{rec[6]}',(255,255,255),730,130,screen,24,'Copper')</w:t>
      </w:r>
    </w:p>
    <w:p w14:paraId="75592A5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label.draw(f'{rec[7]} s',(255,255,255),730,170,screen,24,'Copper')</w:t>
      </w:r>
      <w:r w:rsidRPr="004E7FBD">
        <w:rPr>
          <w:rFonts w:ascii="Times New Roman" w:hAnsi="Times New Roman" w:cs="Times New Roman"/>
          <w:sz w:val="20"/>
          <w:szCs w:val="20"/>
        </w:rPr>
        <w:tab/>
      </w:r>
    </w:p>
    <w:p w14:paraId="78B99115"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button_count, i in enumerate(button_list):</w:t>
      </w:r>
    </w:p>
    <w:p w14:paraId="01FFD83B"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if i.draw(screen):</w:t>
      </w:r>
    </w:p>
    <w:p w14:paraId="4F16FDD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current_level=button_count</w:t>
      </w:r>
    </w:p>
    <w:p w14:paraId="4013FF1D"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pygame.draw.rect(screen, (255,255,255), button_list[current_level].rect, 3)</w:t>
      </w:r>
      <w:r w:rsidRPr="004E7FBD">
        <w:rPr>
          <w:rFonts w:ascii="Times New Roman" w:hAnsi="Times New Roman" w:cs="Times New Roman"/>
          <w:sz w:val="20"/>
          <w:szCs w:val="20"/>
        </w:rPr>
        <w:tab/>
      </w:r>
      <w:r w:rsidRPr="004E7FBD">
        <w:rPr>
          <w:rFonts w:ascii="Times New Roman" w:hAnsi="Times New Roman" w:cs="Times New Roman"/>
          <w:sz w:val="20"/>
          <w:szCs w:val="20"/>
        </w:rPr>
        <w:tab/>
      </w:r>
    </w:p>
    <w:p w14:paraId="5A2ED14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play_button.draw(screen):</w:t>
      </w:r>
    </w:p>
    <w:p w14:paraId="511E7CA9"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True,True,current_level,True</w:t>
      </w:r>
    </w:p>
    <w:p w14:paraId="19A1354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t>
      </w:r>
    </w:p>
    <w:p w14:paraId="58852B52"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help_button.draw(screen):</w:t>
      </w:r>
    </w:p>
    <w:p w14:paraId="07DBDCC8"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help_page.loop(screen)</w:t>
      </w:r>
    </w:p>
    <w:p w14:paraId="18B19F07"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pass</w:t>
      </w:r>
      <w:r w:rsidRPr="004E7FBD">
        <w:rPr>
          <w:rFonts w:ascii="Times New Roman" w:hAnsi="Times New Roman" w:cs="Times New Roman"/>
          <w:sz w:val="20"/>
          <w:szCs w:val="20"/>
        </w:rPr>
        <w:tab/>
      </w:r>
    </w:p>
    <w:p w14:paraId="712E961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highscore_button.draw(screen):</w:t>
      </w:r>
    </w:p>
    <w:p w14:paraId="23422783"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highscore_page.loop(screen)</w:t>
      </w:r>
      <w:r w:rsidRPr="004E7FBD">
        <w:rPr>
          <w:rFonts w:ascii="Times New Roman" w:hAnsi="Times New Roman" w:cs="Times New Roman"/>
          <w:sz w:val="20"/>
          <w:szCs w:val="20"/>
        </w:rPr>
        <w:tab/>
      </w:r>
    </w:p>
    <w:p w14:paraId="3BF296FF"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logout_button.draw(screen):</w:t>
      </w:r>
    </w:p>
    <w:p w14:paraId="64977646"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True,False,current_level,False</w:t>
      </w: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r>
    </w:p>
    <w:p w14:paraId="21A139C4"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for event in pygame.event.get():</w:t>
      </w:r>
    </w:p>
    <w:p w14:paraId="4131E1FB" w14:textId="77777777" w:rsidR="00267F27" w:rsidRPr="004E7FBD" w:rsidRDefault="00267F27" w:rsidP="00267F27">
      <w:pPr>
        <w:pStyle w:val="ListParagraph"/>
        <w:spacing w:line="240" w:lineRule="auto"/>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t>if event.type==pygame.QUIT:</w:t>
      </w:r>
    </w:p>
    <w:p w14:paraId="31B7227E" w14:textId="77777777" w:rsidR="00267F27" w:rsidRPr="004E7FBD" w:rsidRDefault="00267F27" w:rsidP="00267F27">
      <w:pPr>
        <w:pStyle w:val="ListParagraph"/>
        <w:spacing w:line="240" w:lineRule="auto"/>
        <w:rPr>
          <w:rFonts w:ascii="Times New Roman" w:hAnsi="Times New Roman" w:cs="Times New Roman"/>
          <w:sz w:val="20"/>
          <w:szCs w:val="20"/>
        </w:rPr>
      </w:pPr>
      <w:r w:rsidRPr="004E7FBD">
        <w:rPr>
          <w:rFonts w:ascii="Times New Roman" w:hAnsi="Times New Roman" w:cs="Times New Roman"/>
          <w:sz w:val="20"/>
          <w:szCs w:val="20"/>
        </w:rPr>
        <w:tab/>
      </w:r>
      <w:r w:rsidRPr="004E7FBD">
        <w:rPr>
          <w:rFonts w:ascii="Times New Roman" w:hAnsi="Times New Roman" w:cs="Times New Roman"/>
          <w:sz w:val="20"/>
          <w:szCs w:val="20"/>
        </w:rPr>
        <w:tab/>
      </w:r>
      <w:r w:rsidRPr="004E7FBD">
        <w:rPr>
          <w:rFonts w:ascii="Times New Roman" w:hAnsi="Times New Roman" w:cs="Times New Roman"/>
          <w:sz w:val="20"/>
          <w:szCs w:val="20"/>
        </w:rPr>
        <w:tab/>
        <w:t>return False,False,current_level,False</w:t>
      </w:r>
    </w:p>
    <w:p w14:paraId="59B2FA1D" w14:textId="77777777" w:rsidR="00267F27" w:rsidRDefault="00267F27" w:rsidP="00267F27">
      <w:pPr>
        <w:pStyle w:val="ListParagraph"/>
        <w:spacing w:line="240" w:lineRule="auto"/>
        <w:rPr>
          <w:rFonts w:ascii="Times New Roman" w:hAnsi="Times New Roman" w:cs="Times New Roman"/>
          <w:sz w:val="20"/>
          <w:szCs w:val="20"/>
        </w:rPr>
      </w:pPr>
      <w:r w:rsidRPr="004E7FBD">
        <w:rPr>
          <w:rFonts w:ascii="Times New Roman" w:hAnsi="Times New Roman" w:cs="Times New Roman"/>
          <w:sz w:val="20"/>
          <w:szCs w:val="20"/>
        </w:rPr>
        <w:lastRenderedPageBreak/>
        <w:tab/>
        <w:t>pygame.display.update()</w:t>
      </w:r>
    </w:p>
    <w:p w14:paraId="4232092B" w14:textId="77777777" w:rsidR="00267F27" w:rsidRDefault="00267F27" w:rsidP="00267F27">
      <w:pPr>
        <w:pStyle w:val="ListParagraph"/>
        <w:spacing w:line="240" w:lineRule="auto"/>
        <w:rPr>
          <w:rFonts w:ascii="Times New Roman" w:hAnsi="Times New Roman" w:cs="Times New Roman"/>
          <w:sz w:val="20"/>
          <w:szCs w:val="20"/>
        </w:rPr>
      </w:pPr>
    </w:p>
    <w:p w14:paraId="1496A046"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26718D">
        <w:rPr>
          <w:rFonts w:ascii="Times New Roman" w:hAnsi="Times New Roman" w:cs="Times New Roman"/>
          <w:b/>
          <w:bCs/>
          <w:sz w:val="24"/>
          <w:szCs w:val="24"/>
          <w:u w:val="single"/>
        </w:rPr>
        <w:t>guest.py</w:t>
      </w:r>
    </w:p>
    <w:p w14:paraId="718F554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pygame</w:t>
      </w:r>
    </w:p>
    <w:p w14:paraId="22C65E7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mysql.connector</w:t>
      </w:r>
    </w:p>
    <w:p w14:paraId="2F2258B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def create_guest():</w:t>
      </w:r>
    </w:p>
    <w:p w14:paraId="53B13BE4" w14:textId="77777777" w:rsidR="00267F27" w:rsidRPr="0026718D" w:rsidRDefault="00267F27" w:rsidP="00267F27">
      <w:pPr>
        <w:pStyle w:val="ListParagraph"/>
        <w:spacing w:line="240" w:lineRule="auto"/>
        <w:ind w:left="0" w:firstLine="720"/>
        <w:rPr>
          <w:rFonts w:ascii="Times New Roman" w:hAnsi="Times New Roman" w:cs="Times New Roman"/>
          <w:sz w:val="20"/>
          <w:szCs w:val="20"/>
        </w:rPr>
      </w:pPr>
      <w:r w:rsidRPr="0026718D">
        <w:rPr>
          <w:rFonts w:ascii="Times New Roman" w:hAnsi="Times New Roman" w:cs="Times New Roman"/>
          <w:sz w:val="20"/>
          <w:szCs w:val="20"/>
        </w:rPr>
        <w:t>conn=mysql.connector.connect(host="localhost",port=3306,user="root",password="",database="game")</w:t>
      </w:r>
    </w:p>
    <w:p w14:paraId="51537F8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conn.cursor()</w:t>
      </w:r>
    </w:p>
    <w:p w14:paraId="0B4F645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execute("insert into users (Name,Email) values('','')")</w:t>
      </w:r>
    </w:p>
    <w:p w14:paraId="7FC9F7D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onn.commit()</w:t>
      </w:r>
    </w:p>
    <w:p w14:paraId="023695F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execute("select * from users where Email=''")</w:t>
      </w:r>
    </w:p>
    <w:p w14:paraId="032476C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record=cursor.fetchall()</w:t>
      </w:r>
    </w:p>
    <w:p w14:paraId="28ECA94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for rec in record:</w:t>
      </w:r>
    </w:p>
    <w:p w14:paraId="1A26C72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gid=rec[0]</w:t>
      </w:r>
    </w:p>
    <w:p w14:paraId="5CB213F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guest_name="Guest"+f'{gid}'</w:t>
      </w:r>
      <w:r w:rsidRPr="0026718D">
        <w:rPr>
          <w:rFonts w:ascii="Times New Roman" w:hAnsi="Times New Roman" w:cs="Times New Roman"/>
          <w:sz w:val="20"/>
          <w:szCs w:val="20"/>
        </w:rPr>
        <w:tab/>
      </w:r>
    </w:p>
    <w:p w14:paraId="36B5599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execute("update users set Name=%s,Email=%s where id=%s",(guest_name,guest_name,gid))</w:t>
      </w:r>
    </w:p>
    <w:p w14:paraId="663B457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onn.commit()</w:t>
      </w:r>
    </w:p>
    <w:p w14:paraId="0AE5660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close()</w:t>
      </w:r>
    </w:p>
    <w:p w14:paraId="1D8845C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onn.close()</w:t>
      </w:r>
    </w:p>
    <w:p w14:paraId="0FE8D8D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gid,name,record=get_data(guest_name)</w:t>
      </w:r>
    </w:p>
    <w:p w14:paraId="72D2FD1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return gid,name,record</w:t>
      </w:r>
    </w:p>
    <w:p w14:paraId="2343CDB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def get_data(guest_name):</w:t>
      </w:r>
    </w:p>
    <w:p w14:paraId="7B37E39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guest=guest_name</w:t>
      </w:r>
    </w:p>
    <w:p w14:paraId="2A22BFD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onn1=mysql.connector.connect(host="localhost",port=3306,user="root",password="",database="game")</w:t>
      </w:r>
    </w:p>
    <w:p w14:paraId="1227817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1=conn1.cursor()</w:t>
      </w:r>
    </w:p>
    <w:p w14:paraId="109F6A1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1.execute(f"select * from users where Email='{guest}'")</w:t>
      </w:r>
    </w:p>
    <w:p w14:paraId="4EB5810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record=cursor1.fetchall()</w:t>
      </w:r>
    </w:p>
    <w:p w14:paraId="24236B0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for rec in record:</w:t>
      </w:r>
    </w:p>
    <w:p w14:paraId="7DCE50BF"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gid=rec[0]</w:t>
      </w:r>
    </w:p>
    <w:p w14:paraId="6EFCA1B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name=rec[1]</w:t>
      </w:r>
    </w:p>
    <w:p w14:paraId="6CD53D9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return gid,name,record</w:t>
      </w:r>
      <w:r w:rsidRPr="0026718D">
        <w:rPr>
          <w:rFonts w:ascii="Times New Roman" w:hAnsi="Times New Roman" w:cs="Times New Roman"/>
          <w:sz w:val="20"/>
          <w:szCs w:val="20"/>
        </w:rPr>
        <w:tab/>
      </w:r>
    </w:p>
    <w:p w14:paraId="4BA91F7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ursor1.close()</w:t>
      </w:r>
    </w:p>
    <w:p w14:paraId="32295FC4" w14:textId="77777777" w:rsidR="00267F27"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conn1.close()</w:t>
      </w:r>
    </w:p>
    <w:p w14:paraId="784BB0E0" w14:textId="77777777" w:rsidR="00267F27" w:rsidRDefault="00267F27" w:rsidP="00267F27">
      <w:pPr>
        <w:pStyle w:val="ListParagraph"/>
        <w:spacing w:line="240" w:lineRule="auto"/>
        <w:ind w:left="0"/>
        <w:jc w:val="center"/>
        <w:rPr>
          <w:rFonts w:ascii="Times New Roman" w:hAnsi="Times New Roman" w:cs="Times New Roman"/>
          <w:b/>
          <w:bCs/>
          <w:sz w:val="20"/>
          <w:szCs w:val="20"/>
          <w:u w:val="single"/>
        </w:rPr>
      </w:pPr>
    </w:p>
    <w:p w14:paraId="0ACD76F1" w14:textId="77777777" w:rsidR="00267F27" w:rsidRPr="0026718D" w:rsidRDefault="00267F27" w:rsidP="00267F27">
      <w:pPr>
        <w:spacing w:line="240" w:lineRule="auto"/>
        <w:jc w:val="center"/>
        <w:rPr>
          <w:rFonts w:ascii="Times New Roman" w:hAnsi="Times New Roman" w:cs="Times New Roman"/>
          <w:b/>
          <w:bCs/>
          <w:sz w:val="24"/>
          <w:szCs w:val="24"/>
          <w:u w:val="single"/>
        </w:rPr>
      </w:pPr>
      <w:r w:rsidRPr="0026718D">
        <w:rPr>
          <w:rFonts w:ascii="Times New Roman" w:hAnsi="Times New Roman" w:cs="Times New Roman"/>
          <w:b/>
          <w:bCs/>
          <w:sz w:val="24"/>
          <w:szCs w:val="24"/>
          <w:u w:val="single"/>
        </w:rPr>
        <w:t>highscore_page.py</w:t>
      </w:r>
    </w:p>
    <w:p w14:paraId="0758AEE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pygame</w:t>
      </w:r>
    </w:p>
    <w:p w14:paraId="7039B179"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button</w:t>
      </w:r>
    </w:p>
    <w:p w14:paraId="705A509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mysql.connector</w:t>
      </w:r>
    </w:p>
    <w:p w14:paraId="53D27E6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label</w:t>
      </w:r>
    </w:p>
    <w:p w14:paraId="4D48359F"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g_img=pygame.image.load('img/extra/background2.jpg')</w:t>
      </w:r>
    </w:p>
    <w:p w14:paraId="663DE66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g_img=pygame.transform.scale(bg_img,(800,int(800*0.8)))</w:t>
      </w:r>
    </w:p>
    <w:p w14:paraId="6FBE09B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ox_img=pygame.image.load('img/extra/scoreboard.png')</w:t>
      </w:r>
    </w:p>
    <w:p w14:paraId="68877FB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ox_img=pygame.transform.scale(box_img,(600,500))</w:t>
      </w:r>
    </w:p>
    <w:p w14:paraId="313B0E8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ack_img=pygame.image.load('img/button/back.png')</w:t>
      </w:r>
    </w:p>
    <w:p w14:paraId="41A85D3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ack_img=pygame.transform.scale(back_img,(50,50))</w:t>
      </w:r>
    </w:p>
    <w:p w14:paraId="730C74C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ack=button.Button(170,130,back_img,1)</w:t>
      </w:r>
    </w:p>
    <w:p w14:paraId="3FE8A47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def loop(screen):</w:t>
      </w:r>
    </w:p>
    <w:p w14:paraId="5AF9A56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loop=True</w:t>
      </w:r>
    </w:p>
    <w:p w14:paraId="364BEB5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while loop:</w:t>
      </w:r>
    </w:p>
    <w:p w14:paraId="198F360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screen.blit(bg_img,(0,0))</w:t>
      </w:r>
    </w:p>
    <w:p w14:paraId="2619705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screen.blit(box_img,(100,100))</w:t>
      </w:r>
    </w:p>
    <w:p w14:paraId="38F73E0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conn=mysql.connector.connect(host="localhost",port=3306,user="root",password="",database="game")</w:t>
      </w:r>
    </w:p>
    <w:p w14:paraId="0013618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cursor=conn.cursor()</w:t>
      </w:r>
    </w:p>
    <w:p w14:paraId="0290F00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cursor.execute("select Name,Totalscore from users order by Totalscore desc limit 6")</w:t>
      </w:r>
    </w:p>
    <w:p w14:paraId="0D5505A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lastRenderedPageBreak/>
        <w:tab/>
      </w:r>
      <w:r w:rsidRPr="0026718D">
        <w:rPr>
          <w:rFonts w:ascii="Times New Roman" w:hAnsi="Times New Roman" w:cs="Times New Roman"/>
          <w:sz w:val="20"/>
          <w:szCs w:val="20"/>
        </w:rPr>
        <w:tab/>
        <w:t>record=cursor.fetchall()</w:t>
      </w:r>
    </w:p>
    <w:p w14:paraId="11C789C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i=0</w:t>
      </w:r>
    </w:p>
    <w:p w14:paraId="2EFD1CA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for rec in record:</w:t>
      </w:r>
    </w:p>
    <w:p w14:paraId="3F4040DF"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label.draw(f'{rec[0]}',(0,0,0),260,210+i,screen,28,'Joker Man')</w:t>
      </w:r>
    </w:p>
    <w:p w14:paraId="1F05805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label.draw(f'{rec[1]}',(0,0,0),520,210+i,screen,28,'Joker Man')</w:t>
      </w:r>
    </w:p>
    <w:p w14:paraId="3119F8A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i+=60</w:t>
      </w:r>
    </w:p>
    <w:p w14:paraId="4C63FC99"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pass</w:t>
      </w:r>
    </w:p>
    <w:p w14:paraId="32DE57B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if back.draw(screen):</w:t>
      </w:r>
    </w:p>
    <w:p w14:paraId="16D7008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loop=False</w:t>
      </w:r>
    </w:p>
    <w:p w14:paraId="513C5C7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pygame.time.delay(200)</w:t>
      </w:r>
    </w:p>
    <w:p w14:paraId="13B3184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pass</w:t>
      </w:r>
    </w:p>
    <w:p w14:paraId="58B6D1E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for event in pygame.event.get():</w:t>
      </w:r>
    </w:p>
    <w:p w14:paraId="789F65A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if event.type==pygame.QUIT:</w:t>
      </w:r>
    </w:p>
    <w:p w14:paraId="160BB699"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loop=False</w:t>
      </w:r>
    </w:p>
    <w:p w14:paraId="5A68DA0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pygame.display.update()</w:t>
      </w:r>
    </w:p>
    <w:p w14:paraId="03814591" w14:textId="77777777" w:rsidR="00267F27" w:rsidRPr="0026718D" w:rsidRDefault="00267F27" w:rsidP="00267F27">
      <w:pPr>
        <w:pStyle w:val="ListParagraph"/>
        <w:spacing w:line="240" w:lineRule="auto"/>
        <w:ind w:left="0"/>
        <w:rPr>
          <w:rFonts w:ascii="Times New Roman" w:hAnsi="Times New Roman" w:cs="Times New Roman"/>
          <w:sz w:val="20"/>
          <w:szCs w:val="20"/>
        </w:rPr>
      </w:pPr>
    </w:p>
    <w:p w14:paraId="11568B4B" w14:textId="77777777" w:rsidR="00267F27" w:rsidRPr="0026718D" w:rsidRDefault="00267F27" w:rsidP="00267F27">
      <w:pPr>
        <w:pStyle w:val="ListParagraph"/>
        <w:spacing w:line="240" w:lineRule="auto"/>
        <w:ind w:left="0"/>
        <w:rPr>
          <w:rFonts w:ascii="Times New Roman" w:hAnsi="Times New Roman" w:cs="Times New Roman"/>
          <w:sz w:val="20"/>
          <w:szCs w:val="20"/>
        </w:rPr>
      </w:pPr>
    </w:p>
    <w:p w14:paraId="402A77E4" w14:textId="77777777" w:rsidR="00267F27"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pass</w:t>
      </w:r>
    </w:p>
    <w:p w14:paraId="38462FC8" w14:textId="77777777" w:rsidR="00267F27" w:rsidRDefault="00267F27" w:rsidP="00267F27">
      <w:pPr>
        <w:pStyle w:val="ListParagraph"/>
        <w:spacing w:line="240" w:lineRule="auto"/>
        <w:ind w:left="0"/>
        <w:rPr>
          <w:rFonts w:ascii="Times New Roman" w:hAnsi="Times New Roman" w:cs="Times New Roman"/>
          <w:sz w:val="20"/>
          <w:szCs w:val="20"/>
        </w:rPr>
      </w:pPr>
    </w:p>
    <w:p w14:paraId="77A3F035"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26718D">
        <w:rPr>
          <w:rFonts w:ascii="Times New Roman" w:hAnsi="Times New Roman" w:cs="Times New Roman"/>
          <w:b/>
          <w:bCs/>
          <w:sz w:val="24"/>
          <w:szCs w:val="24"/>
          <w:u w:val="single"/>
        </w:rPr>
        <w:t>help_page.py</w:t>
      </w:r>
    </w:p>
    <w:p w14:paraId="6743185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pygame</w:t>
      </w:r>
    </w:p>
    <w:p w14:paraId="1408A70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button</w:t>
      </w:r>
    </w:p>
    <w:p w14:paraId="2AFC9BF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g_img=pygame.image.load('img/extra/background2.jpg')</w:t>
      </w:r>
    </w:p>
    <w:p w14:paraId="37F77C0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g_img=pygame.transform.scale(bg_img,(800,int(800*0.8)))</w:t>
      </w:r>
    </w:p>
    <w:p w14:paraId="2C5E5F6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ox_img=pygame.image.load('img/extra/helpboard.png')</w:t>
      </w:r>
    </w:p>
    <w:p w14:paraId="3B7ECF1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ox_img=pygame.transform.scale(box_img,(600,500))</w:t>
      </w:r>
    </w:p>
    <w:p w14:paraId="0ADC0CB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ack_img=pygame.image.load('img/button/back.png')</w:t>
      </w:r>
    </w:p>
    <w:p w14:paraId="36E15E8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ack_img=pygame.transform.scale(back_img,(50,50))</w:t>
      </w:r>
    </w:p>
    <w:p w14:paraId="7EF4B09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back=button.Button(170,130,back_img,1)</w:t>
      </w:r>
    </w:p>
    <w:p w14:paraId="0C27969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def loop(screen):</w:t>
      </w:r>
    </w:p>
    <w:p w14:paraId="65C974A0" w14:textId="77777777" w:rsidR="00267F27" w:rsidRPr="0026718D" w:rsidRDefault="00267F27" w:rsidP="00267F27">
      <w:pPr>
        <w:pStyle w:val="ListParagraph"/>
        <w:spacing w:line="240" w:lineRule="auto"/>
        <w:ind w:left="0" w:firstLine="720"/>
        <w:rPr>
          <w:rFonts w:ascii="Times New Roman" w:hAnsi="Times New Roman" w:cs="Times New Roman"/>
          <w:sz w:val="20"/>
          <w:szCs w:val="20"/>
        </w:rPr>
      </w:pPr>
      <w:r w:rsidRPr="0026718D">
        <w:rPr>
          <w:rFonts w:ascii="Times New Roman" w:hAnsi="Times New Roman" w:cs="Times New Roman"/>
          <w:sz w:val="20"/>
          <w:szCs w:val="20"/>
        </w:rPr>
        <w:t>loop=True</w:t>
      </w:r>
    </w:p>
    <w:p w14:paraId="7C8C006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while loop:</w:t>
      </w:r>
    </w:p>
    <w:p w14:paraId="21F961C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screen.blit(bg_img,(0,0))</w:t>
      </w:r>
    </w:p>
    <w:p w14:paraId="7729568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screen.blit(box_img,(100,100))</w:t>
      </w:r>
    </w:p>
    <w:p w14:paraId="07E9523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if back.draw(screen):</w:t>
      </w:r>
    </w:p>
    <w:p w14:paraId="1D039B1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loop=False</w:t>
      </w:r>
    </w:p>
    <w:p w14:paraId="2E61810C"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pygame.time.delay(200)</w:t>
      </w:r>
    </w:p>
    <w:p w14:paraId="6DA06BF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pass</w:t>
      </w:r>
    </w:p>
    <w:p w14:paraId="3E5AF54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for event in pygame.event.get():</w:t>
      </w:r>
    </w:p>
    <w:p w14:paraId="4280FCD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if event.type==pygame.QUIT:</w:t>
      </w:r>
    </w:p>
    <w:p w14:paraId="696F84B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r>
      <w:r w:rsidRPr="0026718D">
        <w:rPr>
          <w:rFonts w:ascii="Times New Roman" w:hAnsi="Times New Roman" w:cs="Times New Roman"/>
          <w:sz w:val="20"/>
          <w:szCs w:val="20"/>
        </w:rPr>
        <w:tab/>
        <w:t>loop=False</w:t>
      </w:r>
    </w:p>
    <w:p w14:paraId="764423F1" w14:textId="77777777" w:rsidR="00267F27"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r>
      <w:r w:rsidRPr="0026718D">
        <w:rPr>
          <w:rFonts w:ascii="Times New Roman" w:hAnsi="Times New Roman" w:cs="Times New Roman"/>
          <w:sz w:val="20"/>
          <w:szCs w:val="20"/>
        </w:rPr>
        <w:tab/>
        <w:t>pygame.display.update()</w:t>
      </w:r>
    </w:p>
    <w:p w14:paraId="2F23DA39" w14:textId="77777777" w:rsidR="00267F27" w:rsidRPr="0026718D" w:rsidRDefault="00267F27" w:rsidP="00267F27">
      <w:pPr>
        <w:pStyle w:val="ListParagraph"/>
        <w:spacing w:line="240" w:lineRule="auto"/>
        <w:ind w:left="0"/>
        <w:rPr>
          <w:rFonts w:ascii="Times New Roman" w:hAnsi="Times New Roman" w:cs="Times New Roman"/>
          <w:sz w:val="20"/>
          <w:szCs w:val="20"/>
        </w:rPr>
      </w:pPr>
    </w:p>
    <w:p w14:paraId="0D779859" w14:textId="77777777" w:rsidR="00267F27" w:rsidRPr="0026718D" w:rsidRDefault="00267F27" w:rsidP="00267F27">
      <w:pPr>
        <w:pStyle w:val="ListParagraph"/>
        <w:spacing w:line="240" w:lineRule="auto"/>
        <w:ind w:left="0"/>
        <w:jc w:val="center"/>
        <w:rPr>
          <w:rFonts w:ascii="Times New Roman" w:hAnsi="Times New Roman" w:cs="Times New Roman"/>
          <w:b/>
          <w:bCs/>
          <w:sz w:val="24"/>
          <w:szCs w:val="24"/>
          <w:u w:val="single"/>
        </w:rPr>
      </w:pPr>
      <w:r w:rsidRPr="0026718D">
        <w:rPr>
          <w:rFonts w:ascii="Times New Roman" w:hAnsi="Times New Roman" w:cs="Times New Roman"/>
          <w:b/>
          <w:bCs/>
          <w:sz w:val="24"/>
          <w:szCs w:val="24"/>
          <w:u w:val="single"/>
        </w:rPr>
        <w:t>textbox.py</w:t>
      </w:r>
    </w:p>
    <w:p w14:paraId="401C476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import pygame </w:t>
      </w:r>
    </w:p>
    <w:p w14:paraId="17ED0A2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vec=pygame.math.Vector2</w:t>
      </w:r>
    </w:p>
    <w:p w14:paraId="7BAC1133" w14:textId="77777777" w:rsidR="00267F27" w:rsidRPr="0026718D" w:rsidRDefault="00267F27" w:rsidP="00267F27">
      <w:pPr>
        <w:pStyle w:val="ListParagraph"/>
        <w:spacing w:line="240" w:lineRule="auto"/>
        <w:ind w:left="0"/>
        <w:rPr>
          <w:rFonts w:ascii="Times New Roman" w:hAnsi="Times New Roman" w:cs="Times New Roman"/>
          <w:sz w:val="20"/>
          <w:szCs w:val="20"/>
        </w:rPr>
      </w:pPr>
    </w:p>
    <w:p w14:paraId="131CBBD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class Textbox:</w:t>
      </w:r>
    </w:p>
    <w:p w14:paraId="505F6A7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ocstring for Textbox"""</w:t>
      </w:r>
    </w:p>
    <w:p w14:paraId="77835F7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__init__(self, surface,x,y,width,height,state='',color=(176,176,176),active_color=(255,255,255),border=True,</w:t>
      </w:r>
    </w:p>
    <w:p w14:paraId="05F35AF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border_color=(0,0,0),border_width=2,text_name='jokerman',text_size=20,text_color=(0,0,0)):</w:t>
      </w:r>
    </w:p>
    <w:p w14:paraId="63F46DE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x = x</w:t>
      </w:r>
    </w:p>
    <w:p w14:paraId="3328D9B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y = y</w:t>
      </w:r>
    </w:p>
    <w:p w14:paraId="4133F33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pos = vec(x,y)</w:t>
      </w:r>
    </w:p>
    <w:p w14:paraId="0105E99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width = width</w:t>
      </w:r>
    </w:p>
    <w:p w14:paraId="5ADDDA5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height = height</w:t>
      </w:r>
    </w:p>
    <w:p w14:paraId="0C0EB2E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surface=surface</w:t>
      </w:r>
    </w:p>
    <w:p w14:paraId="2AF0E3D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image = pygame.Surface((width,height))</w:t>
      </w:r>
    </w:p>
    <w:p w14:paraId="766165E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rect = self.image.get_rect()</w:t>
      </w:r>
    </w:p>
    <w:p w14:paraId="118E3A1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lastRenderedPageBreak/>
        <w:t xml:space="preserve">        self.rect.topleft = self.pos</w:t>
      </w:r>
    </w:p>
    <w:p w14:paraId="1858283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state = state</w:t>
      </w:r>
    </w:p>
    <w:p w14:paraId="090B192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color = color</w:t>
      </w:r>
    </w:p>
    <w:p w14:paraId="09D1955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active_color = active_color</w:t>
      </w:r>
    </w:p>
    <w:p w14:paraId="485BC53C"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border = border</w:t>
      </w:r>
    </w:p>
    <w:p w14:paraId="03AA6E5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border_color = border_color</w:t>
      </w:r>
    </w:p>
    <w:p w14:paraId="3C577D0F"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border_width = border_width</w:t>
      </w:r>
    </w:p>
    <w:p w14:paraId="03657B8C"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text = []</w:t>
      </w:r>
    </w:p>
    <w:p w14:paraId="67416E3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font_name = text_name</w:t>
      </w:r>
    </w:p>
    <w:p w14:paraId="542D40D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font_size = text_size</w:t>
      </w:r>
    </w:p>
    <w:p w14:paraId="671C64C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text_color=text_color</w:t>
      </w:r>
    </w:p>
    <w:p w14:paraId="4753BBE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cursor_pos=0</w:t>
      </w:r>
    </w:p>
    <w:p w14:paraId="725C65E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active=False</w:t>
      </w:r>
    </w:p>
    <w:p w14:paraId="5DBF539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hovered=False</w:t>
      </w:r>
    </w:p>
    <w:p w14:paraId="0FF5E87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click=False</w:t>
      </w:r>
    </w:p>
    <w:p w14:paraId="67E43B0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update(self,pos):</w:t>
      </w:r>
    </w:p>
    <w:p w14:paraId="39B969E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self.is_hovered(pos):</w:t>
      </w:r>
    </w:p>
    <w:p w14:paraId="1920FED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pygame.mouse.get_pressed()[0] == 1:</w:t>
      </w:r>
    </w:p>
    <w:p w14:paraId="21DD46D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click=True</w:t>
      </w:r>
    </w:p>
    <w:p w14:paraId="40F44E1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hovered=True</w:t>
      </w:r>
    </w:p>
    <w:p w14:paraId="7763F4CF"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active=True</w:t>
      </w:r>
    </w:p>
    <w:p w14:paraId="50B3951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else:</w:t>
      </w:r>
    </w:p>
    <w:p w14:paraId="146BA92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pygame.mouse.get_pressed()[0] == 1:</w:t>
      </w:r>
    </w:p>
    <w:p w14:paraId="0144816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click=False</w:t>
      </w:r>
    </w:p>
    <w:p w14:paraId="3C241BA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hovered=False</w:t>
      </w:r>
    </w:p>
    <w:p w14:paraId="50460FC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active=False</w:t>
      </w:r>
    </w:p>
    <w:p w14:paraId="2AD8A52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draw(self,typ):</w:t>
      </w:r>
    </w:p>
    <w:p w14:paraId="5445A5A9"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self.border:</w:t>
      </w:r>
    </w:p>
    <w:p w14:paraId="0EF116F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p>
    <w:p w14:paraId="520AE20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self.click:</w:t>
      </w:r>
    </w:p>
    <w:p w14:paraId="068D769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image.fill((0,0,255))</w:t>
      </w:r>
    </w:p>
    <w:p w14:paraId="7C0B4F1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pygame.draw.rect(self.image,self.active_color,(self.border_width,self.border_width,self.width-(self.border_width*2),self.height-(self.border_width*2)))</w:t>
      </w:r>
    </w:p>
    <w:p w14:paraId="58E686E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else:</w:t>
      </w:r>
    </w:p>
    <w:p w14:paraId="1ED1A8C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image.fill((0,0,0))</w:t>
      </w:r>
    </w:p>
    <w:p w14:paraId="6C44ACD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pygame.draw.rect(self.image,self.active_color,(self.border_width,self.border_width,self.width-(self.border_width*2),self.height-(self.border_width*2)))</w:t>
      </w:r>
    </w:p>
    <w:p w14:paraId="21A87A9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else:</w:t>
      </w:r>
    </w:p>
    <w:p w14:paraId="5772F640"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self.active:</w:t>
      </w:r>
    </w:p>
    <w:p w14:paraId="705DCC7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image.fill(self.active_color)</w:t>
      </w:r>
    </w:p>
    <w:p w14:paraId="5979DB8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else:</w:t>
      </w:r>
    </w:p>
    <w:p w14:paraId="32E8A6D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image.fill(self.color)</w:t>
      </w:r>
    </w:p>
    <w:p w14:paraId="225527D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len(self.text)&gt;0:</w:t>
      </w:r>
    </w:p>
    <w:p w14:paraId="37E5997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show_text(typ)</w:t>
      </w:r>
    </w:p>
    <w:p w14:paraId="7E3CBBC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surface.blit(self.image,self.pos)</w:t>
      </w:r>
    </w:p>
    <w:p w14:paraId="7AFC837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is_hovered(self,pos):</w:t>
      </w:r>
    </w:p>
    <w:p w14:paraId="444BE1F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pos[0]&gt;self.pos.x and pos[0]&lt;self.pos.x+self.width:</w:t>
      </w:r>
    </w:p>
    <w:p w14:paraId="2E289F11"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pos[1]&gt;self.pos.y and pos[1]&lt;self.pos.y+self.height:</w:t>
      </w:r>
    </w:p>
    <w:p w14:paraId="676B1CF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p>
    <w:p w14:paraId="134284F3"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return True</w:t>
      </w:r>
    </w:p>
    <w:p w14:paraId="79F31C9D" w14:textId="77777777" w:rsidR="00267F27" w:rsidRPr="0026718D" w:rsidRDefault="00267F27" w:rsidP="00267F27">
      <w:pPr>
        <w:pStyle w:val="ListParagraph"/>
        <w:spacing w:line="240" w:lineRule="auto"/>
        <w:ind w:left="0"/>
        <w:rPr>
          <w:rFonts w:ascii="Times New Roman" w:hAnsi="Times New Roman" w:cs="Times New Roman"/>
          <w:sz w:val="20"/>
          <w:szCs w:val="20"/>
        </w:rPr>
      </w:pPr>
    </w:p>
    <w:p w14:paraId="7E9DB80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return False</w:t>
      </w:r>
    </w:p>
    <w:p w14:paraId="03A9F4A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show_text(self,typ):</w:t>
      </w:r>
    </w:p>
    <w:p w14:paraId="2A1AA9B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text=''.join(self.text)</w:t>
      </w:r>
    </w:p>
    <w:p w14:paraId="5BEDBA8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ptext=''</w:t>
      </w:r>
    </w:p>
    <w:p w14:paraId="4A19C03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font=pygame.font.SysFont(self.font_name,self.font_size)</w:t>
      </w:r>
    </w:p>
    <w:p w14:paraId="58EF920F"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typ=='password':</w:t>
      </w:r>
    </w:p>
    <w:p w14:paraId="79C33D5C"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r w:rsidRPr="0026718D">
        <w:rPr>
          <w:rFonts w:ascii="Times New Roman" w:hAnsi="Times New Roman" w:cs="Times New Roman"/>
          <w:sz w:val="20"/>
          <w:szCs w:val="20"/>
        </w:rPr>
        <w:tab/>
        <w:t>for x in text:</w:t>
      </w:r>
    </w:p>
    <w:p w14:paraId="5215F28C"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r w:rsidRPr="0026718D">
        <w:rPr>
          <w:rFonts w:ascii="Times New Roman" w:hAnsi="Times New Roman" w:cs="Times New Roman"/>
          <w:sz w:val="20"/>
          <w:szCs w:val="20"/>
        </w:rPr>
        <w:tab/>
      </w:r>
      <w:r w:rsidRPr="0026718D">
        <w:rPr>
          <w:rFonts w:ascii="Times New Roman" w:hAnsi="Times New Roman" w:cs="Times New Roman"/>
          <w:sz w:val="20"/>
          <w:szCs w:val="20"/>
        </w:rPr>
        <w:tab/>
        <w:t>ptext=ptext+'*'</w:t>
      </w:r>
    </w:p>
    <w:p w14:paraId="2F06D61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r w:rsidRPr="0026718D">
        <w:rPr>
          <w:rFonts w:ascii="Times New Roman" w:hAnsi="Times New Roman" w:cs="Times New Roman"/>
          <w:sz w:val="20"/>
          <w:szCs w:val="20"/>
        </w:rPr>
        <w:tab/>
        <w:t>text=font.render(ptext,False,self.text_color)</w:t>
      </w:r>
    </w:p>
    <w:p w14:paraId="344F825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lastRenderedPageBreak/>
        <w:t xml:space="preserve">        else:</w:t>
      </w:r>
      <w:r w:rsidRPr="0026718D">
        <w:rPr>
          <w:rFonts w:ascii="Times New Roman" w:hAnsi="Times New Roman" w:cs="Times New Roman"/>
          <w:sz w:val="20"/>
          <w:szCs w:val="20"/>
        </w:rPr>
        <w:tab/>
      </w:r>
    </w:p>
    <w:p w14:paraId="69487C4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r w:rsidRPr="0026718D">
        <w:rPr>
          <w:rFonts w:ascii="Times New Roman" w:hAnsi="Times New Roman" w:cs="Times New Roman"/>
          <w:sz w:val="20"/>
          <w:szCs w:val="20"/>
        </w:rPr>
        <w:tab/>
        <w:t>text=font.render(text,False,self.text_color)</w:t>
      </w:r>
    </w:p>
    <w:p w14:paraId="1CD58C5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ize=text.get_size()</w:t>
      </w:r>
    </w:p>
    <w:p w14:paraId="47767EF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p>
    <w:p w14:paraId="27F17F8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size[0]+10&gt;self.width+10:</w:t>
      </w:r>
    </w:p>
    <w:p w14:paraId="76B647EA"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x,y=self.width-(size[0]+10),(self.height//2)-(size[1]//2)</w:t>
      </w:r>
    </w:p>
    <w:p w14:paraId="49F1CF19"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else:</w:t>
      </w:r>
    </w:p>
    <w:p w14:paraId="5CA2CBE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x,y=10,(self.height//2)-(size[1]//2)</w:t>
      </w:r>
    </w:p>
    <w:p w14:paraId="6C75EE6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pos=(x,y)</w:t>
      </w:r>
    </w:p>
    <w:p w14:paraId="0347E52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image.blit(text,pos)</w:t>
      </w:r>
    </w:p>
    <w:p w14:paraId="782F9748"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gettext(self):</w:t>
      </w:r>
    </w:p>
    <w:p w14:paraId="54CB9E3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ata=''</w:t>
      </w:r>
    </w:p>
    <w:p w14:paraId="22828F7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for x in range(0,len(self.text)):</w:t>
      </w:r>
    </w:p>
    <w:p w14:paraId="05C65AA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ata=data+self.text[x]</w:t>
      </w:r>
    </w:p>
    <w:p w14:paraId="2590F97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return data</w:t>
      </w:r>
    </w:p>
    <w:p w14:paraId="45BEE53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pass</w:t>
      </w:r>
    </w:p>
    <w:p w14:paraId="476BE4B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f user_input(self,event):</w:t>
      </w:r>
    </w:p>
    <w:p w14:paraId="11321EBE"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self.click:</w:t>
      </w:r>
    </w:p>
    <w:p w14:paraId="4AD225D5"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if event.key != 13 and event.key != 273 and event.key != 274 and event.key != 275 and event.key != 276 and event.key != 8 and event.key != 127:</w:t>
      </w:r>
    </w:p>
    <w:p w14:paraId="7B0228C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text.insert(self.cursor_pos,event.unicode)</w:t>
      </w:r>
    </w:p>
    <w:p w14:paraId="1CE44B2B"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self.cursor_pos+=1</w:t>
      </w:r>
    </w:p>
    <w:p w14:paraId="7D246C7C"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elif event.key==8 and self.cursor_pos&gt;0 and len(self.text)&gt;0:</w:t>
      </w:r>
    </w:p>
    <w:p w14:paraId="7962D644"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del self.text[self.cursor_pos-1]</w:t>
      </w:r>
    </w:p>
    <w:p w14:paraId="5FC2ED68" w14:textId="77777777" w:rsidR="00267F27" w:rsidRPr="00276B01" w:rsidRDefault="00267F27" w:rsidP="00267F27">
      <w:pPr>
        <w:pStyle w:val="ListParagraph"/>
        <w:spacing w:line="240" w:lineRule="auto"/>
        <w:rPr>
          <w:rFonts w:ascii="Times New Roman" w:hAnsi="Times New Roman" w:cs="Times New Roman"/>
          <w:sz w:val="20"/>
          <w:szCs w:val="20"/>
        </w:rPr>
      </w:pPr>
      <w:r w:rsidRPr="0026718D">
        <w:rPr>
          <w:rFonts w:ascii="Times New Roman" w:hAnsi="Times New Roman" w:cs="Times New Roman"/>
          <w:sz w:val="20"/>
          <w:szCs w:val="20"/>
        </w:rPr>
        <w:t xml:space="preserve"> self.cursor_pos-=1</w:t>
      </w:r>
    </w:p>
    <w:p w14:paraId="541A8E9D" w14:textId="77777777" w:rsidR="00267F27"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 xml:space="preserve">            </w:t>
      </w:r>
    </w:p>
    <w:p w14:paraId="19DE0317" w14:textId="77777777" w:rsidR="00267F27" w:rsidRDefault="00267F27" w:rsidP="00267F27">
      <w:pPr>
        <w:pStyle w:val="ListParagraph"/>
        <w:spacing w:line="240" w:lineRule="auto"/>
        <w:ind w:left="0"/>
        <w:jc w:val="center"/>
        <w:rPr>
          <w:rFonts w:ascii="Times New Roman" w:hAnsi="Times New Roman" w:cs="Times New Roman"/>
          <w:b/>
          <w:bCs/>
          <w:sz w:val="24"/>
          <w:szCs w:val="24"/>
          <w:u w:val="single"/>
        </w:rPr>
      </w:pPr>
      <w:r w:rsidRPr="0026718D">
        <w:rPr>
          <w:rFonts w:ascii="Times New Roman" w:hAnsi="Times New Roman" w:cs="Times New Roman"/>
          <w:b/>
          <w:bCs/>
          <w:sz w:val="24"/>
          <w:szCs w:val="24"/>
          <w:u w:val="single"/>
        </w:rPr>
        <w:t>label.py</w:t>
      </w:r>
    </w:p>
    <w:p w14:paraId="75294BF7"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import pygame</w:t>
      </w:r>
    </w:p>
    <w:p w14:paraId="4C542EED"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pygame.init()</w:t>
      </w:r>
    </w:p>
    <w:p w14:paraId="54991F06"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def draw(text,col,x,y,screen,size,font):</w:t>
      </w:r>
    </w:p>
    <w:p w14:paraId="11481CB9"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font=pygame.font.SysFont(font,size,True)</w:t>
      </w:r>
    </w:p>
    <w:p w14:paraId="16829C22" w14:textId="77777777" w:rsidR="00267F27" w:rsidRPr="0026718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img=font.render(text,True,col)</w:t>
      </w:r>
    </w:p>
    <w:p w14:paraId="2BAC7D4C"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26718D">
        <w:rPr>
          <w:rFonts w:ascii="Times New Roman" w:hAnsi="Times New Roman" w:cs="Times New Roman"/>
          <w:sz w:val="20"/>
          <w:szCs w:val="20"/>
        </w:rPr>
        <w:tab/>
        <w:t>screen.blit(img,(x,y))</w:t>
      </w:r>
    </w:p>
    <w:p w14:paraId="134FA840" w14:textId="77777777" w:rsidR="00267F27" w:rsidRPr="004E7FBD" w:rsidRDefault="00267F27" w:rsidP="00267F27">
      <w:pPr>
        <w:pStyle w:val="ListParagraph"/>
        <w:spacing w:line="240" w:lineRule="auto"/>
        <w:ind w:left="0"/>
        <w:rPr>
          <w:rFonts w:ascii="Times New Roman" w:hAnsi="Times New Roman" w:cs="Times New Roman"/>
          <w:sz w:val="20"/>
          <w:szCs w:val="20"/>
        </w:rPr>
      </w:pPr>
      <w:r w:rsidRPr="004E7FBD">
        <w:rPr>
          <w:rFonts w:ascii="Times New Roman" w:hAnsi="Times New Roman" w:cs="Times New Roman"/>
          <w:sz w:val="20"/>
          <w:szCs w:val="20"/>
        </w:rPr>
        <w:tab/>
      </w:r>
    </w:p>
    <w:p w14:paraId="71F65858" w14:textId="77777777" w:rsidR="00267F27" w:rsidRDefault="00267F27" w:rsidP="00267F27">
      <w:pPr>
        <w:pStyle w:val="ListParagraph"/>
        <w:spacing w:line="240" w:lineRule="auto"/>
        <w:ind w:left="-142" w:firstLine="142"/>
        <w:rPr>
          <w:rFonts w:ascii="Times New Roman" w:hAnsi="Times New Roman" w:cs="Times New Roman"/>
          <w:sz w:val="20"/>
          <w:szCs w:val="20"/>
        </w:rPr>
      </w:pPr>
    </w:p>
    <w:p w14:paraId="12A8118C" w14:textId="77777777" w:rsidR="00267F27" w:rsidRDefault="00267F27" w:rsidP="00267F27">
      <w:pPr>
        <w:pStyle w:val="ListParagraph"/>
        <w:spacing w:line="240" w:lineRule="auto"/>
        <w:ind w:left="-142" w:firstLine="142"/>
        <w:jc w:val="center"/>
        <w:rPr>
          <w:rFonts w:ascii="Times New Roman" w:hAnsi="Times New Roman" w:cs="Times New Roman"/>
          <w:b/>
          <w:bCs/>
          <w:sz w:val="24"/>
          <w:szCs w:val="24"/>
          <w:u w:val="single"/>
        </w:rPr>
      </w:pPr>
      <w:r w:rsidRPr="007840D2">
        <w:rPr>
          <w:rFonts w:ascii="Times New Roman" w:hAnsi="Times New Roman" w:cs="Times New Roman"/>
          <w:b/>
          <w:bCs/>
          <w:sz w:val="24"/>
          <w:szCs w:val="24"/>
          <w:u w:val="single"/>
        </w:rPr>
        <w:t>button.py</w:t>
      </w:r>
    </w:p>
    <w:p w14:paraId="54B5D8C9" w14:textId="77777777" w:rsidR="00267F27" w:rsidRPr="000E43B9"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 xml:space="preserve">import pygame </w:t>
      </w:r>
    </w:p>
    <w:p w14:paraId="5F4A884F"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button class</w:t>
      </w:r>
    </w:p>
    <w:p w14:paraId="495C311D"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class Button():</w:t>
      </w:r>
    </w:p>
    <w:p w14:paraId="70D50D62"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t>def __init__(self,x, y, image, scale):</w:t>
      </w:r>
    </w:p>
    <w:p w14:paraId="386F5F5D"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width = image.get_width()</w:t>
      </w:r>
    </w:p>
    <w:p w14:paraId="23AA48E1"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height = image.get_height()</w:t>
      </w:r>
    </w:p>
    <w:p w14:paraId="56BAAE43"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elf.image = pygame.transform.scale(image, (int(width * scale), int(height * scale)))</w:t>
      </w:r>
    </w:p>
    <w:p w14:paraId="52BC27F7"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elf.rect = self.image.get_rect()</w:t>
      </w:r>
    </w:p>
    <w:p w14:paraId="17561097"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elf.rect.topleft = (x, y)</w:t>
      </w:r>
    </w:p>
    <w:p w14:paraId="5BC72CDF" w14:textId="77777777" w:rsidR="00267F27" w:rsidRPr="000E43B9"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elf.clicked = False</w:t>
      </w:r>
    </w:p>
    <w:p w14:paraId="031153D0"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t>def draw(self, surface):</w:t>
      </w:r>
    </w:p>
    <w:p w14:paraId="4AC8FC26" w14:textId="77777777" w:rsidR="00267F27" w:rsidRPr="000E43B9"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action = False</w:t>
      </w:r>
    </w:p>
    <w:p w14:paraId="1B7E1061"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get mouse position</w:t>
      </w:r>
    </w:p>
    <w:p w14:paraId="4E472A29" w14:textId="77777777" w:rsidR="00267F27" w:rsidRPr="0037104D"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pos = pygame.mouse.get_pos()</w:t>
      </w:r>
    </w:p>
    <w:p w14:paraId="1B294754"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check mouseover and clicked conditions</w:t>
      </w:r>
    </w:p>
    <w:p w14:paraId="19A23297"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self.rect.collidepoint(pos):</w:t>
      </w:r>
    </w:p>
    <w:p w14:paraId="7E7B92DC"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if pygame.mouse.get_pressed()[0] == 1 and self.clicked == False:</w:t>
      </w:r>
    </w:p>
    <w:p w14:paraId="65BDF11D"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action = True</w:t>
      </w:r>
    </w:p>
    <w:p w14:paraId="42D7D4A7" w14:textId="77777777" w:rsidR="00267F27" w:rsidRPr="000E43B9"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elf.clicked = True</w:t>
      </w:r>
    </w:p>
    <w:p w14:paraId="6D05F2D1"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if pygame.mouse.get_pressed()[0] == 0:</w:t>
      </w:r>
    </w:p>
    <w:p w14:paraId="18412833" w14:textId="77777777" w:rsidR="00267F27" w:rsidRPr="000E43B9"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r>
      <w:r w:rsidRPr="007840D2">
        <w:rPr>
          <w:rFonts w:ascii="Times New Roman" w:hAnsi="Times New Roman" w:cs="Times New Roman"/>
          <w:sz w:val="20"/>
          <w:szCs w:val="20"/>
        </w:rPr>
        <w:tab/>
        <w:t>self.clicked = False</w:t>
      </w:r>
    </w:p>
    <w:p w14:paraId="16AFF223" w14:textId="77777777" w:rsidR="00267F27" w:rsidRPr="007840D2"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draw button</w:t>
      </w:r>
    </w:p>
    <w:p w14:paraId="76E8F8BC" w14:textId="77777777" w:rsidR="00267F27" w:rsidRPr="000E43B9"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surface.blit(self.image, (self.rect.x, self.rect.y))</w:t>
      </w:r>
    </w:p>
    <w:p w14:paraId="629B4433" w14:textId="77777777" w:rsidR="00267F27" w:rsidRDefault="00267F27" w:rsidP="00267F27">
      <w:pPr>
        <w:pStyle w:val="ListParagraph"/>
        <w:spacing w:line="240" w:lineRule="auto"/>
        <w:ind w:left="-142" w:firstLine="142"/>
        <w:rPr>
          <w:rFonts w:ascii="Times New Roman" w:hAnsi="Times New Roman" w:cs="Times New Roman"/>
          <w:sz w:val="20"/>
          <w:szCs w:val="20"/>
        </w:rPr>
      </w:pPr>
      <w:r w:rsidRPr="007840D2">
        <w:rPr>
          <w:rFonts w:ascii="Times New Roman" w:hAnsi="Times New Roman" w:cs="Times New Roman"/>
          <w:sz w:val="20"/>
          <w:szCs w:val="20"/>
        </w:rPr>
        <w:tab/>
      </w:r>
      <w:r w:rsidRPr="007840D2">
        <w:rPr>
          <w:rFonts w:ascii="Times New Roman" w:hAnsi="Times New Roman" w:cs="Times New Roman"/>
          <w:sz w:val="20"/>
          <w:szCs w:val="20"/>
        </w:rPr>
        <w:tab/>
        <w:t>return action</w:t>
      </w:r>
    </w:p>
    <w:p w14:paraId="799434C3" w14:textId="41EEE811" w:rsidR="00267F27" w:rsidRDefault="00267F27" w:rsidP="00267F27">
      <w:pPr>
        <w:pStyle w:val="ListParagraph"/>
        <w:numPr>
          <w:ilvl w:val="0"/>
          <w:numId w:val="18"/>
        </w:numPr>
        <w:spacing w:line="240" w:lineRule="auto"/>
        <w:ind w:left="284" w:hanging="284"/>
        <w:outlineLvl w:val="0"/>
        <w:rPr>
          <w:rFonts w:ascii="Times New Roman" w:hAnsi="Times New Roman" w:cs="Times New Roman"/>
          <w:b/>
          <w:bCs/>
          <w:sz w:val="28"/>
          <w:szCs w:val="28"/>
        </w:rPr>
      </w:pPr>
      <w:bookmarkStart w:id="17" w:name="_Toc74603267"/>
      <w:r w:rsidRPr="0061487A">
        <w:rPr>
          <w:rFonts w:ascii="Times New Roman" w:hAnsi="Times New Roman" w:cs="Times New Roman"/>
          <w:b/>
          <w:bCs/>
          <w:sz w:val="28"/>
          <w:szCs w:val="28"/>
        </w:rPr>
        <w:lastRenderedPageBreak/>
        <w:t>Testing</w:t>
      </w:r>
      <w:bookmarkEnd w:id="17"/>
    </w:p>
    <w:p w14:paraId="1F93A4EB" w14:textId="6F1E2177" w:rsidR="000564FA" w:rsidRPr="000564FA" w:rsidRDefault="000564FA" w:rsidP="000564FA">
      <w:pPr>
        <w:spacing w:after="0" w:line="360" w:lineRule="auto"/>
        <w:ind w:left="426"/>
        <w:rPr>
          <w:rFonts w:ascii="Times New Roman" w:eastAsia="Times New Roman" w:hAnsi="Times New Roman" w:cs="Times New Roman"/>
          <w:color w:val="000000"/>
          <w:sz w:val="24"/>
          <w:szCs w:val="24"/>
          <w:lang w:eastAsia="en-IN"/>
        </w:rPr>
      </w:pPr>
      <w:r w:rsidRPr="000564FA">
        <w:rPr>
          <w:rFonts w:ascii="Times New Roman" w:eastAsia="Times New Roman" w:hAnsi="Times New Roman" w:cs="Times New Roman"/>
          <w:color w:val="000000"/>
          <w:sz w:val="24"/>
          <w:szCs w:val="24"/>
          <w:lang w:eastAsia="en-IN"/>
        </w:rPr>
        <w:t>Testing is one of the most critical processes of the Software Development Lifecycle (SDLC). It helps companies to perform a comprehensive assessment of software and ensure that their product fulfils the client’s needs.</w:t>
      </w:r>
    </w:p>
    <w:p w14:paraId="7E2A91CD" w14:textId="77777777" w:rsidR="000564FA" w:rsidRPr="000564FA" w:rsidRDefault="000564FA" w:rsidP="000564FA">
      <w:pPr>
        <w:spacing w:after="0" w:line="360" w:lineRule="auto"/>
        <w:ind w:left="426"/>
        <w:rPr>
          <w:rFonts w:ascii="Times New Roman" w:eastAsia="Times New Roman" w:hAnsi="Times New Roman" w:cs="Times New Roman"/>
          <w:color w:val="000000"/>
          <w:sz w:val="24"/>
          <w:szCs w:val="24"/>
          <w:lang w:eastAsia="en-IN"/>
        </w:rPr>
      </w:pPr>
      <w:r w:rsidRPr="000564FA">
        <w:rPr>
          <w:rFonts w:ascii="Times New Roman" w:eastAsia="Times New Roman" w:hAnsi="Times New Roman" w:cs="Times New Roman"/>
          <w:color w:val="000000"/>
          <w:sz w:val="24"/>
          <w:szCs w:val="24"/>
          <w:lang w:eastAsia="en-IN"/>
        </w:rPr>
        <w:t>The testing phases of the software development lifecycle help companies to identify all the bugs and errors in the software before the implementation phase begins. If software bugs are not resolved before deployment, they can adversely affect the client’s business.</w:t>
      </w:r>
    </w:p>
    <w:p w14:paraId="42285BC9" w14:textId="77777777" w:rsidR="000564FA" w:rsidRPr="000564FA" w:rsidRDefault="000564FA" w:rsidP="000564FA">
      <w:pPr>
        <w:spacing w:after="0" w:line="360" w:lineRule="auto"/>
        <w:ind w:left="426"/>
        <w:rPr>
          <w:rFonts w:ascii="Times New Roman" w:eastAsia="Times New Roman" w:hAnsi="Times New Roman" w:cs="Times New Roman"/>
          <w:color w:val="000000"/>
          <w:sz w:val="24"/>
          <w:szCs w:val="24"/>
          <w:lang w:eastAsia="en-IN"/>
        </w:rPr>
      </w:pPr>
      <w:r w:rsidRPr="000564FA">
        <w:rPr>
          <w:rFonts w:ascii="Times New Roman" w:eastAsia="Times New Roman" w:hAnsi="Times New Roman" w:cs="Times New Roman"/>
          <w:color w:val="000000"/>
          <w:sz w:val="24"/>
          <w:szCs w:val="24"/>
          <w:lang w:eastAsia="en-IN"/>
        </w:rPr>
        <w:t>Besides that, trying to resolve these issues at a later stage can incur substantial costs. The more you delay the detection of these issues, the greater the cost you are likely to face.</w:t>
      </w:r>
    </w:p>
    <w:p w14:paraId="215600AB" w14:textId="77777777" w:rsidR="000564FA" w:rsidRPr="000564FA" w:rsidRDefault="000564FA" w:rsidP="000564FA">
      <w:pPr>
        <w:spacing w:after="0" w:line="360" w:lineRule="auto"/>
        <w:ind w:left="426"/>
        <w:rPr>
          <w:rFonts w:ascii="Times New Roman" w:eastAsia="Times New Roman" w:hAnsi="Times New Roman" w:cs="Times New Roman"/>
          <w:color w:val="000000"/>
          <w:sz w:val="24"/>
          <w:szCs w:val="24"/>
          <w:lang w:eastAsia="en-IN"/>
        </w:rPr>
      </w:pPr>
      <w:r w:rsidRPr="000564FA">
        <w:rPr>
          <w:rFonts w:ascii="Times New Roman" w:eastAsia="Times New Roman" w:hAnsi="Times New Roman" w:cs="Times New Roman"/>
          <w:color w:val="000000"/>
          <w:sz w:val="24"/>
          <w:szCs w:val="24"/>
          <w:lang w:eastAsia="en-IN"/>
        </w:rPr>
        <w:t>There are several ways to perform testing in the software development lifecycle. The techniques used for testing can vary depending on the software development model, the stage of the process, and the objectives of the testing procedure.</w:t>
      </w:r>
    </w:p>
    <w:p w14:paraId="054998D0" w14:textId="77777777" w:rsidR="000564FA" w:rsidRPr="0061487A" w:rsidRDefault="000564FA" w:rsidP="000564FA">
      <w:pPr>
        <w:pStyle w:val="ListParagraph"/>
        <w:spacing w:line="240" w:lineRule="auto"/>
        <w:ind w:left="284"/>
        <w:outlineLvl w:val="0"/>
        <w:rPr>
          <w:rFonts w:ascii="Times New Roman" w:hAnsi="Times New Roman" w:cs="Times New Roman"/>
          <w:b/>
          <w:bCs/>
          <w:sz w:val="28"/>
          <w:szCs w:val="28"/>
        </w:rPr>
      </w:pPr>
    </w:p>
    <w:p w14:paraId="45B90DAF" w14:textId="77777777" w:rsidR="00267F27" w:rsidRPr="0061487A" w:rsidRDefault="00267F27" w:rsidP="000564FA">
      <w:pPr>
        <w:pStyle w:val="ListParagraph"/>
        <w:numPr>
          <w:ilvl w:val="1"/>
          <w:numId w:val="19"/>
        </w:numPr>
        <w:tabs>
          <w:tab w:val="left" w:pos="6237"/>
        </w:tabs>
        <w:spacing w:line="240" w:lineRule="auto"/>
        <w:ind w:left="1276" w:hanging="425"/>
        <w:outlineLvl w:val="1"/>
        <w:rPr>
          <w:rFonts w:ascii="Times New Roman" w:hAnsi="Times New Roman" w:cs="Times New Roman"/>
          <w:b/>
          <w:bCs/>
          <w:sz w:val="28"/>
          <w:szCs w:val="28"/>
        </w:rPr>
      </w:pPr>
      <w:bookmarkStart w:id="18" w:name="_Toc74603268"/>
      <w:r w:rsidRPr="0061487A">
        <w:rPr>
          <w:rFonts w:ascii="Times New Roman" w:hAnsi="Times New Roman" w:cs="Times New Roman"/>
          <w:b/>
          <w:bCs/>
          <w:sz w:val="28"/>
          <w:szCs w:val="28"/>
        </w:rPr>
        <w:t>Testing criteria</w:t>
      </w:r>
      <w:bookmarkEnd w:id="18"/>
    </w:p>
    <w:p w14:paraId="674EBB54" w14:textId="77777777" w:rsidR="00267F27" w:rsidRPr="001514D1" w:rsidRDefault="00267F27" w:rsidP="00267F27">
      <w:pPr>
        <w:pStyle w:val="ListParagraph"/>
        <w:numPr>
          <w:ilvl w:val="0"/>
          <w:numId w:val="17"/>
        </w:numPr>
        <w:spacing w:line="240" w:lineRule="auto"/>
        <w:rPr>
          <w:rFonts w:ascii="Times New Roman" w:hAnsi="Times New Roman" w:cs="Times New Roman"/>
          <w:b/>
          <w:bCs/>
          <w:sz w:val="28"/>
          <w:szCs w:val="28"/>
        </w:rPr>
      </w:pPr>
      <w:r>
        <w:rPr>
          <w:rFonts w:ascii="Times New Roman" w:hAnsi="Times New Roman" w:cs="Times New Roman"/>
          <w:sz w:val="24"/>
          <w:szCs w:val="24"/>
        </w:rPr>
        <w:t>In each form, no field should be left blank.</w:t>
      </w:r>
    </w:p>
    <w:p w14:paraId="52756DAA" w14:textId="77777777" w:rsidR="00267F27" w:rsidRPr="001514D1" w:rsidRDefault="00267F27" w:rsidP="00267F27">
      <w:pPr>
        <w:pStyle w:val="ListParagraph"/>
        <w:numPr>
          <w:ilvl w:val="0"/>
          <w:numId w:val="17"/>
        </w:numPr>
        <w:spacing w:line="240" w:lineRule="auto"/>
        <w:rPr>
          <w:rFonts w:ascii="Times New Roman" w:hAnsi="Times New Roman" w:cs="Times New Roman"/>
          <w:b/>
          <w:bCs/>
          <w:sz w:val="28"/>
          <w:szCs w:val="28"/>
        </w:rPr>
      </w:pPr>
      <w:r>
        <w:rPr>
          <w:rFonts w:ascii="Times New Roman" w:hAnsi="Times New Roman" w:cs="Times New Roman"/>
          <w:sz w:val="24"/>
          <w:szCs w:val="24"/>
        </w:rPr>
        <w:t>An error message will be generated when there will some error in any operation</w:t>
      </w:r>
    </w:p>
    <w:p w14:paraId="29FA94AA" w14:textId="71A415D6" w:rsidR="001C2456" w:rsidRPr="001C2456" w:rsidRDefault="00267F27" w:rsidP="001C2456">
      <w:pPr>
        <w:pStyle w:val="ListParagraph"/>
        <w:numPr>
          <w:ilvl w:val="0"/>
          <w:numId w:val="17"/>
        </w:numPr>
        <w:spacing w:line="240" w:lineRule="auto"/>
        <w:rPr>
          <w:rFonts w:ascii="Times New Roman" w:hAnsi="Times New Roman" w:cs="Times New Roman"/>
          <w:b/>
          <w:bCs/>
          <w:sz w:val="28"/>
          <w:szCs w:val="28"/>
        </w:rPr>
      </w:pPr>
      <w:r>
        <w:rPr>
          <w:rFonts w:ascii="Times New Roman" w:hAnsi="Times New Roman" w:cs="Times New Roman"/>
          <w:sz w:val="24"/>
          <w:szCs w:val="24"/>
        </w:rPr>
        <w:t>All primary keys should automatically generated to prevent user from entering existing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1476EB" w14:textId="32B79662" w:rsidR="000564FA" w:rsidRPr="001C2456" w:rsidRDefault="00267F27" w:rsidP="001C2456">
      <w:pPr>
        <w:pStyle w:val="ListParagraph"/>
        <w:numPr>
          <w:ilvl w:val="1"/>
          <w:numId w:val="19"/>
        </w:numPr>
        <w:spacing w:line="240" w:lineRule="auto"/>
        <w:ind w:left="1276" w:hanging="425"/>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74603269"/>
      <w:r>
        <w:rPr>
          <w:rFonts w:ascii="Times New Roman" w:hAnsi="Times New Roman" w:cs="Times New Roman"/>
          <w:b/>
          <w:bCs/>
          <w:sz w:val="28"/>
          <w:szCs w:val="28"/>
        </w:rPr>
        <w:t>Test cases</w:t>
      </w:r>
      <w:bookmarkEnd w:id="19"/>
    </w:p>
    <w:p w14:paraId="76E8071A" w14:textId="71F6CF35" w:rsidR="00267F27" w:rsidRDefault="00267F27" w:rsidP="00267F27">
      <w:pPr>
        <w:pStyle w:val="ListParagraph"/>
        <w:numPr>
          <w:ilvl w:val="2"/>
          <w:numId w:val="14"/>
        </w:numPr>
        <w:spacing w:line="240" w:lineRule="auto"/>
        <w:ind w:left="1701" w:hanging="283"/>
        <w:outlineLvl w:val="2"/>
        <w:rPr>
          <w:rFonts w:ascii="Times New Roman" w:hAnsi="Times New Roman" w:cs="Times New Roman"/>
          <w:b/>
          <w:bCs/>
          <w:sz w:val="28"/>
          <w:szCs w:val="28"/>
        </w:rPr>
      </w:pPr>
      <w:bookmarkStart w:id="20" w:name="_Toc74603270"/>
      <w:r>
        <w:rPr>
          <w:rFonts w:ascii="Times New Roman" w:hAnsi="Times New Roman" w:cs="Times New Roman"/>
          <w:b/>
          <w:bCs/>
          <w:sz w:val="28"/>
          <w:szCs w:val="28"/>
        </w:rPr>
        <w:t>Login System</w:t>
      </w:r>
      <w:bookmarkEnd w:id="20"/>
    </w:p>
    <w:p w14:paraId="2478238F" w14:textId="77777777" w:rsidR="000564FA" w:rsidRPr="005C2AB5" w:rsidRDefault="000564FA" w:rsidP="000564FA">
      <w:pPr>
        <w:pStyle w:val="ListParagraph"/>
        <w:spacing w:line="240" w:lineRule="auto"/>
        <w:ind w:left="1701"/>
        <w:outlineLvl w:val="2"/>
        <w:rPr>
          <w:rFonts w:ascii="Times New Roman" w:hAnsi="Times New Roman" w:cs="Times New Roman"/>
          <w:b/>
          <w:bCs/>
          <w:sz w:val="28"/>
          <w:szCs w:val="28"/>
        </w:rPr>
      </w:pPr>
    </w:p>
    <w:tbl>
      <w:tblPr>
        <w:tblStyle w:val="Style2"/>
        <w:tblW w:w="8931" w:type="dxa"/>
        <w:tblInd w:w="-289" w:type="dxa"/>
        <w:tblLook w:val="04A0" w:firstRow="1" w:lastRow="0" w:firstColumn="1" w:lastColumn="0" w:noHBand="0" w:noVBand="1"/>
      </w:tblPr>
      <w:tblGrid>
        <w:gridCol w:w="2261"/>
        <w:gridCol w:w="6670"/>
      </w:tblGrid>
      <w:tr w:rsidR="00267F27" w14:paraId="67CEEF65"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3E65748B"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670" w:type="dxa"/>
          </w:tcPr>
          <w:p w14:paraId="5534DB53"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The user leaves the email field blank</w:t>
            </w:r>
          </w:p>
        </w:tc>
      </w:tr>
      <w:tr w:rsidR="00267F27" w14:paraId="12399531"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08C2D348"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670" w:type="dxa"/>
          </w:tcPr>
          <w:p w14:paraId="35301F9D"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mail Id</w:t>
            </w:r>
          </w:p>
        </w:tc>
      </w:tr>
      <w:tr w:rsidR="00267F27" w14:paraId="4487073C"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461D3365"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670" w:type="dxa"/>
          </w:tcPr>
          <w:p w14:paraId="6949852D"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 xml:space="preserve">Error message “Email id is </w:t>
            </w:r>
            <w:r>
              <w:rPr>
                <w:rFonts w:ascii="Times New Roman" w:hAnsi="Times New Roman" w:cs="Times New Roman"/>
                <w:sz w:val="24"/>
                <w:szCs w:val="24"/>
              </w:rPr>
              <w:t>empty</w:t>
            </w:r>
            <w:r w:rsidRPr="00D818EE">
              <w:rPr>
                <w:rFonts w:ascii="Times New Roman" w:hAnsi="Times New Roman" w:cs="Times New Roman"/>
                <w:sz w:val="24"/>
                <w:szCs w:val="24"/>
              </w:rPr>
              <w:t>”  is displayed</w:t>
            </w:r>
          </w:p>
        </w:tc>
      </w:tr>
      <w:tr w:rsidR="00267F27" w14:paraId="7A3C59D9" w14:textId="77777777" w:rsidTr="00453C26">
        <w:trPr>
          <w:trHeight w:val="4194"/>
        </w:trPr>
        <w:tc>
          <w:tcPr>
            <w:cnfStyle w:val="001000000000" w:firstRow="0" w:lastRow="0" w:firstColumn="1" w:lastColumn="0" w:oddVBand="0" w:evenVBand="0" w:oddHBand="0" w:evenHBand="0" w:firstRowFirstColumn="0" w:firstRowLastColumn="0" w:lastRowFirstColumn="0" w:lastRowLastColumn="0"/>
            <w:tcW w:w="2261" w:type="dxa"/>
          </w:tcPr>
          <w:p w14:paraId="0B2D5441"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670" w:type="dxa"/>
          </w:tcPr>
          <w:p w14:paraId="6505F1B7" w14:textId="5AEDE282" w:rsidR="00267F27"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3C36C610" wp14:editId="1C5928C9">
                  <wp:extent cx="2868781" cy="240792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8386" cy="2441162"/>
                          </a:xfrm>
                          <a:prstGeom prst="rect">
                            <a:avLst/>
                          </a:prstGeom>
                        </pic:spPr>
                      </pic:pic>
                    </a:graphicData>
                  </a:graphic>
                </wp:inline>
              </w:drawing>
            </w:r>
          </w:p>
          <w:p w14:paraId="731780E5" w14:textId="4C5D3F31" w:rsidR="00453C26"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304E0C66" wp14:editId="3D3E777A">
                      <wp:simplePos x="0" y="0"/>
                      <wp:positionH relativeFrom="column">
                        <wp:posOffset>-1270</wp:posOffset>
                      </wp:positionH>
                      <wp:positionV relativeFrom="paragraph">
                        <wp:posOffset>1270</wp:posOffset>
                      </wp:positionV>
                      <wp:extent cx="2979420" cy="304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8D211" w14:textId="709963A2"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E0C66" id="Text Box 192" o:spid="_x0000_s1089" type="#_x0000_t202" style="position:absolute;margin-left:-.1pt;margin-top:.1pt;width:234.6pt;height: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" filled="f" stroked="f">
                      <v:textbox>
                        <w:txbxContent>
                          <w:p w14:paraId="67B8D211" w14:textId="709963A2"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ogin page)</w:t>
                            </w:r>
                          </w:p>
                        </w:txbxContent>
                      </v:textbox>
                    </v:shape>
                  </w:pict>
                </mc:Fallback>
              </mc:AlternateContent>
            </w:r>
          </w:p>
          <w:p w14:paraId="3016EAD9"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784FE3EC" w14:textId="77777777" w:rsidR="00267F27" w:rsidRPr="005C2AB5" w:rsidRDefault="00267F27" w:rsidP="00267F27">
      <w:pPr>
        <w:spacing w:line="240" w:lineRule="auto"/>
        <w:rPr>
          <w:rFonts w:ascii="Times New Roman" w:hAnsi="Times New Roman" w:cs="Times New Roman"/>
          <w:b/>
          <w:bCs/>
          <w:sz w:val="28"/>
          <w:szCs w:val="28"/>
        </w:rPr>
      </w:pPr>
    </w:p>
    <w:tbl>
      <w:tblPr>
        <w:tblStyle w:val="Style2"/>
        <w:tblW w:w="8931" w:type="dxa"/>
        <w:tblInd w:w="-289" w:type="dxa"/>
        <w:tblLook w:val="04A0" w:firstRow="1" w:lastRow="0" w:firstColumn="1" w:lastColumn="0" w:noHBand="0" w:noVBand="1"/>
      </w:tblPr>
      <w:tblGrid>
        <w:gridCol w:w="2261"/>
        <w:gridCol w:w="6670"/>
      </w:tblGrid>
      <w:tr w:rsidR="00267F27" w14:paraId="55212A4D"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2BE7CBF2"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670" w:type="dxa"/>
          </w:tcPr>
          <w:p w14:paraId="7687DC73"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leaves the </w:t>
            </w:r>
            <w:r>
              <w:rPr>
                <w:rFonts w:ascii="Times New Roman" w:hAnsi="Times New Roman" w:cs="Times New Roman"/>
                <w:sz w:val="24"/>
                <w:szCs w:val="24"/>
              </w:rPr>
              <w:t>password</w:t>
            </w:r>
            <w:r w:rsidRPr="00D818EE">
              <w:rPr>
                <w:rFonts w:ascii="Times New Roman" w:hAnsi="Times New Roman" w:cs="Times New Roman"/>
                <w:sz w:val="24"/>
                <w:szCs w:val="24"/>
              </w:rPr>
              <w:t xml:space="preserve"> field blank</w:t>
            </w:r>
          </w:p>
        </w:tc>
      </w:tr>
      <w:tr w:rsidR="00267F27" w14:paraId="61BAA5B8"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7460B5FE"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670" w:type="dxa"/>
          </w:tcPr>
          <w:p w14:paraId="3D32D24D"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r>
      <w:tr w:rsidR="00267F27" w14:paraId="34DB4AC4"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50746433"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670" w:type="dxa"/>
          </w:tcPr>
          <w:p w14:paraId="1C34E8FF"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Password</w:t>
            </w:r>
            <w:r w:rsidRPr="00D818EE">
              <w:rPr>
                <w:rFonts w:ascii="Times New Roman" w:hAnsi="Times New Roman" w:cs="Times New Roman"/>
                <w:sz w:val="24"/>
                <w:szCs w:val="24"/>
              </w:rPr>
              <w:t xml:space="preserve"> is </w:t>
            </w:r>
            <w:r>
              <w:rPr>
                <w:rFonts w:ascii="Times New Roman" w:hAnsi="Times New Roman" w:cs="Times New Roman"/>
                <w:sz w:val="24"/>
                <w:szCs w:val="24"/>
              </w:rPr>
              <w:t>empty</w:t>
            </w:r>
            <w:r w:rsidRPr="00D818EE">
              <w:rPr>
                <w:rFonts w:ascii="Times New Roman" w:hAnsi="Times New Roman" w:cs="Times New Roman"/>
                <w:sz w:val="24"/>
                <w:szCs w:val="24"/>
              </w:rPr>
              <w:t>”  is displayed</w:t>
            </w:r>
          </w:p>
        </w:tc>
      </w:tr>
      <w:tr w:rsidR="00267F27" w14:paraId="0495F0E1" w14:textId="77777777" w:rsidTr="00453C26">
        <w:trPr>
          <w:trHeight w:val="4112"/>
        </w:trPr>
        <w:tc>
          <w:tcPr>
            <w:cnfStyle w:val="001000000000" w:firstRow="0" w:lastRow="0" w:firstColumn="1" w:lastColumn="0" w:oddVBand="0" w:evenVBand="0" w:oddHBand="0" w:evenHBand="0" w:firstRowFirstColumn="0" w:firstRowLastColumn="0" w:lastRowFirstColumn="0" w:lastRowLastColumn="0"/>
            <w:tcW w:w="2261" w:type="dxa"/>
          </w:tcPr>
          <w:p w14:paraId="5BD009A8"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670" w:type="dxa"/>
          </w:tcPr>
          <w:p w14:paraId="2D91D151" w14:textId="77777777" w:rsidR="00267F27"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237E59C0" wp14:editId="4145CD1A">
                  <wp:extent cx="2793714" cy="2339340"/>
                  <wp:effectExtent l="0" t="0" r="6985"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9157" cy="2402513"/>
                          </a:xfrm>
                          <a:prstGeom prst="rect">
                            <a:avLst/>
                          </a:prstGeom>
                        </pic:spPr>
                      </pic:pic>
                    </a:graphicData>
                  </a:graphic>
                </wp:inline>
              </w:drawing>
            </w:r>
          </w:p>
          <w:p w14:paraId="570F64AC" w14:textId="69A3066A" w:rsidR="00453C26" w:rsidRPr="00D818EE"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2E39ED45" wp14:editId="7F5044F5">
                      <wp:simplePos x="0" y="0"/>
                      <wp:positionH relativeFrom="column">
                        <wp:posOffset>-1270</wp:posOffset>
                      </wp:positionH>
                      <wp:positionV relativeFrom="paragraph">
                        <wp:posOffset>1270</wp:posOffset>
                      </wp:positionV>
                      <wp:extent cx="2979420" cy="3048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7DDD4" w14:textId="5B6A7317"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9ED45" id="Text Box 191" o:spid="_x0000_s1090" type="#_x0000_t202" style="position:absolute;margin-left:-.1pt;margin-top:.1pt;width:234.6pt;height: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" filled="f" stroked="f">
                      <v:textbox>
                        <w:txbxContent>
                          <w:p w14:paraId="4E17DDD4" w14:textId="5B6A7317"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ogin page)</w:t>
                            </w:r>
                          </w:p>
                        </w:txbxContent>
                      </v:textbox>
                    </v:shape>
                  </w:pict>
                </mc:Fallback>
              </mc:AlternateContent>
            </w:r>
          </w:p>
        </w:tc>
      </w:tr>
    </w:tbl>
    <w:p w14:paraId="0746ABC7" w14:textId="77777777" w:rsidR="00267F27" w:rsidRPr="005C2AB5" w:rsidRDefault="00267F27" w:rsidP="00267F27">
      <w:pPr>
        <w:spacing w:line="240" w:lineRule="auto"/>
        <w:rPr>
          <w:rFonts w:ascii="Times New Roman" w:hAnsi="Times New Roman" w:cs="Times New Roman"/>
          <w:b/>
          <w:bCs/>
          <w:sz w:val="28"/>
          <w:szCs w:val="28"/>
        </w:rPr>
      </w:pPr>
    </w:p>
    <w:tbl>
      <w:tblPr>
        <w:tblStyle w:val="Style2"/>
        <w:tblW w:w="9073" w:type="dxa"/>
        <w:tblInd w:w="-289" w:type="dxa"/>
        <w:tblLook w:val="04A0" w:firstRow="1" w:lastRow="0" w:firstColumn="1" w:lastColumn="0" w:noHBand="0" w:noVBand="1"/>
      </w:tblPr>
      <w:tblGrid>
        <w:gridCol w:w="2261"/>
        <w:gridCol w:w="6812"/>
      </w:tblGrid>
      <w:tr w:rsidR="00267F27" w14:paraId="7F07787B"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3D38A212"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812" w:type="dxa"/>
          </w:tcPr>
          <w:p w14:paraId="40AE6FE5"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w:t>
            </w:r>
            <w:r>
              <w:rPr>
                <w:rFonts w:ascii="Times New Roman" w:hAnsi="Times New Roman" w:cs="Times New Roman"/>
                <w:sz w:val="24"/>
                <w:szCs w:val="24"/>
              </w:rPr>
              <w:t>entered incorrect values for email and password</w:t>
            </w:r>
          </w:p>
        </w:tc>
      </w:tr>
      <w:tr w:rsidR="00267F27" w14:paraId="7851C2C0"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5CA61426"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812" w:type="dxa"/>
          </w:tcPr>
          <w:p w14:paraId="6A5FCD3E"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amp; Password</w:t>
            </w:r>
          </w:p>
        </w:tc>
      </w:tr>
      <w:tr w:rsidR="00267F27" w14:paraId="70202B8A"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73A929EC"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812" w:type="dxa"/>
          </w:tcPr>
          <w:p w14:paraId="3BBA2B69"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Email &amp; Password does not match</w:t>
            </w:r>
            <w:r w:rsidRPr="00D818EE">
              <w:rPr>
                <w:rFonts w:ascii="Times New Roman" w:hAnsi="Times New Roman" w:cs="Times New Roman"/>
                <w:sz w:val="24"/>
                <w:szCs w:val="24"/>
              </w:rPr>
              <w:t>”  is displayed</w:t>
            </w:r>
          </w:p>
        </w:tc>
      </w:tr>
      <w:tr w:rsidR="00267F27" w14:paraId="0C57AAFA" w14:textId="77777777" w:rsidTr="00453C26">
        <w:trPr>
          <w:trHeight w:val="4504"/>
        </w:trPr>
        <w:tc>
          <w:tcPr>
            <w:cnfStyle w:val="001000000000" w:firstRow="0" w:lastRow="0" w:firstColumn="1" w:lastColumn="0" w:oddVBand="0" w:evenVBand="0" w:oddHBand="0" w:evenHBand="0" w:firstRowFirstColumn="0" w:firstRowLastColumn="0" w:lastRowFirstColumn="0" w:lastRowLastColumn="0"/>
            <w:tcW w:w="2261" w:type="dxa"/>
          </w:tcPr>
          <w:p w14:paraId="1D334984"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812" w:type="dxa"/>
          </w:tcPr>
          <w:p w14:paraId="4051034E" w14:textId="77777777" w:rsidR="00267F27"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2DDA3AAF" wp14:editId="280A160E">
                  <wp:extent cx="3102610" cy="2607279"/>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682" cy="2625827"/>
                          </a:xfrm>
                          <a:prstGeom prst="rect">
                            <a:avLst/>
                          </a:prstGeom>
                        </pic:spPr>
                      </pic:pic>
                    </a:graphicData>
                  </a:graphic>
                </wp:inline>
              </w:drawing>
            </w:r>
          </w:p>
          <w:p w14:paraId="53981482" w14:textId="04B3CB6B" w:rsidR="00453C26" w:rsidRPr="00D818EE"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08F6998" wp14:editId="18D295A8">
                      <wp:simplePos x="0" y="0"/>
                      <wp:positionH relativeFrom="column">
                        <wp:posOffset>-1270</wp:posOffset>
                      </wp:positionH>
                      <wp:positionV relativeFrom="paragraph">
                        <wp:posOffset>1270</wp:posOffset>
                      </wp:positionV>
                      <wp:extent cx="2979420" cy="3048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8957C" w14:textId="3069365B"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F6998" id="Text Box 190" o:spid="_x0000_s1091" type="#_x0000_t202" style="position:absolute;margin-left:-.1pt;margin-top:.1pt;width:234.6pt;height:2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" filled="f" stroked="f">
                      <v:textbox>
                        <w:txbxContent>
                          <w:p w14:paraId="7EF8957C" w14:textId="3069365B"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ogin page)</w:t>
                            </w:r>
                          </w:p>
                        </w:txbxContent>
                      </v:textbox>
                    </v:shape>
                  </w:pict>
                </mc:Fallback>
              </mc:AlternateContent>
            </w:r>
          </w:p>
        </w:tc>
      </w:tr>
    </w:tbl>
    <w:p w14:paraId="1A46F3F1" w14:textId="4810F466" w:rsidR="00267F27" w:rsidRDefault="00267F27" w:rsidP="00267F27">
      <w:pPr>
        <w:pStyle w:val="Heading3"/>
        <w:rPr>
          <w:rFonts w:ascii="Times New Roman" w:hAnsi="Times New Roman" w:cs="Times New Roman"/>
          <w:b/>
          <w:bCs/>
        </w:rPr>
      </w:pPr>
    </w:p>
    <w:p w14:paraId="4D7CD099" w14:textId="485B5027" w:rsidR="001C2456" w:rsidRDefault="001C2456" w:rsidP="001C2456"/>
    <w:p w14:paraId="721EC873" w14:textId="33A18714" w:rsidR="001C2456" w:rsidRDefault="001C2456" w:rsidP="001C2456"/>
    <w:p w14:paraId="56C7DA37" w14:textId="3EE6A263" w:rsidR="001C2456" w:rsidRDefault="001C2456" w:rsidP="001C2456"/>
    <w:p w14:paraId="30F07C51" w14:textId="77777777" w:rsidR="001C2456" w:rsidRPr="001C2456" w:rsidRDefault="001C2456" w:rsidP="001C2456"/>
    <w:p w14:paraId="2F092417" w14:textId="77777777" w:rsidR="00267F27" w:rsidRDefault="00267F27" w:rsidP="00267F27">
      <w:pPr>
        <w:pStyle w:val="Heading3"/>
        <w:numPr>
          <w:ilvl w:val="2"/>
          <w:numId w:val="14"/>
        </w:numPr>
        <w:ind w:left="1701" w:hanging="283"/>
        <w:rPr>
          <w:rFonts w:ascii="Times New Roman" w:hAnsi="Times New Roman" w:cs="Times New Roman"/>
          <w:b/>
          <w:bCs/>
        </w:rPr>
      </w:pPr>
      <w:bookmarkStart w:id="21" w:name="_Toc74603271"/>
      <w:r>
        <w:rPr>
          <w:rFonts w:ascii="Times New Roman" w:hAnsi="Times New Roman" w:cs="Times New Roman"/>
          <w:b/>
          <w:bCs/>
        </w:rPr>
        <w:t>Registration System</w:t>
      </w:r>
      <w:bookmarkEnd w:id="21"/>
    </w:p>
    <w:p w14:paraId="0CBA6166" w14:textId="77777777" w:rsidR="00267F27" w:rsidRPr="0061487A" w:rsidRDefault="00267F27" w:rsidP="00267F27"/>
    <w:tbl>
      <w:tblPr>
        <w:tblStyle w:val="Style2"/>
        <w:tblW w:w="8931" w:type="dxa"/>
        <w:tblInd w:w="-289" w:type="dxa"/>
        <w:tblLook w:val="04A0" w:firstRow="1" w:lastRow="0" w:firstColumn="1" w:lastColumn="0" w:noHBand="0" w:noVBand="1"/>
      </w:tblPr>
      <w:tblGrid>
        <w:gridCol w:w="2261"/>
        <w:gridCol w:w="6670"/>
      </w:tblGrid>
      <w:tr w:rsidR="00267F27" w14:paraId="06F32FD3"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65372DC4"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670" w:type="dxa"/>
          </w:tcPr>
          <w:p w14:paraId="10E39C63"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The user leaves the email field blank</w:t>
            </w:r>
          </w:p>
        </w:tc>
      </w:tr>
      <w:tr w:rsidR="00267F27" w14:paraId="5B750F99"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3A7E6B6C"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670" w:type="dxa"/>
          </w:tcPr>
          <w:p w14:paraId="1EEBE9CD"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mail Id</w:t>
            </w:r>
          </w:p>
        </w:tc>
      </w:tr>
      <w:tr w:rsidR="00267F27" w14:paraId="359FC4B3"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34E44E47"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670" w:type="dxa"/>
          </w:tcPr>
          <w:p w14:paraId="359BD0A3"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 xml:space="preserve">Error message “Email id is </w:t>
            </w:r>
            <w:r>
              <w:rPr>
                <w:rFonts w:ascii="Times New Roman" w:hAnsi="Times New Roman" w:cs="Times New Roman"/>
                <w:sz w:val="24"/>
                <w:szCs w:val="24"/>
              </w:rPr>
              <w:t>compulsary</w:t>
            </w:r>
            <w:r w:rsidRPr="00D818EE">
              <w:rPr>
                <w:rFonts w:ascii="Times New Roman" w:hAnsi="Times New Roman" w:cs="Times New Roman"/>
                <w:sz w:val="24"/>
                <w:szCs w:val="24"/>
              </w:rPr>
              <w:t>”  is displayed</w:t>
            </w:r>
          </w:p>
        </w:tc>
      </w:tr>
      <w:tr w:rsidR="00267F27" w14:paraId="182B65BA" w14:textId="77777777" w:rsidTr="00453C26">
        <w:trPr>
          <w:trHeight w:val="4528"/>
        </w:trPr>
        <w:tc>
          <w:tcPr>
            <w:cnfStyle w:val="001000000000" w:firstRow="0" w:lastRow="0" w:firstColumn="1" w:lastColumn="0" w:oddVBand="0" w:evenVBand="0" w:oddHBand="0" w:evenHBand="0" w:firstRowFirstColumn="0" w:firstRowLastColumn="0" w:lastRowFirstColumn="0" w:lastRowLastColumn="0"/>
            <w:tcW w:w="2261" w:type="dxa"/>
          </w:tcPr>
          <w:p w14:paraId="4D49C571"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670" w:type="dxa"/>
          </w:tcPr>
          <w:p w14:paraId="222865A8" w14:textId="77777777" w:rsidR="00267F27"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25FCDFB2" wp14:editId="711E6383">
                  <wp:extent cx="3072130" cy="2584047"/>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8754" cy="2589619"/>
                          </a:xfrm>
                          <a:prstGeom prst="rect">
                            <a:avLst/>
                          </a:prstGeom>
                        </pic:spPr>
                      </pic:pic>
                    </a:graphicData>
                  </a:graphic>
                </wp:inline>
              </w:drawing>
            </w:r>
          </w:p>
          <w:p w14:paraId="02D09D33" w14:textId="4DAF3D22" w:rsidR="00267F27" w:rsidRPr="00D818EE"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56C92B60" wp14:editId="7E91DC89">
                      <wp:simplePos x="0" y="0"/>
                      <wp:positionH relativeFrom="column">
                        <wp:posOffset>-1270</wp:posOffset>
                      </wp:positionH>
                      <wp:positionV relativeFrom="paragraph">
                        <wp:posOffset>1270</wp:posOffset>
                      </wp:positionV>
                      <wp:extent cx="2979420" cy="3048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4298B" w14:textId="71A0B85E"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92B60" id="Text Box 189" o:spid="_x0000_s1092" type="#_x0000_t202" style="position:absolute;margin-left:-.1pt;margin-top:.1pt;width:234.6pt;height:2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" filled="f" stroked="f">
                      <v:textbox>
                        <w:txbxContent>
                          <w:p w14:paraId="4DD4298B" w14:textId="71A0B85E"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v:textbox>
                    </v:shape>
                  </w:pict>
                </mc:Fallback>
              </mc:AlternateContent>
            </w:r>
          </w:p>
        </w:tc>
      </w:tr>
    </w:tbl>
    <w:p w14:paraId="05DC1DB2" w14:textId="77777777" w:rsidR="00267F27" w:rsidRPr="00922476" w:rsidRDefault="00267F27" w:rsidP="00922476">
      <w:pPr>
        <w:spacing w:line="240" w:lineRule="auto"/>
        <w:rPr>
          <w:rFonts w:ascii="Times New Roman" w:hAnsi="Times New Roman" w:cs="Times New Roman"/>
          <w:b/>
          <w:bCs/>
          <w:sz w:val="28"/>
          <w:szCs w:val="28"/>
        </w:rPr>
      </w:pPr>
    </w:p>
    <w:tbl>
      <w:tblPr>
        <w:tblStyle w:val="Style2"/>
        <w:tblW w:w="8931" w:type="dxa"/>
        <w:tblInd w:w="-289" w:type="dxa"/>
        <w:tblLook w:val="04A0" w:firstRow="1" w:lastRow="0" w:firstColumn="1" w:lastColumn="0" w:noHBand="0" w:noVBand="1"/>
      </w:tblPr>
      <w:tblGrid>
        <w:gridCol w:w="2261"/>
        <w:gridCol w:w="6670"/>
      </w:tblGrid>
      <w:tr w:rsidR="00267F27" w14:paraId="3562E15B"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686BE431"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670" w:type="dxa"/>
          </w:tcPr>
          <w:p w14:paraId="0E1E244A"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leaves the </w:t>
            </w:r>
            <w:r>
              <w:rPr>
                <w:rFonts w:ascii="Times New Roman" w:hAnsi="Times New Roman" w:cs="Times New Roman"/>
                <w:sz w:val="24"/>
                <w:szCs w:val="24"/>
              </w:rPr>
              <w:t>User name</w:t>
            </w:r>
            <w:r w:rsidRPr="00D818EE">
              <w:rPr>
                <w:rFonts w:ascii="Times New Roman" w:hAnsi="Times New Roman" w:cs="Times New Roman"/>
                <w:sz w:val="24"/>
                <w:szCs w:val="24"/>
              </w:rPr>
              <w:t xml:space="preserve"> field blank</w:t>
            </w:r>
          </w:p>
        </w:tc>
      </w:tr>
      <w:tr w:rsidR="00267F27" w14:paraId="3893FB82"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2D6C3BEC"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670" w:type="dxa"/>
          </w:tcPr>
          <w:p w14:paraId="2C439ABC"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name</w:t>
            </w:r>
          </w:p>
        </w:tc>
      </w:tr>
      <w:tr w:rsidR="00267F27" w14:paraId="482F8568"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20248292"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670" w:type="dxa"/>
          </w:tcPr>
          <w:p w14:paraId="33B1D46F"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 xml:space="preserve">User name </w:t>
            </w:r>
            <w:r w:rsidRPr="00D818EE">
              <w:rPr>
                <w:rFonts w:ascii="Times New Roman" w:hAnsi="Times New Roman" w:cs="Times New Roman"/>
                <w:sz w:val="24"/>
                <w:szCs w:val="24"/>
              </w:rPr>
              <w:t xml:space="preserve"> is </w:t>
            </w:r>
            <w:r>
              <w:rPr>
                <w:rFonts w:ascii="Times New Roman" w:hAnsi="Times New Roman" w:cs="Times New Roman"/>
                <w:sz w:val="24"/>
                <w:szCs w:val="24"/>
              </w:rPr>
              <w:t>compulsary</w:t>
            </w:r>
            <w:r w:rsidRPr="00D818EE">
              <w:rPr>
                <w:rFonts w:ascii="Times New Roman" w:hAnsi="Times New Roman" w:cs="Times New Roman"/>
                <w:sz w:val="24"/>
                <w:szCs w:val="24"/>
              </w:rPr>
              <w:t>”  is displayed</w:t>
            </w:r>
          </w:p>
        </w:tc>
      </w:tr>
      <w:tr w:rsidR="00267F27" w14:paraId="05E7BAD2" w14:textId="77777777" w:rsidTr="00453C26">
        <w:trPr>
          <w:trHeight w:val="4624"/>
        </w:trPr>
        <w:tc>
          <w:tcPr>
            <w:cnfStyle w:val="001000000000" w:firstRow="0" w:lastRow="0" w:firstColumn="1" w:lastColumn="0" w:oddVBand="0" w:evenVBand="0" w:oddHBand="0" w:evenHBand="0" w:firstRowFirstColumn="0" w:firstRowLastColumn="0" w:lastRowFirstColumn="0" w:lastRowLastColumn="0"/>
            <w:tcW w:w="2261" w:type="dxa"/>
          </w:tcPr>
          <w:p w14:paraId="621DD3E0"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670" w:type="dxa"/>
          </w:tcPr>
          <w:p w14:paraId="2D562433" w14:textId="2C653A91" w:rsidR="00267F27"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60D71871" wp14:editId="149AD06E">
                      <wp:simplePos x="0" y="0"/>
                      <wp:positionH relativeFrom="column">
                        <wp:posOffset>143510</wp:posOffset>
                      </wp:positionH>
                      <wp:positionV relativeFrom="paragraph">
                        <wp:posOffset>2668270</wp:posOffset>
                      </wp:positionV>
                      <wp:extent cx="2979420" cy="3048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58949" w14:textId="69DAD86B"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1871" id="Text Box 187" o:spid="_x0000_s1093" type="#_x0000_t202" style="position:absolute;margin-left:11.3pt;margin-top:210.1pt;width:234.6pt;height:24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" filled="f" stroked="f">
                      <v:textbox>
                        <w:txbxContent>
                          <w:p w14:paraId="43158949" w14:textId="69DAD86B"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v:textbox>
                    </v:shape>
                  </w:pict>
                </mc:Fallback>
              </mc:AlternateContent>
            </w:r>
            <w:r w:rsidR="00267F27">
              <w:rPr>
                <w:noProof/>
              </w:rPr>
              <w:drawing>
                <wp:inline distT="0" distB="0" distL="0" distR="0" wp14:anchorId="35DC8D1B" wp14:editId="691E09AA">
                  <wp:extent cx="3169920" cy="266700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557" cy="2682684"/>
                          </a:xfrm>
                          <a:prstGeom prst="rect">
                            <a:avLst/>
                          </a:prstGeom>
                        </pic:spPr>
                      </pic:pic>
                    </a:graphicData>
                  </a:graphic>
                </wp:inline>
              </w:drawing>
            </w:r>
          </w:p>
          <w:p w14:paraId="5CB77A9D" w14:textId="33AA6EB1"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25F6BF57" w14:textId="77777777" w:rsidR="00267F27" w:rsidRDefault="00267F27" w:rsidP="00267F27">
      <w:pPr>
        <w:spacing w:line="240" w:lineRule="auto"/>
        <w:rPr>
          <w:rFonts w:ascii="Times New Roman" w:hAnsi="Times New Roman" w:cs="Times New Roman"/>
          <w:b/>
          <w:bCs/>
          <w:sz w:val="28"/>
          <w:szCs w:val="28"/>
        </w:rPr>
      </w:pPr>
    </w:p>
    <w:p w14:paraId="0617372A" w14:textId="77777777" w:rsidR="00267F27" w:rsidRPr="005C2AB5" w:rsidRDefault="00267F27" w:rsidP="00267F27">
      <w:pPr>
        <w:spacing w:line="240" w:lineRule="auto"/>
        <w:rPr>
          <w:rFonts w:ascii="Times New Roman" w:hAnsi="Times New Roman" w:cs="Times New Roman"/>
          <w:b/>
          <w:bCs/>
          <w:sz w:val="28"/>
          <w:szCs w:val="28"/>
        </w:rPr>
      </w:pPr>
    </w:p>
    <w:tbl>
      <w:tblPr>
        <w:tblStyle w:val="Style2"/>
        <w:tblW w:w="9073" w:type="dxa"/>
        <w:tblInd w:w="-289" w:type="dxa"/>
        <w:tblLook w:val="04A0" w:firstRow="1" w:lastRow="0" w:firstColumn="1" w:lastColumn="0" w:noHBand="0" w:noVBand="1"/>
      </w:tblPr>
      <w:tblGrid>
        <w:gridCol w:w="2261"/>
        <w:gridCol w:w="6812"/>
      </w:tblGrid>
      <w:tr w:rsidR="00267F27" w14:paraId="6AD0C276"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43ABEF78"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812" w:type="dxa"/>
          </w:tcPr>
          <w:p w14:paraId="360EA4B0"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w:t>
            </w:r>
            <w:r>
              <w:rPr>
                <w:rFonts w:ascii="Times New Roman" w:hAnsi="Times New Roman" w:cs="Times New Roman"/>
                <w:sz w:val="24"/>
                <w:szCs w:val="24"/>
              </w:rPr>
              <w:t>entered different values for password and confirm password</w:t>
            </w:r>
          </w:p>
        </w:tc>
      </w:tr>
      <w:tr w:rsidR="00267F27" w14:paraId="0A0949BE"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65C1107E"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812" w:type="dxa"/>
          </w:tcPr>
          <w:p w14:paraId="3AA293B5"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amp; Confirm password</w:t>
            </w:r>
          </w:p>
        </w:tc>
      </w:tr>
      <w:tr w:rsidR="00267F27" w14:paraId="2B2F50BA"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215EC056"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812" w:type="dxa"/>
          </w:tcPr>
          <w:p w14:paraId="4B057391"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Email &amp; Password does not match</w:t>
            </w:r>
            <w:r w:rsidRPr="00D818EE">
              <w:rPr>
                <w:rFonts w:ascii="Times New Roman" w:hAnsi="Times New Roman" w:cs="Times New Roman"/>
                <w:sz w:val="24"/>
                <w:szCs w:val="24"/>
              </w:rPr>
              <w:t>”  is displayed</w:t>
            </w:r>
          </w:p>
        </w:tc>
      </w:tr>
      <w:tr w:rsidR="00267F27" w14:paraId="47D6FC54" w14:textId="77777777" w:rsidTr="00453C26">
        <w:trPr>
          <w:trHeight w:val="4679"/>
        </w:trPr>
        <w:tc>
          <w:tcPr>
            <w:cnfStyle w:val="001000000000" w:firstRow="0" w:lastRow="0" w:firstColumn="1" w:lastColumn="0" w:oddVBand="0" w:evenVBand="0" w:oddHBand="0" w:evenHBand="0" w:firstRowFirstColumn="0" w:firstRowLastColumn="0" w:lastRowFirstColumn="0" w:lastRowLastColumn="0"/>
            <w:tcW w:w="2261" w:type="dxa"/>
          </w:tcPr>
          <w:p w14:paraId="5138BB3F"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812" w:type="dxa"/>
          </w:tcPr>
          <w:p w14:paraId="08744B43" w14:textId="55E9FD72" w:rsidR="00267F27"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2AB7CA3D" wp14:editId="0C9AE541">
                      <wp:simplePos x="0" y="0"/>
                      <wp:positionH relativeFrom="column">
                        <wp:posOffset>158750</wp:posOffset>
                      </wp:positionH>
                      <wp:positionV relativeFrom="paragraph">
                        <wp:posOffset>2729230</wp:posOffset>
                      </wp:positionV>
                      <wp:extent cx="2979420" cy="3048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55755" w14:textId="1AD6EB42"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7CA3D" id="Text Box 185" o:spid="_x0000_s1094" type="#_x0000_t202" style="position:absolute;margin-left:12.5pt;margin-top:214.9pt;width:234.6pt;height:2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" filled="f" stroked="f">
                      <v:textbox>
                        <w:txbxContent>
                          <w:p w14:paraId="3BF55755" w14:textId="1AD6EB42"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v:textbox>
                    </v:shape>
                  </w:pict>
                </mc:Fallback>
              </mc:AlternateContent>
            </w:r>
            <w:r w:rsidR="00267F27">
              <w:rPr>
                <w:noProof/>
              </w:rPr>
              <w:drawing>
                <wp:inline distT="0" distB="0" distL="0" distR="0" wp14:anchorId="4065BC30" wp14:editId="19F159D4">
                  <wp:extent cx="3269510" cy="2735580"/>
                  <wp:effectExtent l="0" t="0" r="762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961" cy="2808750"/>
                          </a:xfrm>
                          <a:prstGeom prst="rect">
                            <a:avLst/>
                          </a:prstGeom>
                        </pic:spPr>
                      </pic:pic>
                    </a:graphicData>
                  </a:graphic>
                </wp:inline>
              </w:drawing>
            </w:r>
          </w:p>
          <w:p w14:paraId="707807FA" w14:textId="19B1D2A0"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27F9BFC2" w14:textId="77777777" w:rsidR="00267F27" w:rsidRPr="001C2456" w:rsidRDefault="00267F27" w:rsidP="001C2456">
      <w:pPr>
        <w:spacing w:line="240" w:lineRule="auto"/>
        <w:rPr>
          <w:rFonts w:ascii="Times New Roman" w:hAnsi="Times New Roman" w:cs="Times New Roman"/>
          <w:b/>
          <w:bCs/>
          <w:sz w:val="28"/>
          <w:szCs w:val="28"/>
        </w:rPr>
      </w:pPr>
    </w:p>
    <w:tbl>
      <w:tblPr>
        <w:tblStyle w:val="Style2"/>
        <w:tblW w:w="9073" w:type="dxa"/>
        <w:tblInd w:w="-289" w:type="dxa"/>
        <w:tblLook w:val="04A0" w:firstRow="1" w:lastRow="0" w:firstColumn="1" w:lastColumn="0" w:noHBand="0" w:noVBand="1"/>
      </w:tblPr>
      <w:tblGrid>
        <w:gridCol w:w="2261"/>
        <w:gridCol w:w="6812"/>
      </w:tblGrid>
      <w:tr w:rsidR="00267F27" w14:paraId="43A09BE6"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333E370A"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812" w:type="dxa"/>
          </w:tcPr>
          <w:p w14:paraId="74D251FF"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w:t>
            </w:r>
            <w:r>
              <w:rPr>
                <w:rFonts w:ascii="Times New Roman" w:hAnsi="Times New Roman" w:cs="Times New Roman"/>
                <w:sz w:val="24"/>
                <w:szCs w:val="24"/>
              </w:rPr>
              <w:t>entered email which is already registered</w:t>
            </w:r>
          </w:p>
        </w:tc>
      </w:tr>
      <w:tr w:rsidR="00267F27" w14:paraId="57329B32"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03898E91"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812" w:type="dxa"/>
          </w:tcPr>
          <w:p w14:paraId="4F2EF324"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r>
      <w:tr w:rsidR="00267F27" w14:paraId="10236AC7"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4B78B550"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812" w:type="dxa"/>
          </w:tcPr>
          <w:p w14:paraId="70D0AA55"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Email already exists</w:t>
            </w:r>
            <w:r w:rsidRPr="00D818EE">
              <w:rPr>
                <w:rFonts w:ascii="Times New Roman" w:hAnsi="Times New Roman" w:cs="Times New Roman"/>
                <w:sz w:val="24"/>
                <w:szCs w:val="24"/>
              </w:rPr>
              <w:t>”  is displayed</w:t>
            </w:r>
          </w:p>
        </w:tc>
      </w:tr>
      <w:tr w:rsidR="00267F27" w14:paraId="764C84D7" w14:textId="77777777" w:rsidTr="00453C26">
        <w:trPr>
          <w:trHeight w:val="4744"/>
        </w:trPr>
        <w:tc>
          <w:tcPr>
            <w:cnfStyle w:val="001000000000" w:firstRow="0" w:lastRow="0" w:firstColumn="1" w:lastColumn="0" w:oddVBand="0" w:evenVBand="0" w:oddHBand="0" w:evenHBand="0" w:firstRowFirstColumn="0" w:firstRowLastColumn="0" w:lastRowFirstColumn="0" w:lastRowLastColumn="0"/>
            <w:tcW w:w="2261" w:type="dxa"/>
          </w:tcPr>
          <w:p w14:paraId="39C41D59"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812" w:type="dxa"/>
          </w:tcPr>
          <w:p w14:paraId="33A6BCFE" w14:textId="77777777" w:rsidR="00267F27"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5B0FCC11" wp14:editId="08148EE8">
                  <wp:extent cx="3261699" cy="27279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011" cy="2744112"/>
                          </a:xfrm>
                          <a:prstGeom prst="rect">
                            <a:avLst/>
                          </a:prstGeom>
                        </pic:spPr>
                      </pic:pic>
                    </a:graphicData>
                  </a:graphic>
                </wp:inline>
              </w:drawing>
            </w:r>
          </w:p>
          <w:p w14:paraId="1EAD3810" w14:textId="6821B789" w:rsidR="00267F27" w:rsidRPr="00D818EE"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708AFFF9" wp14:editId="2FFCC4B4">
                      <wp:simplePos x="0" y="0"/>
                      <wp:positionH relativeFrom="column">
                        <wp:posOffset>326390</wp:posOffset>
                      </wp:positionH>
                      <wp:positionV relativeFrom="paragraph">
                        <wp:posOffset>1270</wp:posOffset>
                      </wp:positionV>
                      <wp:extent cx="2979420" cy="3048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A6E77" w14:textId="2F1FE7BA"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AFFF9" id="Text Box 183" o:spid="_x0000_s1095" type="#_x0000_t202" style="position:absolute;margin-left:25.7pt;margin-top:.1pt;width:234.6pt;height:2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" filled="f" stroked="f">
                      <v:textbox>
                        <w:txbxContent>
                          <w:p w14:paraId="39CA6E77" w14:textId="2F1FE7BA"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Registration page)</w:t>
                            </w:r>
                          </w:p>
                        </w:txbxContent>
                      </v:textbox>
                    </v:shape>
                  </w:pict>
                </mc:Fallback>
              </mc:AlternateContent>
            </w:r>
          </w:p>
        </w:tc>
      </w:tr>
    </w:tbl>
    <w:p w14:paraId="709133CC" w14:textId="40C76C82" w:rsidR="00267F27" w:rsidRDefault="00267F27" w:rsidP="001C2456">
      <w:pPr>
        <w:spacing w:line="240" w:lineRule="auto"/>
        <w:rPr>
          <w:rFonts w:ascii="Times New Roman" w:hAnsi="Times New Roman" w:cs="Times New Roman"/>
          <w:b/>
          <w:bCs/>
          <w:sz w:val="28"/>
          <w:szCs w:val="28"/>
        </w:rPr>
      </w:pPr>
    </w:p>
    <w:p w14:paraId="3D9A9B42" w14:textId="77777777" w:rsidR="001C2456" w:rsidRPr="001C2456" w:rsidRDefault="001C2456" w:rsidP="001C2456">
      <w:pPr>
        <w:spacing w:line="240" w:lineRule="auto"/>
        <w:rPr>
          <w:rFonts w:ascii="Times New Roman" w:hAnsi="Times New Roman" w:cs="Times New Roman"/>
          <w:b/>
          <w:bCs/>
          <w:sz w:val="28"/>
          <w:szCs w:val="28"/>
        </w:rPr>
      </w:pPr>
    </w:p>
    <w:p w14:paraId="12FBE6EB" w14:textId="7A4B66CD" w:rsidR="00267F27" w:rsidRPr="001C2456" w:rsidRDefault="00267F27" w:rsidP="001C2456">
      <w:pPr>
        <w:pStyle w:val="ListParagraph"/>
        <w:numPr>
          <w:ilvl w:val="2"/>
          <w:numId w:val="14"/>
        </w:numPr>
        <w:spacing w:line="240" w:lineRule="auto"/>
        <w:ind w:left="1701" w:hanging="283"/>
        <w:outlineLvl w:val="2"/>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22" w:name="_Toc74603272"/>
      <w:r>
        <w:rPr>
          <w:rFonts w:ascii="Times New Roman" w:hAnsi="Times New Roman" w:cs="Times New Roman"/>
          <w:b/>
          <w:bCs/>
          <w:sz w:val="28"/>
          <w:szCs w:val="28"/>
        </w:rPr>
        <w:t>Game</w:t>
      </w:r>
      <w:bookmarkEnd w:id="22"/>
    </w:p>
    <w:tbl>
      <w:tblPr>
        <w:tblStyle w:val="Style2"/>
        <w:tblW w:w="9073" w:type="dxa"/>
        <w:tblInd w:w="-289" w:type="dxa"/>
        <w:tblLook w:val="04A0" w:firstRow="1" w:lastRow="0" w:firstColumn="1" w:lastColumn="0" w:noHBand="0" w:noVBand="1"/>
      </w:tblPr>
      <w:tblGrid>
        <w:gridCol w:w="2261"/>
        <w:gridCol w:w="6812"/>
      </w:tblGrid>
      <w:tr w:rsidR="00267F27" w14:paraId="2EDD485C"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64D66F2E"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812" w:type="dxa"/>
          </w:tcPr>
          <w:p w14:paraId="11741F31"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w:t>
            </w:r>
            <w:r>
              <w:rPr>
                <w:rFonts w:ascii="Times New Roman" w:hAnsi="Times New Roman" w:cs="Times New Roman"/>
                <w:sz w:val="24"/>
                <w:szCs w:val="24"/>
              </w:rPr>
              <w:t>collides with water or its health becomes 0</w:t>
            </w:r>
          </w:p>
        </w:tc>
      </w:tr>
      <w:tr w:rsidR="00267F27" w14:paraId="799F7B1D"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7A2DB5AE"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812" w:type="dxa"/>
          </w:tcPr>
          <w:p w14:paraId="469FC042"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r>
      <w:tr w:rsidR="00267F27" w14:paraId="59237133"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76431140"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812" w:type="dxa"/>
          </w:tcPr>
          <w:p w14:paraId="05F9BF10"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You died</w:t>
            </w:r>
            <w:r w:rsidRPr="00D818EE">
              <w:rPr>
                <w:rFonts w:ascii="Times New Roman" w:hAnsi="Times New Roman" w:cs="Times New Roman"/>
                <w:sz w:val="24"/>
                <w:szCs w:val="24"/>
              </w:rPr>
              <w:t>”  is displayed</w:t>
            </w:r>
            <w:r>
              <w:rPr>
                <w:rFonts w:ascii="Times New Roman" w:hAnsi="Times New Roman" w:cs="Times New Roman"/>
                <w:sz w:val="24"/>
                <w:szCs w:val="24"/>
              </w:rPr>
              <w:t xml:space="preserve"> </w:t>
            </w:r>
          </w:p>
        </w:tc>
      </w:tr>
      <w:tr w:rsidR="00267F27" w14:paraId="76920A7F" w14:textId="77777777" w:rsidTr="00453C26">
        <w:trPr>
          <w:trHeight w:val="5117"/>
        </w:trPr>
        <w:tc>
          <w:tcPr>
            <w:cnfStyle w:val="001000000000" w:firstRow="0" w:lastRow="0" w:firstColumn="1" w:lastColumn="0" w:oddVBand="0" w:evenVBand="0" w:oddHBand="0" w:evenHBand="0" w:firstRowFirstColumn="0" w:firstRowLastColumn="0" w:lastRowFirstColumn="0" w:lastRowLastColumn="0"/>
            <w:tcW w:w="2261" w:type="dxa"/>
          </w:tcPr>
          <w:p w14:paraId="3FBA87B2"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812" w:type="dxa"/>
          </w:tcPr>
          <w:p w14:paraId="71F48D28" w14:textId="53BB866E" w:rsidR="00267F27"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0CA46791" wp14:editId="47B763DE">
                      <wp:simplePos x="0" y="0"/>
                      <wp:positionH relativeFrom="column">
                        <wp:posOffset>318770</wp:posOffset>
                      </wp:positionH>
                      <wp:positionV relativeFrom="paragraph">
                        <wp:posOffset>2965450</wp:posOffset>
                      </wp:positionV>
                      <wp:extent cx="2979420" cy="3048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454FA" w14:textId="123D67AC"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hen player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46791" id="Text Box 182" o:spid="_x0000_s1096" type="#_x0000_t202" style="position:absolute;margin-left:25.1pt;margin-top:233.5pt;width:234.6pt;height: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" filled="f" stroked="f">
                      <v:textbox>
                        <w:txbxContent>
                          <w:p w14:paraId="6A9454FA" w14:textId="123D67AC"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hen player dies)</w:t>
                            </w:r>
                          </w:p>
                        </w:txbxContent>
                      </v:textbox>
                    </v:shape>
                  </w:pict>
                </mc:Fallback>
              </mc:AlternateContent>
            </w:r>
            <w:r w:rsidR="00267F27">
              <w:rPr>
                <w:noProof/>
              </w:rPr>
              <w:drawing>
                <wp:inline distT="0" distB="0" distL="0" distR="0" wp14:anchorId="17BB0EE2" wp14:editId="7E36BB34">
                  <wp:extent cx="3544570" cy="2971611"/>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569" cy="2994245"/>
                          </a:xfrm>
                          <a:prstGeom prst="rect">
                            <a:avLst/>
                          </a:prstGeom>
                        </pic:spPr>
                      </pic:pic>
                    </a:graphicData>
                  </a:graphic>
                </wp:inline>
              </w:drawing>
            </w:r>
          </w:p>
          <w:p w14:paraId="4DD81B09" w14:textId="32ADE1C8"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17B934C4" w14:textId="77777777" w:rsidR="00267F27" w:rsidRPr="001C2456" w:rsidRDefault="00267F27" w:rsidP="001C2456">
      <w:pPr>
        <w:spacing w:line="240" w:lineRule="auto"/>
        <w:rPr>
          <w:rFonts w:ascii="Times New Roman" w:hAnsi="Times New Roman" w:cs="Times New Roman"/>
          <w:b/>
          <w:bCs/>
          <w:sz w:val="28"/>
          <w:szCs w:val="28"/>
        </w:rPr>
      </w:pPr>
    </w:p>
    <w:tbl>
      <w:tblPr>
        <w:tblStyle w:val="Style2"/>
        <w:tblW w:w="9073" w:type="dxa"/>
        <w:tblInd w:w="-289" w:type="dxa"/>
        <w:tblLook w:val="04A0" w:firstRow="1" w:lastRow="0" w:firstColumn="1" w:lastColumn="0" w:noHBand="0" w:noVBand="1"/>
      </w:tblPr>
      <w:tblGrid>
        <w:gridCol w:w="2261"/>
        <w:gridCol w:w="6812"/>
      </w:tblGrid>
      <w:tr w:rsidR="00267F27" w14:paraId="1A725EDB"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3729FC99"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escription:</w:t>
            </w:r>
          </w:p>
        </w:tc>
        <w:tc>
          <w:tcPr>
            <w:tcW w:w="6812" w:type="dxa"/>
          </w:tcPr>
          <w:p w14:paraId="60CC58AA" w14:textId="77777777" w:rsidR="00267F27" w:rsidRPr="00D818EE"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8EE">
              <w:rPr>
                <w:rFonts w:ascii="Times New Roman" w:hAnsi="Times New Roman" w:cs="Times New Roman"/>
                <w:sz w:val="24"/>
                <w:szCs w:val="24"/>
              </w:rPr>
              <w:t xml:space="preserve">The user </w:t>
            </w:r>
            <w:r>
              <w:rPr>
                <w:rFonts w:ascii="Times New Roman" w:hAnsi="Times New Roman" w:cs="Times New Roman"/>
                <w:sz w:val="24"/>
                <w:szCs w:val="24"/>
              </w:rPr>
              <w:t xml:space="preserve">collides with exit door </w:t>
            </w:r>
          </w:p>
        </w:tc>
      </w:tr>
      <w:tr w:rsidR="00267F27" w14:paraId="702FC1B2" w14:textId="77777777" w:rsidTr="007340A6">
        <w:trPr>
          <w:trHeight w:val="365"/>
        </w:trPr>
        <w:tc>
          <w:tcPr>
            <w:cnfStyle w:val="001000000000" w:firstRow="0" w:lastRow="0" w:firstColumn="1" w:lastColumn="0" w:oddVBand="0" w:evenVBand="0" w:oddHBand="0" w:evenHBand="0" w:firstRowFirstColumn="0" w:firstRowLastColumn="0" w:lastRowFirstColumn="0" w:lastRowLastColumn="0"/>
            <w:tcW w:w="2261" w:type="dxa"/>
          </w:tcPr>
          <w:p w14:paraId="30ADBD05"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Test data:</w:t>
            </w:r>
          </w:p>
        </w:tc>
        <w:tc>
          <w:tcPr>
            <w:tcW w:w="6812" w:type="dxa"/>
          </w:tcPr>
          <w:p w14:paraId="14392AE8"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r>
      <w:tr w:rsidR="00267F27" w14:paraId="60BAA1F5" w14:textId="77777777" w:rsidTr="007340A6">
        <w:tc>
          <w:tcPr>
            <w:cnfStyle w:val="001000000000" w:firstRow="0" w:lastRow="0" w:firstColumn="1" w:lastColumn="0" w:oddVBand="0" w:evenVBand="0" w:oddHBand="0" w:evenHBand="0" w:firstRowFirstColumn="0" w:firstRowLastColumn="0" w:lastRowFirstColumn="0" w:lastRowLastColumn="0"/>
            <w:tcW w:w="2261" w:type="dxa"/>
          </w:tcPr>
          <w:p w14:paraId="7326CB70" w14:textId="77777777" w:rsidR="00267F27" w:rsidRDefault="00267F27" w:rsidP="007340A6">
            <w:pPr>
              <w:pStyle w:val="ListParagraph"/>
              <w:ind w:left="0"/>
              <w:rPr>
                <w:rFonts w:ascii="Times New Roman" w:hAnsi="Times New Roman" w:cs="Times New Roman"/>
                <w:b w:val="0"/>
                <w:bCs/>
                <w:sz w:val="28"/>
                <w:szCs w:val="28"/>
              </w:rPr>
            </w:pPr>
            <w:r w:rsidRPr="000B7FB8">
              <w:rPr>
                <w:rFonts w:ascii="Times New Roman" w:hAnsi="Times New Roman" w:cs="Times New Roman"/>
                <w:sz w:val="28"/>
                <w:szCs w:val="28"/>
              </w:rPr>
              <w:t>Expected result:</w:t>
            </w:r>
          </w:p>
        </w:tc>
        <w:tc>
          <w:tcPr>
            <w:tcW w:w="6812" w:type="dxa"/>
          </w:tcPr>
          <w:p w14:paraId="3257789B" w14:textId="77777777" w:rsidR="00267F27" w:rsidRPr="00D818EE" w:rsidRDefault="00267F27" w:rsidP="00734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8EE">
              <w:rPr>
                <w:rFonts w:ascii="Times New Roman" w:hAnsi="Times New Roman" w:cs="Times New Roman"/>
                <w:sz w:val="24"/>
                <w:szCs w:val="24"/>
              </w:rPr>
              <w:t>Error message “</w:t>
            </w:r>
            <w:r>
              <w:rPr>
                <w:rFonts w:ascii="Times New Roman" w:hAnsi="Times New Roman" w:cs="Times New Roman"/>
                <w:sz w:val="24"/>
                <w:szCs w:val="24"/>
              </w:rPr>
              <w:t>Level completed</w:t>
            </w:r>
            <w:r w:rsidRPr="00D818EE">
              <w:rPr>
                <w:rFonts w:ascii="Times New Roman" w:hAnsi="Times New Roman" w:cs="Times New Roman"/>
                <w:sz w:val="24"/>
                <w:szCs w:val="24"/>
              </w:rPr>
              <w:t>”  is displayed</w:t>
            </w:r>
            <w:r>
              <w:rPr>
                <w:rFonts w:ascii="Times New Roman" w:hAnsi="Times New Roman" w:cs="Times New Roman"/>
                <w:sz w:val="24"/>
                <w:szCs w:val="24"/>
              </w:rPr>
              <w:t xml:space="preserve"> </w:t>
            </w:r>
          </w:p>
        </w:tc>
      </w:tr>
      <w:tr w:rsidR="00267F27" w14:paraId="564E9968" w14:textId="77777777" w:rsidTr="00453C26">
        <w:trPr>
          <w:trHeight w:val="5242"/>
        </w:trPr>
        <w:tc>
          <w:tcPr>
            <w:cnfStyle w:val="001000000000" w:firstRow="0" w:lastRow="0" w:firstColumn="1" w:lastColumn="0" w:oddVBand="0" w:evenVBand="0" w:oddHBand="0" w:evenHBand="0" w:firstRowFirstColumn="0" w:firstRowLastColumn="0" w:lastRowFirstColumn="0" w:lastRowLastColumn="0"/>
            <w:tcW w:w="2261" w:type="dxa"/>
          </w:tcPr>
          <w:p w14:paraId="72E41110" w14:textId="77777777" w:rsidR="00267F27" w:rsidRDefault="00267F27" w:rsidP="007340A6">
            <w:pPr>
              <w:pStyle w:val="ListParagraph"/>
              <w:ind w:left="0"/>
              <w:rPr>
                <w:rFonts w:ascii="Times New Roman" w:hAnsi="Times New Roman" w:cs="Times New Roman"/>
                <w:b w:val="0"/>
                <w:bCs/>
                <w:sz w:val="28"/>
                <w:szCs w:val="28"/>
              </w:rPr>
            </w:pPr>
            <w:r>
              <w:rPr>
                <w:rFonts w:ascii="Times New Roman" w:hAnsi="Times New Roman" w:cs="Times New Roman"/>
                <w:sz w:val="28"/>
                <w:szCs w:val="28"/>
              </w:rPr>
              <w:t>Output</w:t>
            </w:r>
          </w:p>
        </w:tc>
        <w:tc>
          <w:tcPr>
            <w:tcW w:w="6812" w:type="dxa"/>
          </w:tcPr>
          <w:p w14:paraId="326F8395" w14:textId="77777777" w:rsidR="00267F27" w:rsidRDefault="00267F27"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14B8C88F" wp14:editId="0FF2C36F">
                  <wp:extent cx="3544570" cy="298064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140" cy="2997099"/>
                          </a:xfrm>
                          <a:prstGeom prst="rect">
                            <a:avLst/>
                          </a:prstGeom>
                        </pic:spPr>
                      </pic:pic>
                    </a:graphicData>
                  </a:graphic>
                </wp:inline>
              </w:drawing>
            </w:r>
          </w:p>
          <w:p w14:paraId="7B17ACD6" w14:textId="267D50FD" w:rsidR="00267F27" w:rsidRPr="00D818EE" w:rsidRDefault="00453C26" w:rsidP="007340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098C7C3" wp14:editId="38D316DB">
                      <wp:simplePos x="0" y="0"/>
                      <wp:positionH relativeFrom="column">
                        <wp:posOffset>433070</wp:posOffset>
                      </wp:positionH>
                      <wp:positionV relativeFrom="paragraph">
                        <wp:posOffset>9525</wp:posOffset>
                      </wp:positionV>
                      <wp:extent cx="2979420" cy="3048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C1CF0" w14:textId="07B14733"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evel Comple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8C7C3" id="Text Box 179" o:spid="_x0000_s1097" type="#_x0000_t202" style="position:absolute;margin-left:34.1pt;margin-top:.75pt;width:234.6pt;height:24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" filled="f" stroked="f">
                      <v:textbox>
                        <w:txbxContent>
                          <w:p w14:paraId="182C1CF0" w14:textId="07B14733"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Level Completion page)</w:t>
                            </w:r>
                          </w:p>
                        </w:txbxContent>
                      </v:textbox>
                    </v:shape>
                  </w:pict>
                </mc:Fallback>
              </mc:AlternateContent>
            </w:r>
          </w:p>
        </w:tc>
      </w:tr>
    </w:tbl>
    <w:p w14:paraId="20601ACD" w14:textId="45316D5D" w:rsidR="00267F27" w:rsidRDefault="00267F27" w:rsidP="00267F27">
      <w:pPr>
        <w:pStyle w:val="ListParagraph"/>
        <w:spacing w:line="240" w:lineRule="auto"/>
        <w:ind w:left="1701"/>
        <w:rPr>
          <w:rFonts w:ascii="Times New Roman" w:hAnsi="Times New Roman" w:cs="Times New Roman"/>
          <w:b/>
          <w:bCs/>
          <w:sz w:val="28"/>
          <w:szCs w:val="28"/>
        </w:rPr>
      </w:pPr>
    </w:p>
    <w:p w14:paraId="143D5909" w14:textId="77777777" w:rsidR="001C2456" w:rsidRPr="000B7FB8" w:rsidRDefault="001C2456" w:rsidP="00267F27">
      <w:pPr>
        <w:pStyle w:val="ListParagraph"/>
        <w:spacing w:line="240" w:lineRule="auto"/>
        <w:ind w:left="1701"/>
        <w:rPr>
          <w:rFonts w:ascii="Times New Roman" w:hAnsi="Times New Roman" w:cs="Times New Roman"/>
          <w:b/>
          <w:bCs/>
          <w:sz w:val="28"/>
          <w:szCs w:val="28"/>
        </w:rPr>
      </w:pPr>
    </w:p>
    <w:p w14:paraId="55915D1A" w14:textId="11E87FE1" w:rsidR="00267F27" w:rsidRDefault="00EC4E5C" w:rsidP="002003F3">
      <w:pPr>
        <w:pStyle w:val="ListParagraph"/>
        <w:numPr>
          <w:ilvl w:val="0"/>
          <w:numId w:val="18"/>
        </w:numPr>
        <w:spacing w:line="360" w:lineRule="auto"/>
        <w:ind w:left="284" w:hanging="284"/>
        <w:outlineLvl w:val="0"/>
        <w:rPr>
          <w:rFonts w:ascii="Times New Roman" w:hAnsi="Times New Roman" w:cs="Times New Roman"/>
          <w:b/>
          <w:bCs/>
          <w:sz w:val="28"/>
          <w:szCs w:val="28"/>
          <w:u w:val="single"/>
        </w:rPr>
      </w:pPr>
      <w:bookmarkStart w:id="23" w:name="_Toc74603273"/>
      <w:r w:rsidRPr="002003F3">
        <w:rPr>
          <w:rFonts w:ascii="Times New Roman" w:hAnsi="Times New Roman" w:cs="Times New Roman"/>
          <w:b/>
          <w:bCs/>
          <w:sz w:val="28"/>
          <w:szCs w:val="28"/>
          <w:u w:val="single"/>
        </w:rPr>
        <w:t>Implementation of pro</w:t>
      </w:r>
      <w:r w:rsidR="0068084D" w:rsidRPr="002003F3">
        <w:rPr>
          <w:rFonts w:ascii="Times New Roman" w:hAnsi="Times New Roman" w:cs="Times New Roman"/>
          <w:b/>
          <w:bCs/>
          <w:sz w:val="28"/>
          <w:szCs w:val="28"/>
          <w:u w:val="single"/>
        </w:rPr>
        <w:t>ject</w:t>
      </w:r>
      <w:bookmarkEnd w:id="23"/>
    </w:p>
    <w:p w14:paraId="15B75737" w14:textId="4BE963FB" w:rsidR="00317BEB" w:rsidRDefault="009602EB" w:rsidP="00A674B4">
      <w:pPr>
        <w:pStyle w:val="ListParagraph"/>
        <w:spacing w:line="360" w:lineRule="auto"/>
        <w:ind w:left="284"/>
        <w:rPr>
          <w:rFonts w:ascii="Times New Roman" w:hAnsi="Times New Roman" w:cs="Times New Roman"/>
          <w:sz w:val="24"/>
          <w:szCs w:val="24"/>
        </w:rPr>
      </w:pPr>
      <w:r w:rsidRPr="009602EB">
        <w:rPr>
          <w:rFonts w:ascii="Times New Roman" w:hAnsi="Times New Roman" w:cs="Times New Roman"/>
          <w:sz w:val="24"/>
          <w:szCs w:val="24"/>
        </w:rPr>
        <w:t xml:space="preserve">At </w:t>
      </w:r>
      <w:r>
        <w:rPr>
          <w:rFonts w:ascii="Times New Roman" w:hAnsi="Times New Roman" w:cs="Times New Roman"/>
          <w:sz w:val="24"/>
          <w:szCs w:val="24"/>
        </w:rPr>
        <w:t>first the main menu screen is displayed, which contain two buttons i.e. Login and Guest. Login button is for those users who want to give her data and play with her name.</w:t>
      </w:r>
    </w:p>
    <w:p w14:paraId="61EFC65C" w14:textId="6027E93D" w:rsidR="009602EB" w:rsidRDefault="009602EB" w:rsidP="00A674B4">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And guest option is for those users who doesn’t want to give or store her data in game’s database. So for those users we create a empty row with a unique Username and Email. </w:t>
      </w:r>
      <w:r w:rsidR="00C61987">
        <w:rPr>
          <w:rFonts w:ascii="Times New Roman" w:hAnsi="Times New Roman" w:cs="Times New Roman"/>
          <w:sz w:val="24"/>
          <w:szCs w:val="24"/>
        </w:rPr>
        <w:t xml:space="preserve">In guest option, only Name and Email will be filled and </w:t>
      </w:r>
      <w:r w:rsidR="00CE0B4F">
        <w:rPr>
          <w:rFonts w:ascii="Times New Roman" w:hAnsi="Times New Roman" w:cs="Times New Roman"/>
          <w:sz w:val="24"/>
          <w:szCs w:val="24"/>
        </w:rPr>
        <w:t xml:space="preserve">everything will remain blank. </w:t>
      </w:r>
      <w:r>
        <w:rPr>
          <w:rFonts w:ascii="Times New Roman" w:hAnsi="Times New Roman" w:cs="Times New Roman"/>
          <w:sz w:val="24"/>
          <w:szCs w:val="24"/>
        </w:rPr>
        <w:t>To generate a unique username and email we use the following code:</w:t>
      </w:r>
    </w:p>
    <w:p w14:paraId="2E03FFDF" w14:textId="26EA6EAC"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def create_guest():</w:t>
      </w:r>
    </w:p>
    <w:p w14:paraId="6A7BD69D"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onn=mysql.connector.connect(host="localhost",port=3306,user="root",password="",database="game")</w:t>
      </w:r>
    </w:p>
    <w:p w14:paraId="2BE5459D" w14:textId="0DD941DB"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ursor=conn.cursor()</w:t>
      </w:r>
    </w:p>
    <w:p w14:paraId="62C02362" w14:textId="1CA109F3"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first we create an empty row with blank email and name</w:t>
      </w:r>
    </w:p>
    <w:p w14:paraId="15AC6630" w14:textId="46E6023B"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ursor.execute("insert into users (Name,Email) values(' ',' ')")</w:t>
      </w:r>
    </w:p>
    <w:p w14:paraId="11D9043A" w14:textId="690766A6"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onn.commit()</w:t>
      </w:r>
    </w:p>
    <w:p w14:paraId="5BF9D10F" w14:textId="439E71E1"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 xml:space="preserve">#then I select </w:t>
      </w:r>
      <w:r w:rsidR="00C61987" w:rsidRPr="00C61987">
        <w:rPr>
          <w:rFonts w:ascii="Times New Roman" w:hAnsi="Times New Roman" w:cs="Times New Roman"/>
          <w:color w:val="808080" w:themeColor="background1" w:themeShade="80"/>
          <w:sz w:val="24"/>
          <w:szCs w:val="24"/>
        </w:rPr>
        <w:t>the row with blank email and get his id</w:t>
      </w:r>
    </w:p>
    <w:p w14:paraId="4D83CECE"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ursor.execute("select * from users where Email=''")</w:t>
      </w:r>
    </w:p>
    <w:p w14:paraId="54A19558"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record=cursor.fetchall()</w:t>
      </w:r>
    </w:p>
    <w:p w14:paraId="55EB2902"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for rec in record:</w:t>
      </w:r>
    </w:p>
    <w:p w14:paraId="39911BFA"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r>
      <w:r w:rsidRPr="00C61987">
        <w:rPr>
          <w:rFonts w:ascii="Times New Roman" w:hAnsi="Times New Roman" w:cs="Times New Roman"/>
          <w:color w:val="808080" w:themeColor="background1" w:themeShade="80"/>
          <w:sz w:val="24"/>
          <w:szCs w:val="24"/>
        </w:rPr>
        <w:tab/>
        <w:t>gid=rec[0]</w:t>
      </w:r>
    </w:p>
    <w:p w14:paraId="0EEB0F07" w14:textId="30838C85"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guest_name="Guest"+f'{gid}'</w:t>
      </w:r>
      <w:r w:rsidRPr="00C61987">
        <w:rPr>
          <w:rFonts w:ascii="Times New Roman" w:hAnsi="Times New Roman" w:cs="Times New Roman"/>
          <w:color w:val="808080" w:themeColor="background1" w:themeShade="80"/>
          <w:sz w:val="24"/>
          <w:szCs w:val="24"/>
        </w:rPr>
        <w:tab/>
      </w:r>
    </w:p>
    <w:p w14:paraId="41B2A49B" w14:textId="1D821B19" w:rsidR="00C61987" w:rsidRPr="00C61987" w:rsidRDefault="00C61987" w:rsidP="00A674B4">
      <w:pPr>
        <w:pStyle w:val="ListParagraph"/>
        <w:spacing w:line="240" w:lineRule="auto"/>
        <w:ind w:left="993" w:firstLine="447"/>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then name and email is updated by guest name which is Guest + Id</w:t>
      </w:r>
    </w:p>
    <w:p w14:paraId="6AAC44C6"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ursor.execute("update users set Name=%s,Email=%s where id=%s",(guest_name,guest_name,gid))</w:t>
      </w:r>
    </w:p>
    <w:p w14:paraId="6DD759D6"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onn.commit()</w:t>
      </w:r>
    </w:p>
    <w:p w14:paraId="799E54E2" w14:textId="77777777"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ursor.close()</w:t>
      </w:r>
    </w:p>
    <w:p w14:paraId="4A2B62E7" w14:textId="3F7DAF8B"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conn.close()</w:t>
      </w:r>
    </w:p>
    <w:p w14:paraId="7D7E1B0B" w14:textId="0A230A75" w:rsidR="009602EB" w:rsidRPr="00C61987" w:rsidRDefault="009602EB" w:rsidP="00A674B4">
      <w:pPr>
        <w:pStyle w:val="ListParagraph"/>
        <w:spacing w:line="240" w:lineRule="auto"/>
        <w:ind w:left="993"/>
        <w:rPr>
          <w:rFonts w:ascii="Times New Roman" w:hAnsi="Times New Roman" w:cs="Times New Roman"/>
          <w:color w:val="808080" w:themeColor="background1" w:themeShade="80"/>
          <w:sz w:val="24"/>
          <w:szCs w:val="24"/>
        </w:rPr>
      </w:pPr>
      <w:r w:rsidRPr="00C61987">
        <w:rPr>
          <w:rFonts w:ascii="Times New Roman" w:hAnsi="Times New Roman" w:cs="Times New Roman"/>
          <w:color w:val="808080" w:themeColor="background1" w:themeShade="80"/>
          <w:sz w:val="24"/>
          <w:szCs w:val="24"/>
        </w:rPr>
        <w:tab/>
        <w:t>gid,name,record=get_data(guest_name)</w:t>
      </w:r>
    </w:p>
    <w:p w14:paraId="53AD78F6" w14:textId="0A36BA88" w:rsidR="009602EB" w:rsidRPr="00C61987" w:rsidRDefault="00922476" w:rsidP="00A674B4">
      <w:pPr>
        <w:pStyle w:val="ListParagraph"/>
        <w:spacing w:line="240" w:lineRule="auto"/>
        <w:ind w:left="993"/>
        <w:rPr>
          <w:rFonts w:ascii="Times New Roman" w:hAnsi="Times New Roman" w:cs="Times New Roman"/>
          <w:color w:val="808080" w:themeColor="background1" w:themeShade="80"/>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3B37B34" wp14:editId="7821572E">
                <wp:simplePos x="0" y="0"/>
                <wp:positionH relativeFrom="column">
                  <wp:posOffset>-99060</wp:posOffset>
                </wp:positionH>
                <wp:positionV relativeFrom="paragraph">
                  <wp:posOffset>3299460</wp:posOffset>
                </wp:positionV>
                <wp:extent cx="6056630" cy="3048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0566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A73A8F" w14:textId="2EC64CA9"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After clicking guest, guest Id will be generated and displayed to level selec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37B34" id="Text Box 177" o:spid="_x0000_s1098" type="#_x0000_t202" style="position:absolute;left:0;text-align:left;margin-left:-7.8pt;margin-top:259.8pt;width:476.9pt;height:24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" filled="f" stroked="f">
                <v:textbox>
                  <w:txbxContent>
                    <w:p w14:paraId="5EA73A8F" w14:textId="2EC64CA9"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After clicking guest, guest Id will be generated and displayed to level selection page)</w:t>
                      </w:r>
                    </w:p>
                  </w:txbxContent>
                </v:textbox>
              </v:shape>
            </w:pict>
          </mc:Fallback>
        </mc:AlternateContent>
      </w:r>
      <w:r>
        <w:rPr>
          <w:noProof/>
        </w:rPr>
        <w:drawing>
          <wp:anchor distT="0" distB="0" distL="114300" distR="114300" simplePos="0" relativeHeight="251817984" behindDoc="0" locked="0" layoutInCell="1" allowOverlap="1" wp14:anchorId="2B5C6824" wp14:editId="67C6AD5B">
            <wp:simplePos x="0" y="0"/>
            <wp:positionH relativeFrom="margin">
              <wp:posOffset>3018790</wp:posOffset>
            </wp:positionH>
            <wp:positionV relativeFrom="margin">
              <wp:posOffset>6103620</wp:posOffset>
            </wp:positionV>
            <wp:extent cx="3305810" cy="2773680"/>
            <wp:effectExtent l="0" t="0" r="889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5810"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1B19FF86" wp14:editId="0E60814D">
            <wp:simplePos x="0" y="0"/>
            <wp:positionH relativeFrom="margin">
              <wp:posOffset>-563880</wp:posOffset>
            </wp:positionH>
            <wp:positionV relativeFrom="margin">
              <wp:posOffset>6065520</wp:posOffset>
            </wp:positionV>
            <wp:extent cx="3346450" cy="2811780"/>
            <wp:effectExtent l="0" t="0" r="635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6450" cy="2811780"/>
                    </a:xfrm>
                    <a:prstGeom prst="rect">
                      <a:avLst/>
                    </a:prstGeom>
                  </pic:spPr>
                </pic:pic>
              </a:graphicData>
            </a:graphic>
            <wp14:sizeRelH relativeFrom="margin">
              <wp14:pctWidth>0</wp14:pctWidth>
            </wp14:sizeRelH>
            <wp14:sizeRelV relativeFrom="margin">
              <wp14:pctHeight>0</wp14:pctHeight>
            </wp14:sizeRelV>
          </wp:anchor>
        </w:drawing>
      </w:r>
      <w:r w:rsidR="00CE0B4F">
        <w:rPr>
          <w:noProof/>
        </w:rPr>
        <mc:AlternateContent>
          <mc:Choice Requires="wps">
            <w:drawing>
              <wp:anchor distT="0" distB="0" distL="114300" distR="114300" simplePos="0" relativeHeight="251819008" behindDoc="0" locked="0" layoutInCell="1" allowOverlap="1" wp14:anchorId="2B775D6C" wp14:editId="5B015BF7">
                <wp:simplePos x="0" y="0"/>
                <wp:positionH relativeFrom="column">
                  <wp:posOffset>495300</wp:posOffset>
                </wp:positionH>
                <wp:positionV relativeFrom="paragraph">
                  <wp:posOffset>2175510</wp:posOffset>
                </wp:positionV>
                <wp:extent cx="1333500" cy="769620"/>
                <wp:effectExtent l="0" t="0" r="19050" b="11430"/>
                <wp:wrapNone/>
                <wp:docPr id="65" name="Oval 65"/>
                <wp:cNvGraphicFramePr/>
                <a:graphic xmlns:a="http://schemas.openxmlformats.org/drawingml/2006/main">
                  <a:graphicData uri="http://schemas.microsoft.com/office/word/2010/wordprocessingShape">
                    <wps:wsp>
                      <wps:cNvSpPr/>
                      <wps:spPr>
                        <a:xfrm>
                          <a:off x="0" y="0"/>
                          <a:ext cx="1333500" cy="76962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E12D7" id="Oval 65" o:spid="_x0000_s1026" style="position:absolute;margin-left:39pt;margin-top:171.3pt;width:105pt;height:60.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" filled="f" strokecolor="red" strokeweight="1.5pt"/>
            </w:pict>
          </mc:Fallback>
        </mc:AlternateContent>
      </w:r>
      <w:r w:rsidR="00CE0B4F">
        <w:rPr>
          <w:noProof/>
        </w:rPr>
        <mc:AlternateContent>
          <mc:Choice Requires="wps">
            <w:drawing>
              <wp:anchor distT="0" distB="0" distL="114300" distR="114300" simplePos="0" relativeHeight="251821056" behindDoc="0" locked="0" layoutInCell="1" allowOverlap="1" wp14:anchorId="56C55047" wp14:editId="62CDBECB">
                <wp:simplePos x="0" y="0"/>
                <wp:positionH relativeFrom="column">
                  <wp:posOffset>2926080</wp:posOffset>
                </wp:positionH>
                <wp:positionV relativeFrom="paragraph">
                  <wp:posOffset>224790</wp:posOffset>
                </wp:positionV>
                <wp:extent cx="1333500" cy="769620"/>
                <wp:effectExtent l="0" t="0" r="19050" b="11430"/>
                <wp:wrapNone/>
                <wp:docPr id="66" name="Oval 66"/>
                <wp:cNvGraphicFramePr/>
                <a:graphic xmlns:a="http://schemas.openxmlformats.org/drawingml/2006/main">
                  <a:graphicData uri="http://schemas.microsoft.com/office/word/2010/wordprocessingShape">
                    <wps:wsp>
                      <wps:cNvSpPr/>
                      <wps:spPr>
                        <a:xfrm>
                          <a:off x="0" y="0"/>
                          <a:ext cx="1333500" cy="76962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1BEC6" id="Oval 66" o:spid="_x0000_s1026" style="position:absolute;margin-left:230.4pt;margin-top:17.7pt;width:105pt;height:60.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" filled="f" strokecolor="red" strokeweight="1.5pt"/>
            </w:pict>
          </mc:Fallback>
        </mc:AlternateContent>
      </w:r>
      <w:r w:rsidR="009602EB" w:rsidRPr="00C61987">
        <w:rPr>
          <w:rFonts w:ascii="Times New Roman" w:hAnsi="Times New Roman" w:cs="Times New Roman"/>
          <w:color w:val="808080" w:themeColor="background1" w:themeShade="80"/>
          <w:sz w:val="24"/>
          <w:szCs w:val="24"/>
        </w:rPr>
        <w:tab/>
        <w:t xml:space="preserve">return gid,name,record </w:t>
      </w:r>
    </w:p>
    <w:p w14:paraId="3432A237" w14:textId="247D01F9" w:rsidR="002003F3" w:rsidRDefault="002003F3" w:rsidP="00CE0B4F">
      <w:pPr>
        <w:pStyle w:val="ListParagraph"/>
        <w:spacing w:line="360" w:lineRule="auto"/>
        <w:ind w:left="0"/>
        <w:rPr>
          <w:rFonts w:ascii="Times New Roman" w:hAnsi="Times New Roman" w:cs="Times New Roman"/>
          <w:sz w:val="24"/>
          <w:szCs w:val="24"/>
        </w:rPr>
      </w:pPr>
    </w:p>
    <w:p w14:paraId="5F9931EA" w14:textId="1A4B7963" w:rsidR="00CE0B4F" w:rsidRDefault="00CE0B4F" w:rsidP="00CE0B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ogin option, if user is already registered then he/she should enter her email &amp; password and click on login button. But if user is not registered, then he/she has to register first. For registration he has to click on Register button and then fill all her details and click on register. If all the details are correct, then user will be registered successfully and comes back to login screen. The code used for registration will be:</w:t>
      </w:r>
    </w:p>
    <w:p w14:paraId="278405F1" w14:textId="0BC69153" w:rsidR="00CE0B4F" w:rsidRPr="006B3307" w:rsidRDefault="00CE0B4F" w:rsidP="006B3307">
      <w:pPr>
        <w:pStyle w:val="ListParagraph"/>
        <w:spacing w:line="240" w:lineRule="auto"/>
        <w:ind w:left="0"/>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 xml:space="preserve"> def register(uname,email_id,country_val,gender_val,cpassword_val,password_val):</w:t>
      </w:r>
    </w:p>
    <w:p w14:paraId="5BC1E349" w14:textId="03F99098"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create connection to database</w:t>
      </w:r>
    </w:p>
    <w:p w14:paraId="0EE4C399"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conn=mysql.connector.connect(host="localhost",port=3306,user="root",password="",database="game")</w:t>
      </w:r>
    </w:p>
    <w:p w14:paraId="79307E46" w14:textId="6FE58CEB"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cursor=conn.cursor()</w:t>
      </w:r>
    </w:p>
    <w:p w14:paraId="545C087C" w14:textId="1E2C0CB2"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 xml:space="preserve">#check whether email is filled or not </w:t>
      </w:r>
    </w:p>
    <w:p w14:paraId="54693E63" w14:textId="7BE3DEC1"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if email_id==' ':</w:t>
      </w:r>
    </w:p>
    <w:p w14:paraId="648B38A6"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msg="Email is compulsary"</w:t>
      </w:r>
    </w:p>
    <w:p w14:paraId="4C092C98" w14:textId="1AEFDBC3"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return msg,False</w:t>
      </w:r>
    </w:p>
    <w:p w14:paraId="7ECE8C2C" w14:textId="7AE675D2"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check whether user name is filled or not</w:t>
      </w:r>
    </w:p>
    <w:p w14:paraId="17009977" w14:textId="645A0E2C"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elif uname==' ':</w:t>
      </w:r>
    </w:p>
    <w:p w14:paraId="0D0C2055"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msg="User name is compulsary"</w:t>
      </w:r>
    </w:p>
    <w:p w14:paraId="254115E7" w14:textId="7642E7BB"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return msg,False</w:t>
      </w:r>
    </w:p>
    <w:p w14:paraId="7FC0E73E" w14:textId="54DC111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006B3307" w:rsidRPr="006B3307">
        <w:rPr>
          <w:rFonts w:ascii="Times New Roman" w:hAnsi="Times New Roman" w:cs="Times New Roman"/>
          <w:color w:val="808080" w:themeColor="background1" w:themeShade="80"/>
          <w:sz w:val="20"/>
          <w:szCs w:val="20"/>
        </w:rPr>
        <w:t>#check whether password is filled correctly</w:t>
      </w:r>
    </w:p>
    <w:p w14:paraId="4CF1FB29" w14:textId="0EEAA5DC"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elif password_val!=cpassword_val or cpassword_val==' ' or password_val==' ':</w:t>
      </w:r>
    </w:p>
    <w:p w14:paraId="7A3D2F3B"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msg="Password doesn't match"</w:t>
      </w:r>
    </w:p>
    <w:p w14:paraId="1849D463"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return msg,False</w:t>
      </w:r>
    </w:p>
    <w:p w14:paraId="63658772" w14:textId="19888EA0"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pass</w:t>
      </w:r>
      <w:r w:rsidRPr="006B3307">
        <w:rPr>
          <w:rFonts w:ascii="Times New Roman" w:hAnsi="Times New Roman" w:cs="Times New Roman"/>
          <w:color w:val="808080" w:themeColor="background1" w:themeShade="80"/>
          <w:sz w:val="20"/>
          <w:szCs w:val="20"/>
        </w:rPr>
        <w:tab/>
      </w:r>
    </w:p>
    <w:p w14:paraId="26D45FDA" w14:textId="4F3E29C5" w:rsidR="006B3307" w:rsidRPr="006B3307" w:rsidRDefault="006B3307"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check whether email already exists or not</w:t>
      </w:r>
    </w:p>
    <w:p w14:paraId="490A0412"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else:</w:t>
      </w:r>
    </w:p>
    <w:p w14:paraId="204AF058" w14:textId="77777777"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cursor.execute("select Email from users")</w:t>
      </w:r>
    </w:p>
    <w:p w14:paraId="75F33695" w14:textId="34C672DC"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record=cursor.fetchall()</w:t>
      </w:r>
    </w:p>
    <w:p w14:paraId="0E81F16F" w14:textId="3F0AB1F8"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for rec in record:</w:t>
      </w:r>
    </w:p>
    <w:p w14:paraId="2A17FA2E" w14:textId="5C46A83A"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if rec[0]==email_id:</w:t>
      </w:r>
    </w:p>
    <w:p w14:paraId="74E57BCB" w14:textId="4D18C5DB"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msg="Email already exists"</w:t>
      </w:r>
    </w:p>
    <w:p w14:paraId="22CB06B8" w14:textId="6EF6BDE1"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return msg,False</w:t>
      </w:r>
    </w:p>
    <w:p w14:paraId="787FC680" w14:textId="4A2FA61F" w:rsidR="006B3307" w:rsidRPr="006B3307" w:rsidRDefault="006B3307"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insert data into the database</w:t>
      </w:r>
    </w:p>
    <w:p w14:paraId="61CD90F1" w14:textId="51CA7118"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cursor.execute("insert into users (Name,Email,Country,Gender,Password) values(%s,%s,%s,%s,%s)",(uname,email_id,country_val,gender_val,password_val))</w:t>
      </w:r>
    </w:p>
    <w:p w14:paraId="263E4E0F" w14:textId="16890978"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conn.commit()</w:t>
      </w:r>
    </w:p>
    <w:p w14:paraId="3F456D7E" w14:textId="507E6EFB"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cursor.close()</w:t>
      </w:r>
    </w:p>
    <w:p w14:paraId="65863EA8" w14:textId="044D0CEF"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conn.close()</w:t>
      </w:r>
    </w:p>
    <w:p w14:paraId="6A1EA299" w14:textId="23B81223" w:rsidR="00CE0B4F" w:rsidRPr="006B3307" w:rsidRDefault="00CE0B4F" w:rsidP="006B3307">
      <w:pPr>
        <w:pStyle w:val="ListParagraph"/>
        <w:spacing w:line="240" w:lineRule="auto"/>
        <w:ind w:left="284"/>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r>
      <w:r w:rsidRPr="006B3307">
        <w:rPr>
          <w:rFonts w:ascii="Times New Roman" w:hAnsi="Times New Roman" w:cs="Times New Roman"/>
          <w:color w:val="808080" w:themeColor="background1" w:themeShade="80"/>
          <w:sz w:val="20"/>
          <w:szCs w:val="20"/>
        </w:rPr>
        <w:tab/>
        <w:t>msg='Register sucessfully'</w:t>
      </w:r>
    </w:p>
    <w:p w14:paraId="0DB3629E" w14:textId="4567C926" w:rsidR="00CE0B4F" w:rsidRPr="006B3307" w:rsidRDefault="00CE0B4F" w:rsidP="00CE0B4F">
      <w:pPr>
        <w:pStyle w:val="ListParagraph"/>
        <w:spacing w:line="240" w:lineRule="auto"/>
        <w:ind w:left="0"/>
        <w:rPr>
          <w:rFonts w:ascii="Times New Roman" w:hAnsi="Times New Roman" w:cs="Times New Roman"/>
          <w:color w:val="808080" w:themeColor="background1" w:themeShade="80"/>
          <w:sz w:val="20"/>
          <w:szCs w:val="20"/>
        </w:rPr>
      </w:pPr>
      <w:r w:rsidRPr="006B3307">
        <w:rPr>
          <w:rFonts w:ascii="Times New Roman" w:hAnsi="Times New Roman" w:cs="Times New Roman"/>
          <w:color w:val="808080" w:themeColor="background1" w:themeShade="80"/>
          <w:sz w:val="20"/>
          <w:szCs w:val="20"/>
        </w:rPr>
        <w:tab/>
        <w:t>return msg,True</w:t>
      </w:r>
    </w:p>
    <w:p w14:paraId="2CB48418" w14:textId="399C88A1" w:rsidR="001C2456" w:rsidRDefault="00922476" w:rsidP="002003F3">
      <w:pPr>
        <w:pStyle w:val="ListParagraph"/>
        <w:spacing w:line="360" w:lineRule="auto"/>
        <w:ind w:left="1080"/>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53421928" wp14:editId="42D81458">
            <wp:simplePos x="0" y="0"/>
            <wp:positionH relativeFrom="margin">
              <wp:posOffset>716280</wp:posOffset>
            </wp:positionH>
            <wp:positionV relativeFrom="margin">
              <wp:posOffset>6597650</wp:posOffset>
            </wp:positionV>
            <wp:extent cx="3710940" cy="3098800"/>
            <wp:effectExtent l="0" t="0" r="381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0940" cy="3098800"/>
                    </a:xfrm>
                    <a:prstGeom prst="rect">
                      <a:avLst/>
                    </a:prstGeom>
                  </pic:spPr>
                </pic:pic>
              </a:graphicData>
            </a:graphic>
            <wp14:sizeRelH relativeFrom="margin">
              <wp14:pctWidth>0</wp14:pctWidth>
            </wp14:sizeRelH>
            <wp14:sizeRelV relativeFrom="margin">
              <wp14:pctHeight>0</wp14:pctHeight>
            </wp14:sizeRelV>
          </wp:anchor>
        </w:drawing>
      </w:r>
    </w:p>
    <w:p w14:paraId="6F09E4ED" w14:textId="0F57A9CF" w:rsidR="001C2456" w:rsidRDefault="001C2456" w:rsidP="002003F3">
      <w:pPr>
        <w:pStyle w:val="ListParagraph"/>
        <w:spacing w:line="360" w:lineRule="auto"/>
        <w:ind w:left="1080"/>
        <w:rPr>
          <w:rFonts w:ascii="Times New Roman" w:hAnsi="Times New Roman" w:cs="Times New Roman"/>
          <w:sz w:val="24"/>
          <w:szCs w:val="24"/>
        </w:rPr>
      </w:pPr>
    </w:p>
    <w:p w14:paraId="3B6D1EFD" w14:textId="04077966" w:rsidR="001C2456" w:rsidRDefault="001C2456" w:rsidP="002003F3">
      <w:pPr>
        <w:pStyle w:val="ListParagraph"/>
        <w:spacing w:line="360" w:lineRule="auto"/>
        <w:ind w:left="1080"/>
        <w:rPr>
          <w:rFonts w:ascii="Times New Roman" w:hAnsi="Times New Roman" w:cs="Times New Roman"/>
          <w:sz w:val="24"/>
          <w:szCs w:val="24"/>
        </w:rPr>
      </w:pPr>
    </w:p>
    <w:p w14:paraId="261A2706" w14:textId="1796EE03" w:rsidR="001C2456" w:rsidRDefault="001C2456" w:rsidP="002003F3">
      <w:pPr>
        <w:pStyle w:val="ListParagraph"/>
        <w:spacing w:line="360" w:lineRule="auto"/>
        <w:ind w:left="1080"/>
        <w:rPr>
          <w:rFonts w:ascii="Times New Roman" w:hAnsi="Times New Roman" w:cs="Times New Roman"/>
          <w:sz w:val="24"/>
          <w:szCs w:val="24"/>
        </w:rPr>
      </w:pPr>
    </w:p>
    <w:p w14:paraId="3FB8320B" w14:textId="2983143C" w:rsidR="006B3307" w:rsidRDefault="006B3307" w:rsidP="002003F3">
      <w:pPr>
        <w:pStyle w:val="ListParagraph"/>
        <w:spacing w:line="360" w:lineRule="auto"/>
        <w:ind w:left="1080"/>
        <w:rPr>
          <w:rFonts w:ascii="Times New Roman" w:hAnsi="Times New Roman" w:cs="Times New Roman"/>
          <w:sz w:val="24"/>
          <w:szCs w:val="24"/>
        </w:rPr>
      </w:pPr>
    </w:p>
    <w:p w14:paraId="660B687C" w14:textId="73997689" w:rsidR="006B3307" w:rsidRDefault="006B3307" w:rsidP="002003F3">
      <w:pPr>
        <w:pStyle w:val="ListParagraph"/>
        <w:spacing w:line="360" w:lineRule="auto"/>
        <w:ind w:left="1080"/>
        <w:rPr>
          <w:rFonts w:ascii="Times New Roman" w:hAnsi="Times New Roman" w:cs="Times New Roman"/>
          <w:sz w:val="24"/>
          <w:szCs w:val="24"/>
        </w:rPr>
      </w:pPr>
    </w:p>
    <w:p w14:paraId="46480A7E" w14:textId="4388D85F" w:rsidR="006B3307" w:rsidRDefault="006B3307" w:rsidP="002003F3">
      <w:pPr>
        <w:pStyle w:val="ListParagraph"/>
        <w:spacing w:line="360" w:lineRule="auto"/>
        <w:ind w:left="1080"/>
        <w:rPr>
          <w:rFonts w:ascii="Times New Roman" w:hAnsi="Times New Roman" w:cs="Times New Roman"/>
          <w:sz w:val="24"/>
          <w:szCs w:val="24"/>
        </w:rPr>
      </w:pPr>
    </w:p>
    <w:p w14:paraId="10C809C6" w14:textId="6C37336B" w:rsidR="006B3307" w:rsidRPr="00922476" w:rsidRDefault="00922476" w:rsidP="00922476">
      <w:pPr>
        <w:pStyle w:val="ListParagraph"/>
        <w:spacing w:line="36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02BD1C67" wp14:editId="4882FC39">
                <wp:simplePos x="0" y="0"/>
                <wp:positionH relativeFrom="column">
                  <wp:posOffset>1844040</wp:posOffset>
                </wp:positionH>
                <wp:positionV relativeFrom="paragraph">
                  <wp:posOffset>194310</wp:posOffset>
                </wp:positionV>
                <wp:extent cx="1333500" cy="769620"/>
                <wp:effectExtent l="0" t="0" r="19050" b="11430"/>
                <wp:wrapNone/>
                <wp:docPr id="68" name="Oval 68"/>
                <wp:cNvGraphicFramePr/>
                <a:graphic xmlns:a="http://schemas.openxmlformats.org/drawingml/2006/main">
                  <a:graphicData uri="http://schemas.microsoft.com/office/word/2010/wordprocessingShape">
                    <wps:wsp>
                      <wps:cNvSpPr/>
                      <wps:spPr>
                        <a:xfrm>
                          <a:off x="0" y="0"/>
                          <a:ext cx="1333500" cy="76962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D4EEA" id="Oval 68" o:spid="_x0000_s1026" style="position:absolute;margin-left:145.2pt;margin-top:15.3pt;width:105pt;height:60.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" filled="f" strokecolor="red" strokeweight="1.5pt"/>
            </w:pict>
          </mc:Fallback>
        </mc:AlternateContent>
      </w:r>
    </w:p>
    <w:p w14:paraId="69B356EF" w14:textId="45459276" w:rsidR="007C16AF" w:rsidRDefault="006B3307" w:rsidP="006B33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fter registration user has to login with his email an password. After login, Level Selection page will open and </w:t>
      </w:r>
      <w:r w:rsidR="007C16AF">
        <w:rPr>
          <w:rFonts w:ascii="Times New Roman" w:hAnsi="Times New Roman" w:cs="Times New Roman"/>
          <w:sz w:val="24"/>
          <w:szCs w:val="24"/>
        </w:rPr>
        <w:t>User name, His total score, total time, Score of each completed level, time of each completed level is displayed. Also level selection page has 9 level buttons , of which only “ Numbers of Level Completed +1” buttons are active and others will be inactive. First user has to choose the level among active levels and then click on the play button to start the level. This page also has three more buttons which are Logout ( use to logout), High Scores( use to display top 10 score) &amp; Help (use to display help box) .</w:t>
      </w:r>
    </w:p>
    <w:p w14:paraId="01E7EF16" w14:textId="3B077AC7" w:rsidR="007C16AF" w:rsidRDefault="007C16AF" w:rsidP="006B33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fter clicking on play button, the game will starts.</w:t>
      </w:r>
      <w:r w:rsidR="00EE7B32">
        <w:rPr>
          <w:rFonts w:ascii="Times New Roman" w:hAnsi="Times New Roman" w:cs="Times New Roman"/>
          <w:sz w:val="24"/>
          <w:szCs w:val="24"/>
        </w:rPr>
        <w:t xml:space="preserve"> During execution of</w:t>
      </w:r>
      <w:r>
        <w:rPr>
          <w:rFonts w:ascii="Times New Roman" w:hAnsi="Times New Roman" w:cs="Times New Roman"/>
          <w:sz w:val="24"/>
          <w:szCs w:val="24"/>
        </w:rPr>
        <w:t xml:space="preserve"> The game</w:t>
      </w:r>
      <w:r w:rsidR="00EE7B32">
        <w:rPr>
          <w:rFonts w:ascii="Times New Roman" w:hAnsi="Times New Roman" w:cs="Times New Roman"/>
          <w:sz w:val="24"/>
          <w:szCs w:val="24"/>
        </w:rPr>
        <w:t>, various collisions</w:t>
      </w:r>
      <w:r>
        <w:rPr>
          <w:rFonts w:ascii="Times New Roman" w:hAnsi="Times New Roman" w:cs="Times New Roman"/>
          <w:sz w:val="24"/>
          <w:szCs w:val="24"/>
        </w:rPr>
        <w:t xml:space="preserve"> should be checked continuously. The items</w:t>
      </w:r>
      <w:r w:rsidR="00EE7B32">
        <w:rPr>
          <w:rFonts w:ascii="Times New Roman" w:hAnsi="Times New Roman" w:cs="Times New Roman"/>
          <w:sz w:val="24"/>
          <w:szCs w:val="24"/>
        </w:rPr>
        <w:t xml:space="preserve"> by which collision should be checked </w:t>
      </w:r>
      <w:r>
        <w:rPr>
          <w:rFonts w:ascii="Times New Roman" w:hAnsi="Times New Roman" w:cs="Times New Roman"/>
          <w:sz w:val="24"/>
          <w:szCs w:val="24"/>
        </w:rPr>
        <w:t xml:space="preserve"> were:</w:t>
      </w:r>
    </w:p>
    <w:p w14:paraId="585D03C9" w14:textId="67E572DE" w:rsidR="006B3307" w:rsidRDefault="007C16AF" w:rsidP="007C16A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tem boxes like coins, bullet box, grenade box, health box</w:t>
      </w:r>
    </w:p>
    <w:p w14:paraId="23229CA8" w14:textId="7785080D" w:rsidR="007C16AF" w:rsidRDefault="007C16AF" w:rsidP="007C16A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ullets</w:t>
      </w:r>
    </w:p>
    <w:p w14:paraId="58E360F8" w14:textId="5B220FFF" w:rsidR="007C16AF" w:rsidRDefault="007C16AF" w:rsidP="007C16A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Grenades</w:t>
      </w:r>
    </w:p>
    <w:p w14:paraId="2334B486" w14:textId="142EBFD2" w:rsidR="00EE7B32" w:rsidRDefault="00EE7B32" w:rsidP="007C16A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Water</w:t>
      </w:r>
    </w:p>
    <w:p w14:paraId="6081A8EA" w14:textId="154CD04F" w:rsidR="00EE7B32" w:rsidRDefault="00EE7B32" w:rsidP="007C16A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xit Gate</w:t>
      </w:r>
    </w:p>
    <w:p w14:paraId="3EE02ABC" w14:textId="4A346EBA" w:rsidR="00EE7B32" w:rsidRDefault="00EE7B32" w:rsidP="00212360">
      <w:pPr>
        <w:spacing w:after="0" w:line="360" w:lineRule="auto"/>
        <w:rPr>
          <w:rFonts w:ascii="Times New Roman" w:hAnsi="Times New Roman" w:cs="Times New Roman"/>
          <w:sz w:val="24"/>
          <w:szCs w:val="24"/>
        </w:rPr>
      </w:pPr>
      <w:r>
        <w:rPr>
          <w:rFonts w:ascii="Times New Roman" w:hAnsi="Times New Roman" w:cs="Times New Roman"/>
          <w:sz w:val="24"/>
          <w:szCs w:val="24"/>
        </w:rPr>
        <w:t>Different functioning will occur with collision of different items. Various functioning will be:</w:t>
      </w:r>
    </w:p>
    <w:p w14:paraId="1E5C49A0" w14:textId="47337033" w:rsidR="00EE7B32" w:rsidRDefault="00EE7B32" w:rsidP="00212360">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ollision with Item boxes</w:t>
      </w:r>
    </w:p>
    <w:p w14:paraId="1B6429F3" w14:textId="75D10402" w:rsidR="00EE7B32" w:rsidRDefault="00EE7B32" w:rsidP="002123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collision of player rectangle takes place with Item box rectangle, then the item box will get disappear and function corresponding to each item box takes place. If collision takes place with coins, then score will be increased by 5. And if collision takes place by bullet box, the number of bullets will increased by 15. If collision takes place by grade box, the number of grenades increased by 3. And if collision takes place by Health box, then player’s health will increase by </w:t>
      </w:r>
      <w:r w:rsidR="00212360">
        <w:rPr>
          <w:rFonts w:ascii="Times New Roman" w:hAnsi="Times New Roman" w:cs="Times New Roman"/>
          <w:sz w:val="24"/>
          <w:szCs w:val="24"/>
        </w:rPr>
        <w:t>2</w:t>
      </w:r>
      <w:r>
        <w:rPr>
          <w:rFonts w:ascii="Times New Roman" w:hAnsi="Times New Roman" w:cs="Times New Roman"/>
          <w:sz w:val="24"/>
          <w:szCs w:val="24"/>
        </w:rPr>
        <w:t>5%.</w:t>
      </w:r>
    </w:p>
    <w:p w14:paraId="022FA9DE" w14:textId="34088A15" w:rsidR="00EE7B32" w:rsidRDefault="00EE7B32" w:rsidP="00EE7B3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de behind this will be:</w:t>
      </w:r>
    </w:p>
    <w:p w14:paraId="46BC8055"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class Itembox(pygame.sprite.Sprite):</w:t>
      </w:r>
    </w:p>
    <w:p w14:paraId="489413DF" w14:textId="226324EC"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t>"""docstring for Itembox"""</w:t>
      </w:r>
    </w:p>
    <w:p w14:paraId="73CB276D" w14:textId="62FE7670"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t>def __init__(self,item_type, x, y):</w:t>
      </w:r>
    </w:p>
    <w:p w14:paraId="53B4837F"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ygame.sprite.Sprite.__init__(self)</w:t>
      </w:r>
    </w:p>
    <w:p w14:paraId="4F258590"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self.item_type=item_type</w:t>
      </w:r>
    </w:p>
    <w:p w14:paraId="6D81CAC3" w14:textId="624BCE14"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self.image=item_boxes[self.item_type]</w:t>
      </w:r>
    </w:p>
    <w:p w14:paraId="274C98CC" w14:textId="5EB94D02"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self.rect=self.image.get_rect()</w:t>
      </w:r>
    </w:p>
    <w:p w14:paraId="408E8A9F" w14:textId="392F63B8"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self.rect.midtop=(x+(TILE_SIZE//2),y+(TILE_SIZE-self.image.get_height()))</w:t>
      </w:r>
    </w:p>
    <w:p w14:paraId="3768DEAA"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t>def update(self):</w:t>
      </w:r>
      <w:r w:rsidRPr="00EE7B32">
        <w:rPr>
          <w:rFonts w:ascii="Times New Roman" w:hAnsi="Times New Roman" w:cs="Times New Roman"/>
          <w:color w:val="808080" w:themeColor="background1" w:themeShade="80"/>
          <w:sz w:val="20"/>
          <w:szCs w:val="20"/>
        </w:rPr>
        <w:tab/>
      </w:r>
    </w:p>
    <w:p w14:paraId="4D32DE9F" w14:textId="58027C60" w:rsid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self.rect.x+=screen_scroll</w:t>
      </w:r>
    </w:p>
    <w:p w14:paraId="114DB50D" w14:textId="037C20C8" w:rsidR="00212360" w:rsidRPr="00EE7B32" w:rsidRDefault="00212360" w:rsidP="00EE7B32">
      <w:pPr>
        <w:pStyle w:val="ListParagraph"/>
        <w:spacing w:line="240" w:lineRule="auto"/>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check collision with item boxes</w:t>
      </w:r>
    </w:p>
    <w:p w14:paraId="339362D0" w14:textId="304CF204"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if pygame.sprite.collide_rect(self,player):</w:t>
      </w:r>
    </w:p>
    <w:p w14:paraId="3842925D" w14:textId="29653D14" w:rsid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if self.item_type=='Health':</w:t>
      </w:r>
    </w:p>
    <w:p w14:paraId="71C0CFBD" w14:textId="368AEE7D" w:rsidR="00212360" w:rsidRPr="00EE7B32" w:rsidRDefault="00212360" w:rsidP="00EE7B32">
      <w:pPr>
        <w:pStyle w:val="ListParagraph"/>
        <w:spacing w:line="240" w:lineRule="auto"/>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increase health by 25%</w:t>
      </w:r>
    </w:p>
    <w:p w14:paraId="6CF5DA97" w14:textId="78585421"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layer.health+=25</w:t>
      </w:r>
    </w:p>
    <w:p w14:paraId="2ECFC6C5" w14:textId="7DDA7C49"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if player.health&gt;player.max_health:</w:t>
      </w:r>
    </w:p>
    <w:p w14:paraId="74094D67"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lastRenderedPageBreak/>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layer.health=player.max_health</w:t>
      </w:r>
    </w:p>
    <w:p w14:paraId="23EB6075"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ass</w:t>
      </w:r>
    </w:p>
    <w:p w14:paraId="17E01BAF" w14:textId="53C64785" w:rsid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elif self.item_type=='Bullet':</w:t>
      </w:r>
      <w:r w:rsidRPr="00EE7B32">
        <w:rPr>
          <w:rFonts w:ascii="Times New Roman" w:hAnsi="Times New Roman" w:cs="Times New Roman"/>
          <w:color w:val="808080" w:themeColor="background1" w:themeShade="80"/>
          <w:sz w:val="20"/>
          <w:szCs w:val="20"/>
        </w:rPr>
        <w:tab/>
      </w:r>
    </w:p>
    <w:p w14:paraId="78B2AB21" w14:textId="3EB3B82A" w:rsidR="00212360" w:rsidRPr="00EE7B32" w:rsidRDefault="00212360" w:rsidP="00EE7B32">
      <w:pPr>
        <w:pStyle w:val="ListParagraph"/>
        <w:spacing w:line="240" w:lineRule="auto"/>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increase bullets by 15</w:t>
      </w:r>
    </w:p>
    <w:p w14:paraId="0B92BE60" w14:textId="7BC2E915"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layer.ammo+=15</w:t>
      </w:r>
    </w:p>
    <w:p w14:paraId="783A737D" w14:textId="77777777" w:rsidR="00212360"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elif self.item_type=='Grenade':</w:t>
      </w:r>
    </w:p>
    <w:p w14:paraId="179E2C63" w14:textId="654A3EEB"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00212360">
        <w:rPr>
          <w:rFonts w:ascii="Times New Roman" w:hAnsi="Times New Roman" w:cs="Times New Roman"/>
          <w:color w:val="808080" w:themeColor="background1" w:themeShade="80"/>
          <w:sz w:val="20"/>
          <w:szCs w:val="20"/>
        </w:rPr>
        <w:tab/>
      </w:r>
      <w:r w:rsidR="00212360">
        <w:rPr>
          <w:rFonts w:ascii="Times New Roman" w:hAnsi="Times New Roman" w:cs="Times New Roman"/>
          <w:color w:val="808080" w:themeColor="background1" w:themeShade="80"/>
          <w:sz w:val="20"/>
          <w:szCs w:val="20"/>
        </w:rPr>
        <w:tab/>
      </w:r>
      <w:r w:rsidR="00212360">
        <w:rPr>
          <w:rFonts w:ascii="Times New Roman" w:hAnsi="Times New Roman" w:cs="Times New Roman"/>
          <w:color w:val="808080" w:themeColor="background1" w:themeShade="80"/>
          <w:sz w:val="20"/>
          <w:szCs w:val="20"/>
        </w:rPr>
        <w:tab/>
        <w:t>#increase grenades by 3</w:t>
      </w:r>
    </w:p>
    <w:p w14:paraId="2A199EB1" w14:textId="77777777"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layer.grenades+=3</w:t>
      </w:r>
    </w:p>
    <w:p w14:paraId="33E9C624" w14:textId="12D6B2E5" w:rsid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elif self.item_type=='Coin':</w:t>
      </w:r>
    </w:p>
    <w:p w14:paraId="3C9F650D" w14:textId="4CEADC76" w:rsidR="00212360" w:rsidRPr="00EE7B32" w:rsidRDefault="00212360" w:rsidP="00EE7B32">
      <w:pPr>
        <w:pStyle w:val="ListParagraph"/>
        <w:spacing w:line="240" w:lineRule="auto"/>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increase score by 5</w:t>
      </w:r>
    </w:p>
    <w:p w14:paraId="2A6324C0" w14:textId="4B167DE6"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player.score+=5</w:t>
      </w:r>
    </w:p>
    <w:p w14:paraId="46A6182D" w14:textId="3885B324" w:rsidR="00EE7B32" w:rsidRPr="00EE7B32" w:rsidRDefault="00EE7B32" w:rsidP="00EE7B32">
      <w:pPr>
        <w:pStyle w:val="ListParagraph"/>
        <w:spacing w:line="240" w:lineRule="auto"/>
        <w:rPr>
          <w:rFonts w:ascii="Times New Roman" w:hAnsi="Times New Roman" w:cs="Times New Roman"/>
          <w:color w:val="808080" w:themeColor="background1" w:themeShade="80"/>
          <w:sz w:val="20"/>
          <w:szCs w:val="20"/>
        </w:rPr>
      </w:pP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r>
      <w:r w:rsidRPr="00EE7B32">
        <w:rPr>
          <w:rFonts w:ascii="Times New Roman" w:hAnsi="Times New Roman" w:cs="Times New Roman"/>
          <w:color w:val="808080" w:themeColor="background1" w:themeShade="80"/>
          <w:sz w:val="20"/>
          <w:szCs w:val="20"/>
        </w:rPr>
        <w:tab/>
        <w:t>self.kill()</w:t>
      </w:r>
    </w:p>
    <w:p w14:paraId="2157B362" w14:textId="427A526A" w:rsidR="001C2456" w:rsidRDefault="001C2456" w:rsidP="00212360">
      <w:pPr>
        <w:pStyle w:val="ListParagraph"/>
        <w:spacing w:line="360" w:lineRule="auto"/>
        <w:ind w:left="0"/>
        <w:rPr>
          <w:rFonts w:ascii="Times New Roman" w:hAnsi="Times New Roman" w:cs="Times New Roman"/>
          <w:sz w:val="24"/>
          <w:szCs w:val="24"/>
        </w:rPr>
      </w:pPr>
    </w:p>
    <w:p w14:paraId="7E2251CE" w14:textId="4AEC3E64" w:rsidR="001C2456" w:rsidRDefault="00212360" w:rsidP="00212360">
      <w:pPr>
        <w:pStyle w:val="ListParagraph"/>
        <w:spacing w:line="360" w:lineRule="auto"/>
        <w:ind w:left="0"/>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0C177B7D" wp14:editId="03FBD5FB">
                <wp:simplePos x="0" y="0"/>
                <wp:positionH relativeFrom="column">
                  <wp:posOffset>2877185</wp:posOffset>
                </wp:positionH>
                <wp:positionV relativeFrom="paragraph">
                  <wp:posOffset>3268980</wp:posOffset>
                </wp:positionV>
                <wp:extent cx="609600" cy="601980"/>
                <wp:effectExtent l="19050" t="19050" r="19050" b="26670"/>
                <wp:wrapNone/>
                <wp:docPr id="85" name="Oval 85"/>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4FFA" id="Oval 85" o:spid="_x0000_s1026" style="position:absolute;margin-left:226.55pt;margin-top:257.4pt;width:48pt;height:47.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" filled="f" strokecolor="red" strokeweight="2.25pt"/>
            </w:pict>
          </mc:Fallback>
        </mc:AlternateContent>
      </w:r>
      <w:r>
        <w:rPr>
          <w:noProof/>
        </w:rPr>
        <mc:AlternateContent>
          <mc:Choice Requires="wps">
            <w:drawing>
              <wp:anchor distT="0" distB="0" distL="114300" distR="114300" simplePos="0" relativeHeight="251839488" behindDoc="0" locked="0" layoutInCell="1" allowOverlap="1" wp14:anchorId="57DB7D03" wp14:editId="4DE2F4B6">
                <wp:simplePos x="0" y="0"/>
                <wp:positionH relativeFrom="column">
                  <wp:posOffset>-796290</wp:posOffset>
                </wp:positionH>
                <wp:positionV relativeFrom="paragraph">
                  <wp:posOffset>3272790</wp:posOffset>
                </wp:positionV>
                <wp:extent cx="609600" cy="601980"/>
                <wp:effectExtent l="19050" t="19050" r="19050" b="26670"/>
                <wp:wrapNone/>
                <wp:docPr id="86" name="Oval 86"/>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DEE36" id="Oval 86" o:spid="_x0000_s1026" style="position:absolute;margin-left:-62.7pt;margin-top:257.7pt;width:48pt;height:47.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" filled="f" strokecolor="red" strokeweight="2.25pt"/>
            </w:pict>
          </mc:Fallback>
        </mc:AlternateContent>
      </w:r>
      <w:r>
        <w:rPr>
          <w:noProof/>
        </w:rPr>
        <mc:AlternateContent>
          <mc:Choice Requires="wps">
            <w:drawing>
              <wp:anchor distT="0" distB="0" distL="114300" distR="114300" simplePos="0" relativeHeight="251835392" behindDoc="0" locked="0" layoutInCell="1" allowOverlap="1" wp14:anchorId="46103AB8" wp14:editId="43503FCD">
                <wp:simplePos x="0" y="0"/>
                <wp:positionH relativeFrom="column">
                  <wp:posOffset>5284470</wp:posOffset>
                </wp:positionH>
                <wp:positionV relativeFrom="paragraph">
                  <wp:posOffset>4930140</wp:posOffset>
                </wp:positionV>
                <wp:extent cx="609600" cy="601980"/>
                <wp:effectExtent l="19050" t="19050" r="19050" b="26670"/>
                <wp:wrapNone/>
                <wp:docPr id="84" name="Oval 84"/>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3703" id="Oval 84" o:spid="_x0000_s1026" style="position:absolute;margin-left:416.1pt;margin-top:388.2pt;width:48pt;height:47.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" filled="f" strokecolor="red" strokeweight="2.25pt"/>
            </w:pict>
          </mc:Fallback>
        </mc:AlternateContent>
      </w:r>
      <w:r>
        <w:rPr>
          <w:noProof/>
        </w:rPr>
        <mc:AlternateContent>
          <mc:Choice Requires="wps">
            <w:drawing>
              <wp:anchor distT="0" distB="0" distL="114300" distR="114300" simplePos="0" relativeHeight="251833344" behindDoc="0" locked="0" layoutInCell="1" allowOverlap="1" wp14:anchorId="32D60C14" wp14:editId="2C04F461">
                <wp:simplePos x="0" y="0"/>
                <wp:positionH relativeFrom="column">
                  <wp:posOffset>1668780</wp:posOffset>
                </wp:positionH>
                <wp:positionV relativeFrom="paragraph">
                  <wp:posOffset>4861560</wp:posOffset>
                </wp:positionV>
                <wp:extent cx="609600" cy="601980"/>
                <wp:effectExtent l="19050" t="19050" r="19050" b="26670"/>
                <wp:wrapNone/>
                <wp:docPr id="83" name="Oval 83"/>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79437" id="Oval 83" o:spid="_x0000_s1026" style="position:absolute;margin-left:131.4pt;margin-top:382.8pt;width:48pt;height:47.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" filled="f" strokecolor="red" strokeweight="2.25pt"/>
            </w:pict>
          </mc:Fallback>
        </mc:AlternateContent>
      </w:r>
      <w:r>
        <w:rPr>
          <w:noProof/>
        </w:rPr>
        <w:drawing>
          <wp:anchor distT="0" distB="0" distL="114300" distR="114300" simplePos="0" relativeHeight="251831296" behindDoc="0" locked="0" layoutInCell="1" allowOverlap="1" wp14:anchorId="4A4911B6" wp14:editId="596619A0">
            <wp:simplePos x="0" y="0"/>
            <wp:positionH relativeFrom="margin">
              <wp:posOffset>2933700</wp:posOffset>
            </wp:positionH>
            <wp:positionV relativeFrom="margin">
              <wp:posOffset>5312410</wp:posOffset>
            </wp:positionV>
            <wp:extent cx="3472815" cy="291719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2815" cy="2917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324462F8" wp14:editId="723D0A10">
                <wp:simplePos x="0" y="0"/>
                <wp:positionH relativeFrom="column">
                  <wp:posOffset>5288280</wp:posOffset>
                </wp:positionH>
                <wp:positionV relativeFrom="paragraph">
                  <wp:posOffset>2174875</wp:posOffset>
                </wp:positionV>
                <wp:extent cx="609600" cy="601980"/>
                <wp:effectExtent l="19050" t="19050" r="19050" b="26670"/>
                <wp:wrapNone/>
                <wp:docPr id="80" name="Oval 80"/>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22487" id="Oval 80" o:spid="_x0000_s1026" style="position:absolute;margin-left:416.4pt;margin-top:171.25pt;width:48pt;height:47.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" filled="f" strokecolor="red" strokeweight="2.25pt"/>
            </w:pict>
          </mc:Fallback>
        </mc:AlternateContent>
      </w:r>
      <w:r>
        <w:rPr>
          <w:noProof/>
        </w:rPr>
        <mc:AlternateContent>
          <mc:Choice Requires="wps">
            <w:drawing>
              <wp:anchor distT="0" distB="0" distL="114300" distR="114300" simplePos="0" relativeHeight="251827200" behindDoc="0" locked="0" layoutInCell="1" allowOverlap="1" wp14:anchorId="5F7C20E1" wp14:editId="0704E8EC">
                <wp:simplePos x="0" y="0"/>
                <wp:positionH relativeFrom="column">
                  <wp:posOffset>1661160</wp:posOffset>
                </wp:positionH>
                <wp:positionV relativeFrom="paragraph">
                  <wp:posOffset>2175510</wp:posOffset>
                </wp:positionV>
                <wp:extent cx="609600" cy="601980"/>
                <wp:effectExtent l="19050" t="19050" r="19050" b="26670"/>
                <wp:wrapNone/>
                <wp:docPr id="75" name="Oval 75"/>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CC57E" id="Oval 75" o:spid="_x0000_s1026" style="position:absolute;margin-left:130.8pt;margin-top:171.3pt;width:48pt;height:47.4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" filled="f" strokecolor="red" strokeweight="2.25pt"/>
            </w:pict>
          </mc:Fallback>
        </mc:AlternateContent>
      </w:r>
      <w:r>
        <w:rPr>
          <w:noProof/>
        </w:rPr>
        <w:drawing>
          <wp:anchor distT="0" distB="0" distL="114300" distR="114300" simplePos="0" relativeHeight="251826176" behindDoc="0" locked="0" layoutInCell="1" allowOverlap="1" wp14:anchorId="33351B95" wp14:editId="67FF4CBD">
            <wp:simplePos x="0" y="0"/>
            <wp:positionH relativeFrom="margin">
              <wp:posOffset>2933700</wp:posOffset>
            </wp:positionH>
            <wp:positionV relativeFrom="margin">
              <wp:posOffset>2240280</wp:posOffset>
            </wp:positionV>
            <wp:extent cx="3509010" cy="29362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9010" cy="293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62183A3C" wp14:editId="25BE394E">
            <wp:simplePos x="0" y="0"/>
            <wp:positionH relativeFrom="margin">
              <wp:posOffset>-685800</wp:posOffset>
            </wp:positionH>
            <wp:positionV relativeFrom="margin">
              <wp:posOffset>2239645</wp:posOffset>
            </wp:positionV>
            <wp:extent cx="3497580" cy="2936867"/>
            <wp:effectExtent l="0" t="0" r="762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7580" cy="2936867"/>
                    </a:xfrm>
                    <a:prstGeom prst="rect">
                      <a:avLst/>
                    </a:prstGeom>
                  </pic:spPr>
                </pic:pic>
              </a:graphicData>
            </a:graphic>
          </wp:anchor>
        </w:drawing>
      </w:r>
      <w:r>
        <w:rPr>
          <w:rFonts w:ascii="Times New Roman" w:hAnsi="Times New Roman" w:cs="Times New Roman"/>
          <w:sz w:val="24"/>
          <w:szCs w:val="24"/>
        </w:rPr>
        <w:t xml:space="preserve">Before Colli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Collision</w:t>
      </w:r>
    </w:p>
    <w:p w14:paraId="51B1151B" w14:textId="45FD2138" w:rsidR="001C2456" w:rsidRDefault="00453C26" w:rsidP="002003F3">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1AF02DC6" wp14:editId="63AC28D4">
                <wp:simplePos x="0" y="0"/>
                <wp:positionH relativeFrom="column">
                  <wp:posOffset>3265170</wp:posOffset>
                </wp:positionH>
                <wp:positionV relativeFrom="paragraph">
                  <wp:posOffset>5951220</wp:posOffset>
                </wp:positionV>
                <wp:extent cx="2979420" cy="304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00992" w14:textId="3A4A6078"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after collision with item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02DC6" id="Text Box 176" o:spid="_x0000_s1099" type="#_x0000_t202" style="position:absolute;left:0;text-align:left;margin-left:257.1pt;margin-top:468.6pt;width:234.6pt;height: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" filled="f" stroked="f">
                <v:textbox>
                  <w:txbxContent>
                    <w:p w14:paraId="78600992" w14:textId="3A4A6078"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after collision with item box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6320F76F" wp14:editId="29A21C42">
                <wp:simplePos x="0" y="0"/>
                <wp:positionH relativeFrom="column">
                  <wp:posOffset>-388620</wp:posOffset>
                </wp:positionH>
                <wp:positionV relativeFrom="paragraph">
                  <wp:posOffset>5949950</wp:posOffset>
                </wp:positionV>
                <wp:extent cx="297942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44034E" w14:textId="1F617206"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before collision with item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0F76F" id="Text Box 175" o:spid="_x0000_s1100" type="#_x0000_t202" style="position:absolute;left:0;text-align:left;margin-left:-30.6pt;margin-top:468.5pt;width:234.6pt;height:24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" filled="f" stroked="f">
                <v:textbox>
                  <w:txbxContent>
                    <w:p w14:paraId="0144034E" w14:textId="1F617206"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before collision with item boxes)</w:t>
                      </w:r>
                    </w:p>
                  </w:txbxContent>
                </v:textbox>
              </v:shape>
            </w:pict>
          </mc:Fallback>
        </mc:AlternateContent>
      </w:r>
      <w:r w:rsidR="00212360">
        <w:rPr>
          <w:noProof/>
        </w:rPr>
        <w:drawing>
          <wp:anchor distT="0" distB="0" distL="114300" distR="114300" simplePos="0" relativeHeight="251830272" behindDoc="0" locked="0" layoutInCell="1" allowOverlap="1" wp14:anchorId="2D67EA6D" wp14:editId="419CB4B8">
            <wp:simplePos x="0" y="0"/>
            <wp:positionH relativeFrom="margin">
              <wp:posOffset>-685800</wp:posOffset>
            </wp:positionH>
            <wp:positionV relativeFrom="margin">
              <wp:posOffset>5288280</wp:posOffset>
            </wp:positionV>
            <wp:extent cx="3502025" cy="294132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2025" cy="2941320"/>
                    </a:xfrm>
                    <a:prstGeom prst="rect">
                      <a:avLst/>
                    </a:prstGeom>
                  </pic:spPr>
                </pic:pic>
              </a:graphicData>
            </a:graphic>
            <wp14:sizeRelH relativeFrom="margin">
              <wp14:pctWidth>0</wp14:pctWidth>
            </wp14:sizeRelH>
            <wp14:sizeRelV relativeFrom="margin">
              <wp14:pctHeight>0</wp14:pctHeight>
            </wp14:sizeRelV>
          </wp:anchor>
        </w:drawing>
      </w:r>
    </w:p>
    <w:p w14:paraId="6FA11032" w14:textId="76B9CCFA" w:rsidR="001C2456" w:rsidRDefault="001C2456" w:rsidP="002003F3">
      <w:pPr>
        <w:pStyle w:val="ListParagraph"/>
        <w:spacing w:line="360" w:lineRule="auto"/>
        <w:ind w:left="1080"/>
        <w:rPr>
          <w:rFonts w:ascii="Times New Roman" w:hAnsi="Times New Roman" w:cs="Times New Roman"/>
          <w:sz w:val="24"/>
          <w:szCs w:val="24"/>
        </w:rPr>
      </w:pPr>
    </w:p>
    <w:p w14:paraId="311CA6F2" w14:textId="03F65E82" w:rsidR="001C2456" w:rsidRDefault="003560FB" w:rsidP="003560F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lision with bullet</w:t>
      </w:r>
    </w:p>
    <w:p w14:paraId="1D9455D4" w14:textId="488C79DE" w:rsidR="003560FB" w:rsidRDefault="003560FB" w:rsidP="003560F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hen player’s rectangle collides with bullet </w:t>
      </w:r>
      <w:r w:rsidR="001C7999">
        <w:rPr>
          <w:rFonts w:ascii="Times New Roman" w:hAnsi="Times New Roman" w:cs="Times New Roman"/>
          <w:sz w:val="24"/>
          <w:szCs w:val="24"/>
        </w:rPr>
        <w:t xml:space="preserve">, then player’s health will decrease by 5%. And if bullet collides with enemy’s rectangle then </w:t>
      </w:r>
      <w:r w:rsidR="006B7081">
        <w:rPr>
          <w:rFonts w:ascii="Times New Roman" w:hAnsi="Times New Roman" w:cs="Times New Roman"/>
          <w:sz w:val="24"/>
          <w:szCs w:val="24"/>
        </w:rPr>
        <w:t>enemy’s health will decrease by 25%.</w:t>
      </w:r>
    </w:p>
    <w:p w14:paraId="2A24F454"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class Bullet(pygame.sprite.Sprite):</w:t>
      </w:r>
    </w:p>
    <w:p w14:paraId="66BE109B"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t>"""docstring for Bullet"""</w:t>
      </w:r>
    </w:p>
    <w:p w14:paraId="248FFF33"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t>def __init__(self, x, y, direction):</w:t>
      </w:r>
    </w:p>
    <w:p w14:paraId="433E08CA"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pygame.sprite.Sprite.__init__(self)</w:t>
      </w:r>
    </w:p>
    <w:p w14:paraId="3DE40F3D"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speed = 10</w:t>
      </w:r>
    </w:p>
    <w:p w14:paraId="7129798A"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image=bullet_image</w:t>
      </w:r>
    </w:p>
    <w:p w14:paraId="5F288FED"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rect=self.image.get_rect()</w:t>
      </w:r>
    </w:p>
    <w:p w14:paraId="32266D69"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rect.center=(x,y)</w:t>
      </w:r>
    </w:p>
    <w:p w14:paraId="074027B8"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direction=direction</w:t>
      </w:r>
    </w:p>
    <w:p w14:paraId="434077C3"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t>def update(self):</w:t>
      </w:r>
    </w:p>
    <w:p w14:paraId="1B3F5D57"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rect.x+=(self.direction*self.speed)+screen_scroll</w:t>
      </w:r>
    </w:p>
    <w:p w14:paraId="68ECA2DA"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if self.rect.right&lt;0 or self.rect.left&gt;SCREEN_WIDTH:</w:t>
      </w:r>
    </w:p>
    <w:p w14:paraId="593073A3"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kill()</w:t>
      </w:r>
    </w:p>
    <w:p w14:paraId="32D12A61"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for tile in world.obstacle_list:</w:t>
      </w:r>
    </w:p>
    <w:p w14:paraId="1D538FE0"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if tile[1].colliderect(self.rect):</w:t>
      </w:r>
    </w:p>
    <w:p w14:paraId="29C3468A" w14:textId="1AC27EFF"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kill()</w:t>
      </w:r>
    </w:p>
    <w:p w14:paraId="4375DE85"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pass</w:t>
      </w:r>
      <w:r w:rsidRPr="006B7081">
        <w:rPr>
          <w:rFonts w:ascii="Times New Roman" w:hAnsi="Times New Roman" w:cs="Times New Roman"/>
          <w:color w:val="808080" w:themeColor="background1" w:themeShade="80"/>
          <w:sz w:val="20"/>
          <w:szCs w:val="20"/>
        </w:rPr>
        <w:tab/>
      </w:r>
    </w:p>
    <w:p w14:paraId="1BE66B9C" w14:textId="0EC20258"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if pygame.sprite.spritecollide(player, bullet_group,False):</w:t>
      </w:r>
    </w:p>
    <w:p w14:paraId="71BB0A99" w14:textId="6727F2B6"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if player.alive:</w:t>
      </w:r>
    </w:p>
    <w:p w14:paraId="2F928200" w14:textId="36B54D80"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player.health-=5</w:t>
      </w:r>
    </w:p>
    <w:p w14:paraId="2291FB90"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kill()</w:t>
      </w:r>
    </w:p>
    <w:p w14:paraId="556C9AAE" w14:textId="299B75BF"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for enemy in enemy_group:</w:t>
      </w:r>
    </w:p>
    <w:p w14:paraId="4276D71C"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if pygame.sprite.spritecollide(enemy, bullet_group, False):</w:t>
      </w:r>
    </w:p>
    <w:p w14:paraId="6427151A" w14:textId="19191DAF"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if enemy.alive:</w:t>
      </w:r>
    </w:p>
    <w:p w14:paraId="4A616EAC" w14:textId="77777777" w:rsidR="006B7081"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enemy.health-=25</w:t>
      </w:r>
    </w:p>
    <w:p w14:paraId="743B0806" w14:textId="43D0ED04" w:rsidR="001C2456" w:rsidRPr="006B7081" w:rsidRDefault="006B7081" w:rsidP="006B7081">
      <w:pPr>
        <w:pStyle w:val="ListParagraph"/>
        <w:spacing w:line="240" w:lineRule="auto"/>
        <w:rPr>
          <w:rFonts w:ascii="Times New Roman" w:hAnsi="Times New Roman" w:cs="Times New Roman"/>
          <w:color w:val="808080" w:themeColor="background1" w:themeShade="80"/>
          <w:sz w:val="20"/>
          <w:szCs w:val="20"/>
        </w:rPr>
      </w:pP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r>
      <w:r w:rsidRPr="006B7081">
        <w:rPr>
          <w:rFonts w:ascii="Times New Roman" w:hAnsi="Times New Roman" w:cs="Times New Roman"/>
          <w:color w:val="808080" w:themeColor="background1" w:themeShade="80"/>
          <w:sz w:val="20"/>
          <w:szCs w:val="20"/>
        </w:rPr>
        <w:tab/>
        <w:t>self.kill()</w:t>
      </w:r>
      <w:r w:rsidRPr="006B7081">
        <w:rPr>
          <w:rFonts w:ascii="Times New Roman" w:hAnsi="Times New Roman" w:cs="Times New Roman"/>
          <w:color w:val="808080" w:themeColor="background1" w:themeShade="80"/>
          <w:sz w:val="20"/>
          <w:szCs w:val="20"/>
        </w:rPr>
        <w:tab/>
      </w:r>
    </w:p>
    <w:p w14:paraId="1D639668" w14:textId="2F31ACD8" w:rsidR="001C2456" w:rsidRDefault="006B7081" w:rsidP="002003F3">
      <w:pPr>
        <w:pStyle w:val="ListParagraph"/>
        <w:spacing w:line="360" w:lineRule="auto"/>
        <w:ind w:left="1080"/>
        <w:rPr>
          <w:rFonts w:ascii="Times New Roman" w:hAnsi="Times New Roman" w:cs="Times New Roman"/>
          <w:sz w:val="24"/>
          <w:szCs w:val="24"/>
        </w:rPr>
      </w:pPr>
      <w:r>
        <w:rPr>
          <w:noProof/>
        </w:rPr>
        <w:drawing>
          <wp:anchor distT="0" distB="0" distL="114300" distR="114300" simplePos="0" relativeHeight="251840512" behindDoc="0" locked="0" layoutInCell="1" allowOverlap="1" wp14:anchorId="0FA9AE01" wp14:editId="3A0F4335">
            <wp:simplePos x="0" y="0"/>
            <wp:positionH relativeFrom="margin">
              <wp:posOffset>556260</wp:posOffset>
            </wp:positionH>
            <wp:positionV relativeFrom="margin">
              <wp:posOffset>4960620</wp:posOffset>
            </wp:positionV>
            <wp:extent cx="4551680" cy="3817620"/>
            <wp:effectExtent l="0" t="0" r="127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1680" cy="3817620"/>
                    </a:xfrm>
                    <a:prstGeom prst="rect">
                      <a:avLst/>
                    </a:prstGeom>
                  </pic:spPr>
                </pic:pic>
              </a:graphicData>
            </a:graphic>
            <wp14:sizeRelH relativeFrom="margin">
              <wp14:pctWidth>0</wp14:pctWidth>
            </wp14:sizeRelH>
            <wp14:sizeRelV relativeFrom="margin">
              <wp14:pctHeight>0</wp14:pctHeight>
            </wp14:sizeRelV>
          </wp:anchor>
        </w:drawing>
      </w:r>
    </w:p>
    <w:p w14:paraId="55AE38D4" w14:textId="36260791" w:rsidR="001C2456" w:rsidRDefault="001C2456" w:rsidP="002003F3">
      <w:pPr>
        <w:pStyle w:val="ListParagraph"/>
        <w:spacing w:line="360" w:lineRule="auto"/>
        <w:ind w:left="1080"/>
        <w:rPr>
          <w:rFonts w:ascii="Times New Roman" w:hAnsi="Times New Roman" w:cs="Times New Roman"/>
          <w:sz w:val="24"/>
          <w:szCs w:val="24"/>
        </w:rPr>
      </w:pPr>
    </w:p>
    <w:p w14:paraId="77614159" w14:textId="713D7C82" w:rsidR="001C2456" w:rsidRDefault="001C2456" w:rsidP="002003F3">
      <w:pPr>
        <w:pStyle w:val="ListParagraph"/>
        <w:spacing w:line="360" w:lineRule="auto"/>
        <w:ind w:left="1080"/>
        <w:rPr>
          <w:rFonts w:ascii="Times New Roman" w:hAnsi="Times New Roman" w:cs="Times New Roman"/>
          <w:sz w:val="24"/>
          <w:szCs w:val="24"/>
        </w:rPr>
      </w:pPr>
    </w:p>
    <w:p w14:paraId="63F7DEB4" w14:textId="0E54AFED" w:rsidR="001C2456" w:rsidRDefault="001C2456" w:rsidP="002003F3">
      <w:pPr>
        <w:pStyle w:val="ListParagraph"/>
        <w:spacing w:line="360" w:lineRule="auto"/>
        <w:ind w:left="1080"/>
        <w:rPr>
          <w:rFonts w:ascii="Times New Roman" w:hAnsi="Times New Roman" w:cs="Times New Roman"/>
          <w:sz w:val="24"/>
          <w:szCs w:val="24"/>
        </w:rPr>
      </w:pPr>
    </w:p>
    <w:p w14:paraId="54F086E5" w14:textId="77690866" w:rsidR="001C2456" w:rsidRDefault="001C2456" w:rsidP="002003F3">
      <w:pPr>
        <w:pStyle w:val="ListParagraph"/>
        <w:spacing w:line="360" w:lineRule="auto"/>
        <w:ind w:left="1080"/>
        <w:rPr>
          <w:rFonts w:ascii="Times New Roman" w:hAnsi="Times New Roman" w:cs="Times New Roman"/>
          <w:sz w:val="24"/>
          <w:szCs w:val="24"/>
        </w:rPr>
      </w:pPr>
    </w:p>
    <w:p w14:paraId="1AF7AB07" w14:textId="53549421" w:rsidR="001C2456" w:rsidRDefault="001C2456" w:rsidP="002003F3">
      <w:pPr>
        <w:pStyle w:val="ListParagraph"/>
        <w:spacing w:line="360" w:lineRule="auto"/>
        <w:ind w:left="1080"/>
        <w:rPr>
          <w:rFonts w:ascii="Times New Roman" w:hAnsi="Times New Roman" w:cs="Times New Roman"/>
          <w:sz w:val="24"/>
          <w:szCs w:val="24"/>
        </w:rPr>
      </w:pPr>
    </w:p>
    <w:p w14:paraId="6EC39B10" w14:textId="328EA9E5" w:rsidR="001C2456" w:rsidRDefault="00A674B4" w:rsidP="002003F3">
      <w:pPr>
        <w:pStyle w:val="ListParagraph"/>
        <w:spacing w:line="36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845632" behindDoc="0" locked="0" layoutInCell="1" allowOverlap="1" wp14:anchorId="63CB2A4B" wp14:editId="7E65F257">
                <wp:simplePos x="0" y="0"/>
                <wp:positionH relativeFrom="column">
                  <wp:posOffset>2743200</wp:posOffset>
                </wp:positionH>
                <wp:positionV relativeFrom="paragraph">
                  <wp:posOffset>242570</wp:posOffset>
                </wp:positionV>
                <wp:extent cx="1245870" cy="601980"/>
                <wp:effectExtent l="19050" t="19050" r="11430" b="26670"/>
                <wp:wrapNone/>
                <wp:docPr id="2" name="Oval 2"/>
                <wp:cNvGraphicFramePr/>
                <a:graphic xmlns:a="http://schemas.openxmlformats.org/drawingml/2006/main">
                  <a:graphicData uri="http://schemas.microsoft.com/office/word/2010/wordprocessingShape">
                    <wps:wsp>
                      <wps:cNvSpPr/>
                      <wps:spPr>
                        <a:xfrm>
                          <a:off x="0" y="0"/>
                          <a:ext cx="124587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140D80" id="Oval 2" o:spid="_x0000_s1026" style="position:absolute;margin-left:3in;margin-top:19.1pt;width:98.1pt;height:47.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" filled="f" strokecolor="red" strokeweight="2.25pt"/>
            </w:pict>
          </mc:Fallback>
        </mc:AlternateContent>
      </w:r>
    </w:p>
    <w:p w14:paraId="63993820" w14:textId="29ABBD8C" w:rsidR="001C2456" w:rsidRDefault="001C2456" w:rsidP="002003F3">
      <w:pPr>
        <w:pStyle w:val="ListParagraph"/>
        <w:spacing w:line="360" w:lineRule="auto"/>
        <w:ind w:left="1080"/>
        <w:rPr>
          <w:rFonts w:ascii="Times New Roman" w:hAnsi="Times New Roman" w:cs="Times New Roman"/>
          <w:sz w:val="24"/>
          <w:szCs w:val="24"/>
        </w:rPr>
      </w:pPr>
    </w:p>
    <w:p w14:paraId="0B85BE6E" w14:textId="24EF3F95" w:rsidR="001C2456" w:rsidRDefault="00610267" w:rsidP="002003F3">
      <w:pPr>
        <w:pStyle w:val="ListParagraph"/>
        <w:spacing w:line="360" w:lineRule="auto"/>
        <w:ind w:left="1080"/>
        <w:rPr>
          <w:rFonts w:ascii="Times New Roman" w:hAnsi="Times New Roman" w:cs="Times New Roman"/>
          <w:sz w:val="24"/>
          <w:szCs w:val="24"/>
        </w:rPr>
      </w:pPr>
      <w:r>
        <w:rPr>
          <w:noProof/>
        </w:rPr>
        <w:drawing>
          <wp:anchor distT="0" distB="0" distL="114300" distR="114300" simplePos="0" relativeHeight="251841536" behindDoc="0" locked="0" layoutInCell="1" allowOverlap="1" wp14:anchorId="6AD5C25D" wp14:editId="602BFCAB">
            <wp:simplePos x="0" y="0"/>
            <wp:positionH relativeFrom="margin">
              <wp:posOffset>3177540</wp:posOffset>
            </wp:positionH>
            <wp:positionV relativeFrom="margin">
              <wp:posOffset>7032625</wp:posOffset>
            </wp:positionV>
            <wp:extent cx="121920" cy="53340"/>
            <wp:effectExtent l="0" t="0" r="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21920" cy="5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2AF53" w14:textId="617E5C46" w:rsidR="001C2456" w:rsidRDefault="001C2456" w:rsidP="002003F3">
      <w:pPr>
        <w:pStyle w:val="ListParagraph"/>
        <w:spacing w:line="360" w:lineRule="auto"/>
        <w:ind w:left="1080"/>
        <w:rPr>
          <w:rFonts w:ascii="Times New Roman" w:hAnsi="Times New Roman" w:cs="Times New Roman"/>
          <w:sz w:val="24"/>
          <w:szCs w:val="24"/>
        </w:rPr>
      </w:pPr>
    </w:p>
    <w:p w14:paraId="5CCDDB4A" w14:textId="693F0E5A" w:rsidR="001C2456" w:rsidRDefault="001C2456" w:rsidP="002003F3">
      <w:pPr>
        <w:pStyle w:val="ListParagraph"/>
        <w:spacing w:line="360" w:lineRule="auto"/>
        <w:ind w:left="1080"/>
        <w:rPr>
          <w:rFonts w:ascii="Times New Roman" w:hAnsi="Times New Roman" w:cs="Times New Roman"/>
          <w:sz w:val="24"/>
          <w:szCs w:val="24"/>
        </w:rPr>
      </w:pPr>
    </w:p>
    <w:p w14:paraId="371F8BEE" w14:textId="3ED90D6E" w:rsidR="001C2456" w:rsidRDefault="001C2456" w:rsidP="002003F3">
      <w:pPr>
        <w:pStyle w:val="ListParagraph"/>
        <w:spacing w:line="360" w:lineRule="auto"/>
        <w:ind w:left="1080"/>
        <w:rPr>
          <w:rFonts w:ascii="Times New Roman" w:hAnsi="Times New Roman" w:cs="Times New Roman"/>
          <w:sz w:val="24"/>
          <w:szCs w:val="24"/>
        </w:rPr>
      </w:pPr>
    </w:p>
    <w:p w14:paraId="0E08CE1E" w14:textId="7E0922F8" w:rsidR="001C2456" w:rsidRDefault="001C2456" w:rsidP="002003F3">
      <w:pPr>
        <w:pStyle w:val="ListParagraph"/>
        <w:spacing w:line="360" w:lineRule="auto"/>
        <w:ind w:left="1080"/>
        <w:rPr>
          <w:rFonts w:ascii="Times New Roman" w:hAnsi="Times New Roman" w:cs="Times New Roman"/>
          <w:sz w:val="24"/>
          <w:szCs w:val="24"/>
        </w:rPr>
      </w:pPr>
    </w:p>
    <w:p w14:paraId="6B91F132" w14:textId="7C98AD78" w:rsidR="001C2456" w:rsidRDefault="001C2456" w:rsidP="002003F3">
      <w:pPr>
        <w:pStyle w:val="ListParagraph"/>
        <w:spacing w:line="360" w:lineRule="auto"/>
        <w:ind w:left="1080"/>
        <w:rPr>
          <w:rFonts w:ascii="Times New Roman" w:hAnsi="Times New Roman" w:cs="Times New Roman"/>
          <w:sz w:val="24"/>
          <w:szCs w:val="24"/>
        </w:rPr>
      </w:pPr>
    </w:p>
    <w:p w14:paraId="62C04215" w14:textId="0843D493" w:rsidR="001C2456" w:rsidRDefault="00453C26" w:rsidP="002003F3">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3A78B337" wp14:editId="6A8812BE">
                <wp:simplePos x="0" y="0"/>
                <wp:positionH relativeFrom="column">
                  <wp:posOffset>1181100</wp:posOffset>
                </wp:positionH>
                <wp:positionV relativeFrom="paragraph">
                  <wp:posOffset>307340</wp:posOffset>
                </wp:positionV>
                <wp:extent cx="3520440" cy="304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204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96112" w14:textId="62B4603A"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Health decreases when bullet collides with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8B337" id="Text Box 173" o:spid="_x0000_s1101" type="#_x0000_t202" style="position:absolute;left:0;text-align:left;margin-left:93pt;margin-top:24.2pt;width:277.2pt;height:24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" filled="f" stroked="f">
                <v:textbox>
                  <w:txbxContent>
                    <w:p w14:paraId="4F296112" w14:textId="62B4603A" w:rsidR="00453C26" w:rsidRPr="009214F1" w:rsidRDefault="00453C26" w:rsidP="00453C26">
                      <w:pPr>
                        <w:jc w:val="center"/>
                        <w:rPr>
                          <w:rFonts w:ascii="Times New Roman" w:hAnsi="Times New Roman" w:cs="Times New Roman"/>
                          <w:sz w:val="24"/>
                          <w:szCs w:val="24"/>
                        </w:rPr>
                      </w:pPr>
                      <w:r>
                        <w:rPr>
                          <w:rFonts w:ascii="Times New Roman" w:hAnsi="Times New Roman" w:cs="Times New Roman"/>
                          <w:sz w:val="24"/>
                          <w:szCs w:val="24"/>
                        </w:rPr>
                        <w:t>(Health decreases when bullet collides with player)</w:t>
                      </w:r>
                    </w:p>
                  </w:txbxContent>
                </v:textbox>
              </v:shape>
            </w:pict>
          </mc:Fallback>
        </mc:AlternateContent>
      </w:r>
    </w:p>
    <w:p w14:paraId="2FA7C9AB" w14:textId="420CF0D1" w:rsidR="00610267" w:rsidRDefault="00610267" w:rsidP="0061026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lision with Grenade explosion</w:t>
      </w:r>
    </w:p>
    <w:p w14:paraId="15268FBA" w14:textId="11A6B934" w:rsidR="002D1964" w:rsidRPr="002D1964" w:rsidRDefault="002D1964" w:rsidP="002D19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en grenade is thrown by the player, it creates explosion when grenade touches the ground and w</w:t>
      </w:r>
      <w:r w:rsidRPr="002D1964">
        <w:rPr>
          <w:rFonts w:ascii="Times New Roman" w:hAnsi="Times New Roman" w:cs="Times New Roman"/>
          <w:sz w:val="24"/>
          <w:szCs w:val="24"/>
        </w:rPr>
        <w:t xml:space="preserve">hen player’s rectangle collides with </w:t>
      </w:r>
      <w:r>
        <w:rPr>
          <w:rFonts w:ascii="Times New Roman" w:hAnsi="Times New Roman" w:cs="Times New Roman"/>
          <w:sz w:val="24"/>
          <w:szCs w:val="24"/>
        </w:rPr>
        <w:t>the grenade explosion</w:t>
      </w:r>
      <w:r w:rsidRPr="002D1964">
        <w:rPr>
          <w:rFonts w:ascii="Times New Roman" w:hAnsi="Times New Roman" w:cs="Times New Roman"/>
          <w:sz w:val="24"/>
          <w:szCs w:val="24"/>
        </w:rPr>
        <w:t xml:space="preserve"> , then player’s health will decrease by 5</w:t>
      </w:r>
      <w:r>
        <w:rPr>
          <w:rFonts w:ascii="Times New Roman" w:hAnsi="Times New Roman" w:cs="Times New Roman"/>
          <w:sz w:val="24"/>
          <w:szCs w:val="24"/>
        </w:rPr>
        <w:t>0</w:t>
      </w:r>
      <w:r w:rsidRPr="002D1964">
        <w:rPr>
          <w:rFonts w:ascii="Times New Roman" w:hAnsi="Times New Roman" w:cs="Times New Roman"/>
          <w:sz w:val="24"/>
          <w:szCs w:val="24"/>
        </w:rPr>
        <w:t xml:space="preserve">%. And if </w:t>
      </w:r>
      <w:r>
        <w:rPr>
          <w:rFonts w:ascii="Times New Roman" w:hAnsi="Times New Roman" w:cs="Times New Roman"/>
          <w:sz w:val="24"/>
          <w:szCs w:val="24"/>
        </w:rPr>
        <w:t>explosion</w:t>
      </w:r>
      <w:r w:rsidRPr="002D1964">
        <w:rPr>
          <w:rFonts w:ascii="Times New Roman" w:hAnsi="Times New Roman" w:cs="Times New Roman"/>
          <w:sz w:val="24"/>
          <w:szCs w:val="24"/>
        </w:rPr>
        <w:t xml:space="preserve"> collides with enemy’s rectangle then enemy’s health will</w:t>
      </w:r>
      <w:r>
        <w:rPr>
          <w:rFonts w:ascii="Times New Roman" w:hAnsi="Times New Roman" w:cs="Times New Roman"/>
          <w:sz w:val="24"/>
          <w:szCs w:val="24"/>
        </w:rPr>
        <w:t xml:space="preserve"> also</w:t>
      </w:r>
      <w:r w:rsidRPr="002D1964">
        <w:rPr>
          <w:rFonts w:ascii="Times New Roman" w:hAnsi="Times New Roman" w:cs="Times New Roman"/>
          <w:sz w:val="24"/>
          <w:szCs w:val="24"/>
        </w:rPr>
        <w:t xml:space="preserve"> decrease by </w:t>
      </w:r>
      <w:r>
        <w:rPr>
          <w:rFonts w:ascii="Times New Roman" w:hAnsi="Times New Roman" w:cs="Times New Roman"/>
          <w:sz w:val="24"/>
          <w:szCs w:val="24"/>
        </w:rPr>
        <w:t>50</w:t>
      </w:r>
      <w:r w:rsidRPr="002D1964">
        <w:rPr>
          <w:rFonts w:ascii="Times New Roman" w:hAnsi="Times New Roman" w:cs="Times New Roman"/>
          <w:sz w:val="24"/>
          <w:szCs w:val="24"/>
        </w:rPr>
        <w:t>%.</w:t>
      </w:r>
    </w:p>
    <w:p w14:paraId="76F03D93"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class Grenade(pygame.sprite.Sprite):</w:t>
      </w:r>
    </w:p>
    <w:p w14:paraId="79771B52" w14:textId="5DCD5F4A"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t>"""docstring for Grenade"""</w:t>
      </w:r>
    </w:p>
    <w:p w14:paraId="696020C8"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t>def __init__(self, x, y, direction):</w:t>
      </w:r>
    </w:p>
    <w:p w14:paraId="27D68C92"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pygame.sprite.Sprite.__init__(self)</w:t>
      </w:r>
    </w:p>
    <w:p w14:paraId="6CDB96CD"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timer=100</w:t>
      </w:r>
    </w:p>
    <w:p w14:paraId="3F35278A"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vel_y=-11</w:t>
      </w:r>
    </w:p>
    <w:p w14:paraId="753AB6B7"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speed = 5</w:t>
      </w:r>
    </w:p>
    <w:p w14:paraId="688085A9"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image=grenade_image</w:t>
      </w:r>
    </w:p>
    <w:p w14:paraId="259495EA"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rect=self.image.get_rect()</w:t>
      </w:r>
    </w:p>
    <w:p w14:paraId="5047EC9A"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rect.center=(x,y)</w:t>
      </w:r>
    </w:p>
    <w:p w14:paraId="724CAB6E"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direction=direction</w:t>
      </w:r>
    </w:p>
    <w:p w14:paraId="025992DA"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width=self.image.get_width()</w:t>
      </w:r>
    </w:p>
    <w:p w14:paraId="41635A49"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height=self.image.get_height()</w:t>
      </w:r>
    </w:p>
    <w:p w14:paraId="1B8B78FE"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t>def update(self):</w:t>
      </w:r>
    </w:p>
    <w:p w14:paraId="50AD63EA"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vel_y+=gravity</w:t>
      </w:r>
    </w:p>
    <w:p w14:paraId="26DEF854"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dx=self.speed*self.direction</w:t>
      </w:r>
    </w:p>
    <w:p w14:paraId="52E96CB5"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dy=self.vel_y</w:t>
      </w:r>
    </w:p>
    <w:p w14:paraId="5FFC2C73" w14:textId="2ACD89E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for tile in world.obstacle_list:</w:t>
      </w:r>
    </w:p>
    <w:p w14:paraId="2A302B9A" w14:textId="5703618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check collision with ground and boundaries</w:t>
      </w:r>
    </w:p>
    <w:p w14:paraId="684229AB"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if tile[1].colliderect(self.rect.x+dx,self.rect.y,self.width,self.height):</w:t>
      </w:r>
    </w:p>
    <w:p w14:paraId="4D45628E"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direction*=-1</w:t>
      </w:r>
    </w:p>
    <w:p w14:paraId="79E2CED4"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dx=self.direction*self.speed</w:t>
      </w:r>
    </w:p>
    <w:p w14:paraId="0D2594C7"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if tile[1].colliderect(self.rect.x,self.rect.y+dy,self.width,self.height):</w:t>
      </w:r>
    </w:p>
    <w:p w14:paraId="75C95036"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if self.vel_y&lt;0:</w:t>
      </w:r>
    </w:p>
    <w:p w14:paraId="4717111E"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vel_y=0</w:t>
      </w:r>
    </w:p>
    <w:p w14:paraId="5AF87C25"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dy=tile[1].bottom-self.rect.top</w:t>
      </w:r>
    </w:p>
    <w:p w14:paraId="09BF85E4"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elif self.vel_y&gt;=0:</w:t>
      </w:r>
    </w:p>
    <w:p w14:paraId="13802544"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vel_y=0</w:t>
      </w:r>
    </w:p>
    <w:p w14:paraId="36226657"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dy=tile[1].top-self.rect.bottom</w:t>
      </w:r>
    </w:p>
    <w:p w14:paraId="079293F0" w14:textId="78BAFEF3"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speed=0</w:t>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p>
    <w:p w14:paraId="1D4202C1"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rect.x+=dx+screen_scroll</w:t>
      </w:r>
    </w:p>
    <w:p w14:paraId="0870722B"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rect.y+=dy</w:t>
      </w:r>
    </w:p>
    <w:p w14:paraId="5CD89D1B"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timer-=1</w:t>
      </w:r>
    </w:p>
    <w:p w14:paraId="7D100B91"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if self.timer&lt;=0:</w:t>
      </w:r>
    </w:p>
    <w:p w14:paraId="6B98B60E"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self.kill()</w:t>
      </w:r>
    </w:p>
    <w:p w14:paraId="5C8D2501"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explosion=Explosion(self.rect.x,self.rect.y-20,1)</w:t>
      </w:r>
    </w:p>
    <w:p w14:paraId="2DD18330" w14:textId="37C1592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explosion_group.add(explosion)</w:t>
      </w:r>
    </w:p>
    <w:p w14:paraId="0F85F03B" w14:textId="71CC7238"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check collision with player</w:t>
      </w:r>
    </w:p>
    <w:p w14:paraId="59A28A86"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if abs(self.rect.x-player.rect.centerx)&lt;TILE_SIZE*2 and \</w:t>
      </w:r>
    </w:p>
    <w:p w14:paraId="4BA91876"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abs(self.rect.y-player.rect.centery)&lt;TILE_SIZE* 2 :</w:t>
      </w:r>
    </w:p>
    <w:p w14:paraId="311C4248" w14:textId="4B46C568"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player.health-=50</w:t>
      </w:r>
    </w:p>
    <w:p w14:paraId="750FF262" w14:textId="2C1F1ED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check collision with enemy</w:t>
      </w:r>
    </w:p>
    <w:p w14:paraId="24278EB6"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for enemy in enemy_group:</w:t>
      </w:r>
    </w:p>
    <w:p w14:paraId="1C9AABB2"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if abs(self.rect.x-enemy.rect.centerx)&lt;TILE_SIZE*2 and \</w:t>
      </w:r>
    </w:p>
    <w:p w14:paraId="74B97B64" w14:textId="77777777"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abs(self.rect.y-enemy.rect.centery)&lt;TILE_SIZE* 2 :</w:t>
      </w:r>
    </w:p>
    <w:p w14:paraId="243F6E04" w14:textId="77777777" w:rsidR="00CB771D"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r>
      <w:r w:rsidRPr="00BD0243">
        <w:rPr>
          <w:rFonts w:ascii="Times New Roman" w:hAnsi="Times New Roman" w:cs="Times New Roman"/>
          <w:color w:val="808080" w:themeColor="background1" w:themeShade="80"/>
          <w:sz w:val="20"/>
          <w:szCs w:val="20"/>
        </w:rPr>
        <w:tab/>
        <w:t>enemy.health-=50</w:t>
      </w:r>
    </w:p>
    <w:p w14:paraId="4558EA3C" w14:textId="77777777" w:rsidR="00CB771D" w:rsidRDefault="00CB771D" w:rsidP="00BD0243">
      <w:pPr>
        <w:pStyle w:val="ListParagraph"/>
        <w:spacing w:line="240" w:lineRule="auto"/>
        <w:rPr>
          <w:rFonts w:ascii="Times New Roman" w:hAnsi="Times New Roman" w:cs="Times New Roman"/>
          <w:color w:val="808080" w:themeColor="background1" w:themeShade="80"/>
          <w:sz w:val="20"/>
          <w:szCs w:val="20"/>
        </w:rPr>
      </w:pPr>
    </w:p>
    <w:p w14:paraId="5E2B4CE7" w14:textId="77777777" w:rsidR="00CB771D" w:rsidRDefault="00CB771D" w:rsidP="00BD0243">
      <w:pPr>
        <w:pStyle w:val="ListParagraph"/>
        <w:spacing w:line="240" w:lineRule="auto"/>
        <w:rPr>
          <w:rFonts w:ascii="Times New Roman" w:hAnsi="Times New Roman" w:cs="Times New Roman"/>
          <w:color w:val="808080" w:themeColor="background1" w:themeShade="80"/>
          <w:sz w:val="20"/>
          <w:szCs w:val="20"/>
        </w:rPr>
      </w:pPr>
    </w:p>
    <w:p w14:paraId="2340BEBC" w14:textId="77777777" w:rsidR="00CB771D" w:rsidRDefault="00CB771D" w:rsidP="00BD0243">
      <w:pPr>
        <w:pStyle w:val="ListParagraph"/>
        <w:spacing w:line="240" w:lineRule="auto"/>
        <w:rPr>
          <w:rFonts w:ascii="Times New Roman" w:hAnsi="Times New Roman" w:cs="Times New Roman"/>
          <w:color w:val="808080" w:themeColor="background1" w:themeShade="80"/>
          <w:sz w:val="20"/>
          <w:szCs w:val="20"/>
        </w:rPr>
      </w:pPr>
    </w:p>
    <w:p w14:paraId="4A1B41DB" w14:textId="77777777" w:rsidR="00CB771D" w:rsidRDefault="00CB771D" w:rsidP="00BD0243">
      <w:pPr>
        <w:pStyle w:val="ListParagraph"/>
        <w:spacing w:line="240" w:lineRule="auto"/>
        <w:rPr>
          <w:rFonts w:ascii="Times New Roman" w:hAnsi="Times New Roman" w:cs="Times New Roman"/>
          <w:color w:val="808080" w:themeColor="background1" w:themeShade="80"/>
          <w:sz w:val="20"/>
          <w:szCs w:val="20"/>
        </w:rPr>
      </w:pPr>
    </w:p>
    <w:p w14:paraId="0ABFA038" w14:textId="05E1FFB4" w:rsidR="00BD0243" w:rsidRPr="00BD0243" w:rsidRDefault="00BD0243" w:rsidP="00BD0243">
      <w:pPr>
        <w:pStyle w:val="ListParagraph"/>
        <w:spacing w:line="240" w:lineRule="auto"/>
        <w:rPr>
          <w:rFonts w:ascii="Times New Roman" w:hAnsi="Times New Roman" w:cs="Times New Roman"/>
          <w:color w:val="808080" w:themeColor="background1" w:themeShade="80"/>
          <w:sz w:val="20"/>
          <w:szCs w:val="20"/>
        </w:rPr>
      </w:pPr>
      <w:r w:rsidRPr="00BD0243">
        <w:rPr>
          <w:rFonts w:ascii="Times New Roman" w:hAnsi="Times New Roman" w:cs="Times New Roman"/>
          <w:color w:val="808080" w:themeColor="background1" w:themeShade="80"/>
          <w:sz w:val="20"/>
          <w:szCs w:val="20"/>
        </w:rPr>
        <w:tab/>
      </w:r>
    </w:p>
    <w:p w14:paraId="574DD084" w14:textId="12BA4182" w:rsidR="00610267" w:rsidRDefault="00610267" w:rsidP="0061026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lision with water</w:t>
      </w:r>
    </w:p>
    <w:p w14:paraId="0E6FCEA1" w14:textId="5F8A2113" w:rsidR="00CB771D" w:rsidRDefault="00CB771D" w:rsidP="00CB771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en player’s rectangle with water boxes, then player’s health will become zero . And You died message is displayed. Along with this message two buttons will also displayed i.e. Restart and Main Menu . On clicking Restart button, game will started again and on clicking Main Menu , Level Selection Interface will be displayed.</w:t>
      </w:r>
    </w:p>
    <w:p w14:paraId="6C13FE63"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class Water(pygame.sprite.Sprite):</w:t>
      </w:r>
    </w:p>
    <w:p w14:paraId="5613175F"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t>def __init__(self,img,x,y):</w:t>
      </w:r>
    </w:p>
    <w:p w14:paraId="357477A5"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t>pygame.sprite.Sprite.__init__(self)</w:t>
      </w:r>
    </w:p>
    <w:p w14:paraId="501ED081"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t>self.image=img</w:t>
      </w:r>
    </w:p>
    <w:p w14:paraId="4931BD5A"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t>self.rect=self.image.get_rect()</w:t>
      </w:r>
    </w:p>
    <w:p w14:paraId="143A1365"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t>self.rect.center=(x+TILE_SIZE//2,y+TILE_SIZE//2)</w:t>
      </w:r>
    </w:p>
    <w:p w14:paraId="1306BA2C" w14:textId="77777777"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t>def update(self):</w:t>
      </w:r>
      <w:r w:rsidRPr="00CB771D">
        <w:rPr>
          <w:rFonts w:ascii="Times New Roman" w:hAnsi="Times New Roman" w:cs="Times New Roman"/>
          <w:color w:val="808080" w:themeColor="background1" w:themeShade="80"/>
          <w:sz w:val="20"/>
          <w:szCs w:val="20"/>
        </w:rPr>
        <w:tab/>
      </w:r>
    </w:p>
    <w:p w14:paraId="5123AC4B" w14:textId="0420F178" w:rsidR="00CB771D" w:rsidRP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t>self.rect.x+=screen_scroll</w:t>
      </w:r>
    </w:p>
    <w:p w14:paraId="10034B73" w14:textId="77777777" w:rsidR="00CB771D" w:rsidRPr="00CB771D" w:rsidRDefault="00CB771D" w:rsidP="00CB771D">
      <w:pPr>
        <w:pStyle w:val="ListParagraph"/>
        <w:spacing w:line="240" w:lineRule="auto"/>
        <w:ind w:left="2160"/>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if pygame.sprite.spritecollide(self,water_group,False):</w:t>
      </w:r>
    </w:p>
    <w:p w14:paraId="7490D115" w14:textId="41D27814" w:rsidR="00CB771D" w:rsidRDefault="00CB771D" w:rsidP="00CB771D">
      <w:pPr>
        <w:pStyle w:val="ListParagraph"/>
        <w:spacing w:line="240" w:lineRule="auto"/>
        <w:rPr>
          <w:rFonts w:ascii="Times New Roman" w:hAnsi="Times New Roman" w:cs="Times New Roman"/>
          <w:color w:val="808080" w:themeColor="background1" w:themeShade="80"/>
          <w:sz w:val="20"/>
          <w:szCs w:val="20"/>
        </w:rPr>
      </w:pP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r>
      <w:r w:rsidRPr="00CB771D">
        <w:rPr>
          <w:rFonts w:ascii="Times New Roman" w:hAnsi="Times New Roman" w:cs="Times New Roman"/>
          <w:color w:val="808080" w:themeColor="background1" w:themeShade="80"/>
          <w:sz w:val="20"/>
          <w:szCs w:val="20"/>
        </w:rPr>
        <w:tab/>
        <w:t>player.health=0</w:t>
      </w:r>
    </w:p>
    <w:p w14:paraId="727B47A7" w14:textId="740A3E3A" w:rsidR="00CB771D" w:rsidRDefault="000F49E4" w:rsidP="00CB771D">
      <w:pPr>
        <w:pStyle w:val="ListParagraph"/>
        <w:spacing w:line="240" w:lineRule="auto"/>
        <w:rPr>
          <w:rFonts w:ascii="Times New Roman" w:hAnsi="Times New Roman" w:cs="Times New Roman"/>
          <w:color w:val="808080" w:themeColor="background1" w:themeShade="80"/>
          <w:sz w:val="20"/>
          <w:szCs w:val="20"/>
        </w:rPr>
      </w:pPr>
      <w:r>
        <w:rPr>
          <w:noProof/>
        </w:rPr>
        <w:drawing>
          <wp:anchor distT="0" distB="0" distL="114300" distR="114300" simplePos="0" relativeHeight="251842560" behindDoc="0" locked="0" layoutInCell="1" allowOverlap="1" wp14:anchorId="4497C6EC" wp14:editId="1DC78A75">
            <wp:simplePos x="0" y="0"/>
            <wp:positionH relativeFrom="margin">
              <wp:posOffset>-525780</wp:posOffset>
            </wp:positionH>
            <wp:positionV relativeFrom="margin">
              <wp:posOffset>3156445</wp:posOffset>
            </wp:positionV>
            <wp:extent cx="3390854" cy="28498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0854" cy="2849880"/>
                    </a:xfrm>
                    <a:prstGeom prst="rect">
                      <a:avLst/>
                    </a:prstGeom>
                  </pic:spPr>
                </pic:pic>
              </a:graphicData>
            </a:graphic>
          </wp:anchor>
        </w:drawing>
      </w:r>
    </w:p>
    <w:p w14:paraId="48023C38" w14:textId="39368AFE" w:rsidR="000F49E4" w:rsidRDefault="00AD7851" w:rsidP="000F49E4">
      <w:pPr>
        <w:pStyle w:val="ListParagraph"/>
        <w:spacing w:line="240" w:lineRule="auto"/>
        <w:ind w:left="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5A8D23F" wp14:editId="7A48AE86">
                <wp:simplePos x="0" y="0"/>
                <wp:positionH relativeFrom="column">
                  <wp:posOffset>2979419</wp:posOffset>
                </wp:positionH>
                <wp:positionV relativeFrom="paragraph">
                  <wp:posOffset>3065145</wp:posOffset>
                </wp:positionV>
                <wp:extent cx="3408045" cy="3048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40804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3B597" w14:textId="515C33F4"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after collision with water or heal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D23F" id="Text Box 170" o:spid="_x0000_s1102" type="#_x0000_t202" style="position:absolute;margin-left:234.6pt;margin-top:241.35pt;width:268.35pt;height:24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" filled="f" stroked="f">
                <v:textbox>
                  <w:txbxContent>
                    <w:p w14:paraId="3CF3B597" w14:textId="515C33F4"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after collision with water or health=0)</w:t>
                      </w:r>
                    </w:p>
                  </w:txbxContent>
                </v:textbox>
              </v:shape>
            </w:pict>
          </mc:Fallback>
        </mc:AlternateContent>
      </w:r>
      <w:r w:rsidR="00A674B4">
        <w:rPr>
          <w:noProof/>
        </w:rPr>
        <mc:AlternateContent>
          <mc:Choice Requires="wps">
            <w:drawing>
              <wp:anchor distT="0" distB="0" distL="114300" distR="114300" simplePos="0" relativeHeight="251847680" behindDoc="0" locked="0" layoutInCell="1" allowOverlap="1" wp14:anchorId="22C7CFCB" wp14:editId="3499C08E">
                <wp:simplePos x="0" y="0"/>
                <wp:positionH relativeFrom="column">
                  <wp:posOffset>1813560</wp:posOffset>
                </wp:positionH>
                <wp:positionV relativeFrom="paragraph">
                  <wp:posOffset>1616075</wp:posOffset>
                </wp:positionV>
                <wp:extent cx="609600" cy="601980"/>
                <wp:effectExtent l="19050" t="19050" r="19050" b="26670"/>
                <wp:wrapNone/>
                <wp:docPr id="17" name="Oval 17"/>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A3D99" id="Oval 17" o:spid="_x0000_s1026" style="position:absolute;margin-left:142.8pt;margin-top:127.25pt;width:48pt;height:47.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" filled="f" strokecolor="red" strokeweight="2.25pt"/>
            </w:pict>
          </mc:Fallback>
        </mc:AlternateContent>
      </w:r>
      <w:r w:rsidR="000F49E4" w:rsidRPr="000F49E4">
        <w:rPr>
          <w:noProof/>
          <w:sz w:val="28"/>
          <w:szCs w:val="28"/>
        </w:rPr>
        <w:drawing>
          <wp:anchor distT="0" distB="0" distL="114300" distR="114300" simplePos="0" relativeHeight="251843584" behindDoc="0" locked="0" layoutInCell="1" allowOverlap="1" wp14:anchorId="1AAC276E" wp14:editId="4EADB84F">
            <wp:simplePos x="0" y="0"/>
            <wp:positionH relativeFrom="margin">
              <wp:posOffset>3070225</wp:posOffset>
            </wp:positionH>
            <wp:positionV relativeFrom="margin">
              <wp:posOffset>3207194</wp:posOffset>
            </wp:positionV>
            <wp:extent cx="3317132" cy="2795270"/>
            <wp:effectExtent l="0" t="0" r="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7132" cy="2795270"/>
                    </a:xfrm>
                    <a:prstGeom prst="rect">
                      <a:avLst/>
                    </a:prstGeom>
                  </pic:spPr>
                </pic:pic>
              </a:graphicData>
            </a:graphic>
          </wp:anchor>
        </w:drawing>
      </w:r>
      <w:r w:rsidR="000F49E4" w:rsidRPr="000F49E4">
        <w:rPr>
          <w:rFonts w:ascii="Times New Roman" w:hAnsi="Times New Roman" w:cs="Times New Roman"/>
          <w:sz w:val="28"/>
          <w:szCs w:val="28"/>
        </w:rPr>
        <w:t>Before Collision</w:t>
      </w:r>
      <w:r w:rsidR="000F49E4" w:rsidRPr="000F49E4">
        <w:rPr>
          <w:rFonts w:ascii="Times New Roman" w:hAnsi="Times New Roman" w:cs="Times New Roman"/>
          <w:sz w:val="28"/>
          <w:szCs w:val="28"/>
        </w:rPr>
        <w:tab/>
      </w:r>
      <w:r w:rsidR="000F49E4">
        <w:rPr>
          <w:rFonts w:ascii="Times New Roman" w:hAnsi="Times New Roman" w:cs="Times New Roman"/>
          <w:color w:val="808080" w:themeColor="background1" w:themeShade="80"/>
          <w:sz w:val="20"/>
          <w:szCs w:val="20"/>
        </w:rPr>
        <w:tab/>
      </w:r>
      <w:r w:rsidR="000F49E4">
        <w:rPr>
          <w:rFonts w:ascii="Times New Roman" w:hAnsi="Times New Roman" w:cs="Times New Roman"/>
          <w:color w:val="808080" w:themeColor="background1" w:themeShade="80"/>
          <w:sz w:val="20"/>
          <w:szCs w:val="20"/>
        </w:rPr>
        <w:tab/>
      </w:r>
      <w:r w:rsidR="000F49E4">
        <w:rPr>
          <w:rFonts w:ascii="Times New Roman" w:hAnsi="Times New Roman" w:cs="Times New Roman"/>
          <w:color w:val="808080" w:themeColor="background1" w:themeShade="80"/>
          <w:sz w:val="20"/>
          <w:szCs w:val="20"/>
        </w:rPr>
        <w:tab/>
      </w:r>
      <w:r w:rsidR="000F49E4">
        <w:rPr>
          <w:rFonts w:ascii="Times New Roman" w:hAnsi="Times New Roman" w:cs="Times New Roman"/>
          <w:color w:val="808080" w:themeColor="background1" w:themeShade="80"/>
          <w:sz w:val="20"/>
          <w:szCs w:val="20"/>
        </w:rPr>
        <w:tab/>
      </w:r>
      <w:r w:rsidR="000F49E4">
        <w:rPr>
          <w:rFonts w:ascii="Times New Roman" w:hAnsi="Times New Roman" w:cs="Times New Roman"/>
          <w:color w:val="808080" w:themeColor="background1" w:themeShade="80"/>
          <w:sz w:val="20"/>
          <w:szCs w:val="20"/>
        </w:rPr>
        <w:tab/>
      </w:r>
      <w:r w:rsidR="000F49E4" w:rsidRPr="000F49E4">
        <w:rPr>
          <w:rFonts w:ascii="Times New Roman" w:hAnsi="Times New Roman" w:cs="Times New Roman"/>
          <w:sz w:val="28"/>
          <w:szCs w:val="28"/>
        </w:rPr>
        <w:t>After Collision</w:t>
      </w:r>
    </w:p>
    <w:p w14:paraId="12F51A91" w14:textId="58765861" w:rsidR="00453C26" w:rsidRPr="00453C26" w:rsidRDefault="00AD7851" w:rsidP="00453C26">
      <w:pPr>
        <w:pStyle w:val="ListParagraph"/>
        <w:spacing w:line="240" w:lineRule="auto"/>
        <w:ind w:left="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4319407F" wp14:editId="044AEAC4">
                <wp:simplePos x="0" y="0"/>
                <wp:positionH relativeFrom="column">
                  <wp:posOffset>-434340</wp:posOffset>
                </wp:positionH>
                <wp:positionV relativeFrom="paragraph">
                  <wp:posOffset>2876550</wp:posOffset>
                </wp:positionV>
                <wp:extent cx="2979420" cy="3048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1F96C" w14:textId="71ADA843"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before collision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9407F" id="Text Box 172" o:spid="_x0000_s1103" type="#_x0000_t202" style="position:absolute;margin-left:-34.2pt;margin-top:226.5pt;width:234.6pt;height:2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" filled="f" stroked="f">
                <v:textbox>
                  <w:txbxContent>
                    <w:p w14:paraId="5941F96C" w14:textId="71ADA843"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before collision with water)</w:t>
                      </w:r>
                    </w:p>
                  </w:txbxContent>
                </v:textbox>
              </v:shape>
            </w:pict>
          </mc:Fallback>
        </mc:AlternateContent>
      </w:r>
    </w:p>
    <w:p w14:paraId="72D113D3" w14:textId="4A0A94A3" w:rsidR="00610267" w:rsidRDefault="00610267" w:rsidP="0061026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ollision with exit Gate</w:t>
      </w:r>
    </w:p>
    <w:p w14:paraId="4CED1DFB" w14:textId="3E5128C7" w:rsidR="00424FF2" w:rsidRPr="00424FF2" w:rsidRDefault="000F49E4" w:rsidP="00424FF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hen player collides with exit gate, the Level completed interface is displayed to user. Also at level completion player’s level score and time will be updated into the database. Also player’s rank and total score will be calculated </w:t>
      </w:r>
      <w:r w:rsidR="00424FF2">
        <w:rPr>
          <w:rFonts w:ascii="Times New Roman" w:hAnsi="Times New Roman" w:cs="Times New Roman"/>
          <w:sz w:val="24"/>
          <w:szCs w:val="24"/>
        </w:rPr>
        <w:t>. And top 3 scores will be displayed. Code used for all these are:</w:t>
      </w:r>
    </w:p>
    <w:p w14:paraId="7F608DC3" w14:textId="042FA6D6" w:rsidR="00424FF2" w:rsidRDefault="00424FF2" w:rsidP="00424FF2">
      <w:pPr>
        <w:pStyle w:val="ListParagraph"/>
        <w:spacing w:line="240" w:lineRule="auto"/>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check collision with exit gate</w:t>
      </w:r>
    </w:p>
    <w:p w14:paraId="65AFB3C4" w14:textId="4A963448"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if pygame.sprite.spritecollide(self,exit_box_group,False):</w:t>
      </w:r>
    </w:p>
    <w:p w14:paraId="2090546D" w14:textId="00F6F84A"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dx=0</w:t>
      </w:r>
    </w:p>
    <w:p w14:paraId="6D9CFEE6" w14:textId="07F428AC" w:rsidR="00424FF2" w:rsidRPr="00270594" w:rsidRDefault="00424FF2" w:rsidP="00270594">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level_complete=True</w:t>
      </w:r>
    </w:p>
    <w:p w14:paraId="172E8ED2" w14:textId="77777777"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if level_complete:</w:t>
      </w:r>
    </w:p>
    <w:p w14:paraId="7029BF5D" w14:textId="3EF87A11"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if level&gt;=level_completed:</w:t>
      </w:r>
    </w:p>
    <w:p w14:paraId="0C9F5204" w14:textId="4C8341E3"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level_completed+=1</w:t>
      </w: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r>
    </w:p>
    <w:p w14:paraId="06E9E5B5" w14:textId="5B9FB28E" w:rsidR="00270594" w:rsidRPr="00C64A96" w:rsidRDefault="00424FF2" w:rsidP="00C64A96">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screen.blit(box_img,(50,10))</w:t>
      </w:r>
    </w:p>
    <w:p w14:paraId="2166DDAF" w14:textId="4B1A07F5"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lastRenderedPageBreak/>
        <w:tab/>
        <w:t>conn=mysql.connector.connect(host="localhost",port=3306,user="root",password="",database="game")</w:t>
      </w:r>
    </w:p>
    <w:p w14:paraId="025343B1" w14:textId="66ADF90C"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ursor=conn.cursor()</w:t>
      </w:r>
    </w:p>
    <w:p w14:paraId="4F588ADB" w14:textId="1660671F" w:rsidR="00424FF2" w:rsidRPr="00424FF2" w:rsidRDefault="00424FF2" w:rsidP="00424FF2">
      <w:pPr>
        <w:pStyle w:val="ListParagraph"/>
        <w:spacing w:line="240" w:lineRule="auto"/>
        <w:ind w:firstLine="720"/>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cursor.execute("update users set %s_score=%s,%s_time=%s,Levelcompleted=%s where Id=%s",(level+1,player.score,level+1,player.elapsed_time,level_completed,uid))</w:t>
      </w:r>
    </w:p>
    <w:p w14:paraId="12D3DE30" w14:textId="07651861"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onn.commit()</w:t>
      </w:r>
    </w:p>
    <w:p w14:paraId="64FF8DC2" w14:textId="34E766EB"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ursor.execute(f"select (1_score+2_score+3_score+4_score+5_score+6_score+7_score+8_score+9_score),(1_time+2_time+3_time+4_time+5_time+6_time+7_time+8_time+9_time) from users where Id={uid}")</w:t>
      </w:r>
    </w:p>
    <w:p w14:paraId="3AEE3FC4" w14:textId="4B3FDA3C"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record=cursor.fetchall()</w:t>
      </w:r>
    </w:p>
    <w:p w14:paraId="61111872" w14:textId="7716D7CC"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for rec in record:</w:t>
      </w:r>
    </w:p>
    <w:p w14:paraId="67E3A9E0" w14:textId="0B10C0CB"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tot_score=rec[0]</w:t>
      </w:r>
      <w:r w:rsidRPr="00424FF2">
        <w:rPr>
          <w:rFonts w:ascii="Times New Roman" w:hAnsi="Times New Roman" w:cs="Times New Roman"/>
          <w:color w:val="595959" w:themeColor="text1" w:themeTint="A6"/>
          <w:sz w:val="20"/>
          <w:szCs w:val="20"/>
        </w:rPr>
        <w:tab/>
      </w:r>
    </w:p>
    <w:p w14:paraId="23F8D5C3" w14:textId="2C488DF2"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tot_time=rec[1]</w:t>
      </w:r>
    </w:p>
    <w:p w14:paraId="1C2D5616" w14:textId="5220D64A"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label.draw(f'{tot_score}',(0,0,0),270,140,screen,28,'Joker Man')</w:t>
      </w:r>
    </w:p>
    <w:p w14:paraId="124C3EF8" w14:textId="1BBCB3BE"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ursor.execute("update users set Totalscore=%s,Totaltime=%s where Id=%s",(tot_score,tot_time,uid))</w:t>
      </w:r>
    </w:p>
    <w:p w14:paraId="121873AF" w14:textId="71219160"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onn.commit()</w:t>
      </w:r>
    </w:p>
    <w:p w14:paraId="4F1AADE8" w14:textId="2D26DD1C"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ursor.execute("select Id,Totalscore from users order by Totalscore desc");</w:t>
      </w:r>
    </w:p>
    <w:p w14:paraId="4D8E7300" w14:textId="0B729903"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record=cursor.fetchall()</w:t>
      </w:r>
    </w:p>
    <w:p w14:paraId="6CDE990B" w14:textId="6EA14EB4"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ount=0</w:t>
      </w:r>
    </w:p>
    <w:p w14:paraId="32A2373A" w14:textId="69092DB5"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for rec in record:</w:t>
      </w:r>
    </w:p>
    <w:p w14:paraId="142D8C35" w14:textId="26929427"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count+=1</w:t>
      </w:r>
    </w:p>
    <w:p w14:paraId="32688274" w14:textId="46DD2A9E"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if rec[0]==uid:</w:t>
      </w:r>
    </w:p>
    <w:p w14:paraId="6E6174A1" w14:textId="31182056"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rank=count</w:t>
      </w:r>
    </w:p>
    <w:p w14:paraId="2BC4322F" w14:textId="22980E1A"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pass</w:t>
      </w:r>
    </w:p>
    <w:p w14:paraId="20C60BEB" w14:textId="2526F6D2"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label.draw(f'{rank}',(0,0,0),570,140,screen,28,'Joker Man')</w:t>
      </w:r>
      <w:r w:rsidRPr="00424FF2">
        <w:rPr>
          <w:rFonts w:ascii="Times New Roman" w:hAnsi="Times New Roman" w:cs="Times New Roman"/>
          <w:color w:val="595959" w:themeColor="text1" w:themeTint="A6"/>
          <w:sz w:val="20"/>
          <w:szCs w:val="20"/>
        </w:rPr>
        <w:tab/>
      </w:r>
    </w:p>
    <w:p w14:paraId="68C3FDDA" w14:textId="401D6189"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ursor.execute("select Name,Totalscore from users order by Totalscore desc limit 3")</w:t>
      </w:r>
    </w:p>
    <w:p w14:paraId="41EE78F9" w14:textId="67569369"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record=cursor.fetchall()</w:t>
      </w:r>
    </w:p>
    <w:p w14:paraId="74A3CE0F" w14:textId="13ECC9B0"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i=0</w:t>
      </w:r>
    </w:p>
    <w:p w14:paraId="4B24FAFA" w14:textId="1906BE69"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for rec in record:</w:t>
      </w:r>
    </w:p>
    <w:p w14:paraId="64BD2774" w14:textId="48ED48A1"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label.draw(f'{rec[0]}',(0,0,0),250,270+i,screen,28,'Joker Man')</w:t>
      </w:r>
    </w:p>
    <w:p w14:paraId="479F76CA" w14:textId="52081EE1"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label.draw(f'{rec[1]}',(0,0,0),550,270+i,screen,28,'Joker Man')</w:t>
      </w:r>
    </w:p>
    <w:p w14:paraId="4B9D0191" w14:textId="1C958824"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i+=70</w:t>
      </w:r>
    </w:p>
    <w:p w14:paraId="6151FDE0" w14:textId="0A3DB2B7"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r>
      <w:r w:rsidRPr="00424FF2">
        <w:rPr>
          <w:rFonts w:ascii="Times New Roman" w:hAnsi="Times New Roman" w:cs="Times New Roman"/>
          <w:color w:val="595959" w:themeColor="text1" w:themeTint="A6"/>
          <w:sz w:val="20"/>
          <w:szCs w:val="20"/>
        </w:rPr>
        <w:tab/>
        <w:t>pass</w:t>
      </w:r>
      <w:r w:rsidRPr="00424FF2">
        <w:rPr>
          <w:rFonts w:ascii="Times New Roman" w:hAnsi="Times New Roman" w:cs="Times New Roman"/>
          <w:color w:val="595959" w:themeColor="text1" w:themeTint="A6"/>
          <w:sz w:val="20"/>
          <w:szCs w:val="20"/>
        </w:rPr>
        <w:tab/>
      </w:r>
    </w:p>
    <w:p w14:paraId="2185714A" w14:textId="34ED5DE7" w:rsidR="00424FF2" w:rsidRP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cursor.execute(f"select * from users where Id={uid}")</w:t>
      </w:r>
      <w:r w:rsidRPr="00424FF2">
        <w:rPr>
          <w:rFonts w:ascii="Times New Roman" w:hAnsi="Times New Roman" w:cs="Times New Roman"/>
          <w:color w:val="595959" w:themeColor="text1" w:themeTint="A6"/>
          <w:sz w:val="20"/>
          <w:szCs w:val="20"/>
        </w:rPr>
        <w:tab/>
      </w:r>
    </w:p>
    <w:p w14:paraId="6D6789A2" w14:textId="182C1A40" w:rsidR="00424FF2" w:rsidRDefault="00424FF2" w:rsidP="00424FF2">
      <w:pPr>
        <w:pStyle w:val="ListParagraph"/>
        <w:spacing w:line="240" w:lineRule="auto"/>
        <w:rPr>
          <w:rFonts w:ascii="Times New Roman" w:hAnsi="Times New Roman" w:cs="Times New Roman"/>
          <w:color w:val="595959" w:themeColor="text1" w:themeTint="A6"/>
          <w:sz w:val="20"/>
          <w:szCs w:val="20"/>
        </w:rPr>
      </w:pPr>
      <w:r w:rsidRPr="00424FF2">
        <w:rPr>
          <w:rFonts w:ascii="Times New Roman" w:hAnsi="Times New Roman" w:cs="Times New Roman"/>
          <w:color w:val="595959" w:themeColor="text1" w:themeTint="A6"/>
          <w:sz w:val="20"/>
          <w:szCs w:val="20"/>
        </w:rPr>
        <w:tab/>
        <w:t>record=cursor.fetchall()</w:t>
      </w:r>
    </w:p>
    <w:p w14:paraId="6EF7C26B" w14:textId="77777777" w:rsidR="00182F69" w:rsidRDefault="00182F69" w:rsidP="00424FF2">
      <w:pPr>
        <w:pStyle w:val="ListParagraph"/>
        <w:spacing w:line="240" w:lineRule="auto"/>
        <w:rPr>
          <w:rFonts w:ascii="Times New Roman" w:hAnsi="Times New Roman" w:cs="Times New Roman"/>
          <w:color w:val="595959" w:themeColor="text1" w:themeTint="A6"/>
          <w:sz w:val="20"/>
          <w:szCs w:val="20"/>
        </w:rPr>
      </w:pPr>
    </w:p>
    <w:p w14:paraId="31363626" w14:textId="52C2E137" w:rsidR="00182F69" w:rsidRDefault="00182F69" w:rsidP="00424FF2">
      <w:pPr>
        <w:pStyle w:val="ListParagraph"/>
        <w:spacing w:line="240" w:lineRule="auto"/>
        <w:rPr>
          <w:rFonts w:ascii="Times New Roman" w:hAnsi="Times New Roman" w:cs="Times New Roman"/>
          <w:color w:val="595959" w:themeColor="text1" w:themeTint="A6"/>
          <w:sz w:val="20"/>
          <w:szCs w:val="20"/>
        </w:rPr>
      </w:pPr>
      <w:r>
        <w:rPr>
          <w:noProof/>
        </w:rPr>
        <mc:AlternateContent>
          <mc:Choice Requires="wps">
            <w:drawing>
              <wp:anchor distT="0" distB="0" distL="114300" distR="114300" simplePos="0" relativeHeight="251851776" behindDoc="0" locked="0" layoutInCell="1" allowOverlap="1" wp14:anchorId="6BD1E64B" wp14:editId="427AE10C">
                <wp:simplePos x="0" y="0"/>
                <wp:positionH relativeFrom="column">
                  <wp:posOffset>1851660</wp:posOffset>
                </wp:positionH>
                <wp:positionV relativeFrom="paragraph">
                  <wp:posOffset>2239645</wp:posOffset>
                </wp:positionV>
                <wp:extent cx="609600" cy="601980"/>
                <wp:effectExtent l="19050" t="19050" r="19050" b="26670"/>
                <wp:wrapNone/>
                <wp:docPr id="27" name="Oval 27"/>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E2451" id="Oval 27" o:spid="_x0000_s1026" style="position:absolute;margin-left:145.8pt;margin-top:176.35pt;width:48pt;height:47.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" filled="f" strokecolor="red" strokeweight="2.25pt"/>
            </w:pict>
          </mc:Fallback>
        </mc:AlternateContent>
      </w:r>
      <w:r w:rsidRPr="000F49E4">
        <w:rPr>
          <w:rFonts w:ascii="Times New Roman" w:hAnsi="Times New Roman" w:cs="Times New Roman"/>
          <w:sz w:val="28"/>
          <w:szCs w:val="28"/>
        </w:rPr>
        <w:t>Before Collision</w:t>
      </w:r>
      <w:r w:rsidRPr="000F49E4">
        <w:rPr>
          <w:rFonts w:ascii="Times New Roman" w:hAnsi="Times New Roman" w:cs="Times New Roman"/>
          <w:sz w:val="28"/>
          <w:szCs w:val="28"/>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sidRPr="000F49E4">
        <w:rPr>
          <w:rFonts w:ascii="Times New Roman" w:hAnsi="Times New Roman" w:cs="Times New Roman"/>
          <w:sz w:val="28"/>
          <w:szCs w:val="28"/>
        </w:rPr>
        <w:t>After Collision</w:t>
      </w:r>
    </w:p>
    <w:p w14:paraId="026D7339" w14:textId="68A30870" w:rsidR="00A674B4" w:rsidRDefault="00AD7851" w:rsidP="00424FF2">
      <w:pPr>
        <w:pStyle w:val="ListParagraph"/>
        <w:spacing w:line="240" w:lineRule="auto"/>
        <w:rPr>
          <w:rFonts w:ascii="Times New Roman" w:hAnsi="Times New Roman" w:cs="Times New Roman"/>
          <w:color w:val="595959" w:themeColor="text1" w:themeTint="A6"/>
          <w:sz w:val="20"/>
          <w:szCs w:val="20"/>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51879624" wp14:editId="2DDBCC3F">
                <wp:simplePos x="0" y="0"/>
                <wp:positionH relativeFrom="column">
                  <wp:posOffset>3421380</wp:posOffset>
                </wp:positionH>
                <wp:positionV relativeFrom="paragraph">
                  <wp:posOffset>3056255</wp:posOffset>
                </wp:positionV>
                <wp:extent cx="2979420" cy="304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4BCF74" w14:textId="55767858"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after collision with exit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79624" id="Text Box 169" o:spid="_x0000_s1104" type="#_x0000_t202" style="position:absolute;left:0;text-align:left;margin-left:269.4pt;margin-top:240.65pt;width:234.6pt;height: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" filled="f" stroked="f">
                <v:textbox>
                  <w:txbxContent>
                    <w:p w14:paraId="034BCF74" w14:textId="55767858"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after collision with exit ga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E170080" wp14:editId="2427D6EB">
                <wp:simplePos x="0" y="0"/>
                <wp:positionH relativeFrom="column">
                  <wp:posOffset>-350520</wp:posOffset>
                </wp:positionH>
                <wp:positionV relativeFrom="paragraph">
                  <wp:posOffset>3033395</wp:posOffset>
                </wp:positionV>
                <wp:extent cx="2979420" cy="3048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ACB26" w14:textId="18FB7F35"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before collision with exit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70080" id="Text Box 167" o:spid="_x0000_s1105" type="#_x0000_t202" style="position:absolute;left:0;text-align:left;margin-left:-27.6pt;margin-top:238.85pt;width:234.6pt;height:24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" filled="f" stroked="f">
                <v:textbox>
                  <w:txbxContent>
                    <w:p w14:paraId="0DDACB26" w14:textId="18FB7F35" w:rsidR="00AD7851" w:rsidRPr="009214F1" w:rsidRDefault="00AD7851" w:rsidP="00AD785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 xml:space="preserve">Player </w:t>
                      </w:r>
                      <w:r>
                        <w:rPr>
                          <w:rFonts w:ascii="Times New Roman" w:hAnsi="Times New Roman" w:cs="Times New Roman"/>
                          <w:sz w:val="24"/>
                          <w:szCs w:val="24"/>
                        </w:rPr>
                        <w:t>before collision with exit gate)</w:t>
                      </w:r>
                    </w:p>
                  </w:txbxContent>
                </v:textbox>
              </v:shape>
            </w:pict>
          </mc:Fallback>
        </mc:AlternateContent>
      </w:r>
      <w:r w:rsidR="00182F69">
        <w:rPr>
          <w:noProof/>
        </w:rPr>
        <w:drawing>
          <wp:anchor distT="0" distB="0" distL="114300" distR="114300" simplePos="0" relativeHeight="251849728" behindDoc="0" locked="0" layoutInCell="1" allowOverlap="1" wp14:anchorId="5122CBF8" wp14:editId="7F39F90B">
            <wp:simplePos x="0" y="0"/>
            <wp:positionH relativeFrom="margin">
              <wp:posOffset>2980690</wp:posOffset>
            </wp:positionH>
            <wp:positionV relativeFrom="margin">
              <wp:posOffset>5661660</wp:posOffset>
            </wp:positionV>
            <wp:extent cx="3542665" cy="297942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2665" cy="2979420"/>
                    </a:xfrm>
                    <a:prstGeom prst="rect">
                      <a:avLst/>
                    </a:prstGeom>
                  </pic:spPr>
                </pic:pic>
              </a:graphicData>
            </a:graphic>
            <wp14:sizeRelH relativeFrom="margin">
              <wp14:pctWidth>0</wp14:pctWidth>
            </wp14:sizeRelH>
            <wp14:sizeRelV relativeFrom="margin">
              <wp14:pctHeight>0</wp14:pctHeight>
            </wp14:sizeRelV>
          </wp:anchor>
        </w:drawing>
      </w:r>
      <w:r w:rsidR="00182F69">
        <w:rPr>
          <w:noProof/>
        </w:rPr>
        <w:drawing>
          <wp:anchor distT="0" distB="0" distL="114300" distR="114300" simplePos="0" relativeHeight="251848704" behindDoc="0" locked="0" layoutInCell="1" allowOverlap="1" wp14:anchorId="2DC00F99" wp14:editId="49D54E1C">
            <wp:simplePos x="0" y="0"/>
            <wp:positionH relativeFrom="margin">
              <wp:posOffset>-715645</wp:posOffset>
            </wp:positionH>
            <wp:positionV relativeFrom="margin">
              <wp:posOffset>5661660</wp:posOffset>
            </wp:positionV>
            <wp:extent cx="3482340" cy="29184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340" cy="2918460"/>
                    </a:xfrm>
                    <a:prstGeom prst="rect">
                      <a:avLst/>
                    </a:prstGeom>
                  </pic:spPr>
                </pic:pic>
              </a:graphicData>
            </a:graphic>
            <wp14:sizeRelH relativeFrom="margin">
              <wp14:pctWidth>0</wp14:pctWidth>
            </wp14:sizeRelH>
            <wp14:sizeRelV relativeFrom="margin">
              <wp14:pctHeight>0</wp14:pctHeight>
            </wp14:sizeRelV>
          </wp:anchor>
        </w:drawing>
      </w:r>
    </w:p>
    <w:p w14:paraId="55EFAD67" w14:textId="620312BA" w:rsidR="00A674B4" w:rsidRPr="00182F69" w:rsidRDefault="00182F69" w:rsidP="00182F69">
      <w:pPr>
        <w:pStyle w:val="ListParagraph"/>
        <w:spacing w:line="360" w:lineRule="auto"/>
        <w:ind w:left="0"/>
        <w:rPr>
          <w:rFonts w:ascii="Times New Roman" w:hAnsi="Times New Roman" w:cs="Times New Roman"/>
          <w:sz w:val="24"/>
          <w:szCs w:val="24"/>
        </w:rPr>
      </w:pPr>
      <w:r w:rsidRPr="00182F69">
        <w:rPr>
          <w:rFonts w:ascii="Times New Roman" w:hAnsi="Times New Roman" w:cs="Times New Roman"/>
          <w:sz w:val="24"/>
          <w:szCs w:val="24"/>
        </w:rPr>
        <w:lastRenderedPageBreak/>
        <w:t>Another important function that should be performed during the whole game is that the checking of health of player and enemies and then change in health bar size and colour when health decrease or increases corresponding to each enemy and player.</w:t>
      </w:r>
    </w:p>
    <w:p w14:paraId="2AF24B81" w14:textId="66828928" w:rsidR="00182F69" w:rsidRPr="00182F69" w:rsidRDefault="00182F69" w:rsidP="00182F69">
      <w:pPr>
        <w:pStyle w:val="ListParagraph"/>
        <w:spacing w:line="360" w:lineRule="auto"/>
        <w:ind w:left="0"/>
        <w:rPr>
          <w:rFonts w:ascii="Times New Roman" w:hAnsi="Times New Roman" w:cs="Times New Roman"/>
          <w:sz w:val="24"/>
          <w:szCs w:val="24"/>
        </w:rPr>
      </w:pPr>
      <w:r w:rsidRPr="00182F69">
        <w:rPr>
          <w:rFonts w:ascii="Times New Roman" w:hAnsi="Times New Roman" w:cs="Times New Roman"/>
          <w:sz w:val="24"/>
          <w:szCs w:val="24"/>
        </w:rPr>
        <w:t>Formula used to calculate health bar’s width is:</w:t>
      </w:r>
    </w:p>
    <w:p w14:paraId="38D4B74C" w14:textId="77777777" w:rsidR="00182F69" w:rsidRDefault="00182F69" w:rsidP="00182F69">
      <w:pPr>
        <w:pStyle w:val="ListParagraph"/>
        <w:spacing w:line="240" w:lineRule="auto"/>
        <w:ind w:left="0"/>
        <w:rPr>
          <w:rFonts w:ascii="Times New Roman" w:hAnsi="Times New Roman" w:cs="Times New Roman"/>
          <w:color w:val="595959" w:themeColor="text1" w:themeTint="A6"/>
          <w:sz w:val="20"/>
          <w:szCs w:val="20"/>
        </w:rPr>
      </w:pPr>
    </w:p>
    <w:p w14:paraId="25C6487B" w14:textId="0EBACE14" w:rsidR="00182F69" w:rsidRDefault="00182F69" w:rsidP="00182F69">
      <w:pPr>
        <w:pStyle w:val="ListParagraph"/>
        <w:spacing w:line="240" w:lineRule="auto"/>
        <w:ind w:left="0"/>
        <w:jc w:val="center"/>
        <w:rPr>
          <w:rFonts w:ascii="Times New Roman" w:hAnsi="Times New Roman" w:cs="Times New Roman"/>
          <w:b/>
          <w:bCs/>
          <w:sz w:val="28"/>
          <w:szCs w:val="28"/>
        </w:rPr>
      </w:pPr>
      <w:r w:rsidRPr="00182F69">
        <w:rPr>
          <w:rFonts w:ascii="Times New Roman" w:hAnsi="Times New Roman" w:cs="Times New Roman"/>
          <w:b/>
          <w:bCs/>
          <w:sz w:val="28"/>
          <w:szCs w:val="28"/>
        </w:rPr>
        <w:t>health_bar_width=(self.health/self.max_health)*MAX_HEIGHT</w:t>
      </w:r>
    </w:p>
    <w:p w14:paraId="2F808AB1" w14:textId="77777777" w:rsidR="0080092C" w:rsidRDefault="0080092C" w:rsidP="00182F69">
      <w:pPr>
        <w:pStyle w:val="ListParagraph"/>
        <w:spacing w:line="240" w:lineRule="auto"/>
        <w:ind w:left="0"/>
        <w:jc w:val="center"/>
        <w:rPr>
          <w:rFonts w:ascii="Times New Roman" w:hAnsi="Times New Roman" w:cs="Times New Roman"/>
          <w:b/>
          <w:bCs/>
          <w:sz w:val="28"/>
          <w:szCs w:val="28"/>
        </w:rPr>
      </w:pPr>
    </w:p>
    <w:p w14:paraId="085F46A9" w14:textId="77777777" w:rsidR="00CF6CE2" w:rsidRDefault="00182F69" w:rsidP="00182F6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d the criteria </w:t>
      </w:r>
      <w:r w:rsidR="0080092C">
        <w:rPr>
          <w:rFonts w:ascii="Times New Roman" w:hAnsi="Times New Roman" w:cs="Times New Roman"/>
          <w:sz w:val="24"/>
          <w:szCs w:val="24"/>
        </w:rPr>
        <w:t xml:space="preserve">used for the colour of health bar is that </w:t>
      </w:r>
      <w:r w:rsidR="00CF6CE2">
        <w:rPr>
          <w:rFonts w:ascii="Times New Roman" w:hAnsi="Times New Roman" w:cs="Times New Roman"/>
          <w:sz w:val="24"/>
          <w:szCs w:val="24"/>
        </w:rPr>
        <w:t>if health is greater than 75, then its colour will be “Green” and if health is greater than 50, then its colour will be “Orange” and if its health is less than 50, then its colour will be “Red” and if health becomes 0, then player or enemy will dies. Function used to draw health bar is:</w:t>
      </w:r>
    </w:p>
    <w:p w14:paraId="480104C5" w14:textId="17B8E7BC" w:rsidR="00CF6CE2" w:rsidRPr="00CF6CE2" w:rsidRDefault="00CF6CE2" w:rsidP="00CF6CE2">
      <w:pPr>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def health_bar(self):</w:t>
      </w:r>
    </w:p>
    <w:p w14:paraId="585622D0" w14:textId="12051F66"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pygame.draw.rect(screen,(204, 255, 255),pygame.Rect(self.rect.left,self.rect.top-20,80,10),0,10)</w:t>
      </w:r>
    </w:p>
    <w:p w14:paraId="7B8264CB" w14:textId="2E5D9AD2"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health_bar=(self.health/self.max_health)*80;</w:t>
      </w:r>
    </w:p>
    <w:p w14:paraId="5461BAC7" w14:textId="73FAF504"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if(self.health&gt;75):</w:t>
      </w:r>
    </w:p>
    <w:p w14:paraId="44474806" w14:textId="121D3A5F"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ab/>
        <w:t>color=GREEN</w:t>
      </w:r>
    </w:p>
    <w:p w14:paraId="7DA2DEF3" w14:textId="0548A373"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elif (self.health&gt;50):</w:t>
      </w:r>
      <w:r w:rsidRPr="00CF6CE2">
        <w:rPr>
          <w:rFonts w:ascii="Times New Roman" w:hAnsi="Times New Roman" w:cs="Times New Roman"/>
          <w:color w:val="808080" w:themeColor="background1" w:themeShade="80"/>
          <w:sz w:val="20"/>
          <w:szCs w:val="20"/>
        </w:rPr>
        <w:tab/>
      </w:r>
    </w:p>
    <w:p w14:paraId="6C500922" w14:textId="49E09C82"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ab/>
        <w:t>color=ORANGE</w:t>
      </w:r>
    </w:p>
    <w:p w14:paraId="557B5D1A" w14:textId="7CECA415"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else :</w:t>
      </w:r>
      <w:r w:rsidRPr="00CF6CE2">
        <w:rPr>
          <w:rFonts w:ascii="Times New Roman" w:hAnsi="Times New Roman" w:cs="Times New Roman"/>
          <w:color w:val="808080" w:themeColor="background1" w:themeShade="80"/>
          <w:sz w:val="20"/>
          <w:szCs w:val="20"/>
        </w:rPr>
        <w:tab/>
      </w:r>
    </w:p>
    <w:p w14:paraId="78AFA31B" w14:textId="7CE1ACB1" w:rsidR="00CF6CE2" w:rsidRPr="00CF6CE2" w:rsidRDefault="00CF6CE2" w:rsidP="00CF6CE2">
      <w:pPr>
        <w:pStyle w:val="ListParagraph"/>
        <w:spacing w:after="0" w:line="240" w:lineRule="auto"/>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ab/>
        <w:t>color=RED</w:t>
      </w:r>
    </w:p>
    <w:p w14:paraId="05113BE6" w14:textId="7AB2D48D" w:rsidR="00CF6CE2" w:rsidRPr="00CF6CE2" w:rsidRDefault="00CF6CE2" w:rsidP="00CF6CE2">
      <w:pPr>
        <w:spacing w:after="0" w:line="240" w:lineRule="auto"/>
        <w:ind w:firstLine="720"/>
        <w:rPr>
          <w:rFonts w:ascii="Times New Roman" w:hAnsi="Times New Roman" w:cs="Times New Roman"/>
          <w:color w:val="808080" w:themeColor="background1" w:themeShade="80"/>
          <w:sz w:val="20"/>
          <w:szCs w:val="20"/>
        </w:rPr>
      </w:pPr>
      <w:r w:rsidRPr="00CF6CE2">
        <w:rPr>
          <w:rFonts w:ascii="Times New Roman" w:hAnsi="Times New Roman" w:cs="Times New Roman"/>
          <w:color w:val="808080" w:themeColor="background1" w:themeShade="80"/>
          <w:sz w:val="20"/>
          <w:szCs w:val="20"/>
        </w:rPr>
        <w:t>pygame.draw.rect(screen,color,pygame.Rect(self.rect.left,self.rect.top-20,health_bar,10),0,10)</w:t>
      </w:r>
    </w:p>
    <w:p w14:paraId="0D7BC550" w14:textId="6D6CFA8B" w:rsidR="00CF6CE2" w:rsidRDefault="00CF6CE2" w:rsidP="00CF6CE2">
      <w:pPr>
        <w:pStyle w:val="ListParagraph"/>
        <w:spacing w:line="360" w:lineRule="auto"/>
        <w:ind w:left="0"/>
        <w:rPr>
          <w:rFonts w:ascii="Times New Roman" w:hAnsi="Times New Roman" w:cs="Times New Roman"/>
          <w:sz w:val="24"/>
          <w:szCs w:val="24"/>
        </w:rPr>
      </w:pPr>
    </w:p>
    <w:p w14:paraId="074527AE" w14:textId="3AA44C29" w:rsidR="00182F69" w:rsidRPr="00182F69" w:rsidRDefault="00922659" w:rsidP="00CF6CE2">
      <w:pPr>
        <w:pStyle w:val="ListParagraph"/>
        <w:spacing w:line="360" w:lineRule="auto"/>
        <w:ind w:left="0"/>
        <w:rPr>
          <w:rFonts w:ascii="Times New Roman" w:hAnsi="Times New Roman" w:cs="Times New Roman"/>
          <w:sz w:val="24"/>
          <w:szCs w:val="24"/>
        </w:rPr>
      </w:pPr>
      <w:r>
        <w:rPr>
          <w:noProof/>
        </w:rPr>
        <mc:AlternateContent>
          <mc:Choice Requires="wps">
            <w:drawing>
              <wp:anchor distT="0" distB="0" distL="114300" distR="114300" simplePos="0" relativeHeight="251855872" behindDoc="0" locked="0" layoutInCell="1" allowOverlap="1" wp14:anchorId="0E0B65AA" wp14:editId="4851F26B">
                <wp:simplePos x="0" y="0"/>
                <wp:positionH relativeFrom="column">
                  <wp:posOffset>1303020</wp:posOffset>
                </wp:positionH>
                <wp:positionV relativeFrom="paragraph">
                  <wp:posOffset>1945005</wp:posOffset>
                </wp:positionV>
                <wp:extent cx="609600" cy="601980"/>
                <wp:effectExtent l="19050" t="19050" r="19050" b="26670"/>
                <wp:wrapNone/>
                <wp:docPr id="56" name="Oval 56"/>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EC95F" id="Oval 56" o:spid="_x0000_s1026" style="position:absolute;margin-left:102.6pt;margin-top:153.15pt;width:48pt;height:47.4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" filled="f" strokecolor="red" strokeweight="2.25pt"/>
            </w:pict>
          </mc:Fallback>
        </mc:AlternateContent>
      </w:r>
      <w:r>
        <w:rPr>
          <w:noProof/>
        </w:rPr>
        <mc:AlternateContent>
          <mc:Choice Requires="wps">
            <w:drawing>
              <wp:anchor distT="0" distB="0" distL="114300" distR="114300" simplePos="0" relativeHeight="251857920" behindDoc="0" locked="0" layoutInCell="1" allowOverlap="1" wp14:anchorId="2FB7C16F" wp14:editId="02AD60FB">
                <wp:simplePos x="0" y="0"/>
                <wp:positionH relativeFrom="column">
                  <wp:posOffset>3459480</wp:posOffset>
                </wp:positionH>
                <wp:positionV relativeFrom="paragraph">
                  <wp:posOffset>1461135</wp:posOffset>
                </wp:positionV>
                <wp:extent cx="609600" cy="601980"/>
                <wp:effectExtent l="19050" t="19050" r="19050" b="26670"/>
                <wp:wrapNone/>
                <wp:docPr id="57" name="Oval 57"/>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ED0CC" id="Oval 57" o:spid="_x0000_s1026" style="position:absolute;margin-left:272.4pt;margin-top:115.05pt;width:48pt;height:47.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" filled="f" strokecolor="red" strokeweight="2.25pt"/>
            </w:pict>
          </mc:Fallback>
        </mc:AlternateContent>
      </w:r>
      <w:r>
        <w:rPr>
          <w:noProof/>
        </w:rPr>
        <mc:AlternateContent>
          <mc:Choice Requires="wps">
            <w:drawing>
              <wp:anchor distT="0" distB="0" distL="114300" distR="114300" simplePos="0" relativeHeight="251859968" behindDoc="0" locked="0" layoutInCell="1" allowOverlap="1" wp14:anchorId="6EC7447F" wp14:editId="6C425798">
                <wp:simplePos x="0" y="0"/>
                <wp:positionH relativeFrom="column">
                  <wp:posOffset>4751070</wp:posOffset>
                </wp:positionH>
                <wp:positionV relativeFrom="paragraph">
                  <wp:posOffset>2005965</wp:posOffset>
                </wp:positionV>
                <wp:extent cx="609600" cy="601980"/>
                <wp:effectExtent l="19050" t="19050" r="19050" b="26670"/>
                <wp:wrapNone/>
                <wp:docPr id="58" name="Oval 58"/>
                <wp:cNvGraphicFramePr/>
                <a:graphic xmlns:a="http://schemas.openxmlformats.org/drawingml/2006/main">
                  <a:graphicData uri="http://schemas.microsoft.com/office/word/2010/wordprocessingShape">
                    <wps:wsp>
                      <wps:cNvSpPr/>
                      <wps:spPr>
                        <a:xfrm>
                          <a:off x="0" y="0"/>
                          <a:ext cx="609600" cy="6019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3DDDC" id="Oval 58" o:spid="_x0000_s1026" style="position:absolute;margin-left:374.1pt;margin-top:157.95pt;width:48pt;height:47.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" filled="f" strokecolor="red" strokeweight="2.25pt"/>
            </w:pict>
          </mc:Fallback>
        </mc:AlternateContent>
      </w:r>
      <w:r>
        <w:rPr>
          <w:noProof/>
        </w:rPr>
        <w:drawing>
          <wp:anchor distT="0" distB="0" distL="114300" distR="114300" simplePos="0" relativeHeight="251853824" behindDoc="0" locked="0" layoutInCell="1" allowOverlap="1" wp14:anchorId="369FA264" wp14:editId="02FB0D9E">
            <wp:simplePos x="0" y="0"/>
            <wp:positionH relativeFrom="margin">
              <wp:posOffset>-703580</wp:posOffset>
            </wp:positionH>
            <wp:positionV relativeFrom="margin">
              <wp:posOffset>4686300</wp:posOffset>
            </wp:positionV>
            <wp:extent cx="3537585" cy="2987040"/>
            <wp:effectExtent l="0" t="0" r="571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585" cy="298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688DF32A" wp14:editId="39B0175A">
            <wp:simplePos x="0" y="0"/>
            <wp:positionH relativeFrom="margin">
              <wp:posOffset>2925445</wp:posOffset>
            </wp:positionH>
            <wp:positionV relativeFrom="margin">
              <wp:posOffset>4686300</wp:posOffset>
            </wp:positionV>
            <wp:extent cx="3559175" cy="2987040"/>
            <wp:effectExtent l="0" t="0" r="317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9175" cy="2987040"/>
                    </a:xfrm>
                    <a:prstGeom prst="rect">
                      <a:avLst/>
                    </a:prstGeom>
                  </pic:spPr>
                </pic:pic>
              </a:graphicData>
            </a:graphic>
            <wp14:sizeRelH relativeFrom="margin">
              <wp14:pctWidth>0</wp14:pctWidth>
            </wp14:sizeRelH>
            <wp14:sizeRelV relativeFrom="margin">
              <wp14:pctHeight>0</wp14:pctHeight>
            </wp14:sizeRelV>
          </wp:anchor>
        </w:drawing>
      </w:r>
      <w:r w:rsidR="00CF6CE2" w:rsidRPr="00CF6CE2">
        <w:rPr>
          <w:rFonts w:ascii="Times New Roman" w:hAnsi="Times New Roman" w:cs="Times New Roman"/>
          <w:sz w:val="24"/>
          <w:szCs w:val="24"/>
        </w:rPr>
        <w:tab/>
      </w:r>
      <w:r w:rsidR="00CF6CE2" w:rsidRPr="00CF6CE2">
        <w:rPr>
          <w:rFonts w:ascii="Times New Roman" w:hAnsi="Times New Roman" w:cs="Times New Roman"/>
          <w:sz w:val="24"/>
          <w:szCs w:val="24"/>
        </w:rPr>
        <w:tab/>
      </w:r>
      <w:r w:rsidR="00CF6CE2" w:rsidRPr="00CF6CE2">
        <w:rPr>
          <w:rFonts w:ascii="Times New Roman" w:hAnsi="Times New Roman" w:cs="Times New Roman"/>
          <w:sz w:val="24"/>
          <w:szCs w:val="24"/>
        </w:rPr>
        <w:tab/>
      </w:r>
      <w:r w:rsidR="00CF6CE2" w:rsidRPr="00CF6CE2">
        <w:rPr>
          <w:rFonts w:ascii="Times New Roman" w:hAnsi="Times New Roman" w:cs="Times New Roman"/>
          <w:sz w:val="24"/>
          <w:szCs w:val="24"/>
        </w:rPr>
        <w:tab/>
      </w:r>
      <w:r w:rsidR="00CF6CE2">
        <w:rPr>
          <w:rFonts w:ascii="Times New Roman" w:hAnsi="Times New Roman" w:cs="Times New Roman"/>
          <w:sz w:val="24"/>
          <w:szCs w:val="24"/>
        </w:rPr>
        <w:t xml:space="preserve"> </w:t>
      </w:r>
    </w:p>
    <w:p w14:paraId="18AB08E4" w14:textId="20A4B6FF" w:rsidR="00A674B4" w:rsidRDefault="00922659" w:rsidP="00424FF2">
      <w:pPr>
        <w:pStyle w:val="ListParagraph"/>
        <w:spacing w:line="240" w:lineRule="auto"/>
        <w:rPr>
          <w:rFonts w:ascii="Times New Roman" w:hAnsi="Times New Roman" w:cs="Times New Roman"/>
          <w:color w:val="595959" w:themeColor="text1" w:themeTint="A6"/>
          <w:sz w:val="20"/>
          <w:szCs w:val="20"/>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7EBCCDC" wp14:editId="3649B77E">
                <wp:simplePos x="0" y="0"/>
                <wp:positionH relativeFrom="column">
                  <wp:posOffset>3162300</wp:posOffset>
                </wp:positionH>
                <wp:positionV relativeFrom="paragraph">
                  <wp:posOffset>3046095</wp:posOffset>
                </wp:positionV>
                <wp:extent cx="2979420" cy="30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8CAE9" w14:textId="4E7AF265" w:rsidR="00922659" w:rsidRPr="009214F1" w:rsidRDefault="00922659" w:rsidP="00922659">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Player</w:t>
                            </w:r>
                            <w:r>
                              <w:rPr>
                                <w:rFonts w:ascii="Times New Roman" w:hAnsi="Times New Roman" w:cs="Times New Roman"/>
                                <w:sz w:val="24"/>
                                <w:szCs w:val="24"/>
                              </w:rPr>
                              <w:t xml:space="preserve"> &amp; enemy</w:t>
                            </w:r>
                            <w:r w:rsidRPr="009214F1">
                              <w:rPr>
                                <w:rFonts w:ascii="Times New Roman" w:hAnsi="Times New Roman" w:cs="Times New Roman"/>
                                <w:sz w:val="24"/>
                                <w:szCs w:val="24"/>
                              </w:rPr>
                              <w:t xml:space="preserve"> with health</w:t>
                            </w:r>
                            <w:r>
                              <w:rPr>
                                <w:rFonts w:ascii="Times New Roman" w:hAnsi="Times New Roman" w:cs="Times New Roman"/>
                                <w:sz w:val="24"/>
                                <w:szCs w:val="24"/>
                              </w:rPr>
                              <w:t>&lt;</w:t>
                            </w:r>
                            <w:r w:rsidRPr="009214F1">
                              <w:rPr>
                                <w:rFonts w:ascii="Times New Roman" w:hAnsi="Times New Roman" w:cs="Times New Roman"/>
                                <w:sz w:val="24"/>
                                <w:szCs w:val="24"/>
                              </w:rPr>
                              <w:t>50</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BCCDC" id="Text Box 60" o:spid="_x0000_s1106" type="#_x0000_t202" style="position:absolute;left:0;text-align:left;margin-left:249pt;margin-top:239.85pt;width:234.6pt;height: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" filled="f" stroked="f">
                <v:textbox>
                  <w:txbxContent>
                    <w:p w14:paraId="0AE8CAE9" w14:textId="4E7AF265" w:rsidR="00922659" w:rsidRPr="009214F1" w:rsidRDefault="00922659" w:rsidP="00922659">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Player</w:t>
                      </w:r>
                      <w:r>
                        <w:rPr>
                          <w:rFonts w:ascii="Times New Roman" w:hAnsi="Times New Roman" w:cs="Times New Roman"/>
                          <w:sz w:val="24"/>
                          <w:szCs w:val="24"/>
                        </w:rPr>
                        <w:t xml:space="preserve"> &amp; enemy</w:t>
                      </w:r>
                      <w:r w:rsidRPr="009214F1">
                        <w:rPr>
                          <w:rFonts w:ascii="Times New Roman" w:hAnsi="Times New Roman" w:cs="Times New Roman"/>
                          <w:sz w:val="24"/>
                          <w:szCs w:val="24"/>
                        </w:rPr>
                        <w:t xml:space="preserve"> with health</w:t>
                      </w:r>
                      <w:r>
                        <w:rPr>
                          <w:rFonts w:ascii="Times New Roman" w:hAnsi="Times New Roman" w:cs="Times New Roman"/>
                          <w:sz w:val="24"/>
                          <w:szCs w:val="24"/>
                        </w:rPr>
                        <w:t>&lt;</w:t>
                      </w:r>
                      <w:r w:rsidRPr="009214F1">
                        <w:rPr>
                          <w:rFonts w:ascii="Times New Roman" w:hAnsi="Times New Roman" w:cs="Times New Roman"/>
                          <w:sz w:val="24"/>
                          <w:szCs w:val="24"/>
                        </w:rPr>
                        <w:t>50</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3613F4C" wp14:editId="5DABFB05">
                <wp:simplePos x="0" y="0"/>
                <wp:positionH relativeFrom="column">
                  <wp:posOffset>-304800</wp:posOffset>
                </wp:positionH>
                <wp:positionV relativeFrom="paragraph">
                  <wp:posOffset>3040380</wp:posOffset>
                </wp:positionV>
                <wp:extent cx="297942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999D0" w14:textId="458F4CA0" w:rsidR="009214F1" w:rsidRPr="009214F1" w:rsidRDefault="009214F1" w:rsidP="009214F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Player with 75&gt;health&gt;50</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13F4C" id="_x0000_s1107" type="#_x0000_t202" style="position:absolute;left:0;text-align:left;margin-left:-24pt;margin-top:239.4pt;width:234.6pt;height: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" filled="f" stroked="f">
                <v:textbox>
                  <w:txbxContent>
                    <w:p w14:paraId="572999D0" w14:textId="458F4CA0" w:rsidR="009214F1" w:rsidRPr="009214F1" w:rsidRDefault="009214F1" w:rsidP="009214F1">
                      <w:pPr>
                        <w:jc w:val="center"/>
                        <w:rPr>
                          <w:rFonts w:ascii="Times New Roman" w:hAnsi="Times New Roman" w:cs="Times New Roman"/>
                          <w:sz w:val="24"/>
                          <w:szCs w:val="24"/>
                        </w:rPr>
                      </w:pPr>
                      <w:r>
                        <w:rPr>
                          <w:rFonts w:ascii="Times New Roman" w:hAnsi="Times New Roman" w:cs="Times New Roman"/>
                          <w:sz w:val="24"/>
                          <w:szCs w:val="24"/>
                        </w:rPr>
                        <w:t>(</w:t>
                      </w:r>
                      <w:r w:rsidRPr="009214F1">
                        <w:rPr>
                          <w:rFonts w:ascii="Times New Roman" w:hAnsi="Times New Roman" w:cs="Times New Roman"/>
                          <w:sz w:val="24"/>
                          <w:szCs w:val="24"/>
                        </w:rPr>
                        <w:t>Player with 75&gt;health&gt;50</w:t>
                      </w:r>
                      <w:r>
                        <w:rPr>
                          <w:rFonts w:ascii="Times New Roman" w:hAnsi="Times New Roman" w:cs="Times New Roman"/>
                          <w:sz w:val="24"/>
                          <w:szCs w:val="24"/>
                        </w:rPr>
                        <w:t>)</w:t>
                      </w:r>
                    </w:p>
                  </w:txbxContent>
                </v:textbox>
              </v:shape>
            </w:pict>
          </mc:Fallback>
        </mc:AlternateContent>
      </w:r>
    </w:p>
    <w:p w14:paraId="10105C9D" w14:textId="64761230" w:rsidR="00922659" w:rsidRDefault="00922659" w:rsidP="00424FF2">
      <w:pPr>
        <w:pStyle w:val="ListParagraph"/>
        <w:spacing w:line="240" w:lineRule="auto"/>
        <w:rPr>
          <w:rFonts w:ascii="Times New Roman" w:hAnsi="Times New Roman" w:cs="Times New Roman"/>
          <w:color w:val="595959" w:themeColor="text1" w:themeTint="A6"/>
          <w:sz w:val="20"/>
          <w:szCs w:val="20"/>
        </w:rPr>
      </w:pPr>
    </w:p>
    <w:p w14:paraId="2AE95570" w14:textId="1A0B5E9E" w:rsidR="00922659" w:rsidRDefault="00922659" w:rsidP="00424FF2">
      <w:pPr>
        <w:pStyle w:val="ListParagraph"/>
        <w:spacing w:line="240" w:lineRule="auto"/>
        <w:rPr>
          <w:rFonts w:ascii="Times New Roman" w:hAnsi="Times New Roman" w:cs="Times New Roman"/>
          <w:color w:val="595959" w:themeColor="text1" w:themeTint="A6"/>
          <w:sz w:val="20"/>
          <w:szCs w:val="20"/>
        </w:rPr>
      </w:pPr>
    </w:p>
    <w:p w14:paraId="396FF487" w14:textId="1704B716" w:rsidR="00922659" w:rsidRDefault="00922659" w:rsidP="00424FF2">
      <w:pPr>
        <w:pStyle w:val="ListParagraph"/>
        <w:spacing w:line="240" w:lineRule="auto"/>
        <w:rPr>
          <w:rFonts w:ascii="Times New Roman" w:hAnsi="Times New Roman" w:cs="Times New Roman"/>
          <w:color w:val="595959" w:themeColor="text1" w:themeTint="A6"/>
          <w:sz w:val="20"/>
          <w:szCs w:val="20"/>
        </w:rPr>
      </w:pPr>
    </w:p>
    <w:p w14:paraId="2AF08AE1" w14:textId="690CA2F1" w:rsidR="00922659" w:rsidRDefault="00922659" w:rsidP="00424FF2">
      <w:pPr>
        <w:pStyle w:val="ListParagraph"/>
        <w:spacing w:line="240" w:lineRule="auto"/>
        <w:rPr>
          <w:rFonts w:ascii="Times New Roman" w:hAnsi="Times New Roman" w:cs="Times New Roman"/>
          <w:color w:val="595959" w:themeColor="text1" w:themeTint="A6"/>
          <w:sz w:val="20"/>
          <w:szCs w:val="20"/>
        </w:rPr>
      </w:pPr>
    </w:p>
    <w:p w14:paraId="24D3E326" w14:textId="77777777" w:rsidR="00922659" w:rsidRDefault="00922659" w:rsidP="00424FF2">
      <w:pPr>
        <w:pStyle w:val="ListParagraph"/>
        <w:spacing w:line="240" w:lineRule="auto"/>
        <w:rPr>
          <w:rFonts w:ascii="Times New Roman" w:hAnsi="Times New Roman" w:cs="Times New Roman"/>
          <w:color w:val="595959" w:themeColor="text1" w:themeTint="A6"/>
          <w:sz w:val="20"/>
          <w:szCs w:val="20"/>
        </w:rPr>
      </w:pPr>
    </w:p>
    <w:p w14:paraId="4CD3C2D1" w14:textId="13B37F7E" w:rsidR="00424FF2" w:rsidRDefault="00424FF2" w:rsidP="00424FF2">
      <w:pPr>
        <w:pStyle w:val="ListParagraph"/>
        <w:spacing w:line="240" w:lineRule="auto"/>
        <w:ind w:left="0"/>
        <w:rPr>
          <w:rFonts w:ascii="Times New Roman" w:hAnsi="Times New Roman" w:cs="Times New Roman"/>
          <w:color w:val="595959" w:themeColor="text1" w:themeTint="A6"/>
          <w:sz w:val="20"/>
          <w:szCs w:val="20"/>
        </w:rPr>
      </w:pPr>
    </w:p>
    <w:p w14:paraId="682EC283" w14:textId="7F9FC0A0" w:rsidR="004F0F02" w:rsidRDefault="004F0F02" w:rsidP="00424FF2">
      <w:pPr>
        <w:pStyle w:val="ListParagraph"/>
        <w:spacing w:line="240" w:lineRule="auto"/>
        <w:ind w:left="0"/>
        <w:rPr>
          <w:rFonts w:ascii="Times New Roman" w:hAnsi="Times New Roman" w:cs="Times New Roman"/>
          <w:color w:val="595959" w:themeColor="text1" w:themeTint="A6"/>
          <w:sz w:val="20"/>
          <w:szCs w:val="20"/>
        </w:rPr>
      </w:pPr>
    </w:p>
    <w:p w14:paraId="111FF436" w14:textId="1F7EA06D" w:rsidR="004F0F02" w:rsidRDefault="004F0F02" w:rsidP="002003F3">
      <w:pPr>
        <w:pStyle w:val="ListParagraph"/>
        <w:numPr>
          <w:ilvl w:val="0"/>
          <w:numId w:val="18"/>
        </w:numPr>
        <w:spacing w:line="360" w:lineRule="auto"/>
        <w:ind w:left="284" w:hanging="284"/>
        <w:outlineLvl w:val="0"/>
        <w:rPr>
          <w:rFonts w:ascii="Times New Roman" w:hAnsi="Times New Roman" w:cs="Times New Roman"/>
          <w:b/>
          <w:bCs/>
          <w:sz w:val="28"/>
          <w:szCs w:val="28"/>
          <w:u w:val="single"/>
        </w:rPr>
      </w:pPr>
      <w:bookmarkStart w:id="24" w:name="_Toc74603274"/>
      <w:r w:rsidRPr="002003F3">
        <w:rPr>
          <w:rFonts w:ascii="Times New Roman" w:hAnsi="Times New Roman" w:cs="Times New Roman"/>
          <w:b/>
          <w:bCs/>
          <w:sz w:val="28"/>
          <w:szCs w:val="28"/>
          <w:u w:val="single"/>
        </w:rPr>
        <w:lastRenderedPageBreak/>
        <w:t>Evaluation of project</w:t>
      </w:r>
      <w:bookmarkEnd w:id="24"/>
      <w:r w:rsidRPr="002003F3">
        <w:rPr>
          <w:rFonts w:ascii="Times New Roman" w:hAnsi="Times New Roman" w:cs="Times New Roman"/>
          <w:b/>
          <w:bCs/>
          <w:sz w:val="28"/>
          <w:szCs w:val="28"/>
          <w:u w:val="single"/>
        </w:rPr>
        <w:t xml:space="preserve"> </w:t>
      </w:r>
    </w:p>
    <w:p w14:paraId="57DD263A" w14:textId="0CE0A210" w:rsidR="004F0F02" w:rsidRDefault="004F0F02" w:rsidP="00636EBE">
      <w:pPr>
        <w:pStyle w:val="ListParagraph"/>
        <w:spacing w:line="360" w:lineRule="auto"/>
        <w:ind w:left="284"/>
        <w:rPr>
          <w:rFonts w:ascii="Times New Roman" w:hAnsi="Times New Roman" w:cs="Times New Roman"/>
          <w:sz w:val="24"/>
          <w:szCs w:val="24"/>
        </w:rPr>
      </w:pPr>
      <w:r w:rsidRPr="004F0F02">
        <w:rPr>
          <w:rFonts w:ascii="Times New Roman" w:hAnsi="Times New Roman" w:cs="Times New Roman"/>
          <w:sz w:val="24"/>
          <w:szCs w:val="24"/>
        </w:rPr>
        <w:t xml:space="preserve">At </w:t>
      </w:r>
      <w:r>
        <w:rPr>
          <w:rFonts w:ascii="Times New Roman" w:hAnsi="Times New Roman" w:cs="Times New Roman"/>
          <w:sz w:val="24"/>
          <w:szCs w:val="24"/>
        </w:rPr>
        <w:t xml:space="preserve">the end of each level , total score and rank of player will </w:t>
      </w:r>
      <w:r w:rsidR="00D3422A">
        <w:rPr>
          <w:rFonts w:ascii="Times New Roman" w:hAnsi="Times New Roman" w:cs="Times New Roman"/>
          <w:sz w:val="24"/>
          <w:szCs w:val="24"/>
        </w:rPr>
        <w:t>be evaluated on the basis of player’s score of all levels completed. Also, top 3 scores will be evaluated and displayed to the player.</w:t>
      </w:r>
    </w:p>
    <w:p w14:paraId="3874E207" w14:textId="2ECF0736" w:rsidR="00D3422A" w:rsidRDefault="00D3422A" w:rsidP="00636EBE">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o evaluate the total score, we first fetch scores of all levels and then add them, and then the total of scores of all levels will be displayed to the player and also stored in Total Score Column of database. Sql Query used to do this:</w:t>
      </w:r>
    </w:p>
    <w:p w14:paraId="1018BED6" w14:textId="77777777" w:rsidR="00D3422A" w:rsidRPr="00636EBE" w:rsidRDefault="00D3422A" w:rsidP="00D3422A">
      <w:pPr>
        <w:pStyle w:val="ListParagraph"/>
        <w:spacing w:line="240" w:lineRule="auto"/>
        <w:ind w:left="284"/>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select (1_score+2_score+3_score+4_score+5_score+6_score+7_score+8_score+9_score),</w:t>
      </w:r>
    </w:p>
    <w:p w14:paraId="57547C88" w14:textId="205DC095" w:rsidR="00D3422A" w:rsidRPr="00636EBE" w:rsidRDefault="00D3422A" w:rsidP="00D3422A">
      <w:pPr>
        <w:pStyle w:val="ListParagraph"/>
        <w:spacing w:line="240" w:lineRule="auto"/>
        <w:ind w:left="284"/>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1_time+2_time+3_time+4_time+5_time+6_time+7_time+8_time+9_time) from users where Id={uid}"</w:t>
      </w:r>
    </w:p>
    <w:p w14:paraId="4E2F49B6" w14:textId="2D3BBD36" w:rsidR="00D3422A" w:rsidRDefault="00D3422A" w:rsidP="00D3422A">
      <w:pPr>
        <w:pStyle w:val="ListParagraph"/>
        <w:spacing w:line="240" w:lineRule="auto"/>
        <w:ind w:left="284"/>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Here uid is the User’s Id//</w:t>
      </w:r>
    </w:p>
    <w:p w14:paraId="67D686E6" w14:textId="77777777" w:rsidR="00636EBE" w:rsidRPr="00636EBE" w:rsidRDefault="00636EBE" w:rsidP="00D3422A">
      <w:pPr>
        <w:pStyle w:val="ListParagraph"/>
        <w:spacing w:line="240" w:lineRule="auto"/>
        <w:ind w:left="284"/>
        <w:rPr>
          <w:rFonts w:ascii="Times New Roman" w:hAnsi="Times New Roman" w:cs="Times New Roman"/>
          <w:color w:val="808080" w:themeColor="background1" w:themeShade="80"/>
          <w:sz w:val="20"/>
          <w:szCs w:val="20"/>
        </w:rPr>
      </w:pPr>
    </w:p>
    <w:p w14:paraId="47B1C761" w14:textId="25FCE316" w:rsidR="00D3422A" w:rsidRDefault="00D3422A" w:rsidP="00636EBE">
      <w:pPr>
        <w:pStyle w:val="ListParagraph"/>
        <w:spacing w:before="240" w:line="360" w:lineRule="auto"/>
        <w:ind w:left="284"/>
        <w:rPr>
          <w:rFonts w:ascii="Times New Roman" w:hAnsi="Times New Roman" w:cs="Times New Roman"/>
          <w:sz w:val="24"/>
          <w:szCs w:val="24"/>
        </w:rPr>
      </w:pPr>
      <w:r w:rsidRPr="00D3422A">
        <w:rPr>
          <w:rFonts w:ascii="Times New Roman" w:hAnsi="Times New Roman" w:cs="Times New Roman"/>
          <w:sz w:val="24"/>
          <w:szCs w:val="24"/>
        </w:rPr>
        <w:t xml:space="preserve">To evaluate </w:t>
      </w:r>
      <w:r>
        <w:rPr>
          <w:rFonts w:ascii="Times New Roman" w:hAnsi="Times New Roman" w:cs="Times New Roman"/>
          <w:sz w:val="24"/>
          <w:szCs w:val="24"/>
        </w:rPr>
        <w:t>rank of player, we first fetch total scores of all users in decreasing order and then perform searching in data and use a counter. When we found the user , counter value will be saved as rank. Code and SQL query used is:</w:t>
      </w:r>
    </w:p>
    <w:p w14:paraId="71A08D3E" w14:textId="0D325785" w:rsidR="00636EBE" w:rsidRPr="00636EBE" w:rsidRDefault="00636EBE"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Query to fetch total scores of all users</w:t>
      </w:r>
    </w:p>
    <w:p w14:paraId="1E966513" w14:textId="3C740DB7"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cursor.execute("select Id,Totalscore from users order by Totalscore desc")</w:t>
      </w:r>
    </w:p>
    <w:p w14:paraId="0AB042A0" w14:textId="5F5446E8"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record=cursor.fetchall()</w:t>
      </w:r>
    </w:p>
    <w:p w14:paraId="3F3117F6" w14:textId="4EF98E01" w:rsidR="00636EBE" w:rsidRPr="00636EBE" w:rsidRDefault="00636EBE"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counter will declared as 0</w:t>
      </w:r>
    </w:p>
    <w:p w14:paraId="26F8BADC" w14:textId="56C997B3"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count=0</w:t>
      </w:r>
    </w:p>
    <w:p w14:paraId="0ECD97FB" w14:textId="12F4A31C" w:rsidR="00636EBE" w:rsidRPr="00636EBE" w:rsidRDefault="00636EBE"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perform searching</w:t>
      </w:r>
    </w:p>
    <w:p w14:paraId="2F254F62" w14:textId="4E222018"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for rec in record:</w:t>
      </w:r>
    </w:p>
    <w:p w14:paraId="0E361808" w14:textId="427F14FE" w:rsidR="00636EBE" w:rsidRPr="00636EBE" w:rsidRDefault="00636EBE"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ab/>
        <w:t>#increase counter by 1</w:t>
      </w:r>
    </w:p>
    <w:p w14:paraId="456324B0" w14:textId="3839AF51"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ab/>
        <w:t>count+=1</w:t>
      </w:r>
    </w:p>
    <w:p w14:paraId="078355B9" w14:textId="205523D9"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ab/>
        <w:t>if rec[0]==uid:</w:t>
      </w:r>
    </w:p>
    <w:p w14:paraId="7D4D11EC" w14:textId="39FE56B1" w:rsidR="00636EBE" w:rsidRPr="00636EBE" w:rsidRDefault="00636EBE"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ab/>
      </w:r>
      <w:r w:rsidRPr="00636EBE">
        <w:rPr>
          <w:rFonts w:ascii="Times New Roman" w:hAnsi="Times New Roman" w:cs="Times New Roman"/>
          <w:color w:val="808080" w:themeColor="background1" w:themeShade="80"/>
          <w:sz w:val="20"/>
          <w:szCs w:val="20"/>
        </w:rPr>
        <w:tab/>
        <w:t>#value of count will be assigned to rank</w:t>
      </w:r>
    </w:p>
    <w:p w14:paraId="547C4F41" w14:textId="276BDE55"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ab/>
      </w:r>
      <w:r w:rsidRPr="00636EBE">
        <w:rPr>
          <w:rFonts w:ascii="Times New Roman" w:hAnsi="Times New Roman" w:cs="Times New Roman"/>
          <w:color w:val="808080" w:themeColor="background1" w:themeShade="80"/>
          <w:sz w:val="20"/>
          <w:szCs w:val="20"/>
        </w:rPr>
        <w:tab/>
        <w:t>rank=count</w:t>
      </w:r>
    </w:p>
    <w:p w14:paraId="3FF96188" w14:textId="6D5089C2" w:rsidR="00D3422A" w:rsidRPr="00636EBE" w:rsidRDefault="00D3422A"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ab/>
      </w:r>
      <w:r w:rsidRPr="00636EBE">
        <w:rPr>
          <w:rFonts w:ascii="Times New Roman" w:hAnsi="Times New Roman" w:cs="Times New Roman"/>
          <w:color w:val="808080" w:themeColor="background1" w:themeShade="80"/>
          <w:sz w:val="20"/>
          <w:szCs w:val="20"/>
        </w:rPr>
        <w:tab/>
        <w:t>pass</w:t>
      </w:r>
    </w:p>
    <w:p w14:paraId="45C1BFED" w14:textId="183AE7F4" w:rsidR="00636EBE" w:rsidRPr="00636EBE" w:rsidRDefault="00636EBE" w:rsidP="00636EBE">
      <w:pPr>
        <w:pStyle w:val="ListParagraph"/>
        <w:spacing w:line="240" w:lineRule="auto"/>
        <w:rPr>
          <w:rFonts w:ascii="Times New Roman" w:hAnsi="Times New Roman" w:cs="Times New Roman"/>
          <w:color w:val="808080" w:themeColor="background1" w:themeShade="80"/>
          <w:sz w:val="20"/>
          <w:szCs w:val="20"/>
        </w:rPr>
      </w:pPr>
      <w:r w:rsidRPr="00636EBE">
        <w:rPr>
          <w:rFonts w:ascii="Times New Roman" w:hAnsi="Times New Roman" w:cs="Times New Roman"/>
          <w:color w:val="808080" w:themeColor="background1" w:themeShade="80"/>
          <w:sz w:val="20"/>
          <w:szCs w:val="20"/>
        </w:rPr>
        <w:t>#rank will be displayed</w:t>
      </w:r>
    </w:p>
    <w:p w14:paraId="3A1ADEED" w14:textId="34F66C0C" w:rsidR="00D3422A" w:rsidRDefault="00D3422A" w:rsidP="00636EBE">
      <w:pPr>
        <w:pStyle w:val="ListParagraph"/>
        <w:spacing w:line="240" w:lineRule="auto"/>
        <w:rPr>
          <w:rFonts w:ascii="Times New Roman" w:hAnsi="Times New Roman" w:cs="Times New Roman"/>
          <w:sz w:val="20"/>
          <w:szCs w:val="20"/>
        </w:rPr>
      </w:pPr>
      <w:r w:rsidRPr="00636EBE">
        <w:rPr>
          <w:rFonts w:ascii="Times New Roman" w:hAnsi="Times New Roman" w:cs="Times New Roman"/>
          <w:color w:val="808080" w:themeColor="background1" w:themeShade="80"/>
          <w:sz w:val="20"/>
          <w:szCs w:val="20"/>
        </w:rPr>
        <w:t>label.draw(f'{rank}',(0,0,0),570,140,screen,28,'Joker Man')</w:t>
      </w:r>
      <w:r w:rsidRPr="00636EBE">
        <w:rPr>
          <w:rFonts w:ascii="Times New Roman" w:hAnsi="Times New Roman" w:cs="Times New Roman"/>
          <w:sz w:val="20"/>
          <w:szCs w:val="20"/>
        </w:rPr>
        <w:tab/>
      </w:r>
    </w:p>
    <w:p w14:paraId="6C9BE139" w14:textId="77777777" w:rsidR="00636EBE" w:rsidRPr="00636EBE" w:rsidRDefault="00636EBE" w:rsidP="00D3422A">
      <w:pPr>
        <w:pStyle w:val="ListParagraph"/>
        <w:spacing w:line="240" w:lineRule="auto"/>
        <w:ind w:left="284"/>
        <w:rPr>
          <w:rFonts w:ascii="Times New Roman" w:hAnsi="Times New Roman" w:cs="Times New Roman"/>
          <w:sz w:val="20"/>
          <w:szCs w:val="20"/>
        </w:rPr>
      </w:pPr>
    </w:p>
    <w:p w14:paraId="635AAF7C" w14:textId="62E82BAE" w:rsidR="00D3422A" w:rsidRPr="00636EBE" w:rsidRDefault="00636EBE" w:rsidP="00D3422A">
      <w:pPr>
        <w:pStyle w:val="ListParagraph"/>
        <w:spacing w:line="240" w:lineRule="auto"/>
        <w:ind w:left="284"/>
        <w:rPr>
          <w:rFonts w:ascii="Times New Roman" w:hAnsi="Times New Roman" w:cs="Times New Roman"/>
          <w:sz w:val="24"/>
          <w:szCs w:val="24"/>
        </w:rPr>
      </w:pPr>
      <w:r w:rsidRPr="00636EBE">
        <w:rPr>
          <w:rFonts w:ascii="Times New Roman" w:hAnsi="Times New Roman" w:cs="Times New Roman"/>
          <w:sz w:val="24"/>
          <w:szCs w:val="24"/>
        </w:rPr>
        <w:t>At last we evaluate top 3 scores, to do this we use the following query:</w:t>
      </w:r>
    </w:p>
    <w:p w14:paraId="27D0BBAC" w14:textId="1B928C48" w:rsidR="00636EBE" w:rsidRPr="00636EBE" w:rsidRDefault="00AD7851" w:rsidP="00636EBE">
      <w:pPr>
        <w:pStyle w:val="ListParagraph"/>
        <w:spacing w:line="240" w:lineRule="auto"/>
        <w:ind w:left="284" w:firstLine="436"/>
        <w:rPr>
          <w:rFonts w:ascii="Times New Roman" w:hAnsi="Times New Roman" w:cs="Times New Roman"/>
          <w:color w:val="808080" w:themeColor="background1" w:themeShade="80"/>
          <w:sz w:val="20"/>
          <w:szCs w:val="20"/>
        </w:rPr>
      </w:pPr>
      <w:r>
        <w:rPr>
          <w:noProof/>
        </w:rPr>
        <mc:AlternateContent>
          <mc:Choice Requires="wps">
            <w:drawing>
              <wp:anchor distT="0" distB="0" distL="114300" distR="114300" simplePos="0" relativeHeight="251868160" behindDoc="0" locked="0" layoutInCell="1" allowOverlap="1" wp14:anchorId="7117AA17" wp14:editId="153091BA">
                <wp:simplePos x="0" y="0"/>
                <wp:positionH relativeFrom="column">
                  <wp:posOffset>-670560</wp:posOffset>
                </wp:positionH>
                <wp:positionV relativeFrom="paragraph">
                  <wp:posOffset>1744980</wp:posOffset>
                </wp:positionV>
                <wp:extent cx="1318260" cy="868680"/>
                <wp:effectExtent l="0" t="0" r="15240" b="26670"/>
                <wp:wrapNone/>
                <wp:docPr id="93" name="Text Box 93"/>
                <wp:cNvGraphicFramePr/>
                <a:graphic xmlns:a="http://schemas.openxmlformats.org/drawingml/2006/main">
                  <a:graphicData uri="http://schemas.microsoft.com/office/word/2010/wordprocessingShape">
                    <wps:wsp>
                      <wps:cNvSpPr txBox="1"/>
                      <wps:spPr>
                        <a:xfrm>
                          <a:off x="0" y="0"/>
                          <a:ext cx="1318260" cy="868680"/>
                        </a:xfrm>
                        <a:prstGeom prst="rect">
                          <a:avLst/>
                        </a:prstGeom>
                        <a:solidFill>
                          <a:schemeClr val="lt1"/>
                        </a:solidFill>
                        <a:ln w="6350">
                          <a:solidFill>
                            <a:prstClr val="black"/>
                          </a:solidFill>
                        </a:ln>
                      </wps:spPr>
                      <wps:txbx>
                        <w:txbxContent>
                          <w:p w14:paraId="182B4E6C" w14:textId="1531EF6F" w:rsidR="00AD7851" w:rsidRDefault="00AD7851" w:rsidP="00AD7851">
                            <w:pPr>
                              <w:spacing w:after="0" w:line="276" w:lineRule="auto"/>
                              <w:jc w:val="center"/>
                              <w:rPr>
                                <w:rFonts w:ascii="Times New Roman" w:hAnsi="Times New Roman" w:cs="Times New Roman"/>
                                <w:sz w:val="28"/>
                                <w:szCs w:val="28"/>
                              </w:rPr>
                            </w:pPr>
                            <w:r w:rsidRPr="00AD7851">
                              <w:rPr>
                                <w:rFonts w:ascii="Times New Roman" w:hAnsi="Times New Roman" w:cs="Times New Roman"/>
                                <w:sz w:val="28"/>
                                <w:szCs w:val="28"/>
                              </w:rPr>
                              <w:t>Total Score of all levels</w:t>
                            </w:r>
                          </w:p>
                          <w:p w14:paraId="37BB44C0" w14:textId="438AE61A" w:rsidR="00AD7851" w:rsidRPr="00AD7851" w:rsidRDefault="00AD7851" w:rsidP="00AD785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7AA17" id="_x0000_s1108" type="#_x0000_t202" style="position:absolute;left:0;text-align:left;margin-left:-52.8pt;margin-top:137.4pt;width:103.8pt;height:68.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" fillcolor="white [3201]" strokeweight=".5pt">
                <v:textbox>
                  <w:txbxContent>
                    <w:p w14:paraId="182B4E6C" w14:textId="1531EF6F" w:rsidR="00AD7851" w:rsidRDefault="00AD7851" w:rsidP="00AD7851">
                      <w:pPr>
                        <w:spacing w:after="0" w:line="276" w:lineRule="auto"/>
                        <w:jc w:val="center"/>
                        <w:rPr>
                          <w:rFonts w:ascii="Times New Roman" w:hAnsi="Times New Roman" w:cs="Times New Roman"/>
                          <w:sz w:val="28"/>
                          <w:szCs w:val="28"/>
                        </w:rPr>
                      </w:pPr>
                      <w:r w:rsidRPr="00AD7851">
                        <w:rPr>
                          <w:rFonts w:ascii="Times New Roman" w:hAnsi="Times New Roman" w:cs="Times New Roman"/>
                          <w:sz w:val="28"/>
                          <w:szCs w:val="28"/>
                        </w:rPr>
                        <w:t>Total Score of all levels</w:t>
                      </w:r>
                    </w:p>
                    <w:p w14:paraId="37BB44C0" w14:textId="438AE61A" w:rsidR="00AD7851" w:rsidRPr="00AD7851" w:rsidRDefault="00AD7851" w:rsidP="00AD785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Completed</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370AD1A2" wp14:editId="26434225">
                <wp:simplePos x="0" y="0"/>
                <wp:positionH relativeFrom="column">
                  <wp:posOffset>5242560</wp:posOffset>
                </wp:positionH>
                <wp:positionV relativeFrom="paragraph">
                  <wp:posOffset>2564130</wp:posOffset>
                </wp:positionV>
                <wp:extent cx="1318260" cy="335280"/>
                <wp:effectExtent l="0" t="0" r="15240" b="26670"/>
                <wp:wrapNone/>
                <wp:docPr id="95" name="Text Box 95"/>
                <wp:cNvGraphicFramePr/>
                <a:graphic xmlns:a="http://schemas.openxmlformats.org/drawingml/2006/main">
                  <a:graphicData uri="http://schemas.microsoft.com/office/word/2010/wordprocessingShape">
                    <wps:wsp>
                      <wps:cNvSpPr txBox="1"/>
                      <wps:spPr>
                        <a:xfrm>
                          <a:off x="0" y="0"/>
                          <a:ext cx="1318260" cy="335280"/>
                        </a:xfrm>
                        <a:prstGeom prst="rect">
                          <a:avLst/>
                        </a:prstGeom>
                        <a:solidFill>
                          <a:schemeClr val="lt1"/>
                        </a:solidFill>
                        <a:ln w="6350">
                          <a:solidFill>
                            <a:prstClr val="black"/>
                          </a:solidFill>
                        </a:ln>
                      </wps:spPr>
                      <wps:txbx>
                        <w:txbxContent>
                          <w:p w14:paraId="2CA13773" w14:textId="016E4759" w:rsidR="00AD7851" w:rsidRPr="00AD7851" w:rsidRDefault="00AD7851" w:rsidP="00AD7851">
                            <w:pPr>
                              <w:jc w:val="center"/>
                              <w:rPr>
                                <w:rFonts w:ascii="Times New Roman" w:hAnsi="Times New Roman" w:cs="Times New Roman"/>
                                <w:sz w:val="28"/>
                                <w:szCs w:val="28"/>
                              </w:rPr>
                            </w:pPr>
                            <w:r>
                              <w:rPr>
                                <w:rFonts w:ascii="Times New Roman" w:hAnsi="Times New Roman" w:cs="Times New Roman"/>
                                <w:sz w:val="28"/>
                                <w:szCs w:val="28"/>
                              </w:rPr>
                              <w:t>Top 3 Scores</w:t>
                            </w:r>
                            <w:r w:rsidRPr="00AD7851">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AD1A2" id="_x0000_s1109" type="#_x0000_t202" style="position:absolute;left:0;text-align:left;margin-left:412.8pt;margin-top:201.9pt;width:103.8pt;height:26.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" fillcolor="white [3201]" strokeweight=".5pt">
                <v:textbox>
                  <w:txbxContent>
                    <w:p w14:paraId="2CA13773" w14:textId="016E4759" w:rsidR="00AD7851" w:rsidRPr="00AD7851" w:rsidRDefault="00AD7851" w:rsidP="00AD7851">
                      <w:pPr>
                        <w:jc w:val="center"/>
                        <w:rPr>
                          <w:rFonts w:ascii="Times New Roman" w:hAnsi="Times New Roman" w:cs="Times New Roman"/>
                          <w:sz w:val="28"/>
                          <w:szCs w:val="28"/>
                        </w:rPr>
                      </w:pPr>
                      <w:r>
                        <w:rPr>
                          <w:rFonts w:ascii="Times New Roman" w:hAnsi="Times New Roman" w:cs="Times New Roman"/>
                          <w:sz w:val="28"/>
                          <w:szCs w:val="28"/>
                        </w:rPr>
                        <w:t>Top 3 Scores</w:t>
                      </w:r>
                      <w:r w:rsidRPr="00AD7851">
                        <w:rPr>
                          <w:rFonts w:ascii="Times New Roman" w:hAnsi="Times New Roman" w:cs="Times New Roman"/>
                          <w:sz w:val="28"/>
                          <w:szCs w:val="28"/>
                        </w:rPr>
                        <w:t xml:space="preserve"> </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225B63A" wp14:editId="147A90B5">
                <wp:simplePos x="0" y="0"/>
                <wp:positionH relativeFrom="column">
                  <wp:posOffset>3950970</wp:posOffset>
                </wp:positionH>
                <wp:positionV relativeFrom="paragraph">
                  <wp:posOffset>2564130</wp:posOffset>
                </wp:positionV>
                <wp:extent cx="1291590" cy="163830"/>
                <wp:effectExtent l="19050" t="19050" r="3810" b="83820"/>
                <wp:wrapNone/>
                <wp:docPr id="94" name="Straight Arrow Connector 94"/>
                <wp:cNvGraphicFramePr/>
                <a:graphic xmlns:a="http://schemas.openxmlformats.org/drawingml/2006/main">
                  <a:graphicData uri="http://schemas.microsoft.com/office/word/2010/wordprocessingShape">
                    <wps:wsp>
                      <wps:cNvCnPr/>
                      <wps:spPr>
                        <a:xfrm>
                          <a:off x="0" y="0"/>
                          <a:ext cx="1291590" cy="1638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BAF91" id="_x0000_t32" coordsize="21600,21600" o:spt="32" o:oned="t" path="m,l21600,21600e" filled="f">
                <v:path arrowok="t" fillok="f" o:connecttype="none"/>
                <o:lock v:ext="edit" shapetype="t"/>
              </v:shapetype>
              <v:shape id="Straight Arrow Connector 94" o:spid="_x0000_s1026" type="#_x0000_t32" style="position:absolute;margin-left:311.1pt;margin-top:201.9pt;width:101.7pt;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5E1EFA64" wp14:editId="5F3B2F49">
                <wp:simplePos x="0" y="0"/>
                <wp:positionH relativeFrom="column">
                  <wp:posOffset>1188720</wp:posOffset>
                </wp:positionH>
                <wp:positionV relativeFrom="paragraph">
                  <wp:posOffset>1047750</wp:posOffset>
                </wp:positionV>
                <wp:extent cx="1440180" cy="445770"/>
                <wp:effectExtent l="1200150" t="19050" r="26670" b="240030"/>
                <wp:wrapNone/>
                <wp:docPr id="92" name="Callout: Bent Line 92"/>
                <wp:cNvGraphicFramePr/>
                <a:graphic xmlns:a="http://schemas.openxmlformats.org/drawingml/2006/main">
                  <a:graphicData uri="http://schemas.microsoft.com/office/word/2010/wordprocessingShape">
                    <wps:wsp>
                      <wps:cNvSpPr/>
                      <wps:spPr>
                        <a:xfrm>
                          <a:off x="0" y="0"/>
                          <a:ext cx="1440180" cy="445770"/>
                        </a:xfrm>
                        <a:prstGeom prst="borderCallout2">
                          <a:avLst>
                            <a:gd name="adj1" fmla="val 29006"/>
                            <a:gd name="adj2" fmla="val -556"/>
                            <a:gd name="adj3" fmla="val 54647"/>
                            <a:gd name="adj4" fmla="val -18334"/>
                            <a:gd name="adj5" fmla="val 151817"/>
                            <a:gd name="adj6" fmla="val -81958"/>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FF6536" w14:textId="77777777" w:rsidR="00AD7851" w:rsidRDefault="00AD7851" w:rsidP="00AD7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1EFA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92" o:spid="_x0000_s1110" type="#_x0000_t48" style="position:absolute;left:0;text-align:left;margin-left:93.6pt;margin-top:82.5pt;width:113.4pt;height:35.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" adj="-17703,32792,-3960,11804,-120,6265" filled="f" strokecolor="red" strokeweight="2.25pt">
                <v:stroke joinstyle="round"/>
                <v:textbox>
                  <w:txbxContent>
                    <w:p w14:paraId="7BFF6536" w14:textId="77777777" w:rsidR="00AD7851" w:rsidRDefault="00AD7851" w:rsidP="00AD7851">
                      <w:pPr>
                        <w:jc w:val="center"/>
                      </w:pPr>
                    </w:p>
                  </w:txbxContent>
                </v:textbox>
                <o:callout v:ext="edit" minusy="t"/>
              </v:shape>
            </w:pict>
          </mc:Fallback>
        </mc:AlternateContent>
      </w:r>
      <w:r>
        <w:rPr>
          <w:noProof/>
        </w:rPr>
        <mc:AlternateContent>
          <mc:Choice Requires="wps">
            <w:drawing>
              <wp:anchor distT="0" distB="0" distL="114300" distR="114300" simplePos="0" relativeHeight="251866112" behindDoc="0" locked="0" layoutInCell="1" allowOverlap="1" wp14:anchorId="62BBEAD2" wp14:editId="34EABB7D">
                <wp:simplePos x="0" y="0"/>
                <wp:positionH relativeFrom="column">
                  <wp:posOffset>5204460</wp:posOffset>
                </wp:positionH>
                <wp:positionV relativeFrom="paragraph">
                  <wp:posOffset>1706880</wp:posOffset>
                </wp:positionV>
                <wp:extent cx="1325880" cy="388620"/>
                <wp:effectExtent l="0" t="0" r="26670" b="11430"/>
                <wp:wrapNone/>
                <wp:docPr id="91" name="Text Box 91"/>
                <wp:cNvGraphicFramePr/>
                <a:graphic xmlns:a="http://schemas.openxmlformats.org/drawingml/2006/main">
                  <a:graphicData uri="http://schemas.microsoft.com/office/word/2010/wordprocessingShape">
                    <wps:wsp>
                      <wps:cNvSpPr txBox="1"/>
                      <wps:spPr>
                        <a:xfrm>
                          <a:off x="0" y="0"/>
                          <a:ext cx="1325880" cy="388620"/>
                        </a:xfrm>
                        <a:prstGeom prst="rect">
                          <a:avLst/>
                        </a:prstGeom>
                        <a:solidFill>
                          <a:schemeClr val="lt1"/>
                        </a:solidFill>
                        <a:ln w="6350">
                          <a:solidFill>
                            <a:prstClr val="black"/>
                          </a:solidFill>
                        </a:ln>
                      </wps:spPr>
                      <wps:txbx>
                        <w:txbxContent>
                          <w:p w14:paraId="607E2C24" w14:textId="33A07D98" w:rsidR="00AD7851" w:rsidRPr="00AD7851" w:rsidRDefault="00AD7851" w:rsidP="00AD7851">
                            <w:pPr>
                              <w:jc w:val="center"/>
                              <w:rPr>
                                <w:rFonts w:ascii="Times New Roman" w:hAnsi="Times New Roman" w:cs="Times New Roman"/>
                                <w:sz w:val="28"/>
                                <w:szCs w:val="28"/>
                              </w:rPr>
                            </w:pPr>
                            <w:r w:rsidRPr="00AD7851">
                              <w:rPr>
                                <w:rFonts w:ascii="Times New Roman" w:hAnsi="Times New Roman" w:cs="Times New Roman"/>
                                <w:sz w:val="28"/>
                                <w:szCs w:val="28"/>
                              </w:rPr>
                              <w:t>Rank of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BEAD2" id="Text Box 91" o:spid="_x0000_s1111" type="#_x0000_t202" style="position:absolute;left:0;text-align:left;margin-left:409.8pt;margin-top:134.4pt;width:104.4pt;height:30.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" fillcolor="white [3201]" strokeweight=".5pt">
                <v:textbox>
                  <w:txbxContent>
                    <w:p w14:paraId="607E2C24" w14:textId="33A07D98" w:rsidR="00AD7851" w:rsidRPr="00AD7851" w:rsidRDefault="00AD7851" w:rsidP="00AD7851">
                      <w:pPr>
                        <w:jc w:val="center"/>
                        <w:rPr>
                          <w:rFonts w:ascii="Times New Roman" w:hAnsi="Times New Roman" w:cs="Times New Roman"/>
                          <w:sz w:val="28"/>
                          <w:szCs w:val="28"/>
                        </w:rPr>
                      </w:pPr>
                      <w:r w:rsidRPr="00AD7851">
                        <w:rPr>
                          <w:rFonts w:ascii="Times New Roman" w:hAnsi="Times New Roman" w:cs="Times New Roman"/>
                          <w:sz w:val="28"/>
                          <w:szCs w:val="28"/>
                        </w:rPr>
                        <w:t>Rank of player</w:t>
                      </w:r>
                    </w:p>
                  </w:txbxContent>
                </v:textbox>
              </v:shape>
            </w:pict>
          </mc:Fallback>
        </mc:AlternateContent>
      </w:r>
      <w:r w:rsidR="00636EBE">
        <w:rPr>
          <w:noProof/>
        </w:rPr>
        <mc:AlternateContent>
          <mc:Choice Requires="wps">
            <w:drawing>
              <wp:anchor distT="0" distB="0" distL="114300" distR="114300" simplePos="0" relativeHeight="251865088" behindDoc="0" locked="0" layoutInCell="1" allowOverlap="1" wp14:anchorId="7D6CCE1B" wp14:editId="0CF2DB1D">
                <wp:simplePos x="0" y="0"/>
                <wp:positionH relativeFrom="column">
                  <wp:posOffset>3531870</wp:posOffset>
                </wp:positionH>
                <wp:positionV relativeFrom="paragraph">
                  <wp:posOffset>1040130</wp:posOffset>
                </wp:positionV>
                <wp:extent cx="533400" cy="403860"/>
                <wp:effectExtent l="19050" t="19050" r="1485900" b="224790"/>
                <wp:wrapNone/>
                <wp:docPr id="62" name="Callout: Bent Line 62"/>
                <wp:cNvGraphicFramePr/>
                <a:graphic xmlns:a="http://schemas.openxmlformats.org/drawingml/2006/main">
                  <a:graphicData uri="http://schemas.microsoft.com/office/word/2010/wordprocessingShape">
                    <wps:wsp>
                      <wps:cNvSpPr/>
                      <wps:spPr>
                        <a:xfrm rot="10800000">
                          <a:off x="0" y="0"/>
                          <a:ext cx="533400" cy="403860"/>
                        </a:xfrm>
                        <a:prstGeom prst="borderCallout2">
                          <a:avLst>
                            <a:gd name="adj1" fmla="val 18750"/>
                            <a:gd name="adj2" fmla="val -378"/>
                            <a:gd name="adj3" fmla="val -3137"/>
                            <a:gd name="adj4" fmla="val -101894"/>
                            <a:gd name="adj5" fmla="val -49293"/>
                            <a:gd name="adj6" fmla="val -275865"/>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A35250" w14:textId="77777777" w:rsidR="00636EBE" w:rsidRDefault="00636EBE" w:rsidP="00636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E1B" id="Callout: Bent Line 62" o:spid="_x0000_s1112" type="#_x0000_t48" style="position:absolute;left:0;text-align:left;margin-left:278.1pt;margin-top:81.9pt;width:42pt;height:31.8pt;rotation:18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" adj="-59587,-10647,-22009,-678,-82" filled="f" strokecolor="red" strokeweight="2.25pt">
                <v:stroke joinstyle="round"/>
                <v:textbox>
                  <w:txbxContent>
                    <w:p w14:paraId="6FA35250" w14:textId="77777777" w:rsidR="00636EBE" w:rsidRDefault="00636EBE" w:rsidP="00636EBE">
                      <w:pPr>
                        <w:jc w:val="center"/>
                      </w:pPr>
                    </w:p>
                  </w:txbxContent>
                </v:textbox>
              </v:shape>
            </w:pict>
          </mc:Fallback>
        </mc:AlternateContent>
      </w:r>
      <w:r w:rsidR="00636EBE">
        <w:rPr>
          <w:noProof/>
        </w:rPr>
        <w:drawing>
          <wp:anchor distT="0" distB="0" distL="114300" distR="114300" simplePos="0" relativeHeight="251864064" behindDoc="0" locked="0" layoutInCell="1" allowOverlap="1" wp14:anchorId="568FABA9" wp14:editId="0D094D66">
            <wp:simplePos x="0" y="0"/>
            <wp:positionH relativeFrom="margin">
              <wp:posOffset>685800</wp:posOffset>
            </wp:positionH>
            <wp:positionV relativeFrom="margin">
              <wp:posOffset>5996305</wp:posOffset>
            </wp:positionV>
            <wp:extent cx="4204335" cy="3546475"/>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04335" cy="3546475"/>
                    </a:xfrm>
                    <a:prstGeom prst="rect">
                      <a:avLst/>
                    </a:prstGeom>
                  </pic:spPr>
                </pic:pic>
              </a:graphicData>
            </a:graphic>
            <wp14:sizeRelH relativeFrom="margin">
              <wp14:pctWidth>0</wp14:pctWidth>
            </wp14:sizeRelH>
            <wp14:sizeRelV relativeFrom="margin">
              <wp14:pctHeight>0</wp14:pctHeight>
            </wp14:sizeRelV>
          </wp:anchor>
        </w:drawing>
      </w:r>
      <w:r w:rsidR="00636EBE" w:rsidRPr="00636EBE">
        <w:rPr>
          <w:rFonts w:ascii="Times New Roman" w:hAnsi="Times New Roman" w:cs="Times New Roman"/>
          <w:color w:val="808080" w:themeColor="background1" w:themeShade="80"/>
          <w:sz w:val="20"/>
          <w:szCs w:val="20"/>
        </w:rPr>
        <w:t>cursor.execute("select Name,Totalscore from users order by Totalscore desc limit 3")</w:t>
      </w:r>
    </w:p>
    <w:p w14:paraId="5BB26D69" w14:textId="04E6B43E" w:rsidR="00636EBE" w:rsidRPr="00636EBE" w:rsidRDefault="00636EBE" w:rsidP="00636EBE">
      <w:pPr>
        <w:pStyle w:val="ListParagraph"/>
        <w:spacing w:line="240" w:lineRule="auto"/>
        <w:ind w:left="284" w:firstLine="436"/>
        <w:rPr>
          <w:rFonts w:ascii="Times New Roman" w:hAnsi="Times New Roman" w:cs="Times New Roman"/>
          <w:color w:val="808080" w:themeColor="background1" w:themeShade="80"/>
          <w:sz w:val="20"/>
          <w:szCs w:val="20"/>
        </w:rPr>
      </w:pPr>
    </w:p>
    <w:p w14:paraId="28396722" w14:textId="6237C8D1" w:rsidR="0068084D" w:rsidRPr="002003F3" w:rsidRDefault="0068084D" w:rsidP="002003F3">
      <w:pPr>
        <w:pStyle w:val="ListParagraph"/>
        <w:numPr>
          <w:ilvl w:val="0"/>
          <w:numId w:val="18"/>
        </w:numPr>
        <w:spacing w:line="360" w:lineRule="auto"/>
        <w:ind w:left="284" w:hanging="284"/>
        <w:outlineLvl w:val="0"/>
        <w:rPr>
          <w:rFonts w:ascii="Times New Roman" w:hAnsi="Times New Roman" w:cs="Times New Roman"/>
          <w:b/>
          <w:bCs/>
          <w:sz w:val="28"/>
          <w:szCs w:val="28"/>
          <w:u w:val="single"/>
        </w:rPr>
      </w:pPr>
      <w:bookmarkStart w:id="25" w:name="_Toc74603275"/>
      <w:r w:rsidRPr="002003F3">
        <w:rPr>
          <w:rFonts w:ascii="Times New Roman" w:hAnsi="Times New Roman" w:cs="Times New Roman"/>
          <w:b/>
          <w:bCs/>
          <w:sz w:val="28"/>
          <w:szCs w:val="28"/>
          <w:u w:val="single"/>
        </w:rPr>
        <w:lastRenderedPageBreak/>
        <w:t>Conclusion</w:t>
      </w:r>
      <w:bookmarkEnd w:id="25"/>
    </w:p>
    <w:p w14:paraId="341A53A5" w14:textId="78971C2F" w:rsidR="002003F3" w:rsidRPr="001C2456" w:rsidRDefault="002003F3" w:rsidP="00AC2CA3">
      <w:pPr>
        <w:pStyle w:val="ListParagraph"/>
        <w:spacing w:line="360" w:lineRule="auto"/>
        <w:ind w:left="851"/>
        <w:rPr>
          <w:rFonts w:ascii="Times New Roman" w:hAnsi="Times New Roman" w:cs="Times New Roman"/>
          <w:sz w:val="24"/>
          <w:szCs w:val="24"/>
        </w:rPr>
      </w:pPr>
      <w:r w:rsidRPr="001C2456">
        <w:rPr>
          <w:rFonts w:ascii="Times New Roman" w:hAnsi="Times New Roman" w:cs="Times New Roman"/>
          <w:sz w:val="24"/>
          <w:szCs w:val="24"/>
        </w:rPr>
        <w:t>If I were to summarize the entire experience of the third year project in a word, it would be: adventure. Looking back to the past few months, I can truly assert it has been a journey that started slowly, without much progress due to the lack of technical knowledge required for this project, but took off while making progress with the research. I began the project with absolutely no idea on how graphics work, how a collision detection system works or even how to display an image on the screen and, by the end of the project, I got to a point where I could create my own or modify existing game specific algorithms to suit my needs. What is more, this was my first attempt to building a game and I believe that achieving to create a single player enemy shooter  game with a smart power</w:t>
      </w:r>
      <w:r w:rsidRPr="001C2456">
        <w:rPr>
          <w:rFonts w:ascii="Times New Roman" w:hAnsi="Times New Roman" w:cs="Times New Roman"/>
          <w:sz w:val="24"/>
          <w:szCs w:val="24"/>
        </w:rPr>
        <w:softHyphen/>
        <w:t>up module and AI for NPCs is a good start if I decide to go down the game development path.</w:t>
      </w:r>
    </w:p>
    <w:p w14:paraId="3BB2AD2D" w14:textId="7FA5A53C" w:rsidR="002003F3" w:rsidRDefault="002003F3" w:rsidP="002003F3">
      <w:pPr>
        <w:pStyle w:val="ListParagraph"/>
        <w:spacing w:line="360" w:lineRule="auto"/>
        <w:ind w:left="851"/>
        <w:rPr>
          <w:rFonts w:ascii="Times New Roman" w:hAnsi="Times New Roman" w:cs="Times New Roman"/>
          <w:sz w:val="24"/>
          <w:szCs w:val="24"/>
        </w:rPr>
      </w:pPr>
    </w:p>
    <w:p w14:paraId="1798D94E" w14:textId="50847BB3" w:rsidR="002003F3" w:rsidRDefault="002003F3" w:rsidP="002003F3">
      <w:pPr>
        <w:pStyle w:val="ListParagraph"/>
        <w:spacing w:line="360" w:lineRule="auto"/>
        <w:ind w:left="851"/>
        <w:rPr>
          <w:rFonts w:ascii="Times New Roman" w:hAnsi="Times New Roman" w:cs="Times New Roman"/>
          <w:sz w:val="24"/>
          <w:szCs w:val="24"/>
        </w:rPr>
      </w:pPr>
    </w:p>
    <w:p w14:paraId="5768A549" w14:textId="01737A5B" w:rsidR="0068084D" w:rsidRPr="002003F3" w:rsidRDefault="0068084D" w:rsidP="002003F3">
      <w:pPr>
        <w:pStyle w:val="ListParagraph"/>
        <w:numPr>
          <w:ilvl w:val="0"/>
          <w:numId w:val="18"/>
        </w:numPr>
        <w:spacing w:line="360" w:lineRule="auto"/>
        <w:ind w:left="284" w:hanging="284"/>
        <w:outlineLvl w:val="0"/>
        <w:rPr>
          <w:rFonts w:ascii="Times New Roman" w:hAnsi="Times New Roman" w:cs="Times New Roman"/>
          <w:b/>
          <w:bCs/>
          <w:sz w:val="28"/>
          <w:szCs w:val="28"/>
          <w:u w:val="single"/>
        </w:rPr>
      </w:pPr>
      <w:bookmarkStart w:id="26" w:name="_Toc74603276"/>
      <w:r w:rsidRPr="002003F3">
        <w:rPr>
          <w:rFonts w:ascii="Times New Roman" w:hAnsi="Times New Roman" w:cs="Times New Roman"/>
          <w:b/>
          <w:bCs/>
          <w:sz w:val="28"/>
          <w:szCs w:val="28"/>
          <w:u w:val="single"/>
        </w:rPr>
        <w:t>Further Scope of project</w:t>
      </w:r>
      <w:bookmarkEnd w:id="26"/>
    </w:p>
    <w:p w14:paraId="65AA6EFD" w14:textId="40ED75E2" w:rsidR="002003F3" w:rsidRPr="001C2456" w:rsidRDefault="002003F3" w:rsidP="001C2456">
      <w:pPr>
        <w:pStyle w:val="ListParagraph"/>
        <w:spacing w:line="360" w:lineRule="auto"/>
        <w:ind w:left="851"/>
        <w:rPr>
          <w:rFonts w:ascii="Times New Roman" w:hAnsi="Times New Roman" w:cs="Times New Roman"/>
          <w:sz w:val="24"/>
          <w:szCs w:val="24"/>
        </w:rPr>
      </w:pPr>
      <w:r w:rsidRPr="001C2456">
        <w:rPr>
          <w:rFonts w:ascii="Times New Roman" w:hAnsi="Times New Roman" w:cs="Times New Roman"/>
          <w:sz w:val="24"/>
          <w:szCs w:val="24"/>
        </w:rPr>
        <w:t xml:space="preserve">If Enemy Shooter Game was not a third year project and if the development was not constrained by a tight deadline, the player would have benefited from a number of extra features such as more levels, player selection, boss fights and a mobile version. Even though player selection was part of initial plan, it was not delivered due to the </w:t>
      </w:r>
      <w:r w:rsidR="001C2456" w:rsidRPr="001C2456">
        <w:rPr>
          <w:rFonts w:ascii="Times New Roman" w:hAnsi="Times New Roman" w:cs="Times New Roman"/>
          <w:sz w:val="24"/>
          <w:szCs w:val="24"/>
        </w:rPr>
        <w:t>meticulosity</w:t>
      </w:r>
      <w:r w:rsidRPr="001C2456">
        <w:rPr>
          <w:rFonts w:ascii="Times New Roman" w:hAnsi="Times New Roman" w:cs="Times New Roman"/>
          <w:sz w:val="24"/>
          <w:szCs w:val="24"/>
        </w:rPr>
        <w:t xml:space="preserve"> other tasks were undertaken. </w:t>
      </w:r>
    </w:p>
    <w:p w14:paraId="56E04185" w14:textId="195D8890" w:rsidR="002003F3" w:rsidRPr="001C2456" w:rsidRDefault="002003F3" w:rsidP="001C2456">
      <w:pPr>
        <w:pStyle w:val="ListParagraph"/>
        <w:spacing w:line="360" w:lineRule="auto"/>
        <w:ind w:left="851"/>
        <w:rPr>
          <w:rFonts w:ascii="Times New Roman" w:hAnsi="Times New Roman" w:cs="Times New Roman"/>
          <w:sz w:val="24"/>
          <w:szCs w:val="24"/>
        </w:rPr>
      </w:pPr>
      <w:r w:rsidRPr="001C2456">
        <w:rPr>
          <w:rFonts w:ascii="Times New Roman" w:hAnsi="Times New Roman" w:cs="Times New Roman"/>
          <w:sz w:val="24"/>
          <w:szCs w:val="24"/>
        </w:rPr>
        <w:t>If Enemy Shooter were to be a real life project, the players would have enjoyed from a variety of level styles as well as boss fights to pass certain levels. To take the game one step further, it could have even be deployed on mobile. Despite Python is not the first programming language that comes to mind when one thinks of writing applications for either Android or iOS devices, tools such as Kivy can convert the Python code and create applications from its logic, following a Write Once, Deploy to Many concept.</w:t>
      </w:r>
    </w:p>
    <w:p w14:paraId="344CBF4D" w14:textId="7F53AF48" w:rsidR="002003F3" w:rsidRDefault="002003F3" w:rsidP="002003F3">
      <w:pPr>
        <w:pStyle w:val="ListParagraph"/>
        <w:spacing w:line="360" w:lineRule="auto"/>
        <w:ind w:left="851"/>
      </w:pPr>
    </w:p>
    <w:p w14:paraId="487853D8" w14:textId="4B355485" w:rsidR="002003F3" w:rsidRDefault="002003F3" w:rsidP="002003F3">
      <w:pPr>
        <w:pStyle w:val="ListParagraph"/>
        <w:spacing w:line="360" w:lineRule="auto"/>
        <w:ind w:left="851"/>
      </w:pPr>
    </w:p>
    <w:p w14:paraId="57F83DFE" w14:textId="696F24A5" w:rsidR="002003F3" w:rsidRDefault="002003F3" w:rsidP="002003F3">
      <w:pPr>
        <w:pStyle w:val="ListParagraph"/>
        <w:spacing w:line="360" w:lineRule="auto"/>
        <w:ind w:left="851"/>
      </w:pPr>
    </w:p>
    <w:p w14:paraId="67DDB2F1" w14:textId="3F26C20F" w:rsidR="002003F3" w:rsidRDefault="002003F3" w:rsidP="002003F3">
      <w:pPr>
        <w:pStyle w:val="ListParagraph"/>
        <w:spacing w:line="360" w:lineRule="auto"/>
        <w:ind w:left="851"/>
      </w:pPr>
    </w:p>
    <w:p w14:paraId="4CEF929D" w14:textId="1DD870B9" w:rsidR="002003F3" w:rsidRDefault="002003F3" w:rsidP="002003F3">
      <w:pPr>
        <w:pStyle w:val="ListParagraph"/>
        <w:spacing w:line="360" w:lineRule="auto"/>
        <w:ind w:left="851"/>
      </w:pPr>
    </w:p>
    <w:p w14:paraId="13691AF6" w14:textId="423C1A39" w:rsidR="002003F3" w:rsidRDefault="002003F3" w:rsidP="002003F3">
      <w:pPr>
        <w:pStyle w:val="ListParagraph"/>
        <w:spacing w:line="360" w:lineRule="auto"/>
        <w:ind w:left="851"/>
      </w:pPr>
    </w:p>
    <w:p w14:paraId="4796DAAD" w14:textId="1154DA10" w:rsidR="00E55D78" w:rsidRDefault="00E55D78" w:rsidP="00E55D78">
      <w:pPr>
        <w:pStyle w:val="ListParagraph"/>
        <w:numPr>
          <w:ilvl w:val="0"/>
          <w:numId w:val="18"/>
        </w:numPr>
        <w:spacing w:line="360" w:lineRule="auto"/>
        <w:ind w:left="284" w:hanging="284"/>
        <w:outlineLvl w:val="0"/>
        <w:rPr>
          <w:rFonts w:ascii="Times New Roman" w:hAnsi="Times New Roman" w:cs="Times New Roman"/>
          <w:b/>
          <w:bCs/>
          <w:sz w:val="28"/>
          <w:szCs w:val="28"/>
          <w:u w:val="single"/>
        </w:rPr>
      </w:pPr>
      <w:bookmarkStart w:id="27" w:name="_Toc74603277"/>
      <w:r>
        <w:rPr>
          <w:rFonts w:ascii="Times New Roman" w:hAnsi="Times New Roman" w:cs="Times New Roman"/>
          <w:b/>
          <w:bCs/>
          <w:sz w:val="28"/>
          <w:szCs w:val="28"/>
          <w:u w:val="single"/>
        </w:rPr>
        <w:lastRenderedPageBreak/>
        <w:t>Bibliography</w:t>
      </w:r>
      <w:bookmarkEnd w:id="27"/>
    </w:p>
    <w:p w14:paraId="6BF9F547" w14:textId="10342CD1"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3" w:history="1">
        <w:r w:rsidR="00E55D78" w:rsidRPr="00397C2A">
          <w:rPr>
            <w:rStyle w:val="Hyperlink"/>
            <w:rFonts w:ascii="Times New Roman" w:hAnsi="Times New Roman" w:cs="Times New Roman"/>
            <w:b/>
            <w:bCs/>
            <w:sz w:val="28"/>
            <w:szCs w:val="28"/>
          </w:rPr>
          <w:t>https://pypi.org/project/pygame/</w:t>
        </w:r>
      </w:hyperlink>
    </w:p>
    <w:p w14:paraId="28691A82" w14:textId="7496569E"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4" w:history="1">
        <w:r w:rsidR="00E55D78" w:rsidRPr="00397C2A">
          <w:rPr>
            <w:rStyle w:val="Hyperlink"/>
            <w:rFonts w:ascii="Times New Roman" w:hAnsi="Times New Roman" w:cs="Times New Roman"/>
            <w:b/>
            <w:bCs/>
            <w:sz w:val="28"/>
            <w:szCs w:val="28"/>
          </w:rPr>
          <w:t>https://en.wikipedia.org/wiki/Data-flow_diagram</w:t>
        </w:r>
      </w:hyperlink>
    </w:p>
    <w:p w14:paraId="27B8C9AE" w14:textId="00F2EE8D"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5" w:history="1">
        <w:r w:rsidR="00E55D78" w:rsidRPr="00397C2A">
          <w:rPr>
            <w:rStyle w:val="Hyperlink"/>
            <w:rFonts w:ascii="Times New Roman" w:hAnsi="Times New Roman" w:cs="Times New Roman"/>
            <w:b/>
            <w:bCs/>
            <w:sz w:val="28"/>
            <w:szCs w:val="28"/>
          </w:rPr>
          <w:t>https://www.dreamstime.com/illustration/posts-wooden.html</w:t>
        </w:r>
      </w:hyperlink>
    </w:p>
    <w:p w14:paraId="5AA58C97" w14:textId="2F47FAC2"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6" w:history="1">
        <w:r w:rsidR="00E55D78" w:rsidRPr="00397C2A">
          <w:rPr>
            <w:rStyle w:val="Hyperlink"/>
            <w:rFonts w:ascii="Times New Roman" w:hAnsi="Times New Roman" w:cs="Times New Roman"/>
            <w:b/>
            <w:bCs/>
            <w:sz w:val="28"/>
            <w:szCs w:val="28"/>
          </w:rPr>
          <w:t>https://www.shutterstock.com/search/wood+ui</w:t>
        </w:r>
      </w:hyperlink>
    </w:p>
    <w:p w14:paraId="03BF6231" w14:textId="2B4AA6D5"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7" w:history="1">
        <w:r w:rsidR="00E55D78" w:rsidRPr="00397C2A">
          <w:rPr>
            <w:rStyle w:val="Hyperlink"/>
            <w:rFonts w:ascii="Times New Roman" w:hAnsi="Times New Roman" w:cs="Times New Roman"/>
            <w:b/>
            <w:bCs/>
            <w:sz w:val="28"/>
            <w:szCs w:val="28"/>
          </w:rPr>
          <w:t>https://craftpix.net/freebies/free-buttons-2d-game-objects/</w:t>
        </w:r>
      </w:hyperlink>
    </w:p>
    <w:p w14:paraId="67159910" w14:textId="19FA0B6A"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8" w:history="1">
        <w:r w:rsidR="00E55D78" w:rsidRPr="00397C2A">
          <w:rPr>
            <w:rStyle w:val="Hyperlink"/>
            <w:rFonts w:ascii="Times New Roman" w:hAnsi="Times New Roman" w:cs="Times New Roman"/>
            <w:b/>
            <w:bCs/>
            <w:sz w:val="28"/>
            <w:szCs w:val="28"/>
          </w:rPr>
          <w:t>https://www.codester.com/items/</w:t>
        </w:r>
      </w:hyperlink>
    </w:p>
    <w:p w14:paraId="603D986C" w14:textId="63AF4349"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49" w:history="1">
        <w:r w:rsidR="00E55D78" w:rsidRPr="00397C2A">
          <w:rPr>
            <w:rStyle w:val="Hyperlink"/>
            <w:rFonts w:ascii="Times New Roman" w:hAnsi="Times New Roman" w:cs="Times New Roman"/>
            <w:b/>
            <w:bCs/>
            <w:sz w:val="28"/>
            <w:szCs w:val="28"/>
          </w:rPr>
          <w:t>https://www.youtube.com/watch?v=vR5utJvN4JY</w:t>
        </w:r>
      </w:hyperlink>
    </w:p>
    <w:p w14:paraId="3400D328" w14:textId="34CDB3FB" w:rsidR="00E55D78" w:rsidRDefault="006F4DF9" w:rsidP="00E55D78">
      <w:pPr>
        <w:pStyle w:val="ListParagraph"/>
        <w:numPr>
          <w:ilvl w:val="0"/>
          <w:numId w:val="22"/>
        </w:numPr>
        <w:spacing w:line="360" w:lineRule="auto"/>
        <w:rPr>
          <w:rFonts w:ascii="Times New Roman" w:hAnsi="Times New Roman" w:cs="Times New Roman"/>
          <w:b/>
          <w:bCs/>
          <w:sz w:val="28"/>
          <w:szCs w:val="28"/>
          <w:u w:val="single"/>
        </w:rPr>
      </w:pPr>
      <w:hyperlink r:id="rId50" w:history="1">
        <w:r w:rsidR="00E55D78" w:rsidRPr="00397C2A">
          <w:rPr>
            <w:rStyle w:val="Hyperlink"/>
            <w:rFonts w:ascii="Times New Roman" w:hAnsi="Times New Roman" w:cs="Times New Roman"/>
            <w:b/>
            <w:bCs/>
            <w:sz w:val="28"/>
            <w:szCs w:val="28"/>
          </w:rPr>
          <w:t>https://www.youtube.com/watch?v=FfWpgLFMI7w</w:t>
        </w:r>
      </w:hyperlink>
    </w:p>
    <w:p w14:paraId="2DA6C66E" w14:textId="77777777" w:rsidR="00E55D78" w:rsidRPr="002003F3" w:rsidRDefault="00E55D78" w:rsidP="00E55D78">
      <w:pPr>
        <w:pStyle w:val="ListParagraph"/>
        <w:spacing w:line="360" w:lineRule="auto"/>
        <w:ind w:left="1004"/>
        <w:outlineLvl w:val="0"/>
        <w:rPr>
          <w:rFonts w:ascii="Times New Roman" w:hAnsi="Times New Roman" w:cs="Times New Roman"/>
          <w:b/>
          <w:bCs/>
          <w:sz w:val="28"/>
          <w:szCs w:val="28"/>
          <w:u w:val="single"/>
        </w:rPr>
      </w:pPr>
    </w:p>
    <w:p w14:paraId="6C36BC81" w14:textId="77777777" w:rsidR="001C2456" w:rsidRDefault="001C2456" w:rsidP="002003F3">
      <w:pPr>
        <w:pStyle w:val="ListParagraph"/>
        <w:spacing w:line="360" w:lineRule="auto"/>
        <w:ind w:left="851"/>
      </w:pPr>
    </w:p>
    <w:p w14:paraId="7919F325" w14:textId="77777777" w:rsidR="002003F3" w:rsidRPr="002003F3" w:rsidRDefault="002003F3" w:rsidP="002003F3">
      <w:pPr>
        <w:pStyle w:val="ListParagraph"/>
        <w:spacing w:line="360" w:lineRule="auto"/>
        <w:ind w:left="851"/>
      </w:pPr>
    </w:p>
    <w:sectPr w:rsidR="002003F3" w:rsidRPr="002003F3" w:rsidSect="0065366F">
      <w:footerReference w:type="first" r:id="rId5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FB4A" w14:textId="77777777" w:rsidR="006F4DF9" w:rsidRDefault="006F4DF9" w:rsidP="00267F27">
      <w:pPr>
        <w:spacing w:after="0" w:line="240" w:lineRule="auto"/>
      </w:pPr>
      <w:r>
        <w:separator/>
      </w:r>
    </w:p>
  </w:endnote>
  <w:endnote w:type="continuationSeparator" w:id="0">
    <w:p w14:paraId="63443BC7" w14:textId="77777777" w:rsidR="006F4DF9" w:rsidRDefault="006F4DF9" w:rsidP="002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92397"/>
      <w:docPartObj>
        <w:docPartGallery w:val="Page Numbers (Bottom of Page)"/>
        <w:docPartUnique/>
      </w:docPartObj>
    </w:sdtPr>
    <w:sdtEndPr>
      <w:rPr>
        <w:color w:val="7F7F7F" w:themeColor="background1" w:themeShade="7F"/>
        <w:spacing w:val="60"/>
      </w:rPr>
    </w:sdtEndPr>
    <w:sdtContent>
      <w:p w14:paraId="002A3B73" w14:textId="38D1A4AD" w:rsidR="00F4676E" w:rsidRDefault="00F467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03E6E5" w14:textId="77777777" w:rsidR="004646D6" w:rsidRDefault="004646D6" w:rsidP="00BF30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38904"/>
      <w:docPartObj>
        <w:docPartGallery w:val="Page Numbers (Bottom of Page)"/>
        <w:docPartUnique/>
      </w:docPartObj>
    </w:sdtPr>
    <w:sdtEndPr>
      <w:rPr>
        <w:color w:val="7F7F7F" w:themeColor="background1" w:themeShade="7F"/>
        <w:spacing w:val="60"/>
      </w:rPr>
    </w:sdtEndPr>
    <w:sdtContent>
      <w:p w14:paraId="6403F95D" w14:textId="2E582761" w:rsidR="0065366F" w:rsidRDefault="006536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CC6792" w14:textId="77777777" w:rsidR="0065366F" w:rsidRDefault="0065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C990" w14:textId="77777777" w:rsidR="006F4DF9" w:rsidRDefault="006F4DF9" w:rsidP="00267F27">
      <w:pPr>
        <w:spacing w:after="0" w:line="240" w:lineRule="auto"/>
      </w:pPr>
      <w:r>
        <w:separator/>
      </w:r>
    </w:p>
  </w:footnote>
  <w:footnote w:type="continuationSeparator" w:id="0">
    <w:p w14:paraId="687591D5" w14:textId="77777777" w:rsidR="006F4DF9" w:rsidRDefault="006F4DF9" w:rsidP="00267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270"/>
    <w:multiLevelType w:val="hybridMultilevel"/>
    <w:tmpl w:val="6FF8040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0D9F5008"/>
    <w:multiLevelType w:val="hybridMultilevel"/>
    <w:tmpl w:val="84BA5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6466F"/>
    <w:multiLevelType w:val="hybridMultilevel"/>
    <w:tmpl w:val="95F688A6"/>
    <w:lvl w:ilvl="0" w:tplc="17F0BBD4">
      <w:start w:val="1"/>
      <w:numFmt w:val="decimal"/>
      <w:lvlText w:val="%1)"/>
      <w:lvlJc w:val="left"/>
      <w:pPr>
        <w:ind w:left="2356" w:hanging="360"/>
      </w:pPr>
      <w:rPr>
        <w:rFonts w:hint="default"/>
      </w:rPr>
    </w:lvl>
    <w:lvl w:ilvl="1" w:tplc="40090019">
      <w:start w:val="1"/>
      <w:numFmt w:val="lowerLetter"/>
      <w:lvlText w:val="%2."/>
      <w:lvlJc w:val="left"/>
      <w:pPr>
        <w:ind w:left="3076" w:hanging="360"/>
      </w:pPr>
    </w:lvl>
    <w:lvl w:ilvl="2" w:tplc="C41AB226">
      <w:start w:val="1"/>
      <w:numFmt w:val="lowerLetter"/>
      <w:lvlText w:val="%3)"/>
      <w:lvlJc w:val="left"/>
      <w:pPr>
        <w:ind w:left="3976" w:hanging="360"/>
      </w:pPr>
      <w:rPr>
        <w:rFonts w:hint="default"/>
      </w:r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3" w15:restartNumberingAfterBreak="0">
    <w:nsid w:val="162E2319"/>
    <w:multiLevelType w:val="hybridMultilevel"/>
    <w:tmpl w:val="3826577C"/>
    <w:lvl w:ilvl="0" w:tplc="40090001">
      <w:start w:val="1"/>
      <w:numFmt w:val="bullet"/>
      <w:lvlText w:val=""/>
      <w:lvlJc w:val="left"/>
      <w:pPr>
        <w:ind w:left="3096" w:hanging="360"/>
      </w:pPr>
      <w:rPr>
        <w:rFonts w:ascii="Symbol" w:hAnsi="Symbol"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4" w15:restartNumberingAfterBreak="0">
    <w:nsid w:val="20E0721C"/>
    <w:multiLevelType w:val="hybridMultilevel"/>
    <w:tmpl w:val="CA72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659AE"/>
    <w:multiLevelType w:val="hybridMultilevel"/>
    <w:tmpl w:val="20FA6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939CC"/>
    <w:multiLevelType w:val="hybridMultilevel"/>
    <w:tmpl w:val="03A63B9A"/>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35460921"/>
    <w:multiLevelType w:val="hybridMultilevel"/>
    <w:tmpl w:val="B35EA212"/>
    <w:lvl w:ilvl="0" w:tplc="40090001">
      <w:start w:val="1"/>
      <w:numFmt w:val="bullet"/>
      <w:lvlText w:val=""/>
      <w:lvlJc w:val="left"/>
      <w:pPr>
        <w:ind w:left="1996" w:hanging="360"/>
      </w:pPr>
      <w:rPr>
        <w:rFonts w:ascii="Symbol" w:hAnsi="Symbol"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8" w15:restartNumberingAfterBreak="0">
    <w:nsid w:val="39CB5AD6"/>
    <w:multiLevelType w:val="hybridMultilevel"/>
    <w:tmpl w:val="395A7DA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3FA25E16"/>
    <w:multiLevelType w:val="multilevel"/>
    <w:tmpl w:val="77A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30208"/>
    <w:multiLevelType w:val="hybridMultilevel"/>
    <w:tmpl w:val="1D220D1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A3343D9"/>
    <w:multiLevelType w:val="multilevel"/>
    <w:tmpl w:val="4F4EFA3A"/>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49B7A6B"/>
    <w:multiLevelType w:val="hybridMultilevel"/>
    <w:tmpl w:val="64906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96187F"/>
    <w:multiLevelType w:val="hybridMultilevel"/>
    <w:tmpl w:val="0D8E87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88810E5"/>
    <w:multiLevelType w:val="hybridMultilevel"/>
    <w:tmpl w:val="A5DE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D9510E"/>
    <w:multiLevelType w:val="hybridMultilevel"/>
    <w:tmpl w:val="87C4DDA8"/>
    <w:lvl w:ilvl="0" w:tplc="CADE509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2517F99"/>
    <w:multiLevelType w:val="hybridMultilevel"/>
    <w:tmpl w:val="453A0EF8"/>
    <w:lvl w:ilvl="0" w:tplc="17F0BBD4">
      <w:start w:val="1"/>
      <w:numFmt w:val="decimal"/>
      <w:lvlText w:val="%1)"/>
      <w:lvlJc w:val="left"/>
      <w:pPr>
        <w:ind w:left="2356" w:hanging="360"/>
      </w:pPr>
      <w:rPr>
        <w:rFonts w:hint="default"/>
      </w:rPr>
    </w:lvl>
    <w:lvl w:ilvl="1" w:tplc="40090019" w:tentative="1">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17" w15:restartNumberingAfterBreak="0">
    <w:nsid w:val="643F2062"/>
    <w:multiLevelType w:val="hybridMultilevel"/>
    <w:tmpl w:val="3B36CF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0D02E75"/>
    <w:multiLevelType w:val="hybridMultilevel"/>
    <w:tmpl w:val="15608C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2F61781"/>
    <w:multiLevelType w:val="hybridMultilevel"/>
    <w:tmpl w:val="B1882E6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75F75C5D"/>
    <w:multiLevelType w:val="hybridMultilevel"/>
    <w:tmpl w:val="A8CC180E"/>
    <w:lvl w:ilvl="0" w:tplc="4009000F">
      <w:start w:val="1"/>
      <w:numFmt w:val="decimal"/>
      <w:lvlText w:val="%1."/>
      <w:lvlJc w:val="left"/>
      <w:pPr>
        <w:ind w:left="4897" w:hanging="360"/>
      </w:pPr>
      <w:rPr>
        <w:rFonts w:hint="default"/>
      </w:rPr>
    </w:lvl>
    <w:lvl w:ilvl="1" w:tplc="40090019" w:tentative="1">
      <w:start w:val="1"/>
      <w:numFmt w:val="lowerLetter"/>
      <w:lvlText w:val="%2."/>
      <w:lvlJc w:val="left"/>
      <w:pPr>
        <w:ind w:left="5617" w:hanging="360"/>
      </w:pPr>
    </w:lvl>
    <w:lvl w:ilvl="2" w:tplc="4009001B" w:tentative="1">
      <w:start w:val="1"/>
      <w:numFmt w:val="lowerRoman"/>
      <w:lvlText w:val="%3."/>
      <w:lvlJc w:val="right"/>
      <w:pPr>
        <w:ind w:left="6337" w:hanging="180"/>
      </w:pPr>
    </w:lvl>
    <w:lvl w:ilvl="3" w:tplc="4009000F" w:tentative="1">
      <w:start w:val="1"/>
      <w:numFmt w:val="decimal"/>
      <w:lvlText w:val="%4."/>
      <w:lvlJc w:val="left"/>
      <w:pPr>
        <w:ind w:left="7057" w:hanging="360"/>
      </w:pPr>
    </w:lvl>
    <w:lvl w:ilvl="4" w:tplc="40090019" w:tentative="1">
      <w:start w:val="1"/>
      <w:numFmt w:val="lowerLetter"/>
      <w:lvlText w:val="%5."/>
      <w:lvlJc w:val="left"/>
      <w:pPr>
        <w:ind w:left="7777" w:hanging="360"/>
      </w:pPr>
    </w:lvl>
    <w:lvl w:ilvl="5" w:tplc="4009001B" w:tentative="1">
      <w:start w:val="1"/>
      <w:numFmt w:val="lowerRoman"/>
      <w:lvlText w:val="%6."/>
      <w:lvlJc w:val="right"/>
      <w:pPr>
        <w:ind w:left="8497" w:hanging="180"/>
      </w:pPr>
    </w:lvl>
    <w:lvl w:ilvl="6" w:tplc="4009000F" w:tentative="1">
      <w:start w:val="1"/>
      <w:numFmt w:val="decimal"/>
      <w:lvlText w:val="%7."/>
      <w:lvlJc w:val="left"/>
      <w:pPr>
        <w:ind w:left="9217" w:hanging="360"/>
      </w:pPr>
    </w:lvl>
    <w:lvl w:ilvl="7" w:tplc="40090019" w:tentative="1">
      <w:start w:val="1"/>
      <w:numFmt w:val="lowerLetter"/>
      <w:lvlText w:val="%8."/>
      <w:lvlJc w:val="left"/>
      <w:pPr>
        <w:ind w:left="9937" w:hanging="360"/>
      </w:pPr>
    </w:lvl>
    <w:lvl w:ilvl="8" w:tplc="4009001B" w:tentative="1">
      <w:start w:val="1"/>
      <w:numFmt w:val="lowerRoman"/>
      <w:lvlText w:val="%9."/>
      <w:lvlJc w:val="right"/>
      <w:pPr>
        <w:ind w:left="10657" w:hanging="180"/>
      </w:pPr>
    </w:lvl>
  </w:abstractNum>
  <w:abstractNum w:abstractNumId="21" w15:restartNumberingAfterBreak="0">
    <w:nsid w:val="78B4660C"/>
    <w:multiLevelType w:val="hybridMultilevel"/>
    <w:tmpl w:val="3594FF44"/>
    <w:lvl w:ilvl="0" w:tplc="40090001">
      <w:start w:val="1"/>
      <w:numFmt w:val="bullet"/>
      <w:lvlText w:val=""/>
      <w:lvlJc w:val="left"/>
      <w:pPr>
        <w:ind w:left="2356" w:hanging="360"/>
      </w:pPr>
      <w:rPr>
        <w:rFonts w:ascii="Symbol" w:hAnsi="Symbol" w:hint="default"/>
      </w:rPr>
    </w:lvl>
    <w:lvl w:ilvl="1" w:tplc="40090019" w:tentative="1">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22" w15:restartNumberingAfterBreak="0">
    <w:nsid w:val="7BFB0FE3"/>
    <w:multiLevelType w:val="hybridMultilevel"/>
    <w:tmpl w:val="3370D10C"/>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23" w15:restartNumberingAfterBreak="0">
    <w:nsid w:val="7D981740"/>
    <w:multiLevelType w:val="multilevel"/>
    <w:tmpl w:val="99D40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Times New Roman" w:eastAsiaTheme="minorHAnsi" w:hAnsi="Times New Roman" w:cs="Times New Roman"/>
      </w:rPr>
    </w:lvl>
    <w:lvl w:ilvl="3">
      <w:start w:val="1"/>
      <w:numFmt w:val="decimal"/>
      <w:lvlText w:val="%4)"/>
      <w:lvlJc w:val="left"/>
      <w:pPr>
        <w:ind w:left="1080" w:hanging="720"/>
      </w:pPr>
      <w:rPr>
        <w:rFonts w:hint="default"/>
      </w:rPr>
    </w:lvl>
    <w:lvl w:ilvl="4">
      <w:start w:val="1"/>
      <w:numFmt w:val="lowerRoman"/>
      <w:lvlText w:val="%5."/>
      <w:lvlJc w:val="righ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4"/>
  </w:num>
  <w:num w:numId="4">
    <w:abstractNumId w:val="9"/>
  </w:num>
  <w:num w:numId="5">
    <w:abstractNumId w:val="12"/>
  </w:num>
  <w:num w:numId="6">
    <w:abstractNumId w:val="6"/>
  </w:num>
  <w:num w:numId="7">
    <w:abstractNumId w:val="0"/>
  </w:num>
  <w:num w:numId="8">
    <w:abstractNumId w:val="18"/>
  </w:num>
  <w:num w:numId="9">
    <w:abstractNumId w:val="13"/>
  </w:num>
  <w:num w:numId="10">
    <w:abstractNumId w:val="17"/>
  </w:num>
  <w:num w:numId="11">
    <w:abstractNumId w:val="7"/>
  </w:num>
  <w:num w:numId="12">
    <w:abstractNumId w:val="16"/>
  </w:num>
  <w:num w:numId="13">
    <w:abstractNumId w:val="21"/>
  </w:num>
  <w:num w:numId="14">
    <w:abstractNumId w:val="2"/>
  </w:num>
  <w:num w:numId="15">
    <w:abstractNumId w:val="22"/>
  </w:num>
  <w:num w:numId="16">
    <w:abstractNumId w:val="3"/>
  </w:num>
  <w:num w:numId="17">
    <w:abstractNumId w:val="10"/>
  </w:num>
  <w:num w:numId="18">
    <w:abstractNumId w:val="15"/>
  </w:num>
  <w:num w:numId="19">
    <w:abstractNumId w:val="11"/>
  </w:num>
  <w:num w:numId="20">
    <w:abstractNumId w:val="8"/>
  </w:num>
  <w:num w:numId="21">
    <w:abstractNumId w:val="14"/>
  </w:num>
  <w:num w:numId="22">
    <w:abstractNumId w:val="1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27"/>
    <w:rsid w:val="00002B3D"/>
    <w:rsid w:val="00046BE0"/>
    <w:rsid w:val="000564FA"/>
    <w:rsid w:val="00094816"/>
    <w:rsid w:val="000A1B6F"/>
    <w:rsid w:val="000B5B2E"/>
    <w:rsid w:val="000E4E8C"/>
    <w:rsid w:val="000F49E4"/>
    <w:rsid w:val="00182F69"/>
    <w:rsid w:val="001C2456"/>
    <w:rsid w:val="001C7999"/>
    <w:rsid w:val="001F5869"/>
    <w:rsid w:val="002003F3"/>
    <w:rsid w:val="00212360"/>
    <w:rsid w:val="00225950"/>
    <w:rsid w:val="00267F27"/>
    <w:rsid w:val="00270594"/>
    <w:rsid w:val="002A6A5C"/>
    <w:rsid w:val="002D1964"/>
    <w:rsid w:val="002F5661"/>
    <w:rsid w:val="00317BEB"/>
    <w:rsid w:val="003560FB"/>
    <w:rsid w:val="003911F9"/>
    <w:rsid w:val="00397D8B"/>
    <w:rsid w:val="003E4FDE"/>
    <w:rsid w:val="00400D30"/>
    <w:rsid w:val="00424FF2"/>
    <w:rsid w:val="00453C26"/>
    <w:rsid w:val="004646D6"/>
    <w:rsid w:val="004E3D49"/>
    <w:rsid w:val="004F0F02"/>
    <w:rsid w:val="005841C7"/>
    <w:rsid w:val="005F718E"/>
    <w:rsid w:val="00610267"/>
    <w:rsid w:val="006229C5"/>
    <w:rsid w:val="00636EBE"/>
    <w:rsid w:val="0065366F"/>
    <w:rsid w:val="0068084D"/>
    <w:rsid w:val="006B3307"/>
    <w:rsid w:val="006B7081"/>
    <w:rsid w:val="006F4DF9"/>
    <w:rsid w:val="0079409F"/>
    <w:rsid w:val="007C16AF"/>
    <w:rsid w:val="0080092C"/>
    <w:rsid w:val="00832C97"/>
    <w:rsid w:val="0088328C"/>
    <w:rsid w:val="009214F1"/>
    <w:rsid w:val="00922476"/>
    <w:rsid w:val="00922659"/>
    <w:rsid w:val="009602EB"/>
    <w:rsid w:val="00A674B4"/>
    <w:rsid w:val="00AB1DBD"/>
    <w:rsid w:val="00AB593E"/>
    <w:rsid w:val="00AC2CA3"/>
    <w:rsid w:val="00AD7851"/>
    <w:rsid w:val="00B163D1"/>
    <w:rsid w:val="00B37CA2"/>
    <w:rsid w:val="00B427FD"/>
    <w:rsid w:val="00BD0243"/>
    <w:rsid w:val="00C246E8"/>
    <w:rsid w:val="00C61987"/>
    <w:rsid w:val="00C64A96"/>
    <w:rsid w:val="00CB771D"/>
    <w:rsid w:val="00CE0B4F"/>
    <w:rsid w:val="00CE1F9A"/>
    <w:rsid w:val="00CF6CE2"/>
    <w:rsid w:val="00D3422A"/>
    <w:rsid w:val="00E234CB"/>
    <w:rsid w:val="00E55D78"/>
    <w:rsid w:val="00EC4E5C"/>
    <w:rsid w:val="00EE7B32"/>
    <w:rsid w:val="00F1723E"/>
    <w:rsid w:val="00F46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790C"/>
  <w15:chartTrackingRefBased/>
  <w15:docId w15:val="{1A42234C-F2D2-4B1F-8596-4036A330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27"/>
    <w:rPr>
      <w:rFonts w:eastAsiaTheme="minorEastAsia"/>
    </w:rPr>
  </w:style>
  <w:style w:type="paragraph" w:styleId="Heading1">
    <w:name w:val="heading 1"/>
    <w:basedOn w:val="Normal"/>
    <w:next w:val="Normal"/>
    <w:link w:val="Heading1Char"/>
    <w:uiPriority w:val="9"/>
    <w:qFormat/>
    <w:rsid w:val="00267F2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67F2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F2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F2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67F2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67F2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67F2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67F2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67F2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F2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67F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F2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F2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67F2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67F2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67F2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67F2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67F27"/>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26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F27"/>
    <w:rPr>
      <w:rFonts w:eastAsiaTheme="minorEastAsia"/>
    </w:rPr>
  </w:style>
  <w:style w:type="paragraph" w:styleId="Footer">
    <w:name w:val="footer"/>
    <w:basedOn w:val="Normal"/>
    <w:link w:val="FooterChar"/>
    <w:uiPriority w:val="99"/>
    <w:unhideWhenUsed/>
    <w:rsid w:val="0026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F27"/>
    <w:rPr>
      <w:rFonts w:eastAsiaTheme="minorEastAsia"/>
    </w:rPr>
  </w:style>
  <w:style w:type="paragraph" w:styleId="ListParagraph">
    <w:name w:val="List Paragraph"/>
    <w:basedOn w:val="Normal"/>
    <w:uiPriority w:val="34"/>
    <w:qFormat/>
    <w:rsid w:val="00267F27"/>
    <w:pPr>
      <w:ind w:left="720"/>
      <w:contextualSpacing/>
    </w:pPr>
  </w:style>
  <w:style w:type="paragraph" w:styleId="NormalWeb">
    <w:name w:val="Normal (Web)"/>
    <w:basedOn w:val="Normal"/>
    <w:uiPriority w:val="99"/>
    <w:unhideWhenUsed/>
    <w:rsid w:val="00267F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7F27"/>
    <w:rPr>
      <w:b/>
      <w:bCs/>
    </w:rPr>
  </w:style>
  <w:style w:type="character" w:styleId="Hyperlink">
    <w:name w:val="Hyperlink"/>
    <w:basedOn w:val="DefaultParagraphFont"/>
    <w:uiPriority w:val="99"/>
    <w:unhideWhenUsed/>
    <w:rsid w:val="00267F27"/>
    <w:rPr>
      <w:color w:val="0000FF"/>
      <w:u w:val="single"/>
    </w:rPr>
  </w:style>
  <w:style w:type="paragraph" w:styleId="Caption">
    <w:name w:val="caption"/>
    <w:basedOn w:val="Normal"/>
    <w:next w:val="Normal"/>
    <w:uiPriority w:val="35"/>
    <w:unhideWhenUsed/>
    <w:qFormat/>
    <w:rsid w:val="00267F27"/>
    <w:pPr>
      <w:spacing w:line="240" w:lineRule="auto"/>
    </w:pPr>
    <w:rPr>
      <w:b/>
      <w:bCs/>
      <w:smallCaps/>
      <w:color w:val="44546A" w:themeColor="text2"/>
    </w:rPr>
  </w:style>
  <w:style w:type="paragraph" w:styleId="Title">
    <w:name w:val="Title"/>
    <w:basedOn w:val="Normal"/>
    <w:next w:val="Normal"/>
    <w:link w:val="TitleChar"/>
    <w:uiPriority w:val="10"/>
    <w:qFormat/>
    <w:rsid w:val="00267F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7F2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7F2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67F2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67F27"/>
    <w:rPr>
      <w:i/>
      <w:iCs/>
    </w:rPr>
  </w:style>
  <w:style w:type="paragraph" w:styleId="NoSpacing">
    <w:name w:val="No Spacing"/>
    <w:uiPriority w:val="1"/>
    <w:qFormat/>
    <w:rsid w:val="00267F27"/>
    <w:pPr>
      <w:spacing w:after="0" w:line="240" w:lineRule="auto"/>
    </w:pPr>
    <w:rPr>
      <w:rFonts w:eastAsiaTheme="minorEastAsia"/>
    </w:rPr>
  </w:style>
  <w:style w:type="paragraph" w:styleId="Quote">
    <w:name w:val="Quote"/>
    <w:basedOn w:val="Normal"/>
    <w:next w:val="Normal"/>
    <w:link w:val="QuoteChar"/>
    <w:uiPriority w:val="29"/>
    <w:qFormat/>
    <w:rsid w:val="00267F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7F2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67F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7F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7F27"/>
    <w:rPr>
      <w:i/>
      <w:iCs/>
      <w:color w:val="595959" w:themeColor="text1" w:themeTint="A6"/>
    </w:rPr>
  </w:style>
  <w:style w:type="character" w:styleId="IntenseEmphasis">
    <w:name w:val="Intense Emphasis"/>
    <w:basedOn w:val="DefaultParagraphFont"/>
    <w:uiPriority w:val="21"/>
    <w:qFormat/>
    <w:rsid w:val="00267F27"/>
    <w:rPr>
      <w:b/>
      <w:bCs/>
      <w:i/>
      <w:iCs/>
    </w:rPr>
  </w:style>
  <w:style w:type="character" w:styleId="SubtleReference">
    <w:name w:val="Subtle Reference"/>
    <w:basedOn w:val="DefaultParagraphFont"/>
    <w:uiPriority w:val="31"/>
    <w:qFormat/>
    <w:rsid w:val="00267F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7F27"/>
    <w:rPr>
      <w:b/>
      <w:bCs/>
      <w:smallCaps/>
      <w:color w:val="44546A" w:themeColor="text2"/>
      <w:u w:val="single"/>
    </w:rPr>
  </w:style>
  <w:style w:type="character" w:styleId="BookTitle">
    <w:name w:val="Book Title"/>
    <w:basedOn w:val="DefaultParagraphFont"/>
    <w:uiPriority w:val="33"/>
    <w:qFormat/>
    <w:rsid w:val="00267F27"/>
    <w:rPr>
      <w:b/>
      <w:bCs/>
      <w:smallCaps/>
      <w:spacing w:val="10"/>
    </w:rPr>
  </w:style>
  <w:style w:type="paragraph" w:styleId="TOCHeading">
    <w:name w:val="TOC Heading"/>
    <w:basedOn w:val="Heading1"/>
    <w:next w:val="Normal"/>
    <w:uiPriority w:val="39"/>
    <w:unhideWhenUsed/>
    <w:qFormat/>
    <w:rsid w:val="00267F27"/>
    <w:pPr>
      <w:outlineLvl w:val="9"/>
    </w:pPr>
  </w:style>
  <w:style w:type="table" w:styleId="TableGrid">
    <w:name w:val="Table Grid"/>
    <w:basedOn w:val="TableNormal"/>
    <w:uiPriority w:val="39"/>
    <w:rsid w:val="00267F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67F27"/>
    <w:pPr>
      <w:spacing w:after="0" w:line="240" w:lineRule="auto"/>
    </w:pPr>
    <w:rPr>
      <w:rFonts w:eastAsiaTheme="minorEastAsia"/>
    </w:rPr>
    <w:tblPr/>
    <w:tcPr>
      <w:shd w:val="clear" w:color="auto" w:fill="0070C0"/>
    </w:tcPr>
    <w:tblStylePr w:type="firstCol">
      <w:rPr>
        <w:b/>
        <w:color w:val="FFFFFF" w:themeColor="background1"/>
      </w:rPr>
    </w:tblStylePr>
  </w:style>
  <w:style w:type="table" w:customStyle="1" w:styleId="Style2">
    <w:name w:val="Style2"/>
    <w:basedOn w:val="TableNormal"/>
    <w:uiPriority w:val="99"/>
    <w:rsid w:val="00267F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color w:val="FFFFFF" w:themeColor="background1"/>
      </w:rPr>
      <w:tblPr/>
      <w:tcPr>
        <w:shd w:val="clear" w:color="auto" w:fill="0070C0"/>
      </w:tcPr>
    </w:tblStylePr>
  </w:style>
  <w:style w:type="paragraph" w:styleId="TableofFigures">
    <w:name w:val="table of figures"/>
    <w:basedOn w:val="Normal"/>
    <w:next w:val="Normal"/>
    <w:uiPriority w:val="99"/>
    <w:unhideWhenUsed/>
    <w:rsid w:val="00267F27"/>
    <w:pPr>
      <w:spacing w:after="0"/>
    </w:pPr>
    <w:rPr>
      <w:rFonts w:cstheme="minorHAnsi"/>
      <w:i/>
      <w:iCs/>
      <w:sz w:val="20"/>
      <w:szCs w:val="20"/>
    </w:rPr>
  </w:style>
  <w:style w:type="paragraph" w:styleId="TOC2">
    <w:name w:val="toc 2"/>
    <w:basedOn w:val="Normal"/>
    <w:next w:val="Normal"/>
    <w:autoRedefine/>
    <w:uiPriority w:val="39"/>
    <w:unhideWhenUsed/>
    <w:rsid w:val="00267F27"/>
    <w:pPr>
      <w:spacing w:after="100"/>
      <w:ind w:left="220"/>
    </w:pPr>
    <w:rPr>
      <w:rFonts w:cs="Times New Roman"/>
      <w:lang w:val="en-US"/>
    </w:rPr>
  </w:style>
  <w:style w:type="paragraph" w:styleId="TOC1">
    <w:name w:val="toc 1"/>
    <w:basedOn w:val="Normal"/>
    <w:next w:val="Normal"/>
    <w:autoRedefine/>
    <w:uiPriority w:val="39"/>
    <w:unhideWhenUsed/>
    <w:rsid w:val="00267F27"/>
    <w:pPr>
      <w:spacing w:after="100"/>
    </w:pPr>
    <w:rPr>
      <w:rFonts w:cs="Times New Roman"/>
      <w:lang w:val="en-US"/>
    </w:rPr>
  </w:style>
  <w:style w:type="paragraph" w:styleId="TOC3">
    <w:name w:val="toc 3"/>
    <w:basedOn w:val="Normal"/>
    <w:next w:val="Normal"/>
    <w:autoRedefine/>
    <w:uiPriority w:val="39"/>
    <w:unhideWhenUsed/>
    <w:rsid w:val="00267F27"/>
    <w:pPr>
      <w:spacing w:after="100"/>
      <w:ind w:left="440"/>
    </w:pPr>
    <w:rPr>
      <w:rFonts w:cs="Times New Roman"/>
      <w:lang w:val="en-US"/>
    </w:rPr>
  </w:style>
  <w:style w:type="paragraph" w:styleId="EndnoteText">
    <w:name w:val="endnote text"/>
    <w:basedOn w:val="Normal"/>
    <w:link w:val="EndnoteTextChar"/>
    <w:uiPriority w:val="99"/>
    <w:semiHidden/>
    <w:unhideWhenUsed/>
    <w:rsid w:val="00E23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4CB"/>
    <w:rPr>
      <w:rFonts w:eastAsiaTheme="minorEastAsia"/>
      <w:sz w:val="20"/>
      <w:szCs w:val="20"/>
    </w:rPr>
  </w:style>
  <w:style w:type="character" w:styleId="EndnoteReference">
    <w:name w:val="endnote reference"/>
    <w:basedOn w:val="DefaultParagraphFont"/>
    <w:uiPriority w:val="99"/>
    <w:semiHidden/>
    <w:unhideWhenUsed/>
    <w:rsid w:val="00E234CB"/>
    <w:rPr>
      <w:vertAlign w:val="superscript"/>
    </w:rPr>
  </w:style>
  <w:style w:type="character" w:styleId="UnresolvedMention">
    <w:name w:val="Unresolved Mention"/>
    <w:basedOn w:val="DefaultParagraphFont"/>
    <w:uiPriority w:val="99"/>
    <w:semiHidden/>
    <w:unhideWhenUsed/>
    <w:rsid w:val="00E5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128">
      <w:bodyDiv w:val="1"/>
      <w:marLeft w:val="0"/>
      <w:marRight w:val="0"/>
      <w:marTop w:val="0"/>
      <w:marBottom w:val="0"/>
      <w:divBdr>
        <w:top w:val="none" w:sz="0" w:space="0" w:color="auto"/>
        <w:left w:val="none" w:sz="0" w:space="0" w:color="auto"/>
        <w:bottom w:val="none" w:sz="0" w:space="0" w:color="auto"/>
        <w:right w:val="none" w:sz="0" w:space="0" w:color="auto"/>
      </w:divBdr>
    </w:div>
    <w:div w:id="239796409">
      <w:bodyDiv w:val="1"/>
      <w:marLeft w:val="0"/>
      <w:marRight w:val="0"/>
      <w:marTop w:val="0"/>
      <w:marBottom w:val="0"/>
      <w:divBdr>
        <w:top w:val="none" w:sz="0" w:space="0" w:color="auto"/>
        <w:left w:val="none" w:sz="0" w:space="0" w:color="auto"/>
        <w:bottom w:val="none" w:sz="0" w:space="0" w:color="auto"/>
        <w:right w:val="none" w:sz="0" w:space="0" w:color="auto"/>
      </w:divBdr>
    </w:div>
    <w:div w:id="908999952">
      <w:bodyDiv w:val="1"/>
      <w:marLeft w:val="0"/>
      <w:marRight w:val="0"/>
      <w:marTop w:val="0"/>
      <w:marBottom w:val="0"/>
      <w:divBdr>
        <w:top w:val="none" w:sz="0" w:space="0" w:color="auto"/>
        <w:left w:val="none" w:sz="0" w:space="0" w:color="auto"/>
        <w:bottom w:val="none" w:sz="0" w:space="0" w:color="auto"/>
        <w:right w:val="none" w:sz="0" w:space="0" w:color="auto"/>
      </w:divBdr>
    </w:div>
    <w:div w:id="1143081481">
      <w:bodyDiv w:val="1"/>
      <w:marLeft w:val="0"/>
      <w:marRight w:val="0"/>
      <w:marTop w:val="0"/>
      <w:marBottom w:val="0"/>
      <w:divBdr>
        <w:top w:val="none" w:sz="0" w:space="0" w:color="auto"/>
        <w:left w:val="none" w:sz="0" w:space="0" w:color="auto"/>
        <w:bottom w:val="none" w:sz="0" w:space="0" w:color="auto"/>
        <w:right w:val="none" w:sz="0" w:space="0" w:color="auto"/>
      </w:divBdr>
    </w:div>
    <w:div w:id="1787581288">
      <w:bodyDiv w:val="1"/>
      <w:marLeft w:val="0"/>
      <w:marRight w:val="0"/>
      <w:marTop w:val="0"/>
      <w:marBottom w:val="0"/>
      <w:divBdr>
        <w:top w:val="none" w:sz="0" w:space="0" w:color="auto"/>
        <w:left w:val="none" w:sz="0" w:space="0" w:color="auto"/>
        <w:bottom w:val="none" w:sz="0" w:space="0" w:color="auto"/>
        <w:right w:val="none" w:sz="0" w:space="0" w:color="auto"/>
      </w:divBdr>
    </w:div>
    <w:div w:id="20216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_syste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craftpix.net/freebies/free-buttons-2d-game-objects/" TargetMode="External"/><Relationship Id="rId50" Type="http://schemas.openxmlformats.org/officeDocument/2006/relationships/hyperlink" Target="https://www.youtube.com/watch?v=FfWpgLFMI7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doco.com/en/help/ux/prototype" TargetMode="External"/><Relationship Id="rId29" Type="http://schemas.openxmlformats.org/officeDocument/2006/relationships/image" Target="media/image14.jpeg"/><Relationship Id="rId11" Type="http://schemas.openxmlformats.org/officeDocument/2006/relationships/hyperlink" Target="https://whatis.techtarget.com/definition/product-lifecycle"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dreamstime.com/illustration/posts-woode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earchsoftwarequality.techtarget.com/definition/quality-assurance"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s://en.wikipedia.org/wiki/Data-flow_diagra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Flowchar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pypi.org/project/pygame/" TargetMode="External"/><Relationship Id="rId48" Type="http://schemas.openxmlformats.org/officeDocument/2006/relationships/hyperlink" Target="https://www.codester.com/items/"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Process"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shutterstock.com/search/wood+ui"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doco.com/en/help/ux/usability-testing"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youtube.com/watch?v=vR5utJvN4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DA73-8350-4264-A84C-FE4FBF55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013</Words>
  <Characters>6847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Bansal</dc:creator>
  <cp:keywords/>
  <dc:description/>
  <cp:lastModifiedBy>Prince Bansal</cp:lastModifiedBy>
  <cp:revision>4</cp:revision>
  <dcterms:created xsi:type="dcterms:W3CDTF">2021-06-14T17:22:00Z</dcterms:created>
  <dcterms:modified xsi:type="dcterms:W3CDTF">2021-06-14T18:26:00Z</dcterms:modified>
</cp:coreProperties>
</file>